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11" w:rsidRPr="00084360" w:rsidRDefault="00774211" w:rsidP="00BF1A66">
      <w:pPr>
        <w:pStyle w:val="ConsPlusNormal"/>
        <w:ind w:left="6096"/>
        <w:jc w:val="both"/>
        <w:outlineLvl w:val="0"/>
        <w:rPr>
          <w:rFonts w:ascii="Times New Roman" w:hAnsi="Times New Roman" w:cs="Times New Roman"/>
          <w:sz w:val="28"/>
          <w:szCs w:val="28"/>
        </w:rPr>
      </w:pPr>
      <w:r w:rsidRPr="00084360">
        <w:rPr>
          <w:rFonts w:ascii="Times New Roman" w:hAnsi="Times New Roman" w:cs="Times New Roman"/>
          <w:sz w:val="28"/>
          <w:szCs w:val="28"/>
        </w:rPr>
        <w:t>Приложение</w:t>
      </w:r>
      <w:r w:rsidR="00810AE5" w:rsidRPr="00084360">
        <w:rPr>
          <w:rFonts w:ascii="Times New Roman" w:hAnsi="Times New Roman" w:cs="Times New Roman"/>
          <w:sz w:val="28"/>
          <w:szCs w:val="28"/>
        </w:rPr>
        <w:t xml:space="preserve"> </w:t>
      </w:r>
    </w:p>
    <w:p w:rsidR="00774211" w:rsidRPr="00084360" w:rsidRDefault="00774211" w:rsidP="00BF1A66">
      <w:pPr>
        <w:pStyle w:val="ConsPlusNormal"/>
        <w:ind w:left="6096"/>
        <w:jc w:val="both"/>
        <w:rPr>
          <w:rFonts w:ascii="Times New Roman" w:hAnsi="Times New Roman" w:cs="Times New Roman"/>
          <w:sz w:val="28"/>
          <w:szCs w:val="28"/>
        </w:rPr>
      </w:pPr>
      <w:r w:rsidRPr="00084360">
        <w:rPr>
          <w:rFonts w:ascii="Times New Roman" w:hAnsi="Times New Roman" w:cs="Times New Roman"/>
          <w:sz w:val="28"/>
          <w:szCs w:val="28"/>
        </w:rPr>
        <w:t>к решению</w:t>
      </w:r>
    </w:p>
    <w:p w:rsidR="00774211" w:rsidRPr="00084360" w:rsidRDefault="00774211" w:rsidP="00BF1A66">
      <w:pPr>
        <w:pStyle w:val="ConsPlusNormal"/>
        <w:ind w:left="6096"/>
        <w:jc w:val="both"/>
        <w:rPr>
          <w:rFonts w:ascii="Times New Roman" w:hAnsi="Times New Roman" w:cs="Times New Roman"/>
          <w:sz w:val="28"/>
          <w:szCs w:val="28"/>
        </w:rPr>
      </w:pPr>
      <w:r w:rsidRPr="00084360">
        <w:rPr>
          <w:rFonts w:ascii="Times New Roman" w:hAnsi="Times New Roman" w:cs="Times New Roman"/>
          <w:sz w:val="28"/>
          <w:szCs w:val="28"/>
        </w:rPr>
        <w:t xml:space="preserve">Думы </w:t>
      </w:r>
      <w:proofErr w:type="gramStart"/>
      <w:r w:rsidRPr="00084360">
        <w:rPr>
          <w:rFonts w:ascii="Times New Roman" w:hAnsi="Times New Roman" w:cs="Times New Roman"/>
          <w:sz w:val="28"/>
          <w:szCs w:val="28"/>
        </w:rPr>
        <w:t>Уссурийского</w:t>
      </w:r>
      <w:proofErr w:type="gramEnd"/>
    </w:p>
    <w:p w:rsidR="00774211" w:rsidRPr="00084360" w:rsidRDefault="00774211" w:rsidP="00BF1A66">
      <w:pPr>
        <w:pStyle w:val="ConsPlusNormal"/>
        <w:ind w:left="6096"/>
        <w:jc w:val="both"/>
        <w:rPr>
          <w:rFonts w:ascii="Times New Roman" w:hAnsi="Times New Roman" w:cs="Times New Roman"/>
          <w:sz w:val="28"/>
          <w:szCs w:val="28"/>
        </w:rPr>
      </w:pPr>
      <w:r w:rsidRPr="00084360">
        <w:rPr>
          <w:rFonts w:ascii="Times New Roman" w:hAnsi="Times New Roman" w:cs="Times New Roman"/>
          <w:sz w:val="28"/>
          <w:szCs w:val="28"/>
        </w:rPr>
        <w:t>городского округа</w:t>
      </w:r>
    </w:p>
    <w:p w:rsidR="00221FA1" w:rsidRPr="00084360" w:rsidRDefault="00221FA1" w:rsidP="00BF1A66">
      <w:pPr>
        <w:pStyle w:val="ConsPlusNormal"/>
        <w:ind w:left="6096"/>
        <w:jc w:val="both"/>
        <w:rPr>
          <w:rFonts w:ascii="Times New Roman" w:hAnsi="Times New Roman" w:cs="Times New Roman"/>
          <w:sz w:val="28"/>
          <w:szCs w:val="28"/>
        </w:rPr>
      </w:pPr>
    </w:p>
    <w:p w:rsidR="00774211" w:rsidRPr="00084360" w:rsidRDefault="00774211" w:rsidP="00BF1A66">
      <w:pPr>
        <w:pStyle w:val="ConsPlusNormal"/>
        <w:ind w:left="6096"/>
        <w:jc w:val="both"/>
        <w:rPr>
          <w:rFonts w:ascii="Times New Roman" w:hAnsi="Times New Roman" w:cs="Times New Roman"/>
          <w:sz w:val="28"/>
          <w:szCs w:val="28"/>
        </w:rPr>
      </w:pPr>
      <w:r w:rsidRPr="00084360">
        <w:rPr>
          <w:rFonts w:ascii="Times New Roman" w:hAnsi="Times New Roman" w:cs="Times New Roman"/>
          <w:sz w:val="28"/>
          <w:szCs w:val="28"/>
        </w:rPr>
        <w:t xml:space="preserve">от </w:t>
      </w:r>
      <w:r w:rsidR="001E6F6C" w:rsidRPr="00084360">
        <w:rPr>
          <w:rFonts w:ascii="Times New Roman" w:hAnsi="Times New Roman" w:cs="Times New Roman"/>
          <w:sz w:val="28"/>
          <w:szCs w:val="28"/>
        </w:rPr>
        <w:t>__________</w:t>
      </w:r>
      <w:r w:rsidRPr="00084360">
        <w:rPr>
          <w:rFonts w:ascii="Times New Roman" w:hAnsi="Times New Roman" w:cs="Times New Roman"/>
          <w:sz w:val="28"/>
          <w:szCs w:val="28"/>
        </w:rPr>
        <w:t xml:space="preserve"> </w:t>
      </w:r>
      <w:r w:rsidR="00035D3C" w:rsidRPr="00084360">
        <w:rPr>
          <w:rFonts w:ascii="Times New Roman" w:hAnsi="Times New Roman" w:cs="Times New Roman"/>
          <w:sz w:val="28"/>
          <w:szCs w:val="28"/>
        </w:rPr>
        <w:t>№</w:t>
      </w:r>
      <w:r w:rsidRPr="00084360">
        <w:rPr>
          <w:rFonts w:ascii="Times New Roman" w:hAnsi="Times New Roman" w:cs="Times New Roman"/>
          <w:sz w:val="28"/>
          <w:szCs w:val="28"/>
        </w:rPr>
        <w:t xml:space="preserve"> </w:t>
      </w:r>
      <w:r w:rsidR="00035D3C" w:rsidRPr="00084360">
        <w:rPr>
          <w:rFonts w:ascii="Times New Roman" w:hAnsi="Times New Roman" w:cs="Times New Roman"/>
          <w:sz w:val="28"/>
          <w:szCs w:val="28"/>
        </w:rPr>
        <w:t>____</w:t>
      </w:r>
    </w:p>
    <w:p w:rsidR="00EA5146" w:rsidRPr="00084360" w:rsidRDefault="00EA5146" w:rsidP="00BF1A66">
      <w:pPr>
        <w:pStyle w:val="ConsPlusTitle"/>
        <w:ind w:firstLine="709"/>
        <w:jc w:val="center"/>
        <w:rPr>
          <w:rFonts w:ascii="Times New Roman" w:hAnsi="Times New Roman" w:cs="Times New Roman"/>
          <w:b w:val="0"/>
          <w:sz w:val="28"/>
          <w:szCs w:val="28"/>
        </w:rPr>
      </w:pPr>
      <w:bookmarkStart w:id="0" w:name="P49"/>
      <w:bookmarkEnd w:id="0"/>
    </w:p>
    <w:p w:rsidR="00EA5146" w:rsidRPr="00084360" w:rsidRDefault="00EA5146" w:rsidP="00BF1A66">
      <w:pPr>
        <w:pStyle w:val="ConsPlusTitle"/>
        <w:ind w:firstLine="709"/>
        <w:jc w:val="center"/>
        <w:rPr>
          <w:rFonts w:ascii="Times New Roman" w:hAnsi="Times New Roman" w:cs="Times New Roman"/>
          <w:b w:val="0"/>
          <w:sz w:val="28"/>
          <w:szCs w:val="28"/>
        </w:rPr>
      </w:pPr>
    </w:p>
    <w:p w:rsidR="00774211" w:rsidRPr="00084360" w:rsidRDefault="00774211" w:rsidP="00BF1A66">
      <w:pPr>
        <w:pStyle w:val="ConsPlusTitle"/>
        <w:ind w:firstLine="709"/>
        <w:jc w:val="center"/>
        <w:rPr>
          <w:rFonts w:ascii="Times New Roman" w:hAnsi="Times New Roman" w:cs="Times New Roman"/>
          <w:b w:val="0"/>
          <w:sz w:val="28"/>
          <w:szCs w:val="28"/>
        </w:rPr>
      </w:pPr>
      <w:r w:rsidRPr="00084360">
        <w:rPr>
          <w:rFonts w:ascii="Times New Roman" w:hAnsi="Times New Roman" w:cs="Times New Roman"/>
          <w:b w:val="0"/>
          <w:sz w:val="28"/>
          <w:szCs w:val="28"/>
        </w:rPr>
        <w:t>П</w:t>
      </w:r>
      <w:r w:rsidR="00DA73BB" w:rsidRPr="00084360">
        <w:rPr>
          <w:rFonts w:ascii="Times New Roman" w:hAnsi="Times New Roman" w:cs="Times New Roman"/>
          <w:b w:val="0"/>
          <w:sz w:val="28"/>
          <w:szCs w:val="28"/>
        </w:rPr>
        <w:t>оложение</w:t>
      </w:r>
    </w:p>
    <w:p w:rsidR="00DA73BB" w:rsidRPr="00084360" w:rsidRDefault="00DA73BB" w:rsidP="00BF1A66">
      <w:pPr>
        <w:pStyle w:val="ConsPlusTitle"/>
        <w:ind w:firstLine="709"/>
        <w:jc w:val="center"/>
        <w:rPr>
          <w:rFonts w:ascii="Times New Roman" w:hAnsi="Times New Roman" w:cs="Times New Roman"/>
          <w:b w:val="0"/>
          <w:sz w:val="28"/>
          <w:szCs w:val="28"/>
        </w:rPr>
      </w:pPr>
      <w:r w:rsidRPr="00084360">
        <w:rPr>
          <w:rFonts w:ascii="Times New Roman" w:hAnsi="Times New Roman" w:cs="Times New Roman"/>
          <w:b w:val="0"/>
          <w:sz w:val="28"/>
          <w:szCs w:val="28"/>
        </w:rPr>
        <w:t>о пен</w:t>
      </w:r>
      <w:r w:rsidR="00282C7A" w:rsidRPr="00084360">
        <w:rPr>
          <w:rFonts w:ascii="Times New Roman" w:hAnsi="Times New Roman" w:cs="Times New Roman"/>
          <w:b w:val="0"/>
          <w:sz w:val="28"/>
          <w:szCs w:val="28"/>
        </w:rPr>
        <w:t>сионном обеспечении лиц, замещавш</w:t>
      </w:r>
      <w:r w:rsidRPr="00084360">
        <w:rPr>
          <w:rFonts w:ascii="Times New Roman" w:hAnsi="Times New Roman" w:cs="Times New Roman"/>
          <w:b w:val="0"/>
          <w:sz w:val="28"/>
          <w:szCs w:val="28"/>
        </w:rPr>
        <w:t>их муниципальные должности в Уссурийском городском округе на постоянной основе</w:t>
      </w:r>
      <w:r w:rsidR="00221FA1" w:rsidRPr="00084360">
        <w:rPr>
          <w:rFonts w:ascii="Times New Roman" w:hAnsi="Times New Roman" w:cs="Times New Roman"/>
          <w:b w:val="0"/>
          <w:sz w:val="28"/>
          <w:szCs w:val="28"/>
        </w:rPr>
        <w:t>,  муниципальных служащих Уссурийского городского округа</w:t>
      </w:r>
      <w:r w:rsidR="007973BF" w:rsidRPr="00084360">
        <w:rPr>
          <w:rFonts w:ascii="Times New Roman" w:hAnsi="Times New Roman" w:cs="Times New Roman"/>
          <w:b w:val="0"/>
          <w:sz w:val="28"/>
          <w:szCs w:val="28"/>
        </w:rPr>
        <w:t>.</w:t>
      </w:r>
    </w:p>
    <w:p w:rsidR="00774211" w:rsidRPr="00084360" w:rsidRDefault="00774211" w:rsidP="00BF1A66">
      <w:pPr>
        <w:pStyle w:val="ConsPlusNormal"/>
        <w:ind w:firstLine="709"/>
        <w:jc w:val="both"/>
        <w:rPr>
          <w:rFonts w:ascii="Times New Roman" w:hAnsi="Times New Roman" w:cs="Times New Roman"/>
          <w:sz w:val="28"/>
          <w:szCs w:val="28"/>
        </w:rPr>
      </w:pPr>
    </w:p>
    <w:p w:rsidR="00774211" w:rsidRPr="00084360" w:rsidRDefault="00A466EB" w:rsidP="00BF1A66">
      <w:pPr>
        <w:pStyle w:val="ConsPlusTitle"/>
        <w:ind w:firstLine="709"/>
        <w:jc w:val="center"/>
        <w:outlineLvl w:val="1"/>
        <w:rPr>
          <w:rFonts w:ascii="Times New Roman" w:hAnsi="Times New Roman" w:cs="Times New Roman"/>
          <w:b w:val="0"/>
          <w:sz w:val="28"/>
          <w:szCs w:val="28"/>
        </w:rPr>
      </w:pPr>
      <w:r w:rsidRPr="00084360">
        <w:rPr>
          <w:rFonts w:ascii="Times New Roman" w:hAnsi="Times New Roman" w:cs="Times New Roman"/>
          <w:b w:val="0"/>
          <w:sz w:val="28"/>
          <w:szCs w:val="28"/>
          <w:lang w:val="en-US"/>
        </w:rPr>
        <w:t>I</w:t>
      </w:r>
      <w:r w:rsidR="00774211" w:rsidRPr="00084360">
        <w:rPr>
          <w:rFonts w:ascii="Times New Roman" w:hAnsi="Times New Roman" w:cs="Times New Roman"/>
          <w:b w:val="0"/>
          <w:sz w:val="28"/>
          <w:szCs w:val="28"/>
        </w:rPr>
        <w:t>. Общие положения</w:t>
      </w:r>
    </w:p>
    <w:p w:rsidR="00774211" w:rsidRPr="00084360" w:rsidRDefault="00774211" w:rsidP="00BF1A66">
      <w:pPr>
        <w:pStyle w:val="ConsPlusNormal"/>
        <w:ind w:firstLine="709"/>
        <w:jc w:val="both"/>
        <w:rPr>
          <w:rFonts w:ascii="Times New Roman" w:hAnsi="Times New Roman" w:cs="Times New Roman"/>
          <w:sz w:val="28"/>
          <w:szCs w:val="28"/>
        </w:rPr>
      </w:pPr>
    </w:p>
    <w:p w:rsidR="00774211" w:rsidRPr="00084360" w:rsidRDefault="00774211"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 xml:space="preserve">Настоящее Положение </w:t>
      </w:r>
      <w:r w:rsidR="0024402D" w:rsidRPr="00084360">
        <w:rPr>
          <w:rFonts w:ascii="Times New Roman" w:hAnsi="Times New Roman" w:cs="Times New Roman"/>
          <w:sz w:val="28"/>
          <w:szCs w:val="28"/>
        </w:rPr>
        <w:t>о пенсионном обеспечении лиц, замеща</w:t>
      </w:r>
      <w:r w:rsidR="00282C7A" w:rsidRPr="00084360">
        <w:rPr>
          <w:rFonts w:ascii="Times New Roman" w:hAnsi="Times New Roman" w:cs="Times New Roman"/>
          <w:sz w:val="28"/>
          <w:szCs w:val="28"/>
        </w:rPr>
        <w:t>вш</w:t>
      </w:r>
      <w:r w:rsidR="0024402D" w:rsidRPr="00084360">
        <w:rPr>
          <w:rFonts w:ascii="Times New Roman" w:hAnsi="Times New Roman" w:cs="Times New Roman"/>
          <w:sz w:val="28"/>
          <w:szCs w:val="28"/>
        </w:rPr>
        <w:t>их муниципальные должности в Уссурийском городском округе на постоянной основе,</w:t>
      </w:r>
      <w:r w:rsidR="00221FA1" w:rsidRPr="00084360">
        <w:rPr>
          <w:rFonts w:ascii="Times New Roman" w:hAnsi="Times New Roman" w:cs="Times New Roman"/>
          <w:sz w:val="28"/>
          <w:szCs w:val="28"/>
        </w:rPr>
        <w:t xml:space="preserve"> муниципальных служащих Уссурийского городского округа</w:t>
      </w:r>
      <w:r w:rsidRPr="00084360">
        <w:rPr>
          <w:rFonts w:ascii="Times New Roman" w:hAnsi="Times New Roman" w:cs="Times New Roman"/>
          <w:sz w:val="28"/>
          <w:szCs w:val="28"/>
        </w:rPr>
        <w:t xml:space="preserve"> разработано в соответствии с федеральным</w:t>
      </w:r>
      <w:r w:rsidR="00221FA1" w:rsidRPr="00084360">
        <w:rPr>
          <w:rFonts w:ascii="Times New Roman" w:hAnsi="Times New Roman" w:cs="Times New Roman"/>
          <w:sz w:val="28"/>
          <w:szCs w:val="28"/>
        </w:rPr>
        <w:t>и</w:t>
      </w:r>
      <w:r w:rsidRPr="00084360">
        <w:rPr>
          <w:rFonts w:ascii="Times New Roman" w:hAnsi="Times New Roman" w:cs="Times New Roman"/>
          <w:sz w:val="28"/>
          <w:szCs w:val="28"/>
        </w:rPr>
        <w:t xml:space="preserve"> закон</w:t>
      </w:r>
      <w:r w:rsidR="00221FA1" w:rsidRPr="00084360">
        <w:rPr>
          <w:rFonts w:ascii="Times New Roman" w:hAnsi="Times New Roman" w:cs="Times New Roman"/>
          <w:sz w:val="28"/>
          <w:szCs w:val="28"/>
        </w:rPr>
        <w:t>ами</w:t>
      </w:r>
      <w:r w:rsidR="00820046" w:rsidRPr="00084360">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r w:rsidRPr="00084360">
        <w:rPr>
          <w:rFonts w:ascii="Times New Roman" w:hAnsi="Times New Roman" w:cs="Times New Roman"/>
          <w:sz w:val="28"/>
          <w:szCs w:val="28"/>
        </w:rPr>
        <w:t xml:space="preserve">, </w:t>
      </w:r>
      <w:r w:rsidR="00221FA1" w:rsidRPr="00084360">
        <w:rPr>
          <w:rFonts w:ascii="Times New Roman" w:hAnsi="Times New Roman" w:cs="Times New Roman"/>
          <w:sz w:val="28"/>
          <w:szCs w:val="28"/>
        </w:rPr>
        <w:t xml:space="preserve">от 2 марта 2007 года </w:t>
      </w:r>
      <w:hyperlink r:id="rId7" w:history="1">
        <w:r w:rsidR="00221FA1" w:rsidRPr="00084360">
          <w:rPr>
            <w:rFonts w:ascii="Times New Roman" w:hAnsi="Times New Roman" w:cs="Times New Roman"/>
            <w:sz w:val="28"/>
            <w:szCs w:val="28"/>
          </w:rPr>
          <w:t>№ 25-ФЗ</w:t>
        </w:r>
      </w:hyperlink>
      <w:r w:rsidR="00221FA1" w:rsidRPr="00084360">
        <w:rPr>
          <w:rFonts w:ascii="Times New Roman" w:hAnsi="Times New Roman" w:cs="Times New Roman"/>
          <w:sz w:val="28"/>
          <w:szCs w:val="28"/>
        </w:rPr>
        <w:t xml:space="preserve"> «О муниципальной службе в Российской Федерации», от 28 декабря 2013 года </w:t>
      </w:r>
      <w:hyperlink r:id="rId8" w:history="1">
        <w:r w:rsidR="00221FA1" w:rsidRPr="00084360">
          <w:rPr>
            <w:rFonts w:ascii="Times New Roman" w:hAnsi="Times New Roman" w:cs="Times New Roman"/>
            <w:sz w:val="28"/>
            <w:szCs w:val="28"/>
          </w:rPr>
          <w:t>№ 400-ФЗ</w:t>
        </w:r>
        <w:proofErr w:type="gramEnd"/>
      </w:hyperlink>
      <w:r w:rsidR="00221FA1" w:rsidRPr="00084360">
        <w:rPr>
          <w:rFonts w:ascii="Times New Roman" w:hAnsi="Times New Roman" w:cs="Times New Roman"/>
          <w:sz w:val="28"/>
          <w:szCs w:val="28"/>
        </w:rPr>
        <w:t xml:space="preserve"> «</w:t>
      </w:r>
      <w:proofErr w:type="gramStart"/>
      <w:r w:rsidR="00221FA1" w:rsidRPr="00084360">
        <w:rPr>
          <w:rFonts w:ascii="Times New Roman" w:hAnsi="Times New Roman" w:cs="Times New Roman"/>
          <w:sz w:val="28"/>
          <w:szCs w:val="28"/>
        </w:rPr>
        <w:t xml:space="preserve">О страховых пенсиях в Российской Федерации», </w:t>
      </w:r>
      <w:r w:rsidR="00EA5146" w:rsidRPr="00084360">
        <w:rPr>
          <w:rFonts w:ascii="Times New Roman" w:hAnsi="Times New Roman" w:cs="Times New Roman"/>
          <w:sz w:val="28"/>
          <w:szCs w:val="28"/>
        </w:rPr>
        <w:t>з</w:t>
      </w:r>
      <w:r w:rsidR="00221FA1" w:rsidRPr="00084360">
        <w:rPr>
          <w:rFonts w:ascii="Times New Roman" w:hAnsi="Times New Roman" w:cs="Times New Roman"/>
          <w:sz w:val="28"/>
          <w:szCs w:val="28"/>
        </w:rPr>
        <w:t>аконами</w:t>
      </w:r>
      <w:r w:rsidR="00280C3C" w:rsidRPr="00084360">
        <w:rPr>
          <w:rFonts w:ascii="Times New Roman" w:hAnsi="Times New Roman" w:cs="Times New Roman"/>
          <w:sz w:val="28"/>
          <w:szCs w:val="28"/>
        </w:rPr>
        <w:t xml:space="preserve"> Приморского края от 14 июля </w:t>
      </w:r>
      <w:r w:rsidR="00993A1E" w:rsidRPr="00084360">
        <w:rPr>
          <w:rFonts w:ascii="Times New Roman" w:hAnsi="Times New Roman" w:cs="Times New Roman"/>
          <w:sz w:val="28"/>
          <w:szCs w:val="28"/>
        </w:rPr>
        <w:t xml:space="preserve"> </w:t>
      </w:r>
      <w:r w:rsidR="00280C3C" w:rsidRPr="00084360">
        <w:rPr>
          <w:rFonts w:ascii="Times New Roman" w:hAnsi="Times New Roman" w:cs="Times New Roman"/>
          <w:sz w:val="28"/>
          <w:szCs w:val="28"/>
        </w:rPr>
        <w:t xml:space="preserve">2008 года № 288-КЗ «О сроке полномочий </w:t>
      </w:r>
      <w:r w:rsidR="002B2B75" w:rsidRPr="00084360">
        <w:rPr>
          <w:rFonts w:ascii="Times New Roman" w:hAnsi="Times New Roman" w:cs="Times New Roman"/>
          <w:sz w:val="28"/>
          <w:szCs w:val="28"/>
        </w:rPr>
        <w:t xml:space="preserve">и гарантиях осуществления </w:t>
      </w:r>
      <w:r w:rsidR="00820046" w:rsidRPr="00084360">
        <w:rPr>
          <w:rFonts w:ascii="Times New Roman" w:hAnsi="Times New Roman" w:cs="Times New Roman"/>
          <w:sz w:val="28"/>
          <w:szCs w:val="28"/>
        </w:rPr>
        <w:t xml:space="preserve">полномочий депутата, члена выборного органа местного самоуправления, выборного должностного лица местного самоуправления в </w:t>
      </w:r>
      <w:r w:rsidR="00985A07" w:rsidRPr="00084360">
        <w:rPr>
          <w:rFonts w:ascii="Times New Roman" w:hAnsi="Times New Roman" w:cs="Times New Roman"/>
          <w:sz w:val="28"/>
          <w:szCs w:val="28"/>
        </w:rPr>
        <w:t>П</w:t>
      </w:r>
      <w:r w:rsidR="00820046" w:rsidRPr="00084360">
        <w:rPr>
          <w:rFonts w:ascii="Times New Roman" w:hAnsi="Times New Roman" w:cs="Times New Roman"/>
          <w:sz w:val="28"/>
          <w:szCs w:val="28"/>
        </w:rPr>
        <w:t>риморском крае»,</w:t>
      </w:r>
      <w:r w:rsidR="00221FA1" w:rsidRPr="00084360">
        <w:rPr>
          <w:rFonts w:ascii="Times New Roman" w:hAnsi="Times New Roman" w:cs="Times New Roman"/>
          <w:sz w:val="28"/>
          <w:szCs w:val="28"/>
        </w:rPr>
        <w:t xml:space="preserve"> от 4 июня 2007 года № 82-КЗ «О муниципальной службе в Приморском крае», </w:t>
      </w:r>
      <w:hyperlink r:id="rId9">
        <w:r w:rsidRPr="00084360">
          <w:rPr>
            <w:rFonts w:ascii="Times New Roman" w:hAnsi="Times New Roman" w:cs="Times New Roman"/>
            <w:sz w:val="28"/>
            <w:szCs w:val="28"/>
          </w:rPr>
          <w:t>Уставом</w:t>
        </w:r>
      </w:hyperlink>
      <w:r w:rsidRPr="00084360">
        <w:rPr>
          <w:rFonts w:ascii="Times New Roman" w:hAnsi="Times New Roman" w:cs="Times New Roman"/>
          <w:sz w:val="28"/>
          <w:szCs w:val="28"/>
        </w:rPr>
        <w:t xml:space="preserve"> Уссурийского городского округа и определяет размеры и условия</w:t>
      </w:r>
      <w:r w:rsidR="00410CD2" w:rsidRPr="00084360">
        <w:rPr>
          <w:rFonts w:ascii="Times New Roman" w:hAnsi="Times New Roman" w:cs="Times New Roman"/>
          <w:sz w:val="28"/>
          <w:szCs w:val="28"/>
        </w:rPr>
        <w:t xml:space="preserve"> пенсионного обеспечения </w:t>
      </w:r>
      <w:r w:rsidR="0024402D" w:rsidRPr="00084360">
        <w:rPr>
          <w:rFonts w:ascii="Times New Roman" w:hAnsi="Times New Roman" w:cs="Times New Roman"/>
          <w:sz w:val="28"/>
          <w:szCs w:val="28"/>
        </w:rPr>
        <w:t>лиц</w:t>
      </w:r>
      <w:proofErr w:type="gramEnd"/>
      <w:r w:rsidR="0024402D" w:rsidRPr="00084360">
        <w:rPr>
          <w:rFonts w:ascii="Times New Roman" w:hAnsi="Times New Roman" w:cs="Times New Roman"/>
          <w:sz w:val="28"/>
          <w:szCs w:val="28"/>
        </w:rPr>
        <w:t>, замеща</w:t>
      </w:r>
      <w:r w:rsidR="00282C7A" w:rsidRPr="00084360">
        <w:rPr>
          <w:rFonts w:ascii="Times New Roman" w:hAnsi="Times New Roman" w:cs="Times New Roman"/>
          <w:sz w:val="28"/>
          <w:szCs w:val="28"/>
        </w:rPr>
        <w:t>вш</w:t>
      </w:r>
      <w:r w:rsidR="0024402D" w:rsidRPr="00084360">
        <w:rPr>
          <w:rFonts w:ascii="Times New Roman" w:hAnsi="Times New Roman" w:cs="Times New Roman"/>
          <w:sz w:val="28"/>
          <w:szCs w:val="28"/>
        </w:rPr>
        <w:t>их муниципальные должности в Уссурийском городском округе на постоянной основе</w:t>
      </w:r>
      <w:r w:rsidR="00221FA1" w:rsidRPr="00084360">
        <w:rPr>
          <w:rFonts w:ascii="Times New Roman" w:hAnsi="Times New Roman" w:cs="Times New Roman"/>
          <w:sz w:val="28"/>
          <w:szCs w:val="28"/>
        </w:rPr>
        <w:t>, и муниципальных служащих Уссурийского городского округа</w:t>
      </w:r>
      <w:r w:rsidRPr="00084360">
        <w:rPr>
          <w:rFonts w:ascii="Times New Roman" w:hAnsi="Times New Roman" w:cs="Times New Roman"/>
          <w:sz w:val="28"/>
          <w:szCs w:val="28"/>
        </w:rPr>
        <w:t>.</w:t>
      </w:r>
    </w:p>
    <w:p w:rsidR="00774211" w:rsidRPr="00084360" w:rsidRDefault="00774211" w:rsidP="007E1CD9">
      <w:pPr>
        <w:pStyle w:val="ConsPlusNormal"/>
        <w:spacing w:line="360" w:lineRule="auto"/>
        <w:ind w:firstLine="709"/>
        <w:jc w:val="both"/>
        <w:rPr>
          <w:rFonts w:ascii="Times New Roman" w:hAnsi="Times New Roman" w:cs="Times New Roman"/>
          <w:sz w:val="28"/>
          <w:szCs w:val="28"/>
        </w:rPr>
      </w:pPr>
    </w:p>
    <w:p w:rsidR="0024402D" w:rsidRPr="00084360" w:rsidRDefault="00A466EB" w:rsidP="00BE5713">
      <w:pPr>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1" w:name="P67"/>
      <w:bookmarkEnd w:id="1"/>
      <w:r w:rsidRPr="00084360">
        <w:rPr>
          <w:rFonts w:ascii="Times New Roman" w:hAnsi="Times New Roman" w:cs="Times New Roman"/>
          <w:sz w:val="28"/>
          <w:szCs w:val="28"/>
          <w:lang w:val="en-US"/>
        </w:rPr>
        <w:t>II</w:t>
      </w:r>
      <w:r w:rsidR="00774211" w:rsidRPr="00084360">
        <w:rPr>
          <w:rFonts w:ascii="Times New Roman" w:hAnsi="Times New Roman" w:cs="Times New Roman"/>
          <w:sz w:val="28"/>
          <w:szCs w:val="28"/>
        </w:rPr>
        <w:t xml:space="preserve">. Условия </w:t>
      </w:r>
      <w:r w:rsidR="006E5C55" w:rsidRPr="00084360">
        <w:rPr>
          <w:rFonts w:ascii="Times New Roman" w:hAnsi="Times New Roman" w:cs="Times New Roman"/>
          <w:sz w:val="28"/>
          <w:szCs w:val="28"/>
        </w:rPr>
        <w:t>установления</w:t>
      </w:r>
      <w:r w:rsidR="00344117" w:rsidRPr="00084360">
        <w:rPr>
          <w:rFonts w:ascii="Times New Roman" w:hAnsi="Times New Roman" w:cs="Times New Roman"/>
          <w:sz w:val="28"/>
          <w:szCs w:val="28"/>
        </w:rPr>
        <w:t>,</w:t>
      </w:r>
      <w:r w:rsidR="003962E4" w:rsidRPr="00084360">
        <w:rPr>
          <w:rFonts w:ascii="Times New Roman" w:hAnsi="Times New Roman" w:cs="Times New Roman"/>
          <w:sz w:val="28"/>
          <w:szCs w:val="28"/>
        </w:rPr>
        <w:t xml:space="preserve"> выплаты</w:t>
      </w:r>
      <w:r w:rsidR="00344117" w:rsidRPr="00084360">
        <w:rPr>
          <w:rFonts w:ascii="Times New Roman" w:hAnsi="Times New Roman" w:cs="Times New Roman"/>
          <w:sz w:val="28"/>
          <w:szCs w:val="28"/>
        </w:rPr>
        <w:t xml:space="preserve"> и</w:t>
      </w:r>
      <w:r w:rsidR="006E5C55" w:rsidRPr="00084360">
        <w:rPr>
          <w:rFonts w:ascii="Times New Roman" w:hAnsi="Times New Roman" w:cs="Times New Roman"/>
          <w:sz w:val="28"/>
          <w:szCs w:val="28"/>
        </w:rPr>
        <w:t xml:space="preserve"> размеры</w:t>
      </w:r>
      <w:r w:rsidR="00221FA1" w:rsidRPr="00084360">
        <w:rPr>
          <w:rFonts w:ascii="Times New Roman" w:hAnsi="Times New Roman" w:cs="Times New Roman"/>
          <w:sz w:val="28"/>
          <w:szCs w:val="28"/>
        </w:rPr>
        <w:t xml:space="preserve"> </w:t>
      </w:r>
      <w:r w:rsidR="0024402D" w:rsidRPr="00084360">
        <w:rPr>
          <w:rFonts w:ascii="Times New Roman" w:hAnsi="Times New Roman" w:cs="Times New Roman"/>
          <w:sz w:val="28"/>
          <w:szCs w:val="28"/>
        </w:rPr>
        <w:t>е</w:t>
      </w:r>
      <w:r w:rsidR="0024402D" w:rsidRPr="00084360">
        <w:rPr>
          <w:rFonts w:ascii="Times New Roman" w:hAnsi="Times New Roman" w:cs="Times New Roman"/>
          <w:bCs/>
          <w:sz w:val="28"/>
          <w:szCs w:val="28"/>
        </w:rPr>
        <w:t>жемесячной доплаты к страховой пенсии лиц</w:t>
      </w:r>
      <w:r w:rsidR="00D27DC6" w:rsidRPr="00084360">
        <w:rPr>
          <w:rFonts w:ascii="Times New Roman" w:hAnsi="Times New Roman" w:cs="Times New Roman"/>
          <w:bCs/>
          <w:sz w:val="28"/>
          <w:szCs w:val="28"/>
        </w:rPr>
        <w:t>у</w:t>
      </w:r>
      <w:r w:rsidR="0024402D" w:rsidRPr="00084360">
        <w:rPr>
          <w:rFonts w:ascii="Times New Roman" w:hAnsi="Times New Roman" w:cs="Times New Roman"/>
          <w:bCs/>
          <w:sz w:val="28"/>
          <w:szCs w:val="28"/>
        </w:rPr>
        <w:t>, замещавше</w:t>
      </w:r>
      <w:r w:rsidR="00D27DC6" w:rsidRPr="00084360">
        <w:rPr>
          <w:rFonts w:ascii="Times New Roman" w:hAnsi="Times New Roman" w:cs="Times New Roman"/>
          <w:bCs/>
          <w:sz w:val="28"/>
          <w:szCs w:val="28"/>
        </w:rPr>
        <w:t>му</w:t>
      </w:r>
      <w:r w:rsidR="0024402D" w:rsidRPr="00084360">
        <w:rPr>
          <w:rFonts w:ascii="Times New Roman" w:hAnsi="Times New Roman" w:cs="Times New Roman"/>
          <w:bCs/>
          <w:sz w:val="28"/>
          <w:szCs w:val="28"/>
        </w:rPr>
        <w:t xml:space="preserve"> муниципальную должность на постоянной основе</w:t>
      </w:r>
      <w:r w:rsidR="0010405B" w:rsidRPr="00084360">
        <w:rPr>
          <w:rFonts w:ascii="Times New Roman" w:hAnsi="Times New Roman" w:cs="Times New Roman"/>
          <w:bCs/>
          <w:sz w:val="28"/>
          <w:szCs w:val="28"/>
        </w:rPr>
        <w:t xml:space="preserve"> в Уссурийском городском округе</w:t>
      </w:r>
      <w:r w:rsidR="00E577B0" w:rsidRPr="00084360">
        <w:rPr>
          <w:rFonts w:ascii="Times New Roman" w:hAnsi="Times New Roman" w:cs="Times New Roman"/>
          <w:sz w:val="28"/>
          <w:szCs w:val="28"/>
        </w:rPr>
        <w:t>.</w:t>
      </w:r>
    </w:p>
    <w:p w:rsidR="006E5C55" w:rsidRPr="00084360" w:rsidRDefault="006E5C55" w:rsidP="007E1CD9">
      <w:pPr>
        <w:autoSpaceDE w:val="0"/>
        <w:autoSpaceDN w:val="0"/>
        <w:adjustRightInd w:val="0"/>
        <w:spacing w:after="0" w:line="360" w:lineRule="auto"/>
        <w:ind w:firstLine="709"/>
        <w:jc w:val="center"/>
        <w:outlineLvl w:val="0"/>
        <w:rPr>
          <w:rFonts w:ascii="Times New Roman" w:hAnsi="Times New Roman" w:cs="Times New Roman"/>
          <w:bCs/>
          <w:sz w:val="28"/>
          <w:szCs w:val="28"/>
        </w:rPr>
      </w:pPr>
    </w:p>
    <w:p w:rsidR="009D1AAD" w:rsidRPr="00084360" w:rsidRDefault="009D1AAD"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lastRenderedPageBreak/>
        <w:t xml:space="preserve">1. Право на ежемесячную доплату к страховой пенсии по старости (инвалидности), назначенной в соответствии с Федеральным </w:t>
      </w:r>
      <w:hyperlink r:id="rId10" w:history="1">
        <w:r w:rsidRPr="00084360">
          <w:rPr>
            <w:rFonts w:ascii="Times New Roman" w:hAnsi="Times New Roman" w:cs="Times New Roman"/>
            <w:bCs/>
            <w:sz w:val="28"/>
            <w:szCs w:val="28"/>
          </w:rPr>
          <w:t>законом</w:t>
        </w:r>
      </w:hyperlink>
      <w:r w:rsidRPr="00084360">
        <w:rPr>
          <w:rFonts w:ascii="Times New Roman" w:hAnsi="Times New Roman" w:cs="Times New Roman"/>
          <w:bCs/>
          <w:sz w:val="28"/>
          <w:szCs w:val="28"/>
        </w:rPr>
        <w:t xml:space="preserve"> от 28 декабря 2013 года № 400-ФЗ «О страховых пенсиях</w:t>
      </w:r>
      <w:r w:rsidR="00E502FB" w:rsidRPr="00084360">
        <w:rPr>
          <w:rFonts w:ascii="Times New Roman" w:hAnsi="Times New Roman" w:cs="Times New Roman"/>
          <w:bCs/>
          <w:sz w:val="28"/>
          <w:szCs w:val="28"/>
        </w:rPr>
        <w:t>»</w:t>
      </w:r>
      <w:r w:rsidR="00C162E4" w:rsidRPr="00084360">
        <w:rPr>
          <w:rFonts w:ascii="Times New Roman" w:hAnsi="Times New Roman" w:cs="Times New Roman"/>
          <w:bCs/>
          <w:sz w:val="28"/>
          <w:szCs w:val="28"/>
        </w:rPr>
        <w:t xml:space="preserve"> (далее </w:t>
      </w:r>
      <w:r w:rsidR="00E502FB" w:rsidRPr="00084360">
        <w:rPr>
          <w:rFonts w:ascii="Times New Roman" w:hAnsi="Times New Roman" w:cs="Times New Roman"/>
          <w:bCs/>
          <w:sz w:val="28"/>
          <w:szCs w:val="28"/>
        </w:rPr>
        <w:t xml:space="preserve">- </w:t>
      </w:r>
      <w:r w:rsidR="00C162E4" w:rsidRPr="00084360">
        <w:rPr>
          <w:rFonts w:ascii="Times New Roman" w:hAnsi="Times New Roman" w:cs="Times New Roman"/>
          <w:bCs/>
          <w:sz w:val="28"/>
          <w:szCs w:val="28"/>
        </w:rPr>
        <w:t>доплата к страховой пенсии</w:t>
      </w:r>
      <w:r w:rsidR="00E502FB" w:rsidRPr="00084360">
        <w:rPr>
          <w:rFonts w:ascii="Times New Roman" w:hAnsi="Times New Roman" w:cs="Times New Roman"/>
          <w:bCs/>
          <w:sz w:val="28"/>
          <w:szCs w:val="28"/>
        </w:rPr>
        <w:t>, страховая пенсия</w:t>
      </w:r>
      <w:r w:rsidR="00C162E4" w:rsidRPr="00084360">
        <w:rPr>
          <w:rFonts w:ascii="Times New Roman" w:hAnsi="Times New Roman" w:cs="Times New Roman"/>
          <w:bCs/>
          <w:sz w:val="28"/>
          <w:szCs w:val="28"/>
        </w:rPr>
        <w:t>)</w:t>
      </w:r>
      <w:r w:rsidRPr="00084360">
        <w:rPr>
          <w:rFonts w:ascii="Times New Roman" w:hAnsi="Times New Roman" w:cs="Times New Roman"/>
          <w:bCs/>
          <w:sz w:val="28"/>
          <w:szCs w:val="28"/>
        </w:rPr>
        <w:t>, имеют:</w:t>
      </w:r>
    </w:p>
    <w:p w:rsidR="00410CD2" w:rsidRPr="00084360" w:rsidRDefault="009D1AAD"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bCs/>
          <w:sz w:val="28"/>
          <w:szCs w:val="28"/>
        </w:rPr>
        <w:t xml:space="preserve">лица, замещавшие </w:t>
      </w:r>
      <w:r w:rsidR="00410CD2" w:rsidRPr="00084360">
        <w:rPr>
          <w:rFonts w:ascii="Times New Roman" w:hAnsi="Times New Roman" w:cs="Times New Roman"/>
          <w:bCs/>
          <w:sz w:val="28"/>
          <w:szCs w:val="28"/>
        </w:rPr>
        <w:t xml:space="preserve">не менее </w:t>
      </w:r>
      <w:r w:rsidR="00EF73CB" w:rsidRPr="00084360">
        <w:rPr>
          <w:rFonts w:ascii="Times New Roman" w:hAnsi="Times New Roman" w:cs="Times New Roman"/>
          <w:bCs/>
          <w:sz w:val="28"/>
          <w:szCs w:val="28"/>
        </w:rPr>
        <w:t>одного полного</w:t>
      </w:r>
      <w:r w:rsidR="00410CD2" w:rsidRPr="00084360">
        <w:rPr>
          <w:rFonts w:ascii="Times New Roman" w:hAnsi="Times New Roman" w:cs="Times New Roman"/>
          <w:bCs/>
          <w:sz w:val="28"/>
          <w:szCs w:val="28"/>
        </w:rPr>
        <w:t xml:space="preserve"> </w:t>
      </w:r>
      <w:r w:rsidR="00025C6E" w:rsidRPr="00084360">
        <w:rPr>
          <w:rFonts w:ascii="Times New Roman" w:hAnsi="Times New Roman" w:cs="Times New Roman"/>
          <w:bCs/>
          <w:sz w:val="28"/>
          <w:szCs w:val="28"/>
        </w:rPr>
        <w:t xml:space="preserve">срока </w:t>
      </w:r>
      <w:r w:rsidRPr="00084360">
        <w:rPr>
          <w:rFonts w:ascii="Times New Roman" w:hAnsi="Times New Roman" w:cs="Times New Roman"/>
          <w:bCs/>
          <w:sz w:val="28"/>
          <w:szCs w:val="28"/>
        </w:rPr>
        <w:t>муниципальные должности в Уссурийском городском округе на постоянной основе,</w:t>
      </w:r>
      <w:r w:rsidR="00F97C54" w:rsidRPr="00084360">
        <w:rPr>
          <w:rFonts w:ascii="Times New Roman" w:hAnsi="Times New Roman" w:cs="Times New Roman"/>
          <w:bCs/>
          <w:sz w:val="28"/>
          <w:szCs w:val="28"/>
        </w:rPr>
        <w:t xml:space="preserve"> которые достигли пенсионного возраста или потеряли трудоспособность в период осуществления ими полномочий</w:t>
      </w:r>
      <w:r w:rsidRPr="00084360">
        <w:rPr>
          <w:rFonts w:ascii="Times New Roman" w:hAnsi="Times New Roman" w:cs="Times New Roman"/>
          <w:bCs/>
          <w:sz w:val="28"/>
          <w:szCs w:val="28"/>
        </w:rPr>
        <w:t xml:space="preserve"> </w:t>
      </w:r>
      <w:r w:rsidR="00410CD2" w:rsidRPr="00084360">
        <w:rPr>
          <w:rFonts w:ascii="Times New Roman" w:hAnsi="Times New Roman" w:cs="Times New Roman"/>
          <w:sz w:val="28"/>
          <w:szCs w:val="28"/>
        </w:rPr>
        <w:t>и уволенные с этих должностей</w:t>
      </w:r>
      <w:r w:rsidRPr="00084360">
        <w:rPr>
          <w:rFonts w:ascii="Times New Roman" w:hAnsi="Times New Roman" w:cs="Times New Roman"/>
          <w:sz w:val="28"/>
          <w:szCs w:val="28"/>
        </w:rPr>
        <w:t xml:space="preserve"> </w:t>
      </w:r>
      <w:r w:rsidR="00410CD2" w:rsidRPr="00084360">
        <w:rPr>
          <w:rFonts w:ascii="Times New Roman" w:hAnsi="Times New Roman" w:cs="Times New Roman"/>
          <w:sz w:val="28"/>
          <w:szCs w:val="28"/>
        </w:rPr>
        <w:t>в связи с прекращением осуществления полномочий;</w:t>
      </w:r>
    </w:p>
    <w:p w:rsidR="00A3133C" w:rsidRPr="00084360" w:rsidRDefault="00AD627E"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bCs/>
          <w:sz w:val="28"/>
          <w:szCs w:val="28"/>
        </w:rPr>
        <w:t xml:space="preserve">лица, </w:t>
      </w:r>
      <w:r w:rsidRPr="00BE5713">
        <w:rPr>
          <w:rFonts w:ascii="Times New Roman" w:hAnsi="Times New Roman" w:cs="Times New Roman"/>
          <w:bCs/>
          <w:sz w:val="28"/>
          <w:szCs w:val="28"/>
          <w:highlight w:val="yellow"/>
        </w:rPr>
        <w:t>замещавшие не менее 12 полных календарных месяцев</w:t>
      </w:r>
      <w:r w:rsidRPr="00084360">
        <w:rPr>
          <w:rFonts w:ascii="Times New Roman" w:hAnsi="Times New Roman" w:cs="Times New Roman"/>
          <w:bCs/>
          <w:sz w:val="28"/>
          <w:szCs w:val="28"/>
        </w:rPr>
        <w:t xml:space="preserve"> муниципальные должности в Уссурийском городском округе на постоянной основе,</w:t>
      </w:r>
      <w:r w:rsidR="00F97C54" w:rsidRPr="00084360">
        <w:rPr>
          <w:rFonts w:ascii="Times New Roman" w:hAnsi="Times New Roman" w:cs="Times New Roman"/>
          <w:bCs/>
          <w:sz w:val="28"/>
          <w:szCs w:val="28"/>
        </w:rPr>
        <w:t xml:space="preserve"> которые достигли пенсионного возраста или потеряли трудоспособность в период осуществления ими полномочий</w:t>
      </w:r>
      <w:r w:rsidRPr="00084360">
        <w:rPr>
          <w:rFonts w:ascii="Times New Roman" w:hAnsi="Times New Roman" w:cs="Times New Roman"/>
          <w:bCs/>
          <w:sz w:val="28"/>
          <w:szCs w:val="28"/>
        </w:rPr>
        <w:t xml:space="preserve"> </w:t>
      </w:r>
      <w:r w:rsidRPr="00084360">
        <w:rPr>
          <w:rFonts w:ascii="Times New Roman" w:hAnsi="Times New Roman" w:cs="Times New Roman"/>
          <w:sz w:val="28"/>
          <w:szCs w:val="28"/>
        </w:rPr>
        <w:t xml:space="preserve">и уволенные с этих должностей </w:t>
      </w:r>
      <w:r w:rsidR="00A3133C" w:rsidRPr="00084360">
        <w:rPr>
          <w:rFonts w:ascii="Times New Roman" w:hAnsi="Times New Roman" w:cs="Times New Roman"/>
          <w:sz w:val="28"/>
          <w:szCs w:val="28"/>
        </w:rPr>
        <w:t>в связи</w:t>
      </w:r>
      <w:r w:rsidRPr="00084360">
        <w:rPr>
          <w:rFonts w:ascii="Times New Roman" w:hAnsi="Times New Roman" w:cs="Times New Roman"/>
          <w:sz w:val="28"/>
          <w:szCs w:val="28"/>
        </w:rPr>
        <w:t xml:space="preserve"> </w:t>
      </w:r>
      <w:r w:rsidR="00A3133C" w:rsidRPr="00084360">
        <w:rPr>
          <w:rFonts w:ascii="Times New Roman" w:hAnsi="Times New Roman" w:cs="Times New Roman"/>
          <w:sz w:val="28"/>
          <w:szCs w:val="28"/>
        </w:rPr>
        <w:t xml:space="preserve">с </w:t>
      </w:r>
      <w:r w:rsidRPr="00084360">
        <w:rPr>
          <w:rFonts w:ascii="Times New Roman" w:hAnsi="Times New Roman" w:cs="Times New Roman"/>
          <w:sz w:val="28"/>
          <w:szCs w:val="28"/>
        </w:rPr>
        <w:t>прекращением осуществления полномочий</w:t>
      </w:r>
      <w:r w:rsidR="00296B5D" w:rsidRPr="00084360">
        <w:rPr>
          <w:rFonts w:ascii="Times New Roman" w:hAnsi="Times New Roman" w:cs="Times New Roman"/>
          <w:sz w:val="28"/>
          <w:szCs w:val="28"/>
        </w:rPr>
        <w:t xml:space="preserve"> (в том числе досрочно)</w:t>
      </w:r>
      <w:r w:rsidR="00893825" w:rsidRPr="00084360">
        <w:rPr>
          <w:rFonts w:ascii="Times New Roman" w:hAnsi="Times New Roman" w:cs="Times New Roman"/>
          <w:sz w:val="28"/>
          <w:szCs w:val="28"/>
        </w:rPr>
        <w:t xml:space="preserve">, </w:t>
      </w:r>
      <w:r w:rsidRPr="00084360">
        <w:rPr>
          <w:rFonts w:ascii="Times New Roman" w:hAnsi="Times New Roman" w:cs="Times New Roman"/>
          <w:sz w:val="28"/>
          <w:szCs w:val="28"/>
        </w:rPr>
        <w:t>при наличии стажа муниципальной службы не менее 20 лет на день прекращения осуществления полномочий</w:t>
      </w:r>
      <w:r w:rsidR="00A3133C" w:rsidRPr="00084360">
        <w:rPr>
          <w:rFonts w:ascii="Times New Roman" w:hAnsi="Times New Roman" w:cs="Times New Roman"/>
          <w:sz w:val="28"/>
          <w:szCs w:val="28"/>
        </w:rPr>
        <w:t>, по следующим</w:t>
      </w:r>
      <w:proofErr w:type="gramEnd"/>
      <w:r w:rsidR="00A3133C" w:rsidRPr="00084360">
        <w:rPr>
          <w:rFonts w:ascii="Times New Roman" w:hAnsi="Times New Roman" w:cs="Times New Roman"/>
          <w:sz w:val="28"/>
          <w:szCs w:val="28"/>
        </w:rPr>
        <w:t xml:space="preserve"> основаниям:</w:t>
      </w:r>
    </w:p>
    <w:p w:rsidR="00816B92" w:rsidRPr="00084360" w:rsidRDefault="00473330"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ликвидаци</w:t>
      </w:r>
      <w:r w:rsidR="00BE5713">
        <w:rPr>
          <w:rFonts w:ascii="Times New Roman" w:hAnsi="Times New Roman" w:cs="Times New Roman"/>
          <w:sz w:val="28"/>
          <w:szCs w:val="28"/>
        </w:rPr>
        <w:t>я</w:t>
      </w:r>
      <w:r w:rsidRPr="00084360">
        <w:rPr>
          <w:rFonts w:ascii="Times New Roman" w:hAnsi="Times New Roman" w:cs="Times New Roman"/>
          <w:sz w:val="28"/>
          <w:szCs w:val="28"/>
        </w:rPr>
        <w:t xml:space="preserve"> органа местного самоуправления;</w:t>
      </w:r>
    </w:p>
    <w:p w:rsidR="00A3133C" w:rsidRPr="00084360" w:rsidRDefault="00473330"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сокращение муниципальной должности в органе местного самоуправления</w:t>
      </w:r>
      <w:r w:rsidR="00A3133C" w:rsidRPr="00084360">
        <w:rPr>
          <w:rFonts w:ascii="Times New Roman" w:hAnsi="Times New Roman" w:cs="Times New Roman"/>
          <w:sz w:val="28"/>
          <w:szCs w:val="28"/>
        </w:rPr>
        <w:t>;</w:t>
      </w:r>
    </w:p>
    <w:p w:rsidR="00473330" w:rsidRPr="00084360" w:rsidRDefault="00A3133C"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добровольн</w:t>
      </w:r>
      <w:r w:rsidR="00BE5713">
        <w:rPr>
          <w:rFonts w:ascii="Times New Roman" w:hAnsi="Times New Roman" w:cs="Times New Roman"/>
          <w:sz w:val="28"/>
          <w:szCs w:val="28"/>
        </w:rPr>
        <w:t>ое</w:t>
      </w:r>
      <w:r w:rsidRPr="00084360">
        <w:rPr>
          <w:rFonts w:ascii="Times New Roman" w:hAnsi="Times New Roman" w:cs="Times New Roman"/>
          <w:sz w:val="28"/>
          <w:szCs w:val="28"/>
        </w:rPr>
        <w:t xml:space="preserve"> сложение полномочий</w:t>
      </w:r>
      <w:r w:rsidR="00473330" w:rsidRPr="00084360">
        <w:rPr>
          <w:rFonts w:ascii="Times New Roman" w:hAnsi="Times New Roman" w:cs="Times New Roman"/>
          <w:sz w:val="28"/>
          <w:szCs w:val="28"/>
        </w:rPr>
        <w:t>.</w:t>
      </w:r>
    </w:p>
    <w:p w:rsidR="007A103C" w:rsidRPr="00084360" w:rsidRDefault="00216D3F"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2</w:t>
      </w:r>
      <w:r w:rsidR="00B45B51" w:rsidRPr="00084360">
        <w:rPr>
          <w:rFonts w:ascii="Times New Roman" w:hAnsi="Times New Roman" w:cs="Times New Roman"/>
          <w:bCs/>
          <w:sz w:val="28"/>
          <w:szCs w:val="28"/>
        </w:rPr>
        <w:t xml:space="preserve">. </w:t>
      </w:r>
      <w:r w:rsidR="00C162E4" w:rsidRPr="00084360">
        <w:rPr>
          <w:rFonts w:ascii="Times New Roman" w:hAnsi="Times New Roman" w:cs="Times New Roman"/>
          <w:bCs/>
          <w:sz w:val="28"/>
          <w:szCs w:val="28"/>
        </w:rPr>
        <w:t>Д</w:t>
      </w:r>
      <w:r w:rsidR="00B45B51" w:rsidRPr="00084360">
        <w:rPr>
          <w:rFonts w:ascii="Times New Roman" w:hAnsi="Times New Roman" w:cs="Times New Roman"/>
          <w:bCs/>
          <w:sz w:val="28"/>
          <w:szCs w:val="28"/>
        </w:rPr>
        <w:t>оплата к страховой пенсии лицу, замеща</w:t>
      </w:r>
      <w:r w:rsidR="00282C7A" w:rsidRPr="00084360">
        <w:rPr>
          <w:rFonts w:ascii="Times New Roman" w:hAnsi="Times New Roman" w:cs="Times New Roman"/>
          <w:bCs/>
          <w:sz w:val="28"/>
          <w:szCs w:val="28"/>
        </w:rPr>
        <w:t>вш</w:t>
      </w:r>
      <w:r w:rsidR="00B45B51" w:rsidRPr="00084360">
        <w:rPr>
          <w:rFonts w:ascii="Times New Roman" w:hAnsi="Times New Roman" w:cs="Times New Roman"/>
          <w:bCs/>
          <w:sz w:val="28"/>
          <w:szCs w:val="28"/>
        </w:rPr>
        <w:t xml:space="preserve">ему муниципальную должность, указанную в </w:t>
      </w:r>
      <w:r w:rsidR="00280C3C" w:rsidRPr="00084360">
        <w:rPr>
          <w:rFonts w:ascii="Times New Roman" w:hAnsi="Times New Roman" w:cs="Times New Roman"/>
          <w:bCs/>
          <w:sz w:val="28"/>
          <w:szCs w:val="28"/>
        </w:rPr>
        <w:t xml:space="preserve">пункте </w:t>
      </w:r>
      <w:r w:rsidR="000C58C6" w:rsidRPr="00084360">
        <w:rPr>
          <w:rFonts w:ascii="Times New Roman" w:hAnsi="Times New Roman" w:cs="Times New Roman"/>
          <w:bCs/>
          <w:sz w:val="28"/>
          <w:szCs w:val="28"/>
        </w:rPr>
        <w:t>1</w:t>
      </w:r>
      <w:r w:rsidR="00B45B51" w:rsidRPr="00084360">
        <w:rPr>
          <w:rFonts w:ascii="Times New Roman" w:hAnsi="Times New Roman" w:cs="Times New Roman"/>
          <w:bCs/>
          <w:sz w:val="28"/>
          <w:szCs w:val="28"/>
        </w:rPr>
        <w:t xml:space="preserve"> настояще</w:t>
      </w:r>
      <w:r w:rsidR="00280C3C" w:rsidRPr="00084360">
        <w:rPr>
          <w:rFonts w:ascii="Times New Roman" w:hAnsi="Times New Roman" w:cs="Times New Roman"/>
          <w:bCs/>
          <w:sz w:val="28"/>
          <w:szCs w:val="28"/>
        </w:rPr>
        <w:t>го</w:t>
      </w:r>
      <w:r w:rsidR="00B45B51" w:rsidRPr="00084360">
        <w:rPr>
          <w:rFonts w:ascii="Times New Roman" w:hAnsi="Times New Roman" w:cs="Times New Roman"/>
          <w:bCs/>
          <w:sz w:val="28"/>
          <w:szCs w:val="28"/>
        </w:rPr>
        <w:t xml:space="preserve"> </w:t>
      </w:r>
      <w:r w:rsidR="00280C3C" w:rsidRPr="00084360">
        <w:rPr>
          <w:rFonts w:ascii="Times New Roman" w:hAnsi="Times New Roman" w:cs="Times New Roman"/>
          <w:bCs/>
          <w:sz w:val="28"/>
          <w:szCs w:val="28"/>
        </w:rPr>
        <w:t>раздела</w:t>
      </w:r>
      <w:r w:rsidR="00B45B51" w:rsidRPr="00084360">
        <w:rPr>
          <w:rFonts w:ascii="Times New Roman" w:hAnsi="Times New Roman" w:cs="Times New Roman"/>
          <w:bCs/>
          <w:sz w:val="28"/>
          <w:szCs w:val="28"/>
        </w:rPr>
        <w:t>, устанавливается в процент</w:t>
      </w:r>
      <w:r w:rsidR="007A103C" w:rsidRPr="00084360">
        <w:rPr>
          <w:rFonts w:ascii="Times New Roman" w:hAnsi="Times New Roman" w:cs="Times New Roman"/>
          <w:bCs/>
          <w:sz w:val="28"/>
          <w:szCs w:val="28"/>
        </w:rPr>
        <w:t>ном отношении от</w:t>
      </w:r>
      <w:r w:rsidR="00B45B51" w:rsidRPr="00084360">
        <w:rPr>
          <w:rFonts w:ascii="Times New Roman" w:hAnsi="Times New Roman" w:cs="Times New Roman"/>
          <w:bCs/>
          <w:sz w:val="28"/>
          <w:szCs w:val="28"/>
        </w:rPr>
        <w:t xml:space="preserve"> </w:t>
      </w:r>
      <w:r w:rsidR="007A103C" w:rsidRPr="00084360">
        <w:rPr>
          <w:rFonts w:ascii="Times New Roman" w:hAnsi="Times New Roman" w:cs="Times New Roman"/>
          <w:bCs/>
          <w:sz w:val="28"/>
          <w:szCs w:val="28"/>
        </w:rPr>
        <w:t xml:space="preserve">размера </w:t>
      </w:r>
      <w:r w:rsidR="00B45B51" w:rsidRPr="00084360">
        <w:rPr>
          <w:rFonts w:ascii="Times New Roman" w:hAnsi="Times New Roman" w:cs="Times New Roman"/>
          <w:bCs/>
          <w:sz w:val="28"/>
          <w:szCs w:val="28"/>
        </w:rPr>
        <w:t>ежемесячного денежного вознаграждения (без ежемесячных и иных дополнительных выплат) лица, замеща</w:t>
      </w:r>
      <w:r w:rsidR="00282C7A" w:rsidRPr="00084360">
        <w:rPr>
          <w:rFonts w:ascii="Times New Roman" w:hAnsi="Times New Roman" w:cs="Times New Roman"/>
          <w:bCs/>
          <w:sz w:val="28"/>
          <w:szCs w:val="28"/>
        </w:rPr>
        <w:t>вш</w:t>
      </w:r>
      <w:r w:rsidR="00B45B51" w:rsidRPr="00084360">
        <w:rPr>
          <w:rFonts w:ascii="Times New Roman" w:hAnsi="Times New Roman" w:cs="Times New Roman"/>
          <w:bCs/>
          <w:sz w:val="28"/>
          <w:szCs w:val="28"/>
        </w:rPr>
        <w:t>его муниципальную должность</w:t>
      </w:r>
      <w:r w:rsidR="00ED322A" w:rsidRPr="00084360">
        <w:rPr>
          <w:rFonts w:ascii="Times New Roman" w:hAnsi="Times New Roman" w:cs="Times New Roman"/>
          <w:bCs/>
          <w:sz w:val="28"/>
          <w:szCs w:val="28"/>
        </w:rPr>
        <w:t xml:space="preserve"> (далее – оклад </w:t>
      </w:r>
      <w:r w:rsidR="00FF3C46" w:rsidRPr="00084360">
        <w:rPr>
          <w:rFonts w:ascii="Times New Roman" w:hAnsi="Times New Roman" w:cs="Times New Roman"/>
          <w:bCs/>
          <w:sz w:val="28"/>
          <w:szCs w:val="28"/>
        </w:rPr>
        <w:t>еже</w:t>
      </w:r>
      <w:r w:rsidR="00ED322A" w:rsidRPr="00084360">
        <w:rPr>
          <w:rFonts w:ascii="Times New Roman" w:hAnsi="Times New Roman" w:cs="Times New Roman"/>
          <w:bCs/>
          <w:sz w:val="28"/>
          <w:szCs w:val="28"/>
        </w:rPr>
        <w:t xml:space="preserve">месячного денежного </w:t>
      </w:r>
      <w:r w:rsidR="00FF3C46" w:rsidRPr="00084360">
        <w:rPr>
          <w:rFonts w:ascii="Times New Roman" w:hAnsi="Times New Roman" w:cs="Times New Roman"/>
          <w:bCs/>
          <w:sz w:val="28"/>
          <w:szCs w:val="28"/>
        </w:rPr>
        <w:t>вознаграждения</w:t>
      </w:r>
      <w:r w:rsidR="00ED322A" w:rsidRPr="00084360">
        <w:rPr>
          <w:rFonts w:ascii="Times New Roman" w:hAnsi="Times New Roman" w:cs="Times New Roman"/>
          <w:bCs/>
          <w:sz w:val="28"/>
          <w:szCs w:val="28"/>
        </w:rPr>
        <w:t>)</w:t>
      </w:r>
      <w:r w:rsidR="00B45B51" w:rsidRPr="00084360">
        <w:rPr>
          <w:rFonts w:ascii="Times New Roman" w:hAnsi="Times New Roman" w:cs="Times New Roman"/>
          <w:bCs/>
          <w:sz w:val="28"/>
          <w:szCs w:val="28"/>
        </w:rPr>
        <w:t>,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r w:rsidR="001970F5" w:rsidRPr="00084360">
        <w:rPr>
          <w:rFonts w:ascii="Times New Roman" w:hAnsi="Times New Roman" w:cs="Times New Roman"/>
          <w:bCs/>
          <w:sz w:val="28"/>
          <w:szCs w:val="28"/>
        </w:rPr>
        <w:t>, при исполнении полномочий</w:t>
      </w:r>
      <w:r w:rsidR="007A103C" w:rsidRPr="00084360">
        <w:rPr>
          <w:rFonts w:ascii="Times New Roman" w:hAnsi="Times New Roman" w:cs="Times New Roman"/>
          <w:bCs/>
          <w:sz w:val="28"/>
          <w:szCs w:val="28"/>
        </w:rPr>
        <w:t>:</w:t>
      </w:r>
    </w:p>
    <w:p w:rsidR="001970F5" w:rsidRPr="00084360" w:rsidRDefault="001970F5"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lastRenderedPageBreak/>
        <w:t xml:space="preserve">от 1 до 2 полных сроков – </w:t>
      </w:r>
      <w:r w:rsidR="00AD06AF" w:rsidRPr="00084360">
        <w:rPr>
          <w:rFonts w:ascii="Times New Roman" w:hAnsi="Times New Roman" w:cs="Times New Roman"/>
          <w:bCs/>
          <w:sz w:val="28"/>
          <w:szCs w:val="28"/>
        </w:rPr>
        <w:t>7</w:t>
      </w:r>
      <w:r w:rsidR="00BC361D" w:rsidRPr="00084360">
        <w:rPr>
          <w:rFonts w:ascii="Times New Roman" w:hAnsi="Times New Roman" w:cs="Times New Roman"/>
          <w:bCs/>
          <w:sz w:val="28"/>
          <w:szCs w:val="28"/>
        </w:rPr>
        <w:t>5% ежемесячного денежного вознагражден</w:t>
      </w:r>
      <w:r w:rsidRPr="00084360">
        <w:rPr>
          <w:rFonts w:ascii="Times New Roman" w:hAnsi="Times New Roman" w:cs="Times New Roman"/>
          <w:bCs/>
          <w:sz w:val="28"/>
          <w:szCs w:val="28"/>
        </w:rPr>
        <w:t>ия;</w:t>
      </w:r>
    </w:p>
    <w:p w:rsidR="001970F5" w:rsidRPr="00084360" w:rsidRDefault="001970F5"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более 2 –</w:t>
      </w:r>
      <w:proofErr w:type="spellStart"/>
      <w:r w:rsidRPr="00084360">
        <w:rPr>
          <w:rFonts w:ascii="Times New Roman" w:hAnsi="Times New Roman" w:cs="Times New Roman"/>
          <w:bCs/>
          <w:sz w:val="28"/>
          <w:szCs w:val="28"/>
        </w:rPr>
        <w:t>х</w:t>
      </w:r>
      <w:proofErr w:type="spellEnd"/>
      <w:r w:rsidRPr="00084360">
        <w:rPr>
          <w:rFonts w:ascii="Times New Roman" w:hAnsi="Times New Roman" w:cs="Times New Roman"/>
          <w:bCs/>
          <w:sz w:val="28"/>
          <w:szCs w:val="28"/>
        </w:rPr>
        <w:t xml:space="preserve">  полных сроков </w:t>
      </w:r>
      <w:r w:rsidR="00DC6B27" w:rsidRPr="00084360">
        <w:rPr>
          <w:rFonts w:ascii="Times New Roman" w:hAnsi="Times New Roman" w:cs="Times New Roman"/>
          <w:bCs/>
          <w:sz w:val="28"/>
          <w:szCs w:val="28"/>
        </w:rPr>
        <w:tab/>
      </w:r>
      <w:r w:rsidRPr="00084360">
        <w:rPr>
          <w:rFonts w:ascii="Times New Roman" w:hAnsi="Times New Roman" w:cs="Times New Roman"/>
          <w:bCs/>
          <w:sz w:val="28"/>
          <w:szCs w:val="28"/>
        </w:rPr>
        <w:t xml:space="preserve">-100% ежемесячного денежного </w:t>
      </w:r>
      <w:r w:rsidR="00BC361D" w:rsidRPr="00084360">
        <w:rPr>
          <w:rFonts w:ascii="Times New Roman" w:hAnsi="Times New Roman" w:cs="Times New Roman"/>
          <w:bCs/>
          <w:sz w:val="28"/>
          <w:szCs w:val="28"/>
        </w:rPr>
        <w:t>вознагражде</w:t>
      </w:r>
      <w:r w:rsidRPr="00084360">
        <w:rPr>
          <w:rFonts w:ascii="Times New Roman" w:hAnsi="Times New Roman" w:cs="Times New Roman"/>
          <w:bCs/>
          <w:sz w:val="28"/>
          <w:szCs w:val="28"/>
        </w:rPr>
        <w:t>ния;</w:t>
      </w:r>
    </w:p>
    <w:p w:rsidR="001970F5" w:rsidRPr="00084360" w:rsidRDefault="00973B90"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 xml:space="preserve">не менее </w:t>
      </w:r>
      <w:proofErr w:type="gramStart"/>
      <w:r w:rsidRPr="00084360">
        <w:rPr>
          <w:rFonts w:ascii="Times New Roman" w:hAnsi="Times New Roman" w:cs="Times New Roman"/>
          <w:bCs/>
          <w:sz w:val="28"/>
          <w:szCs w:val="28"/>
        </w:rPr>
        <w:t>12 полных месяцев</w:t>
      </w:r>
      <w:proofErr w:type="gramEnd"/>
      <w:r w:rsidRPr="00084360">
        <w:rPr>
          <w:rFonts w:ascii="Times New Roman" w:hAnsi="Times New Roman" w:cs="Times New Roman"/>
          <w:bCs/>
          <w:sz w:val="28"/>
          <w:szCs w:val="28"/>
        </w:rPr>
        <w:t xml:space="preserve"> при наличии стажа муниципальной службы не менее 20 лет – 100% ежемесячного денежного </w:t>
      </w:r>
      <w:r w:rsidR="00BC361D" w:rsidRPr="00084360">
        <w:rPr>
          <w:rFonts w:ascii="Times New Roman" w:hAnsi="Times New Roman" w:cs="Times New Roman"/>
          <w:bCs/>
          <w:sz w:val="28"/>
          <w:szCs w:val="28"/>
        </w:rPr>
        <w:t>вознагражден</w:t>
      </w:r>
      <w:r w:rsidRPr="00084360">
        <w:rPr>
          <w:rFonts w:ascii="Times New Roman" w:hAnsi="Times New Roman" w:cs="Times New Roman"/>
          <w:bCs/>
          <w:sz w:val="28"/>
          <w:szCs w:val="28"/>
        </w:rPr>
        <w:t>ия.</w:t>
      </w:r>
    </w:p>
    <w:p w:rsidR="00FD1893" w:rsidRPr="00084360" w:rsidRDefault="00FD1893" w:rsidP="007E1CD9">
      <w:pPr>
        <w:autoSpaceDE w:val="0"/>
        <w:autoSpaceDN w:val="0"/>
        <w:adjustRightInd w:val="0"/>
        <w:spacing w:after="0"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 </w:t>
      </w:r>
      <w:r w:rsidR="008F070F" w:rsidRPr="00084360">
        <w:rPr>
          <w:rFonts w:ascii="Times New Roman" w:hAnsi="Times New Roman" w:cs="Times New Roman"/>
          <w:sz w:val="28"/>
          <w:szCs w:val="28"/>
        </w:rPr>
        <w:t xml:space="preserve">3. </w:t>
      </w:r>
      <w:r w:rsidRPr="00084360">
        <w:rPr>
          <w:rFonts w:ascii="Times New Roman" w:hAnsi="Times New Roman" w:cs="Times New Roman"/>
          <w:sz w:val="28"/>
          <w:szCs w:val="28"/>
        </w:rPr>
        <w:t xml:space="preserve">Для </w:t>
      </w:r>
      <w:r w:rsidR="006776A3" w:rsidRPr="00084360">
        <w:rPr>
          <w:rFonts w:ascii="Times New Roman" w:hAnsi="Times New Roman" w:cs="Times New Roman"/>
          <w:sz w:val="28"/>
          <w:szCs w:val="28"/>
        </w:rPr>
        <w:t>установления</w:t>
      </w:r>
      <w:r w:rsidRPr="00084360">
        <w:rPr>
          <w:rFonts w:ascii="Times New Roman" w:hAnsi="Times New Roman" w:cs="Times New Roman"/>
          <w:sz w:val="28"/>
          <w:szCs w:val="28"/>
        </w:rPr>
        <w:t xml:space="preserve"> размера доплаты к пенсии лица, замещавшего </w:t>
      </w:r>
      <w:r w:rsidR="006776A3" w:rsidRPr="00084360">
        <w:rPr>
          <w:rFonts w:ascii="Times New Roman" w:hAnsi="Times New Roman" w:cs="Times New Roman"/>
          <w:sz w:val="28"/>
          <w:szCs w:val="28"/>
        </w:rPr>
        <w:t>муниципальную</w:t>
      </w:r>
      <w:r w:rsidRPr="00084360">
        <w:rPr>
          <w:rFonts w:ascii="Times New Roman" w:hAnsi="Times New Roman" w:cs="Times New Roman"/>
          <w:sz w:val="28"/>
          <w:szCs w:val="28"/>
        </w:rPr>
        <w:t xml:space="preserve"> должность, ежемесячное денежное вознаграждение определяется (по выбору этого лица) по </w:t>
      </w:r>
      <w:r w:rsidR="006776A3" w:rsidRPr="00084360">
        <w:rPr>
          <w:rFonts w:ascii="Times New Roman" w:hAnsi="Times New Roman" w:cs="Times New Roman"/>
          <w:sz w:val="28"/>
          <w:szCs w:val="28"/>
        </w:rPr>
        <w:t>муниципальной</w:t>
      </w:r>
      <w:r w:rsidRPr="00084360">
        <w:rPr>
          <w:rFonts w:ascii="Times New Roman" w:hAnsi="Times New Roman" w:cs="Times New Roman"/>
          <w:sz w:val="28"/>
          <w:szCs w:val="28"/>
        </w:rPr>
        <w:t xml:space="preserve"> должности, замещавшейся на день достижения им возраста, дающего право на страховую пенсию, либо по последней </w:t>
      </w:r>
      <w:r w:rsidR="006776A3" w:rsidRPr="00084360">
        <w:rPr>
          <w:rFonts w:ascii="Times New Roman" w:hAnsi="Times New Roman" w:cs="Times New Roman"/>
          <w:sz w:val="28"/>
          <w:szCs w:val="28"/>
        </w:rPr>
        <w:t xml:space="preserve">муниципальной </w:t>
      </w:r>
      <w:r w:rsidRPr="00084360">
        <w:rPr>
          <w:rFonts w:ascii="Times New Roman" w:hAnsi="Times New Roman" w:cs="Times New Roman"/>
          <w:sz w:val="28"/>
          <w:szCs w:val="28"/>
        </w:rPr>
        <w:t>должности, полномочия по которой были прекращены (в том числе досрочно).</w:t>
      </w:r>
    </w:p>
    <w:p w:rsidR="00D27DC6" w:rsidRPr="00084360" w:rsidRDefault="008F070F"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4</w:t>
      </w:r>
      <w:r w:rsidR="00216D3F" w:rsidRPr="00084360">
        <w:rPr>
          <w:rFonts w:ascii="Times New Roman" w:hAnsi="Times New Roman" w:cs="Times New Roman"/>
          <w:bCs/>
          <w:sz w:val="28"/>
          <w:szCs w:val="28"/>
        </w:rPr>
        <w:t>.</w:t>
      </w:r>
      <w:r w:rsidR="00D27DC6" w:rsidRPr="00084360">
        <w:rPr>
          <w:rFonts w:ascii="Times New Roman" w:hAnsi="Times New Roman" w:cs="Times New Roman"/>
          <w:bCs/>
          <w:sz w:val="28"/>
          <w:szCs w:val="28"/>
        </w:rPr>
        <w:t xml:space="preserve">Максимальный размер доплаты </w:t>
      </w:r>
      <w:r w:rsidR="00282C7A" w:rsidRPr="00084360">
        <w:rPr>
          <w:rFonts w:ascii="Times New Roman" w:hAnsi="Times New Roman" w:cs="Times New Roman"/>
          <w:bCs/>
          <w:sz w:val="28"/>
          <w:szCs w:val="28"/>
        </w:rPr>
        <w:t>к страховой пенсии лица, замещавш</w:t>
      </w:r>
      <w:r w:rsidR="00D27DC6" w:rsidRPr="00084360">
        <w:rPr>
          <w:rFonts w:ascii="Times New Roman" w:hAnsi="Times New Roman" w:cs="Times New Roman"/>
          <w:bCs/>
          <w:sz w:val="28"/>
          <w:szCs w:val="28"/>
        </w:rPr>
        <w:t>его муниципальную должность, не может превышать максимальный размер доплаты к страховой пенсии лица, замеща</w:t>
      </w:r>
      <w:r w:rsidR="00282C7A" w:rsidRPr="00084360">
        <w:rPr>
          <w:rFonts w:ascii="Times New Roman" w:hAnsi="Times New Roman" w:cs="Times New Roman"/>
          <w:bCs/>
          <w:sz w:val="28"/>
          <w:szCs w:val="28"/>
        </w:rPr>
        <w:t>вш</w:t>
      </w:r>
      <w:r w:rsidR="00D27DC6" w:rsidRPr="00084360">
        <w:rPr>
          <w:rFonts w:ascii="Times New Roman" w:hAnsi="Times New Roman" w:cs="Times New Roman"/>
          <w:bCs/>
          <w:sz w:val="28"/>
          <w:szCs w:val="28"/>
        </w:rPr>
        <w:t>его государственную должность на постоянной основе.</w:t>
      </w:r>
    </w:p>
    <w:p w:rsidR="00D27DC6" w:rsidRPr="00084360" w:rsidRDefault="008F070F"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5</w:t>
      </w:r>
      <w:r w:rsidR="00D27DC6" w:rsidRPr="00084360">
        <w:rPr>
          <w:rFonts w:ascii="Times New Roman" w:hAnsi="Times New Roman" w:cs="Times New Roman"/>
          <w:bCs/>
          <w:sz w:val="28"/>
          <w:szCs w:val="28"/>
        </w:rPr>
        <w:t xml:space="preserve">. </w:t>
      </w:r>
      <w:proofErr w:type="gramStart"/>
      <w:r w:rsidR="00D27DC6" w:rsidRPr="00084360">
        <w:rPr>
          <w:rFonts w:ascii="Times New Roman" w:hAnsi="Times New Roman" w:cs="Times New Roman"/>
          <w:bCs/>
          <w:sz w:val="28"/>
          <w:szCs w:val="28"/>
        </w:rPr>
        <w:t>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w:t>
      </w:r>
      <w:proofErr w:type="gramEnd"/>
      <w:r w:rsidR="00D27DC6" w:rsidRPr="00084360">
        <w:rPr>
          <w:rFonts w:ascii="Times New Roman" w:hAnsi="Times New Roman" w:cs="Times New Roman"/>
          <w:bCs/>
          <w:sz w:val="28"/>
          <w:szCs w:val="28"/>
        </w:rPr>
        <w:t xml:space="preserve"> </w:t>
      </w:r>
      <w:proofErr w:type="gramStart"/>
      <w:r w:rsidR="00D27DC6" w:rsidRPr="00084360">
        <w:rPr>
          <w:rFonts w:ascii="Times New Roman" w:hAnsi="Times New Roman" w:cs="Times New Roman"/>
          <w:bCs/>
          <w:sz w:val="28"/>
          <w:szCs w:val="28"/>
        </w:rPr>
        <w:t xml:space="preserve">также в случае прекращения полномочий лица, замещавшего муниципальную должность, по основаниям, предусмотренным </w:t>
      </w:r>
      <w:hyperlink r:id="rId11" w:history="1">
        <w:r w:rsidR="00D27DC6" w:rsidRPr="00084360">
          <w:rPr>
            <w:rFonts w:ascii="Times New Roman" w:hAnsi="Times New Roman" w:cs="Times New Roman"/>
            <w:bCs/>
            <w:sz w:val="28"/>
            <w:szCs w:val="28"/>
          </w:rPr>
          <w:t>абзацем седьмым части 16 статьи 35</w:t>
        </w:r>
      </w:hyperlink>
      <w:r w:rsidR="00D27DC6" w:rsidRPr="00084360">
        <w:rPr>
          <w:rFonts w:ascii="Times New Roman" w:hAnsi="Times New Roman" w:cs="Times New Roman"/>
          <w:bCs/>
          <w:sz w:val="28"/>
          <w:szCs w:val="28"/>
        </w:rPr>
        <w:t xml:space="preserve">, </w:t>
      </w:r>
      <w:hyperlink r:id="rId12" w:history="1">
        <w:r w:rsidR="00D27DC6" w:rsidRPr="00084360">
          <w:rPr>
            <w:rFonts w:ascii="Times New Roman" w:hAnsi="Times New Roman" w:cs="Times New Roman"/>
            <w:bCs/>
            <w:sz w:val="28"/>
            <w:szCs w:val="28"/>
          </w:rPr>
          <w:t>пунктами 2.1</w:t>
        </w:r>
      </w:hyperlink>
      <w:r w:rsidR="00D27DC6" w:rsidRPr="00084360">
        <w:rPr>
          <w:rFonts w:ascii="Times New Roman" w:hAnsi="Times New Roman" w:cs="Times New Roman"/>
          <w:bCs/>
          <w:sz w:val="28"/>
          <w:szCs w:val="28"/>
        </w:rPr>
        <w:t xml:space="preserve">, </w:t>
      </w:r>
      <w:hyperlink r:id="rId13" w:history="1">
        <w:r w:rsidR="00D27DC6" w:rsidRPr="00084360">
          <w:rPr>
            <w:rFonts w:ascii="Times New Roman" w:hAnsi="Times New Roman" w:cs="Times New Roman"/>
            <w:bCs/>
            <w:sz w:val="28"/>
            <w:szCs w:val="28"/>
          </w:rPr>
          <w:t>3</w:t>
        </w:r>
      </w:hyperlink>
      <w:r w:rsidR="00D27DC6" w:rsidRPr="00084360">
        <w:rPr>
          <w:rFonts w:ascii="Times New Roman" w:hAnsi="Times New Roman" w:cs="Times New Roman"/>
          <w:bCs/>
          <w:sz w:val="28"/>
          <w:szCs w:val="28"/>
        </w:rPr>
        <w:t xml:space="preserve">, </w:t>
      </w:r>
      <w:hyperlink r:id="rId14" w:history="1">
        <w:r w:rsidR="00D27DC6" w:rsidRPr="00084360">
          <w:rPr>
            <w:rFonts w:ascii="Times New Roman" w:hAnsi="Times New Roman" w:cs="Times New Roman"/>
            <w:bCs/>
            <w:sz w:val="28"/>
            <w:szCs w:val="28"/>
          </w:rPr>
          <w:t>6</w:t>
        </w:r>
      </w:hyperlink>
      <w:r w:rsidR="00D27DC6" w:rsidRPr="00084360">
        <w:rPr>
          <w:rFonts w:ascii="Times New Roman" w:hAnsi="Times New Roman" w:cs="Times New Roman"/>
          <w:bCs/>
          <w:sz w:val="28"/>
          <w:szCs w:val="28"/>
        </w:rPr>
        <w:t xml:space="preserve"> - </w:t>
      </w:r>
      <w:hyperlink r:id="rId15" w:history="1">
        <w:r w:rsidR="00D27DC6" w:rsidRPr="00084360">
          <w:rPr>
            <w:rFonts w:ascii="Times New Roman" w:hAnsi="Times New Roman" w:cs="Times New Roman"/>
            <w:bCs/>
            <w:sz w:val="28"/>
            <w:szCs w:val="28"/>
          </w:rPr>
          <w:t>9 части 6, частью 6.1 статьи 36</w:t>
        </w:r>
      </w:hyperlink>
      <w:r w:rsidR="00D27DC6" w:rsidRPr="00084360">
        <w:rPr>
          <w:rFonts w:ascii="Times New Roman" w:hAnsi="Times New Roman" w:cs="Times New Roman"/>
          <w:bCs/>
          <w:sz w:val="28"/>
          <w:szCs w:val="28"/>
        </w:rPr>
        <w:t xml:space="preserve">, </w:t>
      </w:r>
      <w:hyperlink r:id="rId16" w:history="1">
        <w:r w:rsidR="00D27DC6" w:rsidRPr="00084360">
          <w:rPr>
            <w:rFonts w:ascii="Times New Roman" w:hAnsi="Times New Roman" w:cs="Times New Roman"/>
            <w:bCs/>
            <w:sz w:val="28"/>
            <w:szCs w:val="28"/>
          </w:rPr>
          <w:t>частью 7.1</w:t>
        </w:r>
      </w:hyperlink>
      <w:r w:rsidR="00D27DC6" w:rsidRPr="00084360">
        <w:rPr>
          <w:rFonts w:ascii="Times New Roman" w:hAnsi="Times New Roman" w:cs="Times New Roman"/>
          <w:bCs/>
          <w:sz w:val="28"/>
          <w:szCs w:val="28"/>
        </w:rPr>
        <w:t xml:space="preserve">, </w:t>
      </w:r>
      <w:hyperlink r:id="rId17" w:history="1">
        <w:r w:rsidR="00D27DC6" w:rsidRPr="00084360">
          <w:rPr>
            <w:rFonts w:ascii="Times New Roman" w:hAnsi="Times New Roman" w:cs="Times New Roman"/>
            <w:bCs/>
            <w:sz w:val="28"/>
            <w:szCs w:val="28"/>
          </w:rPr>
          <w:t>пунктами 5</w:t>
        </w:r>
      </w:hyperlink>
      <w:r w:rsidR="00D27DC6" w:rsidRPr="00084360">
        <w:rPr>
          <w:rFonts w:ascii="Times New Roman" w:hAnsi="Times New Roman" w:cs="Times New Roman"/>
          <w:bCs/>
          <w:sz w:val="28"/>
          <w:szCs w:val="28"/>
        </w:rPr>
        <w:t xml:space="preserve"> - </w:t>
      </w:r>
      <w:hyperlink r:id="rId18" w:history="1">
        <w:r w:rsidR="00D27DC6" w:rsidRPr="00084360">
          <w:rPr>
            <w:rFonts w:ascii="Times New Roman" w:hAnsi="Times New Roman" w:cs="Times New Roman"/>
            <w:bCs/>
            <w:sz w:val="28"/>
            <w:szCs w:val="28"/>
          </w:rPr>
          <w:t>8 части 10</w:t>
        </w:r>
      </w:hyperlink>
      <w:r w:rsidR="00D27DC6" w:rsidRPr="00084360">
        <w:rPr>
          <w:rFonts w:ascii="Times New Roman" w:hAnsi="Times New Roman" w:cs="Times New Roman"/>
          <w:bCs/>
          <w:sz w:val="28"/>
          <w:szCs w:val="28"/>
        </w:rPr>
        <w:t xml:space="preserve">, </w:t>
      </w:r>
      <w:hyperlink r:id="rId19" w:history="1">
        <w:r w:rsidR="00D27DC6" w:rsidRPr="00084360">
          <w:rPr>
            <w:rFonts w:ascii="Times New Roman" w:hAnsi="Times New Roman" w:cs="Times New Roman"/>
            <w:bCs/>
            <w:sz w:val="28"/>
            <w:szCs w:val="28"/>
          </w:rPr>
          <w:t>частью 10.1 статьи 40</w:t>
        </w:r>
      </w:hyperlink>
      <w:r w:rsidR="00D27DC6" w:rsidRPr="00084360">
        <w:rPr>
          <w:rFonts w:ascii="Times New Roman" w:hAnsi="Times New Roman" w:cs="Times New Roman"/>
          <w:bCs/>
          <w:sz w:val="28"/>
          <w:szCs w:val="28"/>
        </w:rPr>
        <w:t>,</w:t>
      </w:r>
      <w:proofErr w:type="gramEnd"/>
      <w:r w:rsidR="00D27DC6" w:rsidRPr="00084360">
        <w:rPr>
          <w:rFonts w:ascii="Times New Roman" w:hAnsi="Times New Roman" w:cs="Times New Roman"/>
          <w:bCs/>
          <w:sz w:val="28"/>
          <w:szCs w:val="28"/>
        </w:rPr>
        <w:t xml:space="preserve"> </w:t>
      </w:r>
      <w:hyperlink r:id="rId20" w:history="1">
        <w:r w:rsidR="00D27DC6" w:rsidRPr="00084360">
          <w:rPr>
            <w:rFonts w:ascii="Times New Roman" w:hAnsi="Times New Roman" w:cs="Times New Roman"/>
            <w:bCs/>
            <w:sz w:val="28"/>
            <w:szCs w:val="28"/>
          </w:rPr>
          <w:t>частями 1</w:t>
        </w:r>
      </w:hyperlink>
      <w:r w:rsidR="00D27DC6" w:rsidRPr="00084360">
        <w:rPr>
          <w:rFonts w:ascii="Times New Roman" w:hAnsi="Times New Roman" w:cs="Times New Roman"/>
          <w:bCs/>
          <w:sz w:val="28"/>
          <w:szCs w:val="28"/>
        </w:rPr>
        <w:t xml:space="preserve"> и </w:t>
      </w:r>
      <w:hyperlink r:id="rId21" w:history="1">
        <w:r w:rsidR="00D27DC6" w:rsidRPr="00084360">
          <w:rPr>
            <w:rFonts w:ascii="Times New Roman" w:hAnsi="Times New Roman" w:cs="Times New Roman"/>
            <w:bCs/>
            <w:sz w:val="28"/>
            <w:szCs w:val="28"/>
          </w:rPr>
          <w:t>2 статьи 73</w:t>
        </w:r>
      </w:hyperlink>
      <w:r w:rsidR="00D27DC6" w:rsidRPr="00084360">
        <w:rPr>
          <w:rFonts w:ascii="Times New Roman" w:hAnsi="Times New Roman" w:cs="Times New Roman"/>
          <w:bCs/>
          <w:sz w:val="28"/>
          <w:szCs w:val="28"/>
        </w:rPr>
        <w:t xml:space="preserve"> Федерального закона от 06.10.2003 </w:t>
      </w:r>
      <w:r w:rsidR="00366666" w:rsidRPr="00084360">
        <w:rPr>
          <w:rFonts w:ascii="Times New Roman" w:hAnsi="Times New Roman" w:cs="Times New Roman"/>
          <w:bCs/>
          <w:sz w:val="28"/>
          <w:szCs w:val="28"/>
        </w:rPr>
        <w:t>№ 131-ФЗ «</w:t>
      </w:r>
      <w:r w:rsidR="00D27DC6" w:rsidRPr="00084360">
        <w:rPr>
          <w:rFonts w:ascii="Times New Roman" w:hAnsi="Times New Roman" w:cs="Times New Roman"/>
          <w:bCs/>
          <w:sz w:val="28"/>
          <w:szCs w:val="28"/>
        </w:rPr>
        <w:t>Об общих принципах организации местного самоуп</w:t>
      </w:r>
      <w:r w:rsidR="00246314" w:rsidRPr="00084360">
        <w:rPr>
          <w:rFonts w:ascii="Times New Roman" w:hAnsi="Times New Roman" w:cs="Times New Roman"/>
          <w:bCs/>
          <w:sz w:val="28"/>
          <w:szCs w:val="28"/>
        </w:rPr>
        <w:t>равления в Российской Федерации»</w:t>
      </w:r>
      <w:r w:rsidR="00D27DC6" w:rsidRPr="00084360">
        <w:rPr>
          <w:rFonts w:ascii="Times New Roman" w:hAnsi="Times New Roman" w:cs="Times New Roman"/>
          <w:bCs/>
          <w:sz w:val="28"/>
          <w:szCs w:val="28"/>
        </w:rPr>
        <w:t>.</w:t>
      </w:r>
    </w:p>
    <w:p w:rsidR="008F070F" w:rsidRPr="00084360" w:rsidRDefault="00120C93"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lastRenderedPageBreak/>
        <w:t>6</w:t>
      </w:r>
      <w:r w:rsidR="00C162E4" w:rsidRPr="00084360">
        <w:rPr>
          <w:rFonts w:ascii="Times New Roman" w:hAnsi="Times New Roman" w:cs="Times New Roman"/>
          <w:bCs/>
          <w:sz w:val="28"/>
          <w:szCs w:val="28"/>
        </w:rPr>
        <w:t>. Выплат</w:t>
      </w:r>
      <w:r w:rsidR="00282C7A" w:rsidRPr="00084360">
        <w:rPr>
          <w:rFonts w:ascii="Times New Roman" w:hAnsi="Times New Roman" w:cs="Times New Roman"/>
          <w:bCs/>
          <w:sz w:val="28"/>
          <w:szCs w:val="28"/>
        </w:rPr>
        <w:t>а</w:t>
      </w:r>
      <w:r w:rsidR="00C162E4" w:rsidRPr="00084360">
        <w:rPr>
          <w:rFonts w:ascii="Times New Roman" w:hAnsi="Times New Roman" w:cs="Times New Roman"/>
          <w:bCs/>
          <w:sz w:val="28"/>
          <w:szCs w:val="28"/>
        </w:rPr>
        <w:t xml:space="preserve"> </w:t>
      </w:r>
      <w:r w:rsidR="00D27DC6" w:rsidRPr="00084360">
        <w:rPr>
          <w:rFonts w:ascii="Times New Roman" w:hAnsi="Times New Roman" w:cs="Times New Roman"/>
          <w:bCs/>
          <w:sz w:val="28"/>
          <w:szCs w:val="28"/>
        </w:rPr>
        <w:t>доплаты к страховой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доплаты к пенсии возобновляется.</w:t>
      </w:r>
    </w:p>
    <w:p w:rsidR="006F1BAC" w:rsidRPr="00084360" w:rsidRDefault="007C4A12"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 xml:space="preserve">7. </w:t>
      </w:r>
      <w:r w:rsidR="00282C7A" w:rsidRPr="00084360">
        <w:rPr>
          <w:rFonts w:ascii="Times New Roman" w:hAnsi="Times New Roman" w:cs="Times New Roman"/>
          <w:bCs/>
          <w:sz w:val="28"/>
          <w:szCs w:val="28"/>
        </w:rPr>
        <w:t>Выплата доплаты к страховой пенсии лицу, замещавшему муниципальную должность, прекращается в</w:t>
      </w:r>
      <w:r w:rsidR="00360B9B" w:rsidRPr="00084360">
        <w:rPr>
          <w:rFonts w:ascii="Times New Roman" w:hAnsi="Times New Roman" w:cs="Times New Roman"/>
          <w:bCs/>
          <w:sz w:val="28"/>
          <w:szCs w:val="28"/>
        </w:rPr>
        <w:t xml:space="preserve"> </w:t>
      </w:r>
      <w:r w:rsidR="00282C7A" w:rsidRPr="00084360">
        <w:rPr>
          <w:rFonts w:ascii="Times New Roman" w:hAnsi="Times New Roman" w:cs="Times New Roman"/>
          <w:bCs/>
          <w:sz w:val="28"/>
          <w:szCs w:val="28"/>
        </w:rPr>
        <w:t>случа</w:t>
      </w:r>
      <w:r w:rsidR="00817664" w:rsidRPr="00084360">
        <w:rPr>
          <w:rFonts w:ascii="Times New Roman" w:hAnsi="Times New Roman" w:cs="Times New Roman"/>
          <w:bCs/>
          <w:sz w:val="28"/>
          <w:szCs w:val="28"/>
        </w:rPr>
        <w:t>е</w:t>
      </w:r>
      <w:r w:rsidR="00282C7A" w:rsidRPr="00084360">
        <w:rPr>
          <w:rFonts w:ascii="Times New Roman" w:hAnsi="Times New Roman" w:cs="Times New Roman"/>
          <w:bCs/>
          <w:sz w:val="28"/>
          <w:szCs w:val="28"/>
        </w:rPr>
        <w:t>:</w:t>
      </w:r>
    </w:p>
    <w:p w:rsidR="00282C7A" w:rsidRPr="00084360" w:rsidRDefault="00360B9B"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назначен</w:t>
      </w:r>
      <w:r w:rsidR="00817664" w:rsidRPr="00084360">
        <w:rPr>
          <w:rFonts w:ascii="Times New Roman" w:hAnsi="Times New Roman" w:cs="Times New Roman"/>
          <w:bCs/>
          <w:sz w:val="28"/>
          <w:szCs w:val="28"/>
        </w:rPr>
        <w:t>ия</w:t>
      </w:r>
      <w:r w:rsidRPr="00084360">
        <w:rPr>
          <w:rFonts w:ascii="Times New Roman" w:hAnsi="Times New Roman" w:cs="Times New Roman"/>
          <w:bCs/>
          <w:sz w:val="28"/>
          <w:szCs w:val="28"/>
        </w:rPr>
        <w:t xml:space="preserve"> пенсии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w:t>
      </w:r>
      <w:r w:rsidR="00D508E8" w:rsidRPr="00084360">
        <w:rPr>
          <w:rFonts w:ascii="Times New Roman" w:hAnsi="Times New Roman" w:cs="Times New Roman"/>
          <w:bCs/>
          <w:sz w:val="28"/>
          <w:szCs w:val="28"/>
        </w:rPr>
        <w:t>;</w:t>
      </w:r>
    </w:p>
    <w:p w:rsidR="00D508E8" w:rsidRPr="00084360" w:rsidRDefault="00D508E8" w:rsidP="007E1CD9">
      <w:pPr>
        <w:autoSpaceDE w:val="0"/>
        <w:autoSpaceDN w:val="0"/>
        <w:adjustRightInd w:val="0"/>
        <w:spacing w:after="0" w:line="360" w:lineRule="auto"/>
        <w:ind w:firstLine="709"/>
        <w:jc w:val="both"/>
        <w:rPr>
          <w:rFonts w:ascii="Times New Roman" w:hAnsi="Times New Roman" w:cs="Times New Roman"/>
          <w:bCs/>
          <w:sz w:val="28"/>
          <w:szCs w:val="28"/>
        </w:rPr>
      </w:pPr>
      <w:r w:rsidRPr="00084360">
        <w:rPr>
          <w:rFonts w:ascii="Times New Roman" w:hAnsi="Times New Roman" w:cs="Times New Roman"/>
          <w:bCs/>
          <w:sz w:val="28"/>
          <w:szCs w:val="28"/>
        </w:rPr>
        <w:t>смерт</w:t>
      </w:r>
      <w:r w:rsidR="00817664" w:rsidRPr="00084360">
        <w:rPr>
          <w:rFonts w:ascii="Times New Roman" w:hAnsi="Times New Roman" w:cs="Times New Roman"/>
          <w:bCs/>
          <w:sz w:val="28"/>
          <w:szCs w:val="28"/>
        </w:rPr>
        <w:t>и</w:t>
      </w:r>
      <w:r w:rsidRPr="00084360">
        <w:rPr>
          <w:rFonts w:ascii="Times New Roman" w:hAnsi="Times New Roman" w:cs="Times New Roman"/>
          <w:bCs/>
          <w:sz w:val="28"/>
          <w:szCs w:val="28"/>
        </w:rPr>
        <w:t xml:space="preserve"> </w:t>
      </w:r>
      <w:r w:rsidR="00C63558" w:rsidRPr="00084360">
        <w:rPr>
          <w:rFonts w:ascii="Times New Roman" w:hAnsi="Times New Roman" w:cs="Times New Roman"/>
          <w:bCs/>
          <w:sz w:val="28"/>
          <w:szCs w:val="28"/>
        </w:rPr>
        <w:t>лица, замещавш</w:t>
      </w:r>
      <w:r w:rsidR="00817664" w:rsidRPr="00084360">
        <w:rPr>
          <w:rFonts w:ascii="Times New Roman" w:hAnsi="Times New Roman" w:cs="Times New Roman"/>
          <w:bCs/>
          <w:sz w:val="28"/>
          <w:szCs w:val="28"/>
        </w:rPr>
        <w:t>его</w:t>
      </w:r>
      <w:r w:rsidR="00C63558" w:rsidRPr="00084360">
        <w:rPr>
          <w:rFonts w:ascii="Times New Roman" w:hAnsi="Times New Roman" w:cs="Times New Roman"/>
          <w:bCs/>
          <w:sz w:val="28"/>
          <w:szCs w:val="28"/>
        </w:rPr>
        <w:t xml:space="preserve"> муниципальную должность</w:t>
      </w:r>
      <w:r w:rsidR="00045811" w:rsidRPr="00084360">
        <w:rPr>
          <w:rFonts w:ascii="Times New Roman" w:hAnsi="Times New Roman" w:cs="Times New Roman"/>
          <w:bCs/>
          <w:sz w:val="28"/>
          <w:szCs w:val="28"/>
        </w:rPr>
        <w:t>,</w:t>
      </w:r>
      <w:r w:rsidR="00045811" w:rsidRPr="00084360">
        <w:rPr>
          <w:rFonts w:ascii="Times New Roman" w:hAnsi="Times New Roman" w:cs="Times New Roman"/>
          <w:sz w:val="28"/>
          <w:szCs w:val="28"/>
        </w:rPr>
        <w:t xml:space="preserve"> признания его в установленном порядке умершим или безвестно отсутствующим</w:t>
      </w:r>
      <w:r w:rsidRPr="00084360">
        <w:rPr>
          <w:rFonts w:ascii="Times New Roman" w:hAnsi="Times New Roman" w:cs="Times New Roman"/>
          <w:bCs/>
          <w:sz w:val="28"/>
          <w:szCs w:val="28"/>
        </w:rPr>
        <w:t>.</w:t>
      </w:r>
    </w:p>
    <w:p w:rsidR="00ED7135" w:rsidRPr="00084360" w:rsidRDefault="00ED7135" w:rsidP="007E1CD9">
      <w:pPr>
        <w:pStyle w:val="ConsPlusNormal"/>
        <w:spacing w:line="360" w:lineRule="auto"/>
        <w:ind w:firstLine="709"/>
        <w:jc w:val="both"/>
        <w:rPr>
          <w:rFonts w:ascii="Times New Roman" w:hAnsi="Times New Roman" w:cs="Times New Roman"/>
          <w:sz w:val="28"/>
          <w:szCs w:val="28"/>
        </w:rPr>
      </w:pPr>
    </w:p>
    <w:p w:rsidR="009F45D5" w:rsidRPr="00084360" w:rsidRDefault="009F45D5" w:rsidP="00BE5713">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lang w:val="en-US"/>
        </w:rPr>
        <w:t>III</w:t>
      </w:r>
      <w:r w:rsidRPr="00084360">
        <w:rPr>
          <w:rFonts w:ascii="Times New Roman" w:hAnsi="Times New Roman" w:cs="Times New Roman"/>
          <w:sz w:val="28"/>
          <w:szCs w:val="28"/>
        </w:rPr>
        <w:t>. Условия назначения</w:t>
      </w:r>
      <w:r w:rsidR="00344117" w:rsidRPr="00084360">
        <w:rPr>
          <w:rFonts w:ascii="Times New Roman" w:hAnsi="Times New Roman" w:cs="Times New Roman"/>
          <w:sz w:val="28"/>
          <w:szCs w:val="28"/>
        </w:rPr>
        <w:t>,</w:t>
      </w:r>
      <w:r w:rsidR="00817664" w:rsidRPr="00084360">
        <w:rPr>
          <w:rFonts w:ascii="Times New Roman" w:hAnsi="Times New Roman" w:cs="Times New Roman"/>
          <w:sz w:val="28"/>
          <w:szCs w:val="28"/>
        </w:rPr>
        <w:t xml:space="preserve"> выплаты</w:t>
      </w:r>
      <w:r w:rsidR="00344117" w:rsidRPr="00084360">
        <w:rPr>
          <w:rFonts w:ascii="Times New Roman" w:hAnsi="Times New Roman" w:cs="Times New Roman"/>
          <w:sz w:val="28"/>
          <w:szCs w:val="28"/>
        </w:rPr>
        <w:t xml:space="preserve"> и</w:t>
      </w:r>
      <w:r w:rsidRPr="00084360">
        <w:rPr>
          <w:rFonts w:ascii="Times New Roman" w:hAnsi="Times New Roman" w:cs="Times New Roman"/>
          <w:sz w:val="28"/>
          <w:szCs w:val="28"/>
        </w:rPr>
        <w:t xml:space="preserve"> размеры пенсии за выслугу лет муниципальным служащим Уссурийского городского округа</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1.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642">
        <w:r w:rsidRPr="00084360">
          <w:rPr>
            <w:rFonts w:ascii="Times New Roman" w:hAnsi="Times New Roman" w:cs="Times New Roman"/>
            <w:sz w:val="28"/>
            <w:szCs w:val="28"/>
          </w:rPr>
          <w:t xml:space="preserve">приложению № </w:t>
        </w:r>
      </w:hyperlink>
      <w:r w:rsidR="00020897" w:rsidRPr="00084360">
        <w:rPr>
          <w:rFonts w:ascii="Times New Roman" w:hAnsi="Times New Roman" w:cs="Times New Roman"/>
          <w:sz w:val="28"/>
          <w:szCs w:val="28"/>
        </w:rPr>
        <w:t>1</w:t>
      </w:r>
      <w:r w:rsidRPr="00084360">
        <w:rPr>
          <w:rFonts w:ascii="Times New Roman" w:hAnsi="Times New Roman" w:cs="Times New Roman"/>
          <w:sz w:val="28"/>
          <w:szCs w:val="28"/>
        </w:rPr>
        <w:t xml:space="preserve"> к настоящему Положению &lt;1&gt;, имеют право на пенсию за выслугу лет (с учетом положений, предусмотренных пунктом 2 настоящего раздела) при увольнении с муниципальной службы по следующим основаниям:</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1)  </w:t>
      </w:r>
      <w:proofErr w:type="gramStart"/>
      <w:r w:rsidRPr="00084360">
        <w:rPr>
          <w:rFonts w:ascii="Times New Roman" w:hAnsi="Times New Roman" w:cs="Times New Roman"/>
          <w:sz w:val="28"/>
          <w:szCs w:val="28"/>
          <w:lang w:val="en-US"/>
        </w:rPr>
        <w:t>c</w:t>
      </w:r>
      <w:proofErr w:type="gramEnd"/>
      <w:r w:rsidRPr="00084360">
        <w:rPr>
          <w:rFonts w:ascii="Times New Roman" w:hAnsi="Times New Roman" w:cs="Times New Roman"/>
          <w:sz w:val="28"/>
          <w:szCs w:val="28"/>
        </w:rPr>
        <w:t xml:space="preserve">оглашение сторон трудового договора; </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2) истечение срока действия срочного трудового договора; </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lastRenderedPageBreak/>
        <w:t xml:space="preserve">3) расторжение трудового договора по инициативе муниципального служащего;                                    </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ями существенных условий труда;</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5) отказ муниципального служащего от перевода на иную муниципаль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6) отказ муниципального служащего от перевода в другую местность вместе с муниципальным органом;</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7) 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8) сокращение должностей муниципальной службы в муниципальном органе;</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9) упразднение муниципального органа;</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0) восстановление на муниципальную службу муниципального служащего, ранее замещавшего эту должность муниципальной службы, по решению суда;</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1) избрание или назначение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2)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13) признание муниципального служащего недееспособным или </w:t>
      </w:r>
      <w:r w:rsidRPr="00084360">
        <w:rPr>
          <w:rFonts w:ascii="Times New Roman" w:hAnsi="Times New Roman" w:cs="Times New Roman"/>
          <w:sz w:val="28"/>
          <w:szCs w:val="28"/>
        </w:rPr>
        <w:lastRenderedPageBreak/>
        <w:t>ограниченно дееспособным решением суда, вступившим в законную силу;</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4) достижение муниципальным служащим предельного возраста пребывания на муниципальной службе.</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2. </w:t>
      </w:r>
      <w:proofErr w:type="gramStart"/>
      <w:r w:rsidRPr="00084360">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w:anchor="P70">
        <w:r w:rsidRPr="00084360">
          <w:rPr>
            <w:rFonts w:ascii="Times New Roman" w:hAnsi="Times New Roman" w:cs="Times New Roman"/>
            <w:sz w:val="28"/>
            <w:szCs w:val="28"/>
          </w:rPr>
          <w:t>подпунктами 1</w:t>
        </w:r>
      </w:hyperlink>
      <w:r w:rsidRPr="00084360">
        <w:rPr>
          <w:rFonts w:ascii="Times New Roman" w:hAnsi="Times New Roman" w:cs="Times New Roman"/>
          <w:sz w:val="28"/>
          <w:szCs w:val="28"/>
        </w:rPr>
        <w:t xml:space="preserve">, </w:t>
      </w:r>
      <w:hyperlink w:anchor="P71">
        <w:r w:rsidRPr="00084360">
          <w:rPr>
            <w:rFonts w:ascii="Times New Roman" w:hAnsi="Times New Roman" w:cs="Times New Roman"/>
            <w:sz w:val="28"/>
            <w:szCs w:val="28"/>
          </w:rPr>
          <w:t>2</w:t>
        </w:r>
      </w:hyperlink>
      <w:r w:rsidRPr="00084360">
        <w:rPr>
          <w:rFonts w:ascii="Times New Roman" w:hAnsi="Times New Roman" w:cs="Times New Roman"/>
          <w:sz w:val="28"/>
          <w:szCs w:val="28"/>
        </w:rPr>
        <w:t xml:space="preserve"> (за исключением случаев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исполнения полномочий лиц, замещающих муниципальные должности в органах местного самоуправления Уссурийского городского округа, в связи с прекращением этими лицами своих полномочий) </w:t>
      </w:r>
      <w:hyperlink w:anchor="P72">
        <w:r w:rsidRPr="00084360">
          <w:rPr>
            <w:rFonts w:ascii="Times New Roman" w:hAnsi="Times New Roman" w:cs="Times New Roman"/>
            <w:sz w:val="28"/>
            <w:szCs w:val="28"/>
          </w:rPr>
          <w:t>3</w:t>
        </w:r>
      </w:hyperlink>
      <w:r w:rsidRPr="00084360">
        <w:rPr>
          <w:rFonts w:ascii="Times New Roman" w:hAnsi="Times New Roman" w:cs="Times New Roman"/>
          <w:sz w:val="28"/>
          <w:szCs w:val="28"/>
        </w:rPr>
        <w:t xml:space="preserve">, </w:t>
      </w:r>
      <w:hyperlink w:anchor="P73">
        <w:r w:rsidRPr="00084360">
          <w:rPr>
            <w:rFonts w:ascii="Times New Roman" w:hAnsi="Times New Roman" w:cs="Times New Roman"/>
            <w:sz w:val="28"/>
            <w:szCs w:val="28"/>
          </w:rPr>
          <w:t>4</w:t>
        </w:r>
      </w:hyperlink>
      <w:r w:rsidRPr="00084360">
        <w:rPr>
          <w:rFonts w:ascii="Times New Roman" w:hAnsi="Times New Roman" w:cs="Times New Roman"/>
          <w:sz w:val="28"/>
          <w:szCs w:val="28"/>
        </w:rPr>
        <w:t xml:space="preserve">, </w:t>
      </w:r>
      <w:hyperlink w:anchor="P83">
        <w:r w:rsidRPr="00084360">
          <w:rPr>
            <w:rFonts w:ascii="Times New Roman" w:hAnsi="Times New Roman" w:cs="Times New Roman"/>
            <w:sz w:val="28"/>
            <w:szCs w:val="28"/>
          </w:rPr>
          <w:t>14 пункта 1</w:t>
        </w:r>
      </w:hyperlink>
      <w:r w:rsidRPr="00084360">
        <w:rPr>
          <w:rFonts w:ascii="Times New Roman" w:hAnsi="Times New Roman" w:cs="Times New Roman"/>
          <w:sz w:val="28"/>
          <w:szCs w:val="28"/>
        </w:rPr>
        <w:t xml:space="preserve"> настоящего раздела</w:t>
      </w:r>
      <w:proofErr w:type="gramEnd"/>
      <w:r w:rsidRPr="00084360">
        <w:rPr>
          <w:rFonts w:ascii="Times New Roman" w:hAnsi="Times New Roman" w:cs="Times New Roman"/>
          <w:sz w:val="28"/>
          <w:szCs w:val="28"/>
        </w:rPr>
        <w:t xml:space="preserve"> </w:t>
      </w:r>
      <w:proofErr w:type="gramStart"/>
      <w:r w:rsidRPr="00084360">
        <w:rPr>
          <w:rFonts w:ascii="Times New Roman" w:hAnsi="Times New Roman" w:cs="Times New Roman"/>
          <w:sz w:val="28"/>
          <w:szCs w:val="28"/>
        </w:rPr>
        <w:t xml:space="preserve">или в случае несоответствия муниципального служащего замещаемой должности муниципальной службы вследствие недостаточной квалификации, подтвержденной результатами аттест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Федеральным </w:t>
      </w:r>
      <w:hyperlink r:id="rId22" w:history="1">
        <w:r w:rsidRPr="00084360">
          <w:rPr>
            <w:rFonts w:ascii="Times New Roman" w:hAnsi="Times New Roman" w:cs="Times New Roman"/>
            <w:bCs/>
            <w:sz w:val="28"/>
            <w:szCs w:val="28"/>
          </w:rPr>
          <w:t>законом</w:t>
        </w:r>
      </w:hyperlink>
      <w:r w:rsidRPr="00084360">
        <w:rPr>
          <w:rFonts w:ascii="Times New Roman" w:hAnsi="Times New Roman" w:cs="Times New Roman"/>
          <w:bCs/>
          <w:sz w:val="28"/>
          <w:szCs w:val="28"/>
        </w:rPr>
        <w:t xml:space="preserve"> от 28 декабря 2013 года № 400-ФЗ «О страховых пенсиях» (далее – страховая пенсия)</w:t>
      </w:r>
      <w:r w:rsidRPr="00084360">
        <w:rPr>
          <w:rFonts w:ascii="Times New Roman" w:hAnsi="Times New Roman" w:cs="Times New Roman"/>
          <w:sz w:val="28"/>
          <w:szCs w:val="28"/>
        </w:rPr>
        <w:t xml:space="preserve"> и непосредственно перед увольнением замещали должности</w:t>
      </w:r>
      <w:proofErr w:type="gramEnd"/>
      <w:r w:rsidRPr="00084360">
        <w:rPr>
          <w:rFonts w:ascii="Times New Roman" w:hAnsi="Times New Roman" w:cs="Times New Roman"/>
          <w:sz w:val="28"/>
          <w:szCs w:val="28"/>
        </w:rPr>
        <w:t xml:space="preserve"> муниципальной службы не менее </w:t>
      </w:r>
      <w:proofErr w:type="gramStart"/>
      <w:r w:rsidRPr="00084360">
        <w:rPr>
          <w:rFonts w:ascii="Times New Roman" w:hAnsi="Times New Roman" w:cs="Times New Roman"/>
          <w:sz w:val="28"/>
          <w:szCs w:val="28"/>
        </w:rPr>
        <w:t>12 полных месяцев</w:t>
      </w:r>
      <w:proofErr w:type="gramEnd"/>
      <w:r w:rsidRPr="00084360">
        <w:rPr>
          <w:rFonts w:ascii="Times New Roman" w:hAnsi="Times New Roman" w:cs="Times New Roman"/>
          <w:sz w:val="28"/>
          <w:szCs w:val="28"/>
        </w:rPr>
        <w:t>.</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w:anchor="P71">
        <w:r w:rsidRPr="00084360">
          <w:rPr>
            <w:rFonts w:ascii="Times New Roman" w:hAnsi="Times New Roman" w:cs="Times New Roman"/>
            <w:sz w:val="28"/>
            <w:szCs w:val="28"/>
          </w:rPr>
          <w:t>подпунктами 2</w:t>
        </w:r>
      </w:hyperlink>
      <w:r w:rsidRPr="00084360">
        <w:rPr>
          <w:rFonts w:ascii="Times New Roman" w:hAnsi="Times New Roman" w:cs="Times New Roman"/>
          <w:sz w:val="28"/>
          <w:szCs w:val="28"/>
        </w:rPr>
        <w:t xml:space="preserve"> (в случае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исполнения полномочий лиц, замещающих муниципальные должности в органах местного самоуправления Уссурийского городского округа, в связи с прекращением этими лицами своих полномочий) </w:t>
      </w:r>
      <w:hyperlink w:anchor="P74">
        <w:r w:rsidRPr="00084360">
          <w:rPr>
            <w:rFonts w:ascii="Times New Roman" w:hAnsi="Times New Roman" w:cs="Times New Roman"/>
            <w:sz w:val="28"/>
            <w:szCs w:val="28"/>
          </w:rPr>
          <w:t>5</w:t>
        </w:r>
      </w:hyperlink>
      <w:r w:rsidRPr="00084360">
        <w:rPr>
          <w:rFonts w:ascii="Times New Roman" w:hAnsi="Times New Roman" w:cs="Times New Roman"/>
          <w:sz w:val="28"/>
          <w:szCs w:val="28"/>
        </w:rPr>
        <w:t xml:space="preserve">, </w:t>
      </w:r>
      <w:hyperlink w:anchor="P75">
        <w:r w:rsidRPr="00084360">
          <w:rPr>
            <w:rFonts w:ascii="Times New Roman" w:hAnsi="Times New Roman" w:cs="Times New Roman"/>
            <w:sz w:val="28"/>
            <w:szCs w:val="28"/>
          </w:rPr>
          <w:t>6</w:t>
        </w:r>
      </w:hyperlink>
      <w:r w:rsidRPr="00084360">
        <w:rPr>
          <w:rFonts w:ascii="Times New Roman" w:hAnsi="Times New Roman" w:cs="Times New Roman"/>
          <w:sz w:val="28"/>
          <w:szCs w:val="28"/>
        </w:rPr>
        <w:t xml:space="preserve">, </w:t>
      </w:r>
      <w:hyperlink w:anchor="P76">
        <w:r w:rsidRPr="00084360">
          <w:rPr>
            <w:rFonts w:ascii="Times New Roman" w:hAnsi="Times New Roman" w:cs="Times New Roman"/>
            <w:sz w:val="28"/>
            <w:szCs w:val="28"/>
          </w:rPr>
          <w:t>7</w:t>
        </w:r>
      </w:hyperlink>
      <w:r w:rsidRPr="00084360">
        <w:rPr>
          <w:rFonts w:ascii="Times New Roman" w:hAnsi="Times New Roman" w:cs="Times New Roman"/>
          <w:sz w:val="28"/>
          <w:szCs w:val="28"/>
        </w:rPr>
        <w:t xml:space="preserve">, </w:t>
      </w:r>
      <w:hyperlink w:anchor="P77">
        <w:r w:rsidRPr="00084360">
          <w:rPr>
            <w:rFonts w:ascii="Times New Roman" w:hAnsi="Times New Roman" w:cs="Times New Roman"/>
            <w:sz w:val="28"/>
            <w:szCs w:val="28"/>
          </w:rPr>
          <w:t>8</w:t>
        </w:r>
      </w:hyperlink>
      <w:r w:rsidRPr="00084360">
        <w:rPr>
          <w:rFonts w:ascii="Times New Roman" w:hAnsi="Times New Roman" w:cs="Times New Roman"/>
          <w:sz w:val="28"/>
          <w:szCs w:val="28"/>
        </w:rPr>
        <w:t xml:space="preserve">, </w:t>
      </w:r>
      <w:hyperlink w:anchor="P78">
        <w:r w:rsidRPr="00084360">
          <w:rPr>
            <w:rFonts w:ascii="Times New Roman" w:hAnsi="Times New Roman" w:cs="Times New Roman"/>
            <w:sz w:val="28"/>
            <w:szCs w:val="28"/>
          </w:rPr>
          <w:t>9</w:t>
        </w:r>
      </w:hyperlink>
      <w:r w:rsidRPr="00084360">
        <w:rPr>
          <w:rFonts w:ascii="Times New Roman" w:hAnsi="Times New Roman" w:cs="Times New Roman"/>
          <w:sz w:val="28"/>
          <w:szCs w:val="28"/>
        </w:rPr>
        <w:t xml:space="preserve">, </w:t>
      </w:r>
      <w:hyperlink w:anchor="P79">
        <w:r w:rsidRPr="00084360">
          <w:rPr>
            <w:rFonts w:ascii="Times New Roman" w:hAnsi="Times New Roman" w:cs="Times New Roman"/>
            <w:sz w:val="28"/>
            <w:szCs w:val="28"/>
          </w:rPr>
          <w:t>10</w:t>
        </w:r>
      </w:hyperlink>
      <w:r w:rsidRPr="00084360">
        <w:rPr>
          <w:rFonts w:ascii="Times New Roman" w:hAnsi="Times New Roman" w:cs="Times New Roman"/>
          <w:sz w:val="28"/>
          <w:szCs w:val="28"/>
        </w:rPr>
        <w:t xml:space="preserve">, </w:t>
      </w:r>
      <w:hyperlink w:anchor="P80">
        <w:r w:rsidRPr="00084360">
          <w:rPr>
            <w:rFonts w:ascii="Times New Roman" w:hAnsi="Times New Roman" w:cs="Times New Roman"/>
            <w:sz w:val="28"/>
            <w:szCs w:val="28"/>
          </w:rPr>
          <w:t>11</w:t>
        </w:r>
      </w:hyperlink>
      <w:r w:rsidRPr="00084360">
        <w:rPr>
          <w:rFonts w:ascii="Times New Roman" w:hAnsi="Times New Roman" w:cs="Times New Roman"/>
          <w:sz w:val="28"/>
          <w:szCs w:val="28"/>
        </w:rPr>
        <w:t xml:space="preserve">, </w:t>
      </w:r>
      <w:hyperlink w:anchor="P81">
        <w:r w:rsidRPr="00084360">
          <w:rPr>
            <w:rFonts w:ascii="Times New Roman" w:hAnsi="Times New Roman" w:cs="Times New Roman"/>
            <w:sz w:val="28"/>
            <w:szCs w:val="28"/>
          </w:rPr>
          <w:t>12</w:t>
        </w:r>
      </w:hyperlink>
      <w:r w:rsidRPr="00084360">
        <w:rPr>
          <w:rFonts w:ascii="Times New Roman" w:hAnsi="Times New Roman" w:cs="Times New Roman"/>
          <w:sz w:val="28"/>
          <w:szCs w:val="28"/>
        </w:rPr>
        <w:t xml:space="preserve">, </w:t>
      </w:r>
      <w:hyperlink w:anchor="P82">
        <w:r w:rsidRPr="00084360">
          <w:rPr>
            <w:rFonts w:ascii="Times New Roman" w:hAnsi="Times New Roman" w:cs="Times New Roman"/>
            <w:sz w:val="28"/>
            <w:szCs w:val="28"/>
          </w:rPr>
          <w:t>13</w:t>
        </w:r>
        <w:proofErr w:type="gramEnd"/>
        <w:r w:rsidRPr="00084360">
          <w:rPr>
            <w:rFonts w:ascii="Times New Roman" w:hAnsi="Times New Roman" w:cs="Times New Roman"/>
            <w:sz w:val="28"/>
            <w:szCs w:val="28"/>
          </w:rPr>
          <w:t xml:space="preserve"> </w:t>
        </w:r>
        <w:proofErr w:type="gramStart"/>
        <w:r w:rsidRPr="00084360">
          <w:rPr>
            <w:rFonts w:ascii="Times New Roman" w:hAnsi="Times New Roman" w:cs="Times New Roman"/>
            <w:sz w:val="28"/>
            <w:szCs w:val="28"/>
          </w:rPr>
          <w:t>пункта 1</w:t>
        </w:r>
      </w:hyperlink>
      <w:r w:rsidRPr="00084360">
        <w:rPr>
          <w:rFonts w:ascii="Times New Roman" w:hAnsi="Times New Roman" w:cs="Times New Roman"/>
          <w:sz w:val="28"/>
          <w:szCs w:val="28"/>
        </w:rPr>
        <w:t xml:space="preserve"> настоящего раздела, или в случае увольнения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w:t>
      </w:r>
      <w:r w:rsidRPr="00084360">
        <w:rPr>
          <w:rFonts w:ascii="Times New Roman" w:hAnsi="Times New Roman" w:cs="Times New Roman"/>
          <w:sz w:val="28"/>
          <w:szCs w:val="28"/>
        </w:rPr>
        <w:lastRenderedPageBreak/>
        <w:t>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до приобретения права страховую пен</w:t>
      </w:r>
      <w:r w:rsidR="005F3D74" w:rsidRPr="00084360">
        <w:rPr>
          <w:rFonts w:ascii="Times New Roman" w:hAnsi="Times New Roman" w:cs="Times New Roman"/>
          <w:sz w:val="28"/>
          <w:szCs w:val="28"/>
        </w:rPr>
        <w:t>сию по старости (инвалидности),</w:t>
      </w:r>
      <w:r w:rsidRPr="00084360">
        <w:rPr>
          <w:rFonts w:ascii="Times New Roman" w:hAnsi="Times New Roman" w:cs="Times New Roman"/>
          <w:sz w:val="28"/>
          <w:szCs w:val="28"/>
        </w:rPr>
        <w:t>, имеют право</w:t>
      </w:r>
      <w:proofErr w:type="gramEnd"/>
      <w:r w:rsidRPr="00084360">
        <w:rPr>
          <w:rFonts w:ascii="Times New Roman" w:hAnsi="Times New Roman" w:cs="Times New Roman"/>
          <w:sz w:val="28"/>
          <w:szCs w:val="28"/>
        </w:rPr>
        <w:t xml:space="preserve"> на пенсию за выслугу лет, если непосредственно перед увольнением они замещали должности муниципальной службы не менее не менее </w:t>
      </w:r>
      <w:proofErr w:type="gramStart"/>
      <w:r w:rsidRPr="00084360">
        <w:rPr>
          <w:rFonts w:ascii="Times New Roman" w:hAnsi="Times New Roman" w:cs="Times New Roman"/>
          <w:sz w:val="28"/>
          <w:szCs w:val="28"/>
        </w:rPr>
        <w:t>12  полных месяцев</w:t>
      </w:r>
      <w:proofErr w:type="gramEnd"/>
      <w:r w:rsidRPr="00084360">
        <w:rPr>
          <w:rFonts w:ascii="Times New Roman" w:hAnsi="Times New Roman" w:cs="Times New Roman"/>
          <w:sz w:val="28"/>
          <w:szCs w:val="28"/>
        </w:rPr>
        <w:t>.</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23">
        <w:r w:rsidRPr="00084360">
          <w:rPr>
            <w:rFonts w:ascii="Times New Roman" w:hAnsi="Times New Roman" w:cs="Times New Roman"/>
            <w:sz w:val="28"/>
            <w:szCs w:val="28"/>
          </w:rPr>
          <w:t>пунктом 3 части 1 статьи 77</w:t>
        </w:r>
      </w:hyperlink>
      <w:r w:rsidRPr="00084360">
        <w:rPr>
          <w:rFonts w:ascii="Times New Roman" w:hAnsi="Times New Roman" w:cs="Times New Roman"/>
          <w:sz w:val="28"/>
          <w:szCs w:val="28"/>
        </w:rPr>
        <w:t xml:space="preserve"> Трудового кодекса Российской Федерации (расторжение трудового договора по инициативе работника)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ь муниципальной службы</w:t>
      </w:r>
      <w:proofErr w:type="gramEnd"/>
      <w:r w:rsidRPr="00084360">
        <w:rPr>
          <w:rFonts w:ascii="Times New Roman" w:hAnsi="Times New Roman" w:cs="Times New Roman"/>
          <w:sz w:val="28"/>
          <w:szCs w:val="28"/>
        </w:rPr>
        <w:t xml:space="preserve"> не менее 7 лет.</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3. Пенсия за выслугу лет устанавливается к страховой пенсии по старости (инвалидности) на срок установления страховой пенсии.</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4. Пенсия за выслугу лет не назначается лицам, замещавшим должности муниципальной службы, которым в соответствии с законодательством Российской Федерации, субъектов Российской Федерации назначена пенсия за выслугу лет или установлено дополнительное пожизненное ежемесячное материальное обеспечение, либо в соответствии с законодательством Российской Федерации, субъектов Российской Федерации установлена доплата к страховой пенсии.</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6. Выплата пенсии за выслугу лет приостанавливается при замещении муниципальным служащ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w:t>
      </w:r>
      <w:r w:rsidR="0091373C" w:rsidRPr="00084360">
        <w:rPr>
          <w:rFonts w:ascii="Times New Roman" w:hAnsi="Times New Roman" w:cs="Times New Roman"/>
          <w:sz w:val="28"/>
          <w:szCs w:val="28"/>
        </w:rPr>
        <w:t xml:space="preserve"> должности </w:t>
      </w:r>
      <w:r w:rsidR="0091373C" w:rsidRPr="00084360">
        <w:rPr>
          <w:rFonts w:ascii="Times New Roman" w:hAnsi="Times New Roman" w:cs="Times New Roman"/>
          <w:sz w:val="28"/>
          <w:szCs w:val="28"/>
        </w:rPr>
        <w:lastRenderedPageBreak/>
        <w:t>муниципальной службы</w:t>
      </w:r>
      <w:r w:rsidRPr="00084360">
        <w:rPr>
          <w:rFonts w:ascii="Times New Roman" w:hAnsi="Times New Roman" w:cs="Times New Roman"/>
          <w:sz w:val="28"/>
          <w:szCs w:val="28"/>
        </w:rPr>
        <w:t>.</w:t>
      </w:r>
    </w:p>
    <w:p w:rsidR="0091373C" w:rsidRPr="00084360" w:rsidRDefault="0091373C" w:rsidP="007E1CD9">
      <w:pPr>
        <w:autoSpaceDE w:val="0"/>
        <w:autoSpaceDN w:val="0"/>
        <w:adjustRightInd w:val="0"/>
        <w:spacing w:after="0" w:line="360" w:lineRule="auto"/>
        <w:ind w:firstLine="540"/>
        <w:jc w:val="both"/>
        <w:rPr>
          <w:rFonts w:ascii="Times New Roman" w:hAnsi="Times New Roman" w:cs="Times New Roman"/>
          <w:bCs/>
          <w:sz w:val="28"/>
          <w:szCs w:val="28"/>
        </w:rPr>
      </w:pPr>
      <w:r w:rsidRPr="00084360">
        <w:rPr>
          <w:rFonts w:ascii="Times New Roman" w:hAnsi="Times New Roman" w:cs="Times New Roman"/>
          <w:bCs/>
          <w:sz w:val="28"/>
          <w:szCs w:val="28"/>
        </w:rPr>
        <w:t xml:space="preserve">Выплата пенсии за выслугу лет приостанавливается со дня, следующего за днем окончания срока, на который установлены страховая пенсия по инвалидности или пенсия, досрочно назначенная по </w:t>
      </w:r>
      <w:hyperlink r:id="rId24" w:history="1">
        <w:r w:rsidRPr="00084360">
          <w:rPr>
            <w:rFonts w:ascii="Times New Roman" w:hAnsi="Times New Roman" w:cs="Times New Roman"/>
            <w:bCs/>
            <w:sz w:val="28"/>
            <w:szCs w:val="28"/>
          </w:rPr>
          <w:t>Закону</w:t>
        </w:r>
      </w:hyperlink>
      <w:r w:rsidRPr="00084360">
        <w:rPr>
          <w:rFonts w:ascii="Times New Roman" w:hAnsi="Times New Roman" w:cs="Times New Roman"/>
          <w:bCs/>
          <w:sz w:val="28"/>
          <w:szCs w:val="28"/>
        </w:rPr>
        <w:t xml:space="preserve"> «О занятости населения в Российской Федерации».</w:t>
      </w:r>
    </w:p>
    <w:p w:rsidR="00800434" w:rsidRPr="00084360" w:rsidRDefault="00800434" w:rsidP="007E1CD9">
      <w:pPr>
        <w:pStyle w:val="ConsPlusNormal"/>
        <w:spacing w:line="360" w:lineRule="auto"/>
        <w:ind w:firstLine="709"/>
        <w:jc w:val="both"/>
        <w:rPr>
          <w:rFonts w:ascii="Times New Roman" w:hAnsi="Times New Roman" w:cs="Times New Roman"/>
          <w:sz w:val="28"/>
          <w:szCs w:val="28"/>
        </w:rPr>
      </w:pPr>
    </w:p>
    <w:p w:rsidR="009F45D5" w:rsidRPr="00084360" w:rsidRDefault="007C4A12"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7</w:t>
      </w:r>
      <w:r w:rsidR="009F45D5" w:rsidRPr="00084360">
        <w:rPr>
          <w:rFonts w:ascii="Times New Roman" w:hAnsi="Times New Roman" w:cs="Times New Roman"/>
          <w:sz w:val="28"/>
          <w:szCs w:val="28"/>
        </w:rPr>
        <w:t xml:space="preserve">. </w:t>
      </w:r>
      <w:proofErr w:type="gramStart"/>
      <w:r w:rsidR="009F45D5" w:rsidRPr="00084360">
        <w:rPr>
          <w:rFonts w:ascii="Times New Roman" w:hAnsi="Times New Roman" w:cs="Times New Roman"/>
          <w:sz w:val="28"/>
          <w:szCs w:val="28"/>
        </w:rPr>
        <w:t>Выплата пенсии за выслугу лет прекращается в следующих случа</w:t>
      </w:r>
      <w:r w:rsidR="00817664" w:rsidRPr="00084360">
        <w:rPr>
          <w:rFonts w:ascii="Times New Roman" w:hAnsi="Times New Roman" w:cs="Times New Roman"/>
          <w:sz w:val="28"/>
          <w:szCs w:val="28"/>
        </w:rPr>
        <w:t>е</w:t>
      </w:r>
      <w:r w:rsidR="009F45D5" w:rsidRPr="00084360">
        <w:rPr>
          <w:rFonts w:ascii="Times New Roman" w:hAnsi="Times New Roman" w:cs="Times New Roman"/>
          <w:sz w:val="28"/>
          <w:szCs w:val="28"/>
        </w:rPr>
        <w:t>:</w:t>
      </w:r>
      <w:proofErr w:type="gramEnd"/>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назначения пенсии за выслугу лет, доплаты к государственной пенсии, ежемесячного пожизненного содержания, дополнительного ежемесячного материального обеспечения за счет средств федерального бюджета, бюджета субъекта Российской Федерации или местного бюджета иного муниципального образования;</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смерти муниципального служащего</w:t>
      </w:r>
      <w:r w:rsidR="00045811" w:rsidRPr="00084360">
        <w:rPr>
          <w:rFonts w:ascii="Times New Roman" w:hAnsi="Times New Roman" w:cs="Times New Roman"/>
          <w:sz w:val="28"/>
          <w:szCs w:val="28"/>
        </w:rPr>
        <w:t>,</w:t>
      </w:r>
      <w:r w:rsidR="003A30E9" w:rsidRPr="00084360">
        <w:rPr>
          <w:rFonts w:ascii="Times New Roman" w:hAnsi="Times New Roman" w:cs="Times New Roman"/>
          <w:sz w:val="28"/>
          <w:szCs w:val="28"/>
        </w:rPr>
        <w:t xml:space="preserve"> признания его в установленном порядке умершим или безвестно отсутствующим</w:t>
      </w:r>
      <w:r w:rsidRPr="00084360">
        <w:rPr>
          <w:rFonts w:ascii="Times New Roman" w:hAnsi="Times New Roman" w:cs="Times New Roman"/>
          <w:sz w:val="28"/>
          <w:szCs w:val="28"/>
        </w:rPr>
        <w:t>.</w:t>
      </w:r>
    </w:p>
    <w:p w:rsidR="00B66AED" w:rsidRPr="00084360" w:rsidRDefault="00F42CB1" w:rsidP="007E1CD9">
      <w:pPr>
        <w:autoSpaceDE w:val="0"/>
        <w:autoSpaceDN w:val="0"/>
        <w:adjustRightInd w:val="0"/>
        <w:spacing w:after="0" w:line="360" w:lineRule="auto"/>
        <w:ind w:firstLine="540"/>
        <w:jc w:val="both"/>
        <w:rPr>
          <w:rFonts w:ascii="Times New Roman" w:hAnsi="Times New Roman" w:cs="Times New Roman"/>
          <w:sz w:val="28"/>
          <w:szCs w:val="28"/>
        </w:rPr>
      </w:pPr>
      <w:r w:rsidRPr="00084360">
        <w:rPr>
          <w:rFonts w:ascii="Times New Roman" w:hAnsi="Times New Roman" w:cs="Times New Roman"/>
          <w:sz w:val="28"/>
          <w:szCs w:val="28"/>
        </w:rPr>
        <w:t>8</w:t>
      </w:r>
      <w:r w:rsidR="009F45D5" w:rsidRPr="00084360">
        <w:rPr>
          <w:rFonts w:ascii="Times New Roman" w:hAnsi="Times New Roman" w:cs="Times New Roman"/>
          <w:sz w:val="28"/>
          <w:szCs w:val="28"/>
        </w:rPr>
        <w:t>.</w:t>
      </w:r>
      <w:r w:rsidR="00B66AED" w:rsidRPr="00084360">
        <w:rPr>
          <w:rFonts w:ascii="Times New Roman" w:hAnsi="Times New Roman" w:cs="Times New Roman"/>
          <w:sz w:val="28"/>
          <w:szCs w:val="28"/>
        </w:rPr>
        <w:t xml:space="preserve"> Пенсия за выслугу лет муниципальному служащему, замещавшему высшую и главную муниципальную должность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5" w:history="1">
        <w:r w:rsidR="00B66AED" w:rsidRPr="00084360">
          <w:rPr>
            <w:rFonts w:ascii="Times New Roman" w:hAnsi="Times New Roman" w:cs="Times New Roman"/>
            <w:sz w:val="28"/>
            <w:szCs w:val="28"/>
          </w:rPr>
          <w:t xml:space="preserve">приложению </w:t>
        </w:r>
      </w:hyperlink>
      <w:r w:rsidR="00BF1A66" w:rsidRPr="00084360">
        <w:rPr>
          <w:rFonts w:ascii="Times New Roman" w:hAnsi="Times New Roman" w:cs="Times New Roman"/>
          <w:sz w:val="28"/>
          <w:szCs w:val="28"/>
        </w:rPr>
        <w:t xml:space="preserve">№ </w:t>
      </w:r>
      <w:r w:rsidR="00020897" w:rsidRPr="00084360">
        <w:rPr>
          <w:rFonts w:ascii="Times New Roman" w:hAnsi="Times New Roman" w:cs="Times New Roman"/>
          <w:sz w:val="28"/>
          <w:szCs w:val="28"/>
        </w:rPr>
        <w:t>1</w:t>
      </w:r>
      <w:r w:rsidR="00B66AED" w:rsidRPr="00084360">
        <w:rPr>
          <w:rFonts w:ascii="Times New Roman" w:hAnsi="Times New Roman" w:cs="Times New Roman"/>
          <w:sz w:val="28"/>
          <w:szCs w:val="28"/>
        </w:rPr>
        <w:t xml:space="preserve"> к настоящему решению, назначается в размере 0,5 должностного оклада.</w:t>
      </w:r>
    </w:p>
    <w:p w:rsidR="00B66AED" w:rsidRPr="00084360" w:rsidRDefault="00B66AED" w:rsidP="007E1CD9">
      <w:pPr>
        <w:autoSpaceDE w:val="0"/>
        <w:autoSpaceDN w:val="0"/>
        <w:adjustRightInd w:val="0"/>
        <w:spacing w:after="0" w:line="360" w:lineRule="auto"/>
        <w:ind w:firstLine="540"/>
        <w:jc w:val="both"/>
        <w:rPr>
          <w:rFonts w:ascii="Times New Roman" w:hAnsi="Times New Roman" w:cs="Times New Roman"/>
          <w:sz w:val="28"/>
          <w:szCs w:val="28"/>
        </w:rPr>
      </w:pPr>
      <w:r w:rsidRPr="00084360">
        <w:rPr>
          <w:rFonts w:ascii="Times New Roman" w:hAnsi="Times New Roman" w:cs="Times New Roman"/>
          <w:sz w:val="28"/>
          <w:szCs w:val="28"/>
        </w:rPr>
        <w:t xml:space="preserve">За </w:t>
      </w:r>
      <w:proofErr w:type="gramStart"/>
      <w:r w:rsidRPr="00084360">
        <w:rPr>
          <w:rFonts w:ascii="Times New Roman" w:hAnsi="Times New Roman" w:cs="Times New Roman"/>
          <w:sz w:val="28"/>
          <w:szCs w:val="28"/>
        </w:rPr>
        <w:t>каждый полный год</w:t>
      </w:r>
      <w:proofErr w:type="gramEnd"/>
      <w:r w:rsidRPr="00084360">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8 процентов должностного оклада. При этом пенсия за выслугу лет не может превышать 1,3 должностного оклада.</w:t>
      </w:r>
    </w:p>
    <w:p w:rsidR="00B66AED" w:rsidRPr="00084360" w:rsidRDefault="00B66AED" w:rsidP="007E1CD9">
      <w:pPr>
        <w:autoSpaceDE w:val="0"/>
        <w:autoSpaceDN w:val="0"/>
        <w:adjustRightInd w:val="0"/>
        <w:spacing w:after="0" w:line="360" w:lineRule="auto"/>
        <w:ind w:firstLine="540"/>
        <w:jc w:val="both"/>
        <w:rPr>
          <w:rFonts w:ascii="Times New Roman" w:hAnsi="Times New Roman" w:cs="Times New Roman"/>
          <w:sz w:val="28"/>
          <w:szCs w:val="28"/>
        </w:rPr>
      </w:pPr>
      <w:r w:rsidRPr="00084360">
        <w:rPr>
          <w:rFonts w:ascii="Times New Roman" w:hAnsi="Times New Roman" w:cs="Times New Roman"/>
          <w:sz w:val="28"/>
          <w:szCs w:val="28"/>
        </w:rPr>
        <w:t xml:space="preserve">На должностной оклад начисляются районный коэффициент и процентная надбавка к заработной плате за работу в местностях с особыми </w:t>
      </w:r>
      <w:r w:rsidRPr="00084360">
        <w:rPr>
          <w:rFonts w:ascii="Times New Roman" w:hAnsi="Times New Roman" w:cs="Times New Roman"/>
          <w:sz w:val="28"/>
          <w:szCs w:val="28"/>
        </w:rPr>
        <w:lastRenderedPageBreak/>
        <w:t>климатическими условиями, установленные законодательством Российской Федерации.</w:t>
      </w:r>
    </w:p>
    <w:p w:rsidR="00B66AED" w:rsidRPr="00084360" w:rsidRDefault="00B66AED" w:rsidP="007E1CD9">
      <w:pPr>
        <w:autoSpaceDE w:val="0"/>
        <w:autoSpaceDN w:val="0"/>
        <w:adjustRightInd w:val="0"/>
        <w:spacing w:after="0" w:line="360" w:lineRule="auto"/>
        <w:ind w:firstLine="540"/>
        <w:jc w:val="both"/>
        <w:rPr>
          <w:rFonts w:ascii="Times New Roman" w:hAnsi="Times New Roman" w:cs="Times New Roman"/>
          <w:sz w:val="28"/>
          <w:szCs w:val="28"/>
        </w:rPr>
      </w:pPr>
      <w:r w:rsidRPr="00084360">
        <w:rPr>
          <w:rFonts w:ascii="Times New Roman" w:hAnsi="Times New Roman" w:cs="Times New Roman"/>
          <w:sz w:val="28"/>
          <w:szCs w:val="28"/>
        </w:rPr>
        <w:t xml:space="preserve">9. Пенсия за выслугу лет муниципальному служащему, замещавшему муниципальную должность, не указанную в </w:t>
      </w:r>
      <w:hyperlink w:anchor="Par0" w:history="1">
        <w:r w:rsidRPr="00084360">
          <w:rPr>
            <w:rFonts w:ascii="Times New Roman" w:hAnsi="Times New Roman" w:cs="Times New Roman"/>
            <w:color w:val="0000FF"/>
            <w:sz w:val="28"/>
            <w:szCs w:val="28"/>
          </w:rPr>
          <w:t>абзаце</w:t>
        </w:r>
      </w:hyperlink>
      <w:r w:rsidRPr="00084360">
        <w:rPr>
          <w:rFonts w:ascii="Times New Roman" w:hAnsi="Times New Roman" w:cs="Times New Roman"/>
          <w:sz w:val="28"/>
          <w:szCs w:val="28"/>
        </w:rPr>
        <w:t xml:space="preserve"> первом пункта 8 настоящего Положен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6" w:history="1">
        <w:r w:rsidRPr="00084360">
          <w:rPr>
            <w:rFonts w:ascii="Times New Roman" w:hAnsi="Times New Roman" w:cs="Times New Roman"/>
            <w:color w:val="0000FF"/>
            <w:sz w:val="28"/>
            <w:szCs w:val="28"/>
          </w:rPr>
          <w:t xml:space="preserve">приложению </w:t>
        </w:r>
        <w:r w:rsidR="00BF1A66" w:rsidRPr="00084360">
          <w:rPr>
            <w:rFonts w:ascii="Times New Roman" w:hAnsi="Times New Roman" w:cs="Times New Roman"/>
            <w:color w:val="0000FF"/>
            <w:sz w:val="28"/>
            <w:szCs w:val="28"/>
          </w:rPr>
          <w:t>№</w:t>
        </w:r>
        <w:r w:rsidRPr="00084360">
          <w:rPr>
            <w:rFonts w:ascii="Times New Roman" w:hAnsi="Times New Roman" w:cs="Times New Roman"/>
            <w:color w:val="0000FF"/>
            <w:sz w:val="28"/>
            <w:szCs w:val="28"/>
          </w:rPr>
          <w:t xml:space="preserve"> </w:t>
        </w:r>
      </w:hyperlink>
      <w:r w:rsidR="00020897" w:rsidRPr="00084360">
        <w:rPr>
          <w:rFonts w:ascii="Times New Roman" w:hAnsi="Times New Roman" w:cs="Times New Roman"/>
          <w:sz w:val="28"/>
          <w:szCs w:val="28"/>
        </w:rPr>
        <w:t>1</w:t>
      </w:r>
      <w:r w:rsidRPr="00084360">
        <w:rPr>
          <w:rFonts w:ascii="Times New Roman" w:hAnsi="Times New Roman" w:cs="Times New Roman"/>
          <w:sz w:val="28"/>
          <w:szCs w:val="28"/>
        </w:rPr>
        <w:t xml:space="preserve"> к настоящему решению, назначается в размере 0,3 должностного оклада.</w:t>
      </w:r>
    </w:p>
    <w:p w:rsidR="00B66AED" w:rsidRPr="00084360" w:rsidRDefault="00B66AED" w:rsidP="007E1CD9">
      <w:pPr>
        <w:autoSpaceDE w:val="0"/>
        <w:autoSpaceDN w:val="0"/>
        <w:adjustRightInd w:val="0"/>
        <w:spacing w:after="0" w:line="360" w:lineRule="auto"/>
        <w:ind w:firstLine="540"/>
        <w:jc w:val="both"/>
        <w:rPr>
          <w:rFonts w:ascii="Times New Roman" w:hAnsi="Times New Roman" w:cs="Times New Roman"/>
          <w:sz w:val="28"/>
          <w:szCs w:val="28"/>
        </w:rPr>
      </w:pPr>
      <w:r w:rsidRPr="00084360">
        <w:rPr>
          <w:rFonts w:ascii="Times New Roman" w:hAnsi="Times New Roman" w:cs="Times New Roman"/>
          <w:sz w:val="28"/>
          <w:szCs w:val="28"/>
        </w:rPr>
        <w:t xml:space="preserve">За </w:t>
      </w:r>
      <w:proofErr w:type="gramStart"/>
      <w:r w:rsidRPr="00084360">
        <w:rPr>
          <w:rFonts w:ascii="Times New Roman" w:hAnsi="Times New Roman" w:cs="Times New Roman"/>
          <w:sz w:val="28"/>
          <w:szCs w:val="28"/>
        </w:rPr>
        <w:t>каждый полный год</w:t>
      </w:r>
      <w:proofErr w:type="gramEnd"/>
      <w:r w:rsidRPr="00084360">
        <w:rPr>
          <w:rFonts w:ascii="Times New Roman" w:hAnsi="Times New Roman" w:cs="Times New Roman"/>
          <w:sz w:val="28"/>
          <w:szCs w:val="28"/>
        </w:rPr>
        <w:t xml:space="preserve"> стажа муниципальной службы сверх указанного стажа пенсия за выслугу лет увеличивается на 7 процентов должностного оклада. При этом пенсия за выслугу лет не может превышать одного должностного оклада.</w:t>
      </w:r>
    </w:p>
    <w:p w:rsidR="00B66AED" w:rsidRPr="00084360" w:rsidRDefault="00B66AED" w:rsidP="007E1CD9">
      <w:pPr>
        <w:autoSpaceDE w:val="0"/>
        <w:autoSpaceDN w:val="0"/>
        <w:adjustRightInd w:val="0"/>
        <w:spacing w:after="0" w:line="360" w:lineRule="auto"/>
        <w:ind w:firstLine="540"/>
        <w:jc w:val="both"/>
        <w:rPr>
          <w:rFonts w:ascii="Times New Roman" w:hAnsi="Times New Roman" w:cs="Times New Roman"/>
          <w:sz w:val="28"/>
          <w:szCs w:val="28"/>
        </w:rPr>
      </w:pPr>
      <w:r w:rsidRPr="00084360">
        <w:rPr>
          <w:rFonts w:ascii="Times New Roman" w:hAnsi="Times New Roman" w:cs="Times New Roman"/>
          <w:sz w:val="28"/>
          <w:szCs w:val="28"/>
        </w:rPr>
        <w:t>На должностной оклад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w:t>
      </w:r>
    </w:p>
    <w:p w:rsidR="009F45D5" w:rsidRPr="00084360" w:rsidRDefault="009F45D5" w:rsidP="007E1CD9">
      <w:pPr>
        <w:autoSpaceDE w:val="0"/>
        <w:autoSpaceDN w:val="0"/>
        <w:adjustRightInd w:val="0"/>
        <w:spacing w:after="0"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w:t>
      </w:r>
      <w:r w:rsidR="008D1A33" w:rsidRPr="00084360">
        <w:rPr>
          <w:rFonts w:ascii="Times New Roman" w:hAnsi="Times New Roman" w:cs="Times New Roman"/>
          <w:sz w:val="28"/>
          <w:szCs w:val="28"/>
        </w:rPr>
        <w:t>0</w:t>
      </w:r>
      <w:r w:rsidRPr="00084360">
        <w:rPr>
          <w:rFonts w:ascii="Times New Roman" w:hAnsi="Times New Roman" w:cs="Times New Roman"/>
          <w:sz w:val="28"/>
          <w:szCs w:val="28"/>
        </w:rPr>
        <w:t>. Размер пенсии за выслугу лет исчисляется по выбору лиц, обратившихся за назначением пенсии за выслугу лет, из его среднемесячного денежного содержания по замещавшейся должности муниципальной службы на день увольнения либо на день достижения возраста, дающего право на страховую пенсию по старости (инвалидности).</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w:t>
      </w:r>
      <w:r w:rsidR="008D1A33" w:rsidRPr="00084360">
        <w:rPr>
          <w:rFonts w:ascii="Times New Roman" w:hAnsi="Times New Roman" w:cs="Times New Roman"/>
          <w:sz w:val="28"/>
          <w:szCs w:val="28"/>
        </w:rPr>
        <w:t>1</w:t>
      </w:r>
      <w:r w:rsidRPr="00084360">
        <w:rPr>
          <w:rFonts w:ascii="Times New Roman" w:hAnsi="Times New Roman" w:cs="Times New Roman"/>
          <w:sz w:val="28"/>
          <w:szCs w:val="28"/>
        </w:rPr>
        <w:t>. В стаж (общую продолжительность) муниципальной службы включаются периоды замещения:</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  должностей муниципальной службы;</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2) муниципальных должностей;</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5)  иных должностей в соответствии с федеральными законами.</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lastRenderedPageBreak/>
        <w:t>1</w:t>
      </w:r>
      <w:r w:rsidR="008D1A33" w:rsidRPr="00084360">
        <w:rPr>
          <w:rFonts w:ascii="Times New Roman" w:hAnsi="Times New Roman" w:cs="Times New Roman"/>
          <w:sz w:val="28"/>
          <w:szCs w:val="28"/>
        </w:rPr>
        <w:t>2</w:t>
      </w:r>
      <w:r w:rsidRPr="00084360">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w:t>
      </w:r>
      <w:r w:rsidR="003046C3" w:rsidRPr="00084360">
        <w:rPr>
          <w:rFonts w:ascii="Times New Roman" w:hAnsi="Times New Roman" w:cs="Times New Roman"/>
          <w:sz w:val="28"/>
          <w:szCs w:val="28"/>
        </w:rPr>
        <w:t>1</w:t>
      </w:r>
      <w:r w:rsidR="008D1A33" w:rsidRPr="00084360">
        <w:rPr>
          <w:rFonts w:ascii="Times New Roman" w:hAnsi="Times New Roman" w:cs="Times New Roman"/>
          <w:sz w:val="28"/>
          <w:szCs w:val="28"/>
        </w:rPr>
        <w:t>1</w:t>
      </w:r>
      <w:r w:rsidRPr="00084360">
        <w:rPr>
          <w:rFonts w:ascii="Times New Roman" w:hAnsi="Times New Roman" w:cs="Times New Roman"/>
          <w:sz w:val="28"/>
          <w:szCs w:val="28"/>
        </w:rPr>
        <w:t xml:space="preserve"> настоящего раздела, иные периоды в соответствии с нормативными правовыми актами Приморского края и муниципальными правовыми актами Уссурийского городского округа.  </w:t>
      </w:r>
    </w:p>
    <w:p w:rsidR="009F45D5" w:rsidRPr="00084360" w:rsidRDefault="009F45D5"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Заявление о включении в стаж муниципальной службы иных периодов работы подается </w:t>
      </w:r>
      <w:proofErr w:type="gramStart"/>
      <w:r w:rsidRPr="00084360">
        <w:rPr>
          <w:rFonts w:ascii="Times New Roman" w:hAnsi="Times New Roman" w:cs="Times New Roman"/>
          <w:sz w:val="28"/>
          <w:szCs w:val="28"/>
        </w:rPr>
        <w:t>в произвольной форме при обращении за назначением пенсии за выслугу лет с приложением</w:t>
      </w:r>
      <w:proofErr w:type="gramEnd"/>
      <w:r w:rsidRPr="00084360">
        <w:rPr>
          <w:rFonts w:ascii="Times New Roman" w:hAnsi="Times New Roman" w:cs="Times New Roman"/>
          <w:sz w:val="28"/>
          <w:szCs w:val="28"/>
        </w:rPr>
        <w:t xml:space="preserve"> подтверждающих документов.</w:t>
      </w:r>
    </w:p>
    <w:p w:rsidR="009F45D5" w:rsidRPr="00084360" w:rsidRDefault="009F45D5" w:rsidP="007E1CD9">
      <w:pPr>
        <w:autoSpaceDE w:val="0"/>
        <w:autoSpaceDN w:val="0"/>
        <w:adjustRightInd w:val="0"/>
        <w:spacing w:after="0" w:line="360" w:lineRule="auto"/>
        <w:ind w:firstLine="709"/>
        <w:jc w:val="both"/>
        <w:rPr>
          <w:rFonts w:ascii="Times New Roman" w:hAnsi="Times New Roman" w:cs="Times New Roman"/>
          <w:bCs/>
          <w:sz w:val="28"/>
          <w:szCs w:val="28"/>
        </w:rPr>
      </w:pPr>
    </w:p>
    <w:p w:rsidR="003962E4" w:rsidRPr="00084360" w:rsidRDefault="003962E4" w:rsidP="00BE5713">
      <w:pPr>
        <w:autoSpaceDE w:val="0"/>
        <w:autoSpaceDN w:val="0"/>
        <w:adjustRightInd w:val="0"/>
        <w:spacing w:after="0" w:line="240" w:lineRule="auto"/>
        <w:ind w:firstLine="709"/>
        <w:jc w:val="both"/>
        <w:rPr>
          <w:rFonts w:ascii="Times New Roman" w:hAnsi="Times New Roman" w:cs="Times New Roman"/>
          <w:bCs/>
          <w:sz w:val="28"/>
          <w:szCs w:val="28"/>
        </w:rPr>
      </w:pPr>
      <w:r w:rsidRPr="00084360">
        <w:rPr>
          <w:rFonts w:ascii="Times New Roman" w:hAnsi="Times New Roman" w:cs="Times New Roman"/>
          <w:sz w:val="28"/>
          <w:szCs w:val="28"/>
          <w:lang w:val="en-US"/>
        </w:rPr>
        <w:t>I</w:t>
      </w:r>
      <w:r w:rsidR="009F45D5" w:rsidRPr="00084360">
        <w:rPr>
          <w:rFonts w:ascii="Times New Roman" w:hAnsi="Times New Roman" w:cs="Times New Roman"/>
          <w:sz w:val="28"/>
          <w:szCs w:val="28"/>
          <w:lang w:val="en-US"/>
        </w:rPr>
        <w:t>V</w:t>
      </w:r>
      <w:r w:rsidRPr="00084360">
        <w:rPr>
          <w:rFonts w:ascii="Times New Roman" w:hAnsi="Times New Roman" w:cs="Times New Roman"/>
          <w:sz w:val="28"/>
          <w:szCs w:val="28"/>
        </w:rPr>
        <w:t>. Порядок назначения и выплаты е</w:t>
      </w:r>
      <w:r w:rsidRPr="00084360">
        <w:rPr>
          <w:rFonts w:ascii="Times New Roman" w:hAnsi="Times New Roman" w:cs="Times New Roman"/>
          <w:bCs/>
          <w:sz w:val="28"/>
          <w:szCs w:val="28"/>
        </w:rPr>
        <w:t>жемесячной доплаты к страховой пенсии лицу, замещавшему муниципальную должность на постоянной основе в Уссурийском городском округе, пенсии за выслугу лет муниципальному служащему</w:t>
      </w:r>
    </w:p>
    <w:p w:rsidR="003962E4" w:rsidRPr="00084360" w:rsidRDefault="003962E4" w:rsidP="007E1CD9">
      <w:pPr>
        <w:autoSpaceDE w:val="0"/>
        <w:autoSpaceDN w:val="0"/>
        <w:adjustRightInd w:val="0"/>
        <w:spacing w:after="0" w:line="360" w:lineRule="auto"/>
        <w:ind w:firstLine="709"/>
        <w:jc w:val="both"/>
        <w:rPr>
          <w:rFonts w:ascii="Times New Roman" w:hAnsi="Times New Roman" w:cs="Times New Roman"/>
          <w:bCs/>
          <w:sz w:val="28"/>
          <w:szCs w:val="28"/>
        </w:rPr>
      </w:pPr>
    </w:p>
    <w:p w:rsidR="00B75762" w:rsidRPr="00084360" w:rsidRDefault="00B97FF4" w:rsidP="007E1CD9">
      <w:pPr>
        <w:pStyle w:val="ConsPlusTitle"/>
        <w:spacing w:line="360" w:lineRule="auto"/>
        <w:ind w:firstLine="709"/>
        <w:jc w:val="both"/>
        <w:outlineLvl w:val="1"/>
        <w:rPr>
          <w:rFonts w:ascii="Times New Roman" w:hAnsi="Times New Roman" w:cs="Times New Roman"/>
          <w:b w:val="0"/>
          <w:sz w:val="28"/>
          <w:szCs w:val="28"/>
        </w:rPr>
      </w:pPr>
      <w:r w:rsidRPr="00084360">
        <w:rPr>
          <w:rFonts w:ascii="Times New Roman" w:hAnsi="Times New Roman" w:cs="Times New Roman"/>
          <w:b w:val="0"/>
          <w:sz w:val="28"/>
          <w:szCs w:val="28"/>
        </w:rPr>
        <w:t>1</w:t>
      </w:r>
      <w:r w:rsidR="00730897" w:rsidRPr="00084360">
        <w:rPr>
          <w:rFonts w:ascii="Times New Roman" w:hAnsi="Times New Roman" w:cs="Times New Roman"/>
          <w:b w:val="0"/>
          <w:sz w:val="28"/>
          <w:szCs w:val="28"/>
        </w:rPr>
        <w:t xml:space="preserve">. </w:t>
      </w:r>
      <w:proofErr w:type="gramStart"/>
      <w:r w:rsidR="00D069DD" w:rsidRPr="00084360">
        <w:rPr>
          <w:rFonts w:ascii="Times New Roman" w:hAnsi="Times New Roman" w:cs="Times New Roman"/>
          <w:b w:val="0"/>
          <w:sz w:val="28"/>
          <w:szCs w:val="28"/>
        </w:rPr>
        <w:t xml:space="preserve">Лицо, замещавшее муниципальную должность на постоянной основе, имеющее право на </w:t>
      </w:r>
      <w:r w:rsidR="00D069DD" w:rsidRPr="00084360">
        <w:rPr>
          <w:rFonts w:ascii="Times New Roman" w:hAnsi="Times New Roman" w:cs="Times New Roman"/>
          <w:b w:val="0"/>
          <w:bCs/>
          <w:sz w:val="28"/>
          <w:szCs w:val="28"/>
        </w:rPr>
        <w:t>доплату к страховой пенсии</w:t>
      </w:r>
      <w:r w:rsidR="009F45D5" w:rsidRPr="00084360">
        <w:rPr>
          <w:rFonts w:ascii="Times New Roman" w:hAnsi="Times New Roman" w:cs="Times New Roman"/>
          <w:b w:val="0"/>
          <w:bCs/>
          <w:sz w:val="28"/>
          <w:szCs w:val="28"/>
        </w:rPr>
        <w:t xml:space="preserve"> в соответствии с разделом </w:t>
      </w:r>
      <w:r w:rsidR="009F45D5" w:rsidRPr="00084360">
        <w:rPr>
          <w:rFonts w:ascii="Times New Roman" w:hAnsi="Times New Roman" w:cs="Times New Roman"/>
          <w:b w:val="0"/>
          <w:bCs/>
          <w:sz w:val="28"/>
          <w:szCs w:val="28"/>
          <w:lang w:val="en-US"/>
        </w:rPr>
        <w:t>II</w:t>
      </w:r>
      <w:r w:rsidR="009F45D5" w:rsidRPr="00084360">
        <w:rPr>
          <w:rFonts w:ascii="Times New Roman" w:hAnsi="Times New Roman" w:cs="Times New Roman"/>
          <w:b w:val="0"/>
          <w:bCs/>
          <w:sz w:val="28"/>
          <w:szCs w:val="28"/>
        </w:rPr>
        <w:t xml:space="preserve"> настоящего Положения, </w:t>
      </w:r>
      <w:r w:rsidR="00991C83" w:rsidRPr="00084360">
        <w:rPr>
          <w:rFonts w:ascii="Times New Roman" w:hAnsi="Times New Roman" w:cs="Times New Roman"/>
          <w:b w:val="0"/>
          <w:bCs/>
          <w:sz w:val="28"/>
          <w:szCs w:val="28"/>
        </w:rPr>
        <w:t xml:space="preserve"> муниципальный служащий, имеющий право на пенсию за выслугу лет</w:t>
      </w:r>
      <w:r w:rsidR="009F45D5" w:rsidRPr="00084360">
        <w:rPr>
          <w:rFonts w:ascii="Times New Roman" w:hAnsi="Times New Roman" w:cs="Times New Roman"/>
          <w:b w:val="0"/>
          <w:bCs/>
          <w:sz w:val="28"/>
          <w:szCs w:val="28"/>
        </w:rPr>
        <w:t xml:space="preserve"> в соответствии с разделом </w:t>
      </w:r>
      <w:r w:rsidR="009F45D5" w:rsidRPr="00084360">
        <w:rPr>
          <w:rFonts w:ascii="Times New Roman" w:hAnsi="Times New Roman" w:cs="Times New Roman"/>
          <w:b w:val="0"/>
          <w:bCs/>
          <w:sz w:val="28"/>
          <w:szCs w:val="28"/>
          <w:lang w:val="en-US"/>
        </w:rPr>
        <w:t>III</w:t>
      </w:r>
      <w:r w:rsidR="009F45D5" w:rsidRPr="00084360">
        <w:rPr>
          <w:rFonts w:ascii="Times New Roman" w:hAnsi="Times New Roman" w:cs="Times New Roman"/>
          <w:b w:val="0"/>
          <w:bCs/>
          <w:sz w:val="28"/>
          <w:szCs w:val="28"/>
        </w:rPr>
        <w:t xml:space="preserve"> настоящего Положения</w:t>
      </w:r>
      <w:r w:rsidR="00D069DD" w:rsidRPr="00084360">
        <w:rPr>
          <w:rFonts w:ascii="Times New Roman" w:hAnsi="Times New Roman" w:cs="Times New Roman"/>
          <w:b w:val="0"/>
          <w:sz w:val="28"/>
          <w:szCs w:val="28"/>
        </w:rPr>
        <w:t xml:space="preserve"> </w:t>
      </w:r>
      <w:r w:rsidR="00650D72" w:rsidRPr="00084360">
        <w:rPr>
          <w:rFonts w:ascii="Times New Roman" w:hAnsi="Times New Roman" w:cs="Times New Roman"/>
          <w:b w:val="0"/>
          <w:sz w:val="28"/>
          <w:szCs w:val="28"/>
        </w:rPr>
        <w:t>(</w:t>
      </w:r>
      <w:r w:rsidR="00D069DD" w:rsidRPr="00084360">
        <w:rPr>
          <w:rFonts w:ascii="Times New Roman" w:hAnsi="Times New Roman" w:cs="Times New Roman"/>
          <w:b w:val="0"/>
          <w:sz w:val="28"/>
          <w:szCs w:val="28"/>
        </w:rPr>
        <w:t xml:space="preserve">далее - </w:t>
      </w:r>
      <w:r w:rsidR="00991C83" w:rsidRPr="00084360">
        <w:rPr>
          <w:rFonts w:ascii="Times New Roman" w:hAnsi="Times New Roman" w:cs="Times New Roman"/>
          <w:b w:val="0"/>
          <w:sz w:val="28"/>
          <w:szCs w:val="28"/>
        </w:rPr>
        <w:t>заявитель</w:t>
      </w:r>
      <w:r w:rsidR="00D069DD" w:rsidRPr="00084360">
        <w:rPr>
          <w:rFonts w:ascii="Times New Roman" w:hAnsi="Times New Roman" w:cs="Times New Roman"/>
          <w:b w:val="0"/>
          <w:sz w:val="28"/>
          <w:szCs w:val="28"/>
        </w:rPr>
        <w:t>)</w:t>
      </w:r>
      <w:r w:rsidR="002302DB" w:rsidRPr="00084360">
        <w:rPr>
          <w:rFonts w:ascii="Times New Roman" w:hAnsi="Times New Roman" w:cs="Times New Roman"/>
          <w:b w:val="0"/>
          <w:sz w:val="28"/>
          <w:szCs w:val="28"/>
        </w:rPr>
        <w:t>,</w:t>
      </w:r>
      <w:r w:rsidR="00730897" w:rsidRPr="00084360">
        <w:rPr>
          <w:rFonts w:ascii="Times New Roman" w:hAnsi="Times New Roman" w:cs="Times New Roman"/>
          <w:b w:val="0"/>
          <w:sz w:val="28"/>
          <w:szCs w:val="28"/>
        </w:rPr>
        <w:t xml:space="preserve"> подает заявление о назначении доплаты к страховой пенсии</w:t>
      </w:r>
      <w:r w:rsidR="0087076C" w:rsidRPr="00084360">
        <w:rPr>
          <w:rFonts w:ascii="Times New Roman" w:hAnsi="Times New Roman" w:cs="Times New Roman"/>
          <w:b w:val="0"/>
          <w:sz w:val="28"/>
          <w:szCs w:val="28"/>
        </w:rPr>
        <w:t xml:space="preserve"> (пенсии за выслугу лет)</w:t>
      </w:r>
      <w:r w:rsidR="00730897" w:rsidRPr="00084360">
        <w:rPr>
          <w:rFonts w:ascii="Times New Roman" w:hAnsi="Times New Roman" w:cs="Times New Roman"/>
          <w:b w:val="0"/>
          <w:sz w:val="28"/>
          <w:szCs w:val="28"/>
        </w:rPr>
        <w:t xml:space="preserve"> в </w:t>
      </w:r>
      <w:r w:rsidR="00851778" w:rsidRPr="00084360">
        <w:rPr>
          <w:rFonts w:ascii="Times New Roman" w:hAnsi="Times New Roman" w:cs="Times New Roman"/>
          <w:b w:val="0"/>
          <w:sz w:val="28"/>
          <w:szCs w:val="28"/>
        </w:rPr>
        <w:t>кадровую службу органа местного самоуправления</w:t>
      </w:r>
      <w:r w:rsidR="0087076C" w:rsidRPr="00084360">
        <w:rPr>
          <w:rFonts w:ascii="Times New Roman" w:hAnsi="Times New Roman" w:cs="Times New Roman"/>
          <w:b w:val="0"/>
          <w:sz w:val="28"/>
          <w:szCs w:val="28"/>
        </w:rPr>
        <w:t>, отраслевого (функционального органа</w:t>
      </w:r>
      <w:proofErr w:type="gramEnd"/>
      <w:r w:rsidR="0087076C" w:rsidRPr="00084360">
        <w:rPr>
          <w:rFonts w:ascii="Times New Roman" w:hAnsi="Times New Roman" w:cs="Times New Roman"/>
          <w:b w:val="0"/>
          <w:sz w:val="28"/>
          <w:szCs w:val="28"/>
        </w:rPr>
        <w:t xml:space="preserve"> администрации Уссурийского городского округа с правом юридического лица (лицу, уполномоченному на ведение кадровой работы)</w:t>
      </w:r>
      <w:r w:rsidR="00730897" w:rsidRPr="00084360">
        <w:rPr>
          <w:rFonts w:ascii="Times New Roman" w:hAnsi="Times New Roman" w:cs="Times New Roman"/>
          <w:b w:val="0"/>
          <w:sz w:val="28"/>
          <w:szCs w:val="28"/>
        </w:rPr>
        <w:t xml:space="preserve"> </w:t>
      </w:r>
      <w:r w:rsidR="0087076C" w:rsidRPr="00084360">
        <w:rPr>
          <w:rFonts w:ascii="Times New Roman" w:hAnsi="Times New Roman" w:cs="Times New Roman"/>
          <w:b w:val="0"/>
          <w:sz w:val="28"/>
          <w:szCs w:val="28"/>
        </w:rPr>
        <w:t>по последнему месту работы (службы)</w:t>
      </w:r>
      <w:r w:rsidR="00464892" w:rsidRPr="00084360">
        <w:rPr>
          <w:rFonts w:ascii="Times New Roman" w:hAnsi="Times New Roman" w:cs="Times New Roman"/>
          <w:b w:val="0"/>
          <w:sz w:val="28"/>
          <w:szCs w:val="28"/>
        </w:rPr>
        <w:t xml:space="preserve"> </w:t>
      </w:r>
      <w:r w:rsidR="0087076C" w:rsidRPr="00084360">
        <w:rPr>
          <w:rFonts w:ascii="Times New Roman" w:hAnsi="Times New Roman" w:cs="Times New Roman"/>
          <w:b w:val="0"/>
          <w:sz w:val="28"/>
          <w:szCs w:val="28"/>
        </w:rPr>
        <w:t xml:space="preserve">заявителя </w:t>
      </w:r>
      <w:r w:rsidR="00730897" w:rsidRPr="00084360">
        <w:rPr>
          <w:rFonts w:ascii="Times New Roman" w:hAnsi="Times New Roman" w:cs="Times New Roman"/>
          <w:b w:val="0"/>
          <w:sz w:val="28"/>
          <w:szCs w:val="28"/>
        </w:rPr>
        <w:t xml:space="preserve">по </w:t>
      </w:r>
      <w:hyperlink w:anchor="P289">
        <w:r w:rsidR="00730897" w:rsidRPr="00084360">
          <w:rPr>
            <w:rFonts w:ascii="Times New Roman" w:hAnsi="Times New Roman" w:cs="Times New Roman"/>
            <w:b w:val="0"/>
            <w:sz w:val="28"/>
            <w:szCs w:val="28"/>
          </w:rPr>
          <w:t>форме</w:t>
        </w:r>
      </w:hyperlink>
      <w:r w:rsidR="00730897" w:rsidRPr="00084360">
        <w:rPr>
          <w:rFonts w:ascii="Times New Roman" w:hAnsi="Times New Roman" w:cs="Times New Roman"/>
          <w:b w:val="0"/>
          <w:sz w:val="28"/>
          <w:szCs w:val="28"/>
        </w:rPr>
        <w:t xml:space="preserve"> согласно приложению </w:t>
      </w:r>
      <w:r w:rsidR="002F1B64" w:rsidRPr="00084360">
        <w:rPr>
          <w:rFonts w:ascii="Times New Roman" w:hAnsi="Times New Roman" w:cs="Times New Roman"/>
          <w:b w:val="0"/>
          <w:sz w:val="28"/>
          <w:szCs w:val="28"/>
        </w:rPr>
        <w:t>№</w:t>
      </w:r>
      <w:r w:rsidR="00730897" w:rsidRPr="00084360">
        <w:rPr>
          <w:rFonts w:ascii="Times New Roman" w:hAnsi="Times New Roman" w:cs="Times New Roman"/>
          <w:b w:val="0"/>
          <w:sz w:val="28"/>
          <w:szCs w:val="28"/>
        </w:rPr>
        <w:t xml:space="preserve"> </w:t>
      </w:r>
      <w:r w:rsidR="00020897" w:rsidRPr="00084360">
        <w:rPr>
          <w:rFonts w:ascii="Times New Roman" w:hAnsi="Times New Roman" w:cs="Times New Roman"/>
          <w:b w:val="0"/>
          <w:sz w:val="28"/>
          <w:szCs w:val="28"/>
        </w:rPr>
        <w:t>2</w:t>
      </w:r>
      <w:r w:rsidR="00730897" w:rsidRPr="00084360">
        <w:rPr>
          <w:rFonts w:ascii="Times New Roman" w:hAnsi="Times New Roman" w:cs="Times New Roman"/>
          <w:b w:val="0"/>
          <w:sz w:val="28"/>
          <w:szCs w:val="28"/>
        </w:rPr>
        <w:t xml:space="preserve"> к настоящему Положению (далее </w:t>
      </w:r>
      <w:r w:rsidR="00D94267" w:rsidRPr="00084360">
        <w:rPr>
          <w:rFonts w:ascii="Times New Roman" w:hAnsi="Times New Roman" w:cs="Times New Roman"/>
          <w:b w:val="0"/>
          <w:sz w:val="28"/>
          <w:szCs w:val="28"/>
        </w:rPr>
        <w:t>–</w:t>
      </w:r>
      <w:r w:rsidR="00730897" w:rsidRPr="00084360">
        <w:rPr>
          <w:rFonts w:ascii="Times New Roman" w:hAnsi="Times New Roman" w:cs="Times New Roman"/>
          <w:b w:val="0"/>
          <w:sz w:val="28"/>
          <w:szCs w:val="28"/>
        </w:rPr>
        <w:t xml:space="preserve"> заявление</w:t>
      </w:r>
      <w:r w:rsidR="00D94267" w:rsidRPr="00084360">
        <w:rPr>
          <w:rFonts w:ascii="Times New Roman" w:hAnsi="Times New Roman" w:cs="Times New Roman"/>
          <w:b w:val="0"/>
          <w:sz w:val="28"/>
          <w:szCs w:val="28"/>
        </w:rPr>
        <w:t>, кадровая служба</w:t>
      </w:r>
      <w:r w:rsidR="00730897" w:rsidRPr="00084360">
        <w:rPr>
          <w:rFonts w:ascii="Times New Roman" w:hAnsi="Times New Roman" w:cs="Times New Roman"/>
          <w:b w:val="0"/>
          <w:sz w:val="28"/>
          <w:szCs w:val="28"/>
        </w:rPr>
        <w:t>)</w:t>
      </w:r>
      <w:r w:rsidR="00D56596" w:rsidRPr="00084360">
        <w:rPr>
          <w:rFonts w:ascii="Times New Roman" w:hAnsi="Times New Roman" w:cs="Times New Roman"/>
          <w:b w:val="0"/>
          <w:sz w:val="28"/>
          <w:szCs w:val="28"/>
        </w:rPr>
        <w:t xml:space="preserve"> с приложением следующих документо</w:t>
      </w:r>
      <w:bookmarkStart w:id="2" w:name="P207"/>
      <w:bookmarkEnd w:id="2"/>
      <w:r w:rsidR="00D56596" w:rsidRPr="00084360">
        <w:rPr>
          <w:rFonts w:ascii="Times New Roman" w:hAnsi="Times New Roman" w:cs="Times New Roman"/>
          <w:b w:val="0"/>
          <w:sz w:val="28"/>
          <w:szCs w:val="28"/>
        </w:rPr>
        <w:t>в</w:t>
      </w:r>
      <w:r w:rsidR="00730897" w:rsidRPr="00084360">
        <w:rPr>
          <w:rFonts w:ascii="Times New Roman" w:hAnsi="Times New Roman" w:cs="Times New Roman"/>
          <w:b w:val="0"/>
          <w:sz w:val="28"/>
          <w:szCs w:val="28"/>
        </w:rPr>
        <w:t>:</w:t>
      </w:r>
    </w:p>
    <w:p w:rsidR="00B75762" w:rsidRPr="00084360" w:rsidRDefault="00D56596" w:rsidP="007E1CD9">
      <w:pPr>
        <w:pStyle w:val="ConsPlusTitle"/>
        <w:spacing w:line="360" w:lineRule="auto"/>
        <w:ind w:firstLine="709"/>
        <w:jc w:val="both"/>
        <w:outlineLvl w:val="1"/>
        <w:rPr>
          <w:rFonts w:ascii="Times New Roman" w:hAnsi="Times New Roman" w:cs="Times New Roman"/>
          <w:b w:val="0"/>
          <w:sz w:val="28"/>
          <w:szCs w:val="28"/>
        </w:rPr>
      </w:pPr>
      <w:r w:rsidRPr="00084360">
        <w:rPr>
          <w:rFonts w:ascii="Times New Roman" w:hAnsi="Times New Roman" w:cs="Times New Roman"/>
          <w:b w:val="0"/>
          <w:sz w:val="28"/>
          <w:szCs w:val="28"/>
        </w:rPr>
        <w:t>1) к</w:t>
      </w:r>
      <w:r w:rsidR="00730897" w:rsidRPr="00084360">
        <w:rPr>
          <w:rFonts w:ascii="Times New Roman" w:hAnsi="Times New Roman" w:cs="Times New Roman"/>
          <w:b w:val="0"/>
          <w:sz w:val="28"/>
          <w:szCs w:val="28"/>
        </w:rPr>
        <w:t>опия паспорта гражданина Российской Федерации</w:t>
      </w:r>
      <w:r w:rsidR="007C07CB" w:rsidRPr="00084360">
        <w:rPr>
          <w:rFonts w:ascii="Times New Roman" w:hAnsi="Times New Roman" w:cs="Times New Roman"/>
          <w:b w:val="0"/>
          <w:sz w:val="28"/>
          <w:szCs w:val="28"/>
        </w:rPr>
        <w:t xml:space="preserve"> (подлинник паспорта предъявляется при подаче заявления</w:t>
      </w:r>
      <w:r w:rsidR="00542557" w:rsidRPr="00084360">
        <w:rPr>
          <w:rFonts w:ascii="Times New Roman" w:hAnsi="Times New Roman" w:cs="Times New Roman"/>
          <w:b w:val="0"/>
          <w:sz w:val="28"/>
          <w:szCs w:val="28"/>
        </w:rPr>
        <w:t xml:space="preserve">  </w:t>
      </w:r>
      <w:r w:rsidR="007C07CB" w:rsidRPr="00084360">
        <w:rPr>
          <w:rFonts w:ascii="Times New Roman" w:hAnsi="Times New Roman" w:cs="Times New Roman"/>
          <w:b w:val="0"/>
          <w:sz w:val="28"/>
          <w:szCs w:val="28"/>
        </w:rPr>
        <w:t>лично, копия военного билета (при наличии периодов военной службы);</w:t>
      </w:r>
    </w:p>
    <w:p w:rsidR="00B75762" w:rsidRPr="00084360" w:rsidRDefault="00D56596" w:rsidP="007E1CD9">
      <w:pPr>
        <w:pStyle w:val="ConsPlusTitle"/>
        <w:spacing w:line="360" w:lineRule="auto"/>
        <w:ind w:firstLine="709"/>
        <w:jc w:val="both"/>
        <w:outlineLvl w:val="1"/>
        <w:rPr>
          <w:rFonts w:ascii="Times New Roman" w:hAnsi="Times New Roman" w:cs="Times New Roman"/>
          <w:b w:val="0"/>
          <w:sz w:val="28"/>
          <w:szCs w:val="28"/>
        </w:rPr>
      </w:pPr>
      <w:r w:rsidRPr="00084360">
        <w:rPr>
          <w:rFonts w:ascii="Times New Roman" w:hAnsi="Times New Roman" w:cs="Times New Roman"/>
          <w:b w:val="0"/>
          <w:sz w:val="28"/>
          <w:szCs w:val="28"/>
        </w:rPr>
        <w:t>2)</w:t>
      </w:r>
      <w:r w:rsidR="00730897" w:rsidRPr="00084360">
        <w:rPr>
          <w:rFonts w:ascii="Times New Roman" w:hAnsi="Times New Roman" w:cs="Times New Roman"/>
          <w:b w:val="0"/>
          <w:sz w:val="28"/>
          <w:szCs w:val="28"/>
        </w:rPr>
        <w:t xml:space="preserve"> </w:t>
      </w:r>
      <w:r w:rsidRPr="00084360">
        <w:rPr>
          <w:rFonts w:ascii="Times New Roman" w:hAnsi="Times New Roman" w:cs="Times New Roman"/>
          <w:b w:val="0"/>
          <w:sz w:val="28"/>
          <w:szCs w:val="28"/>
        </w:rPr>
        <w:t>к</w:t>
      </w:r>
      <w:r w:rsidR="00730897" w:rsidRPr="00084360">
        <w:rPr>
          <w:rFonts w:ascii="Times New Roman" w:hAnsi="Times New Roman" w:cs="Times New Roman"/>
          <w:b w:val="0"/>
          <w:sz w:val="28"/>
          <w:szCs w:val="28"/>
        </w:rPr>
        <w:t xml:space="preserve">опия трудовой книжки, заверенная в установленном действующем </w:t>
      </w:r>
      <w:r w:rsidR="00730897" w:rsidRPr="00084360">
        <w:rPr>
          <w:rFonts w:ascii="Times New Roman" w:hAnsi="Times New Roman" w:cs="Times New Roman"/>
          <w:b w:val="0"/>
          <w:sz w:val="28"/>
          <w:szCs w:val="28"/>
        </w:rPr>
        <w:lastRenderedPageBreak/>
        <w:t>законодательством порядке, либо выписка из трудовой книжки, либо сведения о трудовой деятельности, оформленные в установленном законодательством порядке</w:t>
      </w:r>
      <w:r w:rsidR="00FF3C46" w:rsidRPr="00084360">
        <w:rPr>
          <w:rFonts w:ascii="Times New Roman" w:hAnsi="Times New Roman" w:cs="Times New Roman"/>
          <w:b w:val="0"/>
          <w:sz w:val="28"/>
          <w:szCs w:val="28"/>
        </w:rPr>
        <w:t xml:space="preserve"> и (или) иные документы, подтверждающие периоды работы (службы), включаемые в стаж муниципальной службы</w:t>
      </w:r>
      <w:r w:rsidR="00D508E8" w:rsidRPr="00084360">
        <w:rPr>
          <w:rFonts w:ascii="Times New Roman" w:hAnsi="Times New Roman" w:cs="Times New Roman"/>
          <w:b w:val="0"/>
          <w:sz w:val="28"/>
          <w:szCs w:val="28"/>
        </w:rPr>
        <w:t xml:space="preserve"> (при необходимости)</w:t>
      </w:r>
      <w:r w:rsidR="00B75762" w:rsidRPr="00084360">
        <w:rPr>
          <w:rFonts w:ascii="Times New Roman" w:hAnsi="Times New Roman" w:cs="Times New Roman"/>
          <w:b w:val="0"/>
          <w:sz w:val="28"/>
          <w:szCs w:val="28"/>
        </w:rPr>
        <w:t>;</w:t>
      </w:r>
    </w:p>
    <w:p w:rsidR="00730897" w:rsidRPr="00084360" w:rsidRDefault="00B97FF4"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2</w:t>
      </w:r>
      <w:r w:rsidR="00730897" w:rsidRPr="00084360">
        <w:rPr>
          <w:rFonts w:ascii="Times New Roman" w:hAnsi="Times New Roman" w:cs="Times New Roman"/>
          <w:sz w:val="28"/>
          <w:szCs w:val="28"/>
        </w:rPr>
        <w:t xml:space="preserve">. К заявлению </w:t>
      </w:r>
      <w:r w:rsidRPr="00084360">
        <w:rPr>
          <w:rFonts w:ascii="Times New Roman" w:hAnsi="Times New Roman" w:cs="Times New Roman"/>
          <w:sz w:val="28"/>
          <w:szCs w:val="28"/>
        </w:rPr>
        <w:t>заявитель</w:t>
      </w:r>
      <w:r w:rsidR="00730897" w:rsidRPr="00084360">
        <w:rPr>
          <w:rFonts w:ascii="Times New Roman" w:hAnsi="Times New Roman" w:cs="Times New Roman"/>
          <w:sz w:val="28"/>
          <w:szCs w:val="28"/>
        </w:rPr>
        <w:t xml:space="preserve"> вправе по собственной инициативе </w:t>
      </w:r>
      <w:proofErr w:type="gramStart"/>
      <w:r w:rsidR="00730897" w:rsidRPr="00084360">
        <w:rPr>
          <w:rFonts w:ascii="Times New Roman" w:hAnsi="Times New Roman" w:cs="Times New Roman"/>
          <w:sz w:val="28"/>
          <w:szCs w:val="28"/>
        </w:rPr>
        <w:t>предоставить</w:t>
      </w:r>
      <w:bookmarkStart w:id="3" w:name="P213"/>
      <w:bookmarkEnd w:id="3"/>
      <w:r w:rsidR="00D56596" w:rsidRPr="00084360">
        <w:rPr>
          <w:rFonts w:ascii="Times New Roman" w:hAnsi="Times New Roman" w:cs="Times New Roman"/>
          <w:sz w:val="28"/>
          <w:szCs w:val="28"/>
        </w:rPr>
        <w:t xml:space="preserve"> с</w:t>
      </w:r>
      <w:r w:rsidR="00730897" w:rsidRPr="00084360">
        <w:rPr>
          <w:rFonts w:ascii="Times New Roman" w:hAnsi="Times New Roman" w:cs="Times New Roman"/>
          <w:sz w:val="28"/>
          <w:szCs w:val="28"/>
        </w:rPr>
        <w:t>правку</w:t>
      </w:r>
      <w:proofErr w:type="gramEnd"/>
      <w:r w:rsidR="00730897" w:rsidRPr="00084360">
        <w:rPr>
          <w:rFonts w:ascii="Times New Roman" w:hAnsi="Times New Roman" w:cs="Times New Roman"/>
          <w:sz w:val="28"/>
          <w:szCs w:val="28"/>
        </w:rPr>
        <w:t xml:space="preserve">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срока ее назначения (далее - справка о страховой пенсии).</w:t>
      </w:r>
    </w:p>
    <w:p w:rsidR="00730897" w:rsidRPr="00084360" w:rsidRDefault="00B97FF4"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3</w:t>
      </w:r>
      <w:r w:rsidR="00730897" w:rsidRPr="00084360">
        <w:rPr>
          <w:rFonts w:ascii="Times New Roman" w:hAnsi="Times New Roman" w:cs="Times New Roman"/>
          <w:sz w:val="28"/>
          <w:szCs w:val="28"/>
        </w:rPr>
        <w:t>. Кадровая служба:</w:t>
      </w:r>
    </w:p>
    <w:p w:rsidR="00DD5EE0" w:rsidRPr="00084360" w:rsidRDefault="0073089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1) </w:t>
      </w:r>
      <w:r w:rsidR="00DD5EE0" w:rsidRPr="00084360">
        <w:rPr>
          <w:rFonts w:ascii="Times New Roman" w:hAnsi="Times New Roman" w:cs="Times New Roman"/>
          <w:sz w:val="28"/>
          <w:szCs w:val="28"/>
        </w:rPr>
        <w:t>регистрирует заявление в день его поступления;</w:t>
      </w:r>
    </w:p>
    <w:p w:rsidR="00730897" w:rsidRPr="00084360" w:rsidRDefault="00DD5EE0"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2) </w:t>
      </w:r>
      <w:r w:rsidR="00C06B2E" w:rsidRPr="00084360">
        <w:rPr>
          <w:rFonts w:ascii="Times New Roman" w:hAnsi="Times New Roman" w:cs="Times New Roman"/>
          <w:sz w:val="28"/>
          <w:szCs w:val="28"/>
        </w:rPr>
        <w:t>п</w:t>
      </w:r>
      <w:r w:rsidR="00730897" w:rsidRPr="00084360">
        <w:rPr>
          <w:rFonts w:ascii="Times New Roman" w:hAnsi="Times New Roman" w:cs="Times New Roman"/>
          <w:sz w:val="28"/>
          <w:szCs w:val="28"/>
        </w:rPr>
        <w:t>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сличает подлинники документов с их копиями.</w:t>
      </w:r>
    </w:p>
    <w:p w:rsidR="00730897" w:rsidRPr="00084360" w:rsidRDefault="0073089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В том случае, когда заявление</w:t>
      </w:r>
      <w:r w:rsidR="00103A5C" w:rsidRPr="00084360">
        <w:rPr>
          <w:rFonts w:ascii="Times New Roman" w:hAnsi="Times New Roman" w:cs="Times New Roman"/>
          <w:sz w:val="28"/>
          <w:szCs w:val="28"/>
        </w:rPr>
        <w:t xml:space="preserve"> </w:t>
      </w:r>
      <w:r w:rsidRPr="00084360">
        <w:rPr>
          <w:rFonts w:ascii="Times New Roman" w:hAnsi="Times New Roman" w:cs="Times New Roman"/>
          <w:sz w:val="28"/>
          <w:szCs w:val="28"/>
        </w:rPr>
        <w:t>офо</w:t>
      </w:r>
      <w:r w:rsidR="00F64D7A" w:rsidRPr="00084360">
        <w:rPr>
          <w:rFonts w:ascii="Times New Roman" w:hAnsi="Times New Roman" w:cs="Times New Roman"/>
          <w:sz w:val="28"/>
          <w:szCs w:val="28"/>
        </w:rPr>
        <w:t xml:space="preserve">рмлено неверно или к заявлению </w:t>
      </w:r>
      <w:r w:rsidRPr="00084360">
        <w:rPr>
          <w:rFonts w:ascii="Times New Roman" w:hAnsi="Times New Roman" w:cs="Times New Roman"/>
          <w:sz w:val="28"/>
          <w:szCs w:val="28"/>
        </w:rPr>
        <w:t>приложены</w:t>
      </w:r>
      <w:r w:rsidR="00C06B2E" w:rsidRPr="00084360">
        <w:rPr>
          <w:rFonts w:ascii="Times New Roman" w:hAnsi="Times New Roman" w:cs="Times New Roman"/>
          <w:sz w:val="28"/>
          <w:szCs w:val="28"/>
        </w:rPr>
        <w:t xml:space="preserve"> не все необходимые документы, </w:t>
      </w:r>
      <w:r w:rsidRPr="00084360">
        <w:rPr>
          <w:rFonts w:ascii="Times New Roman" w:hAnsi="Times New Roman" w:cs="Times New Roman"/>
          <w:sz w:val="28"/>
          <w:szCs w:val="28"/>
        </w:rPr>
        <w:t>кадров</w:t>
      </w:r>
      <w:r w:rsidR="00C06B2E" w:rsidRPr="00084360">
        <w:rPr>
          <w:rFonts w:ascii="Times New Roman" w:hAnsi="Times New Roman" w:cs="Times New Roman"/>
          <w:sz w:val="28"/>
          <w:szCs w:val="28"/>
        </w:rPr>
        <w:t>ая служба органа местного самоуправления</w:t>
      </w:r>
      <w:r w:rsidRPr="00084360">
        <w:rPr>
          <w:rFonts w:ascii="Times New Roman" w:hAnsi="Times New Roman" w:cs="Times New Roman"/>
          <w:sz w:val="28"/>
          <w:szCs w:val="28"/>
        </w:rPr>
        <w:t xml:space="preserve"> направляет заявителю разъяснение о том, как должно быть составлено заявление и какие документы необходимо представить дополнительно</w:t>
      </w:r>
      <w:r w:rsidR="00C06B2E" w:rsidRPr="00084360">
        <w:rPr>
          <w:rFonts w:ascii="Times New Roman" w:hAnsi="Times New Roman" w:cs="Times New Roman"/>
          <w:sz w:val="28"/>
          <w:szCs w:val="28"/>
        </w:rPr>
        <w:t>;</w:t>
      </w:r>
    </w:p>
    <w:p w:rsidR="00730897" w:rsidRPr="00084360" w:rsidRDefault="00947BDA"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3</w:t>
      </w:r>
      <w:r w:rsidR="00730897" w:rsidRPr="00084360">
        <w:rPr>
          <w:rFonts w:ascii="Times New Roman" w:hAnsi="Times New Roman" w:cs="Times New Roman"/>
          <w:sz w:val="28"/>
          <w:szCs w:val="28"/>
        </w:rPr>
        <w:t xml:space="preserve">) </w:t>
      </w:r>
      <w:r w:rsidR="00C06B2E" w:rsidRPr="00084360">
        <w:rPr>
          <w:rFonts w:ascii="Times New Roman" w:hAnsi="Times New Roman" w:cs="Times New Roman"/>
          <w:sz w:val="28"/>
          <w:szCs w:val="28"/>
        </w:rPr>
        <w:t>в</w:t>
      </w:r>
      <w:r w:rsidR="00730897" w:rsidRPr="00084360">
        <w:rPr>
          <w:rFonts w:ascii="Times New Roman" w:hAnsi="Times New Roman" w:cs="Times New Roman"/>
          <w:sz w:val="28"/>
          <w:szCs w:val="28"/>
        </w:rPr>
        <w:t xml:space="preserve"> случае отсутствия документа, указанного в </w:t>
      </w:r>
      <w:r w:rsidR="0045528E" w:rsidRPr="00084360">
        <w:rPr>
          <w:rFonts w:ascii="Times New Roman" w:hAnsi="Times New Roman" w:cs="Times New Roman"/>
          <w:sz w:val="28"/>
          <w:szCs w:val="28"/>
        </w:rPr>
        <w:t xml:space="preserve">пункте </w:t>
      </w:r>
      <w:r w:rsidR="00B97FF4" w:rsidRPr="00084360">
        <w:rPr>
          <w:rFonts w:ascii="Times New Roman" w:hAnsi="Times New Roman" w:cs="Times New Roman"/>
          <w:sz w:val="28"/>
          <w:szCs w:val="28"/>
        </w:rPr>
        <w:t>2</w:t>
      </w:r>
      <w:r w:rsidR="0045528E" w:rsidRPr="00084360">
        <w:rPr>
          <w:rFonts w:ascii="Times New Roman" w:hAnsi="Times New Roman" w:cs="Times New Roman"/>
          <w:sz w:val="28"/>
          <w:szCs w:val="28"/>
        </w:rPr>
        <w:t xml:space="preserve"> н</w:t>
      </w:r>
      <w:r w:rsidR="00730897" w:rsidRPr="00084360">
        <w:rPr>
          <w:rFonts w:ascii="Times New Roman" w:hAnsi="Times New Roman" w:cs="Times New Roman"/>
          <w:sz w:val="28"/>
          <w:szCs w:val="28"/>
        </w:rPr>
        <w:t>астоящего раздела, направляет запрос в орган, осуществляющий пенсионное обеспечение, на оформление справки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срока ее назначения (далее - справка о страховой пенсии) путем направления запроса, в личном кабинете органа назначающего меры социальной защиты</w:t>
      </w:r>
      <w:proofErr w:type="gramEnd"/>
      <w:r w:rsidR="00730897" w:rsidRPr="00084360">
        <w:rPr>
          <w:rFonts w:ascii="Times New Roman" w:hAnsi="Times New Roman" w:cs="Times New Roman"/>
          <w:sz w:val="28"/>
          <w:szCs w:val="28"/>
        </w:rPr>
        <w:t xml:space="preserve"> в Единой государственной информационной системе социального обеспечения, после получения справки приобщает ее к остальным документам;</w:t>
      </w:r>
    </w:p>
    <w:p w:rsidR="0020546E" w:rsidRPr="00084360" w:rsidRDefault="00681F6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4</w:t>
      </w:r>
      <w:r w:rsidR="00B97FF4" w:rsidRPr="00084360">
        <w:rPr>
          <w:rFonts w:ascii="Times New Roman" w:hAnsi="Times New Roman" w:cs="Times New Roman"/>
          <w:sz w:val="28"/>
          <w:szCs w:val="28"/>
        </w:rPr>
        <w:t>) оформляет копи</w:t>
      </w:r>
      <w:r w:rsidR="003F006F" w:rsidRPr="00084360">
        <w:rPr>
          <w:rFonts w:ascii="Times New Roman" w:hAnsi="Times New Roman" w:cs="Times New Roman"/>
          <w:sz w:val="28"/>
          <w:szCs w:val="28"/>
        </w:rPr>
        <w:t>ю</w:t>
      </w:r>
      <w:r w:rsidR="00B97FF4" w:rsidRPr="00084360">
        <w:rPr>
          <w:rFonts w:ascii="Times New Roman" w:hAnsi="Times New Roman" w:cs="Times New Roman"/>
          <w:sz w:val="28"/>
          <w:szCs w:val="28"/>
        </w:rPr>
        <w:t xml:space="preserve"> решения о прекращении полномочий лица, замещавшего муниципальную должность, или </w:t>
      </w:r>
      <w:r w:rsidR="0020546E" w:rsidRPr="00084360">
        <w:rPr>
          <w:rFonts w:ascii="Times New Roman" w:hAnsi="Times New Roman" w:cs="Times New Roman"/>
          <w:sz w:val="28"/>
          <w:szCs w:val="28"/>
        </w:rPr>
        <w:t xml:space="preserve">копию приказа (распоряжения) </w:t>
      </w:r>
      <w:r w:rsidR="0020546E" w:rsidRPr="00084360">
        <w:rPr>
          <w:rFonts w:ascii="Times New Roman" w:hAnsi="Times New Roman" w:cs="Times New Roman"/>
          <w:sz w:val="28"/>
          <w:szCs w:val="28"/>
        </w:rPr>
        <w:lastRenderedPageBreak/>
        <w:t>об увольнении муниципального служащего с муниципальной службы;</w:t>
      </w:r>
    </w:p>
    <w:p w:rsidR="008D0094" w:rsidRPr="00084360" w:rsidRDefault="00681F6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5</w:t>
      </w:r>
      <w:r w:rsidR="002F1B64" w:rsidRPr="00084360">
        <w:rPr>
          <w:rFonts w:ascii="Times New Roman" w:hAnsi="Times New Roman" w:cs="Times New Roman"/>
          <w:sz w:val="28"/>
          <w:szCs w:val="28"/>
        </w:rPr>
        <w:t xml:space="preserve">) </w:t>
      </w:r>
      <w:r w:rsidR="008D0094" w:rsidRPr="00084360">
        <w:rPr>
          <w:rFonts w:ascii="Times New Roman" w:hAnsi="Times New Roman" w:cs="Times New Roman"/>
          <w:sz w:val="28"/>
          <w:szCs w:val="28"/>
        </w:rPr>
        <w:t>оформляе</w:t>
      </w:r>
      <w:r w:rsidR="002F1B64" w:rsidRPr="00084360">
        <w:rPr>
          <w:rFonts w:ascii="Times New Roman" w:hAnsi="Times New Roman" w:cs="Times New Roman"/>
          <w:sz w:val="28"/>
          <w:szCs w:val="28"/>
        </w:rPr>
        <w:t>т справку о периодах замещения муниципальной должности на постоянной основе</w:t>
      </w:r>
      <w:r w:rsidR="00865700" w:rsidRPr="00084360">
        <w:rPr>
          <w:rFonts w:ascii="Times New Roman" w:hAnsi="Times New Roman" w:cs="Times New Roman"/>
          <w:sz w:val="28"/>
          <w:szCs w:val="28"/>
        </w:rPr>
        <w:t xml:space="preserve"> в произвольной форме</w:t>
      </w:r>
      <w:r w:rsidR="002F1B64" w:rsidRPr="00084360">
        <w:rPr>
          <w:rFonts w:ascii="Times New Roman" w:hAnsi="Times New Roman" w:cs="Times New Roman"/>
          <w:sz w:val="28"/>
          <w:szCs w:val="28"/>
        </w:rPr>
        <w:t>;</w:t>
      </w:r>
      <w:r w:rsidR="008D0094" w:rsidRPr="00084360">
        <w:rPr>
          <w:rFonts w:ascii="Times New Roman" w:hAnsi="Times New Roman" w:cs="Times New Roman"/>
          <w:sz w:val="28"/>
          <w:szCs w:val="28"/>
        </w:rPr>
        <w:t xml:space="preserve"> </w:t>
      </w:r>
    </w:p>
    <w:p w:rsidR="008D0094" w:rsidRPr="00084360" w:rsidRDefault="00681F6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6</w:t>
      </w:r>
      <w:r w:rsidR="008D0094" w:rsidRPr="00084360">
        <w:rPr>
          <w:rFonts w:ascii="Times New Roman" w:hAnsi="Times New Roman" w:cs="Times New Roman"/>
          <w:sz w:val="28"/>
          <w:szCs w:val="28"/>
        </w:rPr>
        <w:t xml:space="preserve">) оформляет справку о периодах муниципальной службы и иных периодах замещения должностей, включаемых в стаж муниципальной службы по </w:t>
      </w:r>
      <w:hyperlink w:anchor="P353">
        <w:r w:rsidR="008D0094" w:rsidRPr="00084360">
          <w:rPr>
            <w:rFonts w:ascii="Times New Roman" w:hAnsi="Times New Roman" w:cs="Times New Roman"/>
            <w:sz w:val="28"/>
            <w:szCs w:val="28"/>
          </w:rPr>
          <w:t>форме</w:t>
        </w:r>
      </w:hyperlink>
      <w:r w:rsidR="008D0094" w:rsidRPr="00084360">
        <w:rPr>
          <w:rFonts w:ascii="Times New Roman" w:hAnsi="Times New Roman" w:cs="Times New Roman"/>
          <w:sz w:val="28"/>
          <w:szCs w:val="28"/>
        </w:rPr>
        <w:t xml:space="preserve"> согласно приложению № </w:t>
      </w:r>
      <w:r w:rsidR="00020897" w:rsidRPr="00084360">
        <w:rPr>
          <w:rFonts w:ascii="Times New Roman" w:hAnsi="Times New Roman" w:cs="Times New Roman"/>
          <w:sz w:val="28"/>
          <w:szCs w:val="28"/>
        </w:rPr>
        <w:t>3</w:t>
      </w:r>
      <w:r w:rsidR="008D0094" w:rsidRPr="00084360">
        <w:rPr>
          <w:rFonts w:ascii="Times New Roman" w:hAnsi="Times New Roman" w:cs="Times New Roman"/>
          <w:sz w:val="28"/>
          <w:szCs w:val="28"/>
        </w:rPr>
        <w:t xml:space="preserve"> к настоящему Положению (при необходимости);</w:t>
      </w:r>
    </w:p>
    <w:p w:rsidR="00947BDA" w:rsidRPr="00084360" w:rsidRDefault="00681F6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7</w:t>
      </w:r>
      <w:r w:rsidR="00947BDA" w:rsidRPr="00084360">
        <w:rPr>
          <w:rFonts w:ascii="Times New Roman" w:hAnsi="Times New Roman" w:cs="Times New Roman"/>
          <w:sz w:val="28"/>
          <w:szCs w:val="28"/>
        </w:rPr>
        <w:t>) заверяет копию паспорта гражданина Российской Федерации, копию военного билета (при наличии периодов военной службы);</w:t>
      </w:r>
    </w:p>
    <w:p w:rsidR="00681F67" w:rsidRPr="00084360" w:rsidRDefault="00681F67" w:rsidP="007E1CD9">
      <w:pPr>
        <w:autoSpaceDE w:val="0"/>
        <w:autoSpaceDN w:val="0"/>
        <w:adjustRightInd w:val="0"/>
        <w:spacing w:after="0"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8</w:t>
      </w:r>
      <w:r w:rsidR="003F006F" w:rsidRPr="00084360">
        <w:rPr>
          <w:rFonts w:ascii="Times New Roman" w:hAnsi="Times New Roman" w:cs="Times New Roman"/>
          <w:sz w:val="28"/>
          <w:szCs w:val="28"/>
        </w:rPr>
        <w:t>) обеспечивает оформление справки</w:t>
      </w:r>
      <w:r w:rsidRPr="00084360">
        <w:rPr>
          <w:rFonts w:ascii="Times New Roman" w:hAnsi="Times New Roman" w:cs="Times New Roman"/>
          <w:sz w:val="28"/>
          <w:szCs w:val="28"/>
        </w:rPr>
        <w:t xml:space="preserve"> в произвольной форме:</w:t>
      </w:r>
    </w:p>
    <w:p w:rsidR="00681F67" w:rsidRPr="00084360" w:rsidRDefault="003F006F" w:rsidP="007E1C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о размере оклада ежемесячного денежного вознаграждения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r w:rsidR="00ED60EF" w:rsidRPr="00084360">
        <w:rPr>
          <w:rFonts w:ascii="Times New Roman" w:hAnsi="Times New Roman" w:cs="Times New Roman"/>
          <w:sz w:val="28"/>
          <w:szCs w:val="28"/>
        </w:rPr>
        <w:t>,</w:t>
      </w:r>
      <w:r w:rsidRPr="00084360">
        <w:rPr>
          <w:rFonts w:ascii="Times New Roman" w:hAnsi="Times New Roman" w:cs="Times New Roman"/>
          <w:sz w:val="28"/>
          <w:szCs w:val="28"/>
        </w:rPr>
        <w:t xml:space="preserve"> на день достижения им возраста, дающего право на страховую пенсию, либо по последней муниципальной должности, полномочия по которой были прекращены (в том числе досрочно) (по выбору заявителя)</w:t>
      </w:r>
      <w:r w:rsidR="00681F67" w:rsidRPr="00084360">
        <w:rPr>
          <w:rFonts w:ascii="Times New Roman" w:hAnsi="Times New Roman" w:cs="Times New Roman"/>
          <w:sz w:val="28"/>
          <w:szCs w:val="28"/>
        </w:rPr>
        <w:t xml:space="preserve"> (для лица, замещавшего муниципальную должность);</w:t>
      </w:r>
      <w:proofErr w:type="gramEnd"/>
    </w:p>
    <w:p w:rsidR="003F006F" w:rsidRPr="00084360" w:rsidRDefault="00681F67" w:rsidP="007E1C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 xml:space="preserve">о размере должностного оклада по замещавшейся должности муниципальной службы </w:t>
      </w:r>
      <w:r w:rsidR="00ED60EF" w:rsidRPr="00084360">
        <w:rPr>
          <w:rFonts w:ascii="Times New Roman" w:hAnsi="Times New Roman" w:cs="Times New Roman"/>
          <w:sz w:val="28"/>
          <w:szCs w:val="28"/>
        </w:rPr>
        <w:t xml:space="preserve">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 </w:t>
      </w:r>
      <w:r w:rsidRPr="00084360">
        <w:rPr>
          <w:rFonts w:ascii="Times New Roman" w:hAnsi="Times New Roman" w:cs="Times New Roman"/>
          <w:sz w:val="28"/>
          <w:szCs w:val="28"/>
        </w:rPr>
        <w:t>на день увольнения либо на день достижения возраста, дающего право на страховую пенсию по старости (инвалидности) (по выбору заявителя) (для лица, замещавшего должность муниципальной службы);</w:t>
      </w:r>
      <w:proofErr w:type="gramEnd"/>
    </w:p>
    <w:p w:rsidR="003F4B48" w:rsidRPr="00084360" w:rsidRDefault="00681F6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9</w:t>
      </w:r>
      <w:r w:rsidR="00956F0D" w:rsidRPr="00084360">
        <w:rPr>
          <w:rFonts w:ascii="Times New Roman" w:hAnsi="Times New Roman" w:cs="Times New Roman"/>
          <w:sz w:val="28"/>
          <w:szCs w:val="28"/>
        </w:rPr>
        <w:t xml:space="preserve">) оформляет представление к назначению </w:t>
      </w:r>
      <w:r w:rsidR="003F4B48" w:rsidRPr="00084360">
        <w:rPr>
          <w:rFonts w:ascii="Times New Roman" w:hAnsi="Times New Roman" w:cs="Times New Roman"/>
          <w:sz w:val="28"/>
          <w:szCs w:val="28"/>
        </w:rPr>
        <w:t>доплаты к страховой пенсии</w:t>
      </w:r>
      <w:r w:rsidR="00956F0D" w:rsidRPr="00084360">
        <w:rPr>
          <w:rFonts w:ascii="Times New Roman" w:hAnsi="Times New Roman" w:cs="Times New Roman"/>
          <w:sz w:val="28"/>
          <w:szCs w:val="28"/>
        </w:rPr>
        <w:t xml:space="preserve"> </w:t>
      </w:r>
      <w:r w:rsidR="00ED60EF" w:rsidRPr="00084360">
        <w:rPr>
          <w:rFonts w:ascii="Times New Roman" w:hAnsi="Times New Roman" w:cs="Times New Roman"/>
          <w:sz w:val="28"/>
          <w:szCs w:val="28"/>
        </w:rPr>
        <w:t xml:space="preserve">(пенсии за выслугу лет) </w:t>
      </w:r>
      <w:r w:rsidR="00956F0D" w:rsidRPr="00084360">
        <w:rPr>
          <w:rFonts w:ascii="Times New Roman" w:hAnsi="Times New Roman" w:cs="Times New Roman"/>
          <w:sz w:val="28"/>
          <w:szCs w:val="28"/>
        </w:rPr>
        <w:t xml:space="preserve">(далее - представление) по </w:t>
      </w:r>
      <w:hyperlink w:anchor="P526">
        <w:r w:rsidR="00956F0D" w:rsidRPr="00084360">
          <w:rPr>
            <w:rFonts w:ascii="Times New Roman" w:hAnsi="Times New Roman" w:cs="Times New Roman"/>
            <w:sz w:val="28"/>
            <w:szCs w:val="28"/>
          </w:rPr>
          <w:t>форме</w:t>
        </w:r>
      </w:hyperlink>
      <w:r w:rsidR="00956F0D" w:rsidRPr="00084360">
        <w:rPr>
          <w:rFonts w:ascii="Times New Roman" w:hAnsi="Times New Roman" w:cs="Times New Roman"/>
          <w:sz w:val="28"/>
          <w:szCs w:val="28"/>
        </w:rPr>
        <w:t xml:space="preserve"> согласно приложению </w:t>
      </w:r>
      <w:r w:rsidR="00090205" w:rsidRPr="00084360">
        <w:rPr>
          <w:rFonts w:ascii="Times New Roman" w:hAnsi="Times New Roman" w:cs="Times New Roman"/>
          <w:sz w:val="28"/>
          <w:szCs w:val="28"/>
        </w:rPr>
        <w:t>№</w:t>
      </w:r>
      <w:r w:rsidR="00956F0D" w:rsidRPr="00084360">
        <w:rPr>
          <w:rFonts w:ascii="Times New Roman" w:hAnsi="Times New Roman" w:cs="Times New Roman"/>
          <w:sz w:val="28"/>
          <w:szCs w:val="28"/>
        </w:rPr>
        <w:t xml:space="preserve"> </w:t>
      </w:r>
      <w:r w:rsidR="00020897" w:rsidRPr="00084360">
        <w:rPr>
          <w:rFonts w:ascii="Times New Roman" w:hAnsi="Times New Roman" w:cs="Times New Roman"/>
          <w:sz w:val="28"/>
          <w:szCs w:val="28"/>
        </w:rPr>
        <w:t>4</w:t>
      </w:r>
      <w:r w:rsidR="00956F0D" w:rsidRPr="00084360">
        <w:rPr>
          <w:rFonts w:ascii="Times New Roman" w:hAnsi="Times New Roman" w:cs="Times New Roman"/>
          <w:sz w:val="28"/>
          <w:szCs w:val="28"/>
        </w:rPr>
        <w:t xml:space="preserve"> к настоящему Положению или </w:t>
      </w:r>
      <w:hyperlink w:anchor="P601">
        <w:r w:rsidR="00956F0D" w:rsidRPr="00084360">
          <w:rPr>
            <w:rFonts w:ascii="Times New Roman" w:hAnsi="Times New Roman" w:cs="Times New Roman"/>
            <w:sz w:val="28"/>
            <w:szCs w:val="28"/>
          </w:rPr>
          <w:t>уведомление</w:t>
        </w:r>
      </w:hyperlink>
      <w:r w:rsidR="00956F0D" w:rsidRPr="00084360">
        <w:rPr>
          <w:rFonts w:ascii="Times New Roman" w:hAnsi="Times New Roman" w:cs="Times New Roman"/>
          <w:sz w:val="28"/>
          <w:szCs w:val="28"/>
        </w:rPr>
        <w:t xml:space="preserve"> об отказе в ее назначении согласно п</w:t>
      </w:r>
      <w:r w:rsidR="00090205" w:rsidRPr="00084360">
        <w:rPr>
          <w:rFonts w:ascii="Times New Roman" w:hAnsi="Times New Roman" w:cs="Times New Roman"/>
          <w:sz w:val="28"/>
          <w:szCs w:val="28"/>
        </w:rPr>
        <w:t>риложению №</w:t>
      </w:r>
      <w:r w:rsidR="00956F0D" w:rsidRPr="00084360">
        <w:rPr>
          <w:rFonts w:ascii="Times New Roman" w:hAnsi="Times New Roman" w:cs="Times New Roman"/>
          <w:sz w:val="28"/>
          <w:szCs w:val="28"/>
        </w:rPr>
        <w:t xml:space="preserve"> </w:t>
      </w:r>
      <w:r w:rsidR="00020897" w:rsidRPr="00084360">
        <w:rPr>
          <w:rFonts w:ascii="Times New Roman" w:hAnsi="Times New Roman" w:cs="Times New Roman"/>
          <w:sz w:val="28"/>
          <w:szCs w:val="28"/>
        </w:rPr>
        <w:t>5</w:t>
      </w:r>
      <w:r w:rsidR="00956F0D" w:rsidRPr="00084360">
        <w:rPr>
          <w:rFonts w:ascii="Times New Roman" w:hAnsi="Times New Roman" w:cs="Times New Roman"/>
          <w:sz w:val="28"/>
          <w:szCs w:val="28"/>
        </w:rPr>
        <w:t xml:space="preserve"> к настоящему Положению</w:t>
      </w:r>
      <w:r w:rsidR="003F4B48" w:rsidRPr="00084360">
        <w:rPr>
          <w:rFonts w:ascii="Times New Roman" w:hAnsi="Times New Roman" w:cs="Times New Roman"/>
          <w:sz w:val="28"/>
          <w:szCs w:val="28"/>
        </w:rPr>
        <w:t>;</w:t>
      </w:r>
    </w:p>
    <w:p w:rsidR="003F4B48" w:rsidRPr="00084360" w:rsidRDefault="00681F67"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10</w:t>
      </w:r>
      <w:r w:rsidR="003F4B48" w:rsidRPr="00084360">
        <w:rPr>
          <w:rFonts w:ascii="Times New Roman" w:hAnsi="Times New Roman" w:cs="Times New Roman"/>
          <w:sz w:val="28"/>
          <w:szCs w:val="28"/>
        </w:rPr>
        <w:t>)</w:t>
      </w:r>
      <w:r w:rsidR="00865700" w:rsidRPr="00084360">
        <w:rPr>
          <w:rFonts w:ascii="Times New Roman" w:hAnsi="Times New Roman" w:cs="Times New Roman"/>
          <w:sz w:val="28"/>
          <w:szCs w:val="28"/>
        </w:rPr>
        <w:t xml:space="preserve"> в течение 15-ти рабочих дней со дня регистрации </w:t>
      </w:r>
      <w:r w:rsidR="003F4B48" w:rsidRPr="00084360">
        <w:rPr>
          <w:rFonts w:ascii="Times New Roman" w:hAnsi="Times New Roman" w:cs="Times New Roman"/>
          <w:sz w:val="28"/>
          <w:szCs w:val="28"/>
        </w:rPr>
        <w:t xml:space="preserve">заявления направляет представление с приложением документов, указанных в пунктах </w:t>
      </w:r>
      <w:r w:rsidR="009F45D5" w:rsidRPr="00084360">
        <w:rPr>
          <w:rFonts w:ascii="Times New Roman" w:hAnsi="Times New Roman" w:cs="Times New Roman"/>
          <w:sz w:val="28"/>
          <w:szCs w:val="28"/>
        </w:rPr>
        <w:t>1</w:t>
      </w:r>
      <w:r w:rsidR="003F4B48" w:rsidRPr="00084360">
        <w:rPr>
          <w:rFonts w:ascii="Times New Roman" w:hAnsi="Times New Roman" w:cs="Times New Roman"/>
          <w:sz w:val="28"/>
          <w:szCs w:val="28"/>
        </w:rPr>
        <w:t>,</w:t>
      </w:r>
      <w:r w:rsidR="003046C3" w:rsidRPr="00084360">
        <w:rPr>
          <w:rFonts w:ascii="Times New Roman" w:hAnsi="Times New Roman" w:cs="Times New Roman"/>
          <w:sz w:val="28"/>
          <w:szCs w:val="28"/>
        </w:rPr>
        <w:t xml:space="preserve"> </w:t>
      </w:r>
      <w:r w:rsidR="009F45D5" w:rsidRPr="00084360">
        <w:rPr>
          <w:rFonts w:ascii="Times New Roman" w:hAnsi="Times New Roman" w:cs="Times New Roman"/>
          <w:sz w:val="28"/>
          <w:szCs w:val="28"/>
        </w:rPr>
        <w:lastRenderedPageBreak/>
        <w:t>2</w:t>
      </w:r>
      <w:r w:rsidR="009D5A94" w:rsidRPr="00084360">
        <w:rPr>
          <w:rFonts w:ascii="Times New Roman" w:hAnsi="Times New Roman" w:cs="Times New Roman"/>
          <w:sz w:val="28"/>
          <w:szCs w:val="28"/>
        </w:rPr>
        <w:t>,</w:t>
      </w:r>
      <w:r w:rsidR="003F4B48" w:rsidRPr="00084360">
        <w:rPr>
          <w:rFonts w:ascii="Times New Roman" w:hAnsi="Times New Roman" w:cs="Times New Roman"/>
          <w:sz w:val="28"/>
          <w:szCs w:val="28"/>
        </w:rPr>
        <w:t xml:space="preserve"> </w:t>
      </w:r>
      <w:r w:rsidR="009F45D5" w:rsidRPr="00084360">
        <w:rPr>
          <w:rFonts w:ascii="Times New Roman" w:hAnsi="Times New Roman" w:cs="Times New Roman"/>
          <w:sz w:val="28"/>
          <w:szCs w:val="28"/>
        </w:rPr>
        <w:t>3</w:t>
      </w:r>
      <w:r w:rsidR="003F4B48" w:rsidRPr="00084360">
        <w:rPr>
          <w:rFonts w:ascii="Times New Roman" w:hAnsi="Times New Roman" w:cs="Times New Roman"/>
          <w:sz w:val="28"/>
          <w:szCs w:val="28"/>
        </w:rPr>
        <w:t xml:space="preserve"> настоящего раздела,</w:t>
      </w:r>
      <w:r w:rsidR="00366666" w:rsidRPr="00084360">
        <w:rPr>
          <w:rFonts w:ascii="Times New Roman" w:hAnsi="Times New Roman" w:cs="Times New Roman"/>
          <w:sz w:val="28"/>
          <w:szCs w:val="28"/>
        </w:rPr>
        <w:t xml:space="preserve"> в </w:t>
      </w:r>
      <w:r w:rsidR="00865700" w:rsidRPr="00084360">
        <w:rPr>
          <w:rFonts w:ascii="Times New Roman" w:hAnsi="Times New Roman" w:cs="Times New Roman"/>
          <w:sz w:val="28"/>
          <w:szCs w:val="28"/>
        </w:rPr>
        <w:t xml:space="preserve">комиссию по назначению доплаты к страховой пенсии лицам, замещавшим </w:t>
      </w:r>
      <w:r w:rsidR="00F64D7A" w:rsidRPr="00084360">
        <w:rPr>
          <w:rFonts w:ascii="Times New Roman" w:hAnsi="Times New Roman" w:cs="Times New Roman"/>
          <w:sz w:val="28"/>
          <w:szCs w:val="28"/>
        </w:rPr>
        <w:t xml:space="preserve">муниципальные должности на постоянной основе, </w:t>
      </w:r>
      <w:r w:rsidR="00865700" w:rsidRPr="00084360">
        <w:rPr>
          <w:rFonts w:ascii="Times New Roman" w:hAnsi="Times New Roman" w:cs="Times New Roman"/>
          <w:sz w:val="28"/>
          <w:szCs w:val="28"/>
        </w:rPr>
        <w:t>и пенсии за выслугу лет муниципальным служащим (Далее – Комиссия)</w:t>
      </w:r>
      <w:r w:rsidR="003F4B48" w:rsidRPr="00084360">
        <w:rPr>
          <w:rFonts w:ascii="Times New Roman" w:hAnsi="Times New Roman" w:cs="Times New Roman"/>
          <w:sz w:val="28"/>
          <w:szCs w:val="28"/>
        </w:rPr>
        <w:t xml:space="preserve"> или уведомление об отказе в назначении доплаты к страховой пенсии</w:t>
      </w:r>
      <w:r w:rsidR="009F45D5" w:rsidRPr="00084360">
        <w:rPr>
          <w:rFonts w:ascii="Times New Roman" w:hAnsi="Times New Roman" w:cs="Times New Roman"/>
          <w:sz w:val="28"/>
          <w:szCs w:val="28"/>
        </w:rPr>
        <w:t>,</w:t>
      </w:r>
      <w:r w:rsidR="003F4B48" w:rsidRPr="00084360">
        <w:rPr>
          <w:rFonts w:ascii="Times New Roman" w:hAnsi="Times New Roman" w:cs="Times New Roman"/>
          <w:sz w:val="28"/>
          <w:szCs w:val="28"/>
        </w:rPr>
        <w:t xml:space="preserve"> </w:t>
      </w:r>
      <w:r w:rsidR="009F45D5" w:rsidRPr="00084360">
        <w:rPr>
          <w:rFonts w:ascii="Times New Roman" w:hAnsi="Times New Roman" w:cs="Times New Roman"/>
          <w:sz w:val="28"/>
          <w:szCs w:val="28"/>
        </w:rPr>
        <w:t>(пенсии за выслугу</w:t>
      </w:r>
      <w:proofErr w:type="gramEnd"/>
      <w:r w:rsidR="009F45D5" w:rsidRPr="00084360">
        <w:rPr>
          <w:rFonts w:ascii="Times New Roman" w:hAnsi="Times New Roman" w:cs="Times New Roman"/>
          <w:sz w:val="28"/>
          <w:szCs w:val="28"/>
        </w:rPr>
        <w:t xml:space="preserve"> лет)</w:t>
      </w:r>
      <w:r w:rsidR="00865700" w:rsidRPr="00084360">
        <w:rPr>
          <w:rFonts w:ascii="Times New Roman" w:hAnsi="Times New Roman" w:cs="Times New Roman"/>
          <w:sz w:val="28"/>
          <w:szCs w:val="28"/>
        </w:rPr>
        <w:t>.</w:t>
      </w:r>
    </w:p>
    <w:p w:rsidR="003046C3" w:rsidRPr="00084360" w:rsidRDefault="003046C3"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4. Причинами отказа является:</w:t>
      </w:r>
    </w:p>
    <w:p w:rsidR="003046C3" w:rsidRPr="00084360" w:rsidRDefault="003046C3"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предоставление в неполном объеме документов, предусмотренных пунктом 1 настоящего раздела;</w:t>
      </w:r>
    </w:p>
    <w:p w:rsidR="003046C3" w:rsidRPr="00084360" w:rsidRDefault="003046C3"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несоблюдение условий установления доплаты к страховой пенсии, пенсии за выслугу лет, предусмотренных соответственно разделами </w:t>
      </w:r>
      <w:r w:rsidRPr="00084360">
        <w:rPr>
          <w:rFonts w:ascii="Times New Roman" w:hAnsi="Times New Roman" w:cs="Times New Roman"/>
          <w:sz w:val="28"/>
          <w:szCs w:val="28"/>
          <w:lang w:val="en-US"/>
        </w:rPr>
        <w:t>II</w:t>
      </w:r>
      <w:r w:rsidRPr="00084360">
        <w:rPr>
          <w:rFonts w:ascii="Times New Roman" w:hAnsi="Times New Roman" w:cs="Times New Roman"/>
          <w:sz w:val="28"/>
          <w:szCs w:val="28"/>
        </w:rPr>
        <w:t xml:space="preserve">, </w:t>
      </w:r>
      <w:r w:rsidRPr="00084360">
        <w:rPr>
          <w:rFonts w:ascii="Times New Roman" w:hAnsi="Times New Roman" w:cs="Times New Roman"/>
          <w:sz w:val="28"/>
          <w:szCs w:val="28"/>
          <w:lang w:val="en-US"/>
        </w:rPr>
        <w:t>III</w:t>
      </w:r>
      <w:r w:rsidRPr="00084360">
        <w:rPr>
          <w:rFonts w:ascii="Times New Roman" w:hAnsi="Times New Roman" w:cs="Times New Roman"/>
          <w:sz w:val="28"/>
          <w:szCs w:val="28"/>
        </w:rPr>
        <w:t>. Настоящего Положения</w:t>
      </w:r>
    </w:p>
    <w:p w:rsidR="00B75762" w:rsidRPr="00084360" w:rsidRDefault="003046C3"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5</w:t>
      </w:r>
      <w:r w:rsidR="008C651B" w:rsidRPr="00084360">
        <w:rPr>
          <w:rFonts w:ascii="Times New Roman" w:hAnsi="Times New Roman" w:cs="Times New Roman"/>
          <w:sz w:val="28"/>
          <w:szCs w:val="28"/>
        </w:rPr>
        <w:t xml:space="preserve">. </w:t>
      </w:r>
      <w:r w:rsidR="00B75762" w:rsidRPr="00084360">
        <w:rPr>
          <w:rFonts w:ascii="Times New Roman" w:hAnsi="Times New Roman" w:cs="Times New Roman"/>
          <w:sz w:val="28"/>
          <w:szCs w:val="28"/>
        </w:rPr>
        <w:t xml:space="preserve">В случае поступления от заявителя заявления о включении в стаж муниципальной службы иных периодов работы, кадровая служба в течение </w:t>
      </w:r>
      <w:r w:rsidR="00865700" w:rsidRPr="00084360">
        <w:rPr>
          <w:rFonts w:ascii="Times New Roman" w:hAnsi="Times New Roman" w:cs="Times New Roman"/>
          <w:sz w:val="28"/>
          <w:szCs w:val="28"/>
        </w:rPr>
        <w:t>2</w:t>
      </w:r>
      <w:r w:rsidR="00B75762" w:rsidRPr="00084360">
        <w:rPr>
          <w:rFonts w:ascii="Times New Roman" w:hAnsi="Times New Roman" w:cs="Times New Roman"/>
          <w:sz w:val="28"/>
          <w:szCs w:val="28"/>
        </w:rPr>
        <w:t xml:space="preserve">-х рабочих дней с момента поступления направляет </w:t>
      </w:r>
      <w:r w:rsidR="00865700" w:rsidRPr="00084360">
        <w:rPr>
          <w:rFonts w:ascii="Times New Roman" w:hAnsi="Times New Roman" w:cs="Times New Roman"/>
          <w:sz w:val="28"/>
          <w:szCs w:val="28"/>
        </w:rPr>
        <w:t>его</w:t>
      </w:r>
      <w:r w:rsidR="00B75762" w:rsidRPr="00084360">
        <w:rPr>
          <w:rFonts w:ascii="Times New Roman" w:hAnsi="Times New Roman" w:cs="Times New Roman"/>
          <w:sz w:val="28"/>
          <w:szCs w:val="28"/>
        </w:rPr>
        <w:t xml:space="preserve"> в </w:t>
      </w:r>
      <w:r w:rsidR="00865700" w:rsidRPr="00084360">
        <w:rPr>
          <w:rFonts w:ascii="Times New Roman" w:hAnsi="Times New Roman" w:cs="Times New Roman"/>
          <w:sz w:val="28"/>
          <w:szCs w:val="28"/>
        </w:rPr>
        <w:t>К</w:t>
      </w:r>
      <w:r w:rsidR="00B75762" w:rsidRPr="00084360">
        <w:rPr>
          <w:rFonts w:ascii="Times New Roman" w:hAnsi="Times New Roman" w:cs="Times New Roman"/>
          <w:sz w:val="28"/>
          <w:szCs w:val="28"/>
        </w:rPr>
        <w:t>омиссию. Комиссия в течение 10-ти рабочих дней со дня поступления заявления</w:t>
      </w:r>
      <w:r w:rsidR="00203650" w:rsidRPr="00084360">
        <w:rPr>
          <w:rFonts w:ascii="Times New Roman" w:hAnsi="Times New Roman" w:cs="Times New Roman"/>
          <w:sz w:val="28"/>
          <w:szCs w:val="28"/>
        </w:rPr>
        <w:t xml:space="preserve"> о включении в стаж муниципальной службы иных периодов работы,</w:t>
      </w:r>
      <w:r w:rsidR="00B75762" w:rsidRPr="00084360">
        <w:rPr>
          <w:rFonts w:ascii="Times New Roman" w:hAnsi="Times New Roman" w:cs="Times New Roman"/>
          <w:sz w:val="28"/>
          <w:szCs w:val="28"/>
        </w:rPr>
        <w:t xml:space="preserve"> принимает решение о включении (не включении) в стаж муниципальной службы иных периодов работы</w:t>
      </w:r>
      <w:r w:rsidR="00865700" w:rsidRPr="00084360">
        <w:rPr>
          <w:rFonts w:ascii="Times New Roman" w:hAnsi="Times New Roman" w:cs="Times New Roman"/>
          <w:sz w:val="28"/>
          <w:szCs w:val="28"/>
        </w:rPr>
        <w:t xml:space="preserve"> и направляет решение в кадровую службу</w:t>
      </w:r>
      <w:r w:rsidR="00B75762" w:rsidRPr="00084360">
        <w:rPr>
          <w:rFonts w:ascii="Times New Roman" w:hAnsi="Times New Roman" w:cs="Times New Roman"/>
          <w:sz w:val="28"/>
          <w:szCs w:val="28"/>
        </w:rPr>
        <w:t>.</w:t>
      </w:r>
    </w:p>
    <w:p w:rsidR="00B75762" w:rsidRPr="00084360" w:rsidRDefault="003046C3"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6</w:t>
      </w:r>
      <w:r w:rsidR="00B75762" w:rsidRPr="00084360">
        <w:rPr>
          <w:rFonts w:ascii="Times New Roman" w:hAnsi="Times New Roman" w:cs="Times New Roman"/>
          <w:sz w:val="28"/>
          <w:szCs w:val="28"/>
        </w:rPr>
        <w:t>. Положение о Комисс</w:t>
      </w:r>
      <w:proofErr w:type="gramStart"/>
      <w:r w:rsidR="00B75762" w:rsidRPr="00084360">
        <w:rPr>
          <w:rFonts w:ascii="Times New Roman" w:hAnsi="Times New Roman" w:cs="Times New Roman"/>
          <w:sz w:val="28"/>
          <w:szCs w:val="28"/>
        </w:rPr>
        <w:t>ии и ее</w:t>
      </w:r>
      <w:proofErr w:type="gramEnd"/>
      <w:r w:rsidR="00B75762" w:rsidRPr="00084360">
        <w:rPr>
          <w:rFonts w:ascii="Times New Roman" w:hAnsi="Times New Roman" w:cs="Times New Roman"/>
          <w:sz w:val="28"/>
          <w:szCs w:val="28"/>
        </w:rPr>
        <w:t xml:space="preserve"> состав утверждается администрацией Уссурийского городского округа. В состав комиссии включаются представители всех органов местного самоуправления Уссурийского городского округа.</w:t>
      </w:r>
    </w:p>
    <w:p w:rsidR="00730897" w:rsidRPr="00084360" w:rsidRDefault="00151B02"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7</w:t>
      </w:r>
      <w:r w:rsidR="008B322D" w:rsidRPr="00084360">
        <w:rPr>
          <w:rFonts w:ascii="Times New Roman" w:hAnsi="Times New Roman" w:cs="Times New Roman"/>
          <w:sz w:val="28"/>
          <w:szCs w:val="28"/>
        </w:rPr>
        <w:t xml:space="preserve">. </w:t>
      </w:r>
      <w:r w:rsidR="00865700" w:rsidRPr="00084360">
        <w:rPr>
          <w:rFonts w:ascii="Times New Roman" w:hAnsi="Times New Roman" w:cs="Times New Roman"/>
          <w:sz w:val="28"/>
          <w:szCs w:val="28"/>
        </w:rPr>
        <w:t>Комиссия</w:t>
      </w:r>
      <w:r w:rsidRPr="00084360">
        <w:rPr>
          <w:rFonts w:ascii="Times New Roman" w:hAnsi="Times New Roman" w:cs="Times New Roman"/>
          <w:sz w:val="28"/>
          <w:szCs w:val="28"/>
        </w:rPr>
        <w:t xml:space="preserve"> в течение 10 рабочих дней со дня получения представления</w:t>
      </w:r>
      <w:r w:rsidR="00730897" w:rsidRPr="00084360">
        <w:rPr>
          <w:rFonts w:ascii="Times New Roman" w:hAnsi="Times New Roman" w:cs="Times New Roman"/>
          <w:sz w:val="28"/>
          <w:szCs w:val="28"/>
        </w:rPr>
        <w:t>:</w:t>
      </w:r>
    </w:p>
    <w:p w:rsidR="004C6E7D" w:rsidRPr="00084360" w:rsidRDefault="004C6E7D"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1) регистрирует </w:t>
      </w:r>
      <w:r w:rsidR="00865700" w:rsidRPr="00084360">
        <w:rPr>
          <w:rFonts w:ascii="Times New Roman" w:hAnsi="Times New Roman" w:cs="Times New Roman"/>
          <w:sz w:val="28"/>
          <w:szCs w:val="28"/>
        </w:rPr>
        <w:t>представление</w:t>
      </w:r>
      <w:r w:rsidRPr="00084360">
        <w:rPr>
          <w:rFonts w:ascii="Times New Roman" w:hAnsi="Times New Roman" w:cs="Times New Roman"/>
          <w:sz w:val="28"/>
          <w:szCs w:val="28"/>
        </w:rPr>
        <w:t xml:space="preserve"> в день его поступления;</w:t>
      </w:r>
    </w:p>
    <w:p w:rsidR="004C6E7D" w:rsidRPr="00084360" w:rsidRDefault="004C6E7D"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2)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сличает подлинники документов с их копиями.</w:t>
      </w:r>
    </w:p>
    <w:p w:rsidR="008B322D" w:rsidRPr="00084360" w:rsidRDefault="004C6E7D"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3</w:t>
      </w:r>
      <w:r w:rsidR="008B322D" w:rsidRPr="00084360">
        <w:rPr>
          <w:rFonts w:ascii="Times New Roman" w:hAnsi="Times New Roman" w:cs="Times New Roman"/>
          <w:sz w:val="28"/>
          <w:szCs w:val="28"/>
        </w:rPr>
        <w:t>)</w:t>
      </w:r>
      <w:r w:rsidR="00730897" w:rsidRPr="00084360">
        <w:rPr>
          <w:rFonts w:ascii="Times New Roman" w:hAnsi="Times New Roman" w:cs="Times New Roman"/>
          <w:sz w:val="28"/>
          <w:szCs w:val="28"/>
        </w:rPr>
        <w:t xml:space="preserve"> </w:t>
      </w:r>
      <w:r w:rsidR="008B322D" w:rsidRPr="00084360">
        <w:rPr>
          <w:rFonts w:ascii="Times New Roman" w:hAnsi="Times New Roman" w:cs="Times New Roman"/>
          <w:sz w:val="28"/>
          <w:szCs w:val="28"/>
        </w:rPr>
        <w:t>п</w:t>
      </w:r>
      <w:r w:rsidR="00730897" w:rsidRPr="00084360">
        <w:rPr>
          <w:rFonts w:ascii="Times New Roman" w:hAnsi="Times New Roman" w:cs="Times New Roman"/>
          <w:sz w:val="28"/>
          <w:szCs w:val="28"/>
        </w:rPr>
        <w:t>роизводит расчет размера доплаты к страховой пенсии</w:t>
      </w:r>
      <w:r w:rsidR="00C358EA" w:rsidRPr="00084360">
        <w:rPr>
          <w:rFonts w:ascii="Times New Roman" w:hAnsi="Times New Roman" w:cs="Times New Roman"/>
          <w:sz w:val="28"/>
          <w:szCs w:val="28"/>
        </w:rPr>
        <w:t xml:space="preserve">, размера пенсии за выслугу лет </w:t>
      </w:r>
      <w:r w:rsidR="00730897" w:rsidRPr="00084360">
        <w:rPr>
          <w:rFonts w:ascii="Times New Roman" w:hAnsi="Times New Roman" w:cs="Times New Roman"/>
          <w:sz w:val="28"/>
          <w:szCs w:val="28"/>
        </w:rPr>
        <w:t xml:space="preserve"> в соответствии </w:t>
      </w:r>
      <w:r w:rsidR="00C358EA" w:rsidRPr="00084360">
        <w:rPr>
          <w:rFonts w:ascii="Times New Roman" w:hAnsi="Times New Roman" w:cs="Times New Roman"/>
          <w:sz w:val="28"/>
          <w:szCs w:val="28"/>
        </w:rPr>
        <w:t xml:space="preserve">с </w:t>
      </w:r>
      <w:r w:rsidR="00203650" w:rsidRPr="00084360">
        <w:rPr>
          <w:rFonts w:ascii="Times New Roman" w:hAnsi="Times New Roman" w:cs="Times New Roman"/>
          <w:sz w:val="28"/>
          <w:szCs w:val="28"/>
        </w:rPr>
        <w:t>раздела</w:t>
      </w:r>
      <w:r w:rsidR="00C358EA" w:rsidRPr="00084360">
        <w:rPr>
          <w:rFonts w:ascii="Times New Roman" w:hAnsi="Times New Roman" w:cs="Times New Roman"/>
          <w:sz w:val="28"/>
          <w:szCs w:val="28"/>
        </w:rPr>
        <w:t xml:space="preserve">ми </w:t>
      </w:r>
      <w:r w:rsidR="00C358EA" w:rsidRPr="00084360">
        <w:rPr>
          <w:rFonts w:ascii="Times New Roman" w:hAnsi="Times New Roman" w:cs="Times New Roman"/>
          <w:sz w:val="28"/>
          <w:szCs w:val="28"/>
          <w:lang w:val="en-US"/>
        </w:rPr>
        <w:t>II</w:t>
      </w:r>
      <w:r w:rsidR="00C358EA" w:rsidRPr="00084360">
        <w:rPr>
          <w:rFonts w:ascii="Times New Roman" w:hAnsi="Times New Roman" w:cs="Times New Roman"/>
          <w:sz w:val="28"/>
          <w:szCs w:val="28"/>
        </w:rPr>
        <w:t xml:space="preserve">, </w:t>
      </w:r>
      <w:r w:rsidR="00C358EA" w:rsidRPr="00084360">
        <w:rPr>
          <w:rFonts w:ascii="Times New Roman" w:hAnsi="Times New Roman" w:cs="Times New Roman"/>
          <w:sz w:val="28"/>
          <w:szCs w:val="28"/>
          <w:lang w:val="en-US"/>
        </w:rPr>
        <w:t>III</w:t>
      </w:r>
      <w:r w:rsidR="00C358EA" w:rsidRPr="00084360">
        <w:rPr>
          <w:rFonts w:ascii="Times New Roman" w:hAnsi="Times New Roman" w:cs="Times New Roman"/>
          <w:sz w:val="28"/>
          <w:szCs w:val="28"/>
        </w:rPr>
        <w:t xml:space="preserve"> настоящего Положения</w:t>
      </w:r>
      <w:r w:rsidR="008B322D" w:rsidRPr="00084360">
        <w:rPr>
          <w:rFonts w:ascii="Times New Roman" w:hAnsi="Times New Roman" w:cs="Times New Roman"/>
          <w:sz w:val="28"/>
          <w:szCs w:val="28"/>
        </w:rPr>
        <w:t>;</w:t>
      </w:r>
    </w:p>
    <w:p w:rsidR="00730897" w:rsidRPr="00084360" w:rsidRDefault="008B322D"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lastRenderedPageBreak/>
        <w:t>2)</w:t>
      </w:r>
      <w:r w:rsidR="00730897" w:rsidRPr="00084360">
        <w:rPr>
          <w:rFonts w:ascii="Times New Roman" w:hAnsi="Times New Roman" w:cs="Times New Roman"/>
          <w:sz w:val="28"/>
          <w:szCs w:val="28"/>
        </w:rPr>
        <w:t xml:space="preserve"> </w:t>
      </w:r>
      <w:r w:rsidR="00865700" w:rsidRPr="00084360">
        <w:rPr>
          <w:rFonts w:ascii="Times New Roman" w:hAnsi="Times New Roman" w:cs="Times New Roman"/>
          <w:sz w:val="28"/>
          <w:szCs w:val="28"/>
        </w:rPr>
        <w:t>принимает решение о назначении доплаты к страховой пенсии</w:t>
      </w:r>
      <w:r w:rsidR="00C358EA" w:rsidRPr="00084360">
        <w:rPr>
          <w:rFonts w:ascii="Times New Roman" w:hAnsi="Times New Roman" w:cs="Times New Roman"/>
          <w:sz w:val="28"/>
          <w:szCs w:val="28"/>
        </w:rPr>
        <w:t>, пенсии за выслугу лет</w:t>
      </w:r>
      <w:r w:rsidR="00865700" w:rsidRPr="00084360">
        <w:rPr>
          <w:rFonts w:ascii="Times New Roman" w:hAnsi="Times New Roman" w:cs="Times New Roman"/>
          <w:sz w:val="28"/>
          <w:szCs w:val="28"/>
        </w:rPr>
        <w:t xml:space="preserve"> (отказе в ее назначении), </w:t>
      </w:r>
      <w:r w:rsidRPr="00084360">
        <w:rPr>
          <w:rFonts w:ascii="Times New Roman" w:hAnsi="Times New Roman" w:cs="Times New Roman"/>
          <w:sz w:val="28"/>
          <w:szCs w:val="28"/>
        </w:rPr>
        <w:t>г</w:t>
      </w:r>
      <w:r w:rsidR="00730897" w:rsidRPr="00084360">
        <w:rPr>
          <w:rFonts w:ascii="Times New Roman" w:hAnsi="Times New Roman" w:cs="Times New Roman"/>
          <w:sz w:val="28"/>
          <w:szCs w:val="28"/>
        </w:rPr>
        <w:t xml:space="preserve">отовит проект распоряжения администрации Уссурийского городского округа о назначении доплаты к страховой пенсии </w:t>
      </w:r>
      <w:r w:rsidR="00C358EA" w:rsidRPr="00084360">
        <w:rPr>
          <w:rFonts w:ascii="Times New Roman" w:hAnsi="Times New Roman" w:cs="Times New Roman"/>
          <w:sz w:val="28"/>
          <w:szCs w:val="28"/>
        </w:rPr>
        <w:t xml:space="preserve">(пенсии за выслугу лет) </w:t>
      </w:r>
      <w:r w:rsidR="00730897" w:rsidRPr="00084360">
        <w:rPr>
          <w:rFonts w:ascii="Times New Roman" w:hAnsi="Times New Roman" w:cs="Times New Roman"/>
          <w:sz w:val="28"/>
          <w:szCs w:val="28"/>
        </w:rPr>
        <w:t xml:space="preserve">и в 5-дневный срок со дня его принятия направляет копию распоряжения </w:t>
      </w:r>
      <w:r w:rsidR="004D0B6C" w:rsidRPr="00084360">
        <w:rPr>
          <w:rFonts w:ascii="Times New Roman" w:hAnsi="Times New Roman" w:cs="Times New Roman"/>
          <w:sz w:val="28"/>
          <w:szCs w:val="28"/>
        </w:rPr>
        <w:t>заявителю</w:t>
      </w:r>
      <w:r w:rsidR="005D07E5" w:rsidRPr="00084360">
        <w:rPr>
          <w:rFonts w:ascii="Times New Roman" w:hAnsi="Times New Roman" w:cs="Times New Roman"/>
          <w:sz w:val="28"/>
          <w:szCs w:val="28"/>
        </w:rPr>
        <w:t xml:space="preserve"> (далее – получатель доплаты (пенсии)</w:t>
      </w:r>
      <w:r w:rsidR="00730897" w:rsidRPr="00084360">
        <w:rPr>
          <w:rFonts w:ascii="Times New Roman" w:hAnsi="Times New Roman" w:cs="Times New Roman"/>
          <w:sz w:val="28"/>
          <w:szCs w:val="28"/>
        </w:rPr>
        <w:t>, либо в тот же срок готовит и направляет уведомление об</w:t>
      </w:r>
      <w:proofErr w:type="gramEnd"/>
      <w:r w:rsidR="00730897" w:rsidRPr="00084360">
        <w:rPr>
          <w:rFonts w:ascii="Times New Roman" w:hAnsi="Times New Roman" w:cs="Times New Roman"/>
          <w:sz w:val="28"/>
          <w:szCs w:val="28"/>
        </w:rPr>
        <w:t xml:space="preserve"> </w:t>
      </w:r>
      <w:proofErr w:type="gramStart"/>
      <w:r w:rsidR="00730897" w:rsidRPr="00084360">
        <w:rPr>
          <w:rFonts w:ascii="Times New Roman" w:hAnsi="Times New Roman" w:cs="Times New Roman"/>
          <w:sz w:val="28"/>
          <w:szCs w:val="28"/>
        </w:rPr>
        <w:t>отказе</w:t>
      </w:r>
      <w:proofErr w:type="gramEnd"/>
      <w:r w:rsidR="00730897" w:rsidRPr="00084360">
        <w:rPr>
          <w:rFonts w:ascii="Times New Roman" w:hAnsi="Times New Roman" w:cs="Times New Roman"/>
          <w:sz w:val="28"/>
          <w:szCs w:val="28"/>
        </w:rPr>
        <w:t xml:space="preserve"> назначения доплаты к страховой пенсии </w:t>
      </w:r>
      <w:r w:rsidR="00D94267" w:rsidRPr="00084360">
        <w:rPr>
          <w:rFonts w:ascii="Times New Roman" w:hAnsi="Times New Roman" w:cs="Times New Roman"/>
          <w:sz w:val="28"/>
          <w:szCs w:val="28"/>
        </w:rPr>
        <w:t xml:space="preserve">(пенсии за выслугу лет) </w:t>
      </w:r>
      <w:r w:rsidR="00730897" w:rsidRPr="00084360">
        <w:rPr>
          <w:rFonts w:ascii="Times New Roman" w:hAnsi="Times New Roman" w:cs="Times New Roman"/>
          <w:sz w:val="28"/>
          <w:szCs w:val="28"/>
        </w:rPr>
        <w:t>с указанием его причин</w:t>
      </w:r>
      <w:r w:rsidR="003046C3" w:rsidRPr="00084360">
        <w:rPr>
          <w:rFonts w:ascii="Times New Roman" w:hAnsi="Times New Roman" w:cs="Times New Roman"/>
          <w:sz w:val="28"/>
          <w:szCs w:val="28"/>
        </w:rPr>
        <w:t xml:space="preserve"> в соответствии с пунктом 4</w:t>
      </w:r>
      <w:r w:rsidR="00D94267" w:rsidRPr="00084360">
        <w:rPr>
          <w:rFonts w:ascii="Times New Roman" w:hAnsi="Times New Roman" w:cs="Times New Roman"/>
          <w:sz w:val="28"/>
          <w:szCs w:val="28"/>
        </w:rPr>
        <w:t xml:space="preserve"> настоящего раздела</w:t>
      </w:r>
      <w:r w:rsidR="00730897" w:rsidRPr="00084360">
        <w:rPr>
          <w:rFonts w:ascii="Times New Roman" w:hAnsi="Times New Roman" w:cs="Times New Roman"/>
          <w:sz w:val="28"/>
          <w:szCs w:val="28"/>
        </w:rPr>
        <w:t>.</w:t>
      </w:r>
    </w:p>
    <w:p w:rsidR="00730897" w:rsidRPr="00084360" w:rsidRDefault="00D9426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8</w:t>
      </w:r>
      <w:r w:rsidR="00730897" w:rsidRPr="00084360">
        <w:rPr>
          <w:rFonts w:ascii="Times New Roman" w:hAnsi="Times New Roman" w:cs="Times New Roman"/>
          <w:sz w:val="28"/>
          <w:szCs w:val="28"/>
        </w:rPr>
        <w:t xml:space="preserve">. Распоряжение о назначении  доплаты к страховой пенсии </w:t>
      </w:r>
      <w:r w:rsidRPr="00084360">
        <w:rPr>
          <w:rFonts w:ascii="Times New Roman" w:hAnsi="Times New Roman" w:cs="Times New Roman"/>
          <w:sz w:val="28"/>
          <w:szCs w:val="28"/>
        </w:rPr>
        <w:t xml:space="preserve">(пенсии за выслугу лет) </w:t>
      </w:r>
      <w:r w:rsidR="00730897" w:rsidRPr="00084360">
        <w:rPr>
          <w:rFonts w:ascii="Times New Roman" w:hAnsi="Times New Roman" w:cs="Times New Roman"/>
          <w:sz w:val="28"/>
          <w:szCs w:val="28"/>
        </w:rPr>
        <w:t xml:space="preserve">вместе с заявлением и прилагаемые к нему документы брошюруется в пенсионное </w:t>
      </w:r>
      <w:proofErr w:type="gramStart"/>
      <w:r w:rsidR="00730897" w:rsidRPr="00084360">
        <w:rPr>
          <w:rFonts w:ascii="Times New Roman" w:hAnsi="Times New Roman" w:cs="Times New Roman"/>
          <w:sz w:val="28"/>
          <w:szCs w:val="28"/>
        </w:rPr>
        <w:t>дело</w:t>
      </w:r>
      <w:proofErr w:type="gramEnd"/>
      <w:r w:rsidR="00730897" w:rsidRPr="00084360">
        <w:rPr>
          <w:rFonts w:ascii="Times New Roman" w:hAnsi="Times New Roman" w:cs="Times New Roman"/>
          <w:sz w:val="28"/>
          <w:szCs w:val="28"/>
        </w:rPr>
        <w:t xml:space="preserve"> и </w:t>
      </w:r>
      <w:r w:rsidR="00C06B2E" w:rsidRPr="00084360">
        <w:rPr>
          <w:rFonts w:ascii="Times New Roman" w:hAnsi="Times New Roman" w:cs="Times New Roman"/>
          <w:sz w:val="28"/>
          <w:szCs w:val="28"/>
        </w:rPr>
        <w:t xml:space="preserve">направляются </w:t>
      </w:r>
      <w:r w:rsidR="00865700" w:rsidRPr="00084360">
        <w:rPr>
          <w:rFonts w:ascii="Times New Roman" w:hAnsi="Times New Roman" w:cs="Times New Roman"/>
          <w:sz w:val="28"/>
          <w:szCs w:val="28"/>
        </w:rPr>
        <w:t>Комиссией</w:t>
      </w:r>
      <w:r w:rsidR="00C06B2E" w:rsidRPr="00084360">
        <w:rPr>
          <w:rFonts w:ascii="Times New Roman" w:hAnsi="Times New Roman" w:cs="Times New Roman"/>
          <w:sz w:val="28"/>
          <w:szCs w:val="28"/>
        </w:rPr>
        <w:t xml:space="preserve"> </w:t>
      </w:r>
      <w:r w:rsidR="00730897" w:rsidRPr="00084360">
        <w:rPr>
          <w:rFonts w:ascii="Times New Roman" w:hAnsi="Times New Roman" w:cs="Times New Roman"/>
          <w:sz w:val="28"/>
          <w:szCs w:val="28"/>
        </w:rPr>
        <w:t xml:space="preserve">в </w:t>
      </w:r>
      <w:r w:rsidR="00C06B2E" w:rsidRPr="00084360">
        <w:rPr>
          <w:rFonts w:ascii="Times New Roman" w:hAnsi="Times New Roman" w:cs="Times New Roman"/>
          <w:sz w:val="28"/>
          <w:szCs w:val="28"/>
        </w:rPr>
        <w:t>управление бухгалтерского учета и отчетности</w:t>
      </w:r>
      <w:r w:rsidR="00246314" w:rsidRPr="00084360">
        <w:rPr>
          <w:rFonts w:ascii="Times New Roman" w:hAnsi="Times New Roman" w:cs="Times New Roman"/>
          <w:sz w:val="28"/>
          <w:szCs w:val="28"/>
        </w:rPr>
        <w:t xml:space="preserve"> администрации Уссурийского городского округа</w:t>
      </w:r>
      <w:r w:rsidR="00263050" w:rsidRPr="00084360">
        <w:rPr>
          <w:rFonts w:ascii="Times New Roman" w:hAnsi="Times New Roman" w:cs="Times New Roman"/>
          <w:sz w:val="28"/>
          <w:szCs w:val="28"/>
        </w:rPr>
        <w:t xml:space="preserve"> для начисления и выплаты доплаты к страховой пенсии</w:t>
      </w:r>
      <w:r w:rsidRPr="00084360">
        <w:rPr>
          <w:rFonts w:ascii="Times New Roman" w:hAnsi="Times New Roman" w:cs="Times New Roman"/>
          <w:sz w:val="28"/>
          <w:szCs w:val="28"/>
        </w:rPr>
        <w:t xml:space="preserve"> (пенсии за выслугу лет)</w:t>
      </w:r>
      <w:r w:rsidR="00263050" w:rsidRPr="00084360">
        <w:rPr>
          <w:rFonts w:ascii="Times New Roman" w:hAnsi="Times New Roman" w:cs="Times New Roman"/>
          <w:sz w:val="28"/>
          <w:szCs w:val="28"/>
        </w:rPr>
        <w:t xml:space="preserve"> (далее - Уполномоченный орган)</w:t>
      </w:r>
      <w:r w:rsidR="00730897" w:rsidRPr="00084360">
        <w:rPr>
          <w:rFonts w:ascii="Times New Roman" w:hAnsi="Times New Roman" w:cs="Times New Roman"/>
          <w:sz w:val="28"/>
          <w:szCs w:val="28"/>
        </w:rPr>
        <w:t>.</w:t>
      </w:r>
    </w:p>
    <w:p w:rsidR="00730897" w:rsidRPr="00084360" w:rsidRDefault="00DC6B2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9</w:t>
      </w:r>
      <w:r w:rsidR="00730897" w:rsidRPr="00084360">
        <w:rPr>
          <w:rFonts w:ascii="Times New Roman" w:hAnsi="Times New Roman" w:cs="Times New Roman"/>
          <w:sz w:val="28"/>
          <w:szCs w:val="28"/>
        </w:rPr>
        <w:t>. Назначение доплаты к страховой пенсии</w:t>
      </w:r>
      <w:r w:rsidR="00D94267" w:rsidRPr="00084360">
        <w:rPr>
          <w:rFonts w:ascii="Times New Roman" w:hAnsi="Times New Roman" w:cs="Times New Roman"/>
          <w:sz w:val="28"/>
          <w:szCs w:val="28"/>
        </w:rPr>
        <w:t xml:space="preserve"> (пенсии за выслугу лет)</w:t>
      </w:r>
      <w:r w:rsidR="00730897" w:rsidRPr="00084360">
        <w:rPr>
          <w:rFonts w:ascii="Times New Roman" w:hAnsi="Times New Roman" w:cs="Times New Roman"/>
          <w:sz w:val="28"/>
          <w:szCs w:val="28"/>
        </w:rPr>
        <w:t xml:space="preserve"> производится со дня обращения </w:t>
      </w:r>
      <w:r w:rsidR="005D07E5" w:rsidRPr="00084360">
        <w:rPr>
          <w:rFonts w:ascii="Times New Roman" w:hAnsi="Times New Roman" w:cs="Times New Roman"/>
          <w:sz w:val="28"/>
          <w:szCs w:val="28"/>
        </w:rPr>
        <w:t>получателя доплаты (пенсии)</w:t>
      </w:r>
      <w:r w:rsidR="00730897" w:rsidRPr="00084360">
        <w:rPr>
          <w:rFonts w:ascii="Times New Roman" w:hAnsi="Times New Roman" w:cs="Times New Roman"/>
          <w:sz w:val="28"/>
          <w:szCs w:val="28"/>
        </w:rPr>
        <w:t xml:space="preserve">, но не ранее дня, следующего за днем окончания полномочий </w:t>
      </w:r>
      <w:r w:rsidR="00D94267" w:rsidRPr="00084360">
        <w:rPr>
          <w:rFonts w:ascii="Times New Roman" w:hAnsi="Times New Roman" w:cs="Times New Roman"/>
          <w:sz w:val="28"/>
          <w:szCs w:val="28"/>
        </w:rPr>
        <w:t xml:space="preserve">(освобождения от муниципальной службы) </w:t>
      </w:r>
      <w:r w:rsidR="00730897" w:rsidRPr="00084360">
        <w:rPr>
          <w:rFonts w:ascii="Times New Roman" w:hAnsi="Times New Roman" w:cs="Times New Roman"/>
          <w:sz w:val="28"/>
          <w:szCs w:val="28"/>
        </w:rPr>
        <w:t>и назначения (досрочного оформления) страховой пенсии.</w:t>
      </w:r>
    </w:p>
    <w:p w:rsidR="00730897" w:rsidRPr="00084360" w:rsidRDefault="0073089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Днем обращения за назначением доплаты к страховой пенсии </w:t>
      </w:r>
      <w:r w:rsidR="00D94267" w:rsidRPr="00084360">
        <w:rPr>
          <w:rFonts w:ascii="Times New Roman" w:hAnsi="Times New Roman" w:cs="Times New Roman"/>
          <w:sz w:val="28"/>
          <w:szCs w:val="28"/>
        </w:rPr>
        <w:t xml:space="preserve">(пенсии за выслугу лет) </w:t>
      </w:r>
      <w:r w:rsidRPr="00084360">
        <w:rPr>
          <w:rFonts w:ascii="Times New Roman" w:hAnsi="Times New Roman" w:cs="Times New Roman"/>
          <w:sz w:val="28"/>
          <w:szCs w:val="28"/>
        </w:rPr>
        <w:t xml:space="preserve">считается день регистрации заявления </w:t>
      </w:r>
      <w:r w:rsidR="001F7B68" w:rsidRPr="00084360">
        <w:rPr>
          <w:rFonts w:ascii="Times New Roman" w:hAnsi="Times New Roman" w:cs="Times New Roman"/>
          <w:sz w:val="28"/>
          <w:szCs w:val="28"/>
        </w:rPr>
        <w:t>кадровой службой</w:t>
      </w:r>
      <w:r w:rsidRPr="00084360">
        <w:rPr>
          <w:rFonts w:ascii="Times New Roman" w:hAnsi="Times New Roman" w:cs="Times New Roman"/>
          <w:sz w:val="28"/>
          <w:szCs w:val="28"/>
        </w:rPr>
        <w:t>.</w:t>
      </w:r>
    </w:p>
    <w:p w:rsidR="00730897" w:rsidRPr="00084360" w:rsidRDefault="00510AE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w:t>
      </w:r>
      <w:r w:rsidR="00DC6B27" w:rsidRPr="00084360">
        <w:rPr>
          <w:rFonts w:ascii="Times New Roman" w:hAnsi="Times New Roman" w:cs="Times New Roman"/>
          <w:sz w:val="28"/>
          <w:szCs w:val="28"/>
        </w:rPr>
        <w:t>0</w:t>
      </w:r>
      <w:r w:rsidR="001F7B68" w:rsidRPr="00084360">
        <w:rPr>
          <w:rFonts w:ascii="Times New Roman" w:hAnsi="Times New Roman" w:cs="Times New Roman"/>
          <w:sz w:val="28"/>
          <w:szCs w:val="28"/>
        </w:rPr>
        <w:t>.</w:t>
      </w:r>
      <w:r w:rsidR="00730897" w:rsidRPr="00084360">
        <w:rPr>
          <w:rFonts w:ascii="Times New Roman" w:hAnsi="Times New Roman" w:cs="Times New Roman"/>
          <w:sz w:val="28"/>
          <w:szCs w:val="28"/>
        </w:rPr>
        <w:t xml:space="preserve">Доплата к страховой пенсии </w:t>
      </w:r>
      <w:r w:rsidR="005D07E5" w:rsidRPr="00084360">
        <w:rPr>
          <w:rFonts w:ascii="Times New Roman" w:hAnsi="Times New Roman" w:cs="Times New Roman"/>
          <w:sz w:val="28"/>
          <w:szCs w:val="28"/>
        </w:rPr>
        <w:t xml:space="preserve">(пенсия за выслугу лет) </w:t>
      </w:r>
      <w:r w:rsidR="00366666" w:rsidRPr="00084360">
        <w:rPr>
          <w:rFonts w:ascii="Times New Roman" w:hAnsi="Times New Roman" w:cs="Times New Roman"/>
          <w:sz w:val="28"/>
          <w:szCs w:val="28"/>
        </w:rPr>
        <w:t>перечисляетс</w:t>
      </w:r>
      <w:r w:rsidR="00730897" w:rsidRPr="00084360">
        <w:rPr>
          <w:rFonts w:ascii="Times New Roman" w:hAnsi="Times New Roman" w:cs="Times New Roman"/>
          <w:sz w:val="28"/>
          <w:szCs w:val="28"/>
        </w:rPr>
        <w:t xml:space="preserve">я </w:t>
      </w:r>
      <w:r w:rsidR="00263050" w:rsidRPr="00084360">
        <w:rPr>
          <w:rFonts w:ascii="Times New Roman" w:hAnsi="Times New Roman" w:cs="Times New Roman"/>
          <w:sz w:val="28"/>
          <w:szCs w:val="28"/>
        </w:rPr>
        <w:t>Уполномоченным органом</w:t>
      </w:r>
      <w:r w:rsidR="001F7B68" w:rsidRPr="00084360">
        <w:rPr>
          <w:rFonts w:ascii="Times New Roman" w:hAnsi="Times New Roman" w:cs="Times New Roman"/>
          <w:sz w:val="28"/>
          <w:szCs w:val="28"/>
        </w:rPr>
        <w:t xml:space="preserve"> </w:t>
      </w:r>
      <w:r w:rsidR="00730897" w:rsidRPr="00084360">
        <w:rPr>
          <w:rFonts w:ascii="Times New Roman" w:hAnsi="Times New Roman" w:cs="Times New Roman"/>
          <w:sz w:val="28"/>
          <w:szCs w:val="28"/>
        </w:rPr>
        <w:t>ежемесячно</w:t>
      </w:r>
      <w:r w:rsidR="00246314" w:rsidRPr="00084360">
        <w:rPr>
          <w:rFonts w:ascii="Times New Roman" w:hAnsi="Times New Roman" w:cs="Times New Roman"/>
          <w:sz w:val="28"/>
          <w:szCs w:val="28"/>
        </w:rPr>
        <w:t xml:space="preserve"> на расчетный счет получателя доплаты</w:t>
      </w:r>
      <w:r w:rsidR="005D07E5" w:rsidRPr="00084360">
        <w:rPr>
          <w:rFonts w:ascii="Times New Roman" w:hAnsi="Times New Roman" w:cs="Times New Roman"/>
          <w:sz w:val="28"/>
          <w:szCs w:val="28"/>
        </w:rPr>
        <w:t xml:space="preserve"> (пенсии)</w:t>
      </w:r>
      <w:r w:rsidR="00246314" w:rsidRPr="00084360">
        <w:rPr>
          <w:rFonts w:ascii="Times New Roman" w:hAnsi="Times New Roman" w:cs="Times New Roman"/>
          <w:sz w:val="28"/>
          <w:szCs w:val="28"/>
        </w:rPr>
        <w:t>, открытый в кредитно</w:t>
      </w:r>
      <w:r w:rsidR="00A70D07" w:rsidRPr="00084360">
        <w:rPr>
          <w:rFonts w:ascii="Times New Roman" w:hAnsi="Times New Roman" w:cs="Times New Roman"/>
          <w:sz w:val="28"/>
          <w:szCs w:val="28"/>
        </w:rPr>
        <w:t>й</w:t>
      </w:r>
      <w:r w:rsidR="00246314" w:rsidRPr="00084360">
        <w:rPr>
          <w:rFonts w:ascii="Times New Roman" w:hAnsi="Times New Roman" w:cs="Times New Roman"/>
          <w:sz w:val="28"/>
          <w:szCs w:val="28"/>
        </w:rPr>
        <w:t xml:space="preserve"> </w:t>
      </w:r>
      <w:r w:rsidR="00A70D07" w:rsidRPr="00084360">
        <w:rPr>
          <w:rFonts w:ascii="Times New Roman" w:hAnsi="Times New Roman" w:cs="Times New Roman"/>
          <w:sz w:val="28"/>
          <w:szCs w:val="28"/>
        </w:rPr>
        <w:t>организаци</w:t>
      </w:r>
      <w:r w:rsidR="00246314" w:rsidRPr="00084360">
        <w:rPr>
          <w:rFonts w:ascii="Times New Roman" w:hAnsi="Times New Roman" w:cs="Times New Roman"/>
          <w:sz w:val="28"/>
          <w:szCs w:val="28"/>
        </w:rPr>
        <w:t>и</w:t>
      </w:r>
      <w:r w:rsidR="00A70D07" w:rsidRPr="00084360">
        <w:rPr>
          <w:rFonts w:ascii="Times New Roman" w:hAnsi="Times New Roman" w:cs="Times New Roman"/>
          <w:sz w:val="28"/>
          <w:szCs w:val="28"/>
        </w:rPr>
        <w:t>,</w:t>
      </w:r>
      <w:r w:rsidR="00730897" w:rsidRPr="00084360">
        <w:rPr>
          <w:rFonts w:ascii="Times New Roman" w:hAnsi="Times New Roman" w:cs="Times New Roman"/>
          <w:sz w:val="28"/>
          <w:szCs w:val="28"/>
        </w:rPr>
        <w:t xml:space="preserve"> в течение 3-х рабочих дней с момента поступления средств на эти цели.</w:t>
      </w:r>
    </w:p>
    <w:p w:rsidR="00730897" w:rsidRPr="00084360" w:rsidRDefault="00510AE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w:t>
      </w:r>
      <w:r w:rsidR="00DC6B27" w:rsidRPr="00084360">
        <w:rPr>
          <w:rFonts w:ascii="Times New Roman" w:hAnsi="Times New Roman" w:cs="Times New Roman"/>
          <w:sz w:val="28"/>
          <w:szCs w:val="28"/>
        </w:rPr>
        <w:t>1</w:t>
      </w:r>
      <w:r w:rsidR="00730897" w:rsidRPr="00084360">
        <w:rPr>
          <w:rFonts w:ascii="Times New Roman" w:hAnsi="Times New Roman" w:cs="Times New Roman"/>
          <w:sz w:val="28"/>
          <w:szCs w:val="28"/>
        </w:rPr>
        <w:t xml:space="preserve">. Суммы доплаты к страховой пенсии, излишне выплаченные получателю доплаты </w:t>
      </w:r>
      <w:r w:rsidR="005D07E5" w:rsidRPr="00084360">
        <w:rPr>
          <w:rFonts w:ascii="Times New Roman" w:hAnsi="Times New Roman" w:cs="Times New Roman"/>
          <w:sz w:val="28"/>
          <w:szCs w:val="28"/>
        </w:rPr>
        <w:t>(</w:t>
      </w:r>
      <w:r w:rsidR="00730897" w:rsidRPr="00084360">
        <w:rPr>
          <w:rFonts w:ascii="Times New Roman" w:hAnsi="Times New Roman" w:cs="Times New Roman"/>
          <w:sz w:val="28"/>
          <w:szCs w:val="28"/>
        </w:rPr>
        <w:t>пенсии</w:t>
      </w:r>
      <w:r w:rsidR="005D07E5" w:rsidRPr="00084360">
        <w:rPr>
          <w:rFonts w:ascii="Times New Roman" w:hAnsi="Times New Roman" w:cs="Times New Roman"/>
          <w:sz w:val="28"/>
          <w:szCs w:val="28"/>
        </w:rPr>
        <w:t>)</w:t>
      </w:r>
      <w:r w:rsidR="00730897" w:rsidRPr="00084360">
        <w:rPr>
          <w:rFonts w:ascii="Times New Roman" w:hAnsi="Times New Roman" w:cs="Times New Roman"/>
          <w:sz w:val="28"/>
          <w:szCs w:val="28"/>
        </w:rPr>
        <w:t xml:space="preserve"> по его вине или в результате счетной ошибки, возмещаются им в добровольном порядке, а в случае его несогласия взыскиваются в судебном порядке.</w:t>
      </w:r>
    </w:p>
    <w:p w:rsidR="00730897" w:rsidRPr="00084360" w:rsidRDefault="001F7B68"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1</w:t>
      </w:r>
      <w:r w:rsidR="00DC6B27" w:rsidRPr="00084360">
        <w:rPr>
          <w:rFonts w:ascii="Times New Roman" w:hAnsi="Times New Roman" w:cs="Times New Roman"/>
          <w:sz w:val="28"/>
          <w:szCs w:val="28"/>
        </w:rPr>
        <w:t>2</w:t>
      </w:r>
      <w:r w:rsidR="00730897" w:rsidRPr="00084360">
        <w:rPr>
          <w:rFonts w:ascii="Times New Roman" w:hAnsi="Times New Roman" w:cs="Times New Roman"/>
          <w:sz w:val="28"/>
          <w:szCs w:val="28"/>
        </w:rPr>
        <w:t xml:space="preserve">. Сумма начисленной доплаты к страховой пенсии и неполученная </w:t>
      </w:r>
      <w:r w:rsidR="00730897" w:rsidRPr="00084360">
        <w:rPr>
          <w:rFonts w:ascii="Times New Roman" w:hAnsi="Times New Roman" w:cs="Times New Roman"/>
          <w:sz w:val="28"/>
          <w:szCs w:val="28"/>
        </w:rPr>
        <w:lastRenderedPageBreak/>
        <w:t xml:space="preserve">своевременно выплачивается получателю </w:t>
      </w:r>
      <w:r w:rsidR="005D07E5" w:rsidRPr="00084360">
        <w:rPr>
          <w:rFonts w:ascii="Times New Roman" w:hAnsi="Times New Roman" w:cs="Times New Roman"/>
          <w:sz w:val="28"/>
          <w:szCs w:val="28"/>
        </w:rPr>
        <w:t>доплаты (</w:t>
      </w:r>
      <w:r w:rsidR="00730897" w:rsidRPr="00084360">
        <w:rPr>
          <w:rFonts w:ascii="Times New Roman" w:hAnsi="Times New Roman" w:cs="Times New Roman"/>
          <w:sz w:val="28"/>
          <w:szCs w:val="28"/>
        </w:rPr>
        <w:t>пенсии</w:t>
      </w:r>
      <w:r w:rsidR="005D07E5" w:rsidRPr="00084360">
        <w:rPr>
          <w:rFonts w:ascii="Times New Roman" w:hAnsi="Times New Roman" w:cs="Times New Roman"/>
          <w:sz w:val="28"/>
          <w:szCs w:val="28"/>
        </w:rPr>
        <w:t>)</w:t>
      </w:r>
      <w:r w:rsidR="00730897" w:rsidRPr="00084360">
        <w:rPr>
          <w:rFonts w:ascii="Times New Roman" w:hAnsi="Times New Roman" w:cs="Times New Roman"/>
          <w:sz w:val="28"/>
          <w:szCs w:val="28"/>
        </w:rPr>
        <w:t xml:space="preserve"> за прошлое время, но не более чем за три года до дня обр</w:t>
      </w:r>
      <w:r w:rsidR="005D07E5" w:rsidRPr="00084360">
        <w:rPr>
          <w:rFonts w:ascii="Times New Roman" w:hAnsi="Times New Roman" w:cs="Times New Roman"/>
          <w:sz w:val="28"/>
          <w:szCs w:val="28"/>
        </w:rPr>
        <w:t>ащения за недополученной суммой</w:t>
      </w:r>
      <w:r w:rsidR="00730897" w:rsidRPr="00084360">
        <w:rPr>
          <w:rFonts w:ascii="Times New Roman" w:hAnsi="Times New Roman" w:cs="Times New Roman"/>
          <w:sz w:val="28"/>
          <w:szCs w:val="28"/>
        </w:rPr>
        <w:t>.</w:t>
      </w:r>
    </w:p>
    <w:p w:rsidR="00ED7135" w:rsidRPr="00084360" w:rsidRDefault="00ED7135" w:rsidP="007E1CD9">
      <w:pPr>
        <w:pStyle w:val="ConsPlusTitle"/>
        <w:spacing w:line="360" w:lineRule="auto"/>
        <w:ind w:firstLine="709"/>
        <w:jc w:val="center"/>
        <w:outlineLvl w:val="1"/>
        <w:rPr>
          <w:rFonts w:ascii="Times New Roman" w:hAnsi="Times New Roman" w:cs="Times New Roman"/>
          <w:b w:val="0"/>
          <w:sz w:val="28"/>
          <w:szCs w:val="28"/>
        </w:rPr>
      </w:pPr>
    </w:p>
    <w:p w:rsidR="00DC6B27" w:rsidRPr="00084360" w:rsidRDefault="00DC6B27" w:rsidP="00BE5713">
      <w:pPr>
        <w:pStyle w:val="ConsPlusTitle"/>
        <w:ind w:firstLine="709"/>
        <w:jc w:val="center"/>
        <w:outlineLvl w:val="1"/>
        <w:rPr>
          <w:rFonts w:ascii="Times New Roman" w:hAnsi="Times New Roman" w:cs="Times New Roman"/>
          <w:b w:val="0"/>
          <w:sz w:val="28"/>
          <w:szCs w:val="28"/>
        </w:rPr>
      </w:pPr>
      <w:r w:rsidRPr="00084360">
        <w:rPr>
          <w:rFonts w:ascii="Times New Roman" w:hAnsi="Times New Roman" w:cs="Times New Roman"/>
          <w:b w:val="0"/>
          <w:sz w:val="28"/>
          <w:szCs w:val="28"/>
          <w:lang w:val="en-US"/>
        </w:rPr>
        <w:t>IV</w:t>
      </w:r>
      <w:r w:rsidRPr="00084360">
        <w:rPr>
          <w:rFonts w:ascii="Times New Roman" w:hAnsi="Times New Roman" w:cs="Times New Roman"/>
          <w:b w:val="0"/>
          <w:sz w:val="28"/>
          <w:szCs w:val="28"/>
        </w:rPr>
        <w:t>. Порядок приостановления, возобновления, прекращения, перерасчета и индексации доплаты к страховой пенсии, пенсии за выслугу лет.</w:t>
      </w:r>
    </w:p>
    <w:p w:rsidR="00DC6B27" w:rsidRPr="00084360" w:rsidRDefault="00DC6B27" w:rsidP="007E1CD9">
      <w:pPr>
        <w:pStyle w:val="ConsPlusTitle"/>
        <w:spacing w:line="360" w:lineRule="auto"/>
        <w:ind w:firstLine="709"/>
        <w:jc w:val="center"/>
        <w:rPr>
          <w:rFonts w:ascii="Times New Roman" w:hAnsi="Times New Roman" w:cs="Times New Roman"/>
          <w:b w:val="0"/>
          <w:sz w:val="28"/>
          <w:szCs w:val="28"/>
        </w:rPr>
      </w:pPr>
    </w:p>
    <w:p w:rsidR="00DC6B27" w:rsidRPr="00084360" w:rsidRDefault="00DC6B27" w:rsidP="007E1CD9">
      <w:pPr>
        <w:autoSpaceDE w:val="0"/>
        <w:autoSpaceDN w:val="0"/>
        <w:adjustRightInd w:val="0"/>
        <w:spacing w:after="0"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1. При </w:t>
      </w:r>
      <w:r w:rsidR="007C4A12" w:rsidRPr="00084360">
        <w:rPr>
          <w:rFonts w:ascii="Times New Roman" w:hAnsi="Times New Roman" w:cs="Times New Roman"/>
          <w:sz w:val="28"/>
          <w:szCs w:val="28"/>
        </w:rPr>
        <w:t xml:space="preserve">наступлении обстоятельств, перечисленных в </w:t>
      </w:r>
      <w:hyperlink w:anchor="P98">
        <w:r w:rsidR="007C4A12" w:rsidRPr="00084360">
          <w:rPr>
            <w:rFonts w:ascii="Times New Roman" w:hAnsi="Times New Roman" w:cs="Times New Roman"/>
            <w:sz w:val="28"/>
            <w:szCs w:val="28"/>
          </w:rPr>
          <w:t xml:space="preserve">пунктах 6, 7 разделов </w:t>
        </w:r>
        <w:r w:rsidR="007C4A12" w:rsidRPr="00084360">
          <w:rPr>
            <w:rFonts w:ascii="Times New Roman" w:hAnsi="Times New Roman" w:cs="Times New Roman"/>
            <w:sz w:val="28"/>
            <w:szCs w:val="28"/>
            <w:lang w:val="en-US"/>
          </w:rPr>
          <w:t>II</w:t>
        </w:r>
        <w:r w:rsidR="007C4A12" w:rsidRPr="00084360">
          <w:rPr>
            <w:rFonts w:ascii="Times New Roman" w:hAnsi="Times New Roman" w:cs="Times New Roman"/>
            <w:sz w:val="28"/>
            <w:szCs w:val="28"/>
          </w:rPr>
          <w:t xml:space="preserve">, </w:t>
        </w:r>
        <w:r w:rsidR="007C4A12" w:rsidRPr="00084360">
          <w:rPr>
            <w:rFonts w:ascii="Times New Roman" w:hAnsi="Times New Roman" w:cs="Times New Roman"/>
            <w:sz w:val="28"/>
            <w:szCs w:val="28"/>
            <w:lang w:val="en-US"/>
          </w:rPr>
          <w:t>III</w:t>
        </w:r>
        <w:r w:rsidR="007C4A12" w:rsidRPr="00084360">
          <w:rPr>
            <w:rFonts w:ascii="Times New Roman" w:hAnsi="Times New Roman" w:cs="Times New Roman"/>
            <w:sz w:val="28"/>
            <w:szCs w:val="28"/>
          </w:rPr>
          <w:t xml:space="preserve"> </w:t>
        </w:r>
      </w:hyperlink>
      <w:r w:rsidR="007C4A12" w:rsidRPr="00084360">
        <w:rPr>
          <w:rFonts w:ascii="Times New Roman" w:hAnsi="Times New Roman" w:cs="Times New Roman"/>
          <w:sz w:val="28"/>
          <w:szCs w:val="28"/>
        </w:rPr>
        <w:t xml:space="preserve"> настоящего Положения, </w:t>
      </w:r>
      <w:r w:rsidR="00ED7135" w:rsidRPr="00084360">
        <w:rPr>
          <w:rFonts w:ascii="Times New Roman" w:hAnsi="Times New Roman" w:cs="Times New Roman"/>
          <w:sz w:val="28"/>
          <w:szCs w:val="28"/>
        </w:rPr>
        <w:t>п</w:t>
      </w:r>
      <w:r w:rsidR="007C4A12" w:rsidRPr="00084360">
        <w:rPr>
          <w:rFonts w:ascii="Times New Roman" w:hAnsi="Times New Roman" w:cs="Times New Roman"/>
          <w:sz w:val="28"/>
          <w:szCs w:val="28"/>
        </w:rPr>
        <w:t xml:space="preserve">олучатель доплаты (пенсии) обязан в письменной форме сообщать об этом в </w:t>
      </w:r>
      <w:r w:rsidR="00464892" w:rsidRPr="00084360">
        <w:rPr>
          <w:rFonts w:ascii="Times New Roman" w:hAnsi="Times New Roman" w:cs="Times New Roman"/>
          <w:sz w:val="28"/>
          <w:szCs w:val="28"/>
        </w:rPr>
        <w:t xml:space="preserve">Уполномоченный орган в </w:t>
      </w:r>
      <w:r w:rsidR="007C4A12" w:rsidRPr="00084360">
        <w:rPr>
          <w:rFonts w:ascii="Times New Roman" w:hAnsi="Times New Roman" w:cs="Times New Roman"/>
          <w:sz w:val="28"/>
          <w:szCs w:val="28"/>
        </w:rPr>
        <w:t>двухнедельный срок со дня наступления указанных обстоятельств</w:t>
      </w:r>
      <w:r w:rsidR="00464892" w:rsidRPr="00084360">
        <w:rPr>
          <w:rFonts w:ascii="Times New Roman" w:hAnsi="Times New Roman" w:cs="Times New Roman"/>
          <w:sz w:val="28"/>
          <w:szCs w:val="28"/>
        </w:rPr>
        <w:t>.</w:t>
      </w:r>
    </w:p>
    <w:p w:rsidR="00464892" w:rsidRPr="00084360" w:rsidRDefault="00464892"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Приостановление (прекращение) выплаты доплаты к страховой пенсии (пенсии за выслугу лет) осуществляется с</w:t>
      </w:r>
      <w:r w:rsidR="003A30E9" w:rsidRPr="00084360">
        <w:rPr>
          <w:rFonts w:ascii="Times New Roman" w:hAnsi="Times New Roman" w:cs="Times New Roman"/>
          <w:sz w:val="28"/>
          <w:szCs w:val="28"/>
        </w:rPr>
        <w:t>о дня, следующего за днем наступления</w:t>
      </w:r>
      <w:r w:rsidRPr="00084360">
        <w:rPr>
          <w:rFonts w:ascii="Times New Roman" w:hAnsi="Times New Roman" w:cs="Times New Roman"/>
          <w:sz w:val="28"/>
          <w:szCs w:val="28"/>
        </w:rPr>
        <w:t xml:space="preserve"> обстоятельств, перечисленны</w:t>
      </w:r>
      <w:r w:rsidR="003A30E9" w:rsidRPr="00084360">
        <w:rPr>
          <w:rFonts w:ascii="Times New Roman" w:hAnsi="Times New Roman" w:cs="Times New Roman"/>
          <w:sz w:val="28"/>
          <w:szCs w:val="28"/>
        </w:rPr>
        <w:t>х</w:t>
      </w:r>
      <w:r w:rsidRPr="00084360">
        <w:rPr>
          <w:rFonts w:ascii="Times New Roman" w:hAnsi="Times New Roman" w:cs="Times New Roman"/>
          <w:sz w:val="28"/>
          <w:szCs w:val="28"/>
        </w:rPr>
        <w:t xml:space="preserve"> в пунктах 6, </w:t>
      </w:r>
      <w:r w:rsidR="003046C3" w:rsidRPr="00084360">
        <w:rPr>
          <w:rFonts w:ascii="Times New Roman" w:hAnsi="Times New Roman" w:cs="Times New Roman"/>
          <w:sz w:val="28"/>
          <w:szCs w:val="28"/>
        </w:rPr>
        <w:t>7 разделов</w:t>
      </w:r>
      <w:r w:rsidRPr="00084360">
        <w:rPr>
          <w:rFonts w:ascii="Times New Roman" w:hAnsi="Times New Roman" w:cs="Times New Roman"/>
          <w:sz w:val="28"/>
          <w:szCs w:val="28"/>
        </w:rPr>
        <w:t xml:space="preserve"> II</w:t>
      </w:r>
      <w:r w:rsidR="003046C3" w:rsidRPr="00084360">
        <w:rPr>
          <w:rFonts w:ascii="Times New Roman" w:hAnsi="Times New Roman" w:cs="Times New Roman"/>
          <w:sz w:val="28"/>
          <w:szCs w:val="28"/>
        </w:rPr>
        <w:t xml:space="preserve">, </w:t>
      </w:r>
      <w:r w:rsidR="003046C3" w:rsidRPr="00084360">
        <w:rPr>
          <w:rFonts w:ascii="Times New Roman" w:hAnsi="Times New Roman" w:cs="Times New Roman"/>
          <w:sz w:val="28"/>
          <w:szCs w:val="28"/>
          <w:lang w:val="en-US"/>
        </w:rPr>
        <w:t>III</w:t>
      </w:r>
      <w:r w:rsidRPr="00084360">
        <w:rPr>
          <w:rFonts w:ascii="Times New Roman" w:hAnsi="Times New Roman" w:cs="Times New Roman"/>
          <w:sz w:val="28"/>
          <w:szCs w:val="28"/>
        </w:rPr>
        <w:t xml:space="preserve"> настоящего Положения</w:t>
      </w:r>
      <w:r w:rsidR="003A30E9" w:rsidRPr="00084360">
        <w:rPr>
          <w:rFonts w:ascii="Times New Roman" w:hAnsi="Times New Roman" w:cs="Times New Roman"/>
          <w:sz w:val="28"/>
          <w:szCs w:val="28"/>
        </w:rPr>
        <w:t xml:space="preserve"> (за исключением смерти получателя доплаты (пенсии)</w:t>
      </w:r>
      <w:r w:rsidRPr="00084360">
        <w:rPr>
          <w:rFonts w:ascii="Times New Roman" w:hAnsi="Times New Roman" w:cs="Times New Roman"/>
          <w:sz w:val="28"/>
          <w:szCs w:val="28"/>
        </w:rPr>
        <w:t>.</w:t>
      </w:r>
      <w:proofErr w:type="gramEnd"/>
    </w:p>
    <w:p w:rsidR="00045811" w:rsidRPr="00084360" w:rsidRDefault="00045811" w:rsidP="007E1CD9">
      <w:pPr>
        <w:pStyle w:val="ConsPlusNormal"/>
        <w:spacing w:line="360"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В случае смерти получателя доплаты (пенсии), а также в случае признания его в установленном порядке умершим или безвестно отсутствующим, выплата доплаты к страховой пенсии (пенсии за выслугу лет) прекращается с 1-го числа месяца, следующего за месяцем, в котором наступила смерть получателя доплаты (пенсии) либо вступило в силу решение об объявлении его умершим, или решение о признании его безвестно отсутствующим.</w:t>
      </w:r>
      <w:proofErr w:type="gramEnd"/>
    </w:p>
    <w:p w:rsidR="00DC6B27" w:rsidRPr="00084360" w:rsidRDefault="00464892"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2.</w:t>
      </w:r>
      <w:r w:rsidR="00DC6B27" w:rsidRPr="00084360">
        <w:rPr>
          <w:rFonts w:ascii="Times New Roman" w:hAnsi="Times New Roman" w:cs="Times New Roman"/>
          <w:sz w:val="28"/>
          <w:szCs w:val="28"/>
        </w:rPr>
        <w:t>Решение о приостановлении</w:t>
      </w:r>
      <w:r w:rsidR="00045811" w:rsidRPr="00084360">
        <w:rPr>
          <w:rFonts w:ascii="Times New Roman" w:hAnsi="Times New Roman" w:cs="Times New Roman"/>
          <w:sz w:val="28"/>
          <w:szCs w:val="28"/>
        </w:rPr>
        <w:t xml:space="preserve"> (прекращении)</w:t>
      </w:r>
      <w:r w:rsidR="00DC6B27" w:rsidRPr="00084360">
        <w:rPr>
          <w:rFonts w:ascii="Times New Roman" w:hAnsi="Times New Roman" w:cs="Times New Roman"/>
          <w:sz w:val="28"/>
          <w:szCs w:val="28"/>
        </w:rPr>
        <w:t xml:space="preserve"> доплаты к страховой пенсии </w:t>
      </w:r>
      <w:r w:rsidR="00D75811" w:rsidRPr="00084360">
        <w:rPr>
          <w:rFonts w:ascii="Times New Roman" w:hAnsi="Times New Roman" w:cs="Times New Roman"/>
          <w:sz w:val="28"/>
          <w:szCs w:val="28"/>
        </w:rPr>
        <w:t xml:space="preserve">(пенсии за выслугу лет) </w:t>
      </w:r>
      <w:r w:rsidR="00DC6B27" w:rsidRPr="00084360">
        <w:rPr>
          <w:rFonts w:ascii="Times New Roman" w:hAnsi="Times New Roman" w:cs="Times New Roman"/>
          <w:sz w:val="28"/>
          <w:szCs w:val="28"/>
        </w:rPr>
        <w:t>оформляется распоряжением администрации Уссурийского городского округа.</w:t>
      </w:r>
    </w:p>
    <w:p w:rsidR="00D75811" w:rsidRPr="00084360" w:rsidRDefault="00464892"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Решение о возобновлении выплаты доплаты к страховой пенсии (пенсии за выслугу лет) оформляется распоряжением администрации Уссурийского городского округа на основании письменного заявления получателя доплаты (пенсии</w:t>
      </w:r>
      <w:r w:rsidR="00D75811" w:rsidRPr="00084360">
        <w:rPr>
          <w:rFonts w:ascii="Times New Roman" w:hAnsi="Times New Roman" w:cs="Times New Roman"/>
          <w:sz w:val="28"/>
          <w:szCs w:val="28"/>
        </w:rPr>
        <w:t>)</w:t>
      </w:r>
      <w:r w:rsidRPr="00084360">
        <w:rPr>
          <w:rFonts w:ascii="Times New Roman" w:hAnsi="Times New Roman" w:cs="Times New Roman"/>
          <w:sz w:val="28"/>
          <w:szCs w:val="28"/>
        </w:rPr>
        <w:t xml:space="preserve"> и документов, подтверждающих прекращение обстоятельств, указанных в </w:t>
      </w:r>
      <w:hyperlink w:anchor="P98">
        <w:r w:rsidRPr="00084360">
          <w:rPr>
            <w:rFonts w:ascii="Times New Roman" w:hAnsi="Times New Roman" w:cs="Times New Roman"/>
            <w:sz w:val="28"/>
            <w:szCs w:val="28"/>
          </w:rPr>
          <w:t xml:space="preserve">пунктах 6, 7 разделов </w:t>
        </w:r>
        <w:r w:rsidRPr="00084360">
          <w:rPr>
            <w:rFonts w:ascii="Times New Roman" w:hAnsi="Times New Roman" w:cs="Times New Roman"/>
            <w:sz w:val="28"/>
            <w:szCs w:val="28"/>
            <w:lang w:val="en-US"/>
          </w:rPr>
          <w:t>II</w:t>
        </w:r>
        <w:r w:rsidRPr="00084360">
          <w:rPr>
            <w:rFonts w:ascii="Times New Roman" w:hAnsi="Times New Roman" w:cs="Times New Roman"/>
            <w:sz w:val="28"/>
            <w:szCs w:val="28"/>
          </w:rPr>
          <w:t xml:space="preserve">, </w:t>
        </w:r>
        <w:r w:rsidRPr="00084360">
          <w:rPr>
            <w:rFonts w:ascii="Times New Roman" w:hAnsi="Times New Roman" w:cs="Times New Roman"/>
            <w:sz w:val="28"/>
            <w:szCs w:val="28"/>
            <w:lang w:val="en-US"/>
          </w:rPr>
          <w:t>III</w:t>
        </w:r>
        <w:r w:rsidRPr="00084360">
          <w:rPr>
            <w:rFonts w:ascii="Times New Roman" w:hAnsi="Times New Roman" w:cs="Times New Roman"/>
            <w:sz w:val="28"/>
            <w:szCs w:val="28"/>
          </w:rPr>
          <w:t xml:space="preserve"> </w:t>
        </w:r>
      </w:hyperlink>
      <w:r w:rsidRPr="00084360">
        <w:rPr>
          <w:rFonts w:ascii="Times New Roman" w:hAnsi="Times New Roman" w:cs="Times New Roman"/>
          <w:sz w:val="28"/>
          <w:szCs w:val="28"/>
        </w:rPr>
        <w:t xml:space="preserve"> настоящего Положения. </w:t>
      </w:r>
    </w:p>
    <w:p w:rsidR="00D75811" w:rsidRPr="00084360" w:rsidRDefault="00464892"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Возобновление выплаты пенсии за выслугу лет осуществляется </w:t>
      </w:r>
      <w:r w:rsidRPr="00084360">
        <w:rPr>
          <w:rFonts w:ascii="Times New Roman" w:hAnsi="Times New Roman" w:cs="Times New Roman"/>
          <w:sz w:val="28"/>
          <w:szCs w:val="28"/>
        </w:rPr>
        <w:lastRenderedPageBreak/>
        <w:t>уполномоченным органом со дня, следующего за днем освобождения</w:t>
      </w:r>
      <w:r w:rsidR="00D75811" w:rsidRPr="00084360">
        <w:rPr>
          <w:rFonts w:ascii="Times New Roman" w:hAnsi="Times New Roman" w:cs="Times New Roman"/>
          <w:sz w:val="28"/>
          <w:szCs w:val="28"/>
        </w:rPr>
        <w:t xml:space="preserve"> от должностей, указанных в </w:t>
      </w:r>
      <w:hyperlink w:anchor="P98">
        <w:r w:rsidR="00D75811" w:rsidRPr="00084360">
          <w:rPr>
            <w:rFonts w:ascii="Times New Roman" w:hAnsi="Times New Roman" w:cs="Times New Roman"/>
            <w:sz w:val="28"/>
            <w:szCs w:val="28"/>
          </w:rPr>
          <w:t xml:space="preserve">пунктах </w:t>
        </w:r>
      </w:hyperlink>
      <w:r w:rsidR="00D75811" w:rsidRPr="00084360">
        <w:rPr>
          <w:rFonts w:ascii="Times New Roman" w:hAnsi="Times New Roman" w:cs="Times New Roman"/>
          <w:sz w:val="28"/>
          <w:szCs w:val="28"/>
        </w:rPr>
        <w:t xml:space="preserve">6, 7 разделов </w:t>
      </w:r>
      <w:r w:rsidR="00D75811" w:rsidRPr="00084360">
        <w:rPr>
          <w:rFonts w:ascii="Times New Roman" w:hAnsi="Times New Roman" w:cs="Times New Roman"/>
          <w:sz w:val="28"/>
          <w:szCs w:val="28"/>
          <w:lang w:val="en-US"/>
        </w:rPr>
        <w:t>II</w:t>
      </w:r>
      <w:r w:rsidR="00D75811" w:rsidRPr="00084360">
        <w:rPr>
          <w:rFonts w:ascii="Times New Roman" w:hAnsi="Times New Roman" w:cs="Times New Roman"/>
          <w:sz w:val="28"/>
          <w:szCs w:val="28"/>
        </w:rPr>
        <w:t xml:space="preserve">, </w:t>
      </w:r>
      <w:r w:rsidR="00D75811" w:rsidRPr="00084360">
        <w:rPr>
          <w:rFonts w:ascii="Times New Roman" w:hAnsi="Times New Roman" w:cs="Times New Roman"/>
          <w:sz w:val="28"/>
          <w:szCs w:val="28"/>
          <w:lang w:val="en-US"/>
        </w:rPr>
        <w:t>III </w:t>
      </w:r>
      <w:r w:rsidR="00D75811" w:rsidRPr="00084360">
        <w:rPr>
          <w:rFonts w:ascii="Times New Roman" w:hAnsi="Times New Roman" w:cs="Times New Roman"/>
          <w:sz w:val="28"/>
          <w:szCs w:val="28"/>
        </w:rPr>
        <w:t>настоящего Положения.</w:t>
      </w:r>
    </w:p>
    <w:p w:rsidR="00045811" w:rsidRPr="00084360" w:rsidRDefault="00DC6B27"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3.</w:t>
      </w:r>
      <w:r w:rsidR="00045811" w:rsidRPr="00084360">
        <w:rPr>
          <w:rFonts w:ascii="Times New Roman" w:hAnsi="Times New Roman" w:cs="Times New Roman"/>
          <w:sz w:val="28"/>
          <w:szCs w:val="28"/>
        </w:rPr>
        <w:t xml:space="preserve"> </w:t>
      </w:r>
      <w:proofErr w:type="gramStart"/>
      <w:r w:rsidR="00045811" w:rsidRPr="00084360">
        <w:rPr>
          <w:rFonts w:ascii="Times New Roman" w:hAnsi="Times New Roman" w:cs="Times New Roman"/>
          <w:sz w:val="28"/>
          <w:szCs w:val="28"/>
        </w:rPr>
        <w:t xml:space="preserve">Перерасчет размера пенсии за выслугу лет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ей муниципальной службы не менее 12 полных месяцев с более высоким должностным окладом производится в </w:t>
      </w:r>
      <w:r w:rsidR="00FC588A" w:rsidRPr="00084360">
        <w:rPr>
          <w:rFonts w:ascii="Times New Roman" w:hAnsi="Times New Roman" w:cs="Times New Roman"/>
          <w:sz w:val="28"/>
          <w:szCs w:val="28"/>
        </w:rPr>
        <w:t>порядке, установленном</w:t>
      </w:r>
      <w:r w:rsidR="00045811" w:rsidRPr="00084360">
        <w:rPr>
          <w:rFonts w:ascii="Times New Roman" w:hAnsi="Times New Roman" w:cs="Times New Roman"/>
          <w:sz w:val="28"/>
          <w:szCs w:val="28"/>
        </w:rPr>
        <w:t xml:space="preserve"> </w:t>
      </w:r>
      <w:hyperlink w:anchor="P67">
        <w:r w:rsidR="00F42CB1" w:rsidRPr="00084360">
          <w:rPr>
            <w:rFonts w:ascii="Times New Roman" w:hAnsi="Times New Roman" w:cs="Times New Roman"/>
            <w:sz w:val="28"/>
            <w:szCs w:val="28"/>
          </w:rPr>
          <w:t>разделом</w:t>
        </w:r>
      </w:hyperlink>
      <w:r w:rsidR="00045811" w:rsidRPr="00084360">
        <w:rPr>
          <w:rFonts w:ascii="Times New Roman" w:hAnsi="Times New Roman" w:cs="Times New Roman"/>
          <w:sz w:val="28"/>
          <w:szCs w:val="28"/>
        </w:rPr>
        <w:t xml:space="preserve"> </w:t>
      </w:r>
      <w:hyperlink w:anchor="P106">
        <w:r w:rsidR="00045811" w:rsidRPr="00084360">
          <w:rPr>
            <w:rFonts w:ascii="Times New Roman" w:hAnsi="Times New Roman" w:cs="Times New Roman"/>
            <w:sz w:val="28"/>
            <w:szCs w:val="28"/>
            <w:lang w:val="en-US"/>
          </w:rPr>
          <w:t>III</w:t>
        </w:r>
      </w:hyperlink>
      <w:r w:rsidR="00045811" w:rsidRPr="00084360">
        <w:rPr>
          <w:rFonts w:ascii="Times New Roman" w:hAnsi="Times New Roman" w:cs="Times New Roman"/>
          <w:sz w:val="28"/>
          <w:szCs w:val="28"/>
        </w:rPr>
        <w:t xml:space="preserve"> настоящего Положения</w:t>
      </w:r>
      <w:r w:rsidR="00FC588A" w:rsidRPr="00084360">
        <w:rPr>
          <w:rFonts w:ascii="Times New Roman" w:hAnsi="Times New Roman" w:cs="Times New Roman"/>
          <w:sz w:val="28"/>
          <w:szCs w:val="28"/>
        </w:rPr>
        <w:t xml:space="preserve"> для назначения пенсии за выслугу лет </w:t>
      </w:r>
      <w:r w:rsidR="00045811" w:rsidRPr="00084360">
        <w:rPr>
          <w:rFonts w:ascii="Times New Roman" w:hAnsi="Times New Roman" w:cs="Times New Roman"/>
          <w:sz w:val="28"/>
          <w:szCs w:val="28"/>
        </w:rPr>
        <w:t xml:space="preserve"> на</w:t>
      </w:r>
      <w:proofErr w:type="gramEnd"/>
      <w:r w:rsidR="00045811" w:rsidRPr="00084360">
        <w:rPr>
          <w:rFonts w:ascii="Times New Roman" w:hAnsi="Times New Roman" w:cs="Times New Roman"/>
          <w:sz w:val="28"/>
          <w:szCs w:val="28"/>
        </w:rPr>
        <w:t xml:space="preserve"> </w:t>
      </w:r>
      <w:proofErr w:type="gramStart"/>
      <w:r w:rsidR="00045811" w:rsidRPr="00084360">
        <w:rPr>
          <w:rFonts w:ascii="Times New Roman" w:hAnsi="Times New Roman" w:cs="Times New Roman"/>
          <w:sz w:val="28"/>
          <w:szCs w:val="28"/>
        </w:rPr>
        <w:t>основании</w:t>
      </w:r>
      <w:proofErr w:type="gramEnd"/>
      <w:r w:rsidR="00045811" w:rsidRPr="00084360">
        <w:rPr>
          <w:rFonts w:ascii="Times New Roman" w:hAnsi="Times New Roman" w:cs="Times New Roman"/>
          <w:sz w:val="28"/>
          <w:szCs w:val="28"/>
        </w:rPr>
        <w:t xml:space="preserve"> заявления получателя пенсии.</w:t>
      </w:r>
    </w:p>
    <w:p w:rsidR="00DC6B27" w:rsidRPr="00084360" w:rsidRDefault="00F42CB1"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bCs/>
          <w:sz w:val="28"/>
          <w:szCs w:val="28"/>
        </w:rPr>
        <w:t xml:space="preserve">4. </w:t>
      </w:r>
      <w:r w:rsidR="00DC6B27" w:rsidRPr="00084360">
        <w:rPr>
          <w:rFonts w:ascii="Times New Roman" w:hAnsi="Times New Roman" w:cs="Times New Roman"/>
          <w:bCs/>
          <w:sz w:val="28"/>
          <w:szCs w:val="28"/>
        </w:rPr>
        <w:t xml:space="preserve">Размер доплаты к страховой пенсии </w:t>
      </w:r>
      <w:r w:rsidR="00045811" w:rsidRPr="00084360">
        <w:rPr>
          <w:rFonts w:ascii="Times New Roman" w:hAnsi="Times New Roman" w:cs="Times New Roman"/>
          <w:bCs/>
          <w:sz w:val="28"/>
          <w:szCs w:val="28"/>
        </w:rPr>
        <w:t xml:space="preserve">(пенсии за выслугу) </w:t>
      </w:r>
      <w:r w:rsidR="00DC6B27" w:rsidRPr="00084360">
        <w:rPr>
          <w:rFonts w:ascii="Times New Roman" w:hAnsi="Times New Roman" w:cs="Times New Roman"/>
          <w:bCs/>
          <w:sz w:val="28"/>
          <w:szCs w:val="28"/>
        </w:rPr>
        <w:t xml:space="preserve">пересчитывается </w:t>
      </w:r>
      <w:r w:rsidR="00BC1DFB" w:rsidRPr="00084360">
        <w:rPr>
          <w:rFonts w:ascii="Times New Roman" w:hAnsi="Times New Roman" w:cs="Times New Roman"/>
          <w:bCs/>
          <w:sz w:val="28"/>
          <w:szCs w:val="28"/>
        </w:rPr>
        <w:t xml:space="preserve">Уполномоченным органом </w:t>
      </w:r>
      <w:r w:rsidR="00DC6B27" w:rsidRPr="00084360">
        <w:rPr>
          <w:rFonts w:ascii="Times New Roman" w:hAnsi="Times New Roman" w:cs="Times New Roman"/>
          <w:bCs/>
          <w:sz w:val="28"/>
          <w:szCs w:val="28"/>
        </w:rPr>
        <w:t>при увеличении (индексации) ежемесячного денежного вознаграждения лица, замещающего муниципальную должность</w:t>
      </w:r>
      <w:r w:rsidR="00045811" w:rsidRPr="00084360">
        <w:rPr>
          <w:rFonts w:ascii="Times New Roman" w:hAnsi="Times New Roman" w:cs="Times New Roman"/>
          <w:bCs/>
          <w:sz w:val="28"/>
          <w:szCs w:val="28"/>
        </w:rPr>
        <w:t xml:space="preserve"> (должностного оклада муниципального служащего)</w:t>
      </w:r>
      <w:r w:rsidR="00045811" w:rsidRPr="00084360">
        <w:rPr>
          <w:rFonts w:ascii="Times New Roman" w:hAnsi="Times New Roman" w:cs="Times New Roman"/>
          <w:sz w:val="28"/>
          <w:szCs w:val="28"/>
        </w:rPr>
        <w:t>.</w:t>
      </w:r>
    </w:p>
    <w:p w:rsidR="00045811" w:rsidRPr="00084360" w:rsidRDefault="00045811"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Размер пенсии за выслугу лет с учетом перерасчета (индексации) утверждается распоряжением администрации Уссурийского городского округа.</w:t>
      </w:r>
    </w:p>
    <w:p w:rsidR="00DC6B27" w:rsidRPr="00084360" w:rsidRDefault="00DC6B27" w:rsidP="007E1CD9">
      <w:pPr>
        <w:pStyle w:val="ConsPlusTitle"/>
        <w:spacing w:line="360" w:lineRule="auto"/>
        <w:ind w:firstLine="709"/>
        <w:jc w:val="center"/>
        <w:outlineLvl w:val="1"/>
        <w:rPr>
          <w:rFonts w:ascii="Times New Roman" w:hAnsi="Times New Roman" w:cs="Times New Roman"/>
          <w:b w:val="0"/>
          <w:sz w:val="28"/>
          <w:szCs w:val="28"/>
        </w:rPr>
      </w:pPr>
    </w:p>
    <w:p w:rsidR="00045811" w:rsidRPr="00084360" w:rsidRDefault="00045811" w:rsidP="00BE5713">
      <w:pPr>
        <w:pStyle w:val="ConsPlusTitle"/>
        <w:ind w:firstLine="709"/>
        <w:jc w:val="center"/>
        <w:outlineLvl w:val="1"/>
        <w:rPr>
          <w:rFonts w:ascii="Times New Roman" w:hAnsi="Times New Roman" w:cs="Times New Roman"/>
          <w:b w:val="0"/>
          <w:sz w:val="28"/>
          <w:szCs w:val="28"/>
        </w:rPr>
      </w:pPr>
      <w:r w:rsidRPr="00084360">
        <w:rPr>
          <w:rFonts w:ascii="Times New Roman" w:hAnsi="Times New Roman" w:cs="Times New Roman"/>
          <w:b w:val="0"/>
          <w:sz w:val="28"/>
          <w:szCs w:val="28"/>
          <w:lang w:val="en-US"/>
        </w:rPr>
        <w:t>V</w:t>
      </w:r>
      <w:r w:rsidRPr="00084360">
        <w:rPr>
          <w:rFonts w:ascii="Times New Roman" w:hAnsi="Times New Roman" w:cs="Times New Roman"/>
          <w:b w:val="0"/>
          <w:sz w:val="28"/>
          <w:szCs w:val="28"/>
        </w:rPr>
        <w:t>. Финансовое обеспечение расходов, связанных с пенсионным обеспечением лиц, замещающих муниципальные должности Уссурийском городском округе на постоянной основе, муниципальных служащих Уссурийского городского округа</w:t>
      </w:r>
    </w:p>
    <w:p w:rsidR="00045811" w:rsidRPr="00084360" w:rsidRDefault="00045811" w:rsidP="007E1CD9">
      <w:pPr>
        <w:pStyle w:val="ConsPlusNormal"/>
        <w:spacing w:line="360" w:lineRule="auto"/>
        <w:ind w:firstLine="709"/>
        <w:jc w:val="both"/>
        <w:rPr>
          <w:rFonts w:ascii="Times New Roman" w:hAnsi="Times New Roman" w:cs="Times New Roman"/>
          <w:sz w:val="28"/>
          <w:szCs w:val="28"/>
        </w:rPr>
      </w:pPr>
    </w:p>
    <w:p w:rsidR="00045811" w:rsidRDefault="00045811"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Финансовое обеспечение расходов, связанных с пенсионным обеспечением лиц, замещающих муниципальные должности в Уссурийском городском округе на постоянной основе, муниципальных служащих Уссурийского городского округа в соответствии с настоящим Положением,  осуществляется за счет средств местного бюджета.</w:t>
      </w:r>
    </w:p>
    <w:p w:rsidR="00BE5713" w:rsidRPr="00084360" w:rsidRDefault="00BE5713" w:rsidP="007E1CD9">
      <w:pPr>
        <w:pStyle w:val="ConsPlusNormal"/>
        <w:spacing w:line="360" w:lineRule="auto"/>
        <w:ind w:firstLine="709"/>
        <w:jc w:val="both"/>
        <w:rPr>
          <w:rFonts w:ascii="Times New Roman" w:hAnsi="Times New Roman" w:cs="Times New Roman"/>
          <w:sz w:val="28"/>
          <w:szCs w:val="28"/>
        </w:rPr>
      </w:pPr>
    </w:p>
    <w:p w:rsidR="00045811" w:rsidRPr="00084360" w:rsidRDefault="00045811" w:rsidP="00BE5713">
      <w:pPr>
        <w:pStyle w:val="ConsPlusTitle"/>
        <w:ind w:firstLine="709"/>
        <w:jc w:val="center"/>
        <w:outlineLvl w:val="1"/>
        <w:rPr>
          <w:rFonts w:ascii="Times New Roman" w:hAnsi="Times New Roman" w:cs="Times New Roman"/>
          <w:b w:val="0"/>
          <w:sz w:val="28"/>
          <w:szCs w:val="28"/>
        </w:rPr>
      </w:pPr>
      <w:r w:rsidRPr="00084360">
        <w:rPr>
          <w:rFonts w:ascii="Times New Roman" w:hAnsi="Times New Roman" w:cs="Times New Roman"/>
          <w:b w:val="0"/>
          <w:sz w:val="28"/>
          <w:szCs w:val="28"/>
          <w:lang w:val="en-US"/>
        </w:rPr>
        <w:t>VI</w:t>
      </w:r>
      <w:r w:rsidRPr="00084360">
        <w:rPr>
          <w:rFonts w:ascii="Times New Roman" w:hAnsi="Times New Roman" w:cs="Times New Roman"/>
          <w:b w:val="0"/>
          <w:sz w:val="28"/>
          <w:szCs w:val="28"/>
        </w:rPr>
        <w:t>. Предоставление сведений в Единую государственную</w:t>
      </w:r>
    </w:p>
    <w:p w:rsidR="00045811" w:rsidRDefault="00045811" w:rsidP="00BE5713">
      <w:pPr>
        <w:pStyle w:val="ConsPlusTitle"/>
        <w:ind w:firstLine="709"/>
        <w:jc w:val="center"/>
        <w:rPr>
          <w:rFonts w:ascii="Times New Roman" w:hAnsi="Times New Roman" w:cs="Times New Roman"/>
          <w:b w:val="0"/>
          <w:sz w:val="28"/>
          <w:szCs w:val="28"/>
        </w:rPr>
      </w:pPr>
      <w:r w:rsidRPr="00084360">
        <w:rPr>
          <w:rFonts w:ascii="Times New Roman" w:hAnsi="Times New Roman" w:cs="Times New Roman"/>
          <w:b w:val="0"/>
          <w:sz w:val="28"/>
          <w:szCs w:val="28"/>
        </w:rPr>
        <w:lastRenderedPageBreak/>
        <w:t>информационную систему социального обеспечения</w:t>
      </w:r>
    </w:p>
    <w:p w:rsidR="00BE5713" w:rsidRPr="00084360" w:rsidRDefault="00BE5713" w:rsidP="00BE5713">
      <w:pPr>
        <w:pStyle w:val="ConsPlusTitle"/>
        <w:ind w:firstLine="709"/>
        <w:jc w:val="center"/>
        <w:rPr>
          <w:rFonts w:ascii="Times New Roman" w:hAnsi="Times New Roman" w:cs="Times New Roman"/>
          <w:b w:val="0"/>
          <w:sz w:val="28"/>
          <w:szCs w:val="28"/>
        </w:rPr>
      </w:pPr>
    </w:p>
    <w:p w:rsidR="00045811" w:rsidRDefault="00045811" w:rsidP="007E1CD9">
      <w:pPr>
        <w:pStyle w:val="ConsPlusNormal"/>
        <w:spacing w:line="360"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 Информация о предоставлении мер социальной защиты (поддержки) в порядке, установленном настоящим Положением, размещается Уполномоченным органом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27">
        <w:r w:rsidRPr="00084360">
          <w:rPr>
            <w:rFonts w:ascii="Times New Roman" w:hAnsi="Times New Roman" w:cs="Times New Roman"/>
            <w:sz w:val="28"/>
            <w:szCs w:val="28"/>
          </w:rPr>
          <w:t>законом</w:t>
        </w:r>
      </w:hyperlink>
      <w:r w:rsidRPr="00084360">
        <w:rPr>
          <w:rFonts w:ascii="Times New Roman" w:hAnsi="Times New Roman" w:cs="Times New Roman"/>
          <w:sz w:val="28"/>
          <w:szCs w:val="28"/>
        </w:rPr>
        <w:t xml:space="preserve"> от 17 июля 1999 года № 178-ФЗ «О государственной социальной помощи».</w:t>
      </w:r>
    </w:p>
    <w:p w:rsidR="00BE5713" w:rsidRPr="00084360" w:rsidRDefault="00BE5713" w:rsidP="007E1CD9">
      <w:pPr>
        <w:pStyle w:val="ConsPlusNormal"/>
        <w:spacing w:line="360" w:lineRule="auto"/>
        <w:ind w:firstLine="709"/>
        <w:jc w:val="both"/>
        <w:rPr>
          <w:rFonts w:ascii="Times New Roman" w:hAnsi="Times New Roman" w:cs="Times New Roman"/>
          <w:sz w:val="28"/>
          <w:szCs w:val="28"/>
        </w:rPr>
      </w:pPr>
    </w:p>
    <w:p w:rsidR="00473B56" w:rsidRPr="00084360" w:rsidRDefault="00045811" w:rsidP="007E1CD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84360">
        <w:rPr>
          <w:rFonts w:ascii="Times New Roman" w:hAnsi="Times New Roman" w:cs="Times New Roman"/>
          <w:sz w:val="24"/>
          <w:szCs w:val="24"/>
        </w:rPr>
        <w:t>&lt;1</w:t>
      </w:r>
      <w:proofErr w:type="gramStart"/>
      <w:r w:rsidRPr="00084360">
        <w:rPr>
          <w:rFonts w:ascii="Times New Roman" w:hAnsi="Times New Roman" w:cs="Times New Roman"/>
          <w:sz w:val="24"/>
          <w:szCs w:val="24"/>
        </w:rPr>
        <w:t>&gt; З</w:t>
      </w:r>
      <w:proofErr w:type="gramEnd"/>
      <w:r w:rsidRPr="00084360">
        <w:rPr>
          <w:rFonts w:ascii="Times New Roman" w:hAnsi="Times New Roman" w:cs="Times New Roman"/>
          <w:sz w:val="24"/>
          <w:szCs w:val="24"/>
        </w:rPr>
        <w:t xml:space="preserve">а лицами, проходившими муниципальную службу, приобретшими право на пенсию за выслугу лет в соответствии с </w:t>
      </w:r>
      <w:hyperlink r:id="rId28" w:history="1">
        <w:r w:rsidRPr="00084360">
          <w:rPr>
            <w:rFonts w:ascii="Times New Roman" w:hAnsi="Times New Roman" w:cs="Times New Roman"/>
            <w:sz w:val="24"/>
            <w:szCs w:val="24"/>
          </w:rPr>
          <w:t>пунктами 1</w:t>
        </w:r>
      </w:hyperlink>
      <w:r w:rsidRPr="00084360">
        <w:rPr>
          <w:rFonts w:ascii="Times New Roman" w:hAnsi="Times New Roman" w:cs="Times New Roman"/>
          <w:sz w:val="24"/>
          <w:szCs w:val="24"/>
        </w:rPr>
        <w:t>, 2</w:t>
      </w:r>
      <w:hyperlink r:id="rId29" w:history="1">
        <w:r w:rsidRPr="00084360">
          <w:rPr>
            <w:rFonts w:ascii="Times New Roman" w:hAnsi="Times New Roman" w:cs="Times New Roman"/>
            <w:sz w:val="24"/>
            <w:szCs w:val="24"/>
          </w:rPr>
          <w:t xml:space="preserve">  раздела </w:t>
        </w:r>
      </w:hyperlink>
      <w:r w:rsidRPr="00084360">
        <w:rPr>
          <w:rFonts w:ascii="Times New Roman" w:hAnsi="Times New Roman" w:cs="Times New Roman"/>
          <w:sz w:val="24"/>
          <w:szCs w:val="24"/>
          <w:lang w:val="en-US"/>
        </w:rPr>
        <w:t>II</w:t>
      </w:r>
      <w:r w:rsidR="003046C3" w:rsidRPr="00084360">
        <w:rPr>
          <w:rFonts w:ascii="Times New Roman" w:hAnsi="Times New Roman" w:cs="Times New Roman"/>
          <w:sz w:val="24"/>
          <w:szCs w:val="24"/>
          <w:lang w:val="en-US"/>
        </w:rPr>
        <w:t>I</w:t>
      </w:r>
      <w:r w:rsidRPr="00084360">
        <w:rPr>
          <w:rFonts w:ascii="Times New Roman" w:hAnsi="Times New Roman" w:cs="Times New Roman"/>
          <w:sz w:val="24"/>
          <w:szCs w:val="24"/>
        </w:rPr>
        <w:t xml:space="preserve"> настоящего Положения, и уволенными (освобожденными от замещаемой должности) с муниципальной службы до 1 января 2017 года, лицами, продолжавшими замещать на 1 января 2017 года должности муниципальной службы и имеющими на этот день стаж муниципальной службы для назначения пенсии за </w:t>
      </w:r>
      <w:proofErr w:type="gramStart"/>
      <w:r w:rsidRPr="00084360">
        <w:rPr>
          <w:rFonts w:ascii="Times New Roman" w:hAnsi="Times New Roman" w:cs="Times New Roman"/>
          <w:sz w:val="24"/>
          <w:szCs w:val="24"/>
        </w:rPr>
        <w:t xml:space="preserve">выслугу лет не менее 20 лет, а также лицами, продолжавш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30" w:history="1">
        <w:r w:rsidRPr="00084360">
          <w:rPr>
            <w:rFonts w:ascii="Times New Roman" w:hAnsi="Times New Roman" w:cs="Times New Roman"/>
            <w:sz w:val="24"/>
            <w:szCs w:val="24"/>
          </w:rPr>
          <w:t>законом</w:t>
        </w:r>
      </w:hyperlink>
      <w:r w:rsidRPr="00084360">
        <w:rPr>
          <w:rFonts w:ascii="Times New Roman" w:hAnsi="Times New Roman" w:cs="Times New Roman"/>
          <w:sz w:val="24"/>
          <w:szCs w:val="24"/>
        </w:rPr>
        <w:t xml:space="preserve"> от 28 декабря 2013 года № 400-ФЗ «О страховых пенсиях», сохраняется право на</w:t>
      </w:r>
      <w:proofErr w:type="gramEnd"/>
      <w:r w:rsidRPr="00084360">
        <w:rPr>
          <w:rFonts w:ascii="Times New Roman" w:hAnsi="Times New Roman" w:cs="Times New Roman"/>
          <w:sz w:val="24"/>
          <w:szCs w:val="24"/>
        </w:rPr>
        <w:t xml:space="preserve"> пенсию за выслугу лет в порядке, предусмотренном настоящим </w:t>
      </w:r>
      <w:hyperlink r:id="rId31" w:history="1">
        <w:r w:rsidRPr="00084360">
          <w:rPr>
            <w:rFonts w:ascii="Times New Roman" w:hAnsi="Times New Roman" w:cs="Times New Roman"/>
            <w:sz w:val="24"/>
            <w:szCs w:val="24"/>
          </w:rPr>
          <w:t>Положением</w:t>
        </w:r>
      </w:hyperlink>
      <w:r w:rsidRPr="00084360">
        <w:rPr>
          <w:rFonts w:ascii="Times New Roman" w:hAnsi="Times New Roman" w:cs="Times New Roman"/>
          <w:sz w:val="24"/>
          <w:szCs w:val="24"/>
        </w:rPr>
        <w:t>, без учета изменений, внесенных решением Думы Уссурийского городского округа от 29</w:t>
      </w:r>
      <w:r w:rsidR="00473B56" w:rsidRPr="00084360">
        <w:rPr>
          <w:rFonts w:ascii="Times New Roman" w:hAnsi="Times New Roman" w:cs="Times New Roman"/>
          <w:sz w:val="24"/>
          <w:szCs w:val="24"/>
        </w:rPr>
        <w:t xml:space="preserve"> ноября </w:t>
      </w:r>
      <w:r w:rsidRPr="00084360">
        <w:rPr>
          <w:rFonts w:ascii="Times New Roman" w:hAnsi="Times New Roman" w:cs="Times New Roman"/>
          <w:sz w:val="24"/>
          <w:szCs w:val="24"/>
        </w:rPr>
        <w:t xml:space="preserve">2016 </w:t>
      </w:r>
      <w:r w:rsidR="00473B56" w:rsidRPr="00084360">
        <w:rPr>
          <w:rFonts w:ascii="Times New Roman" w:hAnsi="Times New Roman" w:cs="Times New Roman"/>
          <w:sz w:val="24"/>
          <w:szCs w:val="24"/>
        </w:rPr>
        <w:t>года № 508-НПА «</w:t>
      </w:r>
      <w:r w:rsidRPr="00084360">
        <w:rPr>
          <w:rFonts w:ascii="Times New Roman" w:hAnsi="Times New Roman" w:cs="Times New Roman"/>
          <w:sz w:val="24"/>
          <w:szCs w:val="24"/>
        </w:rPr>
        <w:t xml:space="preserve">О внесении изменений в решение Думы Уссурийского городского округа от 18 декабря 2012 года </w:t>
      </w:r>
      <w:r w:rsidR="00473B56" w:rsidRPr="00084360">
        <w:rPr>
          <w:rFonts w:ascii="Times New Roman" w:hAnsi="Times New Roman" w:cs="Times New Roman"/>
          <w:sz w:val="24"/>
          <w:szCs w:val="24"/>
        </w:rPr>
        <w:t>№</w:t>
      </w:r>
      <w:r w:rsidRPr="00084360">
        <w:rPr>
          <w:rFonts w:ascii="Times New Roman" w:hAnsi="Times New Roman" w:cs="Times New Roman"/>
          <w:sz w:val="24"/>
          <w:szCs w:val="24"/>
        </w:rPr>
        <w:t xml:space="preserve"> 659-НПА </w:t>
      </w:r>
      <w:r w:rsidR="00473B56" w:rsidRPr="00084360">
        <w:rPr>
          <w:rFonts w:ascii="Times New Roman" w:hAnsi="Times New Roman" w:cs="Times New Roman"/>
          <w:sz w:val="24"/>
          <w:szCs w:val="24"/>
        </w:rPr>
        <w:t>«</w:t>
      </w:r>
      <w:r w:rsidRPr="00084360">
        <w:rPr>
          <w:rFonts w:ascii="Times New Roman" w:hAnsi="Times New Roman" w:cs="Times New Roman"/>
          <w:sz w:val="24"/>
          <w:szCs w:val="24"/>
        </w:rPr>
        <w:t xml:space="preserve">О </w:t>
      </w:r>
      <w:proofErr w:type="gramStart"/>
      <w:r w:rsidRPr="00084360">
        <w:rPr>
          <w:rFonts w:ascii="Times New Roman" w:hAnsi="Times New Roman" w:cs="Times New Roman"/>
          <w:sz w:val="24"/>
          <w:szCs w:val="24"/>
        </w:rPr>
        <w:t>Положении</w:t>
      </w:r>
      <w:proofErr w:type="gramEnd"/>
      <w:r w:rsidRPr="00084360">
        <w:rPr>
          <w:rFonts w:ascii="Times New Roman" w:hAnsi="Times New Roman" w:cs="Times New Roman"/>
          <w:sz w:val="24"/>
          <w:szCs w:val="24"/>
        </w:rPr>
        <w:t xml:space="preserve"> о пенсионном обеспечении муниципальных служащих Уссурийского городского округа, а также порядок назначения и выплаты доплаты к страховой пенсии лица, </w:t>
      </w:r>
      <w:proofErr w:type="gramStart"/>
      <w:r w:rsidRPr="00084360">
        <w:rPr>
          <w:rFonts w:ascii="Times New Roman" w:hAnsi="Times New Roman" w:cs="Times New Roman"/>
          <w:sz w:val="24"/>
          <w:szCs w:val="24"/>
        </w:rPr>
        <w:t>замещавшего муниципальную должность на постоянной основе</w:t>
      </w:r>
      <w:r w:rsidR="00473B56" w:rsidRPr="00084360">
        <w:rPr>
          <w:rFonts w:ascii="Times New Roman" w:hAnsi="Times New Roman" w:cs="Times New Roman"/>
          <w:sz w:val="24"/>
          <w:szCs w:val="24"/>
        </w:rPr>
        <w:t>»</w:t>
      </w:r>
      <w:r w:rsidRPr="00084360">
        <w:rPr>
          <w:rFonts w:ascii="Times New Roman" w:hAnsi="Times New Roman" w:cs="Times New Roman"/>
          <w:sz w:val="24"/>
          <w:szCs w:val="24"/>
        </w:rPr>
        <w:t xml:space="preserve"> в части увеличения стажа муниципальной службы для назначения пенсии за выслугу лет  в соответствии с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 166-ФЗ «О</w:t>
      </w:r>
      <w:proofErr w:type="gramEnd"/>
      <w:r w:rsidRPr="00084360">
        <w:rPr>
          <w:rFonts w:ascii="Times New Roman" w:hAnsi="Times New Roman" w:cs="Times New Roman"/>
          <w:sz w:val="24"/>
          <w:szCs w:val="24"/>
        </w:rPr>
        <w:t xml:space="preserve"> государственном пенсионном </w:t>
      </w:r>
      <w:proofErr w:type="gramStart"/>
      <w:r w:rsidRPr="00084360">
        <w:rPr>
          <w:rFonts w:ascii="Times New Roman" w:hAnsi="Times New Roman" w:cs="Times New Roman"/>
          <w:sz w:val="24"/>
          <w:szCs w:val="24"/>
        </w:rPr>
        <w:t>обеспечении</w:t>
      </w:r>
      <w:proofErr w:type="gramEnd"/>
      <w:r w:rsidRPr="00084360">
        <w:rPr>
          <w:rFonts w:ascii="Times New Roman" w:hAnsi="Times New Roman" w:cs="Times New Roman"/>
          <w:sz w:val="24"/>
          <w:szCs w:val="24"/>
        </w:rPr>
        <w:t xml:space="preserve"> в Российской Федерации». </w:t>
      </w:r>
      <w:r w:rsidR="00473B56" w:rsidRPr="00084360">
        <w:rPr>
          <w:rFonts w:ascii="Times New Roman" w:hAnsi="Times New Roman" w:cs="Times New Roman"/>
          <w:sz w:val="28"/>
          <w:szCs w:val="28"/>
        </w:rPr>
        <w:br w:type="page"/>
      </w:r>
    </w:p>
    <w:p w:rsidR="00687E5B" w:rsidRPr="00084360" w:rsidRDefault="00687E5B" w:rsidP="00687E5B">
      <w:pPr>
        <w:pStyle w:val="ConsPlusNormal"/>
        <w:ind w:left="552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687E5B" w:rsidRPr="00084360" w:rsidRDefault="00687E5B" w:rsidP="00687E5B">
      <w:pPr>
        <w:pStyle w:val="ConsPlusNormal"/>
        <w:ind w:left="5529"/>
        <w:rPr>
          <w:rFonts w:ascii="Times New Roman" w:hAnsi="Times New Roman" w:cs="Times New Roman"/>
          <w:sz w:val="28"/>
          <w:szCs w:val="28"/>
        </w:rPr>
      </w:pPr>
      <w:r w:rsidRPr="00084360">
        <w:rPr>
          <w:rFonts w:ascii="Times New Roman" w:hAnsi="Times New Roman" w:cs="Times New Roman"/>
          <w:sz w:val="28"/>
          <w:szCs w:val="28"/>
        </w:rPr>
        <w:t>к Положению</w:t>
      </w:r>
    </w:p>
    <w:p w:rsidR="00687E5B" w:rsidRPr="00084360" w:rsidRDefault="00687E5B" w:rsidP="00687E5B">
      <w:pPr>
        <w:pStyle w:val="ConsPlusTitle"/>
        <w:ind w:left="5529"/>
        <w:rPr>
          <w:rFonts w:ascii="Times New Roman" w:hAnsi="Times New Roman" w:cs="Times New Roman"/>
          <w:b w:val="0"/>
          <w:sz w:val="28"/>
          <w:szCs w:val="28"/>
        </w:rPr>
      </w:pPr>
      <w:r w:rsidRPr="00084360">
        <w:rPr>
          <w:rFonts w:ascii="Times New Roman" w:hAnsi="Times New Roman" w:cs="Times New Roman"/>
          <w:b w:val="0"/>
          <w:sz w:val="28"/>
          <w:szCs w:val="28"/>
        </w:rPr>
        <w:t>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w:t>
      </w:r>
    </w:p>
    <w:p w:rsidR="00687E5B" w:rsidRPr="00084360" w:rsidRDefault="00687E5B" w:rsidP="00687E5B">
      <w:pPr>
        <w:pStyle w:val="ConsPlusTitle"/>
        <w:ind w:left="5529"/>
        <w:rPr>
          <w:rFonts w:ascii="Times New Roman" w:hAnsi="Times New Roman" w:cs="Times New Roman"/>
          <w:b w:val="0"/>
          <w:sz w:val="28"/>
          <w:szCs w:val="28"/>
        </w:rPr>
      </w:pPr>
    </w:p>
    <w:p w:rsidR="00687E5B" w:rsidRPr="00084360" w:rsidRDefault="00687E5B" w:rsidP="00687E5B">
      <w:pPr>
        <w:pStyle w:val="ConsPlusTitle"/>
        <w:ind w:left="5529"/>
        <w:rPr>
          <w:rFonts w:ascii="Times New Roman" w:hAnsi="Times New Roman" w:cs="Times New Roman"/>
          <w:b w:val="0"/>
          <w:sz w:val="28"/>
          <w:szCs w:val="28"/>
        </w:rPr>
      </w:pPr>
    </w:p>
    <w:p w:rsidR="00687E5B" w:rsidRPr="00084360" w:rsidRDefault="00687E5B" w:rsidP="00687E5B">
      <w:pPr>
        <w:pStyle w:val="ConsPlusTitle"/>
        <w:ind w:firstLine="709"/>
        <w:jc w:val="center"/>
        <w:rPr>
          <w:rFonts w:ascii="Times New Roman" w:hAnsi="Times New Roman" w:cs="Times New Roman"/>
          <w:b w:val="0"/>
          <w:sz w:val="28"/>
          <w:szCs w:val="28"/>
        </w:rPr>
      </w:pPr>
      <w:r w:rsidRPr="00084360">
        <w:rPr>
          <w:rFonts w:ascii="Times New Roman" w:hAnsi="Times New Roman" w:cs="Times New Roman"/>
          <w:b w:val="0"/>
          <w:sz w:val="28"/>
          <w:szCs w:val="28"/>
        </w:rPr>
        <w:t>СТАЖ МУНИЦИПАЛЬНОЙ СЛУЖБЫ</w:t>
      </w:r>
    </w:p>
    <w:p w:rsidR="00687E5B" w:rsidRPr="00084360" w:rsidRDefault="00687E5B" w:rsidP="00687E5B">
      <w:pPr>
        <w:pStyle w:val="ConsPlusTitle"/>
        <w:ind w:firstLine="709"/>
        <w:jc w:val="center"/>
        <w:rPr>
          <w:rFonts w:ascii="Times New Roman" w:hAnsi="Times New Roman" w:cs="Times New Roman"/>
          <w:b w:val="0"/>
          <w:sz w:val="28"/>
          <w:szCs w:val="28"/>
        </w:rPr>
      </w:pPr>
      <w:r w:rsidRPr="00084360">
        <w:rPr>
          <w:rFonts w:ascii="Times New Roman" w:hAnsi="Times New Roman" w:cs="Times New Roman"/>
          <w:b w:val="0"/>
          <w:sz w:val="28"/>
          <w:szCs w:val="28"/>
        </w:rPr>
        <w:t>ДЛЯ НАЗНАЧЕНИЯ ПЕНСИИ ЗА ВЫСЛУГУ ЛЕТ</w:t>
      </w:r>
    </w:p>
    <w:p w:rsidR="00687E5B" w:rsidRPr="00084360" w:rsidRDefault="00687E5B" w:rsidP="00687E5B">
      <w:pPr>
        <w:pStyle w:val="ConsPlusNormal"/>
        <w:ind w:firstLine="709"/>
        <w:rPr>
          <w:rFonts w:ascii="Times New Roman" w:hAnsi="Times New Roman" w:cs="Times New Roman"/>
          <w:sz w:val="28"/>
          <w:szCs w:val="28"/>
        </w:rPr>
      </w:pPr>
    </w:p>
    <w:p w:rsidR="00687E5B" w:rsidRPr="00084360" w:rsidRDefault="00687E5B" w:rsidP="00687E5B">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060"/>
      </w:tblGrid>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Год назначения пенсии за выслугу лет</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Стаж для назначения пенсии за выслугу лет в соответствующем году</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17</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5 лет 6 месяцев</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18</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6 лет</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19</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6 лет 6 месяцев</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20</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7 лет</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21</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7 лет 6 месяцев</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22</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8 лет</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23</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8 лет 6 месяцев</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24</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9 лет</w:t>
            </w:r>
          </w:p>
        </w:tc>
      </w:tr>
      <w:tr w:rsidR="00687E5B" w:rsidRPr="00084360"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25</w:t>
            </w:r>
          </w:p>
        </w:tc>
        <w:tc>
          <w:tcPr>
            <w:tcW w:w="5060"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19 лет 6 месяцев</w:t>
            </w:r>
          </w:p>
        </w:tc>
      </w:tr>
      <w:tr w:rsidR="00687E5B" w:rsidRPr="005F3D74" w:rsidTr="00A539A8">
        <w:tc>
          <w:tcPr>
            <w:tcW w:w="4031" w:type="dxa"/>
          </w:tcPr>
          <w:p w:rsidR="00687E5B" w:rsidRPr="00084360"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 xml:space="preserve">2026 и последующие годы </w:t>
            </w:r>
          </w:p>
        </w:tc>
        <w:tc>
          <w:tcPr>
            <w:tcW w:w="5060" w:type="dxa"/>
          </w:tcPr>
          <w:p w:rsidR="00687E5B" w:rsidRPr="005F3D74" w:rsidRDefault="00687E5B" w:rsidP="00A539A8">
            <w:pPr>
              <w:pStyle w:val="ConsPlusNormal"/>
              <w:ind w:firstLine="709"/>
              <w:jc w:val="center"/>
              <w:rPr>
                <w:rFonts w:ascii="Times New Roman" w:hAnsi="Times New Roman" w:cs="Times New Roman"/>
                <w:sz w:val="28"/>
                <w:szCs w:val="28"/>
              </w:rPr>
            </w:pPr>
            <w:r w:rsidRPr="00084360">
              <w:rPr>
                <w:rFonts w:ascii="Times New Roman" w:hAnsi="Times New Roman" w:cs="Times New Roman"/>
                <w:sz w:val="28"/>
                <w:szCs w:val="28"/>
              </w:rPr>
              <w:t>20 лет</w:t>
            </w:r>
          </w:p>
        </w:tc>
      </w:tr>
    </w:tbl>
    <w:p w:rsidR="00687E5B" w:rsidRPr="005F3D74" w:rsidRDefault="00687E5B" w:rsidP="00687E5B">
      <w:pPr>
        <w:pStyle w:val="ConsPlusNormal"/>
        <w:ind w:firstLine="709"/>
        <w:jc w:val="both"/>
        <w:rPr>
          <w:rFonts w:ascii="Times New Roman" w:hAnsi="Times New Roman" w:cs="Times New Roman"/>
          <w:sz w:val="28"/>
          <w:szCs w:val="28"/>
        </w:rPr>
      </w:pPr>
    </w:p>
    <w:p w:rsidR="00687E5B" w:rsidRPr="005F3D74" w:rsidRDefault="00687E5B" w:rsidP="00687E5B">
      <w:pPr>
        <w:pStyle w:val="ConsPlusNormal"/>
        <w:ind w:firstLine="709"/>
        <w:jc w:val="both"/>
        <w:rPr>
          <w:rFonts w:ascii="Times New Roman" w:hAnsi="Times New Roman" w:cs="Times New Roman"/>
          <w:sz w:val="28"/>
          <w:szCs w:val="28"/>
        </w:rPr>
      </w:pPr>
    </w:p>
    <w:p w:rsidR="00687E5B" w:rsidRDefault="00687E5B">
      <w:pPr>
        <w:rPr>
          <w:rFonts w:ascii="Times New Roman" w:hAnsi="Times New Roman" w:cs="Times New Roman"/>
          <w:sz w:val="28"/>
          <w:szCs w:val="28"/>
        </w:rPr>
      </w:pPr>
      <w:r>
        <w:rPr>
          <w:rFonts w:ascii="Times New Roman" w:hAnsi="Times New Roman" w:cs="Times New Roman"/>
          <w:sz w:val="28"/>
          <w:szCs w:val="28"/>
        </w:rPr>
        <w:br w:type="page"/>
      </w:r>
    </w:p>
    <w:p w:rsidR="00BC1DFB" w:rsidRPr="00084360" w:rsidRDefault="00BC1DFB" w:rsidP="00BF1A66">
      <w:pPr>
        <w:pStyle w:val="ConsPlusNormal"/>
        <w:ind w:left="5529"/>
        <w:outlineLvl w:val="1"/>
        <w:rPr>
          <w:rFonts w:ascii="Times New Roman" w:hAnsi="Times New Roman" w:cs="Times New Roman"/>
          <w:sz w:val="28"/>
          <w:szCs w:val="28"/>
        </w:rPr>
      </w:pPr>
      <w:r w:rsidRPr="00084360">
        <w:rPr>
          <w:rFonts w:ascii="Times New Roman" w:hAnsi="Times New Roman" w:cs="Times New Roman"/>
          <w:sz w:val="28"/>
          <w:szCs w:val="28"/>
        </w:rPr>
        <w:lastRenderedPageBreak/>
        <w:t xml:space="preserve">Приложение № </w:t>
      </w:r>
      <w:r w:rsidR="00020897" w:rsidRPr="00084360">
        <w:rPr>
          <w:rFonts w:ascii="Times New Roman" w:hAnsi="Times New Roman" w:cs="Times New Roman"/>
          <w:sz w:val="28"/>
          <w:szCs w:val="28"/>
        </w:rPr>
        <w:t>2</w:t>
      </w:r>
    </w:p>
    <w:p w:rsidR="00BC1DFB" w:rsidRPr="00084360" w:rsidRDefault="00BC1DFB" w:rsidP="00BF1A66">
      <w:pPr>
        <w:pStyle w:val="ConsPlusNormal"/>
        <w:ind w:left="5529"/>
        <w:rPr>
          <w:rFonts w:ascii="Times New Roman" w:hAnsi="Times New Roman" w:cs="Times New Roman"/>
          <w:sz w:val="28"/>
          <w:szCs w:val="28"/>
        </w:rPr>
      </w:pPr>
      <w:r w:rsidRPr="00084360">
        <w:rPr>
          <w:rFonts w:ascii="Times New Roman" w:hAnsi="Times New Roman" w:cs="Times New Roman"/>
          <w:sz w:val="28"/>
          <w:szCs w:val="28"/>
        </w:rPr>
        <w:t>к Положению</w:t>
      </w:r>
    </w:p>
    <w:p w:rsidR="00BC1DFB" w:rsidRPr="00084360" w:rsidRDefault="00BC1DFB" w:rsidP="00BF1A66">
      <w:pPr>
        <w:pStyle w:val="ConsPlusTitle"/>
        <w:ind w:left="5529"/>
        <w:rPr>
          <w:rFonts w:ascii="Times New Roman" w:hAnsi="Times New Roman" w:cs="Times New Roman"/>
          <w:b w:val="0"/>
          <w:sz w:val="28"/>
          <w:szCs w:val="28"/>
        </w:rPr>
      </w:pPr>
      <w:r w:rsidRPr="00084360">
        <w:rPr>
          <w:rFonts w:ascii="Times New Roman" w:hAnsi="Times New Roman" w:cs="Times New Roman"/>
          <w:b w:val="0"/>
          <w:sz w:val="28"/>
          <w:szCs w:val="28"/>
        </w:rPr>
        <w:t>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w:t>
      </w:r>
    </w:p>
    <w:p w:rsidR="00BC1DFB" w:rsidRPr="00084360" w:rsidRDefault="00BC1DFB" w:rsidP="00BF1A66">
      <w:pPr>
        <w:pStyle w:val="ConsPlusNormal"/>
        <w:ind w:firstLine="709"/>
        <w:jc w:val="right"/>
        <w:rPr>
          <w:rFonts w:ascii="Times New Roman" w:hAnsi="Times New Roman" w:cs="Times New Roman"/>
          <w:sz w:val="28"/>
          <w:szCs w:val="28"/>
        </w:rPr>
      </w:pPr>
    </w:p>
    <w:p w:rsidR="00BC1DFB" w:rsidRPr="00084360" w:rsidRDefault="00BC1DFB" w:rsidP="00BF1A66">
      <w:pPr>
        <w:pStyle w:val="ConsPlusNormal"/>
        <w:ind w:firstLine="709"/>
        <w:jc w:val="both"/>
        <w:rPr>
          <w:rFonts w:ascii="Times New Roman" w:hAnsi="Times New Roman" w:cs="Times New Roman"/>
          <w:sz w:val="28"/>
          <w:szCs w:val="28"/>
        </w:rPr>
      </w:pP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В кадровую службу &lt;1&gt;</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_______________________________</w:t>
      </w:r>
      <w:r w:rsidR="00730601" w:rsidRPr="00084360">
        <w:rPr>
          <w:rFonts w:ascii="Times New Roman" w:hAnsi="Times New Roman" w:cs="Times New Roman"/>
          <w:sz w:val="28"/>
          <w:szCs w:val="28"/>
        </w:rPr>
        <w:t>___</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от _____________________</w:t>
      </w:r>
      <w:r w:rsidR="00730601" w:rsidRPr="00084360">
        <w:rPr>
          <w:rFonts w:ascii="Times New Roman" w:hAnsi="Times New Roman" w:cs="Times New Roman"/>
          <w:sz w:val="28"/>
          <w:szCs w:val="28"/>
        </w:rPr>
        <w:t>__</w:t>
      </w:r>
      <w:r w:rsidRPr="00084360">
        <w:rPr>
          <w:rFonts w:ascii="Times New Roman" w:hAnsi="Times New Roman" w:cs="Times New Roman"/>
          <w:sz w:val="28"/>
          <w:szCs w:val="28"/>
        </w:rPr>
        <w:t>_______</w:t>
      </w:r>
      <w:r w:rsidR="00020897" w:rsidRPr="00084360">
        <w:rPr>
          <w:rFonts w:ascii="Times New Roman" w:hAnsi="Times New Roman" w:cs="Times New Roman"/>
          <w:sz w:val="28"/>
          <w:szCs w:val="28"/>
        </w:rPr>
        <w:t>_</w:t>
      </w:r>
      <w:r w:rsidRPr="00084360">
        <w:rPr>
          <w:rFonts w:ascii="Times New Roman" w:hAnsi="Times New Roman" w:cs="Times New Roman"/>
          <w:sz w:val="28"/>
          <w:szCs w:val="28"/>
        </w:rPr>
        <w:t>___</w:t>
      </w:r>
    </w:p>
    <w:p w:rsidR="00BC1DFB" w:rsidRPr="00084360" w:rsidRDefault="00BC1DFB" w:rsidP="00BF1A66">
      <w:pPr>
        <w:pStyle w:val="ConsPlusNonformat"/>
        <w:ind w:left="4536"/>
        <w:jc w:val="both"/>
        <w:rPr>
          <w:rFonts w:ascii="Times New Roman" w:hAnsi="Times New Roman" w:cs="Times New Roman"/>
          <w:sz w:val="24"/>
          <w:szCs w:val="24"/>
        </w:rPr>
      </w:pPr>
      <w:r w:rsidRPr="00084360">
        <w:rPr>
          <w:rFonts w:ascii="Times New Roman" w:hAnsi="Times New Roman" w:cs="Times New Roman"/>
          <w:sz w:val="24"/>
          <w:szCs w:val="24"/>
        </w:rPr>
        <w:t>(фамилия, имя, отчество заявителя)</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Адрес: ______________________</w:t>
      </w:r>
      <w:r w:rsidR="00730601" w:rsidRPr="00084360">
        <w:rPr>
          <w:rFonts w:ascii="Times New Roman" w:hAnsi="Times New Roman" w:cs="Times New Roman"/>
          <w:sz w:val="28"/>
          <w:szCs w:val="28"/>
        </w:rPr>
        <w:t>_</w:t>
      </w:r>
      <w:r w:rsidRPr="00084360">
        <w:rPr>
          <w:rFonts w:ascii="Times New Roman" w:hAnsi="Times New Roman" w:cs="Times New Roman"/>
          <w:sz w:val="28"/>
          <w:szCs w:val="28"/>
        </w:rPr>
        <w:t>_____</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Телефон: ____________</w:t>
      </w:r>
      <w:r w:rsidR="00730601" w:rsidRPr="00084360">
        <w:rPr>
          <w:rFonts w:ascii="Times New Roman" w:hAnsi="Times New Roman" w:cs="Times New Roman"/>
          <w:sz w:val="28"/>
          <w:szCs w:val="28"/>
        </w:rPr>
        <w:t>_</w:t>
      </w:r>
      <w:r w:rsidRPr="00084360">
        <w:rPr>
          <w:rFonts w:ascii="Times New Roman" w:hAnsi="Times New Roman" w:cs="Times New Roman"/>
          <w:sz w:val="28"/>
          <w:szCs w:val="28"/>
        </w:rPr>
        <w:t>_____________</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Паспортные данные:</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Серия _______ Номер _______</w:t>
      </w:r>
      <w:r w:rsidR="00730601" w:rsidRPr="00084360">
        <w:rPr>
          <w:rFonts w:ascii="Times New Roman" w:hAnsi="Times New Roman" w:cs="Times New Roman"/>
          <w:sz w:val="28"/>
          <w:szCs w:val="28"/>
        </w:rPr>
        <w:t>_</w:t>
      </w:r>
      <w:r w:rsidRPr="00084360">
        <w:rPr>
          <w:rFonts w:ascii="Times New Roman" w:hAnsi="Times New Roman" w:cs="Times New Roman"/>
          <w:sz w:val="28"/>
          <w:szCs w:val="28"/>
        </w:rPr>
        <w:t>_______</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Дата выдачи _______________</w:t>
      </w:r>
      <w:r w:rsidR="00730601" w:rsidRPr="00084360">
        <w:rPr>
          <w:rFonts w:ascii="Times New Roman" w:hAnsi="Times New Roman" w:cs="Times New Roman"/>
          <w:sz w:val="28"/>
          <w:szCs w:val="28"/>
        </w:rPr>
        <w:t>_</w:t>
      </w:r>
      <w:r w:rsidRPr="00084360">
        <w:rPr>
          <w:rFonts w:ascii="Times New Roman" w:hAnsi="Times New Roman" w:cs="Times New Roman"/>
          <w:sz w:val="28"/>
          <w:szCs w:val="28"/>
        </w:rPr>
        <w:t>_______</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 xml:space="preserve">Кем </w:t>
      </w:r>
      <w:proofErr w:type="gramStart"/>
      <w:r w:rsidRPr="00084360">
        <w:rPr>
          <w:rFonts w:ascii="Times New Roman" w:hAnsi="Times New Roman" w:cs="Times New Roman"/>
          <w:sz w:val="28"/>
          <w:szCs w:val="28"/>
        </w:rPr>
        <w:t>выдан</w:t>
      </w:r>
      <w:proofErr w:type="gramEnd"/>
      <w:r w:rsidRPr="00084360">
        <w:rPr>
          <w:rFonts w:ascii="Times New Roman" w:hAnsi="Times New Roman" w:cs="Times New Roman"/>
          <w:sz w:val="28"/>
          <w:szCs w:val="28"/>
        </w:rPr>
        <w:t xml:space="preserve"> ___________________</w:t>
      </w:r>
      <w:r w:rsidR="00730601" w:rsidRPr="00084360">
        <w:rPr>
          <w:rFonts w:ascii="Times New Roman" w:hAnsi="Times New Roman" w:cs="Times New Roman"/>
          <w:sz w:val="28"/>
          <w:szCs w:val="28"/>
        </w:rPr>
        <w:t>_</w:t>
      </w:r>
      <w:r w:rsidR="00020897" w:rsidRPr="00084360">
        <w:rPr>
          <w:rFonts w:ascii="Times New Roman" w:hAnsi="Times New Roman" w:cs="Times New Roman"/>
          <w:sz w:val="28"/>
          <w:szCs w:val="28"/>
        </w:rPr>
        <w:t>__</w:t>
      </w:r>
      <w:r w:rsidRPr="00084360">
        <w:rPr>
          <w:rFonts w:ascii="Times New Roman" w:hAnsi="Times New Roman" w:cs="Times New Roman"/>
          <w:sz w:val="28"/>
          <w:szCs w:val="28"/>
        </w:rPr>
        <w:t>__</w:t>
      </w:r>
    </w:p>
    <w:p w:rsidR="00BC1DFB" w:rsidRPr="00084360" w:rsidRDefault="00BC1DFB" w:rsidP="00BF1A66">
      <w:pPr>
        <w:pStyle w:val="ConsPlusNonformat"/>
        <w:ind w:left="4536"/>
        <w:jc w:val="both"/>
        <w:rPr>
          <w:rFonts w:ascii="Times New Roman" w:hAnsi="Times New Roman" w:cs="Times New Roman"/>
          <w:sz w:val="28"/>
          <w:szCs w:val="28"/>
        </w:rPr>
      </w:pPr>
      <w:r w:rsidRPr="00084360">
        <w:rPr>
          <w:rFonts w:ascii="Times New Roman" w:hAnsi="Times New Roman" w:cs="Times New Roman"/>
          <w:sz w:val="28"/>
          <w:szCs w:val="28"/>
        </w:rPr>
        <w:t>Дата рождения ________________</w:t>
      </w:r>
      <w:r w:rsidR="00730601" w:rsidRPr="00084360">
        <w:rPr>
          <w:rFonts w:ascii="Times New Roman" w:hAnsi="Times New Roman" w:cs="Times New Roman"/>
          <w:sz w:val="28"/>
          <w:szCs w:val="28"/>
        </w:rPr>
        <w:t>_</w:t>
      </w:r>
      <w:r w:rsidRPr="00084360">
        <w:rPr>
          <w:rFonts w:ascii="Times New Roman" w:hAnsi="Times New Roman" w:cs="Times New Roman"/>
          <w:sz w:val="28"/>
          <w:szCs w:val="28"/>
        </w:rPr>
        <w:t>____</w:t>
      </w:r>
    </w:p>
    <w:p w:rsidR="00BC1DFB" w:rsidRPr="00084360" w:rsidRDefault="00BC1DFB" w:rsidP="00BF1A66">
      <w:pPr>
        <w:pStyle w:val="ConsPlusNonformat"/>
        <w:ind w:left="4536"/>
        <w:jc w:val="both"/>
        <w:rPr>
          <w:rFonts w:ascii="Times New Roman" w:hAnsi="Times New Roman" w:cs="Times New Roman"/>
          <w:sz w:val="28"/>
          <w:szCs w:val="28"/>
        </w:rPr>
      </w:pPr>
    </w:p>
    <w:p w:rsidR="009D1B57" w:rsidRPr="00084360" w:rsidRDefault="009D1B57" w:rsidP="00BF1A66">
      <w:pPr>
        <w:pStyle w:val="ConsPlusNonformat"/>
        <w:ind w:left="4536"/>
        <w:jc w:val="both"/>
        <w:rPr>
          <w:rFonts w:ascii="Times New Roman" w:hAnsi="Times New Roman" w:cs="Times New Roman"/>
          <w:sz w:val="28"/>
          <w:szCs w:val="28"/>
        </w:rPr>
      </w:pPr>
    </w:p>
    <w:p w:rsidR="00BC1DFB" w:rsidRPr="00084360" w:rsidRDefault="00BC1DFB" w:rsidP="00BF1A66">
      <w:pPr>
        <w:pStyle w:val="ConsPlusNonformat"/>
        <w:jc w:val="center"/>
        <w:rPr>
          <w:rFonts w:ascii="Times New Roman" w:hAnsi="Times New Roman" w:cs="Times New Roman"/>
          <w:sz w:val="28"/>
          <w:szCs w:val="28"/>
        </w:rPr>
      </w:pPr>
      <w:bookmarkStart w:id="4" w:name="P289"/>
      <w:bookmarkEnd w:id="4"/>
      <w:r w:rsidRPr="00084360">
        <w:rPr>
          <w:rFonts w:ascii="Times New Roman" w:hAnsi="Times New Roman" w:cs="Times New Roman"/>
          <w:sz w:val="28"/>
          <w:szCs w:val="28"/>
        </w:rPr>
        <w:t>ЗАЯВЛЕНИЕ</w:t>
      </w:r>
    </w:p>
    <w:p w:rsidR="00BC1DFB" w:rsidRPr="00084360" w:rsidRDefault="00BC1DFB" w:rsidP="00BF1A66">
      <w:pPr>
        <w:pStyle w:val="ConsPlusNonformat"/>
        <w:ind w:firstLine="709"/>
        <w:jc w:val="both"/>
        <w:rPr>
          <w:rFonts w:ascii="Times New Roman" w:hAnsi="Times New Roman" w:cs="Times New Roman"/>
          <w:sz w:val="28"/>
          <w:szCs w:val="28"/>
        </w:rPr>
      </w:pPr>
    </w:p>
    <w:p w:rsidR="009D1B57" w:rsidRPr="00084360" w:rsidRDefault="009D1B57" w:rsidP="00BF1A66">
      <w:pPr>
        <w:pStyle w:val="ConsPlusNonformat"/>
        <w:ind w:firstLine="709"/>
        <w:jc w:val="both"/>
        <w:rPr>
          <w:rFonts w:ascii="Times New Roman" w:hAnsi="Times New Roman" w:cs="Times New Roman"/>
          <w:sz w:val="28"/>
          <w:szCs w:val="28"/>
        </w:rPr>
      </w:pPr>
    </w:p>
    <w:p w:rsidR="00BC1DFB" w:rsidRPr="00084360" w:rsidRDefault="00BC1DFB" w:rsidP="00BF1A66">
      <w:pPr>
        <w:pStyle w:val="ConsPlusTitle"/>
        <w:ind w:firstLine="709"/>
        <w:jc w:val="both"/>
        <w:rPr>
          <w:rFonts w:ascii="Times New Roman" w:hAnsi="Times New Roman" w:cs="Times New Roman"/>
          <w:b w:val="0"/>
          <w:sz w:val="28"/>
          <w:szCs w:val="28"/>
        </w:rPr>
      </w:pPr>
      <w:r w:rsidRPr="00084360">
        <w:rPr>
          <w:rFonts w:ascii="Times New Roman" w:hAnsi="Times New Roman" w:cs="Times New Roman"/>
          <w:b w:val="0"/>
          <w:sz w:val="28"/>
          <w:szCs w:val="28"/>
        </w:rPr>
        <w:t xml:space="preserve">В соответствии с Положением о пенсионном обеспечении </w:t>
      </w:r>
      <w:r w:rsidR="009D1B57" w:rsidRPr="00084360">
        <w:rPr>
          <w:rFonts w:ascii="Times New Roman" w:hAnsi="Times New Roman" w:cs="Times New Roman"/>
          <w:b w:val="0"/>
          <w:sz w:val="28"/>
          <w:szCs w:val="28"/>
        </w:rPr>
        <w:t>лиц, замещавших муниципальные должности в Уссурийском городском округе на постоянной основе, муниципальных служащих Уссурийского городского округа</w:t>
      </w:r>
      <w:r w:rsidRPr="00084360">
        <w:rPr>
          <w:rFonts w:ascii="Times New Roman" w:hAnsi="Times New Roman" w:cs="Times New Roman"/>
          <w:b w:val="0"/>
          <w:sz w:val="28"/>
          <w:szCs w:val="28"/>
        </w:rPr>
        <w:t>,  принятым решением Думы Уссурийского</w:t>
      </w:r>
      <w:r w:rsidR="009D1B57" w:rsidRPr="00084360">
        <w:rPr>
          <w:rFonts w:ascii="Times New Roman" w:hAnsi="Times New Roman" w:cs="Times New Roman"/>
          <w:b w:val="0"/>
          <w:sz w:val="28"/>
          <w:szCs w:val="28"/>
        </w:rPr>
        <w:t xml:space="preserve"> </w:t>
      </w:r>
      <w:r w:rsidRPr="00084360">
        <w:rPr>
          <w:rFonts w:ascii="Times New Roman" w:hAnsi="Times New Roman" w:cs="Times New Roman"/>
          <w:b w:val="0"/>
          <w:sz w:val="28"/>
          <w:szCs w:val="28"/>
        </w:rPr>
        <w:t xml:space="preserve">городского округа от </w:t>
      </w:r>
      <w:r w:rsidR="008D480F" w:rsidRPr="00084360">
        <w:rPr>
          <w:rFonts w:ascii="Times New Roman" w:hAnsi="Times New Roman" w:cs="Times New Roman"/>
          <w:b w:val="0"/>
          <w:sz w:val="28"/>
          <w:szCs w:val="28"/>
        </w:rPr>
        <w:t>«__»</w:t>
      </w:r>
      <w:r w:rsidRPr="00084360">
        <w:rPr>
          <w:rFonts w:ascii="Times New Roman" w:hAnsi="Times New Roman" w:cs="Times New Roman"/>
          <w:b w:val="0"/>
          <w:sz w:val="28"/>
          <w:szCs w:val="28"/>
        </w:rPr>
        <w:t xml:space="preserve"> ____________ 20_</w:t>
      </w:r>
      <w:r w:rsidR="00473B56" w:rsidRPr="00084360">
        <w:rPr>
          <w:rFonts w:ascii="Times New Roman" w:hAnsi="Times New Roman" w:cs="Times New Roman"/>
          <w:b w:val="0"/>
          <w:sz w:val="28"/>
          <w:szCs w:val="28"/>
        </w:rPr>
        <w:t>__</w:t>
      </w:r>
      <w:r w:rsidRPr="00084360">
        <w:rPr>
          <w:rFonts w:ascii="Times New Roman" w:hAnsi="Times New Roman" w:cs="Times New Roman"/>
          <w:b w:val="0"/>
          <w:sz w:val="28"/>
          <w:szCs w:val="28"/>
        </w:rPr>
        <w:t xml:space="preserve"> г. </w:t>
      </w:r>
      <w:r w:rsidR="008D480F" w:rsidRPr="00084360">
        <w:rPr>
          <w:rFonts w:ascii="Times New Roman" w:hAnsi="Times New Roman" w:cs="Times New Roman"/>
          <w:b w:val="0"/>
          <w:sz w:val="28"/>
          <w:szCs w:val="28"/>
        </w:rPr>
        <w:t>№</w:t>
      </w:r>
      <w:r w:rsidRPr="00084360">
        <w:rPr>
          <w:rFonts w:ascii="Times New Roman" w:hAnsi="Times New Roman" w:cs="Times New Roman"/>
          <w:b w:val="0"/>
          <w:sz w:val="28"/>
          <w:szCs w:val="28"/>
        </w:rPr>
        <w:t xml:space="preserve"> ___________ прошу назначить</w:t>
      </w:r>
      <w:r w:rsidR="009D1B57" w:rsidRPr="00084360">
        <w:rPr>
          <w:rFonts w:ascii="Times New Roman" w:hAnsi="Times New Roman" w:cs="Times New Roman"/>
          <w:b w:val="0"/>
          <w:sz w:val="28"/>
          <w:szCs w:val="28"/>
        </w:rPr>
        <w:t xml:space="preserve"> </w:t>
      </w:r>
      <w:r w:rsidRPr="00084360">
        <w:rPr>
          <w:rFonts w:ascii="Times New Roman" w:hAnsi="Times New Roman" w:cs="Times New Roman"/>
          <w:b w:val="0"/>
          <w:sz w:val="28"/>
          <w:szCs w:val="28"/>
        </w:rPr>
        <w:t>(произвести перерасчет) мне, замещавшем</w:t>
      </w:r>
      <w:proofErr w:type="gramStart"/>
      <w:r w:rsidRPr="00084360">
        <w:rPr>
          <w:rFonts w:ascii="Times New Roman" w:hAnsi="Times New Roman" w:cs="Times New Roman"/>
          <w:b w:val="0"/>
          <w:sz w:val="28"/>
          <w:szCs w:val="28"/>
        </w:rPr>
        <w:t>у(</w:t>
      </w:r>
      <w:proofErr w:type="gramEnd"/>
      <w:r w:rsidRPr="00084360">
        <w:rPr>
          <w:rFonts w:ascii="Times New Roman" w:hAnsi="Times New Roman" w:cs="Times New Roman"/>
          <w:b w:val="0"/>
          <w:sz w:val="28"/>
          <w:szCs w:val="28"/>
        </w:rPr>
        <w:t>ей) ____________</w:t>
      </w:r>
      <w:r w:rsidR="009D1B57" w:rsidRPr="00084360">
        <w:rPr>
          <w:rFonts w:ascii="Times New Roman" w:hAnsi="Times New Roman" w:cs="Times New Roman"/>
          <w:b w:val="0"/>
          <w:sz w:val="28"/>
          <w:szCs w:val="28"/>
        </w:rPr>
        <w:t>_________________________</w:t>
      </w:r>
      <w:r w:rsidR="00BE5713">
        <w:rPr>
          <w:rFonts w:ascii="Times New Roman" w:hAnsi="Times New Roman" w:cs="Times New Roman"/>
          <w:b w:val="0"/>
          <w:sz w:val="28"/>
          <w:szCs w:val="28"/>
        </w:rPr>
        <w:t>____________________________</w:t>
      </w:r>
      <w:r w:rsidR="009D1B57" w:rsidRPr="00084360">
        <w:rPr>
          <w:rFonts w:ascii="Times New Roman" w:hAnsi="Times New Roman" w:cs="Times New Roman"/>
          <w:b w:val="0"/>
          <w:sz w:val="28"/>
          <w:szCs w:val="28"/>
        </w:rPr>
        <w:t>_</w:t>
      </w:r>
    </w:p>
    <w:p w:rsidR="00BC1DFB" w:rsidRPr="00084360" w:rsidRDefault="00BC1DFB" w:rsidP="00BF1A66">
      <w:pPr>
        <w:pStyle w:val="ConsPlusNonformat"/>
        <w:jc w:val="both"/>
        <w:rPr>
          <w:rFonts w:ascii="Times New Roman" w:hAnsi="Times New Roman" w:cs="Times New Roman"/>
          <w:sz w:val="24"/>
          <w:szCs w:val="24"/>
        </w:rPr>
      </w:pPr>
      <w:r w:rsidRPr="00084360">
        <w:rPr>
          <w:rFonts w:ascii="Times New Roman" w:hAnsi="Times New Roman" w:cs="Times New Roman"/>
          <w:sz w:val="24"/>
          <w:szCs w:val="24"/>
        </w:rPr>
        <w:t xml:space="preserve">(наименование </w:t>
      </w:r>
      <w:r w:rsidR="009D1B57" w:rsidRPr="00084360">
        <w:rPr>
          <w:rFonts w:ascii="Times New Roman" w:hAnsi="Times New Roman" w:cs="Times New Roman"/>
          <w:sz w:val="24"/>
          <w:szCs w:val="24"/>
        </w:rPr>
        <w:t xml:space="preserve">муниципальной должности, </w:t>
      </w:r>
      <w:r w:rsidRPr="00084360">
        <w:rPr>
          <w:rFonts w:ascii="Times New Roman" w:hAnsi="Times New Roman" w:cs="Times New Roman"/>
          <w:sz w:val="24"/>
          <w:szCs w:val="24"/>
        </w:rPr>
        <w:t>должности муниципальной службы)</w:t>
      </w:r>
    </w:p>
    <w:p w:rsidR="009D1B57" w:rsidRPr="00084360" w:rsidRDefault="009D1B57"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доплату к страховой пенсии (</w:t>
      </w:r>
      <w:r w:rsidR="00BC1DFB" w:rsidRPr="00084360">
        <w:rPr>
          <w:rFonts w:ascii="Times New Roman" w:hAnsi="Times New Roman" w:cs="Times New Roman"/>
          <w:sz w:val="28"/>
          <w:szCs w:val="28"/>
        </w:rPr>
        <w:t>пенсию за выслугу лет</w:t>
      </w:r>
      <w:r w:rsidRPr="00084360">
        <w:rPr>
          <w:rFonts w:ascii="Times New Roman" w:hAnsi="Times New Roman" w:cs="Times New Roman"/>
          <w:sz w:val="28"/>
          <w:szCs w:val="28"/>
        </w:rPr>
        <w:t>)</w:t>
      </w:r>
      <w:r w:rsidR="00BC1DFB" w:rsidRPr="00084360">
        <w:rPr>
          <w:rFonts w:ascii="Times New Roman" w:hAnsi="Times New Roman" w:cs="Times New Roman"/>
          <w:sz w:val="28"/>
          <w:szCs w:val="28"/>
        </w:rPr>
        <w:t xml:space="preserve"> </w:t>
      </w:r>
      <w:r w:rsidRPr="00084360">
        <w:rPr>
          <w:rFonts w:ascii="Times New Roman" w:hAnsi="Times New Roman" w:cs="Times New Roman"/>
          <w:sz w:val="28"/>
          <w:szCs w:val="28"/>
        </w:rPr>
        <w:br/>
      </w:r>
      <w:r w:rsidR="008D480F" w:rsidRPr="00084360">
        <w:rPr>
          <w:rFonts w:ascii="Times New Roman" w:hAnsi="Times New Roman" w:cs="Times New Roman"/>
          <w:sz w:val="28"/>
          <w:szCs w:val="28"/>
        </w:rPr>
        <w:t xml:space="preserve">                                                  </w:t>
      </w:r>
      <w:r w:rsidR="00BC1DFB" w:rsidRPr="00084360">
        <w:rPr>
          <w:rFonts w:ascii="Times New Roman" w:hAnsi="Times New Roman" w:cs="Times New Roman"/>
          <w:sz w:val="24"/>
          <w:szCs w:val="24"/>
        </w:rPr>
        <w:t>(</w:t>
      </w:r>
      <w:proofErr w:type="gramStart"/>
      <w:r w:rsidR="00BC1DFB" w:rsidRPr="00084360">
        <w:rPr>
          <w:rFonts w:ascii="Times New Roman" w:hAnsi="Times New Roman" w:cs="Times New Roman"/>
          <w:sz w:val="24"/>
          <w:szCs w:val="24"/>
        </w:rPr>
        <w:t>нужное</w:t>
      </w:r>
      <w:proofErr w:type="gramEnd"/>
      <w:r w:rsidRPr="00084360">
        <w:rPr>
          <w:rFonts w:ascii="Times New Roman" w:hAnsi="Times New Roman" w:cs="Times New Roman"/>
          <w:sz w:val="24"/>
          <w:szCs w:val="24"/>
        </w:rPr>
        <w:t xml:space="preserve"> </w:t>
      </w:r>
      <w:r w:rsidR="00BC1DFB" w:rsidRPr="00084360">
        <w:rPr>
          <w:rFonts w:ascii="Times New Roman" w:hAnsi="Times New Roman" w:cs="Times New Roman"/>
          <w:sz w:val="24"/>
          <w:szCs w:val="24"/>
        </w:rPr>
        <w:t>подчеркнуть),</w:t>
      </w:r>
      <w:r w:rsidR="00BC1DFB" w:rsidRPr="00084360">
        <w:rPr>
          <w:rFonts w:ascii="Times New Roman" w:hAnsi="Times New Roman" w:cs="Times New Roman"/>
          <w:sz w:val="28"/>
          <w:szCs w:val="28"/>
        </w:rPr>
        <w:t xml:space="preserve">  </w:t>
      </w:r>
    </w:p>
    <w:p w:rsidR="0017504E" w:rsidRPr="00084360" w:rsidRDefault="00BC1DFB"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 xml:space="preserve">исходя из </w:t>
      </w:r>
      <w:r w:rsidR="0017504E" w:rsidRPr="00084360">
        <w:rPr>
          <w:rFonts w:ascii="Times New Roman" w:hAnsi="Times New Roman" w:cs="Times New Roman"/>
          <w:sz w:val="28"/>
          <w:szCs w:val="28"/>
        </w:rPr>
        <w:t>ежемесячного денежного содержания (</w:t>
      </w:r>
      <w:r w:rsidRPr="00084360">
        <w:rPr>
          <w:rFonts w:ascii="Times New Roman" w:hAnsi="Times New Roman" w:cs="Times New Roman"/>
          <w:sz w:val="28"/>
          <w:szCs w:val="28"/>
        </w:rPr>
        <w:t>должностного оклада</w:t>
      </w:r>
      <w:r w:rsidR="0017504E" w:rsidRPr="00084360">
        <w:rPr>
          <w:rFonts w:ascii="Times New Roman" w:hAnsi="Times New Roman" w:cs="Times New Roman"/>
          <w:sz w:val="28"/>
          <w:szCs w:val="28"/>
        </w:rPr>
        <w:t>)</w:t>
      </w:r>
      <w:r w:rsidRPr="00084360">
        <w:rPr>
          <w:rFonts w:ascii="Times New Roman" w:hAnsi="Times New Roman" w:cs="Times New Roman"/>
          <w:sz w:val="28"/>
          <w:szCs w:val="28"/>
        </w:rPr>
        <w:t xml:space="preserve"> </w:t>
      </w:r>
    </w:p>
    <w:p w:rsidR="0017504E" w:rsidRPr="00084360" w:rsidRDefault="0017504E" w:rsidP="00BF1A66">
      <w:pPr>
        <w:pStyle w:val="ConsPlusNonformat"/>
        <w:ind w:left="2124" w:firstLine="708"/>
        <w:jc w:val="both"/>
        <w:rPr>
          <w:rFonts w:ascii="Times New Roman" w:hAnsi="Times New Roman" w:cs="Times New Roman"/>
          <w:sz w:val="24"/>
          <w:szCs w:val="24"/>
        </w:rPr>
      </w:pPr>
      <w:r w:rsidRPr="00084360">
        <w:rPr>
          <w:rFonts w:ascii="Times New Roman" w:hAnsi="Times New Roman" w:cs="Times New Roman"/>
          <w:sz w:val="24"/>
          <w:szCs w:val="24"/>
        </w:rPr>
        <w:t>(нужное подчеркнуть)</w:t>
      </w:r>
    </w:p>
    <w:p w:rsidR="00573ACF" w:rsidRPr="00084360" w:rsidRDefault="00BC1DFB" w:rsidP="00BF1A66">
      <w:pPr>
        <w:autoSpaceDE w:val="0"/>
        <w:autoSpaceDN w:val="0"/>
        <w:adjustRightInd w:val="0"/>
        <w:spacing w:after="0" w:line="240" w:lineRule="auto"/>
        <w:jc w:val="both"/>
        <w:rPr>
          <w:rFonts w:ascii="Times New Roman" w:hAnsi="Times New Roman" w:cs="Times New Roman"/>
          <w:sz w:val="28"/>
          <w:szCs w:val="28"/>
        </w:rPr>
      </w:pPr>
      <w:proofErr w:type="gramStart"/>
      <w:r w:rsidRPr="00084360">
        <w:rPr>
          <w:rFonts w:ascii="Times New Roman" w:hAnsi="Times New Roman" w:cs="Times New Roman"/>
          <w:sz w:val="28"/>
          <w:szCs w:val="28"/>
        </w:rPr>
        <w:t>по</w:t>
      </w:r>
      <w:r w:rsidR="00573ACF" w:rsidRPr="00084360">
        <w:rPr>
          <w:rFonts w:ascii="Times New Roman" w:hAnsi="Times New Roman" w:cs="Times New Roman"/>
          <w:sz w:val="28"/>
          <w:szCs w:val="28"/>
        </w:rPr>
        <w:t xml:space="preserve"> муниципальной должности, замещавшейся на день достижения им возраста, дающего право на страховую пенсию (последней муниципальной должности, полномочия по которой были прекращены (в том числе досрочно), (по замещавшейся должности муниципальной службы на день увольнения </w:t>
      </w:r>
      <w:r w:rsidR="00573ACF" w:rsidRPr="00084360">
        <w:rPr>
          <w:rFonts w:ascii="Times New Roman" w:hAnsi="Times New Roman" w:cs="Times New Roman"/>
          <w:sz w:val="28"/>
          <w:szCs w:val="28"/>
        </w:rPr>
        <w:lastRenderedPageBreak/>
        <w:t>либо на день достижения возраста, дающего право на страховую пенсию по старости (инвалидности).</w:t>
      </w:r>
      <w:proofErr w:type="gramEnd"/>
    </w:p>
    <w:p w:rsidR="00573ACF" w:rsidRPr="00084360" w:rsidRDefault="00573ACF" w:rsidP="00BF1A66">
      <w:pPr>
        <w:pStyle w:val="ConsPlusNonformat"/>
        <w:ind w:left="2124" w:firstLine="708"/>
        <w:jc w:val="both"/>
        <w:rPr>
          <w:rFonts w:ascii="Times New Roman" w:hAnsi="Times New Roman" w:cs="Times New Roman"/>
          <w:sz w:val="24"/>
          <w:szCs w:val="24"/>
        </w:rPr>
      </w:pPr>
      <w:r w:rsidRPr="00084360">
        <w:rPr>
          <w:rFonts w:ascii="Times New Roman" w:hAnsi="Times New Roman" w:cs="Times New Roman"/>
          <w:sz w:val="24"/>
          <w:szCs w:val="24"/>
        </w:rPr>
        <w:t xml:space="preserve"> (нужное подчеркнуть)</w:t>
      </w:r>
    </w:p>
    <w:p w:rsidR="00850ED7" w:rsidRPr="00084360" w:rsidRDefault="00BC1DFB" w:rsidP="00BF1A66">
      <w:pPr>
        <w:pStyle w:val="ConsPlusNormal"/>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 xml:space="preserve">При </w:t>
      </w:r>
      <w:r w:rsidR="00997DC9" w:rsidRPr="00084360">
        <w:rPr>
          <w:rFonts w:ascii="Times New Roman" w:hAnsi="Times New Roman" w:cs="Times New Roman"/>
          <w:sz w:val="28"/>
          <w:szCs w:val="28"/>
        </w:rPr>
        <w:t>замещении государственной должности, выборной муниципальной должности, должности государственной гражданской службы, должности муниципальной службы</w:t>
      </w:r>
      <w:r w:rsidR="00D55EDE" w:rsidRPr="00084360">
        <w:rPr>
          <w:rFonts w:ascii="Times New Roman" w:hAnsi="Times New Roman" w:cs="Times New Roman"/>
          <w:sz w:val="28"/>
          <w:szCs w:val="28"/>
        </w:rPr>
        <w:t xml:space="preserve">, </w:t>
      </w:r>
      <w:r w:rsidR="00997DC9" w:rsidRPr="00084360">
        <w:rPr>
          <w:rFonts w:ascii="Times New Roman" w:hAnsi="Times New Roman" w:cs="Times New Roman"/>
          <w:sz w:val="28"/>
          <w:szCs w:val="28"/>
        </w:rPr>
        <w:t>назначени</w:t>
      </w:r>
      <w:r w:rsidR="00042453" w:rsidRPr="00084360">
        <w:rPr>
          <w:rFonts w:ascii="Times New Roman" w:hAnsi="Times New Roman" w:cs="Times New Roman"/>
          <w:sz w:val="28"/>
          <w:szCs w:val="28"/>
        </w:rPr>
        <w:t>и</w:t>
      </w:r>
      <w:r w:rsidR="00997DC9" w:rsidRPr="00084360">
        <w:rPr>
          <w:rFonts w:ascii="Times New Roman" w:hAnsi="Times New Roman" w:cs="Times New Roman"/>
          <w:sz w:val="28"/>
          <w:szCs w:val="28"/>
        </w:rPr>
        <w:t xml:space="preserve"> пенсии за выслугу лет, доплаты к государственной пенсии, ежемесячного пожизненного содержания, дополнительного ежемесячного материального обеспечения за счет средств федерального бюджета, бюджета субъекта Российской Федерации или местного бюджета иного муниципального образования</w:t>
      </w:r>
      <w:r w:rsidR="00850ED7" w:rsidRPr="00084360">
        <w:rPr>
          <w:rFonts w:ascii="Times New Roman" w:hAnsi="Times New Roman" w:cs="Times New Roman"/>
          <w:sz w:val="28"/>
          <w:szCs w:val="28"/>
        </w:rPr>
        <w:t xml:space="preserve"> </w:t>
      </w:r>
      <w:r w:rsidRPr="00084360">
        <w:rPr>
          <w:rFonts w:ascii="Times New Roman" w:hAnsi="Times New Roman" w:cs="Times New Roman"/>
          <w:sz w:val="28"/>
          <w:szCs w:val="28"/>
        </w:rPr>
        <w:t>обязуюсь в двухнедельный</w:t>
      </w:r>
      <w:r w:rsidR="00850ED7" w:rsidRPr="00084360">
        <w:rPr>
          <w:rFonts w:ascii="Times New Roman" w:hAnsi="Times New Roman" w:cs="Times New Roman"/>
          <w:sz w:val="28"/>
          <w:szCs w:val="28"/>
        </w:rPr>
        <w:t xml:space="preserve"> </w:t>
      </w:r>
      <w:r w:rsidRPr="00084360">
        <w:rPr>
          <w:rFonts w:ascii="Times New Roman" w:hAnsi="Times New Roman" w:cs="Times New Roman"/>
          <w:sz w:val="28"/>
          <w:szCs w:val="28"/>
        </w:rPr>
        <w:t>срок  сообщить об этом в управление бухгалтерского учета и отчетности</w:t>
      </w:r>
      <w:r w:rsidR="00850ED7" w:rsidRPr="00084360">
        <w:rPr>
          <w:rFonts w:ascii="Times New Roman" w:hAnsi="Times New Roman" w:cs="Times New Roman"/>
          <w:sz w:val="28"/>
          <w:szCs w:val="28"/>
        </w:rPr>
        <w:t xml:space="preserve"> </w:t>
      </w:r>
      <w:r w:rsidRPr="00084360">
        <w:rPr>
          <w:rFonts w:ascii="Times New Roman" w:hAnsi="Times New Roman" w:cs="Times New Roman"/>
          <w:sz w:val="28"/>
          <w:szCs w:val="28"/>
        </w:rPr>
        <w:t>администрации  Уссурийского</w:t>
      </w:r>
      <w:proofErr w:type="gramEnd"/>
      <w:r w:rsidRPr="00084360">
        <w:rPr>
          <w:rFonts w:ascii="Times New Roman" w:hAnsi="Times New Roman" w:cs="Times New Roman"/>
          <w:sz w:val="28"/>
          <w:szCs w:val="28"/>
        </w:rPr>
        <w:t xml:space="preserve"> городского округа. </w:t>
      </w:r>
    </w:p>
    <w:p w:rsidR="00BC1DFB" w:rsidRPr="00084360" w:rsidRDefault="00BC1DFB" w:rsidP="00BF1A66">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Пенсию за выслугу лет прошу</w:t>
      </w:r>
      <w:r w:rsidR="00850ED7" w:rsidRPr="00084360">
        <w:rPr>
          <w:rFonts w:ascii="Times New Roman" w:hAnsi="Times New Roman" w:cs="Times New Roman"/>
          <w:sz w:val="28"/>
          <w:szCs w:val="28"/>
        </w:rPr>
        <w:t xml:space="preserve"> </w:t>
      </w:r>
      <w:r w:rsidRPr="00084360">
        <w:rPr>
          <w:rFonts w:ascii="Times New Roman" w:hAnsi="Times New Roman" w:cs="Times New Roman"/>
          <w:sz w:val="28"/>
          <w:szCs w:val="28"/>
        </w:rPr>
        <w:t xml:space="preserve">перечислять </w:t>
      </w:r>
      <w:proofErr w:type="gramStart"/>
      <w:r w:rsidRPr="00084360">
        <w:rPr>
          <w:rFonts w:ascii="Times New Roman" w:hAnsi="Times New Roman" w:cs="Times New Roman"/>
          <w:sz w:val="28"/>
          <w:szCs w:val="28"/>
        </w:rPr>
        <w:t>в</w:t>
      </w:r>
      <w:proofErr w:type="gramEnd"/>
      <w:r w:rsidRPr="00084360">
        <w:rPr>
          <w:rFonts w:ascii="Times New Roman" w:hAnsi="Times New Roman" w:cs="Times New Roman"/>
          <w:sz w:val="28"/>
          <w:szCs w:val="28"/>
        </w:rPr>
        <w:t xml:space="preserve"> ____________________</w:t>
      </w:r>
      <w:r w:rsidR="00850ED7" w:rsidRPr="00084360">
        <w:rPr>
          <w:rFonts w:ascii="Times New Roman" w:hAnsi="Times New Roman" w:cs="Times New Roman"/>
          <w:sz w:val="28"/>
          <w:szCs w:val="28"/>
        </w:rPr>
        <w:t>__________</w:t>
      </w:r>
      <w:r w:rsidRPr="00084360">
        <w:rPr>
          <w:rFonts w:ascii="Times New Roman" w:hAnsi="Times New Roman" w:cs="Times New Roman"/>
          <w:sz w:val="28"/>
          <w:szCs w:val="28"/>
        </w:rPr>
        <w:t>____________________________________</w:t>
      </w:r>
    </w:p>
    <w:p w:rsidR="00BC1DFB" w:rsidRPr="00084360" w:rsidRDefault="00850ED7"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w:t>
      </w:r>
      <w:r w:rsidR="00BC1DFB" w:rsidRPr="00084360">
        <w:rPr>
          <w:rFonts w:ascii="Times New Roman" w:hAnsi="Times New Roman" w:cs="Times New Roman"/>
          <w:sz w:val="28"/>
          <w:szCs w:val="28"/>
        </w:rPr>
        <w:t>________________________________________________________</w:t>
      </w:r>
      <w:r w:rsidR="00BE5713">
        <w:rPr>
          <w:rFonts w:ascii="Times New Roman" w:hAnsi="Times New Roman" w:cs="Times New Roman"/>
          <w:sz w:val="28"/>
          <w:szCs w:val="28"/>
        </w:rPr>
        <w:t>____________________________________________________________________</w:t>
      </w:r>
      <w:r w:rsidR="00BC1DFB" w:rsidRPr="00084360">
        <w:rPr>
          <w:rFonts w:ascii="Times New Roman" w:hAnsi="Times New Roman" w:cs="Times New Roman"/>
          <w:sz w:val="28"/>
          <w:szCs w:val="28"/>
        </w:rPr>
        <w:t>_</w:t>
      </w:r>
      <w:r w:rsidRPr="00084360">
        <w:rPr>
          <w:rFonts w:ascii="Times New Roman" w:hAnsi="Times New Roman" w:cs="Times New Roman"/>
          <w:sz w:val="28"/>
          <w:szCs w:val="28"/>
        </w:rPr>
        <w:t>__</w:t>
      </w:r>
      <w:r w:rsidR="00BC1DFB" w:rsidRPr="00084360">
        <w:rPr>
          <w:rFonts w:ascii="Times New Roman" w:hAnsi="Times New Roman" w:cs="Times New Roman"/>
          <w:sz w:val="28"/>
          <w:szCs w:val="28"/>
        </w:rPr>
        <w:t>_____</w:t>
      </w:r>
    </w:p>
    <w:p w:rsidR="00BC1DFB" w:rsidRPr="00084360" w:rsidRDefault="00BC1DFB" w:rsidP="00BE5713">
      <w:pPr>
        <w:pStyle w:val="ConsPlusNonformat"/>
        <w:ind w:firstLine="709"/>
        <w:jc w:val="center"/>
        <w:rPr>
          <w:rFonts w:ascii="Times New Roman" w:hAnsi="Times New Roman" w:cs="Times New Roman"/>
          <w:sz w:val="24"/>
          <w:szCs w:val="24"/>
        </w:rPr>
      </w:pPr>
      <w:r w:rsidRPr="00084360">
        <w:rPr>
          <w:rFonts w:ascii="Times New Roman" w:hAnsi="Times New Roman" w:cs="Times New Roman"/>
          <w:sz w:val="24"/>
          <w:szCs w:val="24"/>
        </w:rPr>
        <w:t xml:space="preserve">(реквизиты </w:t>
      </w:r>
      <w:r w:rsidR="00060942" w:rsidRPr="00084360">
        <w:rPr>
          <w:rFonts w:ascii="Times New Roman" w:hAnsi="Times New Roman" w:cs="Times New Roman"/>
          <w:sz w:val="24"/>
          <w:szCs w:val="24"/>
        </w:rPr>
        <w:t>кредитн</w:t>
      </w:r>
      <w:r w:rsidR="001C5987" w:rsidRPr="00084360">
        <w:rPr>
          <w:rFonts w:ascii="Times New Roman" w:hAnsi="Times New Roman" w:cs="Times New Roman"/>
          <w:sz w:val="24"/>
          <w:szCs w:val="24"/>
        </w:rPr>
        <w:t>ой</w:t>
      </w:r>
      <w:r w:rsidRPr="00084360">
        <w:rPr>
          <w:rFonts w:ascii="Times New Roman" w:hAnsi="Times New Roman" w:cs="Times New Roman"/>
          <w:sz w:val="24"/>
          <w:szCs w:val="24"/>
        </w:rPr>
        <w:t xml:space="preserve"> </w:t>
      </w:r>
      <w:r w:rsidR="00060942" w:rsidRPr="00084360">
        <w:rPr>
          <w:rFonts w:ascii="Times New Roman" w:hAnsi="Times New Roman" w:cs="Times New Roman"/>
          <w:sz w:val="24"/>
          <w:szCs w:val="24"/>
        </w:rPr>
        <w:t>организации</w:t>
      </w:r>
      <w:proofErr w:type="gramStart"/>
      <w:r w:rsidR="00060942" w:rsidRPr="00084360">
        <w:rPr>
          <w:rFonts w:ascii="Times New Roman" w:hAnsi="Times New Roman" w:cs="Times New Roman"/>
          <w:sz w:val="24"/>
          <w:szCs w:val="24"/>
        </w:rPr>
        <w:t xml:space="preserve"> </w:t>
      </w:r>
      <w:r w:rsidRPr="00084360">
        <w:rPr>
          <w:rFonts w:ascii="Times New Roman" w:hAnsi="Times New Roman" w:cs="Times New Roman"/>
          <w:sz w:val="24"/>
          <w:szCs w:val="24"/>
        </w:rPr>
        <w:t>)</w:t>
      </w:r>
      <w:proofErr w:type="gramEnd"/>
    </w:p>
    <w:p w:rsidR="00BC1DFB" w:rsidRPr="00084360" w:rsidRDefault="00BC1DFB"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 xml:space="preserve">на мой счет </w:t>
      </w:r>
      <w:r w:rsidR="00850ED7" w:rsidRPr="00084360">
        <w:rPr>
          <w:rFonts w:ascii="Times New Roman" w:hAnsi="Times New Roman" w:cs="Times New Roman"/>
          <w:sz w:val="28"/>
          <w:szCs w:val="28"/>
        </w:rPr>
        <w:t>№</w:t>
      </w:r>
      <w:r w:rsidRPr="00084360">
        <w:rPr>
          <w:rFonts w:ascii="Times New Roman" w:hAnsi="Times New Roman" w:cs="Times New Roman"/>
          <w:sz w:val="28"/>
          <w:szCs w:val="28"/>
        </w:rPr>
        <w:t xml:space="preserve"> __</w:t>
      </w:r>
      <w:r w:rsidR="00E85BAD" w:rsidRPr="00084360">
        <w:rPr>
          <w:rFonts w:ascii="Times New Roman" w:hAnsi="Times New Roman" w:cs="Times New Roman"/>
          <w:sz w:val="28"/>
          <w:szCs w:val="28"/>
        </w:rPr>
        <w:t>_________</w:t>
      </w:r>
      <w:r w:rsidRPr="00084360">
        <w:rPr>
          <w:rFonts w:ascii="Times New Roman" w:hAnsi="Times New Roman" w:cs="Times New Roman"/>
          <w:sz w:val="28"/>
          <w:szCs w:val="28"/>
        </w:rPr>
        <w:t>_______</w:t>
      </w:r>
      <w:r w:rsidR="00020897" w:rsidRPr="00084360">
        <w:rPr>
          <w:rFonts w:ascii="Times New Roman" w:hAnsi="Times New Roman" w:cs="Times New Roman"/>
          <w:sz w:val="28"/>
          <w:szCs w:val="28"/>
        </w:rPr>
        <w:t>_________________</w:t>
      </w:r>
      <w:r w:rsidRPr="00084360">
        <w:rPr>
          <w:rFonts w:ascii="Times New Roman" w:hAnsi="Times New Roman" w:cs="Times New Roman"/>
          <w:sz w:val="28"/>
          <w:szCs w:val="28"/>
        </w:rPr>
        <w:t>_________________.</w:t>
      </w:r>
    </w:p>
    <w:p w:rsidR="00BC1DFB" w:rsidRPr="00084360" w:rsidRDefault="00BC1DFB" w:rsidP="00BF1A66">
      <w:pPr>
        <w:pStyle w:val="ConsPlusNonformat"/>
        <w:ind w:firstLine="708"/>
        <w:jc w:val="both"/>
        <w:rPr>
          <w:rFonts w:ascii="Times New Roman" w:hAnsi="Times New Roman" w:cs="Times New Roman"/>
          <w:sz w:val="28"/>
          <w:szCs w:val="28"/>
        </w:rPr>
      </w:pPr>
      <w:r w:rsidRPr="00084360">
        <w:rPr>
          <w:rFonts w:ascii="Times New Roman" w:hAnsi="Times New Roman" w:cs="Times New Roman"/>
          <w:sz w:val="28"/>
          <w:szCs w:val="28"/>
        </w:rPr>
        <w:t>К заявлению прилагается:</w:t>
      </w:r>
    </w:p>
    <w:p w:rsidR="00730601" w:rsidRPr="00084360" w:rsidRDefault="00730601" w:rsidP="00BF1A66">
      <w:pPr>
        <w:pStyle w:val="ConsPlusTitle"/>
        <w:ind w:firstLine="709"/>
        <w:jc w:val="both"/>
        <w:outlineLvl w:val="1"/>
        <w:rPr>
          <w:rFonts w:ascii="Times New Roman" w:hAnsi="Times New Roman" w:cs="Times New Roman"/>
          <w:b w:val="0"/>
          <w:sz w:val="28"/>
          <w:szCs w:val="28"/>
        </w:rPr>
      </w:pPr>
      <w:r w:rsidRPr="00084360">
        <w:rPr>
          <w:rFonts w:ascii="Times New Roman" w:hAnsi="Times New Roman" w:cs="Times New Roman"/>
          <w:b w:val="0"/>
          <w:sz w:val="28"/>
          <w:szCs w:val="28"/>
        </w:rPr>
        <w:t>1) копия паспорта гражданина Российской Федерации (подлинник паспорта предъявляется при подаче заявления  лично, копия военного билета (при наличии периодов военной службы);</w:t>
      </w:r>
    </w:p>
    <w:p w:rsidR="00730601" w:rsidRPr="00084360" w:rsidRDefault="00730601" w:rsidP="00BF1A66">
      <w:pPr>
        <w:pStyle w:val="ConsPlusTitle"/>
        <w:ind w:firstLine="709"/>
        <w:jc w:val="both"/>
        <w:outlineLvl w:val="1"/>
        <w:rPr>
          <w:rFonts w:ascii="Times New Roman" w:hAnsi="Times New Roman" w:cs="Times New Roman"/>
          <w:b w:val="0"/>
          <w:sz w:val="28"/>
          <w:szCs w:val="28"/>
        </w:rPr>
      </w:pPr>
      <w:r w:rsidRPr="00084360">
        <w:rPr>
          <w:rFonts w:ascii="Times New Roman" w:hAnsi="Times New Roman" w:cs="Times New Roman"/>
          <w:b w:val="0"/>
          <w:sz w:val="28"/>
          <w:szCs w:val="28"/>
        </w:rPr>
        <w:t>2) копия трудовой книжки, заверенная в установленном действующем законодательством порядке, либо выписка из трудовой книжки, либо сведения о трудовой деятельности, оформленные в установленном законодательством порядке и (или) иные документы, подтверждающие периоды работы (службы), включаемые в стаж муниципальной службы (при необходимости);</w:t>
      </w:r>
    </w:p>
    <w:p w:rsidR="00BC1DFB" w:rsidRPr="00084360" w:rsidRDefault="00A7177B" w:rsidP="00BF1A66">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3)</w:t>
      </w:r>
      <w:r w:rsidR="00BC1DFB" w:rsidRPr="00084360">
        <w:rPr>
          <w:rFonts w:ascii="Times New Roman" w:hAnsi="Times New Roman" w:cs="Times New Roman"/>
          <w:sz w:val="28"/>
          <w:szCs w:val="28"/>
        </w:rPr>
        <w:t xml:space="preserve">. Справка органа, осуществляющего пенсионное обеспечение, </w:t>
      </w:r>
      <w:r w:rsidR="00850ED7" w:rsidRPr="00084360">
        <w:rPr>
          <w:rFonts w:ascii="Times New Roman" w:hAnsi="Times New Roman" w:cs="Times New Roman"/>
          <w:sz w:val="28"/>
          <w:szCs w:val="28"/>
        </w:rPr>
        <w:br/>
      </w:r>
      <w:r w:rsidR="00BC1DFB" w:rsidRPr="00084360">
        <w:rPr>
          <w:rFonts w:ascii="Times New Roman" w:hAnsi="Times New Roman" w:cs="Times New Roman"/>
          <w:sz w:val="28"/>
          <w:szCs w:val="28"/>
        </w:rPr>
        <w:t>о</w:t>
      </w:r>
      <w:r w:rsidR="00850ED7" w:rsidRPr="00084360">
        <w:rPr>
          <w:rFonts w:ascii="Times New Roman" w:hAnsi="Times New Roman" w:cs="Times New Roman"/>
          <w:sz w:val="28"/>
          <w:szCs w:val="28"/>
        </w:rPr>
        <w:t xml:space="preserve"> </w:t>
      </w:r>
      <w:r w:rsidR="00BC1DFB" w:rsidRPr="00084360">
        <w:rPr>
          <w:rFonts w:ascii="Times New Roman" w:hAnsi="Times New Roman" w:cs="Times New Roman"/>
          <w:sz w:val="28"/>
          <w:szCs w:val="28"/>
        </w:rPr>
        <w:t>назначенной (досрочно оформленной) страховой пенсии</w:t>
      </w:r>
      <w:r w:rsidR="00850ED7" w:rsidRPr="00084360">
        <w:rPr>
          <w:rFonts w:ascii="Times New Roman" w:hAnsi="Times New Roman" w:cs="Times New Roman"/>
          <w:sz w:val="28"/>
          <w:szCs w:val="28"/>
        </w:rPr>
        <w:t xml:space="preserve"> по </w:t>
      </w:r>
      <w:r w:rsidR="00BC1DFB" w:rsidRPr="00084360">
        <w:rPr>
          <w:rFonts w:ascii="Times New Roman" w:hAnsi="Times New Roman" w:cs="Times New Roman"/>
          <w:sz w:val="28"/>
          <w:szCs w:val="28"/>
        </w:rPr>
        <w:t>старости</w:t>
      </w:r>
      <w:r w:rsidR="00850ED7" w:rsidRPr="00084360">
        <w:rPr>
          <w:rFonts w:ascii="Times New Roman" w:hAnsi="Times New Roman" w:cs="Times New Roman"/>
          <w:sz w:val="28"/>
          <w:szCs w:val="28"/>
        </w:rPr>
        <w:t xml:space="preserve"> </w:t>
      </w:r>
      <w:r w:rsidR="00BC1DFB" w:rsidRPr="00084360">
        <w:rPr>
          <w:rFonts w:ascii="Times New Roman" w:hAnsi="Times New Roman" w:cs="Times New Roman"/>
          <w:sz w:val="28"/>
          <w:szCs w:val="28"/>
        </w:rPr>
        <w:t>(инвалидности) с указанием  федерального закона, в соответствии с которым</w:t>
      </w:r>
      <w:r w:rsidR="00850ED7" w:rsidRPr="00084360">
        <w:rPr>
          <w:rFonts w:ascii="Times New Roman" w:hAnsi="Times New Roman" w:cs="Times New Roman"/>
          <w:sz w:val="28"/>
          <w:szCs w:val="28"/>
        </w:rPr>
        <w:t xml:space="preserve"> </w:t>
      </w:r>
      <w:r w:rsidR="00BC1DFB" w:rsidRPr="00084360">
        <w:rPr>
          <w:rFonts w:ascii="Times New Roman" w:hAnsi="Times New Roman" w:cs="Times New Roman"/>
          <w:sz w:val="28"/>
          <w:szCs w:val="28"/>
        </w:rPr>
        <w:t>она назначена и срока ее назначения</w:t>
      </w:r>
      <w:r w:rsidR="00E85BAD" w:rsidRPr="00084360">
        <w:rPr>
          <w:rFonts w:ascii="Times New Roman" w:hAnsi="Times New Roman" w:cs="Times New Roman"/>
          <w:sz w:val="28"/>
          <w:szCs w:val="28"/>
        </w:rPr>
        <w:t>.</w:t>
      </w:r>
    </w:p>
    <w:p w:rsidR="00730601" w:rsidRPr="00084360" w:rsidRDefault="00730601" w:rsidP="00BF1A66">
      <w:pPr>
        <w:pStyle w:val="ConsPlusNonformat"/>
        <w:ind w:firstLine="709"/>
        <w:jc w:val="both"/>
        <w:rPr>
          <w:rFonts w:ascii="Times New Roman" w:hAnsi="Times New Roman" w:cs="Times New Roman"/>
          <w:sz w:val="28"/>
          <w:szCs w:val="28"/>
        </w:rPr>
      </w:pPr>
    </w:p>
    <w:p w:rsidR="00BC1DFB" w:rsidRPr="00084360" w:rsidRDefault="00BC1DFB"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____________________</w:t>
      </w:r>
      <w:r w:rsidR="00730601" w:rsidRPr="00084360">
        <w:rPr>
          <w:rFonts w:ascii="Times New Roman" w:hAnsi="Times New Roman" w:cs="Times New Roman"/>
          <w:sz w:val="28"/>
          <w:szCs w:val="28"/>
        </w:rPr>
        <w:t xml:space="preserve">                                                </w:t>
      </w:r>
      <w:r w:rsidRPr="00084360">
        <w:rPr>
          <w:rFonts w:ascii="Times New Roman" w:hAnsi="Times New Roman" w:cs="Times New Roman"/>
          <w:sz w:val="28"/>
          <w:szCs w:val="28"/>
        </w:rPr>
        <w:t>______________________</w:t>
      </w:r>
    </w:p>
    <w:p w:rsidR="00BC1DFB" w:rsidRPr="00084360" w:rsidRDefault="00BC1DFB" w:rsidP="00BF1A66">
      <w:pPr>
        <w:pStyle w:val="ConsPlusNonformat"/>
        <w:ind w:firstLine="709"/>
        <w:jc w:val="both"/>
        <w:rPr>
          <w:rFonts w:ascii="Times New Roman" w:hAnsi="Times New Roman" w:cs="Times New Roman"/>
          <w:sz w:val="24"/>
          <w:szCs w:val="24"/>
        </w:rPr>
      </w:pPr>
      <w:r w:rsidRPr="00084360">
        <w:rPr>
          <w:rFonts w:ascii="Times New Roman" w:hAnsi="Times New Roman" w:cs="Times New Roman"/>
          <w:sz w:val="24"/>
          <w:szCs w:val="24"/>
        </w:rPr>
        <w:t xml:space="preserve">   (подпись заявителя)  </w:t>
      </w:r>
      <w:r w:rsidR="00730601" w:rsidRPr="00084360">
        <w:rPr>
          <w:rFonts w:ascii="Times New Roman" w:hAnsi="Times New Roman" w:cs="Times New Roman"/>
          <w:sz w:val="24"/>
          <w:szCs w:val="24"/>
        </w:rPr>
        <w:t xml:space="preserve">                                                       </w:t>
      </w:r>
      <w:r w:rsidRPr="00084360">
        <w:rPr>
          <w:rFonts w:ascii="Times New Roman" w:hAnsi="Times New Roman" w:cs="Times New Roman"/>
          <w:sz w:val="24"/>
          <w:szCs w:val="24"/>
        </w:rPr>
        <w:t>(Ф.И.О. заявителя)</w:t>
      </w:r>
    </w:p>
    <w:p w:rsidR="00BC1DFB" w:rsidRPr="00084360" w:rsidRDefault="00BC1DFB" w:rsidP="00BF1A66">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___" __________ 20_ г.</w:t>
      </w:r>
    </w:p>
    <w:p w:rsidR="00BC1DFB" w:rsidRPr="00084360" w:rsidRDefault="00BC1DFB" w:rsidP="00BF1A66">
      <w:pPr>
        <w:pStyle w:val="ConsPlusNormal"/>
        <w:ind w:firstLine="709"/>
        <w:jc w:val="both"/>
        <w:rPr>
          <w:rFonts w:ascii="Times New Roman" w:hAnsi="Times New Roman" w:cs="Times New Roman"/>
          <w:sz w:val="28"/>
          <w:szCs w:val="28"/>
        </w:rPr>
      </w:pPr>
    </w:p>
    <w:p w:rsidR="00BC1DFB" w:rsidRPr="00084360" w:rsidRDefault="00BC1DFB" w:rsidP="00BF1A66">
      <w:pPr>
        <w:pStyle w:val="ConsPlusNormal"/>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lt;1&gt; указывается орган местного самоуправления, отраслевой (функциональный орган администрации Уссурийского городского округа с правом юридического лица по последнему месту работы (службы) заявителя</w:t>
      </w:r>
      <w:proofErr w:type="gramEnd"/>
    </w:p>
    <w:p w:rsidR="00473B56" w:rsidRPr="00084360" w:rsidRDefault="00473B56" w:rsidP="00BF1A66">
      <w:pPr>
        <w:rPr>
          <w:rFonts w:ascii="Times New Roman" w:eastAsiaTheme="minorEastAsia" w:hAnsi="Times New Roman" w:cs="Times New Roman"/>
          <w:sz w:val="28"/>
          <w:szCs w:val="28"/>
          <w:lang w:eastAsia="ru-RU"/>
        </w:rPr>
      </w:pPr>
      <w:r w:rsidRPr="00084360">
        <w:rPr>
          <w:rFonts w:ascii="Times New Roman" w:hAnsi="Times New Roman" w:cs="Times New Roman"/>
          <w:sz w:val="28"/>
          <w:szCs w:val="28"/>
        </w:rPr>
        <w:br w:type="page"/>
      </w:r>
    </w:p>
    <w:p w:rsidR="00E85BAD" w:rsidRPr="00084360" w:rsidRDefault="00E85BAD" w:rsidP="00BF1A66">
      <w:pPr>
        <w:pStyle w:val="ConsPlusNormal"/>
        <w:ind w:left="5529"/>
        <w:outlineLvl w:val="1"/>
        <w:rPr>
          <w:rFonts w:ascii="Times New Roman" w:hAnsi="Times New Roman" w:cs="Times New Roman"/>
          <w:sz w:val="28"/>
          <w:szCs w:val="28"/>
        </w:rPr>
      </w:pPr>
      <w:r w:rsidRPr="00084360">
        <w:rPr>
          <w:rFonts w:ascii="Times New Roman" w:hAnsi="Times New Roman" w:cs="Times New Roman"/>
          <w:sz w:val="28"/>
          <w:szCs w:val="28"/>
        </w:rPr>
        <w:lastRenderedPageBreak/>
        <w:t xml:space="preserve">Приложение № </w:t>
      </w:r>
      <w:r w:rsidR="00020897" w:rsidRPr="00084360">
        <w:rPr>
          <w:rFonts w:ascii="Times New Roman" w:hAnsi="Times New Roman" w:cs="Times New Roman"/>
          <w:sz w:val="28"/>
          <w:szCs w:val="28"/>
        </w:rPr>
        <w:t>3</w:t>
      </w:r>
    </w:p>
    <w:p w:rsidR="00E85BAD" w:rsidRPr="00084360" w:rsidRDefault="00E85BAD" w:rsidP="00BF1A66">
      <w:pPr>
        <w:pStyle w:val="ConsPlusNormal"/>
        <w:ind w:left="5529"/>
        <w:rPr>
          <w:rFonts w:ascii="Times New Roman" w:hAnsi="Times New Roman" w:cs="Times New Roman"/>
          <w:sz w:val="28"/>
          <w:szCs w:val="28"/>
        </w:rPr>
      </w:pPr>
      <w:r w:rsidRPr="00084360">
        <w:rPr>
          <w:rFonts w:ascii="Times New Roman" w:hAnsi="Times New Roman" w:cs="Times New Roman"/>
          <w:sz w:val="28"/>
          <w:szCs w:val="28"/>
        </w:rPr>
        <w:t>к Положению</w:t>
      </w:r>
    </w:p>
    <w:p w:rsidR="00E85BAD" w:rsidRPr="00084360" w:rsidRDefault="00E85BAD" w:rsidP="00BF1A66">
      <w:pPr>
        <w:pStyle w:val="ConsPlusTitle"/>
        <w:ind w:left="5529"/>
        <w:rPr>
          <w:rFonts w:ascii="Times New Roman" w:hAnsi="Times New Roman" w:cs="Times New Roman"/>
          <w:b w:val="0"/>
          <w:sz w:val="28"/>
          <w:szCs w:val="28"/>
        </w:rPr>
      </w:pPr>
      <w:r w:rsidRPr="00084360">
        <w:rPr>
          <w:rFonts w:ascii="Times New Roman" w:hAnsi="Times New Roman" w:cs="Times New Roman"/>
          <w:b w:val="0"/>
          <w:sz w:val="28"/>
          <w:szCs w:val="28"/>
        </w:rPr>
        <w:t>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w:t>
      </w:r>
    </w:p>
    <w:p w:rsidR="00BC1DFB" w:rsidRPr="00084360" w:rsidRDefault="00BC1DFB" w:rsidP="00BF1A66">
      <w:pPr>
        <w:pStyle w:val="ConsPlusNormal"/>
        <w:ind w:firstLine="709"/>
        <w:jc w:val="both"/>
        <w:rPr>
          <w:rFonts w:ascii="Times New Roman" w:hAnsi="Times New Roman" w:cs="Times New Roman"/>
          <w:sz w:val="28"/>
          <w:szCs w:val="28"/>
        </w:rPr>
      </w:pPr>
    </w:p>
    <w:p w:rsidR="00BC1DFB" w:rsidRPr="00084360" w:rsidRDefault="00BC1DFB" w:rsidP="00BF1A66">
      <w:pPr>
        <w:pStyle w:val="ConsPlusNonformat"/>
        <w:ind w:firstLine="709"/>
        <w:jc w:val="center"/>
        <w:rPr>
          <w:rFonts w:ascii="Times New Roman" w:hAnsi="Times New Roman" w:cs="Times New Roman"/>
          <w:sz w:val="28"/>
          <w:szCs w:val="28"/>
        </w:rPr>
      </w:pPr>
      <w:bookmarkStart w:id="5" w:name="P353"/>
      <w:bookmarkEnd w:id="5"/>
      <w:r w:rsidRPr="00084360">
        <w:rPr>
          <w:rFonts w:ascii="Times New Roman" w:hAnsi="Times New Roman" w:cs="Times New Roman"/>
          <w:sz w:val="28"/>
          <w:szCs w:val="28"/>
        </w:rPr>
        <w:t>СПРАВКА</w:t>
      </w:r>
    </w:p>
    <w:p w:rsidR="00BC1DFB" w:rsidRPr="00084360" w:rsidRDefault="00BC1DFB" w:rsidP="00BF1A66">
      <w:pPr>
        <w:pStyle w:val="ConsPlusNonformat"/>
        <w:ind w:firstLine="709"/>
        <w:jc w:val="center"/>
        <w:rPr>
          <w:rFonts w:ascii="Times New Roman" w:hAnsi="Times New Roman" w:cs="Times New Roman"/>
          <w:sz w:val="28"/>
          <w:szCs w:val="28"/>
        </w:rPr>
      </w:pPr>
      <w:r w:rsidRPr="00084360">
        <w:rPr>
          <w:rFonts w:ascii="Times New Roman" w:hAnsi="Times New Roman" w:cs="Times New Roman"/>
          <w:sz w:val="28"/>
          <w:szCs w:val="28"/>
        </w:rPr>
        <w:t>о периодах муниципальной службы и иных периодах</w:t>
      </w:r>
      <w:r w:rsidR="00451983" w:rsidRPr="00084360">
        <w:rPr>
          <w:rFonts w:ascii="Times New Roman" w:hAnsi="Times New Roman" w:cs="Times New Roman"/>
          <w:sz w:val="28"/>
          <w:szCs w:val="28"/>
        </w:rPr>
        <w:t xml:space="preserve"> </w:t>
      </w:r>
      <w:r w:rsidRPr="00084360">
        <w:rPr>
          <w:rFonts w:ascii="Times New Roman" w:hAnsi="Times New Roman" w:cs="Times New Roman"/>
          <w:sz w:val="28"/>
          <w:szCs w:val="28"/>
        </w:rPr>
        <w:t>замещения должностей, включаемых (засчитываемых) в стаж</w:t>
      </w:r>
      <w:r w:rsidR="00451983" w:rsidRPr="00084360">
        <w:rPr>
          <w:rFonts w:ascii="Times New Roman" w:hAnsi="Times New Roman" w:cs="Times New Roman"/>
          <w:sz w:val="28"/>
          <w:szCs w:val="28"/>
        </w:rPr>
        <w:t xml:space="preserve"> </w:t>
      </w:r>
      <w:r w:rsidRPr="00084360">
        <w:rPr>
          <w:rFonts w:ascii="Times New Roman" w:hAnsi="Times New Roman" w:cs="Times New Roman"/>
          <w:sz w:val="28"/>
          <w:szCs w:val="28"/>
        </w:rPr>
        <w:t xml:space="preserve">муниципальной службы </w:t>
      </w:r>
    </w:p>
    <w:p w:rsidR="00BC1DFB" w:rsidRPr="00084360" w:rsidRDefault="00BC1DFB"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________________________________________________________________</w:t>
      </w:r>
    </w:p>
    <w:p w:rsidR="00BC1DFB" w:rsidRPr="00084360" w:rsidRDefault="00BC1DFB" w:rsidP="00BF1A66">
      <w:pPr>
        <w:pStyle w:val="ConsPlusNonformat"/>
        <w:ind w:firstLine="709"/>
        <w:jc w:val="center"/>
        <w:rPr>
          <w:rFonts w:ascii="Times New Roman" w:hAnsi="Times New Roman" w:cs="Times New Roman"/>
          <w:sz w:val="24"/>
          <w:szCs w:val="24"/>
        </w:rPr>
      </w:pPr>
      <w:r w:rsidRPr="00084360">
        <w:rPr>
          <w:rFonts w:ascii="Times New Roman" w:hAnsi="Times New Roman" w:cs="Times New Roman"/>
          <w:sz w:val="24"/>
          <w:szCs w:val="24"/>
        </w:rPr>
        <w:t>(фамилия, имя, отчество)</w:t>
      </w:r>
    </w:p>
    <w:p w:rsidR="00BC1DFB" w:rsidRPr="00084360" w:rsidRDefault="00BC1DFB" w:rsidP="00BF1A66">
      <w:pPr>
        <w:pStyle w:val="ConsPlusNonformat"/>
        <w:jc w:val="center"/>
        <w:rPr>
          <w:rFonts w:ascii="Times New Roman" w:hAnsi="Times New Roman" w:cs="Times New Roman"/>
          <w:sz w:val="24"/>
          <w:szCs w:val="24"/>
        </w:rPr>
      </w:pPr>
      <w:r w:rsidRPr="00084360">
        <w:rPr>
          <w:rFonts w:ascii="Times New Roman" w:hAnsi="Times New Roman" w:cs="Times New Roman"/>
          <w:sz w:val="24"/>
          <w:szCs w:val="24"/>
        </w:rPr>
        <w:t>____________________________________________________________________</w:t>
      </w:r>
    </w:p>
    <w:p w:rsidR="00BC1DFB" w:rsidRPr="00084360" w:rsidRDefault="00BC1DFB" w:rsidP="00BF1A66">
      <w:pPr>
        <w:pStyle w:val="ConsPlusNonformat"/>
        <w:ind w:firstLine="709"/>
        <w:jc w:val="center"/>
        <w:rPr>
          <w:rFonts w:ascii="Times New Roman" w:hAnsi="Times New Roman" w:cs="Times New Roman"/>
          <w:sz w:val="24"/>
          <w:szCs w:val="24"/>
        </w:rPr>
      </w:pPr>
      <w:r w:rsidRPr="00084360">
        <w:rPr>
          <w:rFonts w:ascii="Times New Roman" w:hAnsi="Times New Roman" w:cs="Times New Roman"/>
          <w:sz w:val="24"/>
          <w:szCs w:val="24"/>
        </w:rPr>
        <w:t>наименование должности муниципальной службы)</w:t>
      </w:r>
    </w:p>
    <w:p w:rsidR="00BC1DFB" w:rsidRPr="00084360" w:rsidRDefault="00BC1DFB" w:rsidP="00BF1A66">
      <w:pPr>
        <w:pStyle w:val="ConsPlusNonformat"/>
        <w:jc w:val="center"/>
        <w:rPr>
          <w:rFonts w:ascii="Times New Roman" w:hAnsi="Times New Roman" w:cs="Times New Roman"/>
          <w:sz w:val="28"/>
          <w:szCs w:val="28"/>
        </w:rPr>
      </w:pPr>
      <w:r w:rsidRPr="00084360">
        <w:rPr>
          <w:rFonts w:ascii="Times New Roman" w:hAnsi="Times New Roman" w:cs="Times New Roman"/>
          <w:sz w:val="28"/>
          <w:szCs w:val="28"/>
        </w:rPr>
        <w:t>__________________________________________________________________</w:t>
      </w:r>
    </w:p>
    <w:p w:rsidR="00BC1DFB" w:rsidRPr="00084360" w:rsidRDefault="00BC1DFB" w:rsidP="00BF1A66">
      <w:pPr>
        <w:pStyle w:val="ConsPlusNonformat"/>
        <w:jc w:val="center"/>
        <w:rPr>
          <w:rFonts w:ascii="Times New Roman" w:hAnsi="Times New Roman" w:cs="Times New Roman"/>
          <w:sz w:val="28"/>
          <w:szCs w:val="28"/>
        </w:rPr>
      </w:pPr>
      <w:r w:rsidRPr="00084360">
        <w:rPr>
          <w:rFonts w:ascii="Times New Roman" w:hAnsi="Times New Roman" w:cs="Times New Roman"/>
          <w:sz w:val="28"/>
          <w:szCs w:val="28"/>
        </w:rPr>
        <w:t>__________________________________________________________________</w:t>
      </w:r>
    </w:p>
    <w:p w:rsidR="00BC1DFB" w:rsidRPr="00084360" w:rsidRDefault="00BC1DFB" w:rsidP="00BF1A66">
      <w:pPr>
        <w:pStyle w:val="ConsPlusNonformat"/>
        <w:ind w:firstLine="709"/>
        <w:jc w:val="center"/>
        <w:rPr>
          <w:rFonts w:ascii="Times New Roman" w:hAnsi="Times New Roman" w:cs="Times New Roman"/>
          <w:sz w:val="24"/>
          <w:szCs w:val="24"/>
        </w:rPr>
      </w:pPr>
      <w:r w:rsidRPr="00084360">
        <w:rPr>
          <w:rFonts w:ascii="Times New Roman" w:hAnsi="Times New Roman" w:cs="Times New Roman"/>
          <w:sz w:val="24"/>
          <w:szCs w:val="24"/>
        </w:rPr>
        <w:t>(наименование органа местного самоуправления</w:t>
      </w:r>
      <w:r w:rsidR="00E85BAD" w:rsidRPr="00084360">
        <w:rPr>
          <w:rFonts w:ascii="Times New Roman" w:hAnsi="Times New Roman" w:cs="Times New Roman"/>
          <w:sz w:val="24"/>
          <w:szCs w:val="24"/>
        </w:rPr>
        <w:t>, отраслевого (</w:t>
      </w:r>
      <w:r w:rsidRPr="00084360">
        <w:rPr>
          <w:rFonts w:ascii="Times New Roman" w:hAnsi="Times New Roman" w:cs="Times New Roman"/>
          <w:sz w:val="24"/>
          <w:szCs w:val="24"/>
        </w:rPr>
        <w:t>функционального</w:t>
      </w:r>
      <w:r w:rsidR="00E85BAD" w:rsidRPr="00084360">
        <w:rPr>
          <w:rFonts w:ascii="Times New Roman" w:hAnsi="Times New Roman" w:cs="Times New Roman"/>
          <w:sz w:val="24"/>
          <w:szCs w:val="24"/>
        </w:rPr>
        <w:t xml:space="preserve">) органа </w:t>
      </w:r>
      <w:r w:rsidRPr="00084360">
        <w:rPr>
          <w:rFonts w:ascii="Times New Roman" w:hAnsi="Times New Roman" w:cs="Times New Roman"/>
          <w:sz w:val="24"/>
          <w:szCs w:val="24"/>
        </w:rPr>
        <w:t xml:space="preserve"> администрации)</w:t>
      </w:r>
      <w:r w:rsidR="00A530F7" w:rsidRPr="00084360">
        <w:rPr>
          <w:rFonts w:ascii="Times New Roman" w:hAnsi="Times New Roman" w:cs="Times New Roman"/>
          <w:sz w:val="24"/>
          <w:szCs w:val="24"/>
        </w:rPr>
        <w:t xml:space="preserve"> с правом юридического лица по последнему месту работы (службы) заявителя</w:t>
      </w:r>
    </w:p>
    <w:p w:rsidR="00BC1DFB" w:rsidRPr="00084360" w:rsidRDefault="00BC1DFB" w:rsidP="00BF1A66">
      <w:pPr>
        <w:pStyle w:val="ConsPlusNormal"/>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247"/>
        <w:gridCol w:w="942"/>
        <w:gridCol w:w="907"/>
        <w:gridCol w:w="794"/>
        <w:gridCol w:w="1701"/>
        <w:gridCol w:w="850"/>
        <w:gridCol w:w="1077"/>
        <w:gridCol w:w="907"/>
      </w:tblGrid>
      <w:tr w:rsidR="00BC1DFB" w:rsidRPr="00084360" w:rsidTr="00A530F7">
        <w:tc>
          <w:tcPr>
            <w:tcW w:w="567" w:type="dxa"/>
            <w:vMerge w:val="restart"/>
          </w:tcPr>
          <w:p w:rsidR="00BC1DFB" w:rsidRPr="00084360" w:rsidRDefault="00A530F7"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w:t>
            </w:r>
            <w:r w:rsidR="00BC1DFB" w:rsidRPr="00084360">
              <w:rPr>
                <w:rFonts w:ascii="Times New Roman" w:hAnsi="Times New Roman" w:cs="Times New Roman"/>
                <w:sz w:val="24"/>
                <w:szCs w:val="24"/>
              </w:rPr>
              <w:t xml:space="preserve"> </w:t>
            </w:r>
            <w:proofErr w:type="spellStart"/>
            <w:proofErr w:type="gramStart"/>
            <w:r w:rsidR="00BC1DFB" w:rsidRPr="00084360">
              <w:rPr>
                <w:rFonts w:ascii="Times New Roman" w:hAnsi="Times New Roman" w:cs="Times New Roman"/>
                <w:sz w:val="24"/>
                <w:szCs w:val="24"/>
              </w:rPr>
              <w:t>п</w:t>
            </w:r>
            <w:proofErr w:type="spellEnd"/>
            <w:proofErr w:type="gramEnd"/>
            <w:r w:rsidR="00BC1DFB" w:rsidRPr="00084360">
              <w:rPr>
                <w:rFonts w:ascii="Times New Roman" w:hAnsi="Times New Roman" w:cs="Times New Roman"/>
                <w:sz w:val="24"/>
                <w:szCs w:val="24"/>
              </w:rPr>
              <w:t>/</w:t>
            </w:r>
            <w:proofErr w:type="spellStart"/>
            <w:r w:rsidR="00BC1DFB" w:rsidRPr="00084360">
              <w:rPr>
                <w:rFonts w:ascii="Times New Roman" w:hAnsi="Times New Roman" w:cs="Times New Roman"/>
                <w:sz w:val="24"/>
                <w:szCs w:val="24"/>
              </w:rPr>
              <w:t>п</w:t>
            </w:r>
            <w:proofErr w:type="spellEnd"/>
          </w:p>
        </w:tc>
        <w:tc>
          <w:tcPr>
            <w:tcW w:w="1247" w:type="dxa"/>
            <w:vMerge w:val="restart"/>
          </w:tcPr>
          <w:p w:rsidR="00BC1DFB" w:rsidRPr="00084360" w:rsidRDefault="00A530F7"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 xml:space="preserve">№ </w:t>
            </w:r>
            <w:r w:rsidR="00BC1DFB" w:rsidRPr="00084360">
              <w:rPr>
                <w:rFonts w:ascii="Times New Roman" w:hAnsi="Times New Roman" w:cs="Times New Roman"/>
                <w:sz w:val="24"/>
                <w:szCs w:val="24"/>
              </w:rPr>
              <w:t xml:space="preserve"> записи в трудовой книжке</w:t>
            </w:r>
          </w:p>
        </w:tc>
        <w:tc>
          <w:tcPr>
            <w:tcW w:w="2643" w:type="dxa"/>
            <w:gridSpan w:val="3"/>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Дата</w:t>
            </w:r>
          </w:p>
        </w:tc>
        <w:tc>
          <w:tcPr>
            <w:tcW w:w="1701" w:type="dxa"/>
            <w:vMerge w:val="restart"/>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Наименование организации, замещаемая должность</w:t>
            </w:r>
          </w:p>
        </w:tc>
        <w:tc>
          <w:tcPr>
            <w:tcW w:w="2834" w:type="dxa"/>
            <w:gridSpan w:val="3"/>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Стаж муниципальной службы (работы) в календарном исчислении</w:t>
            </w:r>
          </w:p>
        </w:tc>
      </w:tr>
      <w:tr w:rsidR="00BC1DFB" w:rsidRPr="00084360" w:rsidTr="00A530F7">
        <w:tc>
          <w:tcPr>
            <w:tcW w:w="567" w:type="dxa"/>
            <w:vMerge/>
          </w:tcPr>
          <w:p w:rsidR="00BC1DFB" w:rsidRPr="00084360" w:rsidRDefault="00BC1DFB" w:rsidP="00BF1A66">
            <w:pPr>
              <w:pStyle w:val="ConsPlusNormal"/>
              <w:ind w:firstLine="709"/>
              <w:rPr>
                <w:rFonts w:ascii="Times New Roman" w:hAnsi="Times New Roman" w:cs="Times New Roman"/>
                <w:sz w:val="24"/>
                <w:szCs w:val="24"/>
              </w:rPr>
            </w:pPr>
          </w:p>
        </w:tc>
        <w:tc>
          <w:tcPr>
            <w:tcW w:w="1247" w:type="dxa"/>
            <w:vMerge/>
          </w:tcPr>
          <w:p w:rsidR="00BC1DFB" w:rsidRPr="00084360" w:rsidRDefault="00BC1DFB" w:rsidP="00BF1A66">
            <w:pPr>
              <w:pStyle w:val="ConsPlusNormal"/>
              <w:ind w:firstLine="709"/>
              <w:rPr>
                <w:rFonts w:ascii="Times New Roman" w:hAnsi="Times New Roman" w:cs="Times New Roman"/>
                <w:sz w:val="24"/>
                <w:szCs w:val="24"/>
              </w:rPr>
            </w:pPr>
          </w:p>
        </w:tc>
        <w:tc>
          <w:tcPr>
            <w:tcW w:w="942" w:type="dxa"/>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число</w:t>
            </w:r>
          </w:p>
        </w:tc>
        <w:tc>
          <w:tcPr>
            <w:tcW w:w="907" w:type="dxa"/>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месяц</w:t>
            </w:r>
          </w:p>
        </w:tc>
        <w:tc>
          <w:tcPr>
            <w:tcW w:w="794" w:type="dxa"/>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год</w:t>
            </w:r>
          </w:p>
        </w:tc>
        <w:tc>
          <w:tcPr>
            <w:tcW w:w="1701" w:type="dxa"/>
            <w:vMerge/>
          </w:tcPr>
          <w:p w:rsidR="00BC1DFB" w:rsidRPr="00084360" w:rsidRDefault="00BC1DFB" w:rsidP="00BF1A66">
            <w:pPr>
              <w:pStyle w:val="ConsPlusNormal"/>
              <w:ind w:firstLine="709"/>
              <w:rPr>
                <w:rFonts w:ascii="Times New Roman" w:hAnsi="Times New Roman" w:cs="Times New Roman"/>
                <w:sz w:val="24"/>
                <w:szCs w:val="24"/>
              </w:rPr>
            </w:pPr>
          </w:p>
        </w:tc>
        <w:tc>
          <w:tcPr>
            <w:tcW w:w="850" w:type="dxa"/>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лет</w:t>
            </w:r>
          </w:p>
        </w:tc>
        <w:tc>
          <w:tcPr>
            <w:tcW w:w="1077" w:type="dxa"/>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месяцев</w:t>
            </w:r>
          </w:p>
        </w:tc>
        <w:tc>
          <w:tcPr>
            <w:tcW w:w="907" w:type="dxa"/>
          </w:tcPr>
          <w:p w:rsidR="00BC1DFB" w:rsidRPr="00084360" w:rsidRDefault="00BC1DFB" w:rsidP="00BF1A66">
            <w:pPr>
              <w:pStyle w:val="ConsPlusNormal"/>
              <w:ind w:firstLine="29"/>
              <w:jc w:val="center"/>
              <w:rPr>
                <w:rFonts w:ascii="Times New Roman" w:hAnsi="Times New Roman" w:cs="Times New Roman"/>
                <w:sz w:val="24"/>
                <w:szCs w:val="24"/>
              </w:rPr>
            </w:pPr>
            <w:r w:rsidRPr="00084360">
              <w:rPr>
                <w:rFonts w:ascii="Times New Roman" w:hAnsi="Times New Roman" w:cs="Times New Roman"/>
                <w:sz w:val="24"/>
                <w:szCs w:val="24"/>
              </w:rPr>
              <w:t>дней</w:t>
            </w:r>
          </w:p>
        </w:tc>
      </w:tr>
      <w:tr w:rsidR="00BC1DFB" w:rsidRPr="00084360" w:rsidTr="00A530F7">
        <w:tc>
          <w:tcPr>
            <w:tcW w:w="567" w:type="dxa"/>
          </w:tcPr>
          <w:p w:rsidR="00BC1DFB" w:rsidRPr="00084360" w:rsidRDefault="00BC1DFB" w:rsidP="00BF1A66">
            <w:pPr>
              <w:pStyle w:val="ConsPlusNormal"/>
              <w:ind w:firstLine="709"/>
              <w:rPr>
                <w:rFonts w:ascii="Times New Roman" w:hAnsi="Times New Roman" w:cs="Times New Roman"/>
                <w:sz w:val="26"/>
                <w:szCs w:val="26"/>
              </w:rPr>
            </w:pPr>
          </w:p>
        </w:tc>
        <w:tc>
          <w:tcPr>
            <w:tcW w:w="1247" w:type="dxa"/>
          </w:tcPr>
          <w:p w:rsidR="00BC1DFB" w:rsidRPr="00084360" w:rsidRDefault="00BC1DFB" w:rsidP="00BF1A66">
            <w:pPr>
              <w:pStyle w:val="ConsPlusNormal"/>
              <w:ind w:firstLine="709"/>
              <w:rPr>
                <w:rFonts w:ascii="Times New Roman" w:hAnsi="Times New Roman" w:cs="Times New Roman"/>
                <w:sz w:val="26"/>
                <w:szCs w:val="26"/>
              </w:rPr>
            </w:pPr>
          </w:p>
        </w:tc>
        <w:tc>
          <w:tcPr>
            <w:tcW w:w="942"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c>
          <w:tcPr>
            <w:tcW w:w="794" w:type="dxa"/>
          </w:tcPr>
          <w:p w:rsidR="00BC1DFB" w:rsidRPr="00084360" w:rsidRDefault="00BC1DFB" w:rsidP="00BF1A66">
            <w:pPr>
              <w:pStyle w:val="ConsPlusNormal"/>
              <w:ind w:firstLine="709"/>
              <w:rPr>
                <w:rFonts w:ascii="Times New Roman" w:hAnsi="Times New Roman" w:cs="Times New Roman"/>
                <w:sz w:val="26"/>
                <w:szCs w:val="26"/>
              </w:rPr>
            </w:pPr>
          </w:p>
        </w:tc>
        <w:tc>
          <w:tcPr>
            <w:tcW w:w="1701" w:type="dxa"/>
          </w:tcPr>
          <w:p w:rsidR="00BC1DFB" w:rsidRPr="00084360" w:rsidRDefault="00BC1DFB" w:rsidP="00BF1A66">
            <w:pPr>
              <w:pStyle w:val="ConsPlusNormal"/>
              <w:ind w:firstLine="709"/>
              <w:rPr>
                <w:rFonts w:ascii="Times New Roman" w:hAnsi="Times New Roman" w:cs="Times New Roman"/>
                <w:sz w:val="26"/>
                <w:szCs w:val="26"/>
              </w:rPr>
            </w:pPr>
          </w:p>
        </w:tc>
        <w:tc>
          <w:tcPr>
            <w:tcW w:w="850" w:type="dxa"/>
          </w:tcPr>
          <w:p w:rsidR="00BC1DFB" w:rsidRPr="00084360" w:rsidRDefault="00BC1DFB" w:rsidP="00BF1A66">
            <w:pPr>
              <w:pStyle w:val="ConsPlusNormal"/>
              <w:ind w:firstLine="709"/>
              <w:rPr>
                <w:rFonts w:ascii="Times New Roman" w:hAnsi="Times New Roman" w:cs="Times New Roman"/>
                <w:sz w:val="26"/>
                <w:szCs w:val="26"/>
              </w:rPr>
            </w:pPr>
          </w:p>
        </w:tc>
        <w:tc>
          <w:tcPr>
            <w:tcW w:w="1077"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r>
      <w:tr w:rsidR="00BC1DFB" w:rsidRPr="00084360" w:rsidTr="00A530F7">
        <w:tc>
          <w:tcPr>
            <w:tcW w:w="567" w:type="dxa"/>
          </w:tcPr>
          <w:p w:rsidR="00BC1DFB" w:rsidRPr="00084360" w:rsidRDefault="00BC1DFB" w:rsidP="00BF1A66">
            <w:pPr>
              <w:pStyle w:val="ConsPlusNormal"/>
              <w:ind w:firstLine="709"/>
              <w:rPr>
                <w:rFonts w:ascii="Times New Roman" w:hAnsi="Times New Roman" w:cs="Times New Roman"/>
                <w:sz w:val="26"/>
                <w:szCs w:val="26"/>
              </w:rPr>
            </w:pPr>
          </w:p>
        </w:tc>
        <w:tc>
          <w:tcPr>
            <w:tcW w:w="1247" w:type="dxa"/>
          </w:tcPr>
          <w:p w:rsidR="00BC1DFB" w:rsidRPr="00084360" w:rsidRDefault="00BC1DFB" w:rsidP="00BF1A66">
            <w:pPr>
              <w:pStyle w:val="ConsPlusNormal"/>
              <w:ind w:firstLine="709"/>
              <w:rPr>
                <w:rFonts w:ascii="Times New Roman" w:hAnsi="Times New Roman" w:cs="Times New Roman"/>
                <w:sz w:val="26"/>
                <w:szCs w:val="26"/>
              </w:rPr>
            </w:pPr>
          </w:p>
        </w:tc>
        <w:tc>
          <w:tcPr>
            <w:tcW w:w="942"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c>
          <w:tcPr>
            <w:tcW w:w="794" w:type="dxa"/>
          </w:tcPr>
          <w:p w:rsidR="00BC1DFB" w:rsidRPr="00084360" w:rsidRDefault="00BC1DFB" w:rsidP="00BF1A66">
            <w:pPr>
              <w:pStyle w:val="ConsPlusNormal"/>
              <w:ind w:firstLine="709"/>
              <w:rPr>
                <w:rFonts w:ascii="Times New Roman" w:hAnsi="Times New Roman" w:cs="Times New Roman"/>
                <w:sz w:val="26"/>
                <w:szCs w:val="26"/>
              </w:rPr>
            </w:pPr>
          </w:p>
        </w:tc>
        <w:tc>
          <w:tcPr>
            <w:tcW w:w="1701" w:type="dxa"/>
          </w:tcPr>
          <w:p w:rsidR="00BC1DFB" w:rsidRPr="00084360" w:rsidRDefault="00BC1DFB" w:rsidP="00BF1A66">
            <w:pPr>
              <w:pStyle w:val="ConsPlusNormal"/>
              <w:ind w:firstLine="709"/>
              <w:rPr>
                <w:rFonts w:ascii="Times New Roman" w:hAnsi="Times New Roman" w:cs="Times New Roman"/>
                <w:sz w:val="26"/>
                <w:szCs w:val="26"/>
              </w:rPr>
            </w:pPr>
          </w:p>
        </w:tc>
        <w:tc>
          <w:tcPr>
            <w:tcW w:w="850" w:type="dxa"/>
          </w:tcPr>
          <w:p w:rsidR="00BC1DFB" w:rsidRPr="00084360" w:rsidRDefault="00BC1DFB" w:rsidP="00BF1A66">
            <w:pPr>
              <w:pStyle w:val="ConsPlusNormal"/>
              <w:ind w:firstLine="709"/>
              <w:rPr>
                <w:rFonts w:ascii="Times New Roman" w:hAnsi="Times New Roman" w:cs="Times New Roman"/>
                <w:sz w:val="26"/>
                <w:szCs w:val="26"/>
              </w:rPr>
            </w:pPr>
          </w:p>
        </w:tc>
        <w:tc>
          <w:tcPr>
            <w:tcW w:w="1077"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r>
      <w:tr w:rsidR="00BC1DFB" w:rsidRPr="00084360" w:rsidTr="00A530F7">
        <w:tc>
          <w:tcPr>
            <w:tcW w:w="567" w:type="dxa"/>
          </w:tcPr>
          <w:p w:rsidR="00BC1DFB" w:rsidRPr="00084360" w:rsidRDefault="00BC1DFB" w:rsidP="00BF1A66">
            <w:pPr>
              <w:pStyle w:val="ConsPlusNormal"/>
              <w:ind w:firstLine="709"/>
              <w:rPr>
                <w:rFonts w:ascii="Times New Roman" w:hAnsi="Times New Roman" w:cs="Times New Roman"/>
                <w:sz w:val="26"/>
                <w:szCs w:val="26"/>
              </w:rPr>
            </w:pPr>
          </w:p>
        </w:tc>
        <w:tc>
          <w:tcPr>
            <w:tcW w:w="1247" w:type="dxa"/>
          </w:tcPr>
          <w:p w:rsidR="00BC1DFB" w:rsidRPr="00084360" w:rsidRDefault="00BC1DFB" w:rsidP="00BF1A66">
            <w:pPr>
              <w:pStyle w:val="ConsPlusNormal"/>
              <w:ind w:firstLine="709"/>
              <w:rPr>
                <w:rFonts w:ascii="Times New Roman" w:hAnsi="Times New Roman" w:cs="Times New Roman"/>
                <w:sz w:val="26"/>
                <w:szCs w:val="26"/>
              </w:rPr>
            </w:pPr>
          </w:p>
        </w:tc>
        <w:tc>
          <w:tcPr>
            <w:tcW w:w="942"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c>
          <w:tcPr>
            <w:tcW w:w="794" w:type="dxa"/>
          </w:tcPr>
          <w:p w:rsidR="00BC1DFB" w:rsidRPr="00084360" w:rsidRDefault="00BC1DFB" w:rsidP="00BF1A66">
            <w:pPr>
              <w:pStyle w:val="ConsPlusNormal"/>
              <w:ind w:firstLine="709"/>
              <w:rPr>
                <w:rFonts w:ascii="Times New Roman" w:hAnsi="Times New Roman" w:cs="Times New Roman"/>
                <w:sz w:val="26"/>
                <w:szCs w:val="26"/>
              </w:rPr>
            </w:pPr>
          </w:p>
        </w:tc>
        <w:tc>
          <w:tcPr>
            <w:tcW w:w="1701" w:type="dxa"/>
          </w:tcPr>
          <w:p w:rsidR="00BC1DFB" w:rsidRPr="00084360" w:rsidRDefault="00BC1DFB" w:rsidP="00BF1A66">
            <w:pPr>
              <w:pStyle w:val="ConsPlusNormal"/>
              <w:ind w:firstLine="709"/>
              <w:rPr>
                <w:rFonts w:ascii="Times New Roman" w:hAnsi="Times New Roman" w:cs="Times New Roman"/>
                <w:sz w:val="26"/>
                <w:szCs w:val="26"/>
              </w:rPr>
            </w:pPr>
          </w:p>
        </w:tc>
        <w:tc>
          <w:tcPr>
            <w:tcW w:w="850" w:type="dxa"/>
          </w:tcPr>
          <w:p w:rsidR="00BC1DFB" w:rsidRPr="00084360" w:rsidRDefault="00BC1DFB" w:rsidP="00BF1A66">
            <w:pPr>
              <w:pStyle w:val="ConsPlusNormal"/>
              <w:ind w:firstLine="709"/>
              <w:rPr>
                <w:rFonts w:ascii="Times New Roman" w:hAnsi="Times New Roman" w:cs="Times New Roman"/>
                <w:sz w:val="26"/>
                <w:szCs w:val="26"/>
              </w:rPr>
            </w:pPr>
          </w:p>
        </w:tc>
        <w:tc>
          <w:tcPr>
            <w:tcW w:w="1077"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r>
      <w:tr w:rsidR="00BC1DFB" w:rsidRPr="00084360" w:rsidTr="00A530F7">
        <w:tc>
          <w:tcPr>
            <w:tcW w:w="567" w:type="dxa"/>
          </w:tcPr>
          <w:p w:rsidR="00BC1DFB" w:rsidRPr="00084360" w:rsidRDefault="00BC1DFB" w:rsidP="00BF1A66">
            <w:pPr>
              <w:pStyle w:val="ConsPlusNormal"/>
              <w:ind w:firstLine="709"/>
              <w:rPr>
                <w:rFonts w:ascii="Times New Roman" w:hAnsi="Times New Roman" w:cs="Times New Roman"/>
                <w:sz w:val="26"/>
                <w:szCs w:val="26"/>
              </w:rPr>
            </w:pPr>
          </w:p>
        </w:tc>
        <w:tc>
          <w:tcPr>
            <w:tcW w:w="1247" w:type="dxa"/>
          </w:tcPr>
          <w:p w:rsidR="00BC1DFB" w:rsidRPr="00084360" w:rsidRDefault="00BC1DFB" w:rsidP="00BF1A66">
            <w:pPr>
              <w:pStyle w:val="ConsPlusNormal"/>
              <w:ind w:firstLine="709"/>
              <w:rPr>
                <w:rFonts w:ascii="Times New Roman" w:hAnsi="Times New Roman" w:cs="Times New Roman"/>
                <w:sz w:val="26"/>
                <w:szCs w:val="26"/>
              </w:rPr>
            </w:pPr>
          </w:p>
        </w:tc>
        <w:tc>
          <w:tcPr>
            <w:tcW w:w="942"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c>
          <w:tcPr>
            <w:tcW w:w="794" w:type="dxa"/>
          </w:tcPr>
          <w:p w:rsidR="00BC1DFB" w:rsidRPr="00084360" w:rsidRDefault="00BC1DFB" w:rsidP="00BF1A66">
            <w:pPr>
              <w:pStyle w:val="ConsPlusNormal"/>
              <w:ind w:firstLine="709"/>
              <w:rPr>
                <w:rFonts w:ascii="Times New Roman" w:hAnsi="Times New Roman" w:cs="Times New Roman"/>
                <w:sz w:val="26"/>
                <w:szCs w:val="26"/>
              </w:rPr>
            </w:pPr>
          </w:p>
        </w:tc>
        <w:tc>
          <w:tcPr>
            <w:tcW w:w="1701" w:type="dxa"/>
          </w:tcPr>
          <w:p w:rsidR="00BC1DFB" w:rsidRPr="00084360" w:rsidRDefault="00BC1DFB" w:rsidP="00BF1A66">
            <w:pPr>
              <w:pStyle w:val="ConsPlusNormal"/>
              <w:ind w:firstLine="709"/>
              <w:rPr>
                <w:rFonts w:ascii="Times New Roman" w:hAnsi="Times New Roman" w:cs="Times New Roman"/>
                <w:sz w:val="26"/>
                <w:szCs w:val="26"/>
              </w:rPr>
            </w:pPr>
          </w:p>
        </w:tc>
        <w:tc>
          <w:tcPr>
            <w:tcW w:w="850" w:type="dxa"/>
          </w:tcPr>
          <w:p w:rsidR="00BC1DFB" w:rsidRPr="00084360" w:rsidRDefault="00BC1DFB" w:rsidP="00BF1A66">
            <w:pPr>
              <w:pStyle w:val="ConsPlusNormal"/>
              <w:ind w:firstLine="709"/>
              <w:rPr>
                <w:rFonts w:ascii="Times New Roman" w:hAnsi="Times New Roman" w:cs="Times New Roman"/>
                <w:sz w:val="26"/>
                <w:szCs w:val="26"/>
              </w:rPr>
            </w:pPr>
          </w:p>
        </w:tc>
        <w:tc>
          <w:tcPr>
            <w:tcW w:w="1077"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r>
      <w:tr w:rsidR="00BC1DFB" w:rsidRPr="00084360" w:rsidTr="00A530F7">
        <w:tc>
          <w:tcPr>
            <w:tcW w:w="567" w:type="dxa"/>
          </w:tcPr>
          <w:p w:rsidR="00BC1DFB" w:rsidRPr="00084360" w:rsidRDefault="00BC1DFB" w:rsidP="00BF1A66">
            <w:pPr>
              <w:pStyle w:val="ConsPlusNormal"/>
              <w:ind w:firstLine="709"/>
              <w:rPr>
                <w:rFonts w:ascii="Times New Roman" w:hAnsi="Times New Roman" w:cs="Times New Roman"/>
                <w:sz w:val="26"/>
                <w:szCs w:val="26"/>
              </w:rPr>
            </w:pPr>
          </w:p>
        </w:tc>
        <w:tc>
          <w:tcPr>
            <w:tcW w:w="1247" w:type="dxa"/>
          </w:tcPr>
          <w:p w:rsidR="00BC1DFB" w:rsidRPr="00084360" w:rsidRDefault="00BC1DFB" w:rsidP="00BF1A66">
            <w:pPr>
              <w:pStyle w:val="ConsPlusNormal"/>
              <w:ind w:firstLine="709"/>
              <w:rPr>
                <w:rFonts w:ascii="Times New Roman" w:hAnsi="Times New Roman" w:cs="Times New Roman"/>
                <w:sz w:val="26"/>
                <w:szCs w:val="26"/>
              </w:rPr>
            </w:pPr>
          </w:p>
        </w:tc>
        <w:tc>
          <w:tcPr>
            <w:tcW w:w="942"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c>
          <w:tcPr>
            <w:tcW w:w="794" w:type="dxa"/>
          </w:tcPr>
          <w:p w:rsidR="00BC1DFB" w:rsidRPr="00084360" w:rsidRDefault="00BC1DFB" w:rsidP="00BF1A66">
            <w:pPr>
              <w:pStyle w:val="ConsPlusNormal"/>
              <w:ind w:firstLine="709"/>
              <w:rPr>
                <w:rFonts w:ascii="Times New Roman" w:hAnsi="Times New Roman" w:cs="Times New Roman"/>
                <w:sz w:val="26"/>
                <w:szCs w:val="26"/>
              </w:rPr>
            </w:pPr>
          </w:p>
        </w:tc>
        <w:tc>
          <w:tcPr>
            <w:tcW w:w="1701" w:type="dxa"/>
          </w:tcPr>
          <w:p w:rsidR="00BC1DFB" w:rsidRPr="00084360" w:rsidRDefault="00BC1DFB" w:rsidP="00BF1A66">
            <w:pPr>
              <w:pStyle w:val="ConsPlusNormal"/>
              <w:ind w:firstLine="709"/>
              <w:rPr>
                <w:rFonts w:ascii="Times New Roman" w:hAnsi="Times New Roman" w:cs="Times New Roman"/>
                <w:sz w:val="26"/>
                <w:szCs w:val="26"/>
              </w:rPr>
            </w:pPr>
          </w:p>
        </w:tc>
        <w:tc>
          <w:tcPr>
            <w:tcW w:w="850" w:type="dxa"/>
          </w:tcPr>
          <w:p w:rsidR="00BC1DFB" w:rsidRPr="00084360" w:rsidRDefault="00BC1DFB" w:rsidP="00BF1A66">
            <w:pPr>
              <w:pStyle w:val="ConsPlusNormal"/>
              <w:ind w:firstLine="709"/>
              <w:rPr>
                <w:rFonts w:ascii="Times New Roman" w:hAnsi="Times New Roman" w:cs="Times New Roman"/>
                <w:sz w:val="26"/>
                <w:szCs w:val="26"/>
              </w:rPr>
            </w:pPr>
          </w:p>
        </w:tc>
        <w:tc>
          <w:tcPr>
            <w:tcW w:w="1077"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r>
      <w:tr w:rsidR="00BC1DFB" w:rsidRPr="00084360" w:rsidTr="00A530F7">
        <w:tc>
          <w:tcPr>
            <w:tcW w:w="567" w:type="dxa"/>
          </w:tcPr>
          <w:p w:rsidR="00BC1DFB" w:rsidRPr="00084360" w:rsidRDefault="00BC1DFB" w:rsidP="00BF1A66">
            <w:pPr>
              <w:pStyle w:val="ConsPlusNormal"/>
              <w:ind w:firstLine="709"/>
              <w:rPr>
                <w:rFonts w:ascii="Times New Roman" w:hAnsi="Times New Roman" w:cs="Times New Roman"/>
                <w:sz w:val="26"/>
                <w:szCs w:val="26"/>
              </w:rPr>
            </w:pPr>
          </w:p>
        </w:tc>
        <w:tc>
          <w:tcPr>
            <w:tcW w:w="1247" w:type="dxa"/>
          </w:tcPr>
          <w:p w:rsidR="00BC1DFB" w:rsidRPr="00084360" w:rsidRDefault="00BC1DFB" w:rsidP="00BF1A66">
            <w:pPr>
              <w:pStyle w:val="ConsPlusNormal"/>
              <w:ind w:firstLine="709"/>
              <w:rPr>
                <w:rFonts w:ascii="Times New Roman" w:hAnsi="Times New Roman" w:cs="Times New Roman"/>
                <w:sz w:val="26"/>
                <w:szCs w:val="26"/>
              </w:rPr>
            </w:pPr>
          </w:p>
        </w:tc>
        <w:tc>
          <w:tcPr>
            <w:tcW w:w="942"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c>
          <w:tcPr>
            <w:tcW w:w="794" w:type="dxa"/>
          </w:tcPr>
          <w:p w:rsidR="00BC1DFB" w:rsidRPr="00084360" w:rsidRDefault="00BC1DFB" w:rsidP="00BF1A66">
            <w:pPr>
              <w:pStyle w:val="ConsPlusNormal"/>
              <w:ind w:firstLine="709"/>
              <w:rPr>
                <w:rFonts w:ascii="Times New Roman" w:hAnsi="Times New Roman" w:cs="Times New Roman"/>
                <w:sz w:val="26"/>
                <w:szCs w:val="26"/>
              </w:rPr>
            </w:pPr>
          </w:p>
        </w:tc>
        <w:tc>
          <w:tcPr>
            <w:tcW w:w="1701" w:type="dxa"/>
          </w:tcPr>
          <w:p w:rsidR="00BC1DFB" w:rsidRPr="00084360" w:rsidRDefault="00BC1DFB" w:rsidP="00BF1A66">
            <w:pPr>
              <w:pStyle w:val="ConsPlusNormal"/>
              <w:ind w:firstLine="709"/>
              <w:rPr>
                <w:rFonts w:ascii="Times New Roman" w:hAnsi="Times New Roman" w:cs="Times New Roman"/>
                <w:sz w:val="26"/>
                <w:szCs w:val="26"/>
              </w:rPr>
            </w:pPr>
          </w:p>
        </w:tc>
        <w:tc>
          <w:tcPr>
            <w:tcW w:w="850" w:type="dxa"/>
          </w:tcPr>
          <w:p w:rsidR="00BC1DFB" w:rsidRPr="00084360" w:rsidRDefault="00BC1DFB" w:rsidP="00BF1A66">
            <w:pPr>
              <w:pStyle w:val="ConsPlusNormal"/>
              <w:ind w:firstLine="709"/>
              <w:rPr>
                <w:rFonts w:ascii="Times New Roman" w:hAnsi="Times New Roman" w:cs="Times New Roman"/>
                <w:sz w:val="26"/>
                <w:szCs w:val="26"/>
              </w:rPr>
            </w:pPr>
          </w:p>
        </w:tc>
        <w:tc>
          <w:tcPr>
            <w:tcW w:w="1077"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r>
      <w:tr w:rsidR="00BC1DFB" w:rsidRPr="00084360" w:rsidTr="00A530F7">
        <w:tc>
          <w:tcPr>
            <w:tcW w:w="6158" w:type="dxa"/>
            <w:gridSpan w:val="6"/>
          </w:tcPr>
          <w:p w:rsidR="00BC1DFB" w:rsidRPr="00084360" w:rsidRDefault="00BC1DFB" w:rsidP="00BF1A66">
            <w:pPr>
              <w:pStyle w:val="ConsPlusNormal"/>
              <w:ind w:firstLine="709"/>
              <w:rPr>
                <w:rFonts w:ascii="Times New Roman" w:hAnsi="Times New Roman" w:cs="Times New Roman"/>
                <w:sz w:val="26"/>
                <w:szCs w:val="26"/>
              </w:rPr>
            </w:pPr>
            <w:r w:rsidRPr="00084360">
              <w:rPr>
                <w:rFonts w:ascii="Times New Roman" w:hAnsi="Times New Roman" w:cs="Times New Roman"/>
                <w:sz w:val="26"/>
                <w:szCs w:val="26"/>
              </w:rPr>
              <w:t>Всего</w:t>
            </w:r>
          </w:p>
        </w:tc>
        <w:tc>
          <w:tcPr>
            <w:tcW w:w="850" w:type="dxa"/>
          </w:tcPr>
          <w:p w:rsidR="00BC1DFB" w:rsidRPr="00084360" w:rsidRDefault="00BC1DFB" w:rsidP="00BF1A66">
            <w:pPr>
              <w:pStyle w:val="ConsPlusNormal"/>
              <w:ind w:firstLine="709"/>
              <w:rPr>
                <w:rFonts w:ascii="Times New Roman" w:hAnsi="Times New Roman" w:cs="Times New Roman"/>
                <w:sz w:val="26"/>
                <w:szCs w:val="26"/>
              </w:rPr>
            </w:pPr>
          </w:p>
        </w:tc>
        <w:tc>
          <w:tcPr>
            <w:tcW w:w="1077" w:type="dxa"/>
          </w:tcPr>
          <w:p w:rsidR="00BC1DFB" w:rsidRPr="00084360" w:rsidRDefault="00BC1DFB" w:rsidP="00BF1A66">
            <w:pPr>
              <w:pStyle w:val="ConsPlusNormal"/>
              <w:ind w:firstLine="709"/>
              <w:rPr>
                <w:rFonts w:ascii="Times New Roman" w:hAnsi="Times New Roman" w:cs="Times New Roman"/>
                <w:sz w:val="26"/>
                <w:szCs w:val="26"/>
              </w:rPr>
            </w:pPr>
          </w:p>
        </w:tc>
        <w:tc>
          <w:tcPr>
            <w:tcW w:w="907" w:type="dxa"/>
          </w:tcPr>
          <w:p w:rsidR="00BC1DFB" w:rsidRPr="00084360" w:rsidRDefault="00BC1DFB" w:rsidP="00BF1A66">
            <w:pPr>
              <w:pStyle w:val="ConsPlusNormal"/>
              <w:ind w:firstLine="709"/>
              <w:rPr>
                <w:rFonts w:ascii="Times New Roman" w:hAnsi="Times New Roman" w:cs="Times New Roman"/>
                <w:sz w:val="26"/>
                <w:szCs w:val="26"/>
              </w:rPr>
            </w:pPr>
          </w:p>
        </w:tc>
      </w:tr>
    </w:tbl>
    <w:p w:rsidR="00BC1DFB" w:rsidRPr="00084360" w:rsidRDefault="00BC1DFB" w:rsidP="00BF1A66">
      <w:pPr>
        <w:pStyle w:val="ConsPlusNormal"/>
        <w:ind w:firstLine="709"/>
        <w:jc w:val="both"/>
        <w:rPr>
          <w:rFonts w:ascii="Times New Roman" w:hAnsi="Times New Roman" w:cs="Times New Roman"/>
          <w:sz w:val="28"/>
          <w:szCs w:val="28"/>
        </w:rPr>
      </w:pPr>
    </w:p>
    <w:p w:rsidR="00BC1DFB" w:rsidRPr="00084360" w:rsidRDefault="00BC1DFB" w:rsidP="00BF1A66">
      <w:pPr>
        <w:pStyle w:val="ConsPlusNonformat"/>
        <w:jc w:val="both"/>
        <w:rPr>
          <w:rFonts w:ascii="Times New Roman" w:hAnsi="Times New Roman" w:cs="Times New Roman"/>
          <w:sz w:val="24"/>
          <w:szCs w:val="24"/>
        </w:rPr>
      </w:pPr>
      <w:r w:rsidRPr="00084360">
        <w:rPr>
          <w:rFonts w:ascii="Times New Roman" w:hAnsi="Times New Roman" w:cs="Times New Roman"/>
          <w:sz w:val="28"/>
          <w:szCs w:val="28"/>
        </w:rPr>
        <w:t>Руководитель кадровой службы __</w:t>
      </w:r>
      <w:r w:rsidR="00A530F7" w:rsidRPr="00084360">
        <w:rPr>
          <w:rFonts w:ascii="Times New Roman" w:hAnsi="Times New Roman" w:cs="Times New Roman"/>
          <w:sz w:val="28"/>
          <w:szCs w:val="28"/>
        </w:rPr>
        <w:t>__</w:t>
      </w:r>
      <w:r w:rsidRPr="00084360">
        <w:rPr>
          <w:rFonts w:ascii="Times New Roman" w:hAnsi="Times New Roman" w:cs="Times New Roman"/>
          <w:sz w:val="28"/>
          <w:szCs w:val="28"/>
        </w:rPr>
        <w:t>__________________</w:t>
      </w:r>
      <w:r w:rsidR="00A530F7" w:rsidRPr="00084360">
        <w:rPr>
          <w:rFonts w:ascii="Times New Roman" w:hAnsi="Times New Roman" w:cs="Times New Roman"/>
          <w:sz w:val="28"/>
          <w:szCs w:val="28"/>
        </w:rPr>
        <w:t>__</w:t>
      </w:r>
      <w:r w:rsidRPr="00084360">
        <w:rPr>
          <w:rFonts w:ascii="Times New Roman" w:hAnsi="Times New Roman" w:cs="Times New Roman"/>
          <w:sz w:val="28"/>
          <w:szCs w:val="28"/>
        </w:rPr>
        <w:t xml:space="preserve">___    </w:t>
      </w:r>
      <w:r w:rsidR="00A530F7" w:rsidRPr="00084360">
        <w:rPr>
          <w:rFonts w:ascii="Times New Roman" w:hAnsi="Times New Roman" w:cs="Times New Roman"/>
          <w:sz w:val="28"/>
          <w:szCs w:val="28"/>
        </w:rPr>
        <w:t>МП</w:t>
      </w:r>
      <w:r w:rsidRPr="00084360">
        <w:rPr>
          <w:rFonts w:ascii="Times New Roman" w:hAnsi="Times New Roman" w:cs="Times New Roman"/>
          <w:sz w:val="28"/>
          <w:szCs w:val="28"/>
        </w:rPr>
        <w:t xml:space="preserve"> </w:t>
      </w:r>
      <w:r w:rsidR="00A530F7" w:rsidRPr="00084360">
        <w:rPr>
          <w:rFonts w:ascii="Times New Roman" w:hAnsi="Times New Roman" w:cs="Times New Roman"/>
          <w:sz w:val="28"/>
          <w:szCs w:val="28"/>
        </w:rPr>
        <w:tab/>
      </w:r>
      <w:r w:rsidR="00A530F7" w:rsidRPr="00084360">
        <w:rPr>
          <w:rFonts w:ascii="Times New Roman" w:hAnsi="Times New Roman" w:cs="Times New Roman"/>
          <w:sz w:val="28"/>
          <w:szCs w:val="28"/>
        </w:rPr>
        <w:tab/>
      </w:r>
      <w:r w:rsidR="00A530F7" w:rsidRPr="00084360">
        <w:rPr>
          <w:rFonts w:ascii="Times New Roman" w:hAnsi="Times New Roman" w:cs="Times New Roman"/>
          <w:sz w:val="28"/>
          <w:szCs w:val="28"/>
        </w:rPr>
        <w:tab/>
      </w:r>
      <w:r w:rsidR="00A530F7" w:rsidRPr="00084360">
        <w:rPr>
          <w:rFonts w:ascii="Times New Roman" w:hAnsi="Times New Roman" w:cs="Times New Roman"/>
          <w:sz w:val="28"/>
          <w:szCs w:val="28"/>
        </w:rPr>
        <w:tab/>
      </w:r>
      <w:r w:rsidR="00A530F7" w:rsidRPr="00084360">
        <w:rPr>
          <w:rFonts w:ascii="Times New Roman" w:hAnsi="Times New Roman" w:cs="Times New Roman"/>
          <w:sz w:val="28"/>
          <w:szCs w:val="28"/>
        </w:rPr>
        <w:tab/>
      </w:r>
      <w:r w:rsidR="00A530F7" w:rsidRPr="00084360">
        <w:rPr>
          <w:rFonts w:ascii="Times New Roman" w:hAnsi="Times New Roman" w:cs="Times New Roman"/>
          <w:sz w:val="28"/>
          <w:szCs w:val="28"/>
        </w:rPr>
        <w:tab/>
      </w:r>
      <w:r w:rsidR="00A530F7" w:rsidRPr="00084360">
        <w:rPr>
          <w:rFonts w:ascii="Times New Roman" w:hAnsi="Times New Roman" w:cs="Times New Roman"/>
          <w:sz w:val="28"/>
          <w:szCs w:val="28"/>
        </w:rPr>
        <w:tab/>
      </w:r>
      <w:r w:rsidR="00A530F7" w:rsidRPr="00084360">
        <w:rPr>
          <w:rFonts w:ascii="Times New Roman" w:hAnsi="Times New Roman" w:cs="Times New Roman"/>
          <w:sz w:val="28"/>
          <w:szCs w:val="28"/>
        </w:rPr>
        <w:tab/>
      </w:r>
      <w:r w:rsidRPr="00084360">
        <w:rPr>
          <w:rFonts w:ascii="Times New Roman" w:hAnsi="Times New Roman" w:cs="Times New Roman"/>
          <w:sz w:val="24"/>
          <w:szCs w:val="24"/>
        </w:rPr>
        <w:t xml:space="preserve">            (подпись) (Ф.И.О.)</w:t>
      </w:r>
    </w:p>
    <w:p w:rsidR="00BC1DFB" w:rsidRPr="00084360" w:rsidRDefault="00BC1DFB" w:rsidP="00BF1A66">
      <w:pPr>
        <w:pStyle w:val="ConsPlusNonformat"/>
        <w:ind w:firstLine="709"/>
        <w:jc w:val="both"/>
        <w:rPr>
          <w:rFonts w:ascii="Times New Roman" w:hAnsi="Times New Roman" w:cs="Times New Roman"/>
          <w:sz w:val="28"/>
          <w:szCs w:val="28"/>
        </w:rPr>
      </w:pPr>
    </w:p>
    <w:p w:rsidR="00451983" w:rsidRPr="00084360" w:rsidRDefault="00BC1DFB" w:rsidP="009D5A94">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 xml:space="preserve"> </w:t>
      </w:r>
      <w:r w:rsidR="00A530F7" w:rsidRPr="00084360">
        <w:rPr>
          <w:rFonts w:ascii="Times New Roman" w:hAnsi="Times New Roman" w:cs="Times New Roman"/>
          <w:sz w:val="28"/>
          <w:szCs w:val="28"/>
        </w:rPr>
        <w:t>«</w:t>
      </w:r>
      <w:r w:rsidRPr="00084360">
        <w:rPr>
          <w:rFonts w:ascii="Times New Roman" w:hAnsi="Times New Roman" w:cs="Times New Roman"/>
          <w:sz w:val="28"/>
          <w:szCs w:val="28"/>
        </w:rPr>
        <w:t>___</w:t>
      </w:r>
      <w:r w:rsidR="00A530F7" w:rsidRPr="00084360">
        <w:rPr>
          <w:rFonts w:ascii="Times New Roman" w:hAnsi="Times New Roman" w:cs="Times New Roman"/>
          <w:sz w:val="28"/>
          <w:szCs w:val="28"/>
        </w:rPr>
        <w:t>»</w:t>
      </w:r>
      <w:r w:rsidRPr="00084360">
        <w:rPr>
          <w:rFonts w:ascii="Times New Roman" w:hAnsi="Times New Roman" w:cs="Times New Roman"/>
          <w:sz w:val="28"/>
          <w:szCs w:val="28"/>
        </w:rPr>
        <w:t xml:space="preserve"> _________ 20__ г.</w:t>
      </w:r>
      <w:r w:rsidR="00451983" w:rsidRPr="00084360">
        <w:rPr>
          <w:rFonts w:ascii="Times New Roman" w:hAnsi="Times New Roman" w:cs="Times New Roman"/>
          <w:sz w:val="28"/>
          <w:szCs w:val="28"/>
        </w:rPr>
        <w:br w:type="page"/>
      </w:r>
    </w:p>
    <w:p w:rsidR="00FB5D68" w:rsidRPr="00084360" w:rsidRDefault="00FB5D68" w:rsidP="00BF1A66">
      <w:pPr>
        <w:pStyle w:val="ConsPlusNormal"/>
        <w:ind w:left="5529"/>
        <w:outlineLvl w:val="1"/>
        <w:rPr>
          <w:rFonts w:ascii="Times New Roman" w:hAnsi="Times New Roman" w:cs="Times New Roman"/>
          <w:sz w:val="28"/>
          <w:szCs w:val="28"/>
        </w:rPr>
      </w:pPr>
      <w:r w:rsidRPr="00084360">
        <w:rPr>
          <w:rFonts w:ascii="Times New Roman" w:hAnsi="Times New Roman" w:cs="Times New Roman"/>
          <w:sz w:val="28"/>
          <w:szCs w:val="28"/>
        </w:rPr>
        <w:lastRenderedPageBreak/>
        <w:t xml:space="preserve">Приложение № </w:t>
      </w:r>
      <w:r w:rsidR="00084360" w:rsidRPr="00084360">
        <w:rPr>
          <w:rFonts w:ascii="Times New Roman" w:hAnsi="Times New Roman" w:cs="Times New Roman"/>
          <w:sz w:val="28"/>
          <w:szCs w:val="28"/>
        </w:rPr>
        <w:t>4</w:t>
      </w:r>
    </w:p>
    <w:p w:rsidR="00FB5D68" w:rsidRPr="00084360" w:rsidRDefault="00FB5D68" w:rsidP="00BF1A66">
      <w:pPr>
        <w:pStyle w:val="ConsPlusNormal"/>
        <w:ind w:left="5529"/>
        <w:rPr>
          <w:rFonts w:ascii="Times New Roman" w:hAnsi="Times New Roman" w:cs="Times New Roman"/>
          <w:sz w:val="28"/>
          <w:szCs w:val="28"/>
        </w:rPr>
      </w:pPr>
      <w:r w:rsidRPr="00084360">
        <w:rPr>
          <w:rFonts w:ascii="Times New Roman" w:hAnsi="Times New Roman" w:cs="Times New Roman"/>
          <w:sz w:val="28"/>
          <w:szCs w:val="28"/>
        </w:rPr>
        <w:t>к Положению</w:t>
      </w:r>
    </w:p>
    <w:p w:rsidR="00FB5D68" w:rsidRPr="00084360" w:rsidRDefault="00FB5D68" w:rsidP="00BF1A66">
      <w:pPr>
        <w:pStyle w:val="ConsPlusTitle"/>
        <w:ind w:left="5529"/>
        <w:rPr>
          <w:rFonts w:ascii="Times New Roman" w:hAnsi="Times New Roman" w:cs="Times New Roman"/>
          <w:b w:val="0"/>
          <w:sz w:val="28"/>
          <w:szCs w:val="28"/>
        </w:rPr>
      </w:pPr>
      <w:r w:rsidRPr="00084360">
        <w:rPr>
          <w:rFonts w:ascii="Times New Roman" w:hAnsi="Times New Roman" w:cs="Times New Roman"/>
          <w:b w:val="0"/>
          <w:sz w:val="28"/>
          <w:szCs w:val="28"/>
        </w:rPr>
        <w:t>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w:t>
      </w:r>
    </w:p>
    <w:p w:rsidR="00D03EC5" w:rsidRPr="00084360" w:rsidRDefault="00D03EC5" w:rsidP="00BF1A66">
      <w:pPr>
        <w:pStyle w:val="ConsPlusNormal"/>
        <w:ind w:left="4678"/>
        <w:rPr>
          <w:rFonts w:ascii="Times New Roman" w:hAnsi="Times New Roman" w:cs="Times New Roman"/>
          <w:sz w:val="28"/>
          <w:szCs w:val="28"/>
        </w:rPr>
      </w:pPr>
    </w:p>
    <w:p w:rsidR="00D03EC5" w:rsidRPr="00084360" w:rsidRDefault="00D03EC5" w:rsidP="00BF1A66">
      <w:pPr>
        <w:pStyle w:val="ConsPlusNormal"/>
        <w:ind w:left="4678"/>
        <w:rPr>
          <w:rFonts w:ascii="Times New Roman" w:hAnsi="Times New Roman" w:cs="Times New Roman"/>
          <w:sz w:val="28"/>
          <w:szCs w:val="28"/>
        </w:rPr>
      </w:pPr>
    </w:p>
    <w:p w:rsidR="00BC1DFB" w:rsidRPr="00084360" w:rsidRDefault="00C93407" w:rsidP="00BF1A66">
      <w:pPr>
        <w:pStyle w:val="ConsPlusNormal"/>
        <w:ind w:left="5529"/>
        <w:rPr>
          <w:rFonts w:ascii="Times New Roman" w:hAnsi="Times New Roman" w:cs="Times New Roman"/>
          <w:sz w:val="28"/>
          <w:szCs w:val="28"/>
        </w:rPr>
      </w:pPr>
      <w:r w:rsidRPr="00084360">
        <w:rPr>
          <w:rFonts w:ascii="Times New Roman" w:hAnsi="Times New Roman" w:cs="Times New Roman"/>
          <w:sz w:val="28"/>
          <w:szCs w:val="28"/>
        </w:rPr>
        <w:t>В комиссию по назначению доплат</w:t>
      </w:r>
      <w:r w:rsidR="00C96B51" w:rsidRPr="00084360">
        <w:rPr>
          <w:rFonts w:ascii="Times New Roman" w:hAnsi="Times New Roman" w:cs="Times New Roman"/>
          <w:sz w:val="28"/>
          <w:szCs w:val="28"/>
        </w:rPr>
        <w:t>ы</w:t>
      </w:r>
      <w:r w:rsidRPr="00084360">
        <w:rPr>
          <w:rFonts w:ascii="Times New Roman" w:hAnsi="Times New Roman" w:cs="Times New Roman"/>
          <w:sz w:val="28"/>
          <w:szCs w:val="28"/>
        </w:rPr>
        <w:t xml:space="preserve"> к страховой пенсии </w:t>
      </w:r>
      <w:r w:rsidR="00C96B51" w:rsidRPr="00084360">
        <w:rPr>
          <w:rFonts w:ascii="Times New Roman" w:hAnsi="Times New Roman" w:cs="Times New Roman"/>
          <w:sz w:val="28"/>
          <w:szCs w:val="28"/>
        </w:rPr>
        <w:t>лицам, замещавшим муниц</w:t>
      </w:r>
      <w:r w:rsidR="00D03EC5" w:rsidRPr="00084360">
        <w:rPr>
          <w:rFonts w:ascii="Times New Roman" w:hAnsi="Times New Roman" w:cs="Times New Roman"/>
          <w:sz w:val="28"/>
          <w:szCs w:val="28"/>
        </w:rPr>
        <w:t>и</w:t>
      </w:r>
      <w:r w:rsidR="00C96B51" w:rsidRPr="00084360">
        <w:rPr>
          <w:rFonts w:ascii="Times New Roman" w:hAnsi="Times New Roman" w:cs="Times New Roman"/>
          <w:sz w:val="28"/>
          <w:szCs w:val="28"/>
        </w:rPr>
        <w:t>пальные должности на постоянной основе,</w:t>
      </w:r>
      <w:r w:rsidR="00FA060B" w:rsidRPr="00084360">
        <w:rPr>
          <w:rFonts w:ascii="Times New Roman" w:hAnsi="Times New Roman" w:cs="Times New Roman"/>
          <w:sz w:val="28"/>
          <w:szCs w:val="28"/>
        </w:rPr>
        <w:t xml:space="preserve"> </w:t>
      </w:r>
      <w:r w:rsidR="00C96B51" w:rsidRPr="00084360">
        <w:rPr>
          <w:rFonts w:ascii="Times New Roman" w:hAnsi="Times New Roman" w:cs="Times New Roman"/>
          <w:sz w:val="28"/>
          <w:szCs w:val="28"/>
        </w:rPr>
        <w:t xml:space="preserve"> пенсии за выслугу лет муниципальным служащим</w:t>
      </w:r>
    </w:p>
    <w:p w:rsidR="00BC1DFB" w:rsidRPr="00084360" w:rsidRDefault="00BC1DFB" w:rsidP="00BF1A66">
      <w:pPr>
        <w:pStyle w:val="ConsPlusNormal"/>
        <w:ind w:left="4678"/>
        <w:rPr>
          <w:rFonts w:ascii="Times New Roman" w:hAnsi="Times New Roman" w:cs="Times New Roman"/>
          <w:sz w:val="28"/>
          <w:szCs w:val="28"/>
        </w:rPr>
      </w:pPr>
    </w:p>
    <w:p w:rsidR="00D03EC5" w:rsidRPr="00084360" w:rsidRDefault="00D03EC5" w:rsidP="00BF1A66">
      <w:pPr>
        <w:pStyle w:val="ConsPlusNormal"/>
        <w:ind w:left="4678"/>
        <w:rPr>
          <w:rFonts w:ascii="Times New Roman" w:hAnsi="Times New Roman" w:cs="Times New Roman"/>
          <w:sz w:val="28"/>
          <w:szCs w:val="28"/>
        </w:rPr>
      </w:pPr>
    </w:p>
    <w:p w:rsidR="00BC1DFB" w:rsidRPr="00084360" w:rsidRDefault="00BC1DFB" w:rsidP="00BF1A66">
      <w:pPr>
        <w:pStyle w:val="ConsPlusNonformat"/>
        <w:ind w:firstLine="709"/>
        <w:jc w:val="center"/>
        <w:rPr>
          <w:rFonts w:ascii="Times New Roman" w:hAnsi="Times New Roman" w:cs="Times New Roman"/>
          <w:sz w:val="28"/>
          <w:szCs w:val="28"/>
        </w:rPr>
      </w:pPr>
      <w:r w:rsidRPr="00084360">
        <w:rPr>
          <w:rFonts w:ascii="Times New Roman" w:hAnsi="Times New Roman" w:cs="Times New Roman"/>
          <w:sz w:val="28"/>
          <w:szCs w:val="28"/>
        </w:rPr>
        <w:t>ПРЕДСТАВЛЕНИЕ</w:t>
      </w:r>
    </w:p>
    <w:p w:rsidR="00BC1DFB" w:rsidRPr="00084360" w:rsidRDefault="00BC1DFB" w:rsidP="00BF1A66">
      <w:pPr>
        <w:pStyle w:val="ConsPlusNonformat"/>
        <w:ind w:firstLine="709"/>
        <w:jc w:val="center"/>
        <w:rPr>
          <w:rFonts w:ascii="Times New Roman" w:hAnsi="Times New Roman" w:cs="Times New Roman"/>
          <w:sz w:val="28"/>
          <w:szCs w:val="28"/>
        </w:rPr>
      </w:pPr>
      <w:r w:rsidRPr="00084360">
        <w:rPr>
          <w:rFonts w:ascii="Times New Roman" w:hAnsi="Times New Roman" w:cs="Times New Roman"/>
          <w:sz w:val="28"/>
          <w:szCs w:val="28"/>
        </w:rPr>
        <w:t xml:space="preserve">к назначению (перерасчету) </w:t>
      </w:r>
      <w:r w:rsidR="00FB5D68" w:rsidRPr="00084360">
        <w:rPr>
          <w:rFonts w:ascii="Times New Roman" w:hAnsi="Times New Roman" w:cs="Times New Roman"/>
          <w:sz w:val="28"/>
          <w:szCs w:val="28"/>
        </w:rPr>
        <w:t xml:space="preserve"> доплаты к страховой пенсии (</w:t>
      </w:r>
      <w:r w:rsidRPr="00084360">
        <w:rPr>
          <w:rFonts w:ascii="Times New Roman" w:hAnsi="Times New Roman" w:cs="Times New Roman"/>
          <w:sz w:val="28"/>
          <w:szCs w:val="28"/>
        </w:rPr>
        <w:t>пенсии за выслугу лет</w:t>
      </w:r>
      <w:r w:rsidR="00FB5D68" w:rsidRPr="00084360">
        <w:rPr>
          <w:rFonts w:ascii="Times New Roman" w:hAnsi="Times New Roman" w:cs="Times New Roman"/>
          <w:sz w:val="28"/>
          <w:szCs w:val="28"/>
        </w:rPr>
        <w:t>)</w:t>
      </w:r>
    </w:p>
    <w:p w:rsidR="00BC1DFB" w:rsidRPr="00084360" w:rsidRDefault="00BC1DFB" w:rsidP="00BF1A66">
      <w:pPr>
        <w:pStyle w:val="ConsPlusNonformat"/>
        <w:ind w:firstLine="709"/>
        <w:jc w:val="center"/>
        <w:rPr>
          <w:rFonts w:ascii="Times New Roman" w:hAnsi="Times New Roman" w:cs="Times New Roman"/>
          <w:sz w:val="28"/>
          <w:szCs w:val="28"/>
        </w:rPr>
      </w:pPr>
    </w:p>
    <w:p w:rsidR="00BC1DFB" w:rsidRPr="00084360" w:rsidRDefault="00BC1DFB" w:rsidP="00084360">
      <w:pPr>
        <w:pStyle w:val="ConsPlusNonformat"/>
        <w:ind w:firstLine="708"/>
        <w:jc w:val="both"/>
        <w:rPr>
          <w:rFonts w:ascii="Times New Roman" w:hAnsi="Times New Roman" w:cs="Times New Roman"/>
          <w:sz w:val="28"/>
          <w:szCs w:val="28"/>
        </w:rPr>
      </w:pPr>
      <w:proofErr w:type="gramStart"/>
      <w:r w:rsidRPr="00084360">
        <w:rPr>
          <w:rFonts w:ascii="Times New Roman" w:hAnsi="Times New Roman" w:cs="Times New Roman"/>
          <w:sz w:val="28"/>
          <w:szCs w:val="28"/>
        </w:rPr>
        <w:t xml:space="preserve">В соответствии с </w:t>
      </w:r>
      <w:r w:rsidR="00FB5D68" w:rsidRPr="00084360">
        <w:rPr>
          <w:rFonts w:ascii="Times New Roman" w:hAnsi="Times New Roman" w:cs="Times New Roman"/>
          <w:sz w:val="28"/>
          <w:szCs w:val="28"/>
        </w:rPr>
        <w:t xml:space="preserve">Положением 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  принятым решением Думы Уссурийского городского округа от «__» ____________ 20_ г. № </w:t>
      </w:r>
      <w:proofErr w:type="spellStart"/>
      <w:r w:rsidR="00FB5D68" w:rsidRPr="00084360">
        <w:rPr>
          <w:rFonts w:ascii="Times New Roman" w:hAnsi="Times New Roman" w:cs="Times New Roman"/>
          <w:sz w:val="28"/>
          <w:szCs w:val="28"/>
        </w:rPr>
        <w:t>___________</w:t>
      </w:r>
      <w:r w:rsidRPr="00084360">
        <w:rPr>
          <w:rFonts w:ascii="Times New Roman" w:hAnsi="Times New Roman" w:cs="Times New Roman"/>
          <w:sz w:val="28"/>
          <w:szCs w:val="28"/>
        </w:rPr>
        <w:t>прошу</w:t>
      </w:r>
      <w:proofErr w:type="spellEnd"/>
      <w:r w:rsidRPr="00084360">
        <w:rPr>
          <w:rFonts w:ascii="Times New Roman" w:hAnsi="Times New Roman" w:cs="Times New Roman"/>
          <w:sz w:val="28"/>
          <w:szCs w:val="28"/>
        </w:rPr>
        <w:t xml:space="preserve"> назначить (произвести перерасчет)</w:t>
      </w:r>
      <w:r w:rsidR="00FB5D68" w:rsidRPr="00084360">
        <w:rPr>
          <w:rFonts w:ascii="Times New Roman" w:hAnsi="Times New Roman" w:cs="Times New Roman"/>
          <w:sz w:val="28"/>
          <w:szCs w:val="28"/>
        </w:rPr>
        <w:t xml:space="preserve"> </w:t>
      </w:r>
      <w:r w:rsidRPr="00084360">
        <w:rPr>
          <w:rFonts w:ascii="Times New Roman" w:hAnsi="Times New Roman" w:cs="Times New Roman"/>
          <w:sz w:val="28"/>
          <w:szCs w:val="28"/>
        </w:rPr>
        <w:t>(нужное  подчеркнуть)   пенсию   за  выслугу  лет  к  страховой  пенсии по</w:t>
      </w:r>
      <w:r w:rsidR="00FB5D68" w:rsidRPr="00084360">
        <w:rPr>
          <w:rFonts w:ascii="Times New Roman" w:hAnsi="Times New Roman" w:cs="Times New Roman"/>
          <w:sz w:val="28"/>
          <w:szCs w:val="28"/>
        </w:rPr>
        <w:t xml:space="preserve"> </w:t>
      </w:r>
      <w:r w:rsidRPr="00084360">
        <w:rPr>
          <w:rFonts w:ascii="Times New Roman" w:hAnsi="Times New Roman" w:cs="Times New Roman"/>
          <w:sz w:val="28"/>
          <w:szCs w:val="28"/>
        </w:rPr>
        <w:t>старости (инвалидности)</w:t>
      </w:r>
      <w:r w:rsidR="00FB5D68" w:rsidRPr="00084360">
        <w:rPr>
          <w:rFonts w:ascii="Times New Roman" w:hAnsi="Times New Roman" w:cs="Times New Roman"/>
          <w:sz w:val="28"/>
          <w:szCs w:val="28"/>
        </w:rPr>
        <w:t xml:space="preserve"> прошу назначить (произвести перерасчет)</w:t>
      </w:r>
      <w:proofErr w:type="gramEnd"/>
    </w:p>
    <w:p w:rsidR="00BC1DFB" w:rsidRPr="00084360" w:rsidRDefault="00BC1DFB" w:rsidP="00084360">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________________________________________________________________</w:t>
      </w:r>
    </w:p>
    <w:p w:rsidR="00BC1DFB" w:rsidRPr="00084360" w:rsidRDefault="00BC1DFB" w:rsidP="00084360">
      <w:pPr>
        <w:pStyle w:val="ConsPlusNonformat"/>
        <w:ind w:firstLine="709"/>
        <w:jc w:val="center"/>
        <w:rPr>
          <w:rFonts w:ascii="Times New Roman" w:hAnsi="Times New Roman" w:cs="Times New Roman"/>
          <w:sz w:val="24"/>
          <w:szCs w:val="24"/>
        </w:rPr>
      </w:pPr>
      <w:r w:rsidRPr="00084360">
        <w:rPr>
          <w:rFonts w:ascii="Times New Roman" w:hAnsi="Times New Roman" w:cs="Times New Roman"/>
          <w:sz w:val="24"/>
          <w:szCs w:val="24"/>
        </w:rPr>
        <w:t>(фамилия, имя, отчество)</w:t>
      </w:r>
      <w:r w:rsidR="00C93407" w:rsidRPr="00084360">
        <w:rPr>
          <w:rFonts w:ascii="Times New Roman" w:hAnsi="Times New Roman" w:cs="Times New Roman"/>
          <w:sz w:val="24"/>
          <w:szCs w:val="24"/>
        </w:rPr>
        <w:t xml:space="preserve"> </w:t>
      </w:r>
      <w:r w:rsidRPr="00084360">
        <w:rPr>
          <w:rFonts w:ascii="Times New Roman" w:hAnsi="Times New Roman" w:cs="Times New Roman"/>
          <w:sz w:val="24"/>
          <w:szCs w:val="24"/>
        </w:rPr>
        <w:t>замещавшем</w:t>
      </w:r>
      <w:proofErr w:type="gramStart"/>
      <w:r w:rsidRPr="00084360">
        <w:rPr>
          <w:rFonts w:ascii="Times New Roman" w:hAnsi="Times New Roman" w:cs="Times New Roman"/>
          <w:sz w:val="24"/>
          <w:szCs w:val="24"/>
        </w:rPr>
        <w:t>у(</w:t>
      </w:r>
      <w:proofErr w:type="gramEnd"/>
      <w:r w:rsidRPr="00084360">
        <w:rPr>
          <w:rFonts w:ascii="Times New Roman" w:hAnsi="Times New Roman" w:cs="Times New Roman"/>
          <w:sz w:val="24"/>
          <w:szCs w:val="24"/>
        </w:rPr>
        <w:t xml:space="preserve">ей) </w:t>
      </w:r>
    </w:p>
    <w:p w:rsidR="00BC1DFB" w:rsidRPr="00084360" w:rsidRDefault="00BC1DFB" w:rsidP="00084360">
      <w:pPr>
        <w:pStyle w:val="ConsPlusNonformat"/>
        <w:jc w:val="both"/>
        <w:rPr>
          <w:rFonts w:ascii="Times New Roman" w:hAnsi="Times New Roman" w:cs="Times New Roman"/>
          <w:sz w:val="24"/>
          <w:szCs w:val="24"/>
        </w:rPr>
      </w:pPr>
      <w:r w:rsidRPr="00084360">
        <w:rPr>
          <w:rFonts w:ascii="Times New Roman" w:hAnsi="Times New Roman" w:cs="Times New Roman"/>
          <w:sz w:val="24"/>
          <w:szCs w:val="24"/>
        </w:rPr>
        <w:t>_______________________________________________________________</w:t>
      </w:r>
      <w:r w:rsidR="00020897" w:rsidRPr="00084360">
        <w:rPr>
          <w:rFonts w:ascii="Times New Roman" w:hAnsi="Times New Roman" w:cs="Times New Roman"/>
          <w:sz w:val="24"/>
          <w:szCs w:val="24"/>
        </w:rPr>
        <w:t>_______</w:t>
      </w:r>
      <w:r w:rsidRPr="00084360">
        <w:rPr>
          <w:rFonts w:ascii="Times New Roman" w:hAnsi="Times New Roman" w:cs="Times New Roman"/>
          <w:sz w:val="24"/>
          <w:szCs w:val="24"/>
        </w:rPr>
        <w:t>____</w:t>
      </w:r>
    </w:p>
    <w:p w:rsidR="00BC1DFB" w:rsidRPr="00084360" w:rsidRDefault="00BC1DFB" w:rsidP="00084360">
      <w:pPr>
        <w:pStyle w:val="ConsPlusNonformat"/>
        <w:ind w:firstLine="709"/>
        <w:jc w:val="both"/>
        <w:rPr>
          <w:rFonts w:ascii="Times New Roman" w:hAnsi="Times New Roman" w:cs="Times New Roman"/>
          <w:sz w:val="24"/>
          <w:szCs w:val="24"/>
        </w:rPr>
      </w:pPr>
      <w:r w:rsidRPr="00084360">
        <w:rPr>
          <w:rFonts w:ascii="Times New Roman" w:hAnsi="Times New Roman" w:cs="Times New Roman"/>
          <w:sz w:val="24"/>
          <w:szCs w:val="24"/>
        </w:rPr>
        <w:t xml:space="preserve">(наименование </w:t>
      </w:r>
      <w:r w:rsidR="00C93407" w:rsidRPr="00084360">
        <w:rPr>
          <w:rFonts w:ascii="Times New Roman" w:hAnsi="Times New Roman" w:cs="Times New Roman"/>
          <w:sz w:val="24"/>
          <w:szCs w:val="24"/>
        </w:rPr>
        <w:t xml:space="preserve">муниципальной </w:t>
      </w:r>
      <w:r w:rsidRPr="00084360">
        <w:rPr>
          <w:rFonts w:ascii="Times New Roman" w:hAnsi="Times New Roman" w:cs="Times New Roman"/>
          <w:sz w:val="24"/>
          <w:szCs w:val="24"/>
        </w:rPr>
        <w:t>должности</w:t>
      </w:r>
      <w:r w:rsidR="00C93407" w:rsidRPr="00084360">
        <w:rPr>
          <w:rFonts w:ascii="Times New Roman" w:hAnsi="Times New Roman" w:cs="Times New Roman"/>
          <w:sz w:val="24"/>
          <w:szCs w:val="24"/>
        </w:rPr>
        <w:t>, должности</w:t>
      </w:r>
      <w:r w:rsidRPr="00084360">
        <w:rPr>
          <w:rFonts w:ascii="Times New Roman" w:hAnsi="Times New Roman" w:cs="Times New Roman"/>
          <w:sz w:val="24"/>
          <w:szCs w:val="24"/>
        </w:rPr>
        <w:t xml:space="preserve"> муниципальной службы)</w:t>
      </w:r>
    </w:p>
    <w:p w:rsidR="00BC1DFB" w:rsidRPr="00084360" w:rsidRDefault="00BC1DFB" w:rsidP="00084360">
      <w:pPr>
        <w:pStyle w:val="ConsPlusNonformat"/>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Услови</w:t>
      </w:r>
      <w:r w:rsidR="00C96B51" w:rsidRPr="00084360">
        <w:rPr>
          <w:rFonts w:ascii="Times New Roman" w:hAnsi="Times New Roman" w:cs="Times New Roman"/>
          <w:sz w:val="28"/>
          <w:szCs w:val="28"/>
        </w:rPr>
        <w:t>я</w:t>
      </w:r>
      <w:r w:rsidR="00020897" w:rsidRPr="00084360">
        <w:rPr>
          <w:rFonts w:ascii="Times New Roman" w:hAnsi="Times New Roman" w:cs="Times New Roman"/>
          <w:sz w:val="28"/>
          <w:szCs w:val="28"/>
        </w:rPr>
        <w:t xml:space="preserve"> пенсионного обеспечения, </w:t>
      </w:r>
      <w:r w:rsidRPr="00084360">
        <w:rPr>
          <w:rFonts w:ascii="Times New Roman" w:hAnsi="Times New Roman" w:cs="Times New Roman"/>
          <w:sz w:val="28"/>
          <w:szCs w:val="28"/>
        </w:rPr>
        <w:t xml:space="preserve">предусмотренные </w:t>
      </w:r>
      <w:r w:rsidR="00C96B51" w:rsidRPr="00084360">
        <w:rPr>
          <w:rFonts w:ascii="Times New Roman" w:hAnsi="Times New Roman" w:cs="Times New Roman"/>
          <w:sz w:val="28"/>
          <w:szCs w:val="28"/>
        </w:rPr>
        <w:t>Положением 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  принятым решением Думы Уссурийского городского округа от «__» ____________ 20_ г. № __________</w:t>
      </w:r>
      <w:r w:rsidR="00A7177B" w:rsidRPr="00084360">
        <w:rPr>
          <w:rFonts w:ascii="Times New Roman" w:hAnsi="Times New Roman" w:cs="Times New Roman"/>
          <w:sz w:val="28"/>
          <w:szCs w:val="28"/>
        </w:rPr>
        <w:t xml:space="preserve">, </w:t>
      </w:r>
      <w:r w:rsidRPr="00084360">
        <w:rPr>
          <w:rFonts w:ascii="Times New Roman" w:hAnsi="Times New Roman" w:cs="Times New Roman"/>
          <w:sz w:val="28"/>
          <w:szCs w:val="28"/>
        </w:rPr>
        <w:t>соблюдены.</w:t>
      </w:r>
      <w:proofErr w:type="gramEnd"/>
    </w:p>
    <w:p w:rsidR="00D03EC5" w:rsidRPr="00084360" w:rsidRDefault="00D03EC5"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Срок исполнения полномочий муниципальной должности  ____</w:t>
      </w:r>
      <w:r w:rsidR="00B82197" w:rsidRPr="00084360">
        <w:rPr>
          <w:rFonts w:ascii="Times New Roman" w:hAnsi="Times New Roman" w:cs="Times New Roman"/>
          <w:sz w:val="28"/>
          <w:szCs w:val="28"/>
        </w:rPr>
        <w:t>_</w:t>
      </w:r>
      <w:r w:rsidRPr="00084360">
        <w:rPr>
          <w:rFonts w:ascii="Times New Roman" w:hAnsi="Times New Roman" w:cs="Times New Roman"/>
          <w:sz w:val="28"/>
          <w:szCs w:val="28"/>
        </w:rPr>
        <w:t>____ лет;</w:t>
      </w:r>
    </w:p>
    <w:p w:rsidR="00BC1DFB" w:rsidRPr="00084360" w:rsidRDefault="00BC1DFB"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Стаж муниципальной службы </w:t>
      </w:r>
      <w:r w:rsidR="00D03EC5" w:rsidRPr="00084360">
        <w:rPr>
          <w:rFonts w:ascii="Times New Roman" w:hAnsi="Times New Roman" w:cs="Times New Roman"/>
          <w:sz w:val="28"/>
          <w:szCs w:val="28"/>
        </w:rPr>
        <w:t xml:space="preserve">                                         </w:t>
      </w:r>
      <w:r w:rsidRPr="00084360">
        <w:rPr>
          <w:rFonts w:ascii="Times New Roman" w:hAnsi="Times New Roman" w:cs="Times New Roman"/>
          <w:sz w:val="28"/>
          <w:szCs w:val="28"/>
        </w:rPr>
        <w:t xml:space="preserve"> __________ лет.</w:t>
      </w:r>
    </w:p>
    <w:p w:rsidR="00BC1DFB" w:rsidRPr="00084360" w:rsidRDefault="00BC1DFB"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Размер</w:t>
      </w:r>
      <w:r w:rsidR="00D03EC5" w:rsidRPr="00084360">
        <w:rPr>
          <w:rFonts w:ascii="Times New Roman" w:hAnsi="Times New Roman" w:cs="Times New Roman"/>
          <w:sz w:val="28"/>
          <w:szCs w:val="28"/>
        </w:rPr>
        <w:t xml:space="preserve"> ежемесячного денежного вознаграждения (</w:t>
      </w:r>
      <w:r w:rsidRPr="00084360">
        <w:rPr>
          <w:rFonts w:ascii="Times New Roman" w:hAnsi="Times New Roman" w:cs="Times New Roman"/>
          <w:sz w:val="28"/>
          <w:szCs w:val="28"/>
        </w:rPr>
        <w:t>должностного оклада</w:t>
      </w:r>
      <w:r w:rsidR="00D03EC5" w:rsidRPr="00084360">
        <w:rPr>
          <w:rFonts w:ascii="Times New Roman" w:hAnsi="Times New Roman" w:cs="Times New Roman"/>
          <w:sz w:val="28"/>
          <w:szCs w:val="28"/>
        </w:rPr>
        <w:t>)</w:t>
      </w:r>
      <w:r w:rsidR="00A61342" w:rsidRPr="00084360">
        <w:rPr>
          <w:rFonts w:ascii="Times New Roman" w:hAnsi="Times New Roman" w:cs="Times New Roman"/>
          <w:sz w:val="28"/>
          <w:szCs w:val="28"/>
        </w:rPr>
        <w:t xml:space="preserve"> </w:t>
      </w:r>
      <w:r w:rsidRPr="00084360">
        <w:rPr>
          <w:rFonts w:ascii="Times New Roman" w:hAnsi="Times New Roman" w:cs="Times New Roman"/>
          <w:sz w:val="28"/>
          <w:szCs w:val="28"/>
        </w:rPr>
        <w:lastRenderedPageBreak/>
        <w:t>составляет</w:t>
      </w:r>
      <w:r w:rsidR="00084360" w:rsidRPr="00084360">
        <w:rPr>
          <w:rFonts w:ascii="Times New Roman" w:hAnsi="Times New Roman" w:cs="Times New Roman"/>
          <w:sz w:val="28"/>
          <w:szCs w:val="28"/>
        </w:rPr>
        <w:t xml:space="preserve">: </w:t>
      </w:r>
    </w:p>
    <w:p w:rsidR="00BC1DFB" w:rsidRPr="00084360" w:rsidRDefault="00BC1DFB" w:rsidP="00084360">
      <w:pPr>
        <w:pStyle w:val="ConsPlusNonformat"/>
        <w:ind w:firstLine="709"/>
        <w:jc w:val="both"/>
        <w:rPr>
          <w:rFonts w:ascii="Times New Roman" w:hAnsi="Times New Roman" w:cs="Times New Roman"/>
          <w:sz w:val="24"/>
          <w:szCs w:val="24"/>
        </w:rPr>
      </w:pPr>
      <w:r w:rsidRPr="00084360">
        <w:rPr>
          <w:rFonts w:ascii="Times New Roman" w:hAnsi="Times New Roman" w:cs="Times New Roman"/>
          <w:sz w:val="28"/>
          <w:szCs w:val="28"/>
        </w:rPr>
        <w:t>на день</w:t>
      </w:r>
      <w:r w:rsidR="00A7177B" w:rsidRPr="00084360">
        <w:rPr>
          <w:rFonts w:ascii="Times New Roman" w:hAnsi="Times New Roman" w:cs="Times New Roman"/>
          <w:sz w:val="28"/>
          <w:szCs w:val="28"/>
        </w:rPr>
        <w:t xml:space="preserve"> прекращения полномочий (</w:t>
      </w:r>
      <w:r w:rsidRPr="00084360">
        <w:rPr>
          <w:rFonts w:ascii="Times New Roman" w:hAnsi="Times New Roman" w:cs="Times New Roman"/>
          <w:sz w:val="28"/>
          <w:szCs w:val="28"/>
        </w:rPr>
        <w:t>увольнения</w:t>
      </w:r>
      <w:r w:rsidR="00A7177B" w:rsidRPr="00084360">
        <w:rPr>
          <w:rFonts w:ascii="Times New Roman" w:hAnsi="Times New Roman" w:cs="Times New Roman"/>
          <w:sz w:val="28"/>
          <w:szCs w:val="28"/>
        </w:rPr>
        <w:t>)</w:t>
      </w:r>
      <w:r w:rsidRPr="00084360">
        <w:rPr>
          <w:rFonts w:ascii="Times New Roman" w:hAnsi="Times New Roman" w:cs="Times New Roman"/>
          <w:sz w:val="28"/>
          <w:szCs w:val="28"/>
        </w:rPr>
        <w:t xml:space="preserve"> ___</w:t>
      </w:r>
      <w:r w:rsidR="00B82197" w:rsidRPr="00084360">
        <w:rPr>
          <w:rFonts w:ascii="Times New Roman" w:hAnsi="Times New Roman" w:cs="Times New Roman"/>
          <w:sz w:val="28"/>
          <w:szCs w:val="28"/>
        </w:rPr>
        <w:t>___</w:t>
      </w:r>
      <w:r w:rsidRPr="00084360">
        <w:rPr>
          <w:rFonts w:ascii="Times New Roman" w:hAnsi="Times New Roman" w:cs="Times New Roman"/>
          <w:sz w:val="28"/>
          <w:szCs w:val="28"/>
        </w:rPr>
        <w:t>____________ руб.</w:t>
      </w:r>
      <w:r w:rsidR="00020897" w:rsidRPr="00084360">
        <w:rPr>
          <w:rFonts w:ascii="Times New Roman" w:hAnsi="Times New Roman" w:cs="Times New Roman"/>
          <w:sz w:val="28"/>
          <w:szCs w:val="28"/>
        </w:rPr>
        <w:t xml:space="preserve">, </w:t>
      </w:r>
      <w:r w:rsidRPr="00084360">
        <w:rPr>
          <w:rFonts w:ascii="Times New Roman" w:hAnsi="Times New Roman" w:cs="Times New Roman"/>
          <w:sz w:val="28"/>
          <w:szCs w:val="28"/>
        </w:rPr>
        <w:t>на  день  достижения  возраста, дающего  право  на  страховую пенсию по</w:t>
      </w:r>
      <w:r w:rsidR="00A61342" w:rsidRPr="00084360">
        <w:rPr>
          <w:rFonts w:ascii="Times New Roman" w:hAnsi="Times New Roman" w:cs="Times New Roman"/>
          <w:sz w:val="28"/>
          <w:szCs w:val="28"/>
        </w:rPr>
        <w:t xml:space="preserve"> </w:t>
      </w:r>
      <w:r w:rsidRPr="00084360">
        <w:rPr>
          <w:rFonts w:ascii="Times New Roman" w:hAnsi="Times New Roman" w:cs="Times New Roman"/>
          <w:sz w:val="28"/>
          <w:szCs w:val="28"/>
        </w:rPr>
        <w:t xml:space="preserve">старости (инвалидности) </w:t>
      </w:r>
      <w:proofErr w:type="spellStart"/>
      <w:r w:rsidRPr="00084360">
        <w:rPr>
          <w:rFonts w:ascii="Times New Roman" w:hAnsi="Times New Roman" w:cs="Times New Roman"/>
          <w:sz w:val="28"/>
          <w:szCs w:val="28"/>
        </w:rPr>
        <w:t>__________________руб</w:t>
      </w:r>
      <w:proofErr w:type="spellEnd"/>
      <w:r w:rsidRPr="00084360">
        <w:rPr>
          <w:rFonts w:ascii="Times New Roman" w:hAnsi="Times New Roman" w:cs="Times New Roman"/>
          <w:sz w:val="28"/>
          <w:szCs w:val="28"/>
        </w:rPr>
        <w:t>.</w:t>
      </w:r>
      <w:r w:rsidR="00084360" w:rsidRPr="00084360">
        <w:rPr>
          <w:rFonts w:ascii="Times New Roman" w:hAnsi="Times New Roman" w:cs="Times New Roman"/>
          <w:sz w:val="28"/>
          <w:szCs w:val="28"/>
        </w:rPr>
        <w:t xml:space="preserve"> </w:t>
      </w:r>
      <w:r w:rsidRPr="00084360">
        <w:rPr>
          <w:rFonts w:ascii="Times New Roman" w:hAnsi="Times New Roman" w:cs="Times New Roman"/>
          <w:sz w:val="24"/>
          <w:szCs w:val="24"/>
        </w:rPr>
        <w:t>(нужное подчеркнуть)</w:t>
      </w:r>
    </w:p>
    <w:p w:rsidR="00FA060B" w:rsidRPr="00084360" w:rsidRDefault="00BC1DFB" w:rsidP="00084360">
      <w:pPr>
        <w:pStyle w:val="ConsPlusNonformat"/>
        <w:ind w:firstLine="709"/>
        <w:jc w:val="both"/>
        <w:rPr>
          <w:rFonts w:ascii="Times New Roman" w:hAnsi="Times New Roman" w:cs="Times New Roman"/>
          <w:sz w:val="24"/>
          <w:szCs w:val="24"/>
        </w:rPr>
      </w:pPr>
      <w:proofErr w:type="gramStart"/>
      <w:r w:rsidRPr="00084360">
        <w:rPr>
          <w:rFonts w:ascii="Times New Roman" w:hAnsi="Times New Roman" w:cs="Times New Roman"/>
          <w:sz w:val="28"/>
          <w:szCs w:val="28"/>
        </w:rPr>
        <w:t>Уволен</w:t>
      </w:r>
      <w:proofErr w:type="gramEnd"/>
      <w:r w:rsidRPr="00084360">
        <w:rPr>
          <w:rFonts w:ascii="Times New Roman" w:hAnsi="Times New Roman" w:cs="Times New Roman"/>
          <w:sz w:val="28"/>
          <w:szCs w:val="28"/>
        </w:rPr>
        <w:t xml:space="preserve"> (а) с </w:t>
      </w:r>
      <w:r w:rsidR="00A7177B" w:rsidRPr="00084360">
        <w:rPr>
          <w:rFonts w:ascii="Times New Roman" w:hAnsi="Times New Roman" w:cs="Times New Roman"/>
          <w:sz w:val="28"/>
          <w:szCs w:val="28"/>
        </w:rPr>
        <w:t>муниципальной должности (</w:t>
      </w:r>
      <w:r w:rsidRPr="00084360">
        <w:rPr>
          <w:rFonts w:ascii="Times New Roman" w:hAnsi="Times New Roman" w:cs="Times New Roman"/>
          <w:sz w:val="28"/>
          <w:szCs w:val="28"/>
        </w:rPr>
        <w:t>муниципальной службы</w:t>
      </w:r>
      <w:r w:rsidR="00A7177B" w:rsidRPr="00084360">
        <w:rPr>
          <w:rFonts w:ascii="Times New Roman" w:hAnsi="Times New Roman" w:cs="Times New Roman"/>
          <w:sz w:val="28"/>
          <w:szCs w:val="28"/>
        </w:rPr>
        <w:t>)</w:t>
      </w:r>
      <w:r w:rsidRPr="00084360">
        <w:rPr>
          <w:rFonts w:ascii="Times New Roman" w:hAnsi="Times New Roman" w:cs="Times New Roman"/>
          <w:sz w:val="28"/>
          <w:szCs w:val="28"/>
        </w:rPr>
        <w:t xml:space="preserve"> </w:t>
      </w:r>
      <w:r w:rsidR="00B82197" w:rsidRPr="00084360">
        <w:rPr>
          <w:rFonts w:ascii="Times New Roman" w:hAnsi="Times New Roman" w:cs="Times New Roman"/>
          <w:sz w:val="24"/>
          <w:szCs w:val="24"/>
        </w:rPr>
        <w:t>(нужное подчеркнуть)</w:t>
      </w:r>
    </w:p>
    <w:p w:rsidR="00BC1DFB" w:rsidRPr="00084360" w:rsidRDefault="00BC1DFB" w:rsidP="00084360">
      <w:pPr>
        <w:pStyle w:val="ConsPlusNonformat"/>
        <w:rPr>
          <w:rFonts w:ascii="Times New Roman" w:hAnsi="Times New Roman" w:cs="Times New Roman"/>
          <w:sz w:val="28"/>
          <w:szCs w:val="28"/>
        </w:rPr>
      </w:pPr>
      <w:r w:rsidRPr="00084360">
        <w:rPr>
          <w:rFonts w:ascii="Times New Roman" w:hAnsi="Times New Roman" w:cs="Times New Roman"/>
          <w:sz w:val="28"/>
          <w:szCs w:val="28"/>
        </w:rPr>
        <w:t>по основанию _______</w:t>
      </w:r>
      <w:r w:rsidR="00FA060B" w:rsidRPr="00084360">
        <w:rPr>
          <w:rFonts w:ascii="Times New Roman" w:hAnsi="Times New Roman" w:cs="Times New Roman"/>
          <w:sz w:val="28"/>
          <w:szCs w:val="28"/>
        </w:rPr>
        <w:t>_____</w:t>
      </w:r>
      <w:r w:rsidRPr="00084360">
        <w:rPr>
          <w:rFonts w:ascii="Times New Roman" w:hAnsi="Times New Roman" w:cs="Times New Roman"/>
          <w:sz w:val="28"/>
          <w:szCs w:val="28"/>
        </w:rPr>
        <w:t>________________________</w:t>
      </w:r>
      <w:r w:rsidR="00B82197" w:rsidRPr="00084360">
        <w:rPr>
          <w:rFonts w:ascii="Times New Roman" w:hAnsi="Times New Roman" w:cs="Times New Roman"/>
          <w:sz w:val="28"/>
          <w:szCs w:val="28"/>
        </w:rPr>
        <w:t>___</w:t>
      </w:r>
      <w:r w:rsidRPr="00084360">
        <w:rPr>
          <w:rFonts w:ascii="Times New Roman" w:hAnsi="Times New Roman" w:cs="Times New Roman"/>
          <w:sz w:val="28"/>
          <w:szCs w:val="28"/>
        </w:rPr>
        <w:t>_______________</w:t>
      </w:r>
    </w:p>
    <w:p w:rsidR="00BC1DFB" w:rsidRPr="00084360" w:rsidRDefault="00BC1DFB" w:rsidP="00084360">
      <w:pPr>
        <w:pStyle w:val="ConsPlusNonformat"/>
        <w:ind w:firstLine="709"/>
        <w:jc w:val="both"/>
        <w:rPr>
          <w:rFonts w:ascii="Times New Roman" w:hAnsi="Times New Roman" w:cs="Times New Roman"/>
          <w:sz w:val="28"/>
          <w:szCs w:val="28"/>
        </w:rPr>
      </w:pPr>
    </w:p>
    <w:p w:rsidR="00BC1DFB" w:rsidRPr="00084360" w:rsidRDefault="00BC1DFB"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К представлению прилагается:</w:t>
      </w:r>
    </w:p>
    <w:p w:rsidR="00BC1DFB" w:rsidRPr="00084360" w:rsidRDefault="00BC1DFB"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1. Заявление о назначении (перерасчете) пенсии за выслугу лет;</w:t>
      </w:r>
    </w:p>
    <w:p w:rsidR="00BC1DFB" w:rsidRPr="00084360" w:rsidRDefault="00BC1DFB"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2. Заверенная копия паспорта;</w:t>
      </w:r>
    </w:p>
    <w:p w:rsidR="00BC1DFB" w:rsidRPr="00084360" w:rsidRDefault="00BC1DFB"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3. </w:t>
      </w:r>
      <w:r w:rsidR="00040410" w:rsidRPr="00084360">
        <w:rPr>
          <w:rFonts w:ascii="Times New Roman" w:hAnsi="Times New Roman" w:cs="Times New Roman"/>
          <w:sz w:val="28"/>
          <w:szCs w:val="28"/>
        </w:rPr>
        <w:t xml:space="preserve">Справка органа, осуществляющего пенсионное обеспечение, </w:t>
      </w:r>
      <w:r w:rsidR="00040410" w:rsidRPr="00084360">
        <w:rPr>
          <w:rFonts w:ascii="Times New Roman" w:hAnsi="Times New Roman" w:cs="Times New Roman"/>
          <w:sz w:val="28"/>
          <w:szCs w:val="28"/>
        </w:rPr>
        <w:br/>
        <w:t>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срока ее назначения</w:t>
      </w:r>
      <w:r w:rsidRPr="00084360">
        <w:rPr>
          <w:rFonts w:ascii="Times New Roman" w:hAnsi="Times New Roman" w:cs="Times New Roman"/>
          <w:sz w:val="28"/>
          <w:szCs w:val="28"/>
        </w:rPr>
        <w:t>;</w:t>
      </w:r>
    </w:p>
    <w:p w:rsidR="009E303F" w:rsidRPr="00084360" w:rsidRDefault="00BC1DFB"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4. Справка о периодах </w:t>
      </w:r>
      <w:r w:rsidR="009E303F" w:rsidRPr="00084360">
        <w:rPr>
          <w:rFonts w:ascii="Times New Roman" w:hAnsi="Times New Roman" w:cs="Times New Roman"/>
          <w:sz w:val="28"/>
          <w:szCs w:val="28"/>
        </w:rPr>
        <w:t>замещения муниципальной должности на постоянной основе;</w:t>
      </w:r>
    </w:p>
    <w:p w:rsidR="00BC1DFB" w:rsidRPr="00084360" w:rsidRDefault="009E303F"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5. Справка о периодах муниципальной службы </w:t>
      </w:r>
      <w:r w:rsidR="00BC1DFB" w:rsidRPr="00084360">
        <w:rPr>
          <w:rFonts w:ascii="Times New Roman" w:hAnsi="Times New Roman" w:cs="Times New Roman"/>
          <w:sz w:val="28"/>
          <w:szCs w:val="28"/>
        </w:rPr>
        <w:t>и  иных периодах замещения</w:t>
      </w:r>
      <w:r w:rsidRPr="00084360">
        <w:rPr>
          <w:rFonts w:ascii="Times New Roman" w:hAnsi="Times New Roman" w:cs="Times New Roman"/>
          <w:sz w:val="28"/>
          <w:szCs w:val="28"/>
        </w:rPr>
        <w:t xml:space="preserve"> </w:t>
      </w:r>
      <w:r w:rsidR="00BC1DFB" w:rsidRPr="00084360">
        <w:rPr>
          <w:rFonts w:ascii="Times New Roman" w:hAnsi="Times New Roman" w:cs="Times New Roman"/>
          <w:sz w:val="28"/>
          <w:szCs w:val="28"/>
        </w:rPr>
        <w:t>должностей, включаемых в стаж муниципальной службы для назначения пенсии за</w:t>
      </w:r>
      <w:r w:rsidRPr="00084360">
        <w:rPr>
          <w:rFonts w:ascii="Times New Roman" w:hAnsi="Times New Roman" w:cs="Times New Roman"/>
          <w:sz w:val="28"/>
          <w:szCs w:val="28"/>
        </w:rPr>
        <w:t xml:space="preserve"> </w:t>
      </w:r>
      <w:r w:rsidR="00BC1DFB" w:rsidRPr="00084360">
        <w:rPr>
          <w:rFonts w:ascii="Times New Roman" w:hAnsi="Times New Roman" w:cs="Times New Roman"/>
          <w:sz w:val="28"/>
          <w:szCs w:val="28"/>
        </w:rPr>
        <w:t>выслугу лет;</w:t>
      </w:r>
    </w:p>
    <w:p w:rsidR="00BC1DFB" w:rsidRPr="00084360" w:rsidRDefault="00B82197"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6</w:t>
      </w:r>
      <w:r w:rsidR="00BC1DFB" w:rsidRPr="00084360">
        <w:rPr>
          <w:rFonts w:ascii="Times New Roman" w:hAnsi="Times New Roman" w:cs="Times New Roman"/>
          <w:sz w:val="28"/>
          <w:szCs w:val="28"/>
        </w:rPr>
        <w:t xml:space="preserve">. Справка о </w:t>
      </w:r>
      <w:r w:rsidR="009E303F" w:rsidRPr="00084360">
        <w:rPr>
          <w:rFonts w:ascii="Times New Roman" w:hAnsi="Times New Roman" w:cs="Times New Roman"/>
          <w:sz w:val="28"/>
          <w:szCs w:val="28"/>
        </w:rPr>
        <w:t>размере ежемесячного денежного вознаграждения</w:t>
      </w:r>
      <w:r w:rsidRPr="00084360">
        <w:rPr>
          <w:rFonts w:ascii="Times New Roman" w:hAnsi="Times New Roman" w:cs="Times New Roman"/>
          <w:sz w:val="28"/>
          <w:szCs w:val="28"/>
        </w:rPr>
        <w:t xml:space="preserve"> (для лица, замещавшего муниципальную должность)</w:t>
      </w:r>
      <w:r w:rsidR="00BC1DFB" w:rsidRPr="00084360">
        <w:rPr>
          <w:rFonts w:ascii="Times New Roman" w:hAnsi="Times New Roman" w:cs="Times New Roman"/>
          <w:sz w:val="28"/>
          <w:szCs w:val="28"/>
        </w:rPr>
        <w:t>;</w:t>
      </w:r>
    </w:p>
    <w:p w:rsidR="00B82197" w:rsidRPr="00084360" w:rsidRDefault="00B82197"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7. Справка о размере должностного оклада (для лица, замещавшего должность муниципальной службы);</w:t>
      </w:r>
    </w:p>
    <w:p w:rsidR="00BC1DFB" w:rsidRPr="00084360" w:rsidRDefault="00040410"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8</w:t>
      </w:r>
      <w:r w:rsidR="00BC1DFB" w:rsidRPr="00084360">
        <w:rPr>
          <w:rFonts w:ascii="Times New Roman" w:hAnsi="Times New Roman" w:cs="Times New Roman"/>
          <w:sz w:val="28"/>
          <w:szCs w:val="28"/>
        </w:rPr>
        <w:t xml:space="preserve">. Заверенная копия </w:t>
      </w:r>
      <w:r w:rsidR="008F457B" w:rsidRPr="00084360">
        <w:rPr>
          <w:rFonts w:ascii="Times New Roman" w:hAnsi="Times New Roman" w:cs="Times New Roman"/>
          <w:sz w:val="28"/>
          <w:szCs w:val="28"/>
        </w:rPr>
        <w:t>решения о прекращении полномочий лица, замещавшего муниципальную должность (</w:t>
      </w:r>
      <w:r w:rsidR="00BC1DFB" w:rsidRPr="00084360">
        <w:rPr>
          <w:rFonts w:ascii="Times New Roman" w:hAnsi="Times New Roman" w:cs="Times New Roman"/>
          <w:sz w:val="28"/>
          <w:szCs w:val="28"/>
        </w:rPr>
        <w:t xml:space="preserve">приказа (распоряжения) об </w:t>
      </w:r>
      <w:r w:rsidR="008F457B" w:rsidRPr="00084360">
        <w:rPr>
          <w:rFonts w:ascii="Times New Roman" w:hAnsi="Times New Roman" w:cs="Times New Roman"/>
          <w:sz w:val="28"/>
          <w:szCs w:val="28"/>
        </w:rPr>
        <w:t>увольнении с муниципальной службы)</w:t>
      </w:r>
      <w:r w:rsidR="00BC1DFB" w:rsidRPr="00084360">
        <w:rPr>
          <w:rFonts w:ascii="Times New Roman" w:hAnsi="Times New Roman" w:cs="Times New Roman"/>
          <w:sz w:val="28"/>
          <w:szCs w:val="28"/>
        </w:rPr>
        <w:t>;</w:t>
      </w:r>
    </w:p>
    <w:p w:rsidR="008F457B" w:rsidRPr="00084360" w:rsidRDefault="008F457B" w:rsidP="00084360">
      <w:pPr>
        <w:pStyle w:val="ConsPlusNonformat"/>
        <w:ind w:firstLine="709"/>
        <w:jc w:val="both"/>
        <w:rPr>
          <w:rFonts w:ascii="Times New Roman" w:hAnsi="Times New Roman" w:cs="Times New Roman"/>
          <w:sz w:val="24"/>
          <w:szCs w:val="24"/>
        </w:rPr>
      </w:pPr>
      <w:r w:rsidRPr="00084360">
        <w:rPr>
          <w:rFonts w:ascii="Times New Roman" w:hAnsi="Times New Roman" w:cs="Times New Roman"/>
          <w:sz w:val="24"/>
          <w:szCs w:val="24"/>
        </w:rPr>
        <w:t>(нужное подчеркнуть)</w:t>
      </w:r>
    </w:p>
    <w:p w:rsidR="00BC1DFB" w:rsidRPr="00084360" w:rsidRDefault="00040410"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9</w:t>
      </w:r>
      <w:r w:rsidR="00BC1DFB" w:rsidRPr="00084360">
        <w:rPr>
          <w:rFonts w:ascii="Times New Roman" w:hAnsi="Times New Roman" w:cs="Times New Roman"/>
          <w:sz w:val="28"/>
          <w:szCs w:val="28"/>
        </w:rPr>
        <w:t xml:space="preserve">. Копия трудовой книжки, заверенная в </w:t>
      </w:r>
      <w:proofErr w:type="gramStart"/>
      <w:r w:rsidR="00BC1DFB" w:rsidRPr="00084360">
        <w:rPr>
          <w:rFonts w:ascii="Times New Roman" w:hAnsi="Times New Roman" w:cs="Times New Roman"/>
          <w:sz w:val="28"/>
          <w:szCs w:val="28"/>
        </w:rPr>
        <w:t>установленном</w:t>
      </w:r>
      <w:proofErr w:type="gramEnd"/>
      <w:r w:rsidR="00BC1DFB" w:rsidRPr="00084360">
        <w:rPr>
          <w:rFonts w:ascii="Times New Roman" w:hAnsi="Times New Roman" w:cs="Times New Roman"/>
          <w:sz w:val="28"/>
          <w:szCs w:val="28"/>
        </w:rPr>
        <w:t xml:space="preserve"> действующем</w:t>
      </w:r>
    </w:p>
    <w:p w:rsidR="00BC1DFB" w:rsidRPr="00084360" w:rsidRDefault="00BC1DFB" w:rsidP="00084360">
      <w:pPr>
        <w:pStyle w:val="ConsPlusNonformat"/>
        <w:jc w:val="both"/>
        <w:rPr>
          <w:rFonts w:ascii="Times New Roman" w:hAnsi="Times New Roman" w:cs="Times New Roman"/>
          <w:sz w:val="28"/>
          <w:szCs w:val="28"/>
        </w:rPr>
      </w:pPr>
      <w:proofErr w:type="gramStart"/>
      <w:r w:rsidRPr="00084360">
        <w:rPr>
          <w:rFonts w:ascii="Times New Roman" w:hAnsi="Times New Roman" w:cs="Times New Roman"/>
          <w:sz w:val="28"/>
          <w:szCs w:val="28"/>
        </w:rPr>
        <w:t>законодательством порядке, либо выписка из трудовой книжки, либо сведения о</w:t>
      </w:r>
      <w:r w:rsidR="008F457B" w:rsidRPr="00084360">
        <w:rPr>
          <w:rFonts w:ascii="Times New Roman" w:hAnsi="Times New Roman" w:cs="Times New Roman"/>
          <w:sz w:val="28"/>
          <w:szCs w:val="28"/>
        </w:rPr>
        <w:t xml:space="preserve"> </w:t>
      </w:r>
      <w:r w:rsidRPr="00084360">
        <w:rPr>
          <w:rFonts w:ascii="Times New Roman" w:hAnsi="Times New Roman" w:cs="Times New Roman"/>
          <w:sz w:val="28"/>
          <w:szCs w:val="28"/>
        </w:rPr>
        <w:t>трудовой деятельности и (или) иные документы, подтверждающие периоды работы</w:t>
      </w:r>
      <w:r w:rsidR="008F457B" w:rsidRPr="00084360">
        <w:rPr>
          <w:rFonts w:ascii="Times New Roman" w:hAnsi="Times New Roman" w:cs="Times New Roman"/>
          <w:sz w:val="28"/>
          <w:szCs w:val="28"/>
        </w:rPr>
        <w:t xml:space="preserve"> </w:t>
      </w:r>
      <w:r w:rsidRPr="00084360">
        <w:rPr>
          <w:rFonts w:ascii="Times New Roman" w:hAnsi="Times New Roman" w:cs="Times New Roman"/>
          <w:sz w:val="28"/>
          <w:szCs w:val="28"/>
        </w:rPr>
        <w:t>(службы), включаемые в стаж муниципальной службы;</w:t>
      </w:r>
      <w:proofErr w:type="gramEnd"/>
    </w:p>
    <w:p w:rsidR="00BC1DFB" w:rsidRPr="00084360" w:rsidRDefault="00040410" w:rsidP="00084360">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10</w:t>
      </w:r>
      <w:r w:rsidR="00BC1DFB" w:rsidRPr="00084360">
        <w:rPr>
          <w:rFonts w:ascii="Times New Roman" w:hAnsi="Times New Roman" w:cs="Times New Roman"/>
          <w:sz w:val="28"/>
          <w:szCs w:val="28"/>
        </w:rPr>
        <w:t>. Заверенная копия военного билета (при наличии периодов военной</w:t>
      </w:r>
      <w:r w:rsidR="00C96B51" w:rsidRPr="00084360">
        <w:rPr>
          <w:rFonts w:ascii="Times New Roman" w:hAnsi="Times New Roman" w:cs="Times New Roman"/>
          <w:sz w:val="28"/>
          <w:szCs w:val="28"/>
        </w:rPr>
        <w:t xml:space="preserve"> </w:t>
      </w:r>
      <w:r w:rsidRPr="00084360">
        <w:rPr>
          <w:rFonts w:ascii="Times New Roman" w:hAnsi="Times New Roman" w:cs="Times New Roman"/>
          <w:sz w:val="28"/>
          <w:szCs w:val="28"/>
        </w:rPr>
        <w:t>службы).</w:t>
      </w:r>
    </w:p>
    <w:p w:rsidR="00BC1DFB" w:rsidRPr="00084360" w:rsidRDefault="00BC1DFB" w:rsidP="00084360">
      <w:pPr>
        <w:pStyle w:val="ConsPlusNonformat"/>
        <w:ind w:firstLine="709"/>
        <w:jc w:val="both"/>
        <w:rPr>
          <w:rFonts w:ascii="Times New Roman" w:hAnsi="Times New Roman" w:cs="Times New Roman"/>
          <w:sz w:val="28"/>
          <w:szCs w:val="28"/>
        </w:rPr>
      </w:pPr>
    </w:p>
    <w:p w:rsidR="00BC1DFB" w:rsidRPr="00084360" w:rsidRDefault="00BC1DFB" w:rsidP="00084360">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Руководитель органа местного самоуправления,</w:t>
      </w:r>
    </w:p>
    <w:p w:rsidR="00451983" w:rsidRPr="00084360" w:rsidRDefault="00FA060B" w:rsidP="00084360">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о</w:t>
      </w:r>
      <w:r w:rsidR="00C96B51" w:rsidRPr="00084360">
        <w:rPr>
          <w:rFonts w:ascii="Times New Roman" w:hAnsi="Times New Roman" w:cs="Times New Roman"/>
          <w:sz w:val="28"/>
          <w:szCs w:val="28"/>
        </w:rPr>
        <w:t>траслевого (</w:t>
      </w:r>
      <w:r w:rsidR="00BC1DFB" w:rsidRPr="00084360">
        <w:rPr>
          <w:rFonts w:ascii="Times New Roman" w:hAnsi="Times New Roman" w:cs="Times New Roman"/>
          <w:sz w:val="28"/>
          <w:szCs w:val="28"/>
        </w:rPr>
        <w:t>функционального</w:t>
      </w:r>
      <w:r w:rsidR="00C96B51" w:rsidRPr="00084360">
        <w:rPr>
          <w:rFonts w:ascii="Times New Roman" w:hAnsi="Times New Roman" w:cs="Times New Roman"/>
          <w:sz w:val="28"/>
          <w:szCs w:val="28"/>
        </w:rPr>
        <w:t>)</w:t>
      </w:r>
      <w:r w:rsidR="00451983" w:rsidRPr="00084360">
        <w:rPr>
          <w:rFonts w:ascii="Times New Roman" w:hAnsi="Times New Roman" w:cs="Times New Roman"/>
          <w:sz w:val="28"/>
          <w:szCs w:val="28"/>
        </w:rPr>
        <w:t xml:space="preserve"> </w:t>
      </w:r>
      <w:r w:rsidR="00BC1DFB" w:rsidRPr="00084360">
        <w:rPr>
          <w:rFonts w:ascii="Times New Roman" w:hAnsi="Times New Roman" w:cs="Times New Roman"/>
          <w:sz w:val="28"/>
          <w:szCs w:val="28"/>
        </w:rPr>
        <w:t xml:space="preserve">органа </w:t>
      </w:r>
    </w:p>
    <w:p w:rsidR="00BC1DFB" w:rsidRPr="00084360" w:rsidRDefault="00BC1DFB" w:rsidP="00084360">
      <w:pPr>
        <w:spacing w:line="240" w:lineRule="auto"/>
        <w:rPr>
          <w:rFonts w:ascii="Times New Roman" w:hAnsi="Times New Roman" w:cs="Times New Roman"/>
          <w:sz w:val="28"/>
          <w:szCs w:val="28"/>
        </w:rPr>
      </w:pPr>
      <w:r w:rsidRPr="00084360">
        <w:rPr>
          <w:rFonts w:ascii="Times New Roman" w:hAnsi="Times New Roman" w:cs="Times New Roman"/>
          <w:sz w:val="28"/>
          <w:szCs w:val="28"/>
        </w:rPr>
        <w:t>администрации          _____________   ______________________</w:t>
      </w:r>
    </w:p>
    <w:p w:rsidR="00BC1DFB" w:rsidRPr="00084360" w:rsidRDefault="00BC1DFB" w:rsidP="00084360">
      <w:pPr>
        <w:pStyle w:val="ConsPlusNonformat"/>
        <w:ind w:firstLine="709"/>
        <w:jc w:val="both"/>
        <w:rPr>
          <w:rFonts w:ascii="Times New Roman" w:hAnsi="Times New Roman" w:cs="Times New Roman"/>
          <w:sz w:val="24"/>
          <w:szCs w:val="24"/>
        </w:rPr>
      </w:pPr>
      <w:r w:rsidRPr="00084360">
        <w:rPr>
          <w:rFonts w:ascii="Times New Roman" w:hAnsi="Times New Roman" w:cs="Times New Roman"/>
          <w:sz w:val="24"/>
          <w:szCs w:val="24"/>
        </w:rPr>
        <w:t xml:space="preserve">                                    (подпись)             (Ф.И.О.)</w:t>
      </w:r>
    </w:p>
    <w:p w:rsidR="00FA060B" w:rsidRPr="00084360" w:rsidRDefault="00FA060B" w:rsidP="00084360">
      <w:pPr>
        <w:pStyle w:val="ConsPlusNonformat"/>
        <w:ind w:firstLine="709"/>
        <w:jc w:val="both"/>
        <w:rPr>
          <w:rFonts w:ascii="Times New Roman" w:hAnsi="Times New Roman" w:cs="Times New Roman"/>
          <w:sz w:val="24"/>
          <w:szCs w:val="24"/>
        </w:rPr>
      </w:pPr>
    </w:p>
    <w:p w:rsidR="00BC1DFB" w:rsidRPr="00084360" w:rsidRDefault="00BC1DFB" w:rsidP="00084360">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Руководитель кадровой службы ____________   ____________________</w:t>
      </w:r>
    </w:p>
    <w:p w:rsidR="00BC1DFB" w:rsidRPr="00084360" w:rsidRDefault="00BC1DFB" w:rsidP="00084360">
      <w:pPr>
        <w:pStyle w:val="ConsPlusNonformat"/>
        <w:ind w:firstLine="709"/>
        <w:jc w:val="both"/>
        <w:rPr>
          <w:rFonts w:ascii="Times New Roman" w:hAnsi="Times New Roman" w:cs="Times New Roman"/>
          <w:sz w:val="24"/>
          <w:szCs w:val="24"/>
        </w:rPr>
      </w:pPr>
      <w:r w:rsidRPr="00084360">
        <w:rPr>
          <w:rFonts w:ascii="Times New Roman" w:hAnsi="Times New Roman" w:cs="Times New Roman"/>
          <w:sz w:val="28"/>
          <w:szCs w:val="28"/>
        </w:rPr>
        <w:t xml:space="preserve">                           </w:t>
      </w:r>
      <w:r w:rsidR="00040410" w:rsidRPr="00084360">
        <w:rPr>
          <w:rFonts w:ascii="Times New Roman" w:hAnsi="Times New Roman" w:cs="Times New Roman"/>
          <w:sz w:val="28"/>
          <w:szCs w:val="28"/>
        </w:rPr>
        <w:tab/>
      </w:r>
      <w:r w:rsidR="00040410" w:rsidRPr="00084360">
        <w:rPr>
          <w:rFonts w:ascii="Times New Roman" w:hAnsi="Times New Roman" w:cs="Times New Roman"/>
          <w:sz w:val="28"/>
          <w:szCs w:val="28"/>
        </w:rPr>
        <w:tab/>
      </w:r>
      <w:r w:rsidRPr="00084360">
        <w:rPr>
          <w:rFonts w:ascii="Times New Roman" w:hAnsi="Times New Roman" w:cs="Times New Roman"/>
          <w:sz w:val="24"/>
          <w:szCs w:val="24"/>
        </w:rPr>
        <w:t xml:space="preserve">            (подпись)             (Ф.И.О.)</w:t>
      </w:r>
    </w:p>
    <w:p w:rsidR="00BC1DFB" w:rsidRPr="00084360" w:rsidRDefault="00BC1DFB" w:rsidP="00084360">
      <w:pPr>
        <w:pStyle w:val="ConsPlusNonformat"/>
        <w:ind w:firstLine="709"/>
        <w:jc w:val="both"/>
        <w:rPr>
          <w:rFonts w:ascii="Times New Roman" w:hAnsi="Times New Roman" w:cs="Times New Roman"/>
          <w:sz w:val="28"/>
          <w:szCs w:val="28"/>
        </w:rPr>
      </w:pPr>
    </w:p>
    <w:p w:rsidR="00FA060B" w:rsidRPr="00084360" w:rsidRDefault="00BC1DFB" w:rsidP="00084360">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 xml:space="preserve">М.П.                  </w:t>
      </w:r>
      <w:r w:rsidR="00C96B51" w:rsidRPr="00084360">
        <w:rPr>
          <w:rFonts w:ascii="Times New Roman" w:hAnsi="Times New Roman" w:cs="Times New Roman"/>
          <w:sz w:val="28"/>
          <w:szCs w:val="28"/>
        </w:rPr>
        <w:t xml:space="preserve">                               «</w:t>
      </w:r>
      <w:r w:rsidRPr="00084360">
        <w:rPr>
          <w:rFonts w:ascii="Times New Roman" w:hAnsi="Times New Roman" w:cs="Times New Roman"/>
          <w:sz w:val="28"/>
          <w:szCs w:val="28"/>
        </w:rPr>
        <w:t>___</w:t>
      </w:r>
      <w:r w:rsidR="00C96B51" w:rsidRPr="00084360">
        <w:rPr>
          <w:rFonts w:ascii="Times New Roman" w:hAnsi="Times New Roman" w:cs="Times New Roman"/>
          <w:sz w:val="28"/>
          <w:szCs w:val="28"/>
        </w:rPr>
        <w:t>»</w:t>
      </w:r>
      <w:r w:rsidRPr="00084360">
        <w:rPr>
          <w:rFonts w:ascii="Times New Roman" w:hAnsi="Times New Roman" w:cs="Times New Roman"/>
          <w:sz w:val="28"/>
          <w:szCs w:val="28"/>
        </w:rPr>
        <w:t xml:space="preserve"> ________ 20__ г.</w:t>
      </w:r>
    </w:p>
    <w:p w:rsidR="00451983" w:rsidRPr="00084360" w:rsidRDefault="00FA060B" w:rsidP="00084360">
      <w:pPr>
        <w:spacing w:after="0" w:line="240" w:lineRule="auto"/>
        <w:ind w:firstLine="5529"/>
        <w:rPr>
          <w:rFonts w:ascii="Times New Roman" w:hAnsi="Times New Roman" w:cs="Times New Roman"/>
          <w:sz w:val="28"/>
          <w:szCs w:val="28"/>
        </w:rPr>
      </w:pPr>
      <w:r w:rsidRPr="00084360">
        <w:rPr>
          <w:rFonts w:ascii="Times New Roman" w:hAnsi="Times New Roman" w:cs="Times New Roman"/>
          <w:sz w:val="28"/>
          <w:szCs w:val="28"/>
        </w:rPr>
        <w:br w:type="page"/>
      </w:r>
      <w:r w:rsidR="00A61342" w:rsidRPr="00084360">
        <w:rPr>
          <w:rFonts w:ascii="Times New Roman" w:hAnsi="Times New Roman" w:cs="Times New Roman"/>
          <w:sz w:val="28"/>
          <w:szCs w:val="28"/>
        </w:rPr>
        <w:lastRenderedPageBreak/>
        <w:t xml:space="preserve">Приложение № </w:t>
      </w:r>
      <w:r w:rsidR="00084360" w:rsidRPr="00084360">
        <w:rPr>
          <w:rFonts w:ascii="Times New Roman" w:hAnsi="Times New Roman" w:cs="Times New Roman"/>
          <w:sz w:val="28"/>
          <w:szCs w:val="28"/>
        </w:rPr>
        <w:t>5</w:t>
      </w:r>
    </w:p>
    <w:p w:rsidR="00A61342" w:rsidRPr="00084360" w:rsidRDefault="00A61342" w:rsidP="00BF1A66">
      <w:pPr>
        <w:spacing w:after="0" w:line="240" w:lineRule="auto"/>
        <w:ind w:firstLine="5529"/>
        <w:rPr>
          <w:rFonts w:ascii="Times New Roman" w:hAnsi="Times New Roman" w:cs="Times New Roman"/>
          <w:sz w:val="28"/>
          <w:szCs w:val="28"/>
        </w:rPr>
      </w:pPr>
      <w:r w:rsidRPr="00084360">
        <w:rPr>
          <w:rFonts w:ascii="Times New Roman" w:hAnsi="Times New Roman" w:cs="Times New Roman"/>
          <w:sz w:val="28"/>
          <w:szCs w:val="28"/>
        </w:rPr>
        <w:t>к Положению</w:t>
      </w:r>
    </w:p>
    <w:p w:rsidR="00A61342" w:rsidRPr="00084360" w:rsidRDefault="00A61342" w:rsidP="00BF1A66">
      <w:pPr>
        <w:pStyle w:val="ConsPlusTitle"/>
        <w:ind w:left="5529"/>
        <w:rPr>
          <w:rFonts w:ascii="Times New Roman" w:hAnsi="Times New Roman" w:cs="Times New Roman"/>
          <w:b w:val="0"/>
          <w:sz w:val="28"/>
          <w:szCs w:val="28"/>
        </w:rPr>
      </w:pPr>
      <w:r w:rsidRPr="00084360">
        <w:rPr>
          <w:rFonts w:ascii="Times New Roman" w:hAnsi="Times New Roman" w:cs="Times New Roman"/>
          <w:b w:val="0"/>
          <w:sz w:val="28"/>
          <w:szCs w:val="28"/>
        </w:rPr>
        <w:t>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w:t>
      </w:r>
    </w:p>
    <w:p w:rsidR="00BC1DFB" w:rsidRPr="00084360" w:rsidRDefault="00BC1DFB" w:rsidP="00BF1A66">
      <w:pPr>
        <w:pStyle w:val="ConsPlusNormal"/>
        <w:ind w:firstLine="709"/>
        <w:jc w:val="right"/>
        <w:rPr>
          <w:rFonts w:ascii="Times New Roman" w:hAnsi="Times New Roman" w:cs="Times New Roman"/>
          <w:sz w:val="28"/>
          <w:szCs w:val="28"/>
        </w:rPr>
      </w:pPr>
    </w:p>
    <w:p w:rsidR="00BC1DFB" w:rsidRPr="00084360" w:rsidRDefault="00BC1DFB" w:rsidP="00BF1A66">
      <w:pPr>
        <w:pStyle w:val="ConsPlusNonformat"/>
        <w:ind w:firstLine="709"/>
        <w:jc w:val="center"/>
        <w:rPr>
          <w:rFonts w:ascii="Times New Roman" w:hAnsi="Times New Roman" w:cs="Times New Roman"/>
          <w:sz w:val="28"/>
          <w:szCs w:val="28"/>
        </w:rPr>
      </w:pPr>
      <w:r w:rsidRPr="00084360">
        <w:rPr>
          <w:rFonts w:ascii="Times New Roman" w:hAnsi="Times New Roman" w:cs="Times New Roman"/>
          <w:sz w:val="28"/>
          <w:szCs w:val="28"/>
        </w:rPr>
        <w:t>УВЕДОМЛЕНИЕ</w:t>
      </w:r>
    </w:p>
    <w:p w:rsidR="00BC1DFB" w:rsidRPr="00084360" w:rsidRDefault="00BC1DFB" w:rsidP="00BF1A66">
      <w:pPr>
        <w:pStyle w:val="ConsPlusNonformat"/>
        <w:ind w:firstLine="709"/>
        <w:jc w:val="both"/>
        <w:rPr>
          <w:rFonts w:ascii="Times New Roman" w:hAnsi="Times New Roman" w:cs="Times New Roman"/>
          <w:sz w:val="28"/>
          <w:szCs w:val="28"/>
        </w:rPr>
      </w:pPr>
    </w:p>
    <w:p w:rsidR="00BC1DFB" w:rsidRPr="00084360" w:rsidRDefault="00BC1DFB" w:rsidP="00BF1A66">
      <w:pPr>
        <w:pStyle w:val="ConsPlusNonformat"/>
        <w:ind w:firstLine="709"/>
        <w:jc w:val="both"/>
        <w:rPr>
          <w:rFonts w:ascii="Times New Roman" w:hAnsi="Times New Roman" w:cs="Times New Roman"/>
          <w:sz w:val="28"/>
          <w:szCs w:val="28"/>
        </w:rPr>
      </w:pPr>
      <w:r w:rsidRPr="00084360">
        <w:rPr>
          <w:rFonts w:ascii="Times New Roman" w:hAnsi="Times New Roman" w:cs="Times New Roman"/>
          <w:sz w:val="28"/>
          <w:szCs w:val="28"/>
        </w:rPr>
        <w:t>Уважаемый (</w:t>
      </w:r>
      <w:proofErr w:type="spellStart"/>
      <w:r w:rsidRPr="00084360">
        <w:rPr>
          <w:rFonts w:ascii="Times New Roman" w:hAnsi="Times New Roman" w:cs="Times New Roman"/>
          <w:sz w:val="28"/>
          <w:szCs w:val="28"/>
        </w:rPr>
        <w:t>ая</w:t>
      </w:r>
      <w:proofErr w:type="spellEnd"/>
      <w:r w:rsidRPr="00084360">
        <w:rPr>
          <w:rFonts w:ascii="Times New Roman" w:hAnsi="Times New Roman" w:cs="Times New Roman"/>
          <w:sz w:val="28"/>
          <w:szCs w:val="28"/>
        </w:rPr>
        <w:t>)__________________________________________________</w:t>
      </w:r>
    </w:p>
    <w:p w:rsidR="00BC1DFB" w:rsidRPr="00084360" w:rsidRDefault="00BC1DFB" w:rsidP="00BF1A66">
      <w:pPr>
        <w:pStyle w:val="ConsPlusNonformat"/>
        <w:ind w:firstLine="709"/>
        <w:jc w:val="both"/>
        <w:rPr>
          <w:rFonts w:ascii="Times New Roman" w:hAnsi="Times New Roman" w:cs="Times New Roman"/>
          <w:sz w:val="24"/>
          <w:szCs w:val="24"/>
        </w:rPr>
      </w:pPr>
      <w:r w:rsidRPr="00084360">
        <w:rPr>
          <w:rFonts w:ascii="Times New Roman" w:hAnsi="Times New Roman" w:cs="Times New Roman"/>
          <w:sz w:val="28"/>
          <w:szCs w:val="28"/>
        </w:rPr>
        <w:t xml:space="preserve">                   </w:t>
      </w:r>
      <w:r w:rsidR="00794C9D" w:rsidRPr="00084360">
        <w:rPr>
          <w:rFonts w:ascii="Times New Roman" w:hAnsi="Times New Roman" w:cs="Times New Roman"/>
          <w:sz w:val="28"/>
          <w:szCs w:val="28"/>
        </w:rPr>
        <w:t xml:space="preserve"> </w:t>
      </w:r>
      <w:r w:rsidR="00794C9D" w:rsidRPr="00084360">
        <w:rPr>
          <w:rFonts w:ascii="Times New Roman" w:hAnsi="Times New Roman" w:cs="Times New Roman"/>
          <w:sz w:val="28"/>
          <w:szCs w:val="28"/>
        </w:rPr>
        <w:tab/>
      </w:r>
      <w:r w:rsidR="00794C9D" w:rsidRPr="00084360">
        <w:rPr>
          <w:rFonts w:ascii="Times New Roman" w:hAnsi="Times New Roman" w:cs="Times New Roman"/>
          <w:sz w:val="28"/>
          <w:szCs w:val="28"/>
        </w:rPr>
        <w:tab/>
      </w:r>
      <w:r w:rsidR="00794C9D" w:rsidRPr="00084360">
        <w:rPr>
          <w:rFonts w:ascii="Times New Roman" w:hAnsi="Times New Roman" w:cs="Times New Roman"/>
          <w:sz w:val="28"/>
          <w:szCs w:val="28"/>
        </w:rPr>
        <w:tab/>
      </w:r>
      <w:r w:rsidR="00794C9D" w:rsidRPr="00084360">
        <w:rPr>
          <w:rFonts w:ascii="Times New Roman" w:hAnsi="Times New Roman" w:cs="Times New Roman"/>
          <w:sz w:val="28"/>
          <w:szCs w:val="28"/>
        </w:rPr>
        <w:tab/>
      </w:r>
      <w:r w:rsidRPr="00084360">
        <w:rPr>
          <w:rFonts w:ascii="Times New Roman" w:hAnsi="Times New Roman" w:cs="Times New Roman"/>
          <w:sz w:val="24"/>
          <w:szCs w:val="24"/>
        </w:rPr>
        <w:t xml:space="preserve">     (фамилия, имя, отчество)</w:t>
      </w:r>
    </w:p>
    <w:p w:rsidR="00BC1DFB" w:rsidRPr="00084360" w:rsidRDefault="00BC1DFB" w:rsidP="00BF1A66">
      <w:pPr>
        <w:pStyle w:val="ConsPlusNonformat"/>
        <w:ind w:firstLine="709"/>
        <w:jc w:val="both"/>
        <w:rPr>
          <w:rFonts w:ascii="Times New Roman" w:hAnsi="Times New Roman" w:cs="Times New Roman"/>
          <w:sz w:val="28"/>
          <w:szCs w:val="28"/>
        </w:rPr>
      </w:pPr>
    </w:p>
    <w:p w:rsidR="00A61342" w:rsidRPr="00084360" w:rsidRDefault="00A61342" w:rsidP="00BF1A66">
      <w:pPr>
        <w:pStyle w:val="ConsPlusNonformat"/>
        <w:spacing w:line="276" w:lineRule="auto"/>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  </w:t>
      </w:r>
      <w:r w:rsidR="00BC1DFB" w:rsidRPr="00084360">
        <w:rPr>
          <w:rFonts w:ascii="Times New Roman" w:hAnsi="Times New Roman" w:cs="Times New Roman"/>
          <w:sz w:val="28"/>
          <w:szCs w:val="28"/>
        </w:rPr>
        <w:t xml:space="preserve">Сообщаю, что в соответствии с </w:t>
      </w:r>
      <w:r w:rsidRPr="00084360">
        <w:rPr>
          <w:rFonts w:ascii="Times New Roman" w:hAnsi="Times New Roman" w:cs="Times New Roman"/>
          <w:sz w:val="28"/>
          <w:szCs w:val="28"/>
        </w:rPr>
        <w:t>Положением о пенсионном обеспечении лиц, замещавших муниципальные должности в Уссурийском городском округе на постоянной основе, муниципальных служащих Уссурийского городского округа,  принятым решением Думы Уссурийского городского округа от «__» ____________ 20_ г. № ___________</w:t>
      </w:r>
    </w:p>
    <w:p w:rsidR="00BC1DFB" w:rsidRPr="00084360" w:rsidRDefault="00BC1DFB" w:rsidP="00BF1A66">
      <w:pPr>
        <w:pStyle w:val="ConsPlusNonformat"/>
        <w:spacing w:line="276" w:lineRule="auto"/>
        <w:ind w:firstLine="709"/>
        <w:jc w:val="both"/>
        <w:rPr>
          <w:rFonts w:ascii="Times New Roman" w:hAnsi="Times New Roman" w:cs="Times New Roman"/>
          <w:sz w:val="28"/>
          <w:szCs w:val="28"/>
        </w:rPr>
      </w:pPr>
      <w:proofErr w:type="gramStart"/>
      <w:r w:rsidRPr="00084360">
        <w:rPr>
          <w:rFonts w:ascii="Times New Roman" w:hAnsi="Times New Roman" w:cs="Times New Roman"/>
          <w:sz w:val="28"/>
          <w:szCs w:val="28"/>
        </w:rPr>
        <w:t>Вам</w:t>
      </w:r>
      <w:r w:rsidR="00A61342" w:rsidRPr="00084360">
        <w:rPr>
          <w:rFonts w:ascii="Times New Roman" w:hAnsi="Times New Roman" w:cs="Times New Roman"/>
          <w:sz w:val="28"/>
          <w:szCs w:val="28"/>
        </w:rPr>
        <w:t xml:space="preserve"> </w:t>
      </w:r>
      <w:r w:rsidRPr="00084360">
        <w:rPr>
          <w:rFonts w:ascii="Times New Roman" w:hAnsi="Times New Roman" w:cs="Times New Roman"/>
          <w:sz w:val="28"/>
          <w:szCs w:val="28"/>
        </w:rPr>
        <w:t>отказано  в  назначении (перерасчете)</w:t>
      </w:r>
      <w:r w:rsidR="00A61342" w:rsidRPr="00084360">
        <w:rPr>
          <w:rFonts w:ascii="Times New Roman" w:hAnsi="Times New Roman" w:cs="Times New Roman"/>
          <w:sz w:val="28"/>
          <w:szCs w:val="28"/>
        </w:rPr>
        <w:t xml:space="preserve"> доплаты к страховой пенсии  (</w:t>
      </w:r>
      <w:r w:rsidRPr="00084360">
        <w:rPr>
          <w:rFonts w:ascii="Times New Roman" w:hAnsi="Times New Roman" w:cs="Times New Roman"/>
          <w:sz w:val="28"/>
          <w:szCs w:val="28"/>
        </w:rPr>
        <w:t xml:space="preserve">пенсии за выслугу лет, </w:t>
      </w:r>
      <w:r w:rsidR="00794C9D" w:rsidRPr="00084360">
        <w:rPr>
          <w:rFonts w:ascii="Times New Roman" w:hAnsi="Times New Roman" w:cs="Times New Roman"/>
          <w:sz w:val="28"/>
          <w:szCs w:val="28"/>
        </w:rPr>
        <w:t>по следующей причине</w:t>
      </w:r>
      <w:r w:rsidR="00084360" w:rsidRPr="00084360">
        <w:rPr>
          <w:rFonts w:ascii="Times New Roman" w:hAnsi="Times New Roman" w:cs="Times New Roman"/>
          <w:sz w:val="28"/>
          <w:szCs w:val="28"/>
        </w:rPr>
        <w:t>&lt;1&gt;</w:t>
      </w:r>
      <w:r w:rsidR="00794C9D" w:rsidRPr="00084360">
        <w:rPr>
          <w:rFonts w:ascii="Times New Roman" w:hAnsi="Times New Roman" w:cs="Times New Roman"/>
          <w:sz w:val="28"/>
          <w:szCs w:val="28"/>
        </w:rPr>
        <w:t>:</w:t>
      </w:r>
      <w:proofErr w:type="gramEnd"/>
    </w:p>
    <w:p w:rsidR="00BC1DFB" w:rsidRPr="00084360" w:rsidRDefault="00BC1DFB"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_________________________________________________________________</w:t>
      </w:r>
    </w:p>
    <w:p w:rsidR="00BC1DFB" w:rsidRPr="00084360" w:rsidRDefault="00BC1DFB"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____________________________</w:t>
      </w:r>
      <w:r w:rsidR="00A61342" w:rsidRPr="00084360">
        <w:rPr>
          <w:rFonts w:ascii="Times New Roman" w:hAnsi="Times New Roman" w:cs="Times New Roman"/>
          <w:sz w:val="28"/>
          <w:szCs w:val="28"/>
        </w:rPr>
        <w:t>_______________________________</w:t>
      </w:r>
      <w:r w:rsidRPr="00084360">
        <w:rPr>
          <w:rFonts w:ascii="Times New Roman" w:hAnsi="Times New Roman" w:cs="Times New Roman"/>
          <w:sz w:val="28"/>
          <w:szCs w:val="28"/>
        </w:rPr>
        <w:t>______</w:t>
      </w:r>
    </w:p>
    <w:p w:rsidR="00BC1DFB" w:rsidRPr="00084360" w:rsidRDefault="00BC1DFB"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_________________________________________________________________</w:t>
      </w:r>
    </w:p>
    <w:p w:rsidR="00794C9D" w:rsidRPr="00084360" w:rsidRDefault="00794C9D" w:rsidP="00BF1A66">
      <w:pPr>
        <w:pStyle w:val="ConsPlusNonformat"/>
        <w:jc w:val="both"/>
        <w:rPr>
          <w:rFonts w:ascii="Times New Roman" w:hAnsi="Times New Roman" w:cs="Times New Roman"/>
          <w:sz w:val="28"/>
          <w:szCs w:val="28"/>
        </w:rPr>
      </w:pPr>
    </w:p>
    <w:p w:rsidR="00794C9D" w:rsidRPr="00084360" w:rsidRDefault="00794C9D"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 xml:space="preserve">Руководитель кадровой службы ___________________________    МП </w:t>
      </w:r>
      <w:r w:rsidRPr="00084360">
        <w:rPr>
          <w:rFonts w:ascii="Times New Roman" w:hAnsi="Times New Roman" w:cs="Times New Roman"/>
          <w:sz w:val="28"/>
          <w:szCs w:val="28"/>
        </w:rPr>
        <w:tab/>
      </w:r>
      <w:r w:rsidRPr="00084360">
        <w:rPr>
          <w:rFonts w:ascii="Times New Roman" w:hAnsi="Times New Roman" w:cs="Times New Roman"/>
          <w:sz w:val="28"/>
          <w:szCs w:val="28"/>
        </w:rPr>
        <w:tab/>
      </w:r>
      <w:r w:rsidRPr="00084360">
        <w:rPr>
          <w:rFonts w:ascii="Times New Roman" w:hAnsi="Times New Roman" w:cs="Times New Roman"/>
          <w:sz w:val="28"/>
          <w:szCs w:val="28"/>
        </w:rPr>
        <w:tab/>
      </w:r>
      <w:r w:rsidRPr="00084360">
        <w:rPr>
          <w:rFonts w:ascii="Times New Roman" w:hAnsi="Times New Roman" w:cs="Times New Roman"/>
          <w:sz w:val="28"/>
          <w:szCs w:val="28"/>
        </w:rPr>
        <w:tab/>
      </w:r>
      <w:r w:rsidRPr="00084360">
        <w:rPr>
          <w:rFonts w:ascii="Times New Roman" w:hAnsi="Times New Roman" w:cs="Times New Roman"/>
          <w:sz w:val="28"/>
          <w:szCs w:val="28"/>
        </w:rPr>
        <w:tab/>
      </w:r>
      <w:r w:rsidRPr="00084360">
        <w:rPr>
          <w:rFonts w:ascii="Times New Roman" w:hAnsi="Times New Roman" w:cs="Times New Roman"/>
          <w:sz w:val="28"/>
          <w:szCs w:val="28"/>
        </w:rPr>
        <w:tab/>
      </w:r>
      <w:r w:rsidRPr="00084360">
        <w:rPr>
          <w:rFonts w:ascii="Times New Roman" w:hAnsi="Times New Roman" w:cs="Times New Roman"/>
          <w:sz w:val="28"/>
          <w:szCs w:val="28"/>
        </w:rPr>
        <w:tab/>
      </w:r>
      <w:r w:rsidRPr="00084360">
        <w:rPr>
          <w:rFonts w:ascii="Times New Roman" w:hAnsi="Times New Roman" w:cs="Times New Roman"/>
          <w:sz w:val="28"/>
          <w:szCs w:val="28"/>
        </w:rPr>
        <w:tab/>
        <w:t xml:space="preserve">            (подпись) (Ф.И.О.)</w:t>
      </w:r>
    </w:p>
    <w:p w:rsidR="00794C9D" w:rsidRPr="00084360" w:rsidRDefault="00794C9D" w:rsidP="00BF1A66">
      <w:pPr>
        <w:pStyle w:val="ConsPlusNonformat"/>
        <w:ind w:firstLine="709"/>
        <w:jc w:val="both"/>
        <w:rPr>
          <w:rFonts w:ascii="Times New Roman" w:hAnsi="Times New Roman" w:cs="Times New Roman"/>
          <w:sz w:val="28"/>
          <w:szCs w:val="28"/>
        </w:rPr>
      </w:pPr>
    </w:p>
    <w:p w:rsidR="00BC1DFB" w:rsidRPr="00084360" w:rsidRDefault="00BC1DFB" w:rsidP="00BF1A66">
      <w:pPr>
        <w:pStyle w:val="ConsPlusNonformat"/>
        <w:ind w:firstLine="709"/>
        <w:jc w:val="both"/>
        <w:rPr>
          <w:rFonts w:ascii="Times New Roman" w:hAnsi="Times New Roman" w:cs="Times New Roman"/>
          <w:sz w:val="28"/>
          <w:szCs w:val="28"/>
        </w:rPr>
      </w:pPr>
    </w:p>
    <w:p w:rsidR="00BC1DFB" w:rsidRPr="00084360" w:rsidRDefault="00794C9D" w:rsidP="00BF1A66">
      <w:pPr>
        <w:pStyle w:val="ConsPlusNonformat"/>
        <w:jc w:val="both"/>
        <w:rPr>
          <w:rFonts w:ascii="Times New Roman" w:hAnsi="Times New Roman" w:cs="Times New Roman"/>
          <w:sz w:val="28"/>
          <w:szCs w:val="28"/>
        </w:rPr>
      </w:pPr>
      <w:r w:rsidRPr="00084360">
        <w:rPr>
          <w:rFonts w:ascii="Times New Roman" w:hAnsi="Times New Roman" w:cs="Times New Roman"/>
          <w:sz w:val="28"/>
          <w:szCs w:val="28"/>
        </w:rPr>
        <w:t>«___»</w:t>
      </w:r>
      <w:r w:rsidR="00BC1DFB" w:rsidRPr="00084360">
        <w:rPr>
          <w:rFonts w:ascii="Times New Roman" w:hAnsi="Times New Roman" w:cs="Times New Roman"/>
          <w:sz w:val="28"/>
          <w:szCs w:val="28"/>
        </w:rPr>
        <w:t xml:space="preserve"> ________ 20__ г.</w:t>
      </w:r>
    </w:p>
    <w:p w:rsidR="00794C9D" w:rsidRPr="00084360" w:rsidRDefault="00794C9D" w:rsidP="00BF1A66">
      <w:pPr>
        <w:pStyle w:val="ConsPlusNormal"/>
        <w:ind w:firstLine="709"/>
        <w:jc w:val="both"/>
        <w:rPr>
          <w:rFonts w:ascii="Times New Roman" w:hAnsi="Times New Roman" w:cs="Times New Roman"/>
          <w:sz w:val="28"/>
          <w:szCs w:val="28"/>
        </w:rPr>
      </w:pPr>
    </w:p>
    <w:p w:rsidR="00794C9D" w:rsidRPr="00084360" w:rsidRDefault="00794C9D" w:rsidP="00BF1A66">
      <w:pPr>
        <w:pStyle w:val="ConsPlusNormal"/>
        <w:ind w:firstLine="709"/>
        <w:jc w:val="both"/>
        <w:rPr>
          <w:rFonts w:ascii="Times New Roman" w:hAnsi="Times New Roman" w:cs="Times New Roman"/>
          <w:sz w:val="28"/>
          <w:szCs w:val="28"/>
        </w:rPr>
      </w:pPr>
    </w:p>
    <w:p w:rsidR="00BC1DFB" w:rsidRPr="00084360" w:rsidRDefault="00794C9D" w:rsidP="00BF1A66">
      <w:pPr>
        <w:pStyle w:val="ConsPlusNormal"/>
        <w:ind w:firstLine="709"/>
        <w:jc w:val="both"/>
        <w:rPr>
          <w:rFonts w:ascii="Times New Roman" w:hAnsi="Times New Roman" w:cs="Times New Roman"/>
          <w:sz w:val="28"/>
          <w:szCs w:val="28"/>
        </w:rPr>
      </w:pPr>
      <w:r w:rsidRPr="00084360">
        <w:rPr>
          <w:rFonts w:ascii="Times New Roman" w:hAnsi="Times New Roman" w:cs="Times New Roman"/>
          <w:sz w:val="28"/>
          <w:szCs w:val="28"/>
        </w:rPr>
        <w:t xml:space="preserve">&lt;1&gt; указывается причина отказа в соответствии с пунктом 4  раздела </w:t>
      </w:r>
      <w:r w:rsidRPr="00084360">
        <w:rPr>
          <w:rFonts w:ascii="Times New Roman" w:hAnsi="Times New Roman" w:cs="Times New Roman"/>
          <w:sz w:val="28"/>
          <w:szCs w:val="28"/>
          <w:lang w:val="en-US"/>
        </w:rPr>
        <w:t>IV</w:t>
      </w:r>
      <w:r w:rsidRPr="00084360">
        <w:rPr>
          <w:rFonts w:ascii="Times New Roman" w:hAnsi="Times New Roman" w:cs="Times New Roman"/>
          <w:sz w:val="28"/>
          <w:szCs w:val="28"/>
        </w:rPr>
        <w:t xml:space="preserve"> Положения</w:t>
      </w:r>
    </w:p>
    <w:p w:rsidR="00794C9D" w:rsidRPr="00084360" w:rsidRDefault="00794C9D" w:rsidP="00BF1A66">
      <w:pPr>
        <w:rPr>
          <w:rFonts w:ascii="Times New Roman" w:eastAsiaTheme="minorEastAsia" w:hAnsi="Times New Roman" w:cs="Times New Roman"/>
          <w:sz w:val="28"/>
          <w:szCs w:val="28"/>
          <w:lang w:eastAsia="ru-RU"/>
        </w:rPr>
      </w:pPr>
      <w:bookmarkStart w:id="6" w:name="P642"/>
      <w:bookmarkEnd w:id="6"/>
    </w:p>
    <w:sectPr w:rsidR="00794C9D" w:rsidRPr="00084360" w:rsidSect="00084360">
      <w:headerReference w:type="default" r:id="rId32"/>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AE" w:rsidRDefault="005332AE" w:rsidP="00103A5C">
      <w:pPr>
        <w:spacing w:after="0" w:line="240" w:lineRule="auto"/>
      </w:pPr>
      <w:r>
        <w:separator/>
      </w:r>
    </w:p>
  </w:endnote>
  <w:endnote w:type="continuationSeparator" w:id="0">
    <w:p w:rsidR="005332AE" w:rsidRDefault="005332AE" w:rsidP="00103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AE" w:rsidRDefault="005332AE" w:rsidP="00103A5C">
      <w:pPr>
        <w:spacing w:after="0" w:line="240" w:lineRule="auto"/>
      </w:pPr>
      <w:r>
        <w:separator/>
      </w:r>
    </w:p>
  </w:footnote>
  <w:footnote w:type="continuationSeparator" w:id="0">
    <w:p w:rsidR="005332AE" w:rsidRDefault="005332AE" w:rsidP="00103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482621"/>
      <w:docPartObj>
        <w:docPartGallery w:val="Page Numbers (Top of Page)"/>
        <w:docPartUnique/>
      </w:docPartObj>
    </w:sdtPr>
    <w:sdtContent>
      <w:p w:rsidR="00A7177B" w:rsidRDefault="002619DE">
        <w:pPr>
          <w:pStyle w:val="aa"/>
          <w:jc w:val="center"/>
        </w:pPr>
        <w:fldSimple w:instr=" PAGE   \* MERGEFORMAT ">
          <w:r w:rsidR="00BE5713">
            <w:rPr>
              <w:noProof/>
            </w:rPr>
            <w:t>4</w:t>
          </w:r>
        </w:fldSimple>
      </w:p>
    </w:sdtContent>
  </w:sdt>
  <w:p w:rsidR="00A7177B" w:rsidRDefault="00A7177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4211"/>
    <w:rsid w:val="00000029"/>
    <w:rsid w:val="0000073D"/>
    <w:rsid w:val="00000932"/>
    <w:rsid w:val="00000DED"/>
    <w:rsid w:val="0000109B"/>
    <w:rsid w:val="000017F3"/>
    <w:rsid w:val="00002322"/>
    <w:rsid w:val="00002AC5"/>
    <w:rsid w:val="00002BA8"/>
    <w:rsid w:val="00002ECE"/>
    <w:rsid w:val="000033A3"/>
    <w:rsid w:val="0000389F"/>
    <w:rsid w:val="00003FC9"/>
    <w:rsid w:val="00004969"/>
    <w:rsid w:val="000052DD"/>
    <w:rsid w:val="00005804"/>
    <w:rsid w:val="00005D36"/>
    <w:rsid w:val="0000670C"/>
    <w:rsid w:val="00006D0C"/>
    <w:rsid w:val="00006DEF"/>
    <w:rsid w:val="0000703D"/>
    <w:rsid w:val="00007448"/>
    <w:rsid w:val="00007A38"/>
    <w:rsid w:val="00007A88"/>
    <w:rsid w:val="00010052"/>
    <w:rsid w:val="000106B2"/>
    <w:rsid w:val="00010EFA"/>
    <w:rsid w:val="00011049"/>
    <w:rsid w:val="000118F1"/>
    <w:rsid w:val="00012362"/>
    <w:rsid w:val="0001247D"/>
    <w:rsid w:val="0001294A"/>
    <w:rsid w:val="000130D2"/>
    <w:rsid w:val="00013248"/>
    <w:rsid w:val="000134C8"/>
    <w:rsid w:val="0001431E"/>
    <w:rsid w:val="00014684"/>
    <w:rsid w:val="00014937"/>
    <w:rsid w:val="00014A78"/>
    <w:rsid w:val="00015314"/>
    <w:rsid w:val="000154DA"/>
    <w:rsid w:val="000158C2"/>
    <w:rsid w:val="00015C16"/>
    <w:rsid w:val="00016032"/>
    <w:rsid w:val="00016067"/>
    <w:rsid w:val="0001628D"/>
    <w:rsid w:val="00016765"/>
    <w:rsid w:val="00016E17"/>
    <w:rsid w:val="00016E19"/>
    <w:rsid w:val="00017046"/>
    <w:rsid w:val="0001728A"/>
    <w:rsid w:val="000173C8"/>
    <w:rsid w:val="00017501"/>
    <w:rsid w:val="0001793A"/>
    <w:rsid w:val="00017F56"/>
    <w:rsid w:val="00017FB0"/>
    <w:rsid w:val="00020108"/>
    <w:rsid w:val="00020166"/>
    <w:rsid w:val="00020897"/>
    <w:rsid w:val="000209CB"/>
    <w:rsid w:val="00020A40"/>
    <w:rsid w:val="00020E94"/>
    <w:rsid w:val="0002101B"/>
    <w:rsid w:val="00021039"/>
    <w:rsid w:val="0002135A"/>
    <w:rsid w:val="0002173E"/>
    <w:rsid w:val="00021994"/>
    <w:rsid w:val="0002251A"/>
    <w:rsid w:val="0002263F"/>
    <w:rsid w:val="000234D9"/>
    <w:rsid w:val="00023D00"/>
    <w:rsid w:val="00024121"/>
    <w:rsid w:val="00024536"/>
    <w:rsid w:val="00024849"/>
    <w:rsid w:val="00024CBD"/>
    <w:rsid w:val="000252BB"/>
    <w:rsid w:val="00025A2E"/>
    <w:rsid w:val="00025C6E"/>
    <w:rsid w:val="00026405"/>
    <w:rsid w:val="00026E78"/>
    <w:rsid w:val="0002716F"/>
    <w:rsid w:val="00027202"/>
    <w:rsid w:val="00030114"/>
    <w:rsid w:val="00030DA6"/>
    <w:rsid w:val="00030EB8"/>
    <w:rsid w:val="00030F1D"/>
    <w:rsid w:val="00031C9C"/>
    <w:rsid w:val="00031FCF"/>
    <w:rsid w:val="00032408"/>
    <w:rsid w:val="00032F10"/>
    <w:rsid w:val="0003309A"/>
    <w:rsid w:val="00033582"/>
    <w:rsid w:val="00033DA8"/>
    <w:rsid w:val="00034916"/>
    <w:rsid w:val="000350B9"/>
    <w:rsid w:val="00035382"/>
    <w:rsid w:val="000355EE"/>
    <w:rsid w:val="00035633"/>
    <w:rsid w:val="00035649"/>
    <w:rsid w:val="00035B7E"/>
    <w:rsid w:val="00035D3C"/>
    <w:rsid w:val="00036004"/>
    <w:rsid w:val="00036167"/>
    <w:rsid w:val="00036507"/>
    <w:rsid w:val="00036CD9"/>
    <w:rsid w:val="00036CF5"/>
    <w:rsid w:val="00037180"/>
    <w:rsid w:val="000371DF"/>
    <w:rsid w:val="0003783A"/>
    <w:rsid w:val="00040326"/>
    <w:rsid w:val="00040410"/>
    <w:rsid w:val="00040468"/>
    <w:rsid w:val="00040AC2"/>
    <w:rsid w:val="000410EA"/>
    <w:rsid w:val="000411E6"/>
    <w:rsid w:val="00042453"/>
    <w:rsid w:val="00043670"/>
    <w:rsid w:val="000438DB"/>
    <w:rsid w:val="00043AEE"/>
    <w:rsid w:val="00043F87"/>
    <w:rsid w:val="00044348"/>
    <w:rsid w:val="000448EF"/>
    <w:rsid w:val="00044C86"/>
    <w:rsid w:val="00044E5A"/>
    <w:rsid w:val="00045456"/>
    <w:rsid w:val="00045811"/>
    <w:rsid w:val="00046045"/>
    <w:rsid w:val="00046D27"/>
    <w:rsid w:val="0004732A"/>
    <w:rsid w:val="00047A87"/>
    <w:rsid w:val="0005038B"/>
    <w:rsid w:val="000506DD"/>
    <w:rsid w:val="000506EF"/>
    <w:rsid w:val="000507E2"/>
    <w:rsid w:val="00050A2C"/>
    <w:rsid w:val="00050CF8"/>
    <w:rsid w:val="0005126A"/>
    <w:rsid w:val="00051656"/>
    <w:rsid w:val="00051925"/>
    <w:rsid w:val="00051B2E"/>
    <w:rsid w:val="00051D64"/>
    <w:rsid w:val="00052B45"/>
    <w:rsid w:val="00053E8C"/>
    <w:rsid w:val="00054203"/>
    <w:rsid w:val="00054DA8"/>
    <w:rsid w:val="00055169"/>
    <w:rsid w:val="00055A74"/>
    <w:rsid w:val="00056079"/>
    <w:rsid w:val="000566D4"/>
    <w:rsid w:val="00056747"/>
    <w:rsid w:val="000567B4"/>
    <w:rsid w:val="000567F4"/>
    <w:rsid w:val="00056B7D"/>
    <w:rsid w:val="00057316"/>
    <w:rsid w:val="00057522"/>
    <w:rsid w:val="00057CCD"/>
    <w:rsid w:val="00060812"/>
    <w:rsid w:val="00060942"/>
    <w:rsid w:val="00060BE7"/>
    <w:rsid w:val="000611DA"/>
    <w:rsid w:val="0006170A"/>
    <w:rsid w:val="000618FC"/>
    <w:rsid w:val="00061A9F"/>
    <w:rsid w:val="00061C7F"/>
    <w:rsid w:val="00061DED"/>
    <w:rsid w:val="00062822"/>
    <w:rsid w:val="0006323E"/>
    <w:rsid w:val="00063542"/>
    <w:rsid w:val="00063911"/>
    <w:rsid w:val="0006564D"/>
    <w:rsid w:val="000663CD"/>
    <w:rsid w:val="00066685"/>
    <w:rsid w:val="00066F2B"/>
    <w:rsid w:val="000700AA"/>
    <w:rsid w:val="0007020B"/>
    <w:rsid w:val="000708F0"/>
    <w:rsid w:val="00070D79"/>
    <w:rsid w:val="00071427"/>
    <w:rsid w:val="00071474"/>
    <w:rsid w:val="0007183B"/>
    <w:rsid w:val="000724D2"/>
    <w:rsid w:val="00072851"/>
    <w:rsid w:val="000728BA"/>
    <w:rsid w:val="000731BB"/>
    <w:rsid w:val="000734CF"/>
    <w:rsid w:val="00073552"/>
    <w:rsid w:val="0007365E"/>
    <w:rsid w:val="000737EF"/>
    <w:rsid w:val="0007389F"/>
    <w:rsid w:val="00073B1C"/>
    <w:rsid w:val="00074192"/>
    <w:rsid w:val="000741A0"/>
    <w:rsid w:val="0007436F"/>
    <w:rsid w:val="000745B4"/>
    <w:rsid w:val="000751C6"/>
    <w:rsid w:val="000758D6"/>
    <w:rsid w:val="00075903"/>
    <w:rsid w:val="00076540"/>
    <w:rsid w:val="0007727D"/>
    <w:rsid w:val="00077B7D"/>
    <w:rsid w:val="0008064F"/>
    <w:rsid w:val="00080941"/>
    <w:rsid w:val="00080D59"/>
    <w:rsid w:val="00080E3A"/>
    <w:rsid w:val="000817AC"/>
    <w:rsid w:val="00081C93"/>
    <w:rsid w:val="000822BB"/>
    <w:rsid w:val="00082551"/>
    <w:rsid w:val="00082C7F"/>
    <w:rsid w:val="00082CB4"/>
    <w:rsid w:val="00083023"/>
    <w:rsid w:val="000832B6"/>
    <w:rsid w:val="000834D0"/>
    <w:rsid w:val="000838FB"/>
    <w:rsid w:val="00083D65"/>
    <w:rsid w:val="00083F10"/>
    <w:rsid w:val="00084360"/>
    <w:rsid w:val="000843F0"/>
    <w:rsid w:val="000845DF"/>
    <w:rsid w:val="00084F0A"/>
    <w:rsid w:val="00085556"/>
    <w:rsid w:val="00085C9F"/>
    <w:rsid w:val="00085DE0"/>
    <w:rsid w:val="0008652A"/>
    <w:rsid w:val="000865CE"/>
    <w:rsid w:val="00086634"/>
    <w:rsid w:val="00087ED1"/>
    <w:rsid w:val="00090205"/>
    <w:rsid w:val="00090241"/>
    <w:rsid w:val="00090859"/>
    <w:rsid w:val="000908C5"/>
    <w:rsid w:val="00090F0F"/>
    <w:rsid w:val="00091272"/>
    <w:rsid w:val="000913D0"/>
    <w:rsid w:val="000914D3"/>
    <w:rsid w:val="00091B0F"/>
    <w:rsid w:val="00092614"/>
    <w:rsid w:val="00092E01"/>
    <w:rsid w:val="00093450"/>
    <w:rsid w:val="00094485"/>
    <w:rsid w:val="000945AA"/>
    <w:rsid w:val="000946BC"/>
    <w:rsid w:val="00094A62"/>
    <w:rsid w:val="00094BE0"/>
    <w:rsid w:val="00095184"/>
    <w:rsid w:val="000953E6"/>
    <w:rsid w:val="0009551B"/>
    <w:rsid w:val="00095996"/>
    <w:rsid w:val="000974CD"/>
    <w:rsid w:val="00097A1E"/>
    <w:rsid w:val="000A0779"/>
    <w:rsid w:val="000A0D39"/>
    <w:rsid w:val="000A1397"/>
    <w:rsid w:val="000A146F"/>
    <w:rsid w:val="000A1711"/>
    <w:rsid w:val="000A1CB5"/>
    <w:rsid w:val="000A1D5C"/>
    <w:rsid w:val="000A21CF"/>
    <w:rsid w:val="000A2349"/>
    <w:rsid w:val="000A24D5"/>
    <w:rsid w:val="000A2CBA"/>
    <w:rsid w:val="000A39D0"/>
    <w:rsid w:val="000A3AA5"/>
    <w:rsid w:val="000A3D73"/>
    <w:rsid w:val="000A3E63"/>
    <w:rsid w:val="000A4B8E"/>
    <w:rsid w:val="000A559B"/>
    <w:rsid w:val="000A5864"/>
    <w:rsid w:val="000A5A02"/>
    <w:rsid w:val="000A5C4A"/>
    <w:rsid w:val="000A6095"/>
    <w:rsid w:val="000A64F7"/>
    <w:rsid w:val="000A7200"/>
    <w:rsid w:val="000A72A8"/>
    <w:rsid w:val="000A73C9"/>
    <w:rsid w:val="000A74F5"/>
    <w:rsid w:val="000A7B8D"/>
    <w:rsid w:val="000A7C8E"/>
    <w:rsid w:val="000A7CB6"/>
    <w:rsid w:val="000A7D85"/>
    <w:rsid w:val="000A7E30"/>
    <w:rsid w:val="000B006A"/>
    <w:rsid w:val="000B0343"/>
    <w:rsid w:val="000B07F6"/>
    <w:rsid w:val="000B0C77"/>
    <w:rsid w:val="000B1A9C"/>
    <w:rsid w:val="000B263E"/>
    <w:rsid w:val="000B2DE3"/>
    <w:rsid w:val="000B3A39"/>
    <w:rsid w:val="000B3E09"/>
    <w:rsid w:val="000B4370"/>
    <w:rsid w:val="000B4B15"/>
    <w:rsid w:val="000B4DB8"/>
    <w:rsid w:val="000B4E5D"/>
    <w:rsid w:val="000B5623"/>
    <w:rsid w:val="000B57D3"/>
    <w:rsid w:val="000B5AB5"/>
    <w:rsid w:val="000B636E"/>
    <w:rsid w:val="000B6C11"/>
    <w:rsid w:val="000B701A"/>
    <w:rsid w:val="000B7025"/>
    <w:rsid w:val="000B71D6"/>
    <w:rsid w:val="000B7983"/>
    <w:rsid w:val="000B79D0"/>
    <w:rsid w:val="000B7A15"/>
    <w:rsid w:val="000B7A90"/>
    <w:rsid w:val="000C0800"/>
    <w:rsid w:val="000C08DB"/>
    <w:rsid w:val="000C0B3B"/>
    <w:rsid w:val="000C1558"/>
    <w:rsid w:val="000C2586"/>
    <w:rsid w:val="000C2B8D"/>
    <w:rsid w:val="000C2BD8"/>
    <w:rsid w:val="000C3508"/>
    <w:rsid w:val="000C3812"/>
    <w:rsid w:val="000C3AD2"/>
    <w:rsid w:val="000C3E0D"/>
    <w:rsid w:val="000C4C3B"/>
    <w:rsid w:val="000C4E2B"/>
    <w:rsid w:val="000C5041"/>
    <w:rsid w:val="000C58C6"/>
    <w:rsid w:val="000C5D91"/>
    <w:rsid w:val="000C5E19"/>
    <w:rsid w:val="000C62B5"/>
    <w:rsid w:val="000C6711"/>
    <w:rsid w:val="000C6923"/>
    <w:rsid w:val="000C73FB"/>
    <w:rsid w:val="000C77F3"/>
    <w:rsid w:val="000C7815"/>
    <w:rsid w:val="000D02DB"/>
    <w:rsid w:val="000D0461"/>
    <w:rsid w:val="000D0ABC"/>
    <w:rsid w:val="000D0E1A"/>
    <w:rsid w:val="000D1723"/>
    <w:rsid w:val="000D177E"/>
    <w:rsid w:val="000D1D28"/>
    <w:rsid w:val="000D1E23"/>
    <w:rsid w:val="000D1E3E"/>
    <w:rsid w:val="000D20BD"/>
    <w:rsid w:val="000D2A68"/>
    <w:rsid w:val="000D2F86"/>
    <w:rsid w:val="000D2FF2"/>
    <w:rsid w:val="000D313D"/>
    <w:rsid w:val="000D318C"/>
    <w:rsid w:val="000D3561"/>
    <w:rsid w:val="000D3564"/>
    <w:rsid w:val="000D3682"/>
    <w:rsid w:val="000D42D4"/>
    <w:rsid w:val="000D432F"/>
    <w:rsid w:val="000D43D2"/>
    <w:rsid w:val="000D49D8"/>
    <w:rsid w:val="000D4C61"/>
    <w:rsid w:val="000D5740"/>
    <w:rsid w:val="000D57FC"/>
    <w:rsid w:val="000D5D4C"/>
    <w:rsid w:val="000D5EAA"/>
    <w:rsid w:val="000D640E"/>
    <w:rsid w:val="000D6FE2"/>
    <w:rsid w:val="000D7AA2"/>
    <w:rsid w:val="000D7F72"/>
    <w:rsid w:val="000E060B"/>
    <w:rsid w:val="000E0753"/>
    <w:rsid w:val="000E0B64"/>
    <w:rsid w:val="000E0BAF"/>
    <w:rsid w:val="000E0ED5"/>
    <w:rsid w:val="000E133E"/>
    <w:rsid w:val="000E15BB"/>
    <w:rsid w:val="000E167D"/>
    <w:rsid w:val="000E1D0B"/>
    <w:rsid w:val="000E24B0"/>
    <w:rsid w:val="000E2B56"/>
    <w:rsid w:val="000E47E1"/>
    <w:rsid w:val="000E4917"/>
    <w:rsid w:val="000E4B2E"/>
    <w:rsid w:val="000E4F3A"/>
    <w:rsid w:val="000E4F42"/>
    <w:rsid w:val="000E52F5"/>
    <w:rsid w:val="000E5351"/>
    <w:rsid w:val="000E5537"/>
    <w:rsid w:val="000E601B"/>
    <w:rsid w:val="000E620A"/>
    <w:rsid w:val="000E6645"/>
    <w:rsid w:val="000E66E1"/>
    <w:rsid w:val="000E7236"/>
    <w:rsid w:val="000E78E9"/>
    <w:rsid w:val="000F02F8"/>
    <w:rsid w:val="000F0315"/>
    <w:rsid w:val="000F055D"/>
    <w:rsid w:val="000F0C6D"/>
    <w:rsid w:val="000F15B7"/>
    <w:rsid w:val="000F1E9E"/>
    <w:rsid w:val="000F1FEC"/>
    <w:rsid w:val="000F23F1"/>
    <w:rsid w:val="000F251F"/>
    <w:rsid w:val="000F2956"/>
    <w:rsid w:val="000F3010"/>
    <w:rsid w:val="000F352E"/>
    <w:rsid w:val="000F3602"/>
    <w:rsid w:val="000F3849"/>
    <w:rsid w:val="000F3E14"/>
    <w:rsid w:val="000F4039"/>
    <w:rsid w:val="000F42C2"/>
    <w:rsid w:val="000F4328"/>
    <w:rsid w:val="000F4401"/>
    <w:rsid w:val="000F47B2"/>
    <w:rsid w:val="000F4D89"/>
    <w:rsid w:val="000F4F51"/>
    <w:rsid w:val="000F50BA"/>
    <w:rsid w:val="000F527C"/>
    <w:rsid w:val="000F539A"/>
    <w:rsid w:val="000F5F79"/>
    <w:rsid w:val="000F7670"/>
    <w:rsid w:val="000F76C8"/>
    <w:rsid w:val="000F76D4"/>
    <w:rsid w:val="000F799C"/>
    <w:rsid w:val="001000AE"/>
    <w:rsid w:val="001011AC"/>
    <w:rsid w:val="001016B7"/>
    <w:rsid w:val="0010183F"/>
    <w:rsid w:val="00101DBA"/>
    <w:rsid w:val="00101E45"/>
    <w:rsid w:val="00101F69"/>
    <w:rsid w:val="001023E9"/>
    <w:rsid w:val="0010246B"/>
    <w:rsid w:val="001026F6"/>
    <w:rsid w:val="001027F3"/>
    <w:rsid w:val="00102A02"/>
    <w:rsid w:val="00102A58"/>
    <w:rsid w:val="00102D41"/>
    <w:rsid w:val="00102D5B"/>
    <w:rsid w:val="00102FE9"/>
    <w:rsid w:val="001030A0"/>
    <w:rsid w:val="00103139"/>
    <w:rsid w:val="0010380C"/>
    <w:rsid w:val="00103A5C"/>
    <w:rsid w:val="00103F35"/>
    <w:rsid w:val="00104005"/>
    <w:rsid w:val="0010405B"/>
    <w:rsid w:val="00104195"/>
    <w:rsid w:val="00104540"/>
    <w:rsid w:val="00104822"/>
    <w:rsid w:val="00104C41"/>
    <w:rsid w:val="00105E2B"/>
    <w:rsid w:val="00106AD9"/>
    <w:rsid w:val="0010758D"/>
    <w:rsid w:val="00107BD0"/>
    <w:rsid w:val="00107CC4"/>
    <w:rsid w:val="00107E1C"/>
    <w:rsid w:val="001105AF"/>
    <w:rsid w:val="00110CCA"/>
    <w:rsid w:val="00110DEA"/>
    <w:rsid w:val="001111CE"/>
    <w:rsid w:val="00111302"/>
    <w:rsid w:val="001115CB"/>
    <w:rsid w:val="00111881"/>
    <w:rsid w:val="001118AE"/>
    <w:rsid w:val="00111B71"/>
    <w:rsid w:val="00111CAB"/>
    <w:rsid w:val="00111FCA"/>
    <w:rsid w:val="00112A2D"/>
    <w:rsid w:val="00112DFF"/>
    <w:rsid w:val="00112E8D"/>
    <w:rsid w:val="0011306E"/>
    <w:rsid w:val="0011316B"/>
    <w:rsid w:val="00113538"/>
    <w:rsid w:val="001135DD"/>
    <w:rsid w:val="00113CAB"/>
    <w:rsid w:val="0011459E"/>
    <w:rsid w:val="00114749"/>
    <w:rsid w:val="0011599A"/>
    <w:rsid w:val="00115E5B"/>
    <w:rsid w:val="00115EA9"/>
    <w:rsid w:val="00116141"/>
    <w:rsid w:val="00116185"/>
    <w:rsid w:val="00117533"/>
    <w:rsid w:val="00117602"/>
    <w:rsid w:val="001207C6"/>
    <w:rsid w:val="001207E8"/>
    <w:rsid w:val="0012087E"/>
    <w:rsid w:val="00120C01"/>
    <w:rsid w:val="00120C93"/>
    <w:rsid w:val="00121200"/>
    <w:rsid w:val="00121A91"/>
    <w:rsid w:val="00121B43"/>
    <w:rsid w:val="00121B93"/>
    <w:rsid w:val="00121C0B"/>
    <w:rsid w:val="001222DC"/>
    <w:rsid w:val="00122621"/>
    <w:rsid w:val="00123205"/>
    <w:rsid w:val="0012392D"/>
    <w:rsid w:val="001246D2"/>
    <w:rsid w:val="001249C7"/>
    <w:rsid w:val="00124C51"/>
    <w:rsid w:val="00124F02"/>
    <w:rsid w:val="00125159"/>
    <w:rsid w:val="001256BE"/>
    <w:rsid w:val="00125A99"/>
    <w:rsid w:val="00125E06"/>
    <w:rsid w:val="00126099"/>
    <w:rsid w:val="0012642B"/>
    <w:rsid w:val="001269A3"/>
    <w:rsid w:val="0012735C"/>
    <w:rsid w:val="00127718"/>
    <w:rsid w:val="0013017A"/>
    <w:rsid w:val="00130207"/>
    <w:rsid w:val="001305BC"/>
    <w:rsid w:val="0013112F"/>
    <w:rsid w:val="00132111"/>
    <w:rsid w:val="00132573"/>
    <w:rsid w:val="00134CB8"/>
    <w:rsid w:val="00134D18"/>
    <w:rsid w:val="00134F34"/>
    <w:rsid w:val="0013504D"/>
    <w:rsid w:val="001351C7"/>
    <w:rsid w:val="00135872"/>
    <w:rsid w:val="00136953"/>
    <w:rsid w:val="0013776D"/>
    <w:rsid w:val="00137C0C"/>
    <w:rsid w:val="0014013C"/>
    <w:rsid w:val="001408A9"/>
    <w:rsid w:val="00140B61"/>
    <w:rsid w:val="00140EA1"/>
    <w:rsid w:val="001413D5"/>
    <w:rsid w:val="0014162B"/>
    <w:rsid w:val="00141781"/>
    <w:rsid w:val="00141AAE"/>
    <w:rsid w:val="00142266"/>
    <w:rsid w:val="00142295"/>
    <w:rsid w:val="0014252A"/>
    <w:rsid w:val="00143DFC"/>
    <w:rsid w:val="00143E83"/>
    <w:rsid w:val="00143F71"/>
    <w:rsid w:val="00144431"/>
    <w:rsid w:val="00144D43"/>
    <w:rsid w:val="001456E2"/>
    <w:rsid w:val="00145810"/>
    <w:rsid w:val="0014642D"/>
    <w:rsid w:val="00146942"/>
    <w:rsid w:val="00146B21"/>
    <w:rsid w:val="00146CF4"/>
    <w:rsid w:val="001470C7"/>
    <w:rsid w:val="001472B5"/>
    <w:rsid w:val="00147385"/>
    <w:rsid w:val="0014788C"/>
    <w:rsid w:val="00147A70"/>
    <w:rsid w:val="00147A92"/>
    <w:rsid w:val="0015026D"/>
    <w:rsid w:val="00150571"/>
    <w:rsid w:val="00150BC5"/>
    <w:rsid w:val="00150BDE"/>
    <w:rsid w:val="00150DA0"/>
    <w:rsid w:val="0015188F"/>
    <w:rsid w:val="00151B02"/>
    <w:rsid w:val="001523BA"/>
    <w:rsid w:val="00152561"/>
    <w:rsid w:val="00153364"/>
    <w:rsid w:val="001539FC"/>
    <w:rsid w:val="00153C80"/>
    <w:rsid w:val="00154513"/>
    <w:rsid w:val="0015516E"/>
    <w:rsid w:val="001555C3"/>
    <w:rsid w:val="001557F6"/>
    <w:rsid w:val="00156760"/>
    <w:rsid w:val="00156826"/>
    <w:rsid w:val="00157361"/>
    <w:rsid w:val="0015752E"/>
    <w:rsid w:val="00160B48"/>
    <w:rsid w:val="00160C3A"/>
    <w:rsid w:val="001613B0"/>
    <w:rsid w:val="00161457"/>
    <w:rsid w:val="00161C27"/>
    <w:rsid w:val="00161F95"/>
    <w:rsid w:val="0016216B"/>
    <w:rsid w:val="0016263C"/>
    <w:rsid w:val="00162746"/>
    <w:rsid w:val="0016299F"/>
    <w:rsid w:val="001638C7"/>
    <w:rsid w:val="00163B9A"/>
    <w:rsid w:val="00163C0B"/>
    <w:rsid w:val="001647B1"/>
    <w:rsid w:val="001649A0"/>
    <w:rsid w:val="00164BFE"/>
    <w:rsid w:val="00164E5F"/>
    <w:rsid w:val="001652D7"/>
    <w:rsid w:val="0016533D"/>
    <w:rsid w:val="0016579B"/>
    <w:rsid w:val="001657FC"/>
    <w:rsid w:val="00165832"/>
    <w:rsid w:val="00165B21"/>
    <w:rsid w:val="00165D4B"/>
    <w:rsid w:val="00165F4C"/>
    <w:rsid w:val="00166075"/>
    <w:rsid w:val="001661FA"/>
    <w:rsid w:val="00166707"/>
    <w:rsid w:val="0016676D"/>
    <w:rsid w:val="00166CA2"/>
    <w:rsid w:val="00166D27"/>
    <w:rsid w:val="00167040"/>
    <w:rsid w:val="0016754D"/>
    <w:rsid w:val="00167722"/>
    <w:rsid w:val="00167C9E"/>
    <w:rsid w:val="00170A53"/>
    <w:rsid w:val="00170EBC"/>
    <w:rsid w:val="001717F5"/>
    <w:rsid w:val="00171DD4"/>
    <w:rsid w:val="00171F31"/>
    <w:rsid w:val="00172389"/>
    <w:rsid w:val="0017287F"/>
    <w:rsid w:val="00172A84"/>
    <w:rsid w:val="00172B1B"/>
    <w:rsid w:val="00172E67"/>
    <w:rsid w:val="00172F33"/>
    <w:rsid w:val="001736C7"/>
    <w:rsid w:val="00173C43"/>
    <w:rsid w:val="00173FD3"/>
    <w:rsid w:val="00174268"/>
    <w:rsid w:val="00174380"/>
    <w:rsid w:val="0017483E"/>
    <w:rsid w:val="00174B7A"/>
    <w:rsid w:val="0017504E"/>
    <w:rsid w:val="0017539B"/>
    <w:rsid w:val="00175824"/>
    <w:rsid w:val="00175ADD"/>
    <w:rsid w:val="00175BFD"/>
    <w:rsid w:val="00176282"/>
    <w:rsid w:val="00176654"/>
    <w:rsid w:val="001768BE"/>
    <w:rsid w:val="0017746A"/>
    <w:rsid w:val="001775CF"/>
    <w:rsid w:val="001802A6"/>
    <w:rsid w:val="00180E9A"/>
    <w:rsid w:val="001814B9"/>
    <w:rsid w:val="00181F07"/>
    <w:rsid w:val="001823BA"/>
    <w:rsid w:val="001823FD"/>
    <w:rsid w:val="00182624"/>
    <w:rsid w:val="0018272B"/>
    <w:rsid w:val="00183638"/>
    <w:rsid w:val="001837D2"/>
    <w:rsid w:val="00183FE8"/>
    <w:rsid w:val="00184477"/>
    <w:rsid w:val="00184CC3"/>
    <w:rsid w:val="0018536F"/>
    <w:rsid w:val="0018543C"/>
    <w:rsid w:val="00185B26"/>
    <w:rsid w:val="001863A7"/>
    <w:rsid w:val="00186629"/>
    <w:rsid w:val="00187568"/>
    <w:rsid w:val="00187AD9"/>
    <w:rsid w:val="00190045"/>
    <w:rsid w:val="0019063B"/>
    <w:rsid w:val="0019183C"/>
    <w:rsid w:val="0019187C"/>
    <w:rsid w:val="001926D5"/>
    <w:rsid w:val="0019351B"/>
    <w:rsid w:val="00193675"/>
    <w:rsid w:val="001938BB"/>
    <w:rsid w:val="00193BF8"/>
    <w:rsid w:val="00193DF4"/>
    <w:rsid w:val="001940C7"/>
    <w:rsid w:val="001943F0"/>
    <w:rsid w:val="001944AC"/>
    <w:rsid w:val="001945DB"/>
    <w:rsid w:val="001945DE"/>
    <w:rsid w:val="001951A3"/>
    <w:rsid w:val="001963A1"/>
    <w:rsid w:val="00196488"/>
    <w:rsid w:val="00196A3B"/>
    <w:rsid w:val="001970F5"/>
    <w:rsid w:val="001976B2"/>
    <w:rsid w:val="001979CD"/>
    <w:rsid w:val="00197A89"/>
    <w:rsid w:val="00197C90"/>
    <w:rsid w:val="00197DCD"/>
    <w:rsid w:val="001A01DF"/>
    <w:rsid w:val="001A04BD"/>
    <w:rsid w:val="001A0B37"/>
    <w:rsid w:val="001A0FF9"/>
    <w:rsid w:val="001A1392"/>
    <w:rsid w:val="001A1FD9"/>
    <w:rsid w:val="001A2142"/>
    <w:rsid w:val="001A25A5"/>
    <w:rsid w:val="001A2795"/>
    <w:rsid w:val="001A2CA5"/>
    <w:rsid w:val="001A362A"/>
    <w:rsid w:val="001A3879"/>
    <w:rsid w:val="001A3ADC"/>
    <w:rsid w:val="001A3FE8"/>
    <w:rsid w:val="001A4D45"/>
    <w:rsid w:val="001A4D6B"/>
    <w:rsid w:val="001A596B"/>
    <w:rsid w:val="001A632D"/>
    <w:rsid w:val="001A662B"/>
    <w:rsid w:val="001A6846"/>
    <w:rsid w:val="001A6970"/>
    <w:rsid w:val="001A6D14"/>
    <w:rsid w:val="001A7077"/>
    <w:rsid w:val="001A74CF"/>
    <w:rsid w:val="001A76A2"/>
    <w:rsid w:val="001A7908"/>
    <w:rsid w:val="001A7BB6"/>
    <w:rsid w:val="001B0F43"/>
    <w:rsid w:val="001B134B"/>
    <w:rsid w:val="001B16E3"/>
    <w:rsid w:val="001B1B18"/>
    <w:rsid w:val="001B1E63"/>
    <w:rsid w:val="001B223F"/>
    <w:rsid w:val="001B2E65"/>
    <w:rsid w:val="001B3416"/>
    <w:rsid w:val="001B3448"/>
    <w:rsid w:val="001B3961"/>
    <w:rsid w:val="001B42AB"/>
    <w:rsid w:val="001B4AF8"/>
    <w:rsid w:val="001B4D87"/>
    <w:rsid w:val="001B4D8E"/>
    <w:rsid w:val="001B547F"/>
    <w:rsid w:val="001B5D1B"/>
    <w:rsid w:val="001B5D70"/>
    <w:rsid w:val="001B603D"/>
    <w:rsid w:val="001B6BAB"/>
    <w:rsid w:val="001B7078"/>
    <w:rsid w:val="001B7656"/>
    <w:rsid w:val="001B76F5"/>
    <w:rsid w:val="001B7B08"/>
    <w:rsid w:val="001C05A7"/>
    <w:rsid w:val="001C09FB"/>
    <w:rsid w:val="001C1096"/>
    <w:rsid w:val="001C1E8D"/>
    <w:rsid w:val="001C2022"/>
    <w:rsid w:val="001C295A"/>
    <w:rsid w:val="001C2F86"/>
    <w:rsid w:val="001C3122"/>
    <w:rsid w:val="001C3325"/>
    <w:rsid w:val="001C3BAE"/>
    <w:rsid w:val="001C4470"/>
    <w:rsid w:val="001C5049"/>
    <w:rsid w:val="001C5111"/>
    <w:rsid w:val="001C5830"/>
    <w:rsid w:val="001C5987"/>
    <w:rsid w:val="001C5BA7"/>
    <w:rsid w:val="001C5BDA"/>
    <w:rsid w:val="001C5CB5"/>
    <w:rsid w:val="001C6106"/>
    <w:rsid w:val="001C62F8"/>
    <w:rsid w:val="001C731B"/>
    <w:rsid w:val="001C734D"/>
    <w:rsid w:val="001C75AE"/>
    <w:rsid w:val="001C7696"/>
    <w:rsid w:val="001C7DF3"/>
    <w:rsid w:val="001D0C77"/>
    <w:rsid w:val="001D0CFC"/>
    <w:rsid w:val="001D11EB"/>
    <w:rsid w:val="001D12CE"/>
    <w:rsid w:val="001D14B3"/>
    <w:rsid w:val="001D169C"/>
    <w:rsid w:val="001D1BBF"/>
    <w:rsid w:val="001D1D2A"/>
    <w:rsid w:val="001D266D"/>
    <w:rsid w:val="001D2899"/>
    <w:rsid w:val="001D3011"/>
    <w:rsid w:val="001D3BA0"/>
    <w:rsid w:val="001D4149"/>
    <w:rsid w:val="001D454B"/>
    <w:rsid w:val="001D4B5F"/>
    <w:rsid w:val="001D5165"/>
    <w:rsid w:val="001D540C"/>
    <w:rsid w:val="001D5840"/>
    <w:rsid w:val="001D6264"/>
    <w:rsid w:val="001D6371"/>
    <w:rsid w:val="001D66CE"/>
    <w:rsid w:val="001D6708"/>
    <w:rsid w:val="001D678F"/>
    <w:rsid w:val="001D6A07"/>
    <w:rsid w:val="001D6A75"/>
    <w:rsid w:val="001D6A81"/>
    <w:rsid w:val="001D6E61"/>
    <w:rsid w:val="001D7324"/>
    <w:rsid w:val="001D75FE"/>
    <w:rsid w:val="001D7F61"/>
    <w:rsid w:val="001E0391"/>
    <w:rsid w:val="001E0424"/>
    <w:rsid w:val="001E091C"/>
    <w:rsid w:val="001E0A62"/>
    <w:rsid w:val="001E0EAD"/>
    <w:rsid w:val="001E123F"/>
    <w:rsid w:val="001E160D"/>
    <w:rsid w:val="001E19A4"/>
    <w:rsid w:val="001E1D2A"/>
    <w:rsid w:val="001E288B"/>
    <w:rsid w:val="001E2954"/>
    <w:rsid w:val="001E2A94"/>
    <w:rsid w:val="001E2D4C"/>
    <w:rsid w:val="001E31EF"/>
    <w:rsid w:val="001E31FC"/>
    <w:rsid w:val="001E3463"/>
    <w:rsid w:val="001E3848"/>
    <w:rsid w:val="001E39C8"/>
    <w:rsid w:val="001E40AB"/>
    <w:rsid w:val="001E464F"/>
    <w:rsid w:val="001E5842"/>
    <w:rsid w:val="001E5992"/>
    <w:rsid w:val="001E5CBB"/>
    <w:rsid w:val="001E6E60"/>
    <w:rsid w:val="001E6F6C"/>
    <w:rsid w:val="001E75E6"/>
    <w:rsid w:val="001E7B7B"/>
    <w:rsid w:val="001E7EE5"/>
    <w:rsid w:val="001F0117"/>
    <w:rsid w:val="001F0373"/>
    <w:rsid w:val="001F080D"/>
    <w:rsid w:val="001F0A2D"/>
    <w:rsid w:val="001F1B9E"/>
    <w:rsid w:val="001F1C9C"/>
    <w:rsid w:val="001F2D05"/>
    <w:rsid w:val="001F2E04"/>
    <w:rsid w:val="001F2E0A"/>
    <w:rsid w:val="001F4BAD"/>
    <w:rsid w:val="001F508C"/>
    <w:rsid w:val="001F5340"/>
    <w:rsid w:val="001F5577"/>
    <w:rsid w:val="001F56F2"/>
    <w:rsid w:val="001F5D00"/>
    <w:rsid w:val="001F601F"/>
    <w:rsid w:val="001F6281"/>
    <w:rsid w:val="001F63FB"/>
    <w:rsid w:val="001F67DE"/>
    <w:rsid w:val="001F6A88"/>
    <w:rsid w:val="001F6B42"/>
    <w:rsid w:val="001F73C6"/>
    <w:rsid w:val="001F76CF"/>
    <w:rsid w:val="001F7B68"/>
    <w:rsid w:val="001F7FD9"/>
    <w:rsid w:val="002006F6"/>
    <w:rsid w:val="00200A01"/>
    <w:rsid w:val="00201296"/>
    <w:rsid w:val="0020136C"/>
    <w:rsid w:val="00201492"/>
    <w:rsid w:val="00201774"/>
    <w:rsid w:val="002017E5"/>
    <w:rsid w:val="00202393"/>
    <w:rsid w:val="00202992"/>
    <w:rsid w:val="00202A50"/>
    <w:rsid w:val="00203650"/>
    <w:rsid w:val="00203932"/>
    <w:rsid w:val="00203EEE"/>
    <w:rsid w:val="00204BBA"/>
    <w:rsid w:val="00204F70"/>
    <w:rsid w:val="00205301"/>
    <w:rsid w:val="00205367"/>
    <w:rsid w:val="0020546E"/>
    <w:rsid w:val="002059EF"/>
    <w:rsid w:val="00205BB1"/>
    <w:rsid w:val="002061F5"/>
    <w:rsid w:val="00206D56"/>
    <w:rsid w:val="00206FC0"/>
    <w:rsid w:val="00207637"/>
    <w:rsid w:val="00207B81"/>
    <w:rsid w:val="002101AF"/>
    <w:rsid w:val="002105BD"/>
    <w:rsid w:val="00210A5F"/>
    <w:rsid w:val="00211940"/>
    <w:rsid w:val="00211E84"/>
    <w:rsid w:val="0021236B"/>
    <w:rsid w:val="00212D78"/>
    <w:rsid w:val="00212E66"/>
    <w:rsid w:val="00212FAD"/>
    <w:rsid w:val="00213C42"/>
    <w:rsid w:val="00213E70"/>
    <w:rsid w:val="0021419D"/>
    <w:rsid w:val="002141BE"/>
    <w:rsid w:val="002143F5"/>
    <w:rsid w:val="002145C6"/>
    <w:rsid w:val="002146BC"/>
    <w:rsid w:val="00214FDB"/>
    <w:rsid w:val="002152CD"/>
    <w:rsid w:val="0021550C"/>
    <w:rsid w:val="00215801"/>
    <w:rsid w:val="00215D7E"/>
    <w:rsid w:val="00215F3C"/>
    <w:rsid w:val="0021642B"/>
    <w:rsid w:val="0021670E"/>
    <w:rsid w:val="00216712"/>
    <w:rsid w:val="00216D04"/>
    <w:rsid w:val="00216D3F"/>
    <w:rsid w:val="0021753F"/>
    <w:rsid w:val="0021769E"/>
    <w:rsid w:val="0021780D"/>
    <w:rsid w:val="00217CD8"/>
    <w:rsid w:val="0022037D"/>
    <w:rsid w:val="00220413"/>
    <w:rsid w:val="00220420"/>
    <w:rsid w:val="00220593"/>
    <w:rsid w:val="002208D9"/>
    <w:rsid w:val="002210D5"/>
    <w:rsid w:val="00221FA1"/>
    <w:rsid w:val="002224A8"/>
    <w:rsid w:val="002226BA"/>
    <w:rsid w:val="0022294D"/>
    <w:rsid w:val="00222B6B"/>
    <w:rsid w:val="0022312C"/>
    <w:rsid w:val="002233B3"/>
    <w:rsid w:val="00223B0A"/>
    <w:rsid w:val="00223B71"/>
    <w:rsid w:val="00223BCA"/>
    <w:rsid w:val="002240B9"/>
    <w:rsid w:val="0022434A"/>
    <w:rsid w:val="00224BB2"/>
    <w:rsid w:val="00225046"/>
    <w:rsid w:val="002251D9"/>
    <w:rsid w:val="002253F0"/>
    <w:rsid w:val="00225512"/>
    <w:rsid w:val="002257D6"/>
    <w:rsid w:val="002257DD"/>
    <w:rsid w:val="00225928"/>
    <w:rsid w:val="00225A99"/>
    <w:rsid w:val="00225ECA"/>
    <w:rsid w:val="00225F5B"/>
    <w:rsid w:val="0022616F"/>
    <w:rsid w:val="00226289"/>
    <w:rsid w:val="002266B5"/>
    <w:rsid w:val="00226F12"/>
    <w:rsid w:val="002273E6"/>
    <w:rsid w:val="002301BF"/>
    <w:rsid w:val="002302DB"/>
    <w:rsid w:val="00230673"/>
    <w:rsid w:val="00231864"/>
    <w:rsid w:val="00231AC1"/>
    <w:rsid w:val="002321C3"/>
    <w:rsid w:val="0023397E"/>
    <w:rsid w:val="002339E1"/>
    <w:rsid w:val="00233B91"/>
    <w:rsid w:val="00233D81"/>
    <w:rsid w:val="00234823"/>
    <w:rsid w:val="00235398"/>
    <w:rsid w:val="002358E6"/>
    <w:rsid w:val="00235983"/>
    <w:rsid w:val="00235B28"/>
    <w:rsid w:val="00235D27"/>
    <w:rsid w:val="00235D5D"/>
    <w:rsid w:val="00236170"/>
    <w:rsid w:val="00236177"/>
    <w:rsid w:val="002363CE"/>
    <w:rsid w:val="002368F3"/>
    <w:rsid w:val="00236C8C"/>
    <w:rsid w:val="00237EB5"/>
    <w:rsid w:val="002401E6"/>
    <w:rsid w:val="00240431"/>
    <w:rsid w:val="00240474"/>
    <w:rsid w:val="002409C2"/>
    <w:rsid w:val="00240A0E"/>
    <w:rsid w:val="00241406"/>
    <w:rsid w:val="00241C44"/>
    <w:rsid w:val="00242287"/>
    <w:rsid w:val="00242992"/>
    <w:rsid w:val="00242ACC"/>
    <w:rsid w:val="00242F35"/>
    <w:rsid w:val="002433C5"/>
    <w:rsid w:val="00243702"/>
    <w:rsid w:val="00243ECC"/>
    <w:rsid w:val="0024402D"/>
    <w:rsid w:val="0024496E"/>
    <w:rsid w:val="002450C2"/>
    <w:rsid w:val="002450DB"/>
    <w:rsid w:val="0024532F"/>
    <w:rsid w:val="002455E2"/>
    <w:rsid w:val="00245782"/>
    <w:rsid w:val="00246314"/>
    <w:rsid w:val="002464CA"/>
    <w:rsid w:val="00246C2D"/>
    <w:rsid w:val="00246F4C"/>
    <w:rsid w:val="002474CD"/>
    <w:rsid w:val="002474D8"/>
    <w:rsid w:val="002479B2"/>
    <w:rsid w:val="00247C7D"/>
    <w:rsid w:val="002507E9"/>
    <w:rsid w:val="0025095E"/>
    <w:rsid w:val="002510F6"/>
    <w:rsid w:val="002516AD"/>
    <w:rsid w:val="00251894"/>
    <w:rsid w:val="002519BF"/>
    <w:rsid w:val="002519DA"/>
    <w:rsid w:val="00252095"/>
    <w:rsid w:val="00252615"/>
    <w:rsid w:val="00252A6C"/>
    <w:rsid w:val="00252B17"/>
    <w:rsid w:val="00252B36"/>
    <w:rsid w:val="00252D6C"/>
    <w:rsid w:val="00253701"/>
    <w:rsid w:val="00253933"/>
    <w:rsid w:val="00253A63"/>
    <w:rsid w:val="00253B8E"/>
    <w:rsid w:val="00253BA9"/>
    <w:rsid w:val="00253C07"/>
    <w:rsid w:val="002543CC"/>
    <w:rsid w:val="00254B1E"/>
    <w:rsid w:val="00254C88"/>
    <w:rsid w:val="00255322"/>
    <w:rsid w:val="00255770"/>
    <w:rsid w:val="002559A8"/>
    <w:rsid w:val="0025671E"/>
    <w:rsid w:val="00257213"/>
    <w:rsid w:val="00257BA2"/>
    <w:rsid w:val="00257FA0"/>
    <w:rsid w:val="002601D9"/>
    <w:rsid w:val="00260666"/>
    <w:rsid w:val="002607DF"/>
    <w:rsid w:val="00260958"/>
    <w:rsid w:val="002609CC"/>
    <w:rsid w:val="00260C7F"/>
    <w:rsid w:val="002610CE"/>
    <w:rsid w:val="002613FD"/>
    <w:rsid w:val="00261876"/>
    <w:rsid w:val="00261915"/>
    <w:rsid w:val="002619DE"/>
    <w:rsid w:val="00261D38"/>
    <w:rsid w:val="00263050"/>
    <w:rsid w:val="0026310F"/>
    <w:rsid w:val="0026344D"/>
    <w:rsid w:val="002639F0"/>
    <w:rsid w:val="002643B5"/>
    <w:rsid w:val="002645EC"/>
    <w:rsid w:val="0026498C"/>
    <w:rsid w:val="0026523B"/>
    <w:rsid w:val="002658CC"/>
    <w:rsid w:val="002668D3"/>
    <w:rsid w:val="0026705C"/>
    <w:rsid w:val="00267646"/>
    <w:rsid w:val="00267852"/>
    <w:rsid w:val="00267CAD"/>
    <w:rsid w:val="00270236"/>
    <w:rsid w:val="002707F9"/>
    <w:rsid w:val="00270BE3"/>
    <w:rsid w:val="00270F02"/>
    <w:rsid w:val="002719CE"/>
    <w:rsid w:val="00271CA9"/>
    <w:rsid w:val="00271D99"/>
    <w:rsid w:val="00271DC3"/>
    <w:rsid w:val="00272B65"/>
    <w:rsid w:val="00273227"/>
    <w:rsid w:val="002734E8"/>
    <w:rsid w:val="00273DD8"/>
    <w:rsid w:val="00274163"/>
    <w:rsid w:val="00274404"/>
    <w:rsid w:val="002745A9"/>
    <w:rsid w:val="002747BF"/>
    <w:rsid w:val="00274E50"/>
    <w:rsid w:val="002763F1"/>
    <w:rsid w:val="0027648C"/>
    <w:rsid w:val="00276F05"/>
    <w:rsid w:val="0027782E"/>
    <w:rsid w:val="00277A4F"/>
    <w:rsid w:val="00277C80"/>
    <w:rsid w:val="00277F0E"/>
    <w:rsid w:val="002800C3"/>
    <w:rsid w:val="00280285"/>
    <w:rsid w:val="002804C1"/>
    <w:rsid w:val="002804C7"/>
    <w:rsid w:val="00280897"/>
    <w:rsid w:val="00280C3C"/>
    <w:rsid w:val="002817FF"/>
    <w:rsid w:val="00281DB2"/>
    <w:rsid w:val="00282936"/>
    <w:rsid w:val="00282A1D"/>
    <w:rsid w:val="00282ABD"/>
    <w:rsid w:val="00282B9E"/>
    <w:rsid w:val="00282C7A"/>
    <w:rsid w:val="00282C86"/>
    <w:rsid w:val="00283596"/>
    <w:rsid w:val="00283789"/>
    <w:rsid w:val="00283896"/>
    <w:rsid w:val="00283963"/>
    <w:rsid w:val="00283B63"/>
    <w:rsid w:val="00283EA4"/>
    <w:rsid w:val="00285528"/>
    <w:rsid w:val="00285BB9"/>
    <w:rsid w:val="00285BD9"/>
    <w:rsid w:val="00286234"/>
    <w:rsid w:val="0028674D"/>
    <w:rsid w:val="00286AFC"/>
    <w:rsid w:val="0028748A"/>
    <w:rsid w:val="002874A9"/>
    <w:rsid w:val="00287B6B"/>
    <w:rsid w:val="00290052"/>
    <w:rsid w:val="002902F5"/>
    <w:rsid w:val="00290588"/>
    <w:rsid w:val="00290744"/>
    <w:rsid w:val="00290760"/>
    <w:rsid w:val="00290BCE"/>
    <w:rsid w:val="00291328"/>
    <w:rsid w:val="0029136F"/>
    <w:rsid w:val="002913CE"/>
    <w:rsid w:val="002914A8"/>
    <w:rsid w:val="002915E0"/>
    <w:rsid w:val="00291B8E"/>
    <w:rsid w:val="00291EA3"/>
    <w:rsid w:val="00291EF9"/>
    <w:rsid w:val="0029207D"/>
    <w:rsid w:val="00292E25"/>
    <w:rsid w:val="00292E50"/>
    <w:rsid w:val="002933B3"/>
    <w:rsid w:val="002934C6"/>
    <w:rsid w:val="0029393F"/>
    <w:rsid w:val="00293AB7"/>
    <w:rsid w:val="00293E09"/>
    <w:rsid w:val="0029403B"/>
    <w:rsid w:val="00294346"/>
    <w:rsid w:val="002944A1"/>
    <w:rsid w:val="002946C8"/>
    <w:rsid w:val="00294963"/>
    <w:rsid w:val="00294A26"/>
    <w:rsid w:val="00295090"/>
    <w:rsid w:val="002953C0"/>
    <w:rsid w:val="0029542A"/>
    <w:rsid w:val="00295AE2"/>
    <w:rsid w:val="00295B6F"/>
    <w:rsid w:val="00295F67"/>
    <w:rsid w:val="002965A0"/>
    <w:rsid w:val="00296763"/>
    <w:rsid w:val="00296B5D"/>
    <w:rsid w:val="00296C30"/>
    <w:rsid w:val="0029745B"/>
    <w:rsid w:val="00297611"/>
    <w:rsid w:val="00297DAF"/>
    <w:rsid w:val="002A004F"/>
    <w:rsid w:val="002A0775"/>
    <w:rsid w:val="002A0B40"/>
    <w:rsid w:val="002A0ED4"/>
    <w:rsid w:val="002A0EE4"/>
    <w:rsid w:val="002A1677"/>
    <w:rsid w:val="002A1B1F"/>
    <w:rsid w:val="002A1EBA"/>
    <w:rsid w:val="002A1FEE"/>
    <w:rsid w:val="002A204B"/>
    <w:rsid w:val="002A2218"/>
    <w:rsid w:val="002A232A"/>
    <w:rsid w:val="002A2715"/>
    <w:rsid w:val="002A2960"/>
    <w:rsid w:val="002A333F"/>
    <w:rsid w:val="002A3845"/>
    <w:rsid w:val="002A3BDF"/>
    <w:rsid w:val="002A3C71"/>
    <w:rsid w:val="002A4138"/>
    <w:rsid w:val="002A4850"/>
    <w:rsid w:val="002A4DB7"/>
    <w:rsid w:val="002A52A3"/>
    <w:rsid w:val="002A5509"/>
    <w:rsid w:val="002A58E1"/>
    <w:rsid w:val="002A6405"/>
    <w:rsid w:val="002A65C7"/>
    <w:rsid w:val="002A6AF0"/>
    <w:rsid w:val="002A70A2"/>
    <w:rsid w:val="002A76C8"/>
    <w:rsid w:val="002A7BD2"/>
    <w:rsid w:val="002A7C69"/>
    <w:rsid w:val="002A7DB6"/>
    <w:rsid w:val="002B01B1"/>
    <w:rsid w:val="002B0C41"/>
    <w:rsid w:val="002B1810"/>
    <w:rsid w:val="002B1A08"/>
    <w:rsid w:val="002B1BFB"/>
    <w:rsid w:val="002B1E56"/>
    <w:rsid w:val="002B2031"/>
    <w:rsid w:val="002B2035"/>
    <w:rsid w:val="002B2172"/>
    <w:rsid w:val="002B2298"/>
    <w:rsid w:val="002B2311"/>
    <w:rsid w:val="002B23C4"/>
    <w:rsid w:val="002B243C"/>
    <w:rsid w:val="002B2777"/>
    <w:rsid w:val="002B2833"/>
    <w:rsid w:val="002B2B75"/>
    <w:rsid w:val="002B321A"/>
    <w:rsid w:val="002B32CC"/>
    <w:rsid w:val="002B353B"/>
    <w:rsid w:val="002B37C1"/>
    <w:rsid w:val="002B38B3"/>
    <w:rsid w:val="002B39E6"/>
    <w:rsid w:val="002B4249"/>
    <w:rsid w:val="002B48FB"/>
    <w:rsid w:val="002B4999"/>
    <w:rsid w:val="002B4A48"/>
    <w:rsid w:val="002B4A58"/>
    <w:rsid w:val="002B4ECB"/>
    <w:rsid w:val="002B5252"/>
    <w:rsid w:val="002B53E9"/>
    <w:rsid w:val="002B5A82"/>
    <w:rsid w:val="002B5D77"/>
    <w:rsid w:val="002B5F52"/>
    <w:rsid w:val="002B5FA4"/>
    <w:rsid w:val="002B60DD"/>
    <w:rsid w:val="002B6181"/>
    <w:rsid w:val="002B637A"/>
    <w:rsid w:val="002B64D1"/>
    <w:rsid w:val="002B6520"/>
    <w:rsid w:val="002B66A0"/>
    <w:rsid w:val="002B6902"/>
    <w:rsid w:val="002B6B72"/>
    <w:rsid w:val="002B6CDC"/>
    <w:rsid w:val="002B719C"/>
    <w:rsid w:val="002B770F"/>
    <w:rsid w:val="002B7791"/>
    <w:rsid w:val="002B7825"/>
    <w:rsid w:val="002B7970"/>
    <w:rsid w:val="002B7C2E"/>
    <w:rsid w:val="002B7D1E"/>
    <w:rsid w:val="002B7E3A"/>
    <w:rsid w:val="002C00FB"/>
    <w:rsid w:val="002C052D"/>
    <w:rsid w:val="002C083B"/>
    <w:rsid w:val="002C0B71"/>
    <w:rsid w:val="002C14DA"/>
    <w:rsid w:val="002C1936"/>
    <w:rsid w:val="002C194E"/>
    <w:rsid w:val="002C1E26"/>
    <w:rsid w:val="002C21D8"/>
    <w:rsid w:val="002C2839"/>
    <w:rsid w:val="002C2C58"/>
    <w:rsid w:val="002C3092"/>
    <w:rsid w:val="002C332D"/>
    <w:rsid w:val="002C33D5"/>
    <w:rsid w:val="002C3454"/>
    <w:rsid w:val="002C3F88"/>
    <w:rsid w:val="002C4317"/>
    <w:rsid w:val="002C52D8"/>
    <w:rsid w:val="002C531A"/>
    <w:rsid w:val="002C54D1"/>
    <w:rsid w:val="002C63E2"/>
    <w:rsid w:val="002C642C"/>
    <w:rsid w:val="002C7631"/>
    <w:rsid w:val="002C7964"/>
    <w:rsid w:val="002D0DEB"/>
    <w:rsid w:val="002D10DC"/>
    <w:rsid w:val="002D1106"/>
    <w:rsid w:val="002D18FF"/>
    <w:rsid w:val="002D1BB2"/>
    <w:rsid w:val="002D1DB1"/>
    <w:rsid w:val="002D237C"/>
    <w:rsid w:val="002D2404"/>
    <w:rsid w:val="002D27A4"/>
    <w:rsid w:val="002D2878"/>
    <w:rsid w:val="002D2A42"/>
    <w:rsid w:val="002D2DA8"/>
    <w:rsid w:val="002D3ACD"/>
    <w:rsid w:val="002D3BAF"/>
    <w:rsid w:val="002D3DFB"/>
    <w:rsid w:val="002D4146"/>
    <w:rsid w:val="002D4690"/>
    <w:rsid w:val="002D4726"/>
    <w:rsid w:val="002D5975"/>
    <w:rsid w:val="002D6019"/>
    <w:rsid w:val="002D625F"/>
    <w:rsid w:val="002D6434"/>
    <w:rsid w:val="002D644E"/>
    <w:rsid w:val="002D6464"/>
    <w:rsid w:val="002D6FF1"/>
    <w:rsid w:val="002D777A"/>
    <w:rsid w:val="002D7934"/>
    <w:rsid w:val="002D7B12"/>
    <w:rsid w:val="002D7C06"/>
    <w:rsid w:val="002D7C57"/>
    <w:rsid w:val="002E011F"/>
    <w:rsid w:val="002E10B4"/>
    <w:rsid w:val="002E1832"/>
    <w:rsid w:val="002E1AD8"/>
    <w:rsid w:val="002E1D23"/>
    <w:rsid w:val="002E1D93"/>
    <w:rsid w:val="002E2CD9"/>
    <w:rsid w:val="002E2D27"/>
    <w:rsid w:val="002E3366"/>
    <w:rsid w:val="002E3833"/>
    <w:rsid w:val="002E3D65"/>
    <w:rsid w:val="002E4351"/>
    <w:rsid w:val="002E45E0"/>
    <w:rsid w:val="002E4691"/>
    <w:rsid w:val="002E4BCE"/>
    <w:rsid w:val="002E4C6C"/>
    <w:rsid w:val="002E5124"/>
    <w:rsid w:val="002E515E"/>
    <w:rsid w:val="002E5420"/>
    <w:rsid w:val="002E56D0"/>
    <w:rsid w:val="002E5825"/>
    <w:rsid w:val="002E59AF"/>
    <w:rsid w:val="002E5ABF"/>
    <w:rsid w:val="002E5C09"/>
    <w:rsid w:val="002E638B"/>
    <w:rsid w:val="002E669F"/>
    <w:rsid w:val="002E6750"/>
    <w:rsid w:val="002E68A0"/>
    <w:rsid w:val="002E6BBC"/>
    <w:rsid w:val="002E6BD0"/>
    <w:rsid w:val="002E7BF2"/>
    <w:rsid w:val="002F0CC1"/>
    <w:rsid w:val="002F1296"/>
    <w:rsid w:val="002F1B64"/>
    <w:rsid w:val="002F26BA"/>
    <w:rsid w:val="002F2FAD"/>
    <w:rsid w:val="002F3471"/>
    <w:rsid w:val="002F38BB"/>
    <w:rsid w:val="002F3B3F"/>
    <w:rsid w:val="002F3E58"/>
    <w:rsid w:val="002F443A"/>
    <w:rsid w:val="002F475A"/>
    <w:rsid w:val="002F478F"/>
    <w:rsid w:val="002F4CFB"/>
    <w:rsid w:val="002F4D60"/>
    <w:rsid w:val="002F5304"/>
    <w:rsid w:val="002F53D7"/>
    <w:rsid w:val="002F53DC"/>
    <w:rsid w:val="002F5987"/>
    <w:rsid w:val="002F5988"/>
    <w:rsid w:val="002F5ADD"/>
    <w:rsid w:val="002F60D3"/>
    <w:rsid w:val="002F627C"/>
    <w:rsid w:val="002F679A"/>
    <w:rsid w:val="002F7471"/>
    <w:rsid w:val="002F777C"/>
    <w:rsid w:val="002F7B5E"/>
    <w:rsid w:val="002F7C8B"/>
    <w:rsid w:val="0030001D"/>
    <w:rsid w:val="003000EB"/>
    <w:rsid w:val="0030043A"/>
    <w:rsid w:val="00300E54"/>
    <w:rsid w:val="00300E74"/>
    <w:rsid w:val="003010B3"/>
    <w:rsid w:val="003010BA"/>
    <w:rsid w:val="003011AD"/>
    <w:rsid w:val="0030122B"/>
    <w:rsid w:val="003016E4"/>
    <w:rsid w:val="00301A4F"/>
    <w:rsid w:val="00301A71"/>
    <w:rsid w:val="00302600"/>
    <w:rsid w:val="00302A58"/>
    <w:rsid w:val="00302F0D"/>
    <w:rsid w:val="003034B4"/>
    <w:rsid w:val="003034B6"/>
    <w:rsid w:val="00303C43"/>
    <w:rsid w:val="0030411E"/>
    <w:rsid w:val="003046C3"/>
    <w:rsid w:val="00304B7E"/>
    <w:rsid w:val="003056ED"/>
    <w:rsid w:val="00305812"/>
    <w:rsid w:val="00305A7A"/>
    <w:rsid w:val="00305C8C"/>
    <w:rsid w:val="00305E6F"/>
    <w:rsid w:val="003060DD"/>
    <w:rsid w:val="003061F9"/>
    <w:rsid w:val="00306A6B"/>
    <w:rsid w:val="00306CC5"/>
    <w:rsid w:val="00306F53"/>
    <w:rsid w:val="00307188"/>
    <w:rsid w:val="00307810"/>
    <w:rsid w:val="00307850"/>
    <w:rsid w:val="003079FA"/>
    <w:rsid w:val="00310BFA"/>
    <w:rsid w:val="00310DED"/>
    <w:rsid w:val="00310F78"/>
    <w:rsid w:val="00311D1F"/>
    <w:rsid w:val="003125A3"/>
    <w:rsid w:val="003126DE"/>
    <w:rsid w:val="00312780"/>
    <w:rsid w:val="00313213"/>
    <w:rsid w:val="00313372"/>
    <w:rsid w:val="00313481"/>
    <w:rsid w:val="00313D8C"/>
    <w:rsid w:val="00313F69"/>
    <w:rsid w:val="003140CE"/>
    <w:rsid w:val="00314234"/>
    <w:rsid w:val="0031562C"/>
    <w:rsid w:val="003159AF"/>
    <w:rsid w:val="003160DA"/>
    <w:rsid w:val="003163E5"/>
    <w:rsid w:val="00316CBD"/>
    <w:rsid w:val="00317083"/>
    <w:rsid w:val="00317629"/>
    <w:rsid w:val="0031791A"/>
    <w:rsid w:val="0032006E"/>
    <w:rsid w:val="00320325"/>
    <w:rsid w:val="003211FE"/>
    <w:rsid w:val="00321735"/>
    <w:rsid w:val="00321C6C"/>
    <w:rsid w:val="00321D2B"/>
    <w:rsid w:val="00321D7F"/>
    <w:rsid w:val="00321DA4"/>
    <w:rsid w:val="003220F1"/>
    <w:rsid w:val="00322D02"/>
    <w:rsid w:val="00322DBA"/>
    <w:rsid w:val="00323078"/>
    <w:rsid w:val="00323216"/>
    <w:rsid w:val="00323470"/>
    <w:rsid w:val="00324DF3"/>
    <w:rsid w:val="00324E83"/>
    <w:rsid w:val="0032560D"/>
    <w:rsid w:val="003256A4"/>
    <w:rsid w:val="00325E4B"/>
    <w:rsid w:val="00326158"/>
    <w:rsid w:val="003261D3"/>
    <w:rsid w:val="0032644F"/>
    <w:rsid w:val="00326B73"/>
    <w:rsid w:val="00326C34"/>
    <w:rsid w:val="003272D6"/>
    <w:rsid w:val="00327826"/>
    <w:rsid w:val="00327982"/>
    <w:rsid w:val="0032799F"/>
    <w:rsid w:val="00327ADB"/>
    <w:rsid w:val="00330572"/>
    <w:rsid w:val="003305EF"/>
    <w:rsid w:val="003307BA"/>
    <w:rsid w:val="00331223"/>
    <w:rsid w:val="0033158B"/>
    <w:rsid w:val="0033188C"/>
    <w:rsid w:val="00332063"/>
    <w:rsid w:val="00332203"/>
    <w:rsid w:val="00332467"/>
    <w:rsid w:val="00332880"/>
    <w:rsid w:val="003328AF"/>
    <w:rsid w:val="00333E86"/>
    <w:rsid w:val="00334325"/>
    <w:rsid w:val="0033467F"/>
    <w:rsid w:val="003348C1"/>
    <w:rsid w:val="003348F6"/>
    <w:rsid w:val="00334E31"/>
    <w:rsid w:val="00335070"/>
    <w:rsid w:val="00335393"/>
    <w:rsid w:val="00335541"/>
    <w:rsid w:val="00335910"/>
    <w:rsid w:val="00335AEA"/>
    <w:rsid w:val="00335B96"/>
    <w:rsid w:val="00335D4E"/>
    <w:rsid w:val="00335EE4"/>
    <w:rsid w:val="00335F90"/>
    <w:rsid w:val="00336943"/>
    <w:rsid w:val="00336AB7"/>
    <w:rsid w:val="00337498"/>
    <w:rsid w:val="003377C2"/>
    <w:rsid w:val="003379A9"/>
    <w:rsid w:val="00337F97"/>
    <w:rsid w:val="0034010B"/>
    <w:rsid w:val="00340827"/>
    <w:rsid w:val="00340B0D"/>
    <w:rsid w:val="00340DA8"/>
    <w:rsid w:val="00341161"/>
    <w:rsid w:val="003414D0"/>
    <w:rsid w:val="00341A00"/>
    <w:rsid w:val="00341D71"/>
    <w:rsid w:val="00341E2A"/>
    <w:rsid w:val="0034222F"/>
    <w:rsid w:val="003428A3"/>
    <w:rsid w:val="00342B2F"/>
    <w:rsid w:val="00342EBC"/>
    <w:rsid w:val="00342ED2"/>
    <w:rsid w:val="0034388B"/>
    <w:rsid w:val="00343C25"/>
    <w:rsid w:val="00343E02"/>
    <w:rsid w:val="00343E64"/>
    <w:rsid w:val="00344117"/>
    <w:rsid w:val="00344767"/>
    <w:rsid w:val="003449A3"/>
    <w:rsid w:val="00344A01"/>
    <w:rsid w:val="0034558C"/>
    <w:rsid w:val="00345935"/>
    <w:rsid w:val="00345FB3"/>
    <w:rsid w:val="00346656"/>
    <w:rsid w:val="003468E4"/>
    <w:rsid w:val="00346B20"/>
    <w:rsid w:val="00350785"/>
    <w:rsid w:val="0035090A"/>
    <w:rsid w:val="003509D4"/>
    <w:rsid w:val="00350AED"/>
    <w:rsid w:val="00350EB6"/>
    <w:rsid w:val="003512E8"/>
    <w:rsid w:val="00352031"/>
    <w:rsid w:val="003522DB"/>
    <w:rsid w:val="003524EA"/>
    <w:rsid w:val="0035321C"/>
    <w:rsid w:val="003534A7"/>
    <w:rsid w:val="0035360F"/>
    <w:rsid w:val="003537AA"/>
    <w:rsid w:val="0035392E"/>
    <w:rsid w:val="00353FF5"/>
    <w:rsid w:val="0035468C"/>
    <w:rsid w:val="00354FA7"/>
    <w:rsid w:val="00355EC1"/>
    <w:rsid w:val="0035615B"/>
    <w:rsid w:val="003563AD"/>
    <w:rsid w:val="003565EA"/>
    <w:rsid w:val="00357109"/>
    <w:rsid w:val="003572DB"/>
    <w:rsid w:val="0035777E"/>
    <w:rsid w:val="003579BA"/>
    <w:rsid w:val="003609CB"/>
    <w:rsid w:val="00360B9B"/>
    <w:rsid w:val="00360E25"/>
    <w:rsid w:val="00362138"/>
    <w:rsid w:val="003621C8"/>
    <w:rsid w:val="003626E4"/>
    <w:rsid w:val="003627BC"/>
    <w:rsid w:val="0036297E"/>
    <w:rsid w:val="00362AE9"/>
    <w:rsid w:val="00362B3B"/>
    <w:rsid w:val="00362BE4"/>
    <w:rsid w:val="00362C8D"/>
    <w:rsid w:val="00362FAC"/>
    <w:rsid w:val="00363093"/>
    <w:rsid w:val="00363B2B"/>
    <w:rsid w:val="00363CFA"/>
    <w:rsid w:val="003647F4"/>
    <w:rsid w:val="00364E5F"/>
    <w:rsid w:val="00365D2D"/>
    <w:rsid w:val="00366666"/>
    <w:rsid w:val="00366785"/>
    <w:rsid w:val="00366E21"/>
    <w:rsid w:val="00367015"/>
    <w:rsid w:val="003675EF"/>
    <w:rsid w:val="00367D0F"/>
    <w:rsid w:val="0037017D"/>
    <w:rsid w:val="00370219"/>
    <w:rsid w:val="00370266"/>
    <w:rsid w:val="0037033D"/>
    <w:rsid w:val="003709E8"/>
    <w:rsid w:val="00370AE6"/>
    <w:rsid w:val="00370D93"/>
    <w:rsid w:val="00371315"/>
    <w:rsid w:val="0037168C"/>
    <w:rsid w:val="003717BC"/>
    <w:rsid w:val="00371E12"/>
    <w:rsid w:val="00371EAE"/>
    <w:rsid w:val="00372637"/>
    <w:rsid w:val="0037276E"/>
    <w:rsid w:val="00372868"/>
    <w:rsid w:val="00372D2D"/>
    <w:rsid w:val="00372EA5"/>
    <w:rsid w:val="0037344F"/>
    <w:rsid w:val="003735E4"/>
    <w:rsid w:val="00373AEE"/>
    <w:rsid w:val="00373DF5"/>
    <w:rsid w:val="0037414A"/>
    <w:rsid w:val="0037442B"/>
    <w:rsid w:val="00374509"/>
    <w:rsid w:val="00374CB9"/>
    <w:rsid w:val="00374F43"/>
    <w:rsid w:val="00375321"/>
    <w:rsid w:val="00375650"/>
    <w:rsid w:val="00375C96"/>
    <w:rsid w:val="00376C3B"/>
    <w:rsid w:val="00376D60"/>
    <w:rsid w:val="003777D1"/>
    <w:rsid w:val="00377BD4"/>
    <w:rsid w:val="00377EC9"/>
    <w:rsid w:val="003805A3"/>
    <w:rsid w:val="00380752"/>
    <w:rsid w:val="003807B1"/>
    <w:rsid w:val="00381049"/>
    <w:rsid w:val="00381113"/>
    <w:rsid w:val="00381572"/>
    <w:rsid w:val="0038294A"/>
    <w:rsid w:val="00382A93"/>
    <w:rsid w:val="00382D24"/>
    <w:rsid w:val="00382DCB"/>
    <w:rsid w:val="0038373D"/>
    <w:rsid w:val="00383992"/>
    <w:rsid w:val="00383ACB"/>
    <w:rsid w:val="00383CEE"/>
    <w:rsid w:val="003848A4"/>
    <w:rsid w:val="00384E07"/>
    <w:rsid w:val="00384FA1"/>
    <w:rsid w:val="00385E9E"/>
    <w:rsid w:val="0038609D"/>
    <w:rsid w:val="0038690F"/>
    <w:rsid w:val="00386DBE"/>
    <w:rsid w:val="003871C7"/>
    <w:rsid w:val="00390A4E"/>
    <w:rsid w:val="00391E4B"/>
    <w:rsid w:val="003924B6"/>
    <w:rsid w:val="0039254C"/>
    <w:rsid w:val="003925C2"/>
    <w:rsid w:val="00392AC2"/>
    <w:rsid w:val="0039339F"/>
    <w:rsid w:val="00393AB6"/>
    <w:rsid w:val="003957A0"/>
    <w:rsid w:val="00395CF7"/>
    <w:rsid w:val="00395FEF"/>
    <w:rsid w:val="003960F2"/>
    <w:rsid w:val="003962E4"/>
    <w:rsid w:val="00396400"/>
    <w:rsid w:val="00396498"/>
    <w:rsid w:val="0039706A"/>
    <w:rsid w:val="003970EA"/>
    <w:rsid w:val="003971A9"/>
    <w:rsid w:val="00397225"/>
    <w:rsid w:val="003972A6"/>
    <w:rsid w:val="0039732D"/>
    <w:rsid w:val="00397395"/>
    <w:rsid w:val="003973CC"/>
    <w:rsid w:val="0039751B"/>
    <w:rsid w:val="00397DF4"/>
    <w:rsid w:val="00397EF1"/>
    <w:rsid w:val="003A01D9"/>
    <w:rsid w:val="003A031C"/>
    <w:rsid w:val="003A0752"/>
    <w:rsid w:val="003A0881"/>
    <w:rsid w:val="003A206F"/>
    <w:rsid w:val="003A2145"/>
    <w:rsid w:val="003A245A"/>
    <w:rsid w:val="003A2732"/>
    <w:rsid w:val="003A2D10"/>
    <w:rsid w:val="003A2DDE"/>
    <w:rsid w:val="003A2F75"/>
    <w:rsid w:val="003A30E9"/>
    <w:rsid w:val="003A3475"/>
    <w:rsid w:val="003A4B3B"/>
    <w:rsid w:val="003A4D23"/>
    <w:rsid w:val="003A584F"/>
    <w:rsid w:val="003A5BA0"/>
    <w:rsid w:val="003A5CF5"/>
    <w:rsid w:val="003A5E3C"/>
    <w:rsid w:val="003A68AC"/>
    <w:rsid w:val="003A6A5D"/>
    <w:rsid w:val="003A6C07"/>
    <w:rsid w:val="003A6E73"/>
    <w:rsid w:val="003A6EBE"/>
    <w:rsid w:val="003A7CCA"/>
    <w:rsid w:val="003B05FF"/>
    <w:rsid w:val="003B0C19"/>
    <w:rsid w:val="003B18AF"/>
    <w:rsid w:val="003B20DA"/>
    <w:rsid w:val="003B26BC"/>
    <w:rsid w:val="003B27C2"/>
    <w:rsid w:val="003B2948"/>
    <w:rsid w:val="003B2C21"/>
    <w:rsid w:val="003B3576"/>
    <w:rsid w:val="003B4527"/>
    <w:rsid w:val="003B49DB"/>
    <w:rsid w:val="003B4E76"/>
    <w:rsid w:val="003B659B"/>
    <w:rsid w:val="003B677B"/>
    <w:rsid w:val="003B678A"/>
    <w:rsid w:val="003B715D"/>
    <w:rsid w:val="003B76A8"/>
    <w:rsid w:val="003B76C1"/>
    <w:rsid w:val="003B77C3"/>
    <w:rsid w:val="003B789F"/>
    <w:rsid w:val="003B7C52"/>
    <w:rsid w:val="003B7ED1"/>
    <w:rsid w:val="003C0078"/>
    <w:rsid w:val="003C0627"/>
    <w:rsid w:val="003C11C1"/>
    <w:rsid w:val="003C13FD"/>
    <w:rsid w:val="003C14BF"/>
    <w:rsid w:val="003C152D"/>
    <w:rsid w:val="003C18FB"/>
    <w:rsid w:val="003C2634"/>
    <w:rsid w:val="003C273A"/>
    <w:rsid w:val="003C2743"/>
    <w:rsid w:val="003C2827"/>
    <w:rsid w:val="003C2985"/>
    <w:rsid w:val="003C2D3B"/>
    <w:rsid w:val="003C36E4"/>
    <w:rsid w:val="003C4032"/>
    <w:rsid w:val="003C44B7"/>
    <w:rsid w:val="003C4884"/>
    <w:rsid w:val="003C4B1E"/>
    <w:rsid w:val="003C4BA9"/>
    <w:rsid w:val="003C5004"/>
    <w:rsid w:val="003C5298"/>
    <w:rsid w:val="003C5335"/>
    <w:rsid w:val="003C6BA3"/>
    <w:rsid w:val="003C6C33"/>
    <w:rsid w:val="003C6D36"/>
    <w:rsid w:val="003C6D64"/>
    <w:rsid w:val="003C6E00"/>
    <w:rsid w:val="003C7024"/>
    <w:rsid w:val="003C751D"/>
    <w:rsid w:val="003D0573"/>
    <w:rsid w:val="003D1CC9"/>
    <w:rsid w:val="003D1EC5"/>
    <w:rsid w:val="003D323A"/>
    <w:rsid w:val="003D33C0"/>
    <w:rsid w:val="003D3649"/>
    <w:rsid w:val="003D3791"/>
    <w:rsid w:val="003D3DC2"/>
    <w:rsid w:val="003D4046"/>
    <w:rsid w:val="003D4376"/>
    <w:rsid w:val="003D4761"/>
    <w:rsid w:val="003D5322"/>
    <w:rsid w:val="003D63C6"/>
    <w:rsid w:val="003D64EF"/>
    <w:rsid w:val="003D7190"/>
    <w:rsid w:val="003D71C1"/>
    <w:rsid w:val="003D72F7"/>
    <w:rsid w:val="003D75A0"/>
    <w:rsid w:val="003D7C38"/>
    <w:rsid w:val="003D7E91"/>
    <w:rsid w:val="003E0A1D"/>
    <w:rsid w:val="003E0F35"/>
    <w:rsid w:val="003E1637"/>
    <w:rsid w:val="003E18C0"/>
    <w:rsid w:val="003E2018"/>
    <w:rsid w:val="003E2CC9"/>
    <w:rsid w:val="003E352F"/>
    <w:rsid w:val="003E38A8"/>
    <w:rsid w:val="003E3FD2"/>
    <w:rsid w:val="003E4267"/>
    <w:rsid w:val="003E44AD"/>
    <w:rsid w:val="003E4A4D"/>
    <w:rsid w:val="003E4E95"/>
    <w:rsid w:val="003E52AF"/>
    <w:rsid w:val="003E6829"/>
    <w:rsid w:val="003E6A2F"/>
    <w:rsid w:val="003E7271"/>
    <w:rsid w:val="003E7916"/>
    <w:rsid w:val="003E79A4"/>
    <w:rsid w:val="003E7A65"/>
    <w:rsid w:val="003F006F"/>
    <w:rsid w:val="003F1060"/>
    <w:rsid w:val="003F1846"/>
    <w:rsid w:val="003F1DA5"/>
    <w:rsid w:val="003F2242"/>
    <w:rsid w:val="003F2388"/>
    <w:rsid w:val="003F26BF"/>
    <w:rsid w:val="003F2D85"/>
    <w:rsid w:val="003F2DFF"/>
    <w:rsid w:val="003F2E49"/>
    <w:rsid w:val="003F2EF6"/>
    <w:rsid w:val="003F3059"/>
    <w:rsid w:val="003F3B36"/>
    <w:rsid w:val="003F4B48"/>
    <w:rsid w:val="003F4FF3"/>
    <w:rsid w:val="003F6C64"/>
    <w:rsid w:val="003F6C7C"/>
    <w:rsid w:val="003F70E5"/>
    <w:rsid w:val="003F72B5"/>
    <w:rsid w:val="003F7613"/>
    <w:rsid w:val="003F779D"/>
    <w:rsid w:val="003F79A2"/>
    <w:rsid w:val="003F79AB"/>
    <w:rsid w:val="0040046C"/>
    <w:rsid w:val="00400874"/>
    <w:rsid w:val="0040093D"/>
    <w:rsid w:val="00400A32"/>
    <w:rsid w:val="0040103F"/>
    <w:rsid w:val="00401053"/>
    <w:rsid w:val="004010FF"/>
    <w:rsid w:val="0040120A"/>
    <w:rsid w:val="00401D3F"/>
    <w:rsid w:val="0040212E"/>
    <w:rsid w:val="0040343E"/>
    <w:rsid w:val="0040446D"/>
    <w:rsid w:val="00404512"/>
    <w:rsid w:val="00404AB1"/>
    <w:rsid w:val="00404CFC"/>
    <w:rsid w:val="00404D25"/>
    <w:rsid w:val="00405949"/>
    <w:rsid w:val="00405E6E"/>
    <w:rsid w:val="0040622D"/>
    <w:rsid w:val="004062B7"/>
    <w:rsid w:val="00410314"/>
    <w:rsid w:val="0041093C"/>
    <w:rsid w:val="00410A48"/>
    <w:rsid w:val="00410CBE"/>
    <w:rsid w:val="00410CD2"/>
    <w:rsid w:val="00410DED"/>
    <w:rsid w:val="0041141E"/>
    <w:rsid w:val="00411F55"/>
    <w:rsid w:val="00412123"/>
    <w:rsid w:val="004121F0"/>
    <w:rsid w:val="004125FF"/>
    <w:rsid w:val="0041288C"/>
    <w:rsid w:val="00412C46"/>
    <w:rsid w:val="00412DED"/>
    <w:rsid w:val="00412F0C"/>
    <w:rsid w:val="00413653"/>
    <w:rsid w:val="00413FB2"/>
    <w:rsid w:val="0041473C"/>
    <w:rsid w:val="00414C25"/>
    <w:rsid w:val="00414E35"/>
    <w:rsid w:val="0041580B"/>
    <w:rsid w:val="004159E2"/>
    <w:rsid w:val="00415B83"/>
    <w:rsid w:val="00415C92"/>
    <w:rsid w:val="00415EAE"/>
    <w:rsid w:val="0041621F"/>
    <w:rsid w:val="00417377"/>
    <w:rsid w:val="0041744D"/>
    <w:rsid w:val="00417657"/>
    <w:rsid w:val="00417E0C"/>
    <w:rsid w:val="00420230"/>
    <w:rsid w:val="0042090A"/>
    <w:rsid w:val="00420959"/>
    <w:rsid w:val="00420D80"/>
    <w:rsid w:val="0042106A"/>
    <w:rsid w:val="004213A5"/>
    <w:rsid w:val="00421751"/>
    <w:rsid w:val="00421DED"/>
    <w:rsid w:val="00422143"/>
    <w:rsid w:val="00422246"/>
    <w:rsid w:val="004226FA"/>
    <w:rsid w:val="004237EA"/>
    <w:rsid w:val="00423AA1"/>
    <w:rsid w:val="00424212"/>
    <w:rsid w:val="00424F5D"/>
    <w:rsid w:val="0042517E"/>
    <w:rsid w:val="00425510"/>
    <w:rsid w:val="00425E5C"/>
    <w:rsid w:val="0042626B"/>
    <w:rsid w:val="004266E2"/>
    <w:rsid w:val="00426704"/>
    <w:rsid w:val="00426769"/>
    <w:rsid w:val="004279E8"/>
    <w:rsid w:val="004301D1"/>
    <w:rsid w:val="00430355"/>
    <w:rsid w:val="0043053B"/>
    <w:rsid w:val="00430631"/>
    <w:rsid w:val="00430635"/>
    <w:rsid w:val="00430AA6"/>
    <w:rsid w:val="0043120B"/>
    <w:rsid w:val="0043162C"/>
    <w:rsid w:val="00431758"/>
    <w:rsid w:val="00432031"/>
    <w:rsid w:val="004329C6"/>
    <w:rsid w:val="00433B7F"/>
    <w:rsid w:val="00433F85"/>
    <w:rsid w:val="004341D4"/>
    <w:rsid w:val="00434BDF"/>
    <w:rsid w:val="00434CC5"/>
    <w:rsid w:val="004359A9"/>
    <w:rsid w:val="00436E53"/>
    <w:rsid w:val="0043717E"/>
    <w:rsid w:val="00437C38"/>
    <w:rsid w:val="00440C9F"/>
    <w:rsid w:val="0044152C"/>
    <w:rsid w:val="004415A5"/>
    <w:rsid w:val="00441A56"/>
    <w:rsid w:val="00441B6B"/>
    <w:rsid w:val="00441BD3"/>
    <w:rsid w:val="00441ECE"/>
    <w:rsid w:val="00442068"/>
    <w:rsid w:val="00442501"/>
    <w:rsid w:val="00442E81"/>
    <w:rsid w:val="00442FA4"/>
    <w:rsid w:val="00443151"/>
    <w:rsid w:val="004432E2"/>
    <w:rsid w:val="004433F8"/>
    <w:rsid w:val="00443662"/>
    <w:rsid w:val="00443856"/>
    <w:rsid w:val="00443DFD"/>
    <w:rsid w:val="004461A2"/>
    <w:rsid w:val="00446381"/>
    <w:rsid w:val="0044639A"/>
    <w:rsid w:val="00446A50"/>
    <w:rsid w:val="00447373"/>
    <w:rsid w:val="004473A3"/>
    <w:rsid w:val="00447C57"/>
    <w:rsid w:val="00447DF8"/>
    <w:rsid w:val="00447E86"/>
    <w:rsid w:val="00450724"/>
    <w:rsid w:val="00450736"/>
    <w:rsid w:val="00450CBD"/>
    <w:rsid w:val="00450F8D"/>
    <w:rsid w:val="00450FDF"/>
    <w:rsid w:val="0045101F"/>
    <w:rsid w:val="0045149F"/>
    <w:rsid w:val="004514BE"/>
    <w:rsid w:val="00451983"/>
    <w:rsid w:val="00451AD9"/>
    <w:rsid w:val="00451D19"/>
    <w:rsid w:val="00452156"/>
    <w:rsid w:val="00452A37"/>
    <w:rsid w:val="00452FCD"/>
    <w:rsid w:val="0045324D"/>
    <w:rsid w:val="0045355B"/>
    <w:rsid w:val="00453712"/>
    <w:rsid w:val="00453BF3"/>
    <w:rsid w:val="00453FEC"/>
    <w:rsid w:val="00454062"/>
    <w:rsid w:val="00454201"/>
    <w:rsid w:val="00454218"/>
    <w:rsid w:val="00455056"/>
    <w:rsid w:val="0045528E"/>
    <w:rsid w:val="00456F6A"/>
    <w:rsid w:val="004571B9"/>
    <w:rsid w:val="004574EA"/>
    <w:rsid w:val="00457608"/>
    <w:rsid w:val="00457A7F"/>
    <w:rsid w:val="00457DA0"/>
    <w:rsid w:val="004601CA"/>
    <w:rsid w:val="00460780"/>
    <w:rsid w:val="00460F60"/>
    <w:rsid w:val="0046153B"/>
    <w:rsid w:val="00461B2B"/>
    <w:rsid w:val="00461D1C"/>
    <w:rsid w:val="00461D76"/>
    <w:rsid w:val="004625F3"/>
    <w:rsid w:val="0046267F"/>
    <w:rsid w:val="00462CE7"/>
    <w:rsid w:val="00463133"/>
    <w:rsid w:val="00463848"/>
    <w:rsid w:val="004638B3"/>
    <w:rsid w:val="004639B9"/>
    <w:rsid w:val="0046412F"/>
    <w:rsid w:val="004641DE"/>
    <w:rsid w:val="00464892"/>
    <w:rsid w:val="00464F7D"/>
    <w:rsid w:val="0046510E"/>
    <w:rsid w:val="0046516E"/>
    <w:rsid w:val="004657C9"/>
    <w:rsid w:val="004658C7"/>
    <w:rsid w:val="00465CE0"/>
    <w:rsid w:val="004663DA"/>
    <w:rsid w:val="00467310"/>
    <w:rsid w:val="00467A8F"/>
    <w:rsid w:val="004700F9"/>
    <w:rsid w:val="00470173"/>
    <w:rsid w:val="00470328"/>
    <w:rsid w:val="004716B3"/>
    <w:rsid w:val="004724FD"/>
    <w:rsid w:val="00472579"/>
    <w:rsid w:val="00472F19"/>
    <w:rsid w:val="0047325B"/>
    <w:rsid w:val="00473330"/>
    <w:rsid w:val="0047348C"/>
    <w:rsid w:val="00473678"/>
    <w:rsid w:val="0047394C"/>
    <w:rsid w:val="00473B56"/>
    <w:rsid w:val="00473DAF"/>
    <w:rsid w:val="00473DB1"/>
    <w:rsid w:val="00474221"/>
    <w:rsid w:val="00474340"/>
    <w:rsid w:val="00474898"/>
    <w:rsid w:val="00474A74"/>
    <w:rsid w:val="00474EDA"/>
    <w:rsid w:val="00475347"/>
    <w:rsid w:val="0047580B"/>
    <w:rsid w:val="00475925"/>
    <w:rsid w:val="00475D08"/>
    <w:rsid w:val="00475F8E"/>
    <w:rsid w:val="004766BA"/>
    <w:rsid w:val="004767F0"/>
    <w:rsid w:val="004776CB"/>
    <w:rsid w:val="004777E3"/>
    <w:rsid w:val="00477E80"/>
    <w:rsid w:val="00477F5C"/>
    <w:rsid w:val="00480FD7"/>
    <w:rsid w:val="00481121"/>
    <w:rsid w:val="00481B45"/>
    <w:rsid w:val="0048242B"/>
    <w:rsid w:val="004825DB"/>
    <w:rsid w:val="004827DC"/>
    <w:rsid w:val="00482D22"/>
    <w:rsid w:val="00482FCB"/>
    <w:rsid w:val="004834ED"/>
    <w:rsid w:val="0048362A"/>
    <w:rsid w:val="004846D2"/>
    <w:rsid w:val="00485923"/>
    <w:rsid w:val="004864BD"/>
    <w:rsid w:val="00486581"/>
    <w:rsid w:val="004870BA"/>
    <w:rsid w:val="00487216"/>
    <w:rsid w:val="004874F9"/>
    <w:rsid w:val="00487BDF"/>
    <w:rsid w:val="00487CC6"/>
    <w:rsid w:val="00490034"/>
    <w:rsid w:val="004900A7"/>
    <w:rsid w:val="00490B1A"/>
    <w:rsid w:val="00490CDC"/>
    <w:rsid w:val="00490EAE"/>
    <w:rsid w:val="00491170"/>
    <w:rsid w:val="00491458"/>
    <w:rsid w:val="00491BAD"/>
    <w:rsid w:val="00491C67"/>
    <w:rsid w:val="00492D22"/>
    <w:rsid w:val="004933B0"/>
    <w:rsid w:val="0049344F"/>
    <w:rsid w:val="00493646"/>
    <w:rsid w:val="00493B5E"/>
    <w:rsid w:val="00493BD9"/>
    <w:rsid w:val="0049426C"/>
    <w:rsid w:val="00494295"/>
    <w:rsid w:val="004942EE"/>
    <w:rsid w:val="00494484"/>
    <w:rsid w:val="004948D4"/>
    <w:rsid w:val="004949AF"/>
    <w:rsid w:val="0049500F"/>
    <w:rsid w:val="004954FC"/>
    <w:rsid w:val="004955DE"/>
    <w:rsid w:val="00495723"/>
    <w:rsid w:val="0049594B"/>
    <w:rsid w:val="00495B19"/>
    <w:rsid w:val="0049688B"/>
    <w:rsid w:val="00496C2E"/>
    <w:rsid w:val="00497385"/>
    <w:rsid w:val="0049770E"/>
    <w:rsid w:val="004A02DE"/>
    <w:rsid w:val="004A0536"/>
    <w:rsid w:val="004A0A60"/>
    <w:rsid w:val="004A0E7A"/>
    <w:rsid w:val="004A1702"/>
    <w:rsid w:val="004A1882"/>
    <w:rsid w:val="004A1B7B"/>
    <w:rsid w:val="004A2659"/>
    <w:rsid w:val="004A2803"/>
    <w:rsid w:val="004A2B5D"/>
    <w:rsid w:val="004A2DF1"/>
    <w:rsid w:val="004A2F9B"/>
    <w:rsid w:val="004A2FA1"/>
    <w:rsid w:val="004A396E"/>
    <w:rsid w:val="004A3DE0"/>
    <w:rsid w:val="004A4A93"/>
    <w:rsid w:val="004A4E74"/>
    <w:rsid w:val="004A4ED6"/>
    <w:rsid w:val="004A628C"/>
    <w:rsid w:val="004A6377"/>
    <w:rsid w:val="004A6394"/>
    <w:rsid w:val="004A6AE3"/>
    <w:rsid w:val="004A7535"/>
    <w:rsid w:val="004B02CA"/>
    <w:rsid w:val="004B062B"/>
    <w:rsid w:val="004B09DA"/>
    <w:rsid w:val="004B0C17"/>
    <w:rsid w:val="004B15FA"/>
    <w:rsid w:val="004B1AE2"/>
    <w:rsid w:val="004B22E7"/>
    <w:rsid w:val="004B232E"/>
    <w:rsid w:val="004B24CE"/>
    <w:rsid w:val="004B2C82"/>
    <w:rsid w:val="004B34E1"/>
    <w:rsid w:val="004B4034"/>
    <w:rsid w:val="004B42FE"/>
    <w:rsid w:val="004B4463"/>
    <w:rsid w:val="004B4485"/>
    <w:rsid w:val="004B4667"/>
    <w:rsid w:val="004B496D"/>
    <w:rsid w:val="004B510A"/>
    <w:rsid w:val="004B60E9"/>
    <w:rsid w:val="004B65AC"/>
    <w:rsid w:val="004B6AC3"/>
    <w:rsid w:val="004B6E07"/>
    <w:rsid w:val="004B7105"/>
    <w:rsid w:val="004B7BFA"/>
    <w:rsid w:val="004B7F00"/>
    <w:rsid w:val="004B7F07"/>
    <w:rsid w:val="004C03C5"/>
    <w:rsid w:val="004C1313"/>
    <w:rsid w:val="004C1866"/>
    <w:rsid w:val="004C19FB"/>
    <w:rsid w:val="004C1EE6"/>
    <w:rsid w:val="004C257E"/>
    <w:rsid w:val="004C260C"/>
    <w:rsid w:val="004C26D1"/>
    <w:rsid w:val="004C2885"/>
    <w:rsid w:val="004C2937"/>
    <w:rsid w:val="004C3733"/>
    <w:rsid w:val="004C3A96"/>
    <w:rsid w:val="004C413A"/>
    <w:rsid w:val="004C4416"/>
    <w:rsid w:val="004C4CF4"/>
    <w:rsid w:val="004C4F11"/>
    <w:rsid w:val="004C4FD0"/>
    <w:rsid w:val="004C5463"/>
    <w:rsid w:val="004C5ED2"/>
    <w:rsid w:val="004C65ED"/>
    <w:rsid w:val="004C687B"/>
    <w:rsid w:val="004C6897"/>
    <w:rsid w:val="004C6E7D"/>
    <w:rsid w:val="004C719A"/>
    <w:rsid w:val="004C75BF"/>
    <w:rsid w:val="004C7C23"/>
    <w:rsid w:val="004D0072"/>
    <w:rsid w:val="004D03DB"/>
    <w:rsid w:val="004D054B"/>
    <w:rsid w:val="004D05C9"/>
    <w:rsid w:val="004D0889"/>
    <w:rsid w:val="004D0B6C"/>
    <w:rsid w:val="004D0EF0"/>
    <w:rsid w:val="004D17CB"/>
    <w:rsid w:val="004D1854"/>
    <w:rsid w:val="004D1B24"/>
    <w:rsid w:val="004D1B64"/>
    <w:rsid w:val="004D1DA5"/>
    <w:rsid w:val="004D2EDC"/>
    <w:rsid w:val="004D33DC"/>
    <w:rsid w:val="004D3649"/>
    <w:rsid w:val="004D3E65"/>
    <w:rsid w:val="004D411C"/>
    <w:rsid w:val="004D4595"/>
    <w:rsid w:val="004D5A2A"/>
    <w:rsid w:val="004D5FA4"/>
    <w:rsid w:val="004D64A9"/>
    <w:rsid w:val="004D69A9"/>
    <w:rsid w:val="004D6A09"/>
    <w:rsid w:val="004D6D48"/>
    <w:rsid w:val="004D6D6A"/>
    <w:rsid w:val="004D7033"/>
    <w:rsid w:val="004D7416"/>
    <w:rsid w:val="004D758A"/>
    <w:rsid w:val="004D75C9"/>
    <w:rsid w:val="004D7A8B"/>
    <w:rsid w:val="004E012E"/>
    <w:rsid w:val="004E01FF"/>
    <w:rsid w:val="004E08BF"/>
    <w:rsid w:val="004E0ABA"/>
    <w:rsid w:val="004E1308"/>
    <w:rsid w:val="004E134A"/>
    <w:rsid w:val="004E1417"/>
    <w:rsid w:val="004E1AFB"/>
    <w:rsid w:val="004E1F63"/>
    <w:rsid w:val="004E2925"/>
    <w:rsid w:val="004E307D"/>
    <w:rsid w:val="004E358A"/>
    <w:rsid w:val="004E367C"/>
    <w:rsid w:val="004E3B10"/>
    <w:rsid w:val="004E3E15"/>
    <w:rsid w:val="004E4493"/>
    <w:rsid w:val="004E4648"/>
    <w:rsid w:val="004E501C"/>
    <w:rsid w:val="004E5AC8"/>
    <w:rsid w:val="004E5D23"/>
    <w:rsid w:val="004E6431"/>
    <w:rsid w:val="004E67E9"/>
    <w:rsid w:val="004E72EF"/>
    <w:rsid w:val="004E73A3"/>
    <w:rsid w:val="004E77A2"/>
    <w:rsid w:val="004F0185"/>
    <w:rsid w:val="004F0338"/>
    <w:rsid w:val="004F036D"/>
    <w:rsid w:val="004F05ED"/>
    <w:rsid w:val="004F0B5A"/>
    <w:rsid w:val="004F1022"/>
    <w:rsid w:val="004F1582"/>
    <w:rsid w:val="004F1CE0"/>
    <w:rsid w:val="004F2832"/>
    <w:rsid w:val="004F2AAD"/>
    <w:rsid w:val="004F2BC7"/>
    <w:rsid w:val="004F32FD"/>
    <w:rsid w:val="004F39A3"/>
    <w:rsid w:val="004F3AAC"/>
    <w:rsid w:val="004F3AF2"/>
    <w:rsid w:val="004F3AF8"/>
    <w:rsid w:val="004F3BEB"/>
    <w:rsid w:val="004F3DFD"/>
    <w:rsid w:val="004F40A6"/>
    <w:rsid w:val="004F4A05"/>
    <w:rsid w:val="004F4EDC"/>
    <w:rsid w:val="004F5055"/>
    <w:rsid w:val="004F50C0"/>
    <w:rsid w:val="004F5AF6"/>
    <w:rsid w:val="004F6747"/>
    <w:rsid w:val="004F67DA"/>
    <w:rsid w:val="004F6914"/>
    <w:rsid w:val="004F6CBE"/>
    <w:rsid w:val="004F700C"/>
    <w:rsid w:val="004F7ABC"/>
    <w:rsid w:val="00500168"/>
    <w:rsid w:val="00500584"/>
    <w:rsid w:val="00500766"/>
    <w:rsid w:val="00500C1F"/>
    <w:rsid w:val="00500DF8"/>
    <w:rsid w:val="005012C6"/>
    <w:rsid w:val="00501646"/>
    <w:rsid w:val="00501AB6"/>
    <w:rsid w:val="00501CB6"/>
    <w:rsid w:val="00502248"/>
    <w:rsid w:val="00502B7D"/>
    <w:rsid w:val="00502D0E"/>
    <w:rsid w:val="00503798"/>
    <w:rsid w:val="00505144"/>
    <w:rsid w:val="0050550A"/>
    <w:rsid w:val="005057CB"/>
    <w:rsid w:val="00505CA6"/>
    <w:rsid w:val="00506020"/>
    <w:rsid w:val="0050695D"/>
    <w:rsid w:val="00506DDB"/>
    <w:rsid w:val="00506FDB"/>
    <w:rsid w:val="005072D6"/>
    <w:rsid w:val="005079F4"/>
    <w:rsid w:val="0051093E"/>
    <w:rsid w:val="00510AE7"/>
    <w:rsid w:val="00510B1A"/>
    <w:rsid w:val="0051102E"/>
    <w:rsid w:val="005113E1"/>
    <w:rsid w:val="00512321"/>
    <w:rsid w:val="005124AC"/>
    <w:rsid w:val="0051287A"/>
    <w:rsid w:val="00512BF6"/>
    <w:rsid w:val="0051330A"/>
    <w:rsid w:val="00514937"/>
    <w:rsid w:val="00514D22"/>
    <w:rsid w:val="00514DD1"/>
    <w:rsid w:val="0051541C"/>
    <w:rsid w:val="00515720"/>
    <w:rsid w:val="005157E1"/>
    <w:rsid w:val="0051629A"/>
    <w:rsid w:val="00516433"/>
    <w:rsid w:val="005165DC"/>
    <w:rsid w:val="005169A8"/>
    <w:rsid w:val="00516B37"/>
    <w:rsid w:val="00516E29"/>
    <w:rsid w:val="00517101"/>
    <w:rsid w:val="0051757C"/>
    <w:rsid w:val="005176C3"/>
    <w:rsid w:val="00517903"/>
    <w:rsid w:val="00520266"/>
    <w:rsid w:val="0052047F"/>
    <w:rsid w:val="005204E2"/>
    <w:rsid w:val="00520608"/>
    <w:rsid w:val="005213F4"/>
    <w:rsid w:val="00521DD6"/>
    <w:rsid w:val="005227C7"/>
    <w:rsid w:val="0052373B"/>
    <w:rsid w:val="00523EC1"/>
    <w:rsid w:val="0052410F"/>
    <w:rsid w:val="0052548D"/>
    <w:rsid w:val="00525C58"/>
    <w:rsid w:val="00525E7D"/>
    <w:rsid w:val="00525ED2"/>
    <w:rsid w:val="00526418"/>
    <w:rsid w:val="0052645A"/>
    <w:rsid w:val="00526739"/>
    <w:rsid w:val="00526D4E"/>
    <w:rsid w:val="00526E0F"/>
    <w:rsid w:val="00526F1C"/>
    <w:rsid w:val="00527DE3"/>
    <w:rsid w:val="005307A3"/>
    <w:rsid w:val="00530858"/>
    <w:rsid w:val="00530C64"/>
    <w:rsid w:val="00531173"/>
    <w:rsid w:val="0053127D"/>
    <w:rsid w:val="005314E8"/>
    <w:rsid w:val="005315A3"/>
    <w:rsid w:val="00531AA2"/>
    <w:rsid w:val="00531C78"/>
    <w:rsid w:val="005321B1"/>
    <w:rsid w:val="00532A8E"/>
    <w:rsid w:val="0053315B"/>
    <w:rsid w:val="005332AE"/>
    <w:rsid w:val="00533593"/>
    <w:rsid w:val="00533D58"/>
    <w:rsid w:val="00534066"/>
    <w:rsid w:val="00534076"/>
    <w:rsid w:val="005347C4"/>
    <w:rsid w:val="00534B22"/>
    <w:rsid w:val="00534FC0"/>
    <w:rsid w:val="00535769"/>
    <w:rsid w:val="00535BC2"/>
    <w:rsid w:val="0053602E"/>
    <w:rsid w:val="00536581"/>
    <w:rsid w:val="0053709E"/>
    <w:rsid w:val="00537B76"/>
    <w:rsid w:val="00537BA4"/>
    <w:rsid w:val="00537FD3"/>
    <w:rsid w:val="00540085"/>
    <w:rsid w:val="0054012E"/>
    <w:rsid w:val="0054025E"/>
    <w:rsid w:val="005404E2"/>
    <w:rsid w:val="00540B28"/>
    <w:rsid w:val="00540BD4"/>
    <w:rsid w:val="0054132B"/>
    <w:rsid w:val="005417CC"/>
    <w:rsid w:val="005419AA"/>
    <w:rsid w:val="005419B2"/>
    <w:rsid w:val="00542557"/>
    <w:rsid w:val="00542794"/>
    <w:rsid w:val="005427D8"/>
    <w:rsid w:val="005429B3"/>
    <w:rsid w:val="00543FDD"/>
    <w:rsid w:val="005441BD"/>
    <w:rsid w:val="005443A7"/>
    <w:rsid w:val="005445DE"/>
    <w:rsid w:val="00544AEA"/>
    <w:rsid w:val="005453AE"/>
    <w:rsid w:val="00545827"/>
    <w:rsid w:val="00545B91"/>
    <w:rsid w:val="00545E75"/>
    <w:rsid w:val="005469BE"/>
    <w:rsid w:val="00546D64"/>
    <w:rsid w:val="0054764F"/>
    <w:rsid w:val="00547677"/>
    <w:rsid w:val="00547A51"/>
    <w:rsid w:val="00547F3D"/>
    <w:rsid w:val="0055003A"/>
    <w:rsid w:val="00550263"/>
    <w:rsid w:val="00550DE8"/>
    <w:rsid w:val="00550EF4"/>
    <w:rsid w:val="00551070"/>
    <w:rsid w:val="00553201"/>
    <w:rsid w:val="0055337B"/>
    <w:rsid w:val="0055351B"/>
    <w:rsid w:val="005536E9"/>
    <w:rsid w:val="005538E1"/>
    <w:rsid w:val="00553B96"/>
    <w:rsid w:val="005542B3"/>
    <w:rsid w:val="00554552"/>
    <w:rsid w:val="005548D5"/>
    <w:rsid w:val="005553AF"/>
    <w:rsid w:val="00555FE4"/>
    <w:rsid w:val="00556332"/>
    <w:rsid w:val="005573CC"/>
    <w:rsid w:val="005579B4"/>
    <w:rsid w:val="00560107"/>
    <w:rsid w:val="00560214"/>
    <w:rsid w:val="00560E6F"/>
    <w:rsid w:val="005611A4"/>
    <w:rsid w:val="00561318"/>
    <w:rsid w:val="00561390"/>
    <w:rsid w:val="00561509"/>
    <w:rsid w:val="00561560"/>
    <w:rsid w:val="0056176B"/>
    <w:rsid w:val="005619F3"/>
    <w:rsid w:val="00561D7C"/>
    <w:rsid w:val="005621F8"/>
    <w:rsid w:val="0056231F"/>
    <w:rsid w:val="00562400"/>
    <w:rsid w:val="00562C68"/>
    <w:rsid w:val="0056345F"/>
    <w:rsid w:val="00563E36"/>
    <w:rsid w:val="00563EC1"/>
    <w:rsid w:val="00564C05"/>
    <w:rsid w:val="0056511C"/>
    <w:rsid w:val="005652B7"/>
    <w:rsid w:val="005658A8"/>
    <w:rsid w:val="00565EC9"/>
    <w:rsid w:val="00565F18"/>
    <w:rsid w:val="00566A44"/>
    <w:rsid w:val="0056741C"/>
    <w:rsid w:val="00567612"/>
    <w:rsid w:val="00570455"/>
    <w:rsid w:val="0057098A"/>
    <w:rsid w:val="00570C8F"/>
    <w:rsid w:val="00570E84"/>
    <w:rsid w:val="005710D2"/>
    <w:rsid w:val="0057133E"/>
    <w:rsid w:val="0057142B"/>
    <w:rsid w:val="005719FE"/>
    <w:rsid w:val="00571CAB"/>
    <w:rsid w:val="00571D40"/>
    <w:rsid w:val="00571F46"/>
    <w:rsid w:val="0057252C"/>
    <w:rsid w:val="00572C90"/>
    <w:rsid w:val="00572D15"/>
    <w:rsid w:val="00573201"/>
    <w:rsid w:val="005732BF"/>
    <w:rsid w:val="005733C1"/>
    <w:rsid w:val="005739D9"/>
    <w:rsid w:val="00573A13"/>
    <w:rsid w:val="00573ACC"/>
    <w:rsid w:val="00573ACF"/>
    <w:rsid w:val="00573C0C"/>
    <w:rsid w:val="00573C3F"/>
    <w:rsid w:val="00574691"/>
    <w:rsid w:val="0057508D"/>
    <w:rsid w:val="00575090"/>
    <w:rsid w:val="005752B9"/>
    <w:rsid w:val="005754FE"/>
    <w:rsid w:val="00575E4D"/>
    <w:rsid w:val="00575FF3"/>
    <w:rsid w:val="0057649D"/>
    <w:rsid w:val="0057687B"/>
    <w:rsid w:val="00576974"/>
    <w:rsid w:val="00576994"/>
    <w:rsid w:val="00577CBA"/>
    <w:rsid w:val="00580223"/>
    <w:rsid w:val="00580783"/>
    <w:rsid w:val="00580FC7"/>
    <w:rsid w:val="005812F7"/>
    <w:rsid w:val="0058155A"/>
    <w:rsid w:val="00581CAD"/>
    <w:rsid w:val="00582477"/>
    <w:rsid w:val="0058258D"/>
    <w:rsid w:val="00582698"/>
    <w:rsid w:val="00582913"/>
    <w:rsid w:val="0058291B"/>
    <w:rsid w:val="00582B7D"/>
    <w:rsid w:val="00582E87"/>
    <w:rsid w:val="00582EA3"/>
    <w:rsid w:val="00583383"/>
    <w:rsid w:val="00583406"/>
    <w:rsid w:val="0058385C"/>
    <w:rsid w:val="005838B2"/>
    <w:rsid w:val="005840C9"/>
    <w:rsid w:val="00584FD0"/>
    <w:rsid w:val="00585109"/>
    <w:rsid w:val="0058522A"/>
    <w:rsid w:val="00585377"/>
    <w:rsid w:val="005856C1"/>
    <w:rsid w:val="00585E0D"/>
    <w:rsid w:val="00586C99"/>
    <w:rsid w:val="00586DD9"/>
    <w:rsid w:val="00586F22"/>
    <w:rsid w:val="00586F81"/>
    <w:rsid w:val="00587297"/>
    <w:rsid w:val="0058738D"/>
    <w:rsid w:val="00590B1B"/>
    <w:rsid w:val="00590B49"/>
    <w:rsid w:val="00590F6A"/>
    <w:rsid w:val="00591143"/>
    <w:rsid w:val="00591495"/>
    <w:rsid w:val="005914A0"/>
    <w:rsid w:val="00591A17"/>
    <w:rsid w:val="00591DA7"/>
    <w:rsid w:val="00591DFD"/>
    <w:rsid w:val="00592935"/>
    <w:rsid w:val="00592DA2"/>
    <w:rsid w:val="00593B89"/>
    <w:rsid w:val="00594AAC"/>
    <w:rsid w:val="00595051"/>
    <w:rsid w:val="005956EA"/>
    <w:rsid w:val="00595A04"/>
    <w:rsid w:val="00595D17"/>
    <w:rsid w:val="005960BA"/>
    <w:rsid w:val="005969DF"/>
    <w:rsid w:val="00597361"/>
    <w:rsid w:val="00597426"/>
    <w:rsid w:val="00597F5E"/>
    <w:rsid w:val="005A060E"/>
    <w:rsid w:val="005A0AC8"/>
    <w:rsid w:val="005A11D4"/>
    <w:rsid w:val="005A1372"/>
    <w:rsid w:val="005A1B0D"/>
    <w:rsid w:val="005A1F5A"/>
    <w:rsid w:val="005A2427"/>
    <w:rsid w:val="005A272E"/>
    <w:rsid w:val="005A29C0"/>
    <w:rsid w:val="005A3326"/>
    <w:rsid w:val="005A3ABF"/>
    <w:rsid w:val="005A3B81"/>
    <w:rsid w:val="005A3E36"/>
    <w:rsid w:val="005A3E73"/>
    <w:rsid w:val="005A4B44"/>
    <w:rsid w:val="005A4BC5"/>
    <w:rsid w:val="005A4C07"/>
    <w:rsid w:val="005A52A6"/>
    <w:rsid w:val="005A53AB"/>
    <w:rsid w:val="005A591E"/>
    <w:rsid w:val="005A5D6A"/>
    <w:rsid w:val="005A5EE6"/>
    <w:rsid w:val="005A6093"/>
    <w:rsid w:val="005A6E60"/>
    <w:rsid w:val="005A7452"/>
    <w:rsid w:val="005A74C3"/>
    <w:rsid w:val="005A76A4"/>
    <w:rsid w:val="005A779A"/>
    <w:rsid w:val="005A7A68"/>
    <w:rsid w:val="005A7AA6"/>
    <w:rsid w:val="005A7D62"/>
    <w:rsid w:val="005B040B"/>
    <w:rsid w:val="005B0979"/>
    <w:rsid w:val="005B0B81"/>
    <w:rsid w:val="005B0F9F"/>
    <w:rsid w:val="005B1003"/>
    <w:rsid w:val="005B1605"/>
    <w:rsid w:val="005B16B5"/>
    <w:rsid w:val="005B1AE4"/>
    <w:rsid w:val="005B1E28"/>
    <w:rsid w:val="005B1E33"/>
    <w:rsid w:val="005B1FB9"/>
    <w:rsid w:val="005B24DF"/>
    <w:rsid w:val="005B2782"/>
    <w:rsid w:val="005B2A29"/>
    <w:rsid w:val="005B3193"/>
    <w:rsid w:val="005B363D"/>
    <w:rsid w:val="005B40C8"/>
    <w:rsid w:val="005B44E4"/>
    <w:rsid w:val="005B45B6"/>
    <w:rsid w:val="005B51E7"/>
    <w:rsid w:val="005B551E"/>
    <w:rsid w:val="005B63CD"/>
    <w:rsid w:val="005B6653"/>
    <w:rsid w:val="005B6CF4"/>
    <w:rsid w:val="005B6D92"/>
    <w:rsid w:val="005B72B8"/>
    <w:rsid w:val="005B7363"/>
    <w:rsid w:val="005B791E"/>
    <w:rsid w:val="005C015D"/>
    <w:rsid w:val="005C06FE"/>
    <w:rsid w:val="005C08F4"/>
    <w:rsid w:val="005C09B3"/>
    <w:rsid w:val="005C0D82"/>
    <w:rsid w:val="005C0FAF"/>
    <w:rsid w:val="005C1008"/>
    <w:rsid w:val="005C1954"/>
    <w:rsid w:val="005C2BB4"/>
    <w:rsid w:val="005C2D72"/>
    <w:rsid w:val="005C3064"/>
    <w:rsid w:val="005C32C7"/>
    <w:rsid w:val="005C33FC"/>
    <w:rsid w:val="005C37E7"/>
    <w:rsid w:val="005C3E7C"/>
    <w:rsid w:val="005C3EEA"/>
    <w:rsid w:val="005C40D0"/>
    <w:rsid w:val="005C4164"/>
    <w:rsid w:val="005C50B5"/>
    <w:rsid w:val="005C5534"/>
    <w:rsid w:val="005C5C1A"/>
    <w:rsid w:val="005C5C73"/>
    <w:rsid w:val="005C624D"/>
    <w:rsid w:val="005C64F7"/>
    <w:rsid w:val="005C655F"/>
    <w:rsid w:val="005C6BE6"/>
    <w:rsid w:val="005C7F8E"/>
    <w:rsid w:val="005D01D9"/>
    <w:rsid w:val="005D072A"/>
    <w:rsid w:val="005D07E5"/>
    <w:rsid w:val="005D0B32"/>
    <w:rsid w:val="005D0DC4"/>
    <w:rsid w:val="005D0E82"/>
    <w:rsid w:val="005D11A4"/>
    <w:rsid w:val="005D15C7"/>
    <w:rsid w:val="005D19C4"/>
    <w:rsid w:val="005D1AB2"/>
    <w:rsid w:val="005D1DA4"/>
    <w:rsid w:val="005D26DF"/>
    <w:rsid w:val="005D26FC"/>
    <w:rsid w:val="005D2AAD"/>
    <w:rsid w:val="005D32B3"/>
    <w:rsid w:val="005D34FA"/>
    <w:rsid w:val="005D3679"/>
    <w:rsid w:val="005D377E"/>
    <w:rsid w:val="005D3A43"/>
    <w:rsid w:val="005D3D9C"/>
    <w:rsid w:val="005D44A7"/>
    <w:rsid w:val="005D571C"/>
    <w:rsid w:val="005D572A"/>
    <w:rsid w:val="005D5889"/>
    <w:rsid w:val="005D6571"/>
    <w:rsid w:val="005D6F50"/>
    <w:rsid w:val="005D79AC"/>
    <w:rsid w:val="005D7CE6"/>
    <w:rsid w:val="005D7D5A"/>
    <w:rsid w:val="005E0114"/>
    <w:rsid w:val="005E0593"/>
    <w:rsid w:val="005E0713"/>
    <w:rsid w:val="005E0B93"/>
    <w:rsid w:val="005E12BF"/>
    <w:rsid w:val="005E1AD1"/>
    <w:rsid w:val="005E1F24"/>
    <w:rsid w:val="005E20C2"/>
    <w:rsid w:val="005E2281"/>
    <w:rsid w:val="005E2645"/>
    <w:rsid w:val="005E28C3"/>
    <w:rsid w:val="005E2A2E"/>
    <w:rsid w:val="005E3265"/>
    <w:rsid w:val="005E3754"/>
    <w:rsid w:val="005E3FAF"/>
    <w:rsid w:val="005E4774"/>
    <w:rsid w:val="005E4A89"/>
    <w:rsid w:val="005E4B02"/>
    <w:rsid w:val="005E4F52"/>
    <w:rsid w:val="005E545C"/>
    <w:rsid w:val="005E551A"/>
    <w:rsid w:val="005E5A40"/>
    <w:rsid w:val="005E5A97"/>
    <w:rsid w:val="005E60E0"/>
    <w:rsid w:val="005E64CB"/>
    <w:rsid w:val="005E6948"/>
    <w:rsid w:val="005E6D1C"/>
    <w:rsid w:val="005E6E9B"/>
    <w:rsid w:val="005E7624"/>
    <w:rsid w:val="005E78FB"/>
    <w:rsid w:val="005E7F49"/>
    <w:rsid w:val="005F0CFD"/>
    <w:rsid w:val="005F0DBA"/>
    <w:rsid w:val="005F14EF"/>
    <w:rsid w:val="005F1A7E"/>
    <w:rsid w:val="005F1FA3"/>
    <w:rsid w:val="005F2171"/>
    <w:rsid w:val="005F2453"/>
    <w:rsid w:val="005F2D63"/>
    <w:rsid w:val="005F2E1B"/>
    <w:rsid w:val="005F3D74"/>
    <w:rsid w:val="005F487D"/>
    <w:rsid w:val="005F4A85"/>
    <w:rsid w:val="005F4C2E"/>
    <w:rsid w:val="005F4D9D"/>
    <w:rsid w:val="005F4E33"/>
    <w:rsid w:val="005F5AB3"/>
    <w:rsid w:val="005F5E18"/>
    <w:rsid w:val="005F6500"/>
    <w:rsid w:val="005F6F9E"/>
    <w:rsid w:val="005F71DB"/>
    <w:rsid w:val="005F79BA"/>
    <w:rsid w:val="005F7A0A"/>
    <w:rsid w:val="005F7A56"/>
    <w:rsid w:val="006004D6"/>
    <w:rsid w:val="00601C3B"/>
    <w:rsid w:val="00601DDE"/>
    <w:rsid w:val="00601E54"/>
    <w:rsid w:val="006020CB"/>
    <w:rsid w:val="006029AB"/>
    <w:rsid w:val="00602DAD"/>
    <w:rsid w:val="006034A3"/>
    <w:rsid w:val="006036E7"/>
    <w:rsid w:val="0060387D"/>
    <w:rsid w:val="006038E2"/>
    <w:rsid w:val="00603B63"/>
    <w:rsid w:val="00603D12"/>
    <w:rsid w:val="00603F36"/>
    <w:rsid w:val="006044FB"/>
    <w:rsid w:val="00604B9C"/>
    <w:rsid w:val="00605B1E"/>
    <w:rsid w:val="00605F51"/>
    <w:rsid w:val="006060E4"/>
    <w:rsid w:val="0060622C"/>
    <w:rsid w:val="0060630C"/>
    <w:rsid w:val="0060653D"/>
    <w:rsid w:val="00606B2C"/>
    <w:rsid w:val="00607299"/>
    <w:rsid w:val="00607558"/>
    <w:rsid w:val="00607680"/>
    <w:rsid w:val="006101BF"/>
    <w:rsid w:val="006109BE"/>
    <w:rsid w:val="00610CF1"/>
    <w:rsid w:val="006110A8"/>
    <w:rsid w:val="0061116C"/>
    <w:rsid w:val="00611846"/>
    <w:rsid w:val="0061228B"/>
    <w:rsid w:val="00612A9C"/>
    <w:rsid w:val="00612AB2"/>
    <w:rsid w:val="00612EF2"/>
    <w:rsid w:val="00613165"/>
    <w:rsid w:val="00613192"/>
    <w:rsid w:val="0061355D"/>
    <w:rsid w:val="006136BB"/>
    <w:rsid w:val="0061382B"/>
    <w:rsid w:val="00613C6F"/>
    <w:rsid w:val="00613D63"/>
    <w:rsid w:val="00614178"/>
    <w:rsid w:val="006141B3"/>
    <w:rsid w:val="00614257"/>
    <w:rsid w:val="006142E9"/>
    <w:rsid w:val="00614541"/>
    <w:rsid w:val="006148FA"/>
    <w:rsid w:val="00615135"/>
    <w:rsid w:val="006156CB"/>
    <w:rsid w:val="0061586D"/>
    <w:rsid w:val="00615DD9"/>
    <w:rsid w:val="006163E2"/>
    <w:rsid w:val="00617242"/>
    <w:rsid w:val="00617511"/>
    <w:rsid w:val="0061751F"/>
    <w:rsid w:val="00617830"/>
    <w:rsid w:val="006203B3"/>
    <w:rsid w:val="00620498"/>
    <w:rsid w:val="006207CD"/>
    <w:rsid w:val="00620871"/>
    <w:rsid w:val="006209C6"/>
    <w:rsid w:val="00620CDE"/>
    <w:rsid w:val="00620DC5"/>
    <w:rsid w:val="0062118B"/>
    <w:rsid w:val="0062185E"/>
    <w:rsid w:val="00621A50"/>
    <w:rsid w:val="00621DFC"/>
    <w:rsid w:val="0062242B"/>
    <w:rsid w:val="0062248E"/>
    <w:rsid w:val="006224EF"/>
    <w:rsid w:val="0062275F"/>
    <w:rsid w:val="00622AD5"/>
    <w:rsid w:val="006230F8"/>
    <w:rsid w:val="00623771"/>
    <w:rsid w:val="00623D4A"/>
    <w:rsid w:val="00623FFC"/>
    <w:rsid w:val="00624CF3"/>
    <w:rsid w:val="00625810"/>
    <w:rsid w:val="00625E75"/>
    <w:rsid w:val="00626541"/>
    <w:rsid w:val="00626FC5"/>
    <w:rsid w:val="0062732F"/>
    <w:rsid w:val="006274D6"/>
    <w:rsid w:val="00627676"/>
    <w:rsid w:val="0062780D"/>
    <w:rsid w:val="00627853"/>
    <w:rsid w:val="00627B6A"/>
    <w:rsid w:val="00627EF9"/>
    <w:rsid w:val="0063013D"/>
    <w:rsid w:val="006309E6"/>
    <w:rsid w:val="00630DD1"/>
    <w:rsid w:val="006311C5"/>
    <w:rsid w:val="0063158D"/>
    <w:rsid w:val="00631978"/>
    <w:rsid w:val="0063206A"/>
    <w:rsid w:val="0063268E"/>
    <w:rsid w:val="00632D84"/>
    <w:rsid w:val="00632DE2"/>
    <w:rsid w:val="00632F1E"/>
    <w:rsid w:val="00633F45"/>
    <w:rsid w:val="0063444E"/>
    <w:rsid w:val="006346A7"/>
    <w:rsid w:val="00634D6E"/>
    <w:rsid w:val="00634EC4"/>
    <w:rsid w:val="0063586D"/>
    <w:rsid w:val="00635C4A"/>
    <w:rsid w:val="00636033"/>
    <w:rsid w:val="006368D7"/>
    <w:rsid w:val="00636BFC"/>
    <w:rsid w:val="00636C8F"/>
    <w:rsid w:val="0063707D"/>
    <w:rsid w:val="00637140"/>
    <w:rsid w:val="006378D8"/>
    <w:rsid w:val="00637AA3"/>
    <w:rsid w:val="00640059"/>
    <w:rsid w:val="006405C1"/>
    <w:rsid w:val="00640CC2"/>
    <w:rsid w:val="006415DE"/>
    <w:rsid w:val="0064166A"/>
    <w:rsid w:val="006416D4"/>
    <w:rsid w:val="00641776"/>
    <w:rsid w:val="0064294A"/>
    <w:rsid w:val="006429DA"/>
    <w:rsid w:val="00643E35"/>
    <w:rsid w:val="00643F22"/>
    <w:rsid w:val="00644362"/>
    <w:rsid w:val="006451C3"/>
    <w:rsid w:val="006455AA"/>
    <w:rsid w:val="00645B35"/>
    <w:rsid w:val="00645E0A"/>
    <w:rsid w:val="00645EB9"/>
    <w:rsid w:val="006462B0"/>
    <w:rsid w:val="006463B1"/>
    <w:rsid w:val="0064673E"/>
    <w:rsid w:val="00646D41"/>
    <w:rsid w:val="00647358"/>
    <w:rsid w:val="006501B7"/>
    <w:rsid w:val="0065049B"/>
    <w:rsid w:val="006508FD"/>
    <w:rsid w:val="006509A4"/>
    <w:rsid w:val="00650C4E"/>
    <w:rsid w:val="00650CC4"/>
    <w:rsid w:val="00650D72"/>
    <w:rsid w:val="00651172"/>
    <w:rsid w:val="006514B9"/>
    <w:rsid w:val="0065278A"/>
    <w:rsid w:val="00652D50"/>
    <w:rsid w:val="00652F0D"/>
    <w:rsid w:val="006535EA"/>
    <w:rsid w:val="00654220"/>
    <w:rsid w:val="0065429B"/>
    <w:rsid w:val="006542C4"/>
    <w:rsid w:val="006544A4"/>
    <w:rsid w:val="00654682"/>
    <w:rsid w:val="00654B09"/>
    <w:rsid w:val="00654D88"/>
    <w:rsid w:val="0065545C"/>
    <w:rsid w:val="00655C04"/>
    <w:rsid w:val="00655DE0"/>
    <w:rsid w:val="006568FB"/>
    <w:rsid w:val="00656ED0"/>
    <w:rsid w:val="00657562"/>
    <w:rsid w:val="00657D3C"/>
    <w:rsid w:val="006608A7"/>
    <w:rsid w:val="00660E7F"/>
    <w:rsid w:val="0066107C"/>
    <w:rsid w:val="00661137"/>
    <w:rsid w:val="0066143F"/>
    <w:rsid w:val="00661865"/>
    <w:rsid w:val="0066197D"/>
    <w:rsid w:val="00661994"/>
    <w:rsid w:val="00661BC9"/>
    <w:rsid w:val="00661E30"/>
    <w:rsid w:val="006623B8"/>
    <w:rsid w:val="00662973"/>
    <w:rsid w:val="00662FEB"/>
    <w:rsid w:val="00663328"/>
    <w:rsid w:val="00663485"/>
    <w:rsid w:val="00663F4A"/>
    <w:rsid w:val="0066479E"/>
    <w:rsid w:val="00664EFD"/>
    <w:rsid w:val="00664FEF"/>
    <w:rsid w:val="006657CC"/>
    <w:rsid w:val="00665B53"/>
    <w:rsid w:val="00665FE8"/>
    <w:rsid w:val="00666340"/>
    <w:rsid w:val="006665D4"/>
    <w:rsid w:val="00666648"/>
    <w:rsid w:val="0066666D"/>
    <w:rsid w:val="006667BD"/>
    <w:rsid w:val="006669E1"/>
    <w:rsid w:val="00666A30"/>
    <w:rsid w:val="00666BB1"/>
    <w:rsid w:val="00666E00"/>
    <w:rsid w:val="00667078"/>
    <w:rsid w:val="00667084"/>
    <w:rsid w:val="006706BB"/>
    <w:rsid w:val="00670C11"/>
    <w:rsid w:val="00670E2E"/>
    <w:rsid w:val="00671ABA"/>
    <w:rsid w:val="00671BBA"/>
    <w:rsid w:val="00671BD4"/>
    <w:rsid w:val="00671D79"/>
    <w:rsid w:val="00671DB6"/>
    <w:rsid w:val="0067248F"/>
    <w:rsid w:val="006726E0"/>
    <w:rsid w:val="00672838"/>
    <w:rsid w:val="00672CAC"/>
    <w:rsid w:val="00673088"/>
    <w:rsid w:val="0067463A"/>
    <w:rsid w:val="00675754"/>
    <w:rsid w:val="0067592F"/>
    <w:rsid w:val="006759AF"/>
    <w:rsid w:val="00675A47"/>
    <w:rsid w:val="00675B68"/>
    <w:rsid w:val="00675BE9"/>
    <w:rsid w:val="00676D56"/>
    <w:rsid w:val="00676ECB"/>
    <w:rsid w:val="006776A3"/>
    <w:rsid w:val="006806F8"/>
    <w:rsid w:val="006817AF"/>
    <w:rsid w:val="00681AB9"/>
    <w:rsid w:val="00681D99"/>
    <w:rsid w:val="00681DA7"/>
    <w:rsid w:val="00681EEE"/>
    <w:rsid w:val="00681F0E"/>
    <w:rsid w:val="00681F67"/>
    <w:rsid w:val="006826D4"/>
    <w:rsid w:val="00682D5B"/>
    <w:rsid w:val="00683287"/>
    <w:rsid w:val="006837F6"/>
    <w:rsid w:val="006842D4"/>
    <w:rsid w:val="00684459"/>
    <w:rsid w:val="0068459B"/>
    <w:rsid w:val="006845B4"/>
    <w:rsid w:val="00684CE9"/>
    <w:rsid w:val="0068508D"/>
    <w:rsid w:val="006854F0"/>
    <w:rsid w:val="00685823"/>
    <w:rsid w:val="0068625D"/>
    <w:rsid w:val="006862B7"/>
    <w:rsid w:val="00686362"/>
    <w:rsid w:val="00686C73"/>
    <w:rsid w:val="00687694"/>
    <w:rsid w:val="00687B12"/>
    <w:rsid w:val="00687E5B"/>
    <w:rsid w:val="00690065"/>
    <w:rsid w:val="00690401"/>
    <w:rsid w:val="00690E19"/>
    <w:rsid w:val="00691318"/>
    <w:rsid w:val="00691A83"/>
    <w:rsid w:val="00691A9F"/>
    <w:rsid w:val="00691CF5"/>
    <w:rsid w:val="00691E63"/>
    <w:rsid w:val="006924E7"/>
    <w:rsid w:val="006931BE"/>
    <w:rsid w:val="00693282"/>
    <w:rsid w:val="00693D47"/>
    <w:rsid w:val="00693E67"/>
    <w:rsid w:val="00693F24"/>
    <w:rsid w:val="006944F8"/>
    <w:rsid w:val="006948DF"/>
    <w:rsid w:val="00694A87"/>
    <w:rsid w:val="00695617"/>
    <w:rsid w:val="00695A28"/>
    <w:rsid w:val="00696774"/>
    <w:rsid w:val="00696B87"/>
    <w:rsid w:val="006970D9"/>
    <w:rsid w:val="00697286"/>
    <w:rsid w:val="0069739B"/>
    <w:rsid w:val="00697512"/>
    <w:rsid w:val="006975C5"/>
    <w:rsid w:val="00697699"/>
    <w:rsid w:val="00697755"/>
    <w:rsid w:val="00697D48"/>
    <w:rsid w:val="006A0289"/>
    <w:rsid w:val="006A029B"/>
    <w:rsid w:val="006A0C15"/>
    <w:rsid w:val="006A1024"/>
    <w:rsid w:val="006A16A5"/>
    <w:rsid w:val="006A1725"/>
    <w:rsid w:val="006A199F"/>
    <w:rsid w:val="006A1D3E"/>
    <w:rsid w:val="006A207A"/>
    <w:rsid w:val="006A2222"/>
    <w:rsid w:val="006A26DD"/>
    <w:rsid w:val="006A26E0"/>
    <w:rsid w:val="006A2D37"/>
    <w:rsid w:val="006A2D41"/>
    <w:rsid w:val="006A2DAE"/>
    <w:rsid w:val="006A2E86"/>
    <w:rsid w:val="006A2F22"/>
    <w:rsid w:val="006A2F90"/>
    <w:rsid w:val="006A35F6"/>
    <w:rsid w:val="006A4918"/>
    <w:rsid w:val="006A4981"/>
    <w:rsid w:val="006A4CAD"/>
    <w:rsid w:val="006A5106"/>
    <w:rsid w:val="006A563F"/>
    <w:rsid w:val="006A5B2D"/>
    <w:rsid w:val="006A5B3E"/>
    <w:rsid w:val="006A6430"/>
    <w:rsid w:val="006A6BCC"/>
    <w:rsid w:val="006A6BE6"/>
    <w:rsid w:val="006A7B22"/>
    <w:rsid w:val="006A7C49"/>
    <w:rsid w:val="006A7E29"/>
    <w:rsid w:val="006B06A7"/>
    <w:rsid w:val="006B0E57"/>
    <w:rsid w:val="006B18DB"/>
    <w:rsid w:val="006B256C"/>
    <w:rsid w:val="006B27B7"/>
    <w:rsid w:val="006B2F97"/>
    <w:rsid w:val="006B3AA1"/>
    <w:rsid w:val="006B534A"/>
    <w:rsid w:val="006B5748"/>
    <w:rsid w:val="006B5C88"/>
    <w:rsid w:val="006B652D"/>
    <w:rsid w:val="006B7443"/>
    <w:rsid w:val="006B7B38"/>
    <w:rsid w:val="006C026A"/>
    <w:rsid w:val="006C0CD1"/>
    <w:rsid w:val="006C17E7"/>
    <w:rsid w:val="006C1827"/>
    <w:rsid w:val="006C1DB3"/>
    <w:rsid w:val="006C1EC1"/>
    <w:rsid w:val="006C1FF3"/>
    <w:rsid w:val="006C21E6"/>
    <w:rsid w:val="006C24A7"/>
    <w:rsid w:val="006C24B3"/>
    <w:rsid w:val="006C24F8"/>
    <w:rsid w:val="006C2F7A"/>
    <w:rsid w:val="006C3177"/>
    <w:rsid w:val="006C36E0"/>
    <w:rsid w:val="006C3CB2"/>
    <w:rsid w:val="006C3D8C"/>
    <w:rsid w:val="006C4C0D"/>
    <w:rsid w:val="006C53F4"/>
    <w:rsid w:val="006C5417"/>
    <w:rsid w:val="006C55E3"/>
    <w:rsid w:val="006C5BF1"/>
    <w:rsid w:val="006C63A0"/>
    <w:rsid w:val="006C64D1"/>
    <w:rsid w:val="006C6611"/>
    <w:rsid w:val="006C6761"/>
    <w:rsid w:val="006C6B09"/>
    <w:rsid w:val="006D0446"/>
    <w:rsid w:val="006D09CB"/>
    <w:rsid w:val="006D0DD0"/>
    <w:rsid w:val="006D1117"/>
    <w:rsid w:val="006D1202"/>
    <w:rsid w:val="006D1963"/>
    <w:rsid w:val="006D199D"/>
    <w:rsid w:val="006D2926"/>
    <w:rsid w:val="006D2A4A"/>
    <w:rsid w:val="006D2CF9"/>
    <w:rsid w:val="006D3E44"/>
    <w:rsid w:val="006D3F27"/>
    <w:rsid w:val="006D400C"/>
    <w:rsid w:val="006D46B2"/>
    <w:rsid w:val="006D4812"/>
    <w:rsid w:val="006D49D7"/>
    <w:rsid w:val="006D5C0A"/>
    <w:rsid w:val="006D65C1"/>
    <w:rsid w:val="006D6B33"/>
    <w:rsid w:val="006D6B7A"/>
    <w:rsid w:val="006D6C75"/>
    <w:rsid w:val="006D7B39"/>
    <w:rsid w:val="006D7E8B"/>
    <w:rsid w:val="006E0817"/>
    <w:rsid w:val="006E09D3"/>
    <w:rsid w:val="006E11FE"/>
    <w:rsid w:val="006E13E9"/>
    <w:rsid w:val="006E1475"/>
    <w:rsid w:val="006E1730"/>
    <w:rsid w:val="006E1C88"/>
    <w:rsid w:val="006E1D45"/>
    <w:rsid w:val="006E1DE6"/>
    <w:rsid w:val="006E2518"/>
    <w:rsid w:val="006E2BFD"/>
    <w:rsid w:val="006E2D36"/>
    <w:rsid w:val="006E2D6F"/>
    <w:rsid w:val="006E2DC8"/>
    <w:rsid w:val="006E3B48"/>
    <w:rsid w:val="006E41C4"/>
    <w:rsid w:val="006E46EC"/>
    <w:rsid w:val="006E4F66"/>
    <w:rsid w:val="006E5A35"/>
    <w:rsid w:val="006E5C55"/>
    <w:rsid w:val="006E619E"/>
    <w:rsid w:val="006E636C"/>
    <w:rsid w:val="006E6BCF"/>
    <w:rsid w:val="006E77C9"/>
    <w:rsid w:val="006E7D80"/>
    <w:rsid w:val="006F041D"/>
    <w:rsid w:val="006F0C76"/>
    <w:rsid w:val="006F0DFD"/>
    <w:rsid w:val="006F11C8"/>
    <w:rsid w:val="006F1884"/>
    <w:rsid w:val="006F1BAC"/>
    <w:rsid w:val="006F1E82"/>
    <w:rsid w:val="006F1FC9"/>
    <w:rsid w:val="006F2267"/>
    <w:rsid w:val="006F2523"/>
    <w:rsid w:val="006F2F9F"/>
    <w:rsid w:val="006F3916"/>
    <w:rsid w:val="006F3A67"/>
    <w:rsid w:val="006F40E0"/>
    <w:rsid w:val="006F4675"/>
    <w:rsid w:val="006F46D4"/>
    <w:rsid w:val="006F4CD7"/>
    <w:rsid w:val="006F4D1B"/>
    <w:rsid w:val="006F4E4E"/>
    <w:rsid w:val="006F5354"/>
    <w:rsid w:val="006F5422"/>
    <w:rsid w:val="006F547A"/>
    <w:rsid w:val="006F56E3"/>
    <w:rsid w:val="006F5EA6"/>
    <w:rsid w:val="006F6D30"/>
    <w:rsid w:val="006F779D"/>
    <w:rsid w:val="007005B0"/>
    <w:rsid w:val="00701311"/>
    <w:rsid w:val="007016D2"/>
    <w:rsid w:val="00702230"/>
    <w:rsid w:val="00702CAB"/>
    <w:rsid w:val="00702D20"/>
    <w:rsid w:val="00702F72"/>
    <w:rsid w:val="00703460"/>
    <w:rsid w:val="00703799"/>
    <w:rsid w:val="00703EF5"/>
    <w:rsid w:val="00703FBE"/>
    <w:rsid w:val="00704450"/>
    <w:rsid w:val="0070466D"/>
    <w:rsid w:val="00704812"/>
    <w:rsid w:val="00704BF6"/>
    <w:rsid w:val="007051CB"/>
    <w:rsid w:val="00705514"/>
    <w:rsid w:val="00705CDE"/>
    <w:rsid w:val="007061BC"/>
    <w:rsid w:val="00706558"/>
    <w:rsid w:val="00706C10"/>
    <w:rsid w:val="00706C56"/>
    <w:rsid w:val="00706E42"/>
    <w:rsid w:val="00706F8B"/>
    <w:rsid w:val="007070E5"/>
    <w:rsid w:val="00707187"/>
    <w:rsid w:val="00707245"/>
    <w:rsid w:val="00707ABC"/>
    <w:rsid w:val="00707AF3"/>
    <w:rsid w:val="00707B27"/>
    <w:rsid w:val="00707C9A"/>
    <w:rsid w:val="00710293"/>
    <w:rsid w:val="0071065D"/>
    <w:rsid w:val="007106AB"/>
    <w:rsid w:val="0071075B"/>
    <w:rsid w:val="00710850"/>
    <w:rsid w:val="00710AF3"/>
    <w:rsid w:val="00710E5B"/>
    <w:rsid w:val="00711163"/>
    <w:rsid w:val="007116DD"/>
    <w:rsid w:val="00711C6F"/>
    <w:rsid w:val="00711D1D"/>
    <w:rsid w:val="00712578"/>
    <w:rsid w:val="007125B9"/>
    <w:rsid w:val="00712D8A"/>
    <w:rsid w:val="00712E07"/>
    <w:rsid w:val="00712F24"/>
    <w:rsid w:val="00713871"/>
    <w:rsid w:val="00714434"/>
    <w:rsid w:val="007147FF"/>
    <w:rsid w:val="00714971"/>
    <w:rsid w:val="007153CD"/>
    <w:rsid w:val="00715508"/>
    <w:rsid w:val="00715F25"/>
    <w:rsid w:val="00716517"/>
    <w:rsid w:val="00716AD5"/>
    <w:rsid w:val="00716DC6"/>
    <w:rsid w:val="00717230"/>
    <w:rsid w:val="00717610"/>
    <w:rsid w:val="00717C4E"/>
    <w:rsid w:val="00717E86"/>
    <w:rsid w:val="007200AD"/>
    <w:rsid w:val="00720E21"/>
    <w:rsid w:val="007213FC"/>
    <w:rsid w:val="00721B98"/>
    <w:rsid w:val="00721D29"/>
    <w:rsid w:val="00722199"/>
    <w:rsid w:val="007221A2"/>
    <w:rsid w:val="007221D5"/>
    <w:rsid w:val="0072264C"/>
    <w:rsid w:val="007227A3"/>
    <w:rsid w:val="00722919"/>
    <w:rsid w:val="00722F1B"/>
    <w:rsid w:val="00722F4D"/>
    <w:rsid w:val="0072478F"/>
    <w:rsid w:val="007247D6"/>
    <w:rsid w:val="00724A45"/>
    <w:rsid w:val="00724E4E"/>
    <w:rsid w:val="00725959"/>
    <w:rsid w:val="00725F80"/>
    <w:rsid w:val="00726A59"/>
    <w:rsid w:val="00726E21"/>
    <w:rsid w:val="00726F6D"/>
    <w:rsid w:val="007300C3"/>
    <w:rsid w:val="00730601"/>
    <w:rsid w:val="00730824"/>
    <w:rsid w:val="00730897"/>
    <w:rsid w:val="00730F6F"/>
    <w:rsid w:val="00731DC4"/>
    <w:rsid w:val="00731E60"/>
    <w:rsid w:val="00732097"/>
    <w:rsid w:val="00733165"/>
    <w:rsid w:val="00733282"/>
    <w:rsid w:val="00733E2A"/>
    <w:rsid w:val="0073446D"/>
    <w:rsid w:val="00735D70"/>
    <w:rsid w:val="00735EC7"/>
    <w:rsid w:val="00735F40"/>
    <w:rsid w:val="00735F83"/>
    <w:rsid w:val="007361A5"/>
    <w:rsid w:val="0073622C"/>
    <w:rsid w:val="00736415"/>
    <w:rsid w:val="00736BC1"/>
    <w:rsid w:val="00736BD6"/>
    <w:rsid w:val="00737087"/>
    <w:rsid w:val="007370D9"/>
    <w:rsid w:val="00737201"/>
    <w:rsid w:val="00737AF6"/>
    <w:rsid w:val="00737B50"/>
    <w:rsid w:val="00737C4B"/>
    <w:rsid w:val="00737CD2"/>
    <w:rsid w:val="00737F6C"/>
    <w:rsid w:val="00740C61"/>
    <w:rsid w:val="00740EC2"/>
    <w:rsid w:val="00741AB1"/>
    <w:rsid w:val="0074280E"/>
    <w:rsid w:val="0074291D"/>
    <w:rsid w:val="00742925"/>
    <w:rsid w:val="007432B7"/>
    <w:rsid w:val="007434EF"/>
    <w:rsid w:val="00743D92"/>
    <w:rsid w:val="007441A7"/>
    <w:rsid w:val="00744BA2"/>
    <w:rsid w:val="00744E31"/>
    <w:rsid w:val="00745843"/>
    <w:rsid w:val="0074619F"/>
    <w:rsid w:val="007465AB"/>
    <w:rsid w:val="00746600"/>
    <w:rsid w:val="00746D52"/>
    <w:rsid w:val="00746EF3"/>
    <w:rsid w:val="0074704A"/>
    <w:rsid w:val="00747CA8"/>
    <w:rsid w:val="00750DC1"/>
    <w:rsid w:val="00750F17"/>
    <w:rsid w:val="00751CD5"/>
    <w:rsid w:val="00752009"/>
    <w:rsid w:val="00752468"/>
    <w:rsid w:val="0075325A"/>
    <w:rsid w:val="00753B26"/>
    <w:rsid w:val="00753D9C"/>
    <w:rsid w:val="00753E18"/>
    <w:rsid w:val="00754133"/>
    <w:rsid w:val="00754284"/>
    <w:rsid w:val="00754D95"/>
    <w:rsid w:val="00754F4C"/>
    <w:rsid w:val="00755770"/>
    <w:rsid w:val="00755F11"/>
    <w:rsid w:val="007561F2"/>
    <w:rsid w:val="007562FF"/>
    <w:rsid w:val="0075654C"/>
    <w:rsid w:val="0075661F"/>
    <w:rsid w:val="00756A08"/>
    <w:rsid w:val="00756B0C"/>
    <w:rsid w:val="00757763"/>
    <w:rsid w:val="00760385"/>
    <w:rsid w:val="00760812"/>
    <w:rsid w:val="007608BE"/>
    <w:rsid w:val="00761654"/>
    <w:rsid w:val="00761BE0"/>
    <w:rsid w:val="00761F30"/>
    <w:rsid w:val="00761FE5"/>
    <w:rsid w:val="0076203A"/>
    <w:rsid w:val="00762374"/>
    <w:rsid w:val="007623A1"/>
    <w:rsid w:val="0076264A"/>
    <w:rsid w:val="007637FD"/>
    <w:rsid w:val="00763FE8"/>
    <w:rsid w:val="007647E9"/>
    <w:rsid w:val="007651A4"/>
    <w:rsid w:val="007651B3"/>
    <w:rsid w:val="00765554"/>
    <w:rsid w:val="00765A92"/>
    <w:rsid w:val="00765B54"/>
    <w:rsid w:val="007669B8"/>
    <w:rsid w:val="00767112"/>
    <w:rsid w:val="0077018F"/>
    <w:rsid w:val="00770D51"/>
    <w:rsid w:val="00770FF5"/>
    <w:rsid w:val="007717A7"/>
    <w:rsid w:val="00771F98"/>
    <w:rsid w:val="00772154"/>
    <w:rsid w:val="0077259F"/>
    <w:rsid w:val="0077286E"/>
    <w:rsid w:val="007728D8"/>
    <w:rsid w:val="00772BF1"/>
    <w:rsid w:val="00772DE7"/>
    <w:rsid w:val="007730DD"/>
    <w:rsid w:val="0077362F"/>
    <w:rsid w:val="00773DF4"/>
    <w:rsid w:val="00774211"/>
    <w:rsid w:val="007742F1"/>
    <w:rsid w:val="007744E7"/>
    <w:rsid w:val="0077478A"/>
    <w:rsid w:val="00774879"/>
    <w:rsid w:val="0077519F"/>
    <w:rsid w:val="007751EF"/>
    <w:rsid w:val="00775300"/>
    <w:rsid w:val="0077536B"/>
    <w:rsid w:val="00776066"/>
    <w:rsid w:val="00776C3B"/>
    <w:rsid w:val="0077762A"/>
    <w:rsid w:val="007776F0"/>
    <w:rsid w:val="007777B1"/>
    <w:rsid w:val="00777E2F"/>
    <w:rsid w:val="00777EE9"/>
    <w:rsid w:val="00780539"/>
    <w:rsid w:val="007805C8"/>
    <w:rsid w:val="007806B8"/>
    <w:rsid w:val="0078077A"/>
    <w:rsid w:val="00780DE9"/>
    <w:rsid w:val="0078145E"/>
    <w:rsid w:val="00781530"/>
    <w:rsid w:val="007821E1"/>
    <w:rsid w:val="007824C7"/>
    <w:rsid w:val="007825DC"/>
    <w:rsid w:val="00782803"/>
    <w:rsid w:val="00783279"/>
    <w:rsid w:val="00783337"/>
    <w:rsid w:val="00783658"/>
    <w:rsid w:val="00783C76"/>
    <w:rsid w:val="00784000"/>
    <w:rsid w:val="0078471A"/>
    <w:rsid w:val="00784A97"/>
    <w:rsid w:val="00784D09"/>
    <w:rsid w:val="00784ECD"/>
    <w:rsid w:val="0078522E"/>
    <w:rsid w:val="00785F07"/>
    <w:rsid w:val="00786060"/>
    <w:rsid w:val="0078634C"/>
    <w:rsid w:val="0078642A"/>
    <w:rsid w:val="0078696B"/>
    <w:rsid w:val="00786B77"/>
    <w:rsid w:val="007875AE"/>
    <w:rsid w:val="007901DF"/>
    <w:rsid w:val="00790723"/>
    <w:rsid w:val="007907D9"/>
    <w:rsid w:val="0079100E"/>
    <w:rsid w:val="0079114F"/>
    <w:rsid w:val="007912A7"/>
    <w:rsid w:val="00791372"/>
    <w:rsid w:val="00791976"/>
    <w:rsid w:val="00791AC1"/>
    <w:rsid w:val="00791E9A"/>
    <w:rsid w:val="007920EC"/>
    <w:rsid w:val="007920FE"/>
    <w:rsid w:val="007921BD"/>
    <w:rsid w:val="007924AB"/>
    <w:rsid w:val="00792D2C"/>
    <w:rsid w:val="0079306B"/>
    <w:rsid w:val="00793313"/>
    <w:rsid w:val="0079345F"/>
    <w:rsid w:val="007938EC"/>
    <w:rsid w:val="00793DF5"/>
    <w:rsid w:val="00794468"/>
    <w:rsid w:val="00794C82"/>
    <w:rsid w:val="00794C9D"/>
    <w:rsid w:val="00794D51"/>
    <w:rsid w:val="00795038"/>
    <w:rsid w:val="0079531E"/>
    <w:rsid w:val="0079570E"/>
    <w:rsid w:val="007965C3"/>
    <w:rsid w:val="0079676C"/>
    <w:rsid w:val="007971AA"/>
    <w:rsid w:val="007973BF"/>
    <w:rsid w:val="00797508"/>
    <w:rsid w:val="0079784F"/>
    <w:rsid w:val="007A0291"/>
    <w:rsid w:val="007A03D1"/>
    <w:rsid w:val="007A0D38"/>
    <w:rsid w:val="007A103C"/>
    <w:rsid w:val="007A13C5"/>
    <w:rsid w:val="007A1635"/>
    <w:rsid w:val="007A1A27"/>
    <w:rsid w:val="007A1F9F"/>
    <w:rsid w:val="007A2314"/>
    <w:rsid w:val="007A2A77"/>
    <w:rsid w:val="007A2EF0"/>
    <w:rsid w:val="007A3307"/>
    <w:rsid w:val="007A4326"/>
    <w:rsid w:val="007A4A3D"/>
    <w:rsid w:val="007A5087"/>
    <w:rsid w:val="007A50D0"/>
    <w:rsid w:val="007A588D"/>
    <w:rsid w:val="007A6479"/>
    <w:rsid w:val="007A652D"/>
    <w:rsid w:val="007A6995"/>
    <w:rsid w:val="007A6F6C"/>
    <w:rsid w:val="007A70DB"/>
    <w:rsid w:val="007A7376"/>
    <w:rsid w:val="007A77C9"/>
    <w:rsid w:val="007A7C5B"/>
    <w:rsid w:val="007B0359"/>
    <w:rsid w:val="007B06E9"/>
    <w:rsid w:val="007B0C41"/>
    <w:rsid w:val="007B0DFE"/>
    <w:rsid w:val="007B142B"/>
    <w:rsid w:val="007B1451"/>
    <w:rsid w:val="007B1846"/>
    <w:rsid w:val="007B209F"/>
    <w:rsid w:val="007B2758"/>
    <w:rsid w:val="007B2BF3"/>
    <w:rsid w:val="007B3532"/>
    <w:rsid w:val="007B3616"/>
    <w:rsid w:val="007B36A8"/>
    <w:rsid w:val="007B37D3"/>
    <w:rsid w:val="007B38B6"/>
    <w:rsid w:val="007B47DD"/>
    <w:rsid w:val="007B5A2D"/>
    <w:rsid w:val="007B5A3F"/>
    <w:rsid w:val="007B5BCE"/>
    <w:rsid w:val="007B6155"/>
    <w:rsid w:val="007B735D"/>
    <w:rsid w:val="007B76BD"/>
    <w:rsid w:val="007B76D8"/>
    <w:rsid w:val="007B784E"/>
    <w:rsid w:val="007C0503"/>
    <w:rsid w:val="007C05E1"/>
    <w:rsid w:val="007C0705"/>
    <w:rsid w:val="007C07CB"/>
    <w:rsid w:val="007C0ECD"/>
    <w:rsid w:val="007C11D3"/>
    <w:rsid w:val="007C128C"/>
    <w:rsid w:val="007C1713"/>
    <w:rsid w:val="007C1B05"/>
    <w:rsid w:val="007C2255"/>
    <w:rsid w:val="007C272A"/>
    <w:rsid w:val="007C3687"/>
    <w:rsid w:val="007C3738"/>
    <w:rsid w:val="007C443E"/>
    <w:rsid w:val="007C4A12"/>
    <w:rsid w:val="007C564B"/>
    <w:rsid w:val="007C5AD2"/>
    <w:rsid w:val="007C5DFD"/>
    <w:rsid w:val="007C610F"/>
    <w:rsid w:val="007C684E"/>
    <w:rsid w:val="007C6B35"/>
    <w:rsid w:val="007C7032"/>
    <w:rsid w:val="007C7CF2"/>
    <w:rsid w:val="007C7FEF"/>
    <w:rsid w:val="007D00E3"/>
    <w:rsid w:val="007D0349"/>
    <w:rsid w:val="007D09F9"/>
    <w:rsid w:val="007D1680"/>
    <w:rsid w:val="007D1C2E"/>
    <w:rsid w:val="007D1EAD"/>
    <w:rsid w:val="007D22E7"/>
    <w:rsid w:val="007D2377"/>
    <w:rsid w:val="007D2A70"/>
    <w:rsid w:val="007D2B01"/>
    <w:rsid w:val="007D2E36"/>
    <w:rsid w:val="007D3131"/>
    <w:rsid w:val="007D33FE"/>
    <w:rsid w:val="007D3705"/>
    <w:rsid w:val="007D4000"/>
    <w:rsid w:val="007D4028"/>
    <w:rsid w:val="007D41C6"/>
    <w:rsid w:val="007D435B"/>
    <w:rsid w:val="007D5EE8"/>
    <w:rsid w:val="007D6936"/>
    <w:rsid w:val="007D7A1A"/>
    <w:rsid w:val="007E0839"/>
    <w:rsid w:val="007E0DEB"/>
    <w:rsid w:val="007E0EEE"/>
    <w:rsid w:val="007E1078"/>
    <w:rsid w:val="007E1128"/>
    <w:rsid w:val="007E11BE"/>
    <w:rsid w:val="007E1A9A"/>
    <w:rsid w:val="007E1C3C"/>
    <w:rsid w:val="007E1CD9"/>
    <w:rsid w:val="007E349A"/>
    <w:rsid w:val="007E377A"/>
    <w:rsid w:val="007E3AB2"/>
    <w:rsid w:val="007E43A9"/>
    <w:rsid w:val="007E43F7"/>
    <w:rsid w:val="007E4A8F"/>
    <w:rsid w:val="007E4B5D"/>
    <w:rsid w:val="007E4CBD"/>
    <w:rsid w:val="007E4D20"/>
    <w:rsid w:val="007E5652"/>
    <w:rsid w:val="007E5DDC"/>
    <w:rsid w:val="007E5E8E"/>
    <w:rsid w:val="007E664B"/>
    <w:rsid w:val="007E6923"/>
    <w:rsid w:val="007E6AB8"/>
    <w:rsid w:val="007E6ACA"/>
    <w:rsid w:val="007E742C"/>
    <w:rsid w:val="007F05D7"/>
    <w:rsid w:val="007F0E50"/>
    <w:rsid w:val="007F1EA9"/>
    <w:rsid w:val="007F232B"/>
    <w:rsid w:val="007F2597"/>
    <w:rsid w:val="007F2A35"/>
    <w:rsid w:val="007F2CED"/>
    <w:rsid w:val="007F351A"/>
    <w:rsid w:val="007F3567"/>
    <w:rsid w:val="007F3701"/>
    <w:rsid w:val="007F393C"/>
    <w:rsid w:val="007F430E"/>
    <w:rsid w:val="007F4ABC"/>
    <w:rsid w:val="007F4F3D"/>
    <w:rsid w:val="007F51C0"/>
    <w:rsid w:val="007F560E"/>
    <w:rsid w:val="007F5984"/>
    <w:rsid w:val="007F5CE8"/>
    <w:rsid w:val="007F6379"/>
    <w:rsid w:val="007F66B5"/>
    <w:rsid w:val="007F686A"/>
    <w:rsid w:val="007F7399"/>
    <w:rsid w:val="007F75B8"/>
    <w:rsid w:val="007F79F3"/>
    <w:rsid w:val="00800434"/>
    <w:rsid w:val="00800E0A"/>
    <w:rsid w:val="008013BE"/>
    <w:rsid w:val="008015B3"/>
    <w:rsid w:val="00801964"/>
    <w:rsid w:val="00802958"/>
    <w:rsid w:val="00803220"/>
    <w:rsid w:val="0080388D"/>
    <w:rsid w:val="00803BA7"/>
    <w:rsid w:val="0080417A"/>
    <w:rsid w:val="00804B95"/>
    <w:rsid w:val="00805A74"/>
    <w:rsid w:val="00806355"/>
    <w:rsid w:val="00806AD9"/>
    <w:rsid w:val="008109D6"/>
    <w:rsid w:val="00810AE5"/>
    <w:rsid w:val="00810B8F"/>
    <w:rsid w:val="00810DBA"/>
    <w:rsid w:val="008110EF"/>
    <w:rsid w:val="008117AE"/>
    <w:rsid w:val="00811857"/>
    <w:rsid w:val="008119C1"/>
    <w:rsid w:val="00811D9E"/>
    <w:rsid w:val="00811DD4"/>
    <w:rsid w:val="00811F89"/>
    <w:rsid w:val="008120BF"/>
    <w:rsid w:val="0081224F"/>
    <w:rsid w:val="008125DB"/>
    <w:rsid w:val="00812FC3"/>
    <w:rsid w:val="008130C5"/>
    <w:rsid w:val="00813519"/>
    <w:rsid w:val="00814160"/>
    <w:rsid w:val="008157A0"/>
    <w:rsid w:val="00815DDB"/>
    <w:rsid w:val="008160E2"/>
    <w:rsid w:val="008161DD"/>
    <w:rsid w:val="008165E2"/>
    <w:rsid w:val="00816B92"/>
    <w:rsid w:val="00816C40"/>
    <w:rsid w:val="0081728C"/>
    <w:rsid w:val="00817664"/>
    <w:rsid w:val="008177D2"/>
    <w:rsid w:val="00817CA3"/>
    <w:rsid w:val="00820046"/>
    <w:rsid w:val="00820242"/>
    <w:rsid w:val="00820296"/>
    <w:rsid w:val="0082036E"/>
    <w:rsid w:val="00820E0A"/>
    <w:rsid w:val="00820FF6"/>
    <w:rsid w:val="008214E8"/>
    <w:rsid w:val="008214FD"/>
    <w:rsid w:val="00821617"/>
    <w:rsid w:val="0082181A"/>
    <w:rsid w:val="0082194C"/>
    <w:rsid w:val="00822066"/>
    <w:rsid w:val="008221EF"/>
    <w:rsid w:val="008225AB"/>
    <w:rsid w:val="00822975"/>
    <w:rsid w:val="008230EB"/>
    <w:rsid w:val="008232A9"/>
    <w:rsid w:val="00823F05"/>
    <w:rsid w:val="008242B5"/>
    <w:rsid w:val="0082434C"/>
    <w:rsid w:val="00824710"/>
    <w:rsid w:val="008249C8"/>
    <w:rsid w:val="0082510D"/>
    <w:rsid w:val="00825151"/>
    <w:rsid w:val="008256BA"/>
    <w:rsid w:val="00826510"/>
    <w:rsid w:val="008277BF"/>
    <w:rsid w:val="00827DB1"/>
    <w:rsid w:val="00827E0B"/>
    <w:rsid w:val="00830451"/>
    <w:rsid w:val="00830733"/>
    <w:rsid w:val="00830927"/>
    <w:rsid w:val="00831AC7"/>
    <w:rsid w:val="00832AF9"/>
    <w:rsid w:val="00832F15"/>
    <w:rsid w:val="00833042"/>
    <w:rsid w:val="008331C6"/>
    <w:rsid w:val="00833A8E"/>
    <w:rsid w:val="00834115"/>
    <w:rsid w:val="00834131"/>
    <w:rsid w:val="00834477"/>
    <w:rsid w:val="00834FDD"/>
    <w:rsid w:val="00835049"/>
    <w:rsid w:val="00835078"/>
    <w:rsid w:val="00835520"/>
    <w:rsid w:val="00835A27"/>
    <w:rsid w:val="00835FF9"/>
    <w:rsid w:val="00837160"/>
    <w:rsid w:val="0083751F"/>
    <w:rsid w:val="00837823"/>
    <w:rsid w:val="00840792"/>
    <w:rsid w:val="008409D6"/>
    <w:rsid w:val="00840E6D"/>
    <w:rsid w:val="00840F7E"/>
    <w:rsid w:val="00841935"/>
    <w:rsid w:val="00841B16"/>
    <w:rsid w:val="0084224E"/>
    <w:rsid w:val="008426EE"/>
    <w:rsid w:val="00842D5D"/>
    <w:rsid w:val="0084309A"/>
    <w:rsid w:val="0084330F"/>
    <w:rsid w:val="00843314"/>
    <w:rsid w:val="00843CE7"/>
    <w:rsid w:val="008442BB"/>
    <w:rsid w:val="00844309"/>
    <w:rsid w:val="0084497F"/>
    <w:rsid w:val="00844D7B"/>
    <w:rsid w:val="00845051"/>
    <w:rsid w:val="008450E7"/>
    <w:rsid w:val="00845E87"/>
    <w:rsid w:val="00845F0B"/>
    <w:rsid w:val="008463B2"/>
    <w:rsid w:val="00846578"/>
    <w:rsid w:val="008465B6"/>
    <w:rsid w:val="00846860"/>
    <w:rsid w:val="00846EB1"/>
    <w:rsid w:val="00847162"/>
    <w:rsid w:val="008478D2"/>
    <w:rsid w:val="008479A0"/>
    <w:rsid w:val="00847DCD"/>
    <w:rsid w:val="0085046F"/>
    <w:rsid w:val="008504A4"/>
    <w:rsid w:val="00850529"/>
    <w:rsid w:val="008507E7"/>
    <w:rsid w:val="00850C10"/>
    <w:rsid w:val="00850ED7"/>
    <w:rsid w:val="00850F60"/>
    <w:rsid w:val="008512A6"/>
    <w:rsid w:val="00851778"/>
    <w:rsid w:val="00851805"/>
    <w:rsid w:val="00851EBE"/>
    <w:rsid w:val="008521CB"/>
    <w:rsid w:val="0085231B"/>
    <w:rsid w:val="0085264A"/>
    <w:rsid w:val="00852762"/>
    <w:rsid w:val="00852A78"/>
    <w:rsid w:val="00853E65"/>
    <w:rsid w:val="00854116"/>
    <w:rsid w:val="00854137"/>
    <w:rsid w:val="00854327"/>
    <w:rsid w:val="008544D3"/>
    <w:rsid w:val="008546A4"/>
    <w:rsid w:val="00854A00"/>
    <w:rsid w:val="00854ED5"/>
    <w:rsid w:val="00855327"/>
    <w:rsid w:val="0085547E"/>
    <w:rsid w:val="00855E41"/>
    <w:rsid w:val="008566C0"/>
    <w:rsid w:val="0085682C"/>
    <w:rsid w:val="00857103"/>
    <w:rsid w:val="00860339"/>
    <w:rsid w:val="0086050E"/>
    <w:rsid w:val="00860774"/>
    <w:rsid w:val="0086100E"/>
    <w:rsid w:val="00861A3A"/>
    <w:rsid w:val="00861AAB"/>
    <w:rsid w:val="00862173"/>
    <w:rsid w:val="00863971"/>
    <w:rsid w:val="00863A92"/>
    <w:rsid w:val="00863CA7"/>
    <w:rsid w:val="008642C3"/>
    <w:rsid w:val="00865700"/>
    <w:rsid w:val="00865FF6"/>
    <w:rsid w:val="0086606A"/>
    <w:rsid w:val="008663EA"/>
    <w:rsid w:val="0086697F"/>
    <w:rsid w:val="0086753A"/>
    <w:rsid w:val="00867E8C"/>
    <w:rsid w:val="00870621"/>
    <w:rsid w:val="0087076C"/>
    <w:rsid w:val="008709BD"/>
    <w:rsid w:val="00870E51"/>
    <w:rsid w:val="00870F84"/>
    <w:rsid w:val="008711BB"/>
    <w:rsid w:val="00871386"/>
    <w:rsid w:val="0087158E"/>
    <w:rsid w:val="008715FC"/>
    <w:rsid w:val="00871AA6"/>
    <w:rsid w:val="00872A90"/>
    <w:rsid w:val="00872C37"/>
    <w:rsid w:val="00872D35"/>
    <w:rsid w:val="00873092"/>
    <w:rsid w:val="00873186"/>
    <w:rsid w:val="008743D8"/>
    <w:rsid w:val="00874447"/>
    <w:rsid w:val="0087489D"/>
    <w:rsid w:val="008750C8"/>
    <w:rsid w:val="0087519D"/>
    <w:rsid w:val="008755A9"/>
    <w:rsid w:val="008761C1"/>
    <w:rsid w:val="00876399"/>
    <w:rsid w:val="00876A42"/>
    <w:rsid w:val="00876E8B"/>
    <w:rsid w:val="008774CA"/>
    <w:rsid w:val="008778A5"/>
    <w:rsid w:val="00877AF1"/>
    <w:rsid w:val="0088141A"/>
    <w:rsid w:val="00881731"/>
    <w:rsid w:val="008822C0"/>
    <w:rsid w:val="0088251F"/>
    <w:rsid w:val="00882638"/>
    <w:rsid w:val="00882C5C"/>
    <w:rsid w:val="008838DA"/>
    <w:rsid w:val="008840ED"/>
    <w:rsid w:val="008848C0"/>
    <w:rsid w:val="008848E8"/>
    <w:rsid w:val="00884F4A"/>
    <w:rsid w:val="00884F77"/>
    <w:rsid w:val="0088561D"/>
    <w:rsid w:val="008858EF"/>
    <w:rsid w:val="00885C0C"/>
    <w:rsid w:val="00886094"/>
    <w:rsid w:val="008865C4"/>
    <w:rsid w:val="00886784"/>
    <w:rsid w:val="008867E0"/>
    <w:rsid w:val="00886B23"/>
    <w:rsid w:val="00887049"/>
    <w:rsid w:val="00887C00"/>
    <w:rsid w:val="00890D99"/>
    <w:rsid w:val="00890DB2"/>
    <w:rsid w:val="0089111E"/>
    <w:rsid w:val="00891639"/>
    <w:rsid w:val="008916A8"/>
    <w:rsid w:val="008920D8"/>
    <w:rsid w:val="00892BD3"/>
    <w:rsid w:val="00893825"/>
    <w:rsid w:val="00893FFC"/>
    <w:rsid w:val="00894692"/>
    <w:rsid w:val="00894A00"/>
    <w:rsid w:val="00894A71"/>
    <w:rsid w:val="00894D07"/>
    <w:rsid w:val="00895034"/>
    <w:rsid w:val="00895425"/>
    <w:rsid w:val="00895F04"/>
    <w:rsid w:val="00896399"/>
    <w:rsid w:val="00896636"/>
    <w:rsid w:val="00896930"/>
    <w:rsid w:val="00897142"/>
    <w:rsid w:val="0089759B"/>
    <w:rsid w:val="0089787A"/>
    <w:rsid w:val="00897A78"/>
    <w:rsid w:val="008A00DE"/>
    <w:rsid w:val="008A07C3"/>
    <w:rsid w:val="008A09C3"/>
    <w:rsid w:val="008A107C"/>
    <w:rsid w:val="008A1578"/>
    <w:rsid w:val="008A1ACA"/>
    <w:rsid w:val="008A1C45"/>
    <w:rsid w:val="008A1CC6"/>
    <w:rsid w:val="008A1E2D"/>
    <w:rsid w:val="008A2119"/>
    <w:rsid w:val="008A2348"/>
    <w:rsid w:val="008A2849"/>
    <w:rsid w:val="008A38C0"/>
    <w:rsid w:val="008A3B62"/>
    <w:rsid w:val="008A41C8"/>
    <w:rsid w:val="008A4573"/>
    <w:rsid w:val="008A4AC6"/>
    <w:rsid w:val="008A5663"/>
    <w:rsid w:val="008A5797"/>
    <w:rsid w:val="008A5851"/>
    <w:rsid w:val="008A59BA"/>
    <w:rsid w:val="008A5C6B"/>
    <w:rsid w:val="008A62F0"/>
    <w:rsid w:val="008A64DB"/>
    <w:rsid w:val="008A6AD7"/>
    <w:rsid w:val="008A71B0"/>
    <w:rsid w:val="008A7679"/>
    <w:rsid w:val="008B025A"/>
    <w:rsid w:val="008B07B4"/>
    <w:rsid w:val="008B0ADB"/>
    <w:rsid w:val="008B0C25"/>
    <w:rsid w:val="008B11AF"/>
    <w:rsid w:val="008B1528"/>
    <w:rsid w:val="008B16B6"/>
    <w:rsid w:val="008B1808"/>
    <w:rsid w:val="008B18BD"/>
    <w:rsid w:val="008B1B6F"/>
    <w:rsid w:val="008B21AF"/>
    <w:rsid w:val="008B24C5"/>
    <w:rsid w:val="008B2C66"/>
    <w:rsid w:val="008B2DBA"/>
    <w:rsid w:val="008B322D"/>
    <w:rsid w:val="008B3677"/>
    <w:rsid w:val="008B3C79"/>
    <w:rsid w:val="008B3EE5"/>
    <w:rsid w:val="008B3EE6"/>
    <w:rsid w:val="008B4275"/>
    <w:rsid w:val="008B4617"/>
    <w:rsid w:val="008B48A5"/>
    <w:rsid w:val="008B48CF"/>
    <w:rsid w:val="008B4A2C"/>
    <w:rsid w:val="008B4AC9"/>
    <w:rsid w:val="008B5C4A"/>
    <w:rsid w:val="008B5F9E"/>
    <w:rsid w:val="008B61BC"/>
    <w:rsid w:val="008B6877"/>
    <w:rsid w:val="008B6DC3"/>
    <w:rsid w:val="008B7483"/>
    <w:rsid w:val="008B7A86"/>
    <w:rsid w:val="008B7C4F"/>
    <w:rsid w:val="008B7F75"/>
    <w:rsid w:val="008C010A"/>
    <w:rsid w:val="008C060F"/>
    <w:rsid w:val="008C0A86"/>
    <w:rsid w:val="008C0D10"/>
    <w:rsid w:val="008C13E4"/>
    <w:rsid w:val="008C18C2"/>
    <w:rsid w:val="008C1A28"/>
    <w:rsid w:val="008C1D0F"/>
    <w:rsid w:val="008C24C1"/>
    <w:rsid w:val="008C2892"/>
    <w:rsid w:val="008C2BE8"/>
    <w:rsid w:val="008C2F7A"/>
    <w:rsid w:val="008C31A7"/>
    <w:rsid w:val="008C3316"/>
    <w:rsid w:val="008C33BD"/>
    <w:rsid w:val="008C3F37"/>
    <w:rsid w:val="008C4082"/>
    <w:rsid w:val="008C46D4"/>
    <w:rsid w:val="008C4E06"/>
    <w:rsid w:val="008C528F"/>
    <w:rsid w:val="008C5591"/>
    <w:rsid w:val="008C5B56"/>
    <w:rsid w:val="008C5F9A"/>
    <w:rsid w:val="008C6026"/>
    <w:rsid w:val="008C64EC"/>
    <w:rsid w:val="008C651B"/>
    <w:rsid w:val="008C672A"/>
    <w:rsid w:val="008C676D"/>
    <w:rsid w:val="008C6EB5"/>
    <w:rsid w:val="008C75AD"/>
    <w:rsid w:val="008C75C6"/>
    <w:rsid w:val="008C7659"/>
    <w:rsid w:val="008C7767"/>
    <w:rsid w:val="008C7C12"/>
    <w:rsid w:val="008C7FFC"/>
    <w:rsid w:val="008D0094"/>
    <w:rsid w:val="008D0329"/>
    <w:rsid w:val="008D046B"/>
    <w:rsid w:val="008D0AB0"/>
    <w:rsid w:val="008D0CBC"/>
    <w:rsid w:val="008D1712"/>
    <w:rsid w:val="008D175F"/>
    <w:rsid w:val="008D180B"/>
    <w:rsid w:val="008D1A33"/>
    <w:rsid w:val="008D1CA7"/>
    <w:rsid w:val="008D2CE8"/>
    <w:rsid w:val="008D398C"/>
    <w:rsid w:val="008D480F"/>
    <w:rsid w:val="008D4964"/>
    <w:rsid w:val="008D4A49"/>
    <w:rsid w:val="008D4B6A"/>
    <w:rsid w:val="008D4CD5"/>
    <w:rsid w:val="008D4D3D"/>
    <w:rsid w:val="008D52A4"/>
    <w:rsid w:val="008D585C"/>
    <w:rsid w:val="008D58C1"/>
    <w:rsid w:val="008D5ACD"/>
    <w:rsid w:val="008D5DF5"/>
    <w:rsid w:val="008D64F9"/>
    <w:rsid w:val="008D6D95"/>
    <w:rsid w:val="008D7AE8"/>
    <w:rsid w:val="008E0352"/>
    <w:rsid w:val="008E0460"/>
    <w:rsid w:val="008E087A"/>
    <w:rsid w:val="008E09AA"/>
    <w:rsid w:val="008E0DCC"/>
    <w:rsid w:val="008E0FA0"/>
    <w:rsid w:val="008E22AC"/>
    <w:rsid w:val="008E3D73"/>
    <w:rsid w:val="008E48E8"/>
    <w:rsid w:val="008E4D04"/>
    <w:rsid w:val="008E4D8D"/>
    <w:rsid w:val="008E51C6"/>
    <w:rsid w:val="008E553B"/>
    <w:rsid w:val="008E5936"/>
    <w:rsid w:val="008E6390"/>
    <w:rsid w:val="008E7A46"/>
    <w:rsid w:val="008F0344"/>
    <w:rsid w:val="008F042D"/>
    <w:rsid w:val="008F061A"/>
    <w:rsid w:val="008F070F"/>
    <w:rsid w:val="008F0AB4"/>
    <w:rsid w:val="008F0AEE"/>
    <w:rsid w:val="008F178A"/>
    <w:rsid w:val="008F1A89"/>
    <w:rsid w:val="008F1A8F"/>
    <w:rsid w:val="008F1B2F"/>
    <w:rsid w:val="008F1CEF"/>
    <w:rsid w:val="008F2595"/>
    <w:rsid w:val="008F2986"/>
    <w:rsid w:val="008F2ECE"/>
    <w:rsid w:val="008F32B2"/>
    <w:rsid w:val="008F4556"/>
    <w:rsid w:val="008F457B"/>
    <w:rsid w:val="008F48B4"/>
    <w:rsid w:val="008F538A"/>
    <w:rsid w:val="008F5AAC"/>
    <w:rsid w:val="008F5B8A"/>
    <w:rsid w:val="008F5DBC"/>
    <w:rsid w:val="008F6425"/>
    <w:rsid w:val="008F66AB"/>
    <w:rsid w:val="008F6EAB"/>
    <w:rsid w:val="008F72FF"/>
    <w:rsid w:val="008F7693"/>
    <w:rsid w:val="008F7774"/>
    <w:rsid w:val="008F779C"/>
    <w:rsid w:val="008F78DB"/>
    <w:rsid w:val="00900307"/>
    <w:rsid w:val="009003F4"/>
    <w:rsid w:val="009009C6"/>
    <w:rsid w:val="00901169"/>
    <w:rsid w:val="009011C2"/>
    <w:rsid w:val="009012F5"/>
    <w:rsid w:val="009014C9"/>
    <w:rsid w:val="00901D8D"/>
    <w:rsid w:val="0090226D"/>
    <w:rsid w:val="0090248A"/>
    <w:rsid w:val="00902B23"/>
    <w:rsid w:val="00903251"/>
    <w:rsid w:val="009036BC"/>
    <w:rsid w:val="0090416A"/>
    <w:rsid w:val="0090473D"/>
    <w:rsid w:val="00904BA1"/>
    <w:rsid w:val="00904F2C"/>
    <w:rsid w:val="0090510F"/>
    <w:rsid w:val="00905128"/>
    <w:rsid w:val="00905534"/>
    <w:rsid w:val="009057A8"/>
    <w:rsid w:val="009058E1"/>
    <w:rsid w:val="00905BA9"/>
    <w:rsid w:val="00905DDF"/>
    <w:rsid w:val="00905F21"/>
    <w:rsid w:val="00906045"/>
    <w:rsid w:val="0090610B"/>
    <w:rsid w:val="009067E4"/>
    <w:rsid w:val="009069B8"/>
    <w:rsid w:val="00906A0C"/>
    <w:rsid w:val="0090764B"/>
    <w:rsid w:val="00907A93"/>
    <w:rsid w:val="009106F7"/>
    <w:rsid w:val="00910820"/>
    <w:rsid w:val="009108BD"/>
    <w:rsid w:val="009108E3"/>
    <w:rsid w:val="00911506"/>
    <w:rsid w:val="009117B4"/>
    <w:rsid w:val="00911BE2"/>
    <w:rsid w:val="00911C15"/>
    <w:rsid w:val="00911CD7"/>
    <w:rsid w:val="00912339"/>
    <w:rsid w:val="009133CC"/>
    <w:rsid w:val="0091373C"/>
    <w:rsid w:val="00913E12"/>
    <w:rsid w:val="00913F4F"/>
    <w:rsid w:val="00914439"/>
    <w:rsid w:val="00914677"/>
    <w:rsid w:val="009146A8"/>
    <w:rsid w:val="00914C65"/>
    <w:rsid w:val="00914F29"/>
    <w:rsid w:val="00915209"/>
    <w:rsid w:val="00915DFA"/>
    <w:rsid w:val="0091639D"/>
    <w:rsid w:val="0091688A"/>
    <w:rsid w:val="009169BF"/>
    <w:rsid w:val="00916AC7"/>
    <w:rsid w:val="009171B6"/>
    <w:rsid w:val="00917C60"/>
    <w:rsid w:val="009200CF"/>
    <w:rsid w:val="009205EE"/>
    <w:rsid w:val="009206D6"/>
    <w:rsid w:val="0092077B"/>
    <w:rsid w:val="00920C4E"/>
    <w:rsid w:val="00921058"/>
    <w:rsid w:val="0092109F"/>
    <w:rsid w:val="0092131F"/>
    <w:rsid w:val="00921861"/>
    <w:rsid w:val="00921E8B"/>
    <w:rsid w:val="00922048"/>
    <w:rsid w:val="009224AC"/>
    <w:rsid w:val="00923DDB"/>
    <w:rsid w:val="00924324"/>
    <w:rsid w:val="00924CCF"/>
    <w:rsid w:val="00924E6D"/>
    <w:rsid w:val="00925092"/>
    <w:rsid w:val="009250DB"/>
    <w:rsid w:val="00925253"/>
    <w:rsid w:val="009256FA"/>
    <w:rsid w:val="009257D0"/>
    <w:rsid w:val="00925808"/>
    <w:rsid w:val="00925C5D"/>
    <w:rsid w:val="00925C86"/>
    <w:rsid w:val="00925FB1"/>
    <w:rsid w:val="00926332"/>
    <w:rsid w:val="00926623"/>
    <w:rsid w:val="0092676F"/>
    <w:rsid w:val="00926ADE"/>
    <w:rsid w:val="00926E9E"/>
    <w:rsid w:val="0092738C"/>
    <w:rsid w:val="00930CA0"/>
    <w:rsid w:val="009312D6"/>
    <w:rsid w:val="00931B0F"/>
    <w:rsid w:val="00931FA6"/>
    <w:rsid w:val="00932087"/>
    <w:rsid w:val="0093254A"/>
    <w:rsid w:val="00932B1D"/>
    <w:rsid w:val="009332FD"/>
    <w:rsid w:val="00933611"/>
    <w:rsid w:val="00933867"/>
    <w:rsid w:val="009339F7"/>
    <w:rsid w:val="00933F2A"/>
    <w:rsid w:val="009340C6"/>
    <w:rsid w:val="00934333"/>
    <w:rsid w:val="0093439D"/>
    <w:rsid w:val="00934DF4"/>
    <w:rsid w:val="0093517E"/>
    <w:rsid w:val="00935714"/>
    <w:rsid w:val="009361C2"/>
    <w:rsid w:val="0093628D"/>
    <w:rsid w:val="009364FE"/>
    <w:rsid w:val="0093675F"/>
    <w:rsid w:val="0093690A"/>
    <w:rsid w:val="00936B71"/>
    <w:rsid w:val="00936E8A"/>
    <w:rsid w:val="00937156"/>
    <w:rsid w:val="0093745C"/>
    <w:rsid w:val="00937BA4"/>
    <w:rsid w:val="00937C9A"/>
    <w:rsid w:val="00940013"/>
    <w:rsid w:val="009401C3"/>
    <w:rsid w:val="009404FE"/>
    <w:rsid w:val="0094080F"/>
    <w:rsid w:val="00940BE6"/>
    <w:rsid w:val="0094103B"/>
    <w:rsid w:val="00941EB0"/>
    <w:rsid w:val="00942356"/>
    <w:rsid w:val="009426C5"/>
    <w:rsid w:val="00942D8E"/>
    <w:rsid w:val="00942FFD"/>
    <w:rsid w:val="009430F1"/>
    <w:rsid w:val="009436A0"/>
    <w:rsid w:val="0094384C"/>
    <w:rsid w:val="00943983"/>
    <w:rsid w:val="00943FB1"/>
    <w:rsid w:val="00944505"/>
    <w:rsid w:val="00944764"/>
    <w:rsid w:val="00944C44"/>
    <w:rsid w:val="00944E30"/>
    <w:rsid w:val="009454AB"/>
    <w:rsid w:val="009455E4"/>
    <w:rsid w:val="0094650F"/>
    <w:rsid w:val="00946534"/>
    <w:rsid w:val="00946AF2"/>
    <w:rsid w:val="00946BB5"/>
    <w:rsid w:val="00946C86"/>
    <w:rsid w:val="0094712B"/>
    <w:rsid w:val="00947516"/>
    <w:rsid w:val="00947638"/>
    <w:rsid w:val="00947BDA"/>
    <w:rsid w:val="00947C39"/>
    <w:rsid w:val="00947E96"/>
    <w:rsid w:val="00947EB8"/>
    <w:rsid w:val="00950C2E"/>
    <w:rsid w:val="00950E8A"/>
    <w:rsid w:val="00950EB6"/>
    <w:rsid w:val="00951246"/>
    <w:rsid w:val="00951636"/>
    <w:rsid w:val="00951FB8"/>
    <w:rsid w:val="00952666"/>
    <w:rsid w:val="009527BB"/>
    <w:rsid w:val="00953138"/>
    <w:rsid w:val="00953A24"/>
    <w:rsid w:val="009546BA"/>
    <w:rsid w:val="0095490C"/>
    <w:rsid w:val="00954E1D"/>
    <w:rsid w:val="009550DF"/>
    <w:rsid w:val="009556F8"/>
    <w:rsid w:val="009557E3"/>
    <w:rsid w:val="009557FF"/>
    <w:rsid w:val="00955B35"/>
    <w:rsid w:val="00955BCC"/>
    <w:rsid w:val="00955C60"/>
    <w:rsid w:val="00956916"/>
    <w:rsid w:val="00956F0D"/>
    <w:rsid w:val="00957056"/>
    <w:rsid w:val="00957523"/>
    <w:rsid w:val="0096020F"/>
    <w:rsid w:val="00960742"/>
    <w:rsid w:val="009609FE"/>
    <w:rsid w:val="00960E78"/>
    <w:rsid w:val="00961176"/>
    <w:rsid w:val="00961187"/>
    <w:rsid w:val="00961472"/>
    <w:rsid w:val="00961B3A"/>
    <w:rsid w:val="00961E93"/>
    <w:rsid w:val="00961FC5"/>
    <w:rsid w:val="009623C9"/>
    <w:rsid w:val="00962C74"/>
    <w:rsid w:val="009631A1"/>
    <w:rsid w:val="00963657"/>
    <w:rsid w:val="009638BE"/>
    <w:rsid w:val="00963DF8"/>
    <w:rsid w:val="00963EF1"/>
    <w:rsid w:val="009642FD"/>
    <w:rsid w:val="00964820"/>
    <w:rsid w:val="00964A8C"/>
    <w:rsid w:val="00964A9C"/>
    <w:rsid w:val="00964D34"/>
    <w:rsid w:val="00964D7C"/>
    <w:rsid w:val="00965152"/>
    <w:rsid w:val="009652AB"/>
    <w:rsid w:val="009654E6"/>
    <w:rsid w:val="0096587D"/>
    <w:rsid w:val="00966055"/>
    <w:rsid w:val="009662DF"/>
    <w:rsid w:val="009705D3"/>
    <w:rsid w:val="00970AE3"/>
    <w:rsid w:val="00972079"/>
    <w:rsid w:val="00972358"/>
    <w:rsid w:val="00972576"/>
    <w:rsid w:val="00972AF5"/>
    <w:rsid w:val="00972D0D"/>
    <w:rsid w:val="00973111"/>
    <w:rsid w:val="00973B90"/>
    <w:rsid w:val="00973FEC"/>
    <w:rsid w:val="00974064"/>
    <w:rsid w:val="00974223"/>
    <w:rsid w:val="00974253"/>
    <w:rsid w:val="009745DB"/>
    <w:rsid w:val="00974CBD"/>
    <w:rsid w:val="00974FC6"/>
    <w:rsid w:val="00976191"/>
    <w:rsid w:val="00976C5F"/>
    <w:rsid w:val="00976CF5"/>
    <w:rsid w:val="00976E75"/>
    <w:rsid w:val="0097726B"/>
    <w:rsid w:val="009775CB"/>
    <w:rsid w:val="009775CC"/>
    <w:rsid w:val="009808DC"/>
    <w:rsid w:val="00980AFC"/>
    <w:rsid w:val="00980F1E"/>
    <w:rsid w:val="00981040"/>
    <w:rsid w:val="00981276"/>
    <w:rsid w:val="00981947"/>
    <w:rsid w:val="00981BE6"/>
    <w:rsid w:val="00981F0D"/>
    <w:rsid w:val="00982965"/>
    <w:rsid w:val="00982C2D"/>
    <w:rsid w:val="00982EF9"/>
    <w:rsid w:val="009842F3"/>
    <w:rsid w:val="00984A7E"/>
    <w:rsid w:val="009851F1"/>
    <w:rsid w:val="0098563F"/>
    <w:rsid w:val="009856F0"/>
    <w:rsid w:val="00985A05"/>
    <w:rsid w:val="00985A07"/>
    <w:rsid w:val="00985EEB"/>
    <w:rsid w:val="00986844"/>
    <w:rsid w:val="00986870"/>
    <w:rsid w:val="009869D5"/>
    <w:rsid w:val="00987392"/>
    <w:rsid w:val="00987522"/>
    <w:rsid w:val="009876B6"/>
    <w:rsid w:val="00991C83"/>
    <w:rsid w:val="009921C3"/>
    <w:rsid w:val="00992745"/>
    <w:rsid w:val="00993384"/>
    <w:rsid w:val="00993A1E"/>
    <w:rsid w:val="00993D17"/>
    <w:rsid w:val="00993E02"/>
    <w:rsid w:val="00994125"/>
    <w:rsid w:val="0099471C"/>
    <w:rsid w:val="009955C3"/>
    <w:rsid w:val="00995A1C"/>
    <w:rsid w:val="00995BD6"/>
    <w:rsid w:val="00995C27"/>
    <w:rsid w:val="009965EF"/>
    <w:rsid w:val="00996ABF"/>
    <w:rsid w:val="00996B14"/>
    <w:rsid w:val="00996BA2"/>
    <w:rsid w:val="009971FD"/>
    <w:rsid w:val="009977D7"/>
    <w:rsid w:val="00997DBF"/>
    <w:rsid w:val="00997DC9"/>
    <w:rsid w:val="009A02F6"/>
    <w:rsid w:val="009A0527"/>
    <w:rsid w:val="009A0F0D"/>
    <w:rsid w:val="009A1059"/>
    <w:rsid w:val="009A18EF"/>
    <w:rsid w:val="009A1FC3"/>
    <w:rsid w:val="009A30A3"/>
    <w:rsid w:val="009A3989"/>
    <w:rsid w:val="009A45A0"/>
    <w:rsid w:val="009A4C3B"/>
    <w:rsid w:val="009A566B"/>
    <w:rsid w:val="009A57BA"/>
    <w:rsid w:val="009A6867"/>
    <w:rsid w:val="009A69D9"/>
    <w:rsid w:val="009A71BB"/>
    <w:rsid w:val="009A7388"/>
    <w:rsid w:val="009A754F"/>
    <w:rsid w:val="009A77E5"/>
    <w:rsid w:val="009A78BE"/>
    <w:rsid w:val="009A7965"/>
    <w:rsid w:val="009A7A73"/>
    <w:rsid w:val="009B0009"/>
    <w:rsid w:val="009B0377"/>
    <w:rsid w:val="009B0752"/>
    <w:rsid w:val="009B07B9"/>
    <w:rsid w:val="009B0934"/>
    <w:rsid w:val="009B13B6"/>
    <w:rsid w:val="009B15BF"/>
    <w:rsid w:val="009B1668"/>
    <w:rsid w:val="009B197D"/>
    <w:rsid w:val="009B1C50"/>
    <w:rsid w:val="009B2722"/>
    <w:rsid w:val="009B2AAC"/>
    <w:rsid w:val="009B2C0A"/>
    <w:rsid w:val="009B3768"/>
    <w:rsid w:val="009B3B88"/>
    <w:rsid w:val="009B41A3"/>
    <w:rsid w:val="009B45AE"/>
    <w:rsid w:val="009B49E8"/>
    <w:rsid w:val="009B4D49"/>
    <w:rsid w:val="009B50C3"/>
    <w:rsid w:val="009B515C"/>
    <w:rsid w:val="009B53A1"/>
    <w:rsid w:val="009B5910"/>
    <w:rsid w:val="009B5F82"/>
    <w:rsid w:val="009B6499"/>
    <w:rsid w:val="009B6958"/>
    <w:rsid w:val="009B7721"/>
    <w:rsid w:val="009B7C47"/>
    <w:rsid w:val="009C034D"/>
    <w:rsid w:val="009C0453"/>
    <w:rsid w:val="009C05AE"/>
    <w:rsid w:val="009C063B"/>
    <w:rsid w:val="009C088E"/>
    <w:rsid w:val="009C1305"/>
    <w:rsid w:val="009C1854"/>
    <w:rsid w:val="009C1BB6"/>
    <w:rsid w:val="009C1E08"/>
    <w:rsid w:val="009C28D9"/>
    <w:rsid w:val="009C2B2C"/>
    <w:rsid w:val="009C2B92"/>
    <w:rsid w:val="009C321A"/>
    <w:rsid w:val="009C39CF"/>
    <w:rsid w:val="009C3B8F"/>
    <w:rsid w:val="009C3E24"/>
    <w:rsid w:val="009C3F18"/>
    <w:rsid w:val="009C4302"/>
    <w:rsid w:val="009C4779"/>
    <w:rsid w:val="009C4CCD"/>
    <w:rsid w:val="009C5528"/>
    <w:rsid w:val="009C56C4"/>
    <w:rsid w:val="009C58B5"/>
    <w:rsid w:val="009C5C87"/>
    <w:rsid w:val="009C5F83"/>
    <w:rsid w:val="009C6395"/>
    <w:rsid w:val="009C6C7D"/>
    <w:rsid w:val="009C6CE5"/>
    <w:rsid w:val="009C704F"/>
    <w:rsid w:val="009C7846"/>
    <w:rsid w:val="009C7B99"/>
    <w:rsid w:val="009C7C80"/>
    <w:rsid w:val="009D09C2"/>
    <w:rsid w:val="009D150F"/>
    <w:rsid w:val="009D1AAD"/>
    <w:rsid w:val="009D1B57"/>
    <w:rsid w:val="009D1DD9"/>
    <w:rsid w:val="009D2445"/>
    <w:rsid w:val="009D2CB8"/>
    <w:rsid w:val="009D327D"/>
    <w:rsid w:val="009D3FBE"/>
    <w:rsid w:val="009D4555"/>
    <w:rsid w:val="009D455A"/>
    <w:rsid w:val="009D481A"/>
    <w:rsid w:val="009D4A06"/>
    <w:rsid w:val="009D511D"/>
    <w:rsid w:val="009D5257"/>
    <w:rsid w:val="009D5A94"/>
    <w:rsid w:val="009D63D8"/>
    <w:rsid w:val="009D682E"/>
    <w:rsid w:val="009D72BB"/>
    <w:rsid w:val="009D7B64"/>
    <w:rsid w:val="009E04B5"/>
    <w:rsid w:val="009E08F2"/>
    <w:rsid w:val="009E0C2B"/>
    <w:rsid w:val="009E1020"/>
    <w:rsid w:val="009E14BE"/>
    <w:rsid w:val="009E1CDD"/>
    <w:rsid w:val="009E27F3"/>
    <w:rsid w:val="009E2CBA"/>
    <w:rsid w:val="009E303F"/>
    <w:rsid w:val="009E3278"/>
    <w:rsid w:val="009E3690"/>
    <w:rsid w:val="009E36E6"/>
    <w:rsid w:val="009E3CD5"/>
    <w:rsid w:val="009E4229"/>
    <w:rsid w:val="009E4F77"/>
    <w:rsid w:val="009E4FFC"/>
    <w:rsid w:val="009E5068"/>
    <w:rsid w:val="009E5258"/>
    <w:rsid w:val="009E5829"/>
    <w:rsid w:val="009E62AC"/>
    <w:rsid w:val="009E63B9"/>
    <w:rsid w:val="009E695C"/>
    <w:rsid w:val="009E6BED"/>
    <w:rsid w:val="009E7919"/>
    <w:rsid w:val="009F0A29"/>
    <w:rsid w:val="009F0C9B"/>
    <w:rsid w:val="009F0E9F"/>
    <w:rsid w:val="009F14AC"/>
    <w:rsid w:val="009F158D"/>
    <w:rsid w:val="009F19EA"/>
    <w:rsid w:val="009F1DC4"/>
    <w:rsid w:val="009F1DDF"/>
    <w:rsid w:val="009F227D"/>
    <w:rsid w:val="009F259E"/>
    <w:rsid w:val="009F2618"/>
    <w:rsid w:val="009F2645"/>
    <w:rsid w:val="009F2A9A"/>
    <w:rsid w:val="009F2C51"/>
    <w:rsid w:val="009F2E96"/>
    <w:rsid w:val="009F2FB6"/>
    <w:rsid w:val="009F358E"/>
    <w:rsid w:val="009F39D1"/>
    <w:rsid w:val="009F45D5"/>
    <w:rsid w:val="009F4C63"/>
    <w:rsid w:val="009F5160"/>
    <w:rsid w:val="009F5191"/>
    <w:rsid w:val="009F52CE"/>
    <w:rsid w:val="009F5B39"/>
    <w:rsid w:val="009F5B7E"/>
    <w:rsid w:val="009F5E2B"/>
    <w:rsid w:val="009F5FAA"/>
    <w:rsid w:val="009F60E7"/>
    <w:rsid w:val="009F6822"/>
    <w:rsid w:val="009F715E"/>
    <w:rsid w:val="009F78B0"/>
    <w:rsid w:val="009F7B10"/>
    <w:rsid w:val="009F7B4A"/>
    <w:rsid w:val="009F7D25"/>
    <w:rsid w:val="009F7DCF"/>
    <w:rsid w:val="00A00089"/>
    <w:rsid w:val="00A0023C"/>
    <w:rsid w:val="00A009E4"/>
    <w:rsid w:val="00A01584"/>
    <w:rsid w:val="00A018F9"/>
    <w:rsid w:val="00A0373C"/>
    <w:rsid w:val="00A0382D"/>
    <w:rsid w:val="00A03B33"/>
    <w:rsid w:val="00A043D6"/>
    <w:rsid w:val="00A04607"/>
    <w:rsid w:val="00A047B9"/>
    <w:rsid w:val="00A04924"/>
    <w:rsid w:val="00A04ADE"/>
    <w:rsid w:val="00A05DD5"/>
    <w:rsid w:val="00A06503"/>
    <w:rsid w:val="00A06AA8"/>
    <w:rsid w:val="00A06AF4"/>
    <w:rsid w:val="00A0705C"/>
    <w:rsid w:val="00A071BA"/>
    <w:rsid w:val="00A07AFD"/>
    <w:rsid w:val="00A07E05"/>
    <w:rsid w:val="00A07F37"/>
    <w:rsid w:val="00A10489"/>
    <w:rsid w:val="00A10564"/>
    <w:rsid w:val="00A10746"/>
    <w:rsid w:val="00A108C8"/>
    <w:rsid w:val="00A10A7D"/>
    <w:rsid w:val="00A10B96"/>
    <w:rsid w:val="00A111D4"/>
    <w:rsid w:val="00A11B82"/>
    <w:rsid w:val="00A11DB8"/>
    <w:rsid w:val="00A12C2F"/>
    <w:rsid w:val="00A13389"/>
    <w:rsid w:val="00A1412B"/>
    <w:rsid w:val="00A14700"/>
    <w:rsid w:val="00A14B82"/>
    <w:rsid w:val="00A1517B"/>
    <w:rsid w:val="00A159CE"/>
    <w:rsid w:val="00A15A84"/>
    <w:rsid w:val="00A163EC"/>
    <w:rsid w:val="00A1661D"/>
    <w:rsid w:val="00A16B88"/>
    <w:rsid w:val="00A16DD7"/>
    <w:rsid w:val="00A16E09"/>
    <w:rsid w:val="00A16E79"/>
    <w:rsid w:val="00A17588"/>
    <w:rsid w:val="00A17876"/>
    <w:rsid w:val="00A17EA7"/>
    <w:rsid w:val="00A20028"/>
    <w:rsid w:val="00A2019E"/>
    <w:rsid w:val="00A20EE7"/>
    <w:rsid w:val="00A2130E"/>
    <w:rsid w:val="00A21532"/>
    <w:rsid w:val="00A21558"/>
    <w:rsid w:val="00A2178F"/>
    <w:rsid w:val="00A21BD4"/>
    <w:rsid w:val="00A21C48"/>
    <w:rsid w:val="00A220AF"/>
    <w:rsid w:val="00A22551"/>
    <w:rsid w:val="00A22730"/>
    <w:rsid w:val="00A22CEB"/>
    <w:rsid w:val="00A22DE0"/>
    <w:rsid w:val="00A238F1"/>
    <w:rsid w:val="00A23A83"/>
    <w:rsid w:val="00A23EC3"/>
    <w:rsid w:val="00A23FF4"/>
    <w:rsid w:val="00A24362"/>
    <w:rsid w:val="00A24513"/>
    <w:rsid w:val="00A249ED"/>
    <w:rsid w:val="00A24B09"/>
    <w:rsid w:val="00A24E05"/>
    <w:rsid w:val="00A25126"/>
    <w:rsid w:val="00A25B56"/>
    <w:rsid w:val="00A25C9F"/>
    <w:rsid w:val="00A25F7D"/>
    <w:rsid w:val="00A26289"/>
    <w:rsid w:val="00A26A18"/>
    <w:rsid w:val="00A27746"/>
    <w:rsid w:val="00A3045B"/>
    <w:rsid w:val="00A3060E"/>
    <w:rsid w:val="00A30E36"/>
    <w:rsid w:val="00A31278"/>
    <w:rsid w:val="00A3133C"/>
    <w:rsid w:val="00A31ACE"/>
    <w:rsid w:val="00A31BED"/>
    <w:rsid w:val="00A325C6"/>
    <w:rsid w:val="00A329C6"/>
    <w:rsid w:val="00A32ABD"/>
    <w:rsid w:val="00A32CD0"/>
    <w:rsid w:val="00A32F85"/>
    <w:rsid w:val="00A331FE"/>
    <w:rsid w:val="00A3376B"/>
    <w:rsid w:val="00A34D1A"/>
    <w:rsid w:val="00A35008"/>
    <w:rsid w:val="00A35758"/>
    <w:rsid w:val="00A35BC5"/>
    <w:rsid w:val="00A366D4"/>
    <w:rsid w:val="00A371FB"/>
    <w:rsid w:val="00A3785E"/>
    <w:rsid w:val="00A37F53"/>
    <w:rsid w:val="00A40576"/>
    <w:rsid w:val="00A40B69"/>
    <w:rsid w:val="00A40CDA"/>
    <w:rsid w:val="00A40FC7"/>
    <w:rsid w:val="00A4137C"/>
    <w:rsid w:val="00A41BBA"/>
    <w:rsid w:val="00A421D1"/>
    <w:rsid w:val="00A4295B"/>
    <w:rsid w:val="00A42D3E"/>
    <w:rsid w:val="00A43236"/>
    <w:rsid w:val="00A4327E"/>
    <w:rsid w:val="00A43A1A"/>
    <w:rsid w:val="00A43AE3"/>
    <w:rsid w:val="00A43C1A"/>
    <w:rsid w:val="00A4495B"/>
    <w:rsid w:val="00A44AA0"/>
    <w:rsid w:val="00A45056"/>
    <w:rsid w:val="00A452DB"/>
    <w:rsid w:val="00A45CA2"/>
    <w:rsid w:val="00A45CB0"/>
    <w:rsid w:val="00A45D02"/>
    <w:rsid w:val="00A461E4"/>
    <w:rsid w:val="00A466E1"/>
    <w:rsid w:val="00A466EB"/>
    <w:rsid w:val="00A46A8F"/>
    <w:rsid w:val="00A46BC2"/>
    <w:rsid w:val="00A46CFB"/>
    <w:rsid w:val="00A46E47"/>
    <w:rsid w:val="00A47BCA"/>
    <w:rsid w:val="00A5056E"/>
    <w:rsid w:val="00A50577"/>
    <w:rsid w:val="00A50634"/>
    <w:rsid w:val="00A50927"/>
    <w:rsid w:val="00A50A21"/>
    <w:rsid w:val="00A50AFE"/>
    <w:rsid w:val="00A50D55"/>
    <w:rsid w:val="00A515E4"/>
    <w:rsid w:val="00A51665"/>
    <w:rsid w:val="00A518F9"/>
    <w:rsid w:val="00A51E61"/>
    <w:rsid w:val="00A51E87"/>
    <w:rsid w:val="00A51EE0"/>
    <w:rsid w:val="00A527AF"/>
    <w:rsid w:val="00A530F7"/>
    <w:rsid w:val="00A53535"/>
    <w:rsid w:val="00A5417C"/>
    <w:rsid w:val="00A544FC"/>
    <w:rsid w:val="00A549FC"/>
    <w:rsid w:val="00A55529"/>
    <w:rsid w:val="00A55530"/>
    <w:rsid w:val="00A5572E"/>
    <w:rsid w:val="00A55AC9"/>
    <w:rsid w:val="00A56494"/>
    <w:rsid w:val="00A5687E"/>
    <w:rsid w:val="00A577F2"/>
    <w:rsid w:val="00A57937"/>
    <w:rsid w:val="00A6070D"/>
    <w:rsid w:val="00A6101B"/>
    <w:rsid w:val="00A611FC"/>
    <w:rsid w:val="00A61342"/>
    <w:rsid w:val="00A61361"/>
    <w:rsid w:val="00A61903"/>
    <w:rsid w:val="00A61B84"/>
    <w:rsid w:val="00A61FE5"/>
    <w:rsid w:val="00A6237B"/>
    <w:rsid w:val="00A62BB5"/>
    <w:rsid w:val="00A63796"/>
    <w:rsid w:val="00A641E8"/>
    <w:rsid w:val="00A6460F"/>
    <w:rsid w:val="00A6488D"/>
    <w:rsid w:val="00A65CAD"/>
    <w:rsid w:val="00A65E36"/>
    <w:rsid w:val="00A668A8"/>
    <w:rsid w:val="00A66DC0"/>
    <w:rsid w:val="00A66E78"/>
    <w:rsid w:val="00A6728F"/>
    <w:rsid w:val="00A678BE"/>
    <w:rsid w:val="00A67978"/>
    <w:rsid w:val="00A67D6C"/>
    <w:rsid w:val="00A703FD"/>
    <w:rsid w:val="00A706E7"/>
    <w:rsid w:val="00A709C1"/>
    <w:rsid w:val="00A70B92"/>
    <w:rsid w:val="00A70BC2"/>
    <w:rsid w:val="00A70D07"/>
    <w:rsid w:val="00A711DC"/>
    <w:rsid w:val="00A71750"/>
    <w:rsid w:val="00A7177B"/>
    <w:rsid w:val="00A71DDB"/>
    <w:rsid w:val="00A71E3C"/>
    <w:rsid w:val="00A71F0D"/>
    <w:rsid w:val="00A72646"/>
    <w:rsid w:val="00A729AD"/>
    <w:rsid w:val="00A729E4"/>
    <w:rsid w:val="00A72DD1"/>
    <w:rsid w:val="00A73263"/>
    <w:rsid w:val="00A733E5"/>
    <w:rsid w:val="00A7384D"/>
    <w:rsid w:val="00A73F30"/>
    <w:rsid w:val="00A74722"/>
    <w:rsid w:val="00A748A5"/>
    <w:rsid w:val="00A75056"/>
    <w:rsid w:val="00A75D63"/>
    <w:rsid w:val="00A76062"/>
    <w:rsid w:val="00A76193"/>
    <w:rsid w:val="00A763F6"/>
    <w:rsid w:val="00A76C1E"/>
    <w:rsid w:val="00A76CFE"/>
    <w:rsid w:val="00A771A0"/>
    <w:rsid w:val="00A773D4"/>
    <w:rsid w:val="00A77873"/>
    <w:rsid w:val="00A77BC1"/>
    <w:rsid w:val="00A801FF"/>
    <w:rsid w:val="00A811D1"/>
    <w:rsid w:val="00A81510"/>
    <w:rsid w:val="00A81A72"/>
    <w:rsid w:val="00A81D81"/>
    <w:rsid w:val="00A81F78"/>
    <w:rsid w:val="00A825CC"/>
    <w:rsid w:val="00A8273A"/>
    <w:rsid w:val="00A82B2C"/>
    <w:rsid w:val="00A83349"/>
    <w:rsid w:val="00A834A8"/>
    <w:rsid w:val="00A834CE"/>
    <w:rsid w:val="00A83831"/>
    <w:rsid w:val="00A83E79"/>
    <w:rsid w:val="00A84127"/>
    <w:rsid w:val="00A84136"/>
    <w:rsid w:val="00A84844"/>
    <w:rsid w:val="00A8494D"/>
    <w:rsid w:val="00A84C9F"/>
    <w:rsid w:val="00A84FC7"/>
    <w:rsid w:val="00A8508E"/>
    <w:rsid w:val="00A853A4"/>
    <w:rsid w:val="00A85501"/>
    <w:rsid w:val="00A86095"/>
    <w:rsid w:val="00A86492"/>
    <w:rsid w:val="00A86D80"/>
    <w:rsid w:val="00A87331"/>
    <w:rsid w:val="00A87374"/>
    <w:rsid w:val="00A874AD"/>
    <w:rsid w:val="00A876C4"/>
    <w:rsid w:val="00A87CC9"/>
    <w:rsid w:val="00A87CFF"/>
    <w:rsid w:val="00A87D1B"/>
    <w:rsid w:val="00A87F52"/>
    <w:rsid w:val="00A90445"/>
    <w:rsid w:val="00A905A7"/>
    <w:rsid w:val="00A907B3"/>
    <w:rsid w:val="00A90E32"/>
    <w:rsid w:val="00A91441"/>
    <w:rsid w:val="00A914C9"/>
    <w:rsid w:val="00A91516"/>
    <w:rsid w:val="00A915C5"/>
    <w:rsid w:val="00A91CF4"/>
    <w:rsid w:val="00A91EC4"/>
    <w:rsid w:val="00A91F0B"/>
    <w:rsid w:val="00A9214B"/>
    <w:rsid w:val="00A92797"/>
    <w:rsid w:val="00A928E8"/>
    <w:rsid w:val="00A93425"/>
    <w:rsid w:val="00A93599"/>
    <w:rsid w:val="00A94078"/>
    <w:rsid w:val="00A94974"/>
    <w:rsid w:val="00A95C1C"/>
    <w:rsid w:val="00A95DC2"/>
    <w:rsid w:val="00A97062"/>
    <w:rsid w:val="00A97285"/>
    <w:rsid w:val="00A97299"/>
    <w:rsid w:val="00A973BB"/>
    <w:rsid w:val="00A9756E"/>
    <w:rsid w:val="00A97E98"/>
    <w:rsid w:val="00A97EF0"/>
    <w:rsid w:val="00AA0868"/>
    <w:rsid w:val="00AA0B4E"/>
    <w:rsid w:val="00AA0CB8"/>
    <w:rsid w:val="00AA0E72"/>
    <w:rsid w:val="00AA1196"/>
    <w:rsid w:val="00AA14D1"/>
    <w:rsid w:val="00AA167E"/>
    <w:rsid w:val="00AA186E"/>
    <w:rsid w:val="00AA203B"/>
    <w:rsid w:val="00AA219F"/>
    <w:rsid w:val="00AA23D7"/>
    <w:rsid w:val="00AA272F"/>
    <w:rsid w:val="00AA2EF9"/>
    <w:rsid w:val="00AA30A6"/>
    <w:rsid w:val="00AA36B7"/>
    <w:rsid w:val="00AA405F"/>
    <w:rsid w:val="00AA429B"/>
    <w:rsid w:val="00AA45CD"/>
    <w:rsid w:val="00AA4C9D"/>
    <w:rsid w:val="00AA5130"/>
    <w:rsid w:val="00AA51F4"/>
    <w:rsid w:val="00AA5438"/>
    <w:rsid w:val="00AA55AB"/>
    <w:rsid w:val="00AA6112"/>
    <w:rsid w:val="00AA6234"/>
    <w:rsid w:val="00AA6353"/>
    <w:rsid w:val="00AA7474"/>
    <w:rsid w:val="00AA750E"/>
    <w:rsid w:val="00AA7BFE"/>
    <w:rsid w:val="00AB04AB"/>
    <w:rsid w:val="00AB099E"/>
    <w:rsid w:val="00AB0D68"/>
    <w:rsid w:val="00AB0F49"/>
    <w:rsid w:val="00AB1CBA"/>
    <w:rsid w:val="00AB1CF2"/>
    <w:rsid w:val="00AB1DCF"/>
    <w:rsid w:val="00AB27C4"/>
    <w:rsid w:val="00AB27CE"/>
    <w:rsid w:val="00AB2B41"/>
    <w:rsid w:val="00AB2D26"/>
    <w:rsid w:val="00AB367D"/>
    <w:rsid w:val="00AB3790"/>
    <w:rsid w:val="00AB3AEB"/>
    <w:rsid w:val="00AB3D9C"/>
    <w:rsid w:val="00AB3DAC"/>
    <w:rsid w:val="00AB4100"/>
    <w:rsid w:val="00AB4176"/>
    <w:rsid w:val="00AB4457"/>
    <w:rsid w:val="00AB4F85"/>
    <w:rsid w:val="00AB555E"/>
    <w:rsid w:val="00AB5C4F"/>
    <w:rsid w:val="00AB5E66"/>
    <w:rsid w:val="00AB6199"/>
    <w:rsid w:val="00AB66B2"/>
    <w:rsid w:val="00AB6F3F"/>
    <w:rsid w:val="00AB7A9E"/>
    <w:rsid w:val="00AB7D65"/>
    <w:rsid w:val="00AB7F80"/>
    <w:rsid w:val="00AC011F"/>
    <w:rsid w:val="00AC03E4"/>
    <w:rsid w:val="00AC0AAE"/>
    <w:rsid w:val="00AC11E3"/>
    <w:rsid w:val="00AC1304"/>
    <w:rsid w:val="00AC1832"/>
    <w:rsid w:val="00AC194B"/>
    <w:rsid w:val="00AC19FF"/>
    <w:rsid w:val="00AC206D"/>
    <w:rsid w:val="00AC2438"/>
    <w:rsid w:val="00AC2B01"/>
    <w:rsid w:val="00AC2EF1"/>
    <w:rsid w:val="00AC3012"/>
    <w:rsid w:val="00AC341B"/>
    <w:rsid w:val="00AC34F3"/>
    <w:rsid w:val="00AC3BD2"/>
    <w:rsid w:val="00AC3D33"/>
    <w:rsid w:val="00AC3F95"/>
    <w:rsid w:val="00AC4279"/>
    <w:rsid w:val="00AC47C8"/>
    <w:rsid w:val="00AC4907"/>
    <w:rsid w:val="00AC51F1"/>
    <w:rsid w:val="00AC5403"/>
    <w:rsid w:val="00AC5856"/>
    <w:rsid w:val="00AC5A2C"/>
    <w:rsid w:val="00AC5AD7"/>
    <w:rsid w:val="00AC5DD1"/>
    <w:rsid w:val="00AC60C6"/>
    <w:rsid w:val="00AC68D1"/>
    <w:rsid w:val="00AC6AD3"/>
    <w:rsid w:val="00AC6C50"/>
    <w:rsid w:val="00AC7332"/>
    <w:rsid w:val="00AC7624"/>
    <w:rsid w:val="00AD01D0"/>
    <w:rsid w:val="00AD06AF"/>
    <w:rsid w:val="00AD0710"/>
    <w:rsid w:val="00AD0910"/>
    <w:rsid w:val="00AD0D3E"/>
    <w:rsid w:val="00AD1EA4"/>
    <w:rsid w:val="00AD1FC8"/>
    <w:rsid w:val="00AD26EA"/>
    <w:rsid w:val="00AD2952"/>
    <w:rsid w:val="00AD4804"/>
    <w:rsid w:val="00AD4938"/>
    <w:rsid w:val="00AD4A18"/>
    <w:rsid w:val="00AD4CE3"/>
    <w:rsid w:val="00AD5DFC"/>
    <w:rsid w:val="00AD6049"/>
    <w:rsid w:val="00AD627E"/>
    <w:rsid w:val="00AD628D"/>
    <w:rsid w:val="00AD6309"/>
    <w:rsid w:val="00AD6DDF"/>
    <w:rsid w:val="00AE02AB"/>
    <w:rsid w:val="00AE031C"/>
    <w:rsid w:val="00AE0E5A"/>
    <w:rsid w:val="00AE1548"/>
    <w:rsid w:val="00AE171A"/>
    <w:rsid w:val="00AE178E"/>
    <w:rsid w:val="00AE1FC2"/>
    <w:rsid w:val="00AE2673"/>
    <w:rsid w:val="00AE39DA"/>
    <w:rsid w:val="00AE45BE"/>
    <w:rsid w:val="00AE48CD"/>
    <w:rsid w:val="00AE48D3"/>
    <w:rsid w:val="00AE52F6"/>
    <w:rsid w:val="00AE56DA"/>
    <w:rsid w:val="00AE5D48"/>
    <w:rsid w:val="00AE607B"/>
    <w:rsid w:val="00AE60CE"/>
    <w:rsid w:val="00AE61C9"/>
    <w:rsid w:val="00AE6226"/>
    <w:rsid w:val="00AE62C6"/>
    <w:rsid w:val="00AE65B1"/>
    <w:rsid w:val="00AE6DF6"/>
    <w:rsid w:val="00AE70AD"/>
    <w:rsid w:val="00AE70CD"/>
    <w:rsid w:val="00AE7829"/>
    <w:rsid w:val="00AE7DB7"/>
    <w:rsid w:val="00AF0036"/>
    <w:rsid w:val="00AF01C1"/>
    <w:rsid w:val="00AF0840"/>
    <w:rsid w:val="00AF12B2"/>
    <w:rsid w:val="00AF1B3E"/>
    <w:rsid w:val="00AF25C0"/>
    <w:rsid w:val="00AF296C"/>
    <w:rsid w:val="00AF2F94"/>
    <w:rsid w:val="00AF30C4"/>
    <w:rsid w:val="00AF31F5"/>
    <w:rsid w:val="00AF3290"/>
    <w:rsid w:val="00AF3357"/>
    <w:rsid w:val="00AF339B"/>
    <w:rsid w:val="00AF348B"/>
    <w:rsid w:val="00AF3A3B"/>
    <w:rsid w:val="00AF3EB1"/>
    <w:rsid w:val="00AF3EC2"/>
    <w:rsid w:val="00AF40CD"/>
    <w:rsid w:val="00AF4263"/>
    <w:rsid w:val="00AF4366"/>
    <w:rsid w:val="00AF4808"/>
    <w:rsid w:val="00AF4A99"/>
    <w:rsid w:val="00AF4C8D"/>
    <w:rsid w:val="00AF52D6"/>
    <w:rsid w:val="00AF52FC"/>
    <w:rsid w:val="00AF5497"/>
    <w:rsid w:val="00AF597D"/>
    <w:rsid w:val="00AF5DFE"/>
    <w:rsid w:val="00AF63F1"/>
    <w:rsid w:val="00AF6403"/>
    <w:rsid w:val="00AF6C38"/>
    <w:rsid w:val="00AF74ED"/>
    <w:rsid w:val="00B00157"/>
    <w:rsid w:val="00B00BAC"/>
    <w:rsid w:val="00B011B0"/>
    <w:rsid w:val="00B01433"/>
    <w:rsid w:val="00B01EE1"/>
    <w:rsid w:val="00B01EF4"/>
    <w:rsid w:val="00B0233B"/>
    <w:rsid w:val="00B026F5"/>
    <w:rsid w:val="00B027EC"/>
    <w:rsid w:val="00B02A6E"/>
    <w:rsid w:val="00B037BB"/>
    <w:rsid w:val="00B03AF3"/>
    <w:rsid w:val="00B043A1"/>
    <w:rsid w:val="00B044EF"/>
    <w:rsid w:val="00B04C49"/>
    <w:rsid w:val="00B04C7F"/>
    <w:rsid w:val="00B053C9"/>
    <w:rsid w:val="00B056F6"/>
    <w:rsid w:val="00B0648B"/>
    <w:rsid w:val="00B067E8"/>
    <w:rsid w:val="00B068F4"/>
    <w:rsid w:val="00B06C90"/>
    <w:rsid w:val="00B07824"/>
    <w:rsid w:val="00B079FC"/>
    <w:rsid w:val="00B10331"/>
    <w:rsid w:val="00B107F7"/>
    <w:rsid w:val="00B113DB"/>
    <w:rsid w:val="00B1152C"/>
    <w:rsid w:val="00B1168D"/>
    <w:rsid w:val="00B12052"/>
    <w:rsid w:val="00B120DE"/>
    <w:rsid w:val="00B1210A"/>
    <w:rsid w:val="00B121EA"/>
    <w:rsid w:val="00B123BC"/>
    <w:rsid w:val="00B12982"/>
    <w:rsid w:val="00B12A09"/>
    <w:rsid w:val="00B13229"/>
    <w:rsid w:val="00B134F6"/>
    <w:rsid w:val="00B1351A"/>
    <w:rsid w:val="00B13BAF"/>
    <w:rsid w:val="00B146FF"/>
    <w:rsid w:val="00B15427"/>
    <w:rsid w:val="00B15779"/>
    <w:rsid w:val="00B15EA3"/>
    <w:rsid w:val="00B1622C"/>
    <w:rsid w:val="00B1655D"/>
    <w:rsid w:val="00B16683"/>
    <w:rsid w:val="00B16E51"/>
    <w:rsid w:val="00B17295"/>
    <w:rsid w:val="00B17913"/>
    <w:rsid w:val="00B179A3"/>
    <w:rsid w:val="00B17F5E"/>
    <w:rsid w:val="00B202B4"/>
    <w:rsid w:val="00B203CE"/>
    <w:rsid w:val="00B204C2"/>
    <w:rsid w:val="00B20586"/>
    <w:rsid w:val="00B2062E"/>
    <w:rsid w:val="00B207D2"/>
    <w:rsid w:val="00B20F5F"/>
    <w:rsid w:val="00B2161B"/>
    <w:rsid w:val="00B21741"/>
    <w:rsid w:val="00B217A4"/>
    <w:rsid w:val="00B21E69"/>
    <w:rsid w:val="00B222A8"/>
    <w:rsid w:val="00B225A0"/>
    <w:rsid w:val="00B23C6B"/>
    <w:rsid w:val="00B24465"/>
    <w:rsid w:val="00B24644"/>
    <w:rsid w:val="00B248D3"/>
    <w:rsid w:val="00B24B55"/>
    <w:rsid w:val="00B24C63"/>
    <w:rsid w:val="00B24F91"/>
    <w:rsid w:val="00B254B2"/>
    <w:rsid w:val="00B2555D"/>
    <w:rsid w:val="00B25783"/>
    <w:rsid w:val="00B25A45"/>
    <w:rsid w:val="00B26529"/>
    <w:rsid w:val="00B26783"/>
    <w:rsid w:val="00B268A3"/>
    <w:rsid w:val="00B26A7F"/>
    <w:rsid w:val="00B26B5D"/>
    <w:rsid w:val="00B278A7"/>
    <w:rsid w:val="00B27C10"/>
    <w:rsid w:val="00B27FAD"/>
    <w:rsid w:val="00B301A9"/>
    <w:rsid w:val="00B3025C"/>
    <w:rsid w:val="00B30619"/>
    <w:rsid w:val="00B30FAF"/>
    <w:rsid w:val="00B31AA8"/>
    <w:rsid w:val="00B31C1D"/>
    <w:rsid w:val="00B31DC2"/>
    <w:rsid w:val="00B31E01"/>
    <w:rsid w:val="00B32D22"/>
    <w:rsid w:val="00B333BF"/>
    <w:rsid w:val="00B33949"/>
    <w:rsid w:val="00B33CCB"/>
    <w:rsid w:val="00B33E09"/>
    <w:rsid w:val="00B341C3"/>
    <w:rsid w:val="00B34744"/>
    <w:rsid w:val="00B34A06"/>
    <w:rsid w:val="00B34EC5"/>
    <w:rsid w:val="00B34F58"/>
    <w:rsid w:val="00B34FB6"/>
    <w:rsid w:val="00B35294"/>
    <w:rsid w:val="00B355F2"/>
    <w:rsid w:val="00B35768"/>
    <w:rsid w:val="00B35B18"/>
    <w:rsid w:val="00B35DE7"/>
    <w:rsid w:val="00B35FB8"/>
    <w:rsid w:val="00B3645D"/>
    <w:rsid w:val="00B36B23"/>
    <w:rsid w:val="00B36D77"/>
    <w:rsid w:val="00B36F99"/>
    <w:rsid w:val="00B37581"/>
    <w:rsid w:val="00B37F8A"/>
    <w:rsid w:val="00B40587"/>
    <w:rsid w:val="00B40C2D"/>
    <w:rsid w:val="00B413CB"/>
    <w:rsid w:val="00B41A45"/>
    <w:rsid w:val="00B41E43"/>
    <w:rsid w:val="00B4236B"/>
    <w:rsid w:val="00B425B0"/>
    <w:rsid w:val="00B4271D"/>
    <w:rsid w:val="00B42B82"/>
    <w:rsid w:val="00B42DD8"/>
    <w:rsid w:val="00B42F7A"/>
    <w:rsid w:val="00B43401"/>
    <w:rsid w:val="00B43603"/>
    <w:rsid w:val="00B43AC7"/>
    <w:rsid w:val="00B43F7E"/>
    <w:rsid w:val="00B43F8E"/>
    <w:rsid w:val="00B44029"/>
    <w:rsid w:val="00B440C0"/>
    <w:rsid w:val="00B4477A"/>
    <w:rsid w:val="00B4479C"/>
    <w:rsid w:val="00B44856"/>
    <w:rsid w:val="00B44B2B"/>
    <w:rsid w:val="00B4516D"/>
    <w:rsid w:val="00B45B51"/>
    <w:rsid w:val="00B45B9E"/>
    <w:rsid w:val="00B45ED2"/>
    <w:rsid w:val="00B462EE"/>
    <w:rsid w:val="00B464F8"/>
    <w:rsid w:val="00B466AF"/>
    <w:rsid w:val="00B4690B"/>
    <w:rsid w:val="00B46ED8"/>
    <w:rsid w:val="00B46F77"/>
    <w:rsid w:val="00B478EC"/>
    <w:rsid w:val="00B47AC5"/>
    <w:rsid w:val="00B508C2"/>
    <w:rsid w:val="00B51178"/>
    <w:rsid w:val="00B51463"/>
    <w:rsid w:val="00B51B70"/>
    <w:rsid w:val="00B5217D"/>
    <w:rsid w:val="00B52A0A"/>
    <w:rsid w:val="00B531BC"/>
    <w:rsid w:val="00B531EF"/>
    <w:rsid w:val="00B5337E"/>
    <w:rsid w:val="00B5359B"/>
    <w:rsid w:val="00B539F3"/>
    <w:rsid w:val="00B53FF2"/>
    <w:rsid w:val="00B54307"/>
    <w:rsid w:val="00B54A17"/>
    <w:rsid w:val="00B54F22"/>
    <w:rsid w:val="00B55004"/>
    <w:rsid w:val="00B555D5"/>
    <w:rsid w:val="00B55D92"/>
    <w:rsid w:val="00B55E00"/>
    <w:rsid w:val="00B563B8"/>
    <w:rsid w:val="00B564CC"/>
    <w:rsid w:val="00B567E5"/>
    <w:rsid w:val="00B56BCA"/>
    <w:rsid w:val="00B57325"/>
    <w:rsid w:val="00B576EA"/>
    <w:rsid w:val="00B57B59"/>
    <w:rsid w:val="00B60022"/>
    <w:rsid w:val="00B60672"/>
    <w:rsid w:val="00B613A6"/>
    <w:rsid w:val="00B6166F"/>
    <w:rsid w:val="00B61FF4"/>
    <w:rsid w:val="00B62E0D"/>
    <w:rsid w:val="00B62E5E"/>
    <w:rsid w:val="00B635D9"/>
    <w:rsid w:val="00B63629"/>
    <w:rsid w:val="00B63785"/>
    <w:rsid w:val="00B637D2"/>
    <w:rsid w:val="00B6387D"/>
    <w:rsid w:val="00B6393D"/>
    <w:rsid w:val="00B64160"/>
    <w:rsid w:val="00B64EDE"/>
    <w:rsid w:val="00B656BD"/>
    <w:rsid w:val="00B65766"/>
    <w:rsid w:val="00B669CF"/>
    <w:rsid w:val="00B66AED"/>
    <w:rsid w:val="00B67432"/>
    <w:rsid w:val="00B679AB"/>
    <w:rsid w:val="00B67A78"/>
    <w:rsid w:val="00B67BE3"/>
    <w:rsid w:val="00B700EE"/>
    <w:rsid w:val="00B70EC3"/>
    <w:rsid w:val="00B71BDC"/>
    <w:rsid w:val="00B71C08"/>
    <w:rsid w:val="00B723F0"/>
    <w:rsid w:val="00B724BB"/>
    <w:rsid w:val="00B72B2B"/>
    <w:rsid w:val="00B72D26"/>
    <w:rsid w:val="00B731EE"/>
    <w:rsid w:val="00B74823"/>
    <w:rsid w:val="00B7494C"/>
    <w:rsid w:val="00B74D46"/>
    <w:rsid w:val="00B74F2A"/>
    <w:rsid w:val="00B74F78"/>
    <w:rsid w:val="00B756F3"/>
    <w:rsid w:val="00B75762"/>
    <w:rsid w:val="00B75BAB"/>
    <w:rsid w:val="00B76525"/>
    <w:rsid w:val="00B7652A"/>
    <w:rsid w:val="00B76622"/>
    <w:rsid w:val="00B77643"/>
    <w:rsid w:val="00B776A3"/>
    <w:rsid w:val="00B77C69"/>
    <w:rsid w:val="00B808BE"/>
    <w:rsid w:val="00B80FA2"/>
    <w:rsid w:val="00B81026"/>
    <w:rsid w:val="00B8103C"/>
    <w:rsid w:val="00B810E6"/>
    <w:rsid w:val="00B815EB"/>
    <w:rsid w:val="00B816B0"/>
    <w:rsid w:val="00B817F8"/>
    <w:rsid w:val="00B81A3C"/>
    <w:rsid w:val="00B82197"/>
    <w:rsid w:val="00B823CC"/>
    <w:rsid w:val="00B82413"/>
    <w:rsid w:val="00B82B0D"/>
    <w:rsid w:val="00B82DB2"/>
    <w:rsid w:val="00B83063"/>
    <w:rsid w:val="00B837A5"/>
    <w:rsid w:val="00B84010"/>
    <w:rsid w:val="00B84448"/>
    <w:rsid w:val="00B845B6"/>
    <w:rsid w:val="00B84AE9"/>
    <w:rsid w:val="00B85867"/>
    <w:rsid w:val="00B86312"/>
    <w:rsid w:val="00B864BE"/>
    <w:rsid w:val="00B86B2C"/>
    <w:rsid w:val="00B87163"/>
    <w:rsid w:val="00B87222"/>
    <w:rsid w:val="00B872DE"/>
    <w:rsid w:val="00B8740C"/>
    <w:rsid w:val="00B87DD3"/>
    <w:rsid w:val="00B87EFE"/>
    <w:rsid w:val="00B9003B"/>
    <w:rsid w:val="00B900AD"/>
    <w:rsid w:val="00B90891"/>
    <w:rsid w:val="00B914B7"/>
    <w:rsid w:val="00B91DF1"/>
    <w:rsid w:val="00B92D59"/>
    <w:rsid w:val="00B933A3"/>
    <w:rsid w:val="00B93908"/>
    <w:rsid w:val="00B9394A"/>
    <w:rsid w:val="00B93A6D"/>
    <w:rsid w:val="00B93E3B"/>
    <w:rsid w:val="00B941A6"/>
    <w:rsid w:val="00B9439E"/>
    <w:rsid w:val="00B94848"/>
    <w:rsid w:val="00B94924"/>
    <w:rsid w:val="00B94A8A"/>
    <w:rsid w:val="00B952C4"/>
    <w:rsid w:val="00B95A0D"/>
    <w:rsid w:val="00B96923"/>
    <w:rsid w:val="00B96CC5"/>
    <w:rsid w:val="00B9732E"/>
    <w:rsid w:val="00B97AE9"/>
    <w:rsid w:val="00B97C89"/>
    <w:rsid w:val="00B97E9F"/>
    <w:rsid w:val="00B97FF4"/>
    <w:rsid w:val="00BA02E7"/>
    <w:rsid w:val="00BA098A"/>
    <w:rsid w:val="00BA1231"/>
    <w:rsid w:val="00BA1C41"/>
    <w:rsid w:val="00BA31F0"/>
    <w:rsid w:val="00BA3274"/>
    <w:rsid w:val="00BA3806"/>
    <w:rsid w:val="00BA3C78"/>
    <w:rsid w:val="00BA416C"/>
    <w:rsid w:val="00BA45A0"/>
    <w:rsid w:val="00BA49FC"/>
    <w:rsid w:val="00BA4C41"/>
    <w:rsid w:val="00BA57E3"/>
    <w:rsid w:val="00BA587D"/>
    <w:rsid w:val="00BA5A9A"/>
    <w:rsid w:val="00BA5DF5"/>
    <w:rsid w:val="00BA6074"/>
    <w:rsid w:val="00BA6141"/>
    <w:rsid w:val="00BA63B9"/>
    <w:rsid w:val="00BA6BF6"/>
    <w:rsid w:val="00BA72B1"/>
    <w:rsid w:val="00BB0C2D"/>
    <w:rsid w:val="00BB11C2"/>
    <w:rsid w:val="00BB1547"/>
    <w:rsid w:val="00BB1A07"/>
    <w:rsid w:val="00BB1FDF"/>
    <w:rsid w:val="00BB245C"/>
    <w:rsid w:val="00BB29E6"/>
    <w:rsid w:val="00BB2A68"/>
    <w:rsid w:val="00BB327E"/>
    <w:rsid w:val="00BB3C24"/>
    <w:rsid w:val="00BB40FA"/>
    <w:rsid w:val="00BB410A"/>
    <w:rsid w:val="00BB41C5"/>
    <w:rsid w:val="00BB4B61"/>
    <w:rsid w:val="00BB4BB2"/>
    <w:rsid w:val="00BB4E04"/>
    <w:rsid w:val="00BB4E89"/>
    <w:rsid w:val="00BB5070"/>
    <w:rsid w:val="00BB5770"/>
    <w:rsid w:val="00BB5771"/>
    <w:rsid w:val="00BB5F31"/>
    <w:rsid w:val="00BB6CDF"/>
    <w:rsid w:val="00BB6FC1"/>
    <w:rsid w:val="00BB704D"/>
    <w:rsid w:val="00BB721C"/>
    <w:rsid w:val="00BB7BA8"/>
    <w:rsid w:val="00BC0157"/>
    <w:rsid w:val="00BC06A9"/>
    <w:rsid w:val="00BC0B8B"/>
    <w:rsid w:val="00BC0E09"/>
    <w:rsid w:val="00BC1344"/>
    <w:rsid w:val="00BC1DFB"/>
    <w:rsid w:val="00BC2262"/>
    <w:rsid w:val="00BC2266"/>
    <w:rsid w:val="00BC2420"/>
    <w:rsid w:val="00BC2451"/>
    <w:rsid w:val="00BC32D5"/>
    <w:rsid w:val="00BC361D"/>
    <w:rsid w:val="00BC3800"/>
    <w:rsid w:val="00BC3A12"/>
    <w:rsid w:val="00BC3B4F"/>
    <w:rsid w:val="00BC45F5"/>
    <w:rsid w:val="00BC46CD"/>
    <w:rsid w:val="00BC4795"/>
    <w:rsid w:val="00BC4BAC"/>
    <w:rsid w:val="00BC4DFC"/>
    <w:rsid w:val="00BC5735"/>
    <w:rsid w:val="00BC58F9"/>
    <w:rsid w:val="00BC5EF3"/>
    <w:rsid w:val="00BC657F"/>
    <w:rsid w:val="00BC6594"/>
    <w:rsid w:val="00BC7525"/>
    <w:rsid w:val="00BC7DE1"/>
    <w:rsid w:val="00BD000C"/>
    <w:rsid w:val="00BD138F"/>
    <w:rsid w:val="00BD1425"/>
    <w:rsid w:val="00BD15E3"/>
    <w:rsid w:val="00BD24CE"/>
    <w:rsid w:val="00BD258C"/>
    <w:rsid w:val="00BD3085"/>
    <w:rsid w:val="00BD33A3"/>
    <w:rsid w:val="00BD42E5"/>
    <w:rsid w:val="00BD45E7"/>
    <w:rsid w:val="00BD4EEB"/>
    <w:rsid w:val="00BD5279"/>
    <w:rsid w:val="00BD5BCC"/>
    <w:rsid w:val="00BD5DBB"/>
    <w:rsid w:val="00BD6677"/>
    <w:rsid w:val="00BD6693"/>
    <w:rsid w:val="00BD6EE3"/>
    <w:rsid w:val="00BD708B"/>
    <w:rsid w:val="00BD7137"/>
    <w:rsid w:val="00BD7441"/>
    <w:rsid w:val="00BD7B80"/>
    <w:rsid w:val="00BD7F2E"/>
    <w:rsid w:val="00BE0019"/>
    <w:rsid w:val="00BE02D0"/>
    <w:rsid w:val="00BE0408"/>
    <w:rsid w:val="00BE0930"/>
    <w:rsid w:val="00BE1AF5"/>
    <w:rsid w:val="00BE2DDC"/>
    <w:rsid w:val="00BE387D"/>
    <w:rsid w:val="00BE3BC8"/>
    <w:rsid w:val="00BE4C1E"/>
    <w:rsid w:val="00BE4E21"/>
    <w:rsid w:val="00BE5713"/>
    <w:rsid w:val="00BE5727"/>
    <w:rsid w:val="00BE5E07"/>
    <w:rsid w:val="00BE607F"/>
    <w:rsid w:val="00BE66CD"/>
    <w:rsid w:val="00BE6AE1"/>
    <w:rsid w:val="00BE7246"/>
    <w:rsid w:val="00BE749D"/>
    <w:rsid w:val="00BE7DD3"/>
    <w:rsid w:val="00BF04D8"/>
    <w:rsid w:val="00BF0BFF"/>
    <w:rsid w:val="00BF160D"/>
    <w:rsid w:val="00BF1996"/>
    <w:rsid w:val="00BF1A66"/>
    <w:rsid w:val="00BF1F97"/>
    <w:rsid w:val="00BF25E5"/>
    <w:rsid w:val="00BF298A"/>
    <w:rsid w:val="00BF2BC3"/>
    <w:rsid w:val="00BF2D5E"/>
    <w:rsid w:val="00BF310F"/>
    <w:rsid w:val="00BF313C"/>
    <w:rsid w:val="00BF3443"/>
    <w:rsid w:val="00BF3649"/>
    <w:rsid w:val="00BF398A"/>
    <w:rsid w:val="00BF43D6"/>
    <w:rsid w:val="00BF440A"/>
    <w:rsid w:val="00BF448D"/>
    <w:rsid w:val="00BF4594"/>
    <w:rsid w:val="00BF46EA"/>
    <w:rsid w:val="00BF4D4C"/>
    <w:rsid w:val="00BF4F20"/>
    <w:rsid w:val="00BF5208"/>
    <w:rsid w:val="00BF52A7"/>
    <w:rsid w:val="00BF590A"/>
    <w:rsid w:val="00BF5D7C"/>
    <w:rsid w:val="00BF6288"/>
    <w:rsid w:val="00BF643E"/>
    <w:rsid w:val="00BF673B"/>
    <w:rsid w:val="00BF6FAA"/>
    <w:rsid w:val="00BF71A5"/>
    <w:rsid w:val="00BF71D3"/>
    <w:rsid w:val="00BF7265"/>
    <w:rsid w:val="00BF7C08"/>
    <w:rsid w:val="00BF7EA2"/>
    <w:rsid w:val="00C00A87"/>
    <w:rsid w:val="00C00F34"/>
    <w:rsid w:val="00C01276"/>
    <w:rsid w:val="00C0175C"/>
    <w:rsid w:val="00C01A67"/>
    <w:rsid w:val="00C01D04"/>
    <w:rsid w:val="00C01DA8"/>
    <w:rsid w:val="00C01F7A"/>
    <w:rsid w:val="00C025F1"/>
    <w:rsid w:val="00C0315E"/>
    <w:rsid w:val="00C03642"/>
    <w:rsid w:val="00C036F8"/>
    <w:rsid w:val="00C03C00"/>
    <w:rsid w:val="00C046A0"/>
    <w:rsid w:val="00C049FE"/>
    <w:rsid w:val="00C061CC"/>
    <w:rsid w:val="00C06B2E"/>
    <w:rsid w:val="00C071CF"/>
    <w:rsid w:val="00C0753A"/>
    <w:rsid w:val="00C07603"/>
    <w:rsid w:val="00C078D1"/>
    <w:rsid w:val="00C0798D"/>
    <w:rsid w:val="00C079E6"/>
    <w:rsid w:val="00C107DE"/>
    <w:rsid w:val="00C10A23"/>
    <w:rsid w:val="00C10E1E"/>
    <w:rsid w:val="00C10E41"/>
    <w:rsid w:val="00C11A6A"/>
    <w:rsid w:val="00C11C75"/>
    <w:rsid w:val="00C11D8F"/>
    <w:rsid w:val="00C11E56"/>
    <w:rsid w:val="00C12905"/>
    <w:rsid w:val="00C12CEE"/>
    <w:rsid w:val="00C132D0"/>
    <w:rsid w:val="00C14D8A"/>
    <w:rsid w:val="00C155FF"/>
    <w:rsid w:val="00C157D1"/>
    <w:rsid w:val="00C1608F"/>
    <w:rsid w:val="00C162E4"/>
    <w:rsid w:val="00C1696F"/>
    <w:rsid w:val="00C16FA5"/>
    <w:rsid w:val="00C17103"/>
    <w:rsid w:val="00C1738B"/>
    <w:rsid w:val="00C17C48"/>
    <w:rsid w:val="00C17CB0"/>
    <w:rsid w:val="00C17DB7"/>
    <w:rsid w:val="00C20779"/>
    <w:rsid w:val="00C21175"/>
    <w:rsid w:val="00C211AB"/>
    <w:rsid w:val="00C21218"/>
    <w:rsid w:val="00C21901"/>
    <w:rsid w:val="00C23AE2"/>
    <w:rsid w:val="00C23B73"/>
    <w:rsid w:val="00C23CA1"/>
    <w:rsid w:val="00C23DCD"/>
    <w:rsid w:val="00C242BF"/>
    <w:rsid w:val="00C2468A"/>
    <w:rsid w:val="00C247D7"/>
    <w:rsid w:val="00C2527B"/>
    <w:rsid w:val="00C25793"/>
    <w:rsid w:val="00C259DC"/>
    <w:rsid w:val="00C25CF1"/>
    <w:rsid w:val="00C26108"/>
    <w:rsid w:val="00C26175"/>
    <w:rsid w:val="00C263E2"/>
    <w:rsid w:val="00C26976"/>
    <w:rsid w:val="00C26DA9"/>
    <w:rsid w:val="00C26FE6"/>
    <w:rsid w:val="00C2714D"/>
    <w:rsid w:val="00C27353"/>
    <w:rsid w:val="00C27383"/>
    <w:rsid w:val="00C279D5"/>
    <w:rsid w:val="00C3060B"/>
    <w:rsid w:val="00C30CD5"/>
    <w:rsid w:val="00C30EB6"/>
    <w:rsid w:val="00C313F3"/>
    <w:rsid w:val="00C314B1"/>
    <w:rsid w:val="00C314C1"/>
    <w:rsid w:val="00C31A0D"/>
    <w:rsid w:val="00C31C5C"/>
    <w:rsid w:val="00C32019"/>
    <w:rsid w:val="00C32B03"/>
    <w:rsid w:val="00C33252"/>
    <w:rsid w:val="00C33397"/>
    <w:rsid w:val="00C3348D"/>
    <w:rsid w:val="00C33EFC"/>
    <w:rsid w:val="00C34118"/>
    <w:rsid w:val="00C346DE"/>
    <w:rsid w:val="00C352D7"/>
    <w:rsid w:val="00C355F7"/>
    <w:rsid w:val="00C35780"/>
    <w:rsid w:val="00C358EA"/>
    <w:rsid w:val="00C36380"/>
    <w:rsid w:val="00C3677D"/>
    <w:rsid w:val="00C36EBE"/>
    <w:rsid w:val="00C371CE"/>
    <w:rsid w:val="00C37542"/>
    <w:rsid w:val="00C377E5"/>
    <w:rsid w:val="00C37969"/>
    <w:rsid w:val="00C37BA8"/>
    <w:rsid w:val="00C37F3D"/>
    <w:rsid w:val="00C40169"/>
    <w:rsid w:val="00C40307"/>
    <w:rsid w:val="00C404E3"/>
    <w:rsid w:val="00C40552"/>
    <w:rsid w:val="00C4070B"/>
    <w:rsid w:val="00C4092D"/>
    <w:rsid w:val="00C409CD"/>
    <w:rsid w:val="00C416F6"/>
    <w:rsid w:val="00C41706"/>
    <w:rsid w:val="00C41C86"/>
    <w:rsid w:val="00C42101"/>
    <w:rsid w:val="00C42568"/>
    <w:rsid w:val="00C42903"/>
    <w:rsid w:val="00C42A71"/>
    <w:rsid w:val="00C42DD6"/>
    <w:rsid w:val="00C42EE2"/>
    <w:rsid w:val="00C43035"/>
    <w:rsid w:val="00C43772"/>
    <w:rsid w:val="00C43774"/>
    <w:rsid w:val="00C43C74"/>
    <w:rsid w:val="00C43D83"/>
    <w:rsid w:val="00C44447"/>
    <w:rsid w:val="00C44492"/>
    <w:rsid w:val="00C446DC"/>
    <w:rsid w:val="00C44C90"/>
    <w:rsid w:val="00C45CEE"/>
    <w:rsid w:val="00C466CA"/>
    <w:rsid w:val="00C47523"/>
    <w:rsid w:val="00C47652"/>
    <w:rsid w:val="00C47900"/>
    <w:rsid w:val="00C47EEF"/>
    <w:rsid w:val="00C5000F"/>
    <w:rsid w:val="00C5013A"/>
    <w:rsid w:val="00C508E6"/>
    <w:rsid w:val="00C50D9E"/>
    <w:rsid w:val="00C50DDF"/>
    <w:rsid w:val="00C5102C"/>
    <w:rsid w:val="00C5148C"/>
    <w:rsid w:val="00C5155F"/>
    <w:rsid w:val="00C51FF0"/>
    <w:rsid w:val="00C525E9"/>
    <w:rsid w:val="00C5262D"/>
    <w:rsid w:val="00C528D2"/>
    <w:rsid w:val="00C52915"/>
    <w:rsid w:val="00C52CB6"/>
    <w:rsid w:val="00C52DB8"/>
    <w:rsid w:val="00C52EBE"/>
    <w:rsid w:val="00C539B5"/>
    <w:rsid w:val="00C53B39"/>
    <w:rsid w:val="00C53EFC"/>
    <w:rsid w:val="00C543EF"/>
    <w:rsid w:val="00C548BA"/>
    <w:rsid w:val="00C54C02"/>
    <w:rsid w:val="00C551F6"/>
    <w:rsid w:val="00C5528D"/>
    <w:rsid w:val="00C5545F"/>
    <w:rsid w:val="00C55B4E"/>
    <w:rsid w:val="00C55E3F"/>
    <w:rsid w:val="00C56D97"/>
    <w:rsid w:val="00C57195"/>
    <w:rsid w:val="00C5776D"/>
    <w:rsid w:val="00C5779A"/>
    <w:rsid w:val="00C5780F"/>
    <w:rsid w:val="00C57AC7"/>
    <w:rsid w:val="00C6047A"/>
    <w:rsid w:val="00C60777"/>
    <w:rsid w:val="00C614F1"/>
    <w:rsid w:val="00C61951"/>
    <w:rsid w:val="00C61B36"/>
    <w:rsid w:val="00C61EC1"/>
    <w:rsid w:val="00C62125"/>
    <w:rsid w:val="00C621C4"/>
    <w:rsid w:val="00C62299"/>
    <w:rsid w:val="00C628F3"/>
    <w:rsid w:val="00C629C3"/>
    <w:rsid w:val="00C62F9D"/>
    <w:rsid w:val="00C63558"/>
    <w:rsid w:val="00C635BB"/>
    <w:rsid w:val="00C63D87"/>
    <w:rsid w:val="00C63DC8"/>
    <w:rsid w:val="00C64428"/>
    <w:rsid w:val="00C64694"/>
    <w:rsid w:val="00C64A41"/>
    <w:rsid w:val="00C6517A"/>
    <w:rsid w:val="00C656A1"/>
    <w:rsid w:val="00C65AE7"/>
    <w:rsid w:val="00C660B8"/>
    <w:rsid w:val="00C66708"/>
    <w:rsid w:val="00C667EC"/>
    <w:rsid w:val="00C667F3"/>
    <w:rsid w:val="00C66808"/>
    <w:rsid w:val="00C66D23"/>
    <w:rsid w:val="00C674A4"/>
    <w:rsid w:val="00C67E82"/>
    <w:rsid w:val="00C70674"/>
    <w:rsid w:val="00C71291"/>
    <w:rsid w:val="00C71544"/>
    <w:rsid w:val="00C7194B"/>
    <w:rsid w:val="00C7204A"/>
    <w:rsid w:val="00C72535"/>
    <w:rsid w:val="00C7262F"/>
    <w:rsid w:val="00C7322E"/>
    <w:rsid w:val="00C7328A"/>
    <w:rsid w:val="00C7370B"/>
    <w:rsid w:val="00C7384C"/>
    <w:rsid w:val="00C75202"/>
    <w:rsid w:val="00C756C6"/>
    <w:rsid w:val="00C756DC"/>
    <w:rsid w:val="00C75A75"/>
    <w:rsid w:val="00C75A8B"/>
    <w:rsid w:val="00C76B91"/>
    <w:rsid w:val="00C77414"/>
    <w:rsid w:val="00C80035"/>
    <w:rsid w:val="00C80066"/>
    <w:rsid w:val="00C801C1"/>
    <w:rsid w:val="00C80470"/>
    <w:rsid w:val="00C810AF"/>
    <w:rsid w:val="00C81260"/>
    <w:rsid w:val="00C812CC"/>
    <w:rsid w:val="00C8210A"/>
    <w:rsid w:val="00C8263F"/>
    <w:rsid w:val="00C82863"/>
    <w:rsid w:val="00C82DFA"/>
    <w:rsid w:val="00C83066"/>
    <w:rsid w:val="00C83887"/>
    <w:rsid w:val="00C8399A"/>
    <w:rsid w:val="00C841CA"/>
    <w:rsid w:val="00C8475E"/>
    <w:rsid w:val="00C84961"/>
    <w:rsid w:val="00C84C77"/>
    <w:rsid w:val="00C857DC"/>
    <w:rsid w:val="00C857FA"/>
    <w:rsid w:val="00C85C54"/>
    <w:rsid w:val="00C85DFA"/>
    <w:rsid w:val="00C85E2C"/>
    <w:rsid w:val="00C86428"/>
    <w:rsid w:val="00C865F8"/>
    <w:rsid w:val="00C8667F"/>
    <w:rsid w:val="00C86AA3"/>
    <w:rsid w:val="00C86F7B"/>
    <w:rsid w:val="00C87795"/>
    <w:rsid w:val="00C87ADC"/>
    <w:rsid w:val="00C90B8B"/>
    <w:rsid w:val="00C91026"/>
    <w:rsid w:val="00C91484"/>
    <w:rsid w:val="00C91E14"/>
    <w:rsid w:val="00C927B5"/>
    <w:rsid w:val="00C92D01"/>
    <w:rsid w:val="00C93107"/>
    <w:rsid w:val="00C932E0"/>
    <w:rsid w:val="00C93407"/>
    <w:rsid w:val="00C941F2"/>
    <w:rsid w:val="00C94381"/>
    <w:rsid w:val="00C94692"/>
    <w:rsid w:val="00C94C92"/>
    <w:rsid w:val="00C95635"/>
    <w:rsid w:val="00C9674F"/>
    <w:rsid w:val="00C967F1"/>
    <w:rsid w:val="00C9688D"/>
    <w:rsid w:val="00C96B51"/>
    <w:rsid w:val="00C96C38"/>
    <w:rsid w:val="00C96C98"/>
    <w:rsid w:val="00C97317"/>
    <w:rsid w:val="00C97419"/>
    <w:rsid w:val="00CA0167"/>
    <w:rsid w:val="00CA01CD"/>
    <w:rsid w:val="00CA046F"/>
    <w:rsid w:val="00CA0677"/>
    <w:rsid w:val="00CA0B89"/>
    <w:rsid w:val="00CA10DB"/>
    <w:rsid w:val="00CA14D8"/>
    <w:rsid w:val="00CA1624"/>
    <w:rsid w:val="00CA173D"/>
    <w:rsid w:val="00CA17AC"/>
    <w:rsid w:val="00CA1BB4"/>
    <w:rsid w:val="00CA1D06"/>
    <w:rsid w:val="00CA1F70"/>
    <w:rsid w:val="00CA2375"/>
    <w:rsid w:val="00CA27CB"/>
    <w:rsid w:val="00CA2879"/>
    <w:rsid w:val="00CA2B65"/>
    <w:rsid w:val="00CA2FB6"/>
    <w:rsid w:val="00CA305D"/>
    <w:rsid w:val="00CA338A"/>
    <w:rsid w:val="00CA357A"/>
    <w:rsid w:val="00CA395B"/>
    <w:rsid w:val="00CA3968"/>
    <w:rsid w:val="00CA3C66"/>
    <w:rsid w:val="00CA3D89"/>
    <w:rsid w:val="00CA45CA"/>
    <w:rsid w:val="00CA4BFF"/>
    <w:rsid w:val="00CA568F"/>
    <w:rsid w:val="00CA5805"/>
    <w:rsid w:val="00CA60C1"/>
    <w:rsid w:val="00CA6B36"/>
    <w:rsid w:val="00CA72F6"/>
    <w:rsid w:val="00CA7366"/>
    <w:rsid w:val="00CA7755"/>
    <w:rsid w:val="00CA79E6"/>
    <w:rsid w:val="00CA7B18"/>
    <w:rsid w:val="00CA7B2A"/>
    <w:rsid w:val="00CA7BB8"/>
    <w:rsid w:val="00CB010C"/>
    <w:rsid w:val="00CB020A"/>
    <w:rsid w:val="00CB041A"/>
    <w:rsid w:val="00CB05CB"/>
    <w:rsid w:val="00CB0861"/>
    <w:rsid w:val="00CB0EFA"/>
    <w:rsid w:val="00CB0F4F"/>
    <w:rsid w:val="00CB21DC"/>
    <w:rsid w:val="00CB220E"/>
    <w:rsid w:val="00CB2BA5"/>
    <w:rsid w:val="00CB304A"/>
    <w:rsid w:val="00CB31E3"/>
    <w:rsid w:val="00CB3389"/>
    <w:rsid w:val="00CB3B05"/>
    <w:rsid w:val="00CB3BC6"/>
    <w:rsid w:val="00CB401C"/>
    <w:rsid w:val="00CB420A"/>
    <w:rsid w:val="00CB4238"/>
    <w:rsid w:val="00CB4308"/>
    <w:rsid w:val="00CB4FCB"/>
    <w:rsid w:val="00CB5548"/>
    <w:rsid w:val="00CB5E90"/>
    <w:rsid w:val="00CB6761"/>
    <w:rsid w:val="00CB6B85"/>
    <w:rsid w:val="00CB6E20"/>
    <w:rsid w:val="00CB7588"/>
    <w:rsid w:val="00CB777E"/>
    <w:rsid w:val="00CB784E"/>
    <w:rsid w:val="00CC02AA"/>
    <w:rsid w:val="00CC068E"/>
    <w:rsid w:val="00CC0B08"/>
    <w:rsid w:val="00CC1787"/>
    <w:rsid w:val="00CC1C0A"/>
    <w:rsid w:val="00CC1C64"/>
    <w:rsid w:val="00CC1F35"/>
    <w:rsid w:val="00CC2262"/>
    <w:rsid w:val="00CC2652"/>
    <w:rsid w:val="00CC2780"/>
    <w:rsid w:val="00CC2D27"/>
    <w:rsid w:val="00CC34A5"/>
    <w:rsid w:val="00CC36C8"/>
    <w:rsid w:val="00CC3A6E"/>
    <w:rsid w:val="00CC3F98"/>
    <w:rsid w:val="00CC404B"/>
    <w:rsid w:val="00CC414D"/>
    <w:rsid w:val="00CC4ACF"/>
    <w:rsid w:val="00CC4DDA"/>
    <w:rsid w:val="00CC5784"/>
    <w:rsid w:val="00CC5A81"/>
    <w:rsid w:val="00CC5FC3"/>
    <w:rsid w:val="00CC624F"/>
    <w:rsid w:val="00CC626E"/>
    <w:rsid w:val="00CC6760"/>
    <w:rsid w:val="00CC7C24"/>
    <w:rsid w:val="00CC7D6A"/>
    <w:rsid w:val="00CC7E98"/>
    <w:rsid w:val="00CD0B27"/>
    <w:rsid w:val="00CD22B5"/>
    <w:rsid w:val="00CD23AD"/>
    <w:rsid w:val="00CD248E"/>
    <w:rsid w:val="00CD2A24"/>
    <w:rsid w:val="00CD2D5D"/>
    <w:rsid w:val="00CD2EFE"/>
    <w:rsid w:val="00CD353F"/>
    <w:rsid w:val="00CD363C"/>
    <w:rsid w:val="00CD3B99"/>
    <w:rsid w:val="00CD46A3"/>
    <w:rsid w:val="00CD4839"/>
    <w:rsid w:val="00CD4927"/>
    <w:rsid w:val="00CD4E0D"/>
    <w:rsid w:val="00CD5EBA"/>
    <w:rsid w:val="00CD64AD"/>
    <w:rsid w:val="00CD6C6F"/>
    <w:rsid w:val="00CD7023"/>
    <w:rsid w:val="00CE1363"/>
    <w:rsid w:val="00CE17CE"/>
    <w:rsid w:val="00CE19C2"/>
    <w:rsid w:val="00CE1B3E"/>
    <w:rsid w:val="00CE2098"/>
    <w:rsid w:val="00CE2122"/>
    <w:rsid w:val="00CE241A"/>
    <w:rsid w:val="00CE2CF5"/>
    <w:rsid w:val="00CE4040"/>
    <w:rsid w:val="00CE414B"/>
    <w:rsid w:val="00CE5096"/>
    <w:rsid w:val="00CE53AD"/>
    <w:rsid w:val="00CE546D"/>
    <w:rsid w:val="00CE627F"/>
    <w:rsid w:val="00CE6D80"/>
    <w:rsid w:val="00CE6F1E"/>
    <w:rsid w:val="00CE7035"/>
    <w:rsid w:val="00CE70B7"/>
    <w:rsid w:val="00CE72E4"/>
    <w:rsid w:val="00CE73FA"/>
    <w:rsid w:val="00CE7B5D"/>
    <w:rsid w:val="00CF134D"/>
    <w:rsid w:val="00CF16B3"/>
    <w:rsid w:val="00CF1993"/>
    <w:rsid w:val="00CF26B7"/>
    <w:rsid w:val="00CF2A3D"/>
    <w:rsid w:val="00CF2DA7"/>
    <w:rsid w:val="00CF39D3"/>
    <w:rsid w:val="00CF3EB7"/>
    <w:rsid w:val="00CF3FEF"/>
    <w:rsid w:val="00CF46DE"/>
    <w:rsid w:val="00CF4EF1"/>
    <w:rsid w:val="00CF51F0"/>
    <w:rsid w:val="00CF5883"/>
    <w:rsid w:val="00CF5EA3"/>
    <w:rsid w:val="00CF608E"/>
    <w:rsid w:val="00CF6E01"/>
    <w:rsid w:val="00CF7A4C"/>
    <w:rsid w:val="00CF7F1C"/>
    <w:rsid w:val="00CF7F82"/>
    <w:rsid w:val="00D003A6"/>
    <w:rsid w:val="00D00724"/>
    <w:rsid w:val="00D00B4C"/>
    <w:rsid w:val="00D00D2F"/>
    <w:rsid w:val="00D01337"/>
    <w:rsid w:val="00D0160A"/>
    <w:rsid w:val="00D01A04"/>
    <w:rsid w:val="00D01C90"/>
    <w:rsid w:val="00D01DB9"/>
    <w:rsid w:val="00D0202C"/>
    <w:rsid w:val="00D026CC"/>
    <w:rsid w:val="00D02B9F"/>
    <w:rsid w:val="00D02BCE"/>
    <w:rsid w:val="00D02C74"/>
    <w:rsid w:val="00D0369B"/>
    <w:rsid w:val="00D03A47"/>
    <w:rsid w:val="00D03EC5"/>
    <w:rsid w:val="00D048E1"/>
    <w:rsid w:val="00D04949"/>
    <w:rsid w:val="00D0494E"/>
    <w:rsid w:val="00D04C30"/>
    <w:rsid w:val="00D057EE"/>
    <w:rsid w:val="00D05B83"/>
    <w:rsid w:val="00D05D69"/>
    <w:rsid w:val="00D065E1"/>
    <w:rsid w:val="00D069DD"/>
    <w:rsid w:val="00D06F71"/>
    <w:rsid w:val="00D07408"/>
    <w:rsid w:val="00D0748E"/>
    <w:rsid w:val="00D07635"/>
    <w:rsid w:val="00D07B95"/>
    <w:rsid w:val="00D100DD"/>
    <w:rsid w:val="00D103B2"/>
    <w:rsid w:val="00D1085A"/>
    <w:rsid w:val="00D10C09"/>
    <w:rsid w:val="00D10D22"/>
    <w:rsid w:val="00D11186"/>
    <w:rsid w:val="00D11CEB"/>
    <w:rsid w:val="00D11E71"/>
    <w:rsid w:val="00D126F1"/>
    <w:rsid w:val="00D12DBC"/>
    <w:rsid w:val="00D135E9"/>
    <w:rsid w:val="00D1390E"/>
    <w:rsid w:val="00D13B06"/>
    <w:rsid w:val="00D14167"/>
    <w:rsid w:val="00D142C9"/>
    <w:rsid w:val="00D143DF"/>
    <w:rsid w:val="00D14ADA"/>
    <w:rsid w:val="00D14D1F"/>
    <w:rsid w:val="00D1536C"/>
    <w:rsid w:val="00D15875"/>
    <w:rsid w:val="00D15AD3"/>
    <w:rsid w:val="00D15D06"/>
    <w:rsid w:val="00D15DF2"/>
    <w:rsid w:val="00D15F2C"/>
    <w:rsid w:val="00D1607D"/>
    <w:rsid w:val="00D16091"/>
    <w:rsid w:val="00D16259"/>
    <w:rsid w:val="00D163BD"/>
    <w:rsid w:val="00D1682B"/>
    <w:rsid w:val="00D1695D"/>
    <w:rsid w:val="00D174FE"/>
    <w:rsid w:val="00D176AB"/>
    <w:rsid w:val="00D17BC7"/>
    <w:rsid w:val="00D17BFF"/>
    <w:rsid w:val="00D20010"/>
    <w:rsid w:val="00D20111"/>
    <w:rsid w:val="00D2057A"/>
    <w:rsid w:val="00D20A14"/>
    <w:rsid w:val="00D2177E"/>
    <w:rsid w:val="00D217E9"/>
    <w:rsid w:val="00D22AEF"/>
    <w:rsid w:val="00D22B61"/>
    <w:rsid w:val="00D22D93"/>
    <w:rsid w:val="00D22F95"/>
    <w:rsid w:val="00D239AE"/>
    <w:rsid w:val="00D25248"/>
    <w:rsid w:val="00D252BA"/>
    <w:rsid w:val="00D25719"/>
    <w:rsid w:val="00D25A5D"/>
    <w:rsid w:val="00D25F65"/>
    <w:rsid w:val="00D25FE5"/>
    <w:rsid w:val="00D26074"/>
    <w:rsid w:val="00D2618F"/>
    <w:rsid w:val="00D26D76"/>
    <w:rsid w:val="00D26E7D"/>
    <w:rsid w:val="00D26F0C"/>
    <w:rsid w:val="00D271ED"/>
    <w:rsid w:val="00D27326"/>
    <w:rsid w:val="00D27482"/>
    <w:rsid w:val="00D27A0B"/>
    <w:rsid w:val="00D27DB2"/>
    <w:rsid w:val="00D27DC6"/>
    <w:rsid w:val="00D27E49"/>
    <w:rsid w:val="00D27EC9"/>
    <w:rsid w:val="00D30068"/>
    <w:rsid w:val="00D300BF"/>
    <w:rsid w:val="00D306D1"/>
    <w:rsid w:val="00D30982"/>
    <w:rsid w:val="00D30DAF"/>
    <w:rsid w:val="00D3119E"/>
    <w:rsid w:val="00D315B1"/>
    <w:rsid w:val="00D31619"/>
    <w:rsid w:val="00D31C20"/>
    <w:rsid w:val="00D31C56"/>
    <w:rsid w:val="00D31F9E"/>
    <w:rsid w:val="00D32451"/>
    <w:rsid w:val="00D32CCF"/>
    <w:rsid w:val="00D33038"/>
    <w:rsid w:val="00D334EC"/>
    <w:rsid w:val="00D34917"/>
    <w:rsid w:val="00D34C69"/>
    <w:rsid w:val="00D34ECC"/>
    <w:rsid w:val="00D35379"/>
    <w:rsid w:val="00D363D4"/>
    <w:rsid w:val="00D40139"/>
    <w:rsid w:val="00D403F1"/>
    <w:rsid w:val="00D40B72"/>
    <w:rsid w:val="00D40C80"/>
    <w:rsid w:val="00D40C97"/>
    <w:rsid w:val="00D40ECF"/>
    <w:rsid w:val="00D41101"/>
    <w:rsid w:val="00D413CE"/>
    <w:rsid w:val="00D413DD"/>
    <w:rsid w:val="00D41627"/>
    <w:rsid w:val="00D424B1"/>
    <w:rsid w:val="00D426F5"/>
    <w:rsid w:val="00D42A30"/>
    <w:rsid w:val="00D42EE5"/>
    <w:rsid w:val="00D42F9C"/>
    <w:rsid w:val="00D43438"/>
    <w:rsid w:val="00D436F5"/>
    <w:rsid w:val="00D43CB6"/>
    <w:rsid w:val="00D4457A"/>
    <w:rsid w:val="00D4478C"/>
    <w:rsid w:val="00D44969"/>
    <w:rsid w:val="00D44BA8"/>
    <w:rsid w:val="00D44BB2"/>
    <w:rsid w:val="00D44C25"/>
    <w:rsid w:val="00D458E5"/>
    <w:rsid w:val="00D45BE7"/>
    <w:rsid w:val="00D45CCC"/>
    <w:rsid w:val="00D45D35"/>
    <w:rsid w:val="00D45FC9"/>
    <w:rsid w:val="00D4731E"/>
    <w:rsid w:val="00D47413"/>
    <w:rsid w:val="00D474A2"/>
    <w:rsid w:val="00D47BB9"/>
    <w:rsid w:val="00D503BB"/>
    <w:rsid w:val="00D506CC"/>
    <w:rsid w:val="00D507CF"/>
    <w:rsid w:val="00D508CF"/>
    <w:rsid w:val="00D508E8"/>
    <w:rsid w:val="00D50BB2"/>
    <w:rsid w:val="00D50D49"/>
    <w:rsid w:val="00D50D60"/>
    <w:rsid w:val="00D51421"/>
    <w:rsid w:val="00D51948"/>
    <w:rsid w:val="00D51E46"/>
    <w:rsid w:val="00D523BC"/>
    <w:rsid w:val="00D52AE5"/>
    <w:rsid w:val="00D534DC"/>
    <w:rsid w:val="00D5358B"/>
    <w:rsid w:val="00D5371C"/>
    <w:rsid w:val="00D539AF"/>
    <w:rsid w:val="00D543BD"/>
    <w:rsid w:val="00D545AD"/>
    <w:rsid w:val="00D5468A"/>
    <w:rsid w:val="00D548A8"/>
    <w:rsid w:val="00D549CD"/>
    <w:rsid w:val="00D5510A"/>
    <w:rsid w:val="00D5588A"/>
    <w:rsid w:val="00D55A0B"/>
    <w:rsid w:val="00D55EDE"/>
    <w:rsid w:val="00D55FEB"/>
    <w:rsid w:val="00D56596"/>
    <w:rsid w:val="00D5675C"/>
    <w:rsid w:val="00D56D4F"/>
    <w:rsid w:val="00D571BC"/>
    <w:rsid w:val="00D5736C"/>
    <w:rsid w:val="00D574B3"/>
    <w:rsid w:val="00D578EE"/>
    <w:rsid w:val="00D57E56"/>
    <w:rsid w:val="00D606C3"/>
    <w:rsid w:val="00D6148B"/>
    <w:rsid w:val="00D61D25"/>
    <w:rsid w:val="00D61E04"/>
    <w:rsid w:val="00D620B3"/>
    <w:rsid w:val="00D620F7"/>
    <w:rsid w:val="00D630E2"/>
    <w:rsid w:val="00D63279"/>
    <w:rsid w:val="00D63770"/>
    <w:rsid w:val="00D637DB"/>
    <w:rsid w:val="00D63F48"/>
    <w:rsid w:val="00D64291"/>
    <w:rsid w:val="00D651CF"/>
    <w:rsid w:val="00D652C1"/>
    <w:rsid w:val="00D656DF"/>
    <w:rsid w:val="00D65BED"/>
    <w:rsid w:val="00D66614"/>
    <w:rsid w:val="00D66686"/>
    <w:rsid w:val="00D671C3"/>
    <w:rsid w:val="00D6779B"/>
    <w:rsid w:val="00D67E59"/>
    <w:rsid w:val="00D67ED0"/>
    <w:rsid w:val="00D7006E"/>
    <w:rsid w:val="00D7034A"/>
    <w:rsid w:val="00D70DD5"/>
    <w:rsid w:val="00D71385"/>
    <w:rsid w:val="00D71516"/>
    <w:rsid w:val="00D71F8F"/>
    <w:rsid w:val="00D72011"/>
    <w:rsid w:val="00D723B4"/>
    <w:rsid w:val="00D72937"/>
    <w:rsid w:val="00D72B3A"/>
    <w:rsid w:val="00D7346B"/>
    <w:rsid w:val="00D7368C"/>
    <w:rsid w:val="00D73753"/>
    <w:rsid w:val="00D73A84"/>
    <w:rsid w:val="00D73AB8"/>
    <w:rsid w:val="00D73C15"/>
    <w:rsid w:val="00D73C3D"/>
    <w:rsid w:val="00D74830"/>
    <w:rsid w:val="00D74A9C"/>
    <w:rsid w:val="00D74F66"/>
    <w:rsid w:val="00D74FD2"/>
    <w:rsid w:val="00D75706"/>
    <w:rsid w:val="00D75811"/>
    <w:rsid w:val="00D75FF1"/>
    <w:rsid w:val="00D762EB"/>
    <w:rsid w:val="00D7756F"/>
    <w:rsid w:val="00D77A2F"/>
    <w:rsid w:val="00D80466"/>
    <w:rsid w:val="00D804C0"/>
    <w:rsid w:val="00D80B31"/>
    <w:rsid w:val="00D80C52"/>
    <w:rsid w:val="00D80D91"/>
    <w:rsid w:val="00D80DC6"/>
    <w:rsid w:val="00D80DF6"/>
    <w:rsid w:val="00D811DC"/>
    <w:rsid w:val="00D81C72"/>
    <w:rsid w:val="00D81DE4"/>
    <w:rsid w:val="00D82271"/>
    <w:rsid w:val="00D82414"/>
    <w:rsid w:val="00D83124"/>
    <w:rsid w:val="00D83343"/>
    <w:rsid w:val="00D8346D"/>
    <w:rsid w:val="00D83A02"/>
    <w:rsid w:val="00D84CC8"/>
    <w:rsid w:val="00D84F0B"/>
    <w:rsid w:val="00D8519E"/>
    <w:rsid w:val="00D85565"/>
    <w:rsid w:val="00D85634"/>
    <w:rsid w:val="00D85884"/>
    <w:rsid w:val="00D85981"/>
    <w:rsid w:val="00D85F95"/>
    <w:rsid w:val="00D860B3"/>
    <w:rsid w:val="00D860BC"/>
    <w:rsid w:val="00D8617E"/>
    <w:rsid w:val="00D863F0"/>
    <w:rsid w:val="00D86D05"/>
    <w:rsid w:val="00D86D6B"/>
    <w:rsid w:val="00D875C8"/>
    <w:rsid w:val="00D9012B"/>
    <w:rsid w:val="00D90398"/>
    <w:rsid w:val="00D90C45"/>
    <w:rsid w:val="00D90D98"/>
    <w:rsid w:val="00D9121A"/>
    <w:rsid w:val="00D918AD"/>
    <w:rsid w:val="00D91DF2"/>
    <w:rsid w:val="00D9235E"/>
    <w:rsid w:val="00D9272D"/>
    <w:rsid w:val="00D9288E"/>
    <w:rsid w:val="00D92C16"/>
    <w:rsid w:val="00D937D1"/>
    <w:rsid w:val="00D93A59"/>
    <w:rsid w:val="00D93E37"/>
    <w:rsid w:val="00D93E8D"/>
    <w:rsid w:val="00D93FFF"/>
    <w:rsid w:val="00D941C2"/>
    <w:rsid w:val="00D94267"/>
    <w:rsid w:val="00D942F1"/>
    <w:rsid w:val="00D9433E"/>
    <w:rsid w:val="00D9496A"/>
    <w:rsid w:val="00D96390"/>
    <w:rsid w:val="00D9688C"/>
    <w:rsid w:val="00D96B40"/>
    <w:rsid w:val="00D97471"/>
    <w:rsid w:val="00D974FE"/>
    <w:rsid w:val="00D9772C"/>
    <w:rsid w:val="00D97DB4"/>
    <w:rsid w:val="00D97E3D"/>
    <w:rsid w:val="00D97E7C"/>
    <w:rsid w:val="00D97F9D"/>
    <w:rsid w:val="00DA037E"/>
    <w:rsid w:val="00DA0611"/>
    <w:rsid w:val="00DA0728"/>
    <w:rsid w:val="00DA07FB"/>
    <w:rsid w:val="00DA0A28"/>
    <w:rsid w:val="00DA1028"/>
    <w:rsid w:val="00DA22B3"/>
    <w:rsid w:val="00DA360A"/>
    <w:rsid w:val="00DA3889"/>
    <w:rsid w:val="00DA3BF2"/>
    <w:rsid w:val="00DA3E14"/>
    <w:rsid w:val="00DA4529"/>
    <w:rsid w:val="00DA4B27"/>
    <w:rsid w:val="00DA4B97"/>
    <w:rsid w:val="00DA59AB"/>
    <w:rsid w:val="00DA5B99"/>
    <w:rsid w:val="00DA621B"/>
    <w:rsid w:val="00DA62AB"/>
    <w:rsid w:val="00DA6333"/>
    <w:rsid w:val="00DA6388"/>
    <w:rsid w:val="00DA64F4"/>
    <w:rsid w:val="00DA6AB1"/>
    <w:rsid w:val="00DA70D6"/>
    <w:rsid w:val="00DA715A"/>
    <w:rsid w:val="00DA73BB"/>
    <w:rsid w:val="00DA776E"/>
    <w:rsid w:val="00DA7C54"/>
    <w:rsid w:val="00DB0EB0"/>
    <w:rsid w:val="00DB11DF"/>
    <w:rsid w:val="00DB1265"/>
    <w:rsid w:val="00DB19DE"/>
    <w:rsid w:val="00DB2B86"/>
    <w:rsid w:val="00DB2C46"/>
    <w:rsid w:val="00DB3D37"/>
    <w:rsid w:val="00DB3DAF"/>
    <w:rsid w:val="00DB4524"/>
    <w:rsid w:val="00DB4751"/>
    <w:rsid w:val="00DB4A66"/>
    <w:rsid w:val="00DB4DCC"/>
    <w:rsid w:val="00DB5437"/>
    <w:rsid w:val="00DB5725"/>
    <w:rsid w:val="00DB5C2C"/>
    <w:rsid w:val="00DB5D6C"/>
    <w:rsid w:val="00DB5FFC"/>
    <w:rsid w:val="00DB6057"/>
    <w:rsid w:val="00DB626D"/>
    <w:rsid w:val="00DB64DC"/>
    <w:rsid w:val="00DB6739"/>
    <w:rsid w:val="00DB69C5"/>
    <w:rsid w:val="00DB6AF0"/>
    <w:rsid w:val="00DB7262"/>
    <w:rsid w:val="00DB761B"/>
    <w:rsid w:val="00DB76C1"/>
    <w:rsid w:val="00DB7FA2"/>
    <w:rsid w:val="00DC0A58"/>
    <w:rsid w:val="00DC0A74"/>
    <w:rsid w:val="00DC0E4A"/>
    <w:rsid w:val="00DC0E5B"/>
    <w:rsid w:val="00DC1447"/>
    <w:rsid w:val="00DC1E49"/>
    <w:rsid w:val="00DC2387"/>
    <w:rsid w:val="00DC2725"/>
    <w:rsid w:val="00DC2948"/>
    <w:rsid w:val="00DC3702"/>
    <w:rsid w:val="00DC3772"/>
    <w:rsid w:val="00DC3B48"/>
    <w:rsid w:val="00DC3D3D"/>
    <w:rsid w:val="00DC4337"/>
    <w:rsid w:val="00DC4572"/>
    <w:rsid w:val="00DC4C1A"/>
    <w:rsid w:val="00DC52BD"/>
    <w:rsid w:val="00DC580B"/>
    <w:rsid w:val="00DC5AC0"/>
    <w:rsid w:val="00DC6B27"/>
    <w:rsid w:val="00DC6C70"/>
    <w:rsid w:val="00DC79F7"/>
    <w:rsid w:val="00DC7E50"/>
    <w:rsid w:val="00DD0421"/>
    <w:rsid w:val="00DD0572"/>
    <w:rsid w:val="00DD0FE3"/>
    <w:rsid w:val="00DD1815"/>
    <w:rsid w:val="00DD1E8B"/>
    <w:rsid w:val="00DD2846"/>
    <w:rsid w:val="00DD39A8"/>
    <w:rsid w:val="00DD3E27"/>
    <w:rsid w:val="00DD4526"/>
    <w:rsid w:val="00DD4848"/>
    <w:rsid w:val="00DD5868"/>
    <w:rsid w:val="00DD5BA3"/>
    <w:rsid w:val="00DD5CCF"/>
    <w:rsid w:val="00DD5EE0"/>
    <w:rsid w:val="00DD6C72"/>
    <w:rsid w:val="00DD6D35"/>
    <w:rsid w:val="00DD6D3C"/>
    <w:rsid w:val="00DD73D8"/>
    <w:rsid w:val="00DD783B"/>
    <w:rsid w:val="00DD798B"/>
    <w:rsid w:val="00DD7DD5"/>
    <w:rsid w:val="00DE07E9"/>
    <w:rsid w:val="00DE0BF9"/>
    <w:rsid w:val="00DE0F73"/>
    <w:rsid w:val="00DE0FD5"/>
    <w:rsid w:val="00DE111A"/>
    <w:rsid w:val="00DE115F"/>
    <w:rsid w:val="00DE1811"/>
    <w:rsid w:val="00DE2276"/>
    <w:rsid w:val="00DE22F0"/>
    <w:rsid w:val="00DE2675"/>
    <w:rsid w:val="00DE29A5"/>
    <w:rsid w:val="00DE3056"/>
    <w:rsid w:val="00DE348B"/>
    <w:rsid w:val="00DE3B21"/>
    <w:rsid w:val="00DE3CDB"/>
    <w:rsid w:val="00DE3D0C"/>
    <w:rsid w:val="00DE3FC2"/>
    <w:rsid w:val="00DE40B6"/>
    <w:rsid w:val="00DE42D1"/>
    <w:rsid w:val="00DE496B"/>
    <w:rsid w:val="00DE49D3"/>
    <w:rsid w:val="00DE4B63"/>
    <w:rsid w:val="00DE4CC8"/>
    <w:rsid w:val="00DE4EB0"/>
    <w:rsid w:val="00DE4FB8"/>
    <w:rsid w:val="00DE50FE"/>
    <w:rsid w:val="00DE51F9"/>
    <w:rsid w:val="00DE571D"/>
    <w:rsid w:val="00DE58D2"/>
    <w:rsid w:val="00DE5BD2"/>
    <w:rsid w:val="00DE6451"/>
    <w:rsid w:val="00DE6AEE"/>
    <w:rsid w:val="00DE6ECF"/>
    <w:rsid w:val="00DE6F4F"/>
    <w:rsid w:val="00DE70EE"/>
    <w:rsid w:val="00DE75CC"/>
    <w:rsid w:val="00DE7E33"/>
    <w:rsid w:val="00DF0001"/>
    <w:rsid w:val="00DF00ED"/>
    <w:rsid w:val="00DF0397"/>
    <w:rsid w:val="00DF0D25"/>
    <w:rsid w:val="00DF0D51"/>
    <w:rsid w:val="00DF0D76"/>
    <w:rsid w:val="00DF1003"/>
    <w:rsid w:val="00DF18D6"/>
    <w:rsid w:val="00DF19DE"/>
    <w:rsid w:val="00DF2536"/>
    <w:rsid w:val="00DF27B4"/>
    <w:rsid w:val="00DF2DF4"/>
    <w:rsid w:val="00DF303D"/>
    <w:rsid w:val="00DF34C3"/>
    <w:rsid w:val="00DF36BE"/>
    <w:rsid w:val="00DF37D7"/>
    <w:rsid w:val="00DF4AAB"/>
    <w:rsid w:val="00DF4C97"/>
    <w:rsid w:val="00DF4D87"/>
    <w:rsid w:val="00DF50B4"/>
    <w:rsid w:val="00DF512D"/>
    <w:rsid w:val="00DF548F"/>
    <w:rsid w:val="00DF5D16"/>
    <w:rsid w:val="00DF7FD0"/>
    <w:rsid w:val="00E00691"/>
    <w:rsid w:val="00E009B6"/>
    <w:rsid w:val="00E0124B"/>
    <w:rsid w:val="00E0183B"/>
    <w:rsid w:val="00E020A4"/>
    <w:rsid w:val="00E020B3"/>
    <w:rsid w:val="00E021DD"/>
    <w:rsid w:val="00E02429"/>
    <w:rsid w:val="00E0271D"/>
    <w:rsid w:val="00E02A82"/>
    <w:rsid w:val="00E033CE"/>
    <w:rsid w:val="00E03A31"/>
    <w:rsid w:val="00E03DF1"/>
    <w:rsid w:val="00E0400A"/>
    <w:rsid w:val="00E04891"/>
    <w:rsid w:val="00E04EF7"/>
    <w:rsid w:val="00E051A6"/>
    <w:rsid w:val="00E054FA"/>
    <w:rsid w:val="00E056EA"/>
    <w:rsid w:val="00E057ED"/>
    <w:rsid w:val="00E0589D"/>
    <w:rsid w:val="00E06030"/>
    <w:rsid w:val="00E06271"/>
    <w:rsid w:val="00E0699A"/>
    <w:rsid w:val="00E06D15"/>
    <w:rsid w:val="00E07085"/>
    <w:rsid w:val="00E075E9"/>
    <w:rsid w:val="00E07635"/>
    <w:rsid w:val="00E076E4"/>
    <w:rsid w:val="00E07FD4"/>
    <w:rsid w:val="00E101AC"/>
    <w:rsid w:val="00E10AED"/>
    <w:rsid w:val="00E111A6"/>
    <w:rsid w:val="00E11288"/>
    <w:rsid w:val="00E113D0"/>
    <w:rsid w:val="00E11695"/>
    <w:rsid w:val="00E119E8"/>
    <w:rsid w:val="00E11DE2"/>
    <w:rsid w:val="00E12702"/>
    <w:rsid w:val="00E1275E"/>
    <w:rsid w:val="00E12813"/>
    <w:rsid w:val="00E12903"/>
    <w:rsid w:val="00E129AF"/>
    <w:rsid w:val="00E12E24"/>
    <w:rsid w:val="00E13034"/>
    <w:rsid w:val="00E13205"/>
    <w:rsid w:val="00E13783"/>
    <w:rsid w:val="00E14102"/>
    <w:rsid w:val="00E144E9"/>
    <w:rsid w:val="00E14C9C"/>
    <w:rsid w:val="00E14DB4"/>
    <w:rsid w:val="00E154BE"/>
    <w:rsid w:val="00E15A0E"/>
    <w:rsid w:val="00E15D68"/>
    <w:rsid w:val="00E15FB7"/>
    <w:rsid w:val="00E16853"/>
    <w:rsid w:val="00E16AA2"/>
    <w:rsid w:val="00E1703E"/>
    <w:rsid w:val="00E17278"/>
    <w:rsid w:val="00E17334"/>
    <w:rsid w:val="00E17DCC"/>
    <w:rsid w:val="00E20D19"/>
    <w:rsid w:val="00E2115B"/>
    <w:rsid w:val="00E21892"/>
    <w:rsid w:val="00E218CD"/>
    <w:rsid w:val="00E219FD"/>
    <w:rsid w:val="00E2229F"/>
    <w:rsid w:val="00E2251E"/>
    <w:rsid w:val="00E22675"/>
    <w:rsid w:val="00E22BEA"/>
    <w:rsid w:val="00E25FA7"/>
    <w:rsid w:val="00E25FB3"/>
    <w:rsid w:val="00E26151"/>
    <w:rsid w:val="00E26680"/>
    <w:rsid w:val="00E268B9"/>
    <w:rsid w:val="00E27112"/>
    <w:rsid w:val="00E27459"/>
    <w:rsid w:val="00E27EC4"/>
    <w:rsid w:val="00E27FE3"/>
    <w:rsid w:val="00E300E4"/>
    <w:rsid w:val="00E3025F"/>
    <w:rsid w:val="00E3036E"/>
    <w:rsid w:val="00E3058F"/>
    <w:rsid w:val="00E309A0"/>
    <w:rsid w:val="00E30A38"/>
    <w:rsid w:val="00E30C05"/>
    <w:rsid w:val="00E30F78"/>
    <w:rsid w:val="00E30F81"/>
    <w:rsid w:val="00E31A80"/>
    <w:rsid w:val="00E31C33"/>
    <w:rsid w:val="00E31DD6"/>
    <w:rsid w:val="00E320B9"/>
    <w:rsid w:val="00E32147"/>
    <w:rsid w:val="00E327A1"/>
    <w:rsid w:val="00E32C9E"/>
    <w:rsid w:val="00E3352F"/>
    <w:rsid w:val="00E3375F"/>
    <w:rsid w:val="00E33934"/>
    <w:rsid w:val="00E33990"/>
    <w:rsid w:val="00E33B7C"/>
    <w:rsid w:val="00E33F8D"/>
    <w:rsid w:val="00E343A5"/>
    <w:rsid w:val="00E3498E"/>
    <w:rsid w:val="00E35109"/>
    <w:rsid w:val="00E3595E"/>
    <w:rsid w:val="00E35A8E"/>
    <w:rsid w:val="00E36006"/>
    <w:rsid w:val="00E36EB8"/>
    <w:rsid w:val="00E3735F"/>
    <w:rsid w:val="00E37D42"/>
    <w:rsid w:val="00E37F58"/>
    <w:rsid w:val="00E40169"/>
    <w:rsid w:val="00E40329"/>
    <w:rsid w:val="00E40F4D"/>
    <w:rsid w:val="00E4110A"/>
    <w:rsid w:val="00E4147A"/>
    <w:rsid w:val="00E4194A"/>
    <w:rsid w:val="00E419D1"/>
    <w:rsid w:val="00E41DF6"/>
    <w:rsid w:val="00E42350"/>
    <w:rsid w:val="00E42509"/>
    <w:rsid w:val="00E42D87"/>
    <w:rsid w:val="00E42DBE"/>
    <w:rsid w:val="00E43101"/>
    <w:rsid w:val="00E43396"/>
    <w:rsid w:val="00E43432"/>
    <w:rsid w:val="00E44159"/>
    <w:rsid w:val="00E44DC2"/>
    <w:rsid w:val="00E44EF4"/>
    <w:rsid w:val="00E45181"/>
    <w:rsid w:val="00E45575"/>
    <w:rsid w:val="00E45745"/>
    <w:rsid w:val="00E4584B"/>
    <w:rsid w:val="00E45A03"/>
    <w:rsid w:val="00E46D5C"/>
    <w:rsid w:val="00E47042"/>
    <w:rsid w:val="00E473ED"/>
    <w:rsid w:val="00E4744D"/>
    <w:rsid w:val="00E47728"/>
    <w:rsid w:val="00E47A20"/>
    <w:rsid w:val="00E47CD8"/>
    <w:rsid w:val="00E502FB"/>
    <w:rsid w:val="00E50843"/>
    <w:rsid w:val="00E50D75"/>
    <w:rsid w:val="00E5112F"/>
    <w:rsid w:val="00E5133A"/>
    <w:rsid w:val="00E51943"/>
    <w:rsid w:val="00E519E5"/>
    <w:rsid w:val="00E51EAB"/>
    <w:rsid w:val="00E526DF"/>
    <w:rsid w:val="00E52B37"/>
    <w:rsid w:val="00E52C30"/>
    <w:rsid w:val="00E534E4"/>
    <w:rsid w:val="00E53A2A"/>
    <w:rsid w:val="00E5405F"/>
    <w:rsid w:val="00E54322"/>
    <w:rsid w:val="00E543B4"/>
    <w:rsid w:val="00E5451E"/>
    <w:rsid w:val="00E5460E"/>
    <w:rsid w:val="00E54759"/>
    <w:rsid w:val="00E548F1"/>
    <w:rsid w:val="00E549A9"/>
    <w:rsid w:val="00E54D63"/>
    <w:rsid w:val="00E551B5"/>
    <w:rsid w:val="00E556D4"/>
    <w:rsid w:val="00E557A1"/>
    <w:rsid w:val="00E560A9"/>
    <w:rsid w:val="00E563FB"/>
    <w:rsid w:val="00E56A28"/>
    <w:rsid w:val="00E570A1"/>
    <w:rsid w:val="00E5746D"/>
    <w:rsid w:val="00E577B0"/>
    <w:rsid w:val="00E57B6A"/>
    <w:rsid w:val="00E57E43"/>
    <w:rsid w:val="00E6034E"/>
    <w:rsid w:val="00E60ECC"/>
    <w:rsid w:val="00E60F79"/>
    <w:rsid w:val="00E613AB"/>
    <w:rsid w:val="00E616EF"/>
    <w:rsid w:val="00E6190C"/>
    <w:rsid w:val="00E61C7A"/>
    <w:rsid w:val="00E61E00"/>
    <w:rsid w:val="00E62278"/>
    <w:rsid w:val="00E62709"/>
    <w:rsid w:val="00E62E5E"/>
    <w:rsid w:val="00E62F55"/>
    <w:rsid w:val="00E64DD5"/>
    <w:rsid w:val="00E65ED5"/>
    <w:rsid w:val="00E65FB5"/>
    <w:rsid w:val="00E66843"/>
    <w:rsid w:val="00E6688B"/>
    <w:rsid w:val="00E66BC5"/>
    <w:rsid w:val="00E672AF"/>
    <w:rsid w:val="00E67730"/>
    <w:rsid w:val="00E70770"/>
    <w:rsid w:val="00E708E5"/>
    <w:rsid w:val="00E717CF"/>
    <w:rsid w:val="00E718E4"/>
    <w:rsid w:val="00E718F6"/>
    <w:rsid w:val="00E7193B"/>
    <w:rsid w:val="00E71EC5"/>
    <w:rsid w:val="00E72187"/>
    <w:rsid w:val="00E727F7"/>
    <w:rsid w:val="00E728D9"/>
    <w:rsid w:val="00E73209"/>
    <w:rsid w:val="00E7362A"/>
    <w:rsid w:val="00E73A33"/>
    <w:rsid w:val="00E73F69"/>
    <w:rsid w:val="00E747B4"/>
    <w:rsid w:val="00E75041"/>
    <w:rsid w:val="00E75532"/>
    <w:rsid w:val="00E75C61"/>
    <w:rsid w:val="00E75D50"/>
    <w:rsid w:val="00E76549"/>
    <w:rsid w:val="00E7735A"/>
    <w:rsid w:val="00E77504"/>
    <w:rsid w:val="00E778EA"/>
    <w:rsid w:val="00E778ED"/>
    <w:rsid w:val="00E8045A"/>
    <w:rsid w:val="00E80C0D"/>
    <w:rsid w:val="00E80D81"/>
    <w:rsid w:val="00E81738"/>
    <w:rsid w:val="00E82025"/>
    <w:rsid w:val="00E82F2E"/>
    <w:rsid w:val="00E8301A"/>
    <w:rsid w:val="00E83100"/>
    <w:rsid w:val="00E83818"/>
    <w:rsid w:val="00E83BE0"/>
    <w:rsid w:val="00E83C7F"/>
    <w:rsid w:val="00E83CBF"/>
    <w:rsid w:val="00E83D09"/>
    <w:rsid w:val="00E83D87"/>
    <w:rsid w:val="00E83FEA"/>
    <w:rsid w:val="00E840CA"/>
    <w:rsid w:val="00E845D0"/>
    <w:rsid w:val="00E847E3"/>
    <w:rsid w:val="00E84D5D"/>
    <w:rsid w:val="00E84F3D"/>
    <w:rsid w:val="00E85084"/>
    <w:rsid w:val="00E85187"/>
    <w:rsid w:val="00E85775"/>
    <w:rsid w:val="00E85847"/>
    <w:rsid w:val="00E85894"/>
    <w:rsid w:val="00E85BAD"/>
    <w:rsid w:val="00E8643A"/>
    <w:rsid w:val="00E86526"/>
    <w:rsid w:val="00E867F7"/>
    <w:rsid w:val="00E86A78"/>
    <w:rsid w:val="00E8716A"/>
    <w:rsid w:val="00E877D0"/>
    <w:rsid w:val="00E87ABE"/>
    <w:rsid w:val="00E87C8A"/>
    <w:rsid w:val="00E902BC"/>
    <w:rsid w:val="00E9055C"/>
    <w:rsid w:val="00E90692"/>
    <w:rsid w:val="00E9096D"/>
    <w:rsid w:val="00E90C53"/>
    <w:rsid w:val="00E90C7B"/>
    <w:rsid w:val="00E90DBD"/>
    <w:rsid w:val="00E90F52"/>
    <w:rsid w:val="00E91417"/>
    <w:rsid w:val="00E914E3"/>
    <w:rsid w:val="00E91A9A"/>
    <w:rsid w:val="00E91C84"/>
    <w:rsid w:val="00E922D4"/>
    <w:rsid w:val="00E92435"/>
    <w:rsid w:val="00E924FC"/>
    <w:rsid w:val="00E92F7C"/>
    <w:rsid w:val="00E93C26"/>
    <w:rsid w:val="00E941C3"/>
    <w:rsid w:val="00E94511"/>
    <w:rsid w:val="00E94A02"/>
    <w:rsid w:val="00E94C00"/>
    <w:rsid w:val="00E956A9"/>
    <w:rsid w:val="00E95A3A"/>
    <w:rsid w:val="00E95A3D"/>
    <w:rsid w:val="00E95BA1"/>
    <w:rsid w:val="00E95E2A"/>
    <w:rsid w:val="00E9618F"/>
    <w:rsid w:val="00E96B45"/>
    <w:rsid w:val="00E96D03"/>
    <w:rsid w:val="00E971A6"/>
    <w:rsid w:val="00E97701"/>
    <w:rsid w:val="00E97712"/>
    <w:rsid w:val="00E97ACD"/>
    <w:rsid w:val="00E97C59"/>
    <w:rsid w:val="00EA0238"/>
    <w:rsid w:val="00EA02C0"/>
    <w:rsid w:val="00EA03D2"/>
    <w:rsid w:val="00EA0431"/>
    <w:rsid w:val="00EA0E60"/>
    <w:rsid w:val="00EA1556"/>
    <w:rsid w:val="00EA1566"/>
    <w:rsid w:val="00EA1AB5"/>
    <w:rsid w:val="00EA1C58"/>
    <w:rsid w:val="00EA1FFE"/>
    <w:rsid w:val="00EA215B"/>
    <w:rsid w:val="00EA23BC"/>
    <w:rsid w:val="00EA24C7"/>
    <w:rsid w:val="00EA3507"/>
    <w:rsid w:val="00EA37CB"/>
    <w:rsid w:val="00EA3D35"/>
    <w:rsid w:val="00EA4352"/>
    <w:rsid w:val="00EA4581"/>
    <w:rsid w:val="00EA459C"/>
    <w:rsid w:val="00EA4697"/>
    <w:rsid w:val="00EA4B0F"/>
    <w:rsid w:val="00EA4C24"/>
    <w:rsid w:val="00EA4EE6"/>
    <w:rsid w:val="00EA4F26"/>
    <w:rsid w:val="00EA5146"/>
    <w:rsid w:val="00EA5168"/>
    <w:rsid w:val="00EA5530"/>
    <w:rsid w:val="00EA5619"/>
    <w:rsid w:val="00EA58BC"/>
    <w:rsid w:val="00EA5A67"/>
    <w:rsid w:val="00EA648E"/>
    <w:rsid w:val="00EA6C4B"/>
    <w:rsid w:val="00EA6D43"/>
    <w:rsid w:val="00EA6EF5"/>
    <w:rsid w:val="00EA7897"/>
    <w:rsid w:val="00EA7DC8"/>
    <w:rsid w:val="00EA7E39"/>
    <w:rsid w:val="00EA7E40"/>
    <w:rsid w:val="00EA7F1C"/>
    <w:rsid w:val="00EB03E6"/>
    <w:rsid w:val="00EB09C1"/>
    <w:rsid w:val="00EB0A30"/>
    <w:rsid w:val="00EB0A61"/>
    <w:rsid w:val="00EB0A78"/>
    <w:rsid w:val="00EB0DA3"/>
    <w:rsid w:val="00EB0DE4"/>
    <w:rsid w:val="00EB1120"/>
    <w:rsid w:val="00EB1708"/>
    <w:rsid w:val="00EB1DFB"/>
    <w:rsid w:val="00EB206C"/>
    <w:rsid w:val="00EB21A3"/>
    <w:rsid w:val="00EB32E0"/>
    <w:rsid w:val="00EB3379"/>
    <w:rsid w:val="00EB37FE"/>
    <w:rsid w:val="00EB3A5A"/>
    <w:rsid w:val="00EB3A90"/>
    <w:rsid w:val="00EB49B7"/>
    <w:rsid w:val="00EB4A7F"/>
    <w:rsid w:val="00EB57F0"/>
    <w:rsid w:val="00EB5AC4"/>
    <w:rsid w:val="00EB5B07"/>
    <w:rsid w:val="00EB5C0C"/>
    <w:rsid w:val="00EB60C4"/>
    <w:rsid w:val="00EB6100"/>
    <w:rsid w:val="00EB6307"/>
    <w:rsid w:val="00EB6439"/>
    <w:rsid w:val="00EB6A52"/>
    <w:rsid w:val="00EB6C2F"/>
    <w:rsid w:val="00EB736B"/>
    <w:rsid w:val="00EB7624"/>
    <w:rsid w:val="00EB7895"/>
    <w:rsid w:val="00EC00B3"/>
    <w:rsid w:val="00EC02AB"/>
    <w:rsid w:val="00EC0417"/>
    <w:rsid w:val="00EC04CC"/>
    <w:rsid w:val="00EC0C09"/>
    <w:rsid w:val="00EC0C91"/>
    <w:rsid w:val="00EC0DF3"/>
    <w:rsid w:val="00EC1471"/>
    <w:rsid w:val="00EC1557"/>
    <w:rsid w:val="00EC1945"/>
    <w:rsid w:val="00EC1B94"/>
    <w:rsid w:val="00EC228F"/>
    <w:rsid w:val="00EC25CD"/>
    <w:rsid w:val="00EC2604"/>
    <w:rsid w:val="00EC37F9"/>
    <w:rsid w:val="00EC3A7B"/>
    <w:rsid w:val="00EC4043"/>
    <w:rsid w:val="00EC4397"/>
    <w:rsid w:val="00EC5335"/>
    <w:rsid w:val="00EC53B1"/>
    <w:rsid w:val="00EC55DE"/>
    <w:rsid w:val="00EC5AEA"/>
    <w:rsid w:val="00EC5BDE"/>
    <w:rsid w:val="00EC5D53"/>
    <w:rsid w:val="00EC6084"/>
    <w:rsid w:val="00EC6145"/>
    <w:rsid w:val="00EC61DE"/>
    <w:rsid w:val="00EC76C8"/>
    <w:rsid w:val="00EC7A12"/>
    <w:rsid w:val="00EC7C3F"/>
    <w:rsid w:val="00EC7FCB"/>
    <w:rsid w:val="00ED02B4"/>
    <w:rsid w:val="00ED0627"/>
    <w:rsid w:val="00ED0E17"/>
    <w:rsid w:val="00ED10F7"/>
    <w:rsid w:val="00ED1CCB"/>
    <w:rsid w:val="00ED1E07"/>
    <w:rsid w:val="00ED281C"/>
    <w:rsid w:val="00ED2F01"/>
    <w:rsid w:val="00ED322A"/>
    <w:rsid w:val="00ED3360"/>
    <w:rsid w:val="00ED33DF"/>
    <w:rsid w:val="00ED3B33"/>
    <w:rsid w:val="00ED3D3B"/>
    <w:rsid w:val="00ED3EDF"/>
    <w:rsid w:val="00ED4369"/>
    <w:rsid w:val="00ED4509"/>
    <w:rsid w:val="00ED4BC5"/>
    <w:rsid w:val="00ED521E"/>
    <w:rsid w:val="00ED5320"/>
    <w:rsid w:val="00ED5B68"/>
    <w:rsid w:val="00ED5DEB"/>
    <w:rsid w:val="00ED60EF"/>
    <w:rsid w:val="00ED62D6"/>
    <w:rsid w:val="00ED63A1"/>
    <w:rsid w:val="00ED63B5"/>
    <w:rsid w:val="00ED657A"/>
    <w:rsid w:val="00ED701A"/>
    <w:rsid w:val="00ED7135"/>
    <w:rsid w:val="00ED7191"/>
    <w:rsid w:val="00ED7371"/>
    <w:rsid w:val="00ED79D4"/>
    <w:rsid w:val="00ED7A53"/>
    <w:rsid w:val="00ED7D70"/>
    <w:rsid w:val="00EE02E2"/>
    <w:rsid w:val="00EE04BF"/>
    <w:rsid w:val="00EE063A"/>
    <w:rsid w:val="00EE08DD"/>
    <w:rsid w:val="00EE0B0E"/>
    <w:rsid w:val="00EE1542"/>
    <w:rsid w:val="00EE1747"/>
    <w:rsid w:val="00EE18C4"/>
    <w:rsid w:val="00EE1AF6"/>
    <w:rsid w:val="00EE1D68"/>
    <w:rsid w:val="00EE1EAE"/>
    <w:rsid w:val="00EE1ED8"/>
    <w:rsid w:val="00EE2087"/>
    <w:rsid w:val="00EE21BF"/>
    <w:rsid w:val="00EE2A04"/>
    <w:rsid w:val="00EE310E"/>
    <w:rsid w:val="00EE3BD5"/>
    <w:rsid w:val="00EE3E21"/>
    <w:rsid w:val="00EE3F9F"/>
    <w:rsid w:val="00EE4949"/>
    <w:rsid w:val="00EE4A1D"/>
    <w:rsid w:val="00EE4D35"/>
    <w:rsid w:val="00EE4F16"/>
    <w:rsid w:val="00EE560C"/>
    <w:rsid w:val="00EE5611"/>
    <w:rsid w:val="00EE57C6"/>
    <w:rsid w:val="00EE58E5"/>
    <w:rsid w:val="00EE5CD2"/>
    <w:rsid w:val="00EE61A8"/>
    <w:rsid w:val="00EE661D"/>
    <w:rsid w:val="00EE6C2C"/>
    <w:rsid w:val="00EE6F00"/>
    <w:rsid w:val="00EE70C1"/>
    <w:rsid w:val="00EE71E8"/>
    <w:rsid w:val="00EE7233"/>
    <w:rsid w:val="00EE72E8"/>
    <w:rsid w:val="00EE7D1E"/>
    <w:rsid w:val="00EF0092"/>
    <w:rsid w:val="00EF084C"/>
    <w:rsid w:val="00EF08BE"/>
    <w:rsid w:val="00EF08BF"/>
    <w:rsid w:val="00EF0C11"/>
    <w:rsid w:val="00EF128D"/>
    <w:rsid w:val="00EF18F3"/>
    <w:rsid w:val="00EF1B7E"/>
    <w:rsid w:val="00EF22ED"/>
    <w:rsid w:val="00EF260D"/>
    <w:rsid w:val="00EF26E2"/>
    <w:rsid w:val="00EF27A0"/>
    <w:rsid w:val="00EF2A58"/>
    <w:rsid w:val="00EF2E64"/>
    <w:rsid w:val="00EF345B"/>
    <w:rsid w:val="00EF3D69"/>
    <w:rsid w:val="00EF3EEB"/>
    <w:rsid w:val="00EF3FAC"/>
    <w:rsid w:val="00EF43AB"/>
    <w:rsid w:val="00EF4431"/>
    <w:rsid w:val="00EF4C72"/>
    <w:rsid w:val="00EF4F04"/>
    <w:rsid w:val="00EF4F82"/>
    <w:rsid w:val="00EF5220"/>
    <w:rsid w:val="00EF5637"/>
    <w:rsid w:val="00EF58ED"/>
    <w:rsid w:val="00EF5A1C"/>
    <w:rsid w:val="00EF5E2A"/>
    <w:rsid w:val="00EF5EA2"/>
    <w:rsid w:val="00EF7070"/>
    <w:rsid w:val="00EF716E"/>
    <w:rsid w:val="00EF73CB"/>
    <w:rsid w:val="00EF745D"/>
    <w:rsid w:val="00EF7638"/>
    <w:rsid w:val="00EF7AF2"/>
    <w:rsid w:val="00EF7AFD"/>
    <w:rsid w:val="00EF7E3F"/>
    <w:rsid w:val="00EF7EA7"/>
    <w:rsid w:val="00F00061"/>
    <w:rsid w:val="00F004C7"/>
    <w:rsid w:val="00F007A8"/>
    <w:rsid w:val="00F008D5"/>
    <w:rsid w:val="00F00AA2"/>
    <w:rsid w:val="00F00B61"/>
    <w:rsid w:val="00F00C01"/>
    <w:rsid w:val="00F00DBC"/>
    <w:rsid w:val="00F01323"/>
    <w:rsid w:val="00F02224"/>
    <w:rsid w:val="00F027E3"/>
    <w:rsid w:val="00F02A77"/>
    <w:rsid w:val="00F02B3A"/>
    <w:rsid w:val="00F03084"/>
    <w:rsid w:val="00F03785"/>
    <w:rsid w:val="00F0431A"/>
    <w:rsid w:val="00F04432"/>
    <w:rsid w:val="00F04B2F"/>
    <w:rsid w:val="00F052FD"/>
    <w:rsid w:val="00F05559"/>
    <w:rsid w:val="00F05C1E"/>
    <w:rsid w:val="00F06047"/>
    <w:rsid w:val="00F06A38"/>
    <w:rsid w:val="00F070E0"/>
    <w:rsid w:val="00F0728B"/>
    <w:rsid w:val="00F072A6"/>
    <w:rsid w:val="00F073D5"/>
    <w:rsid w:val="00F077CF"/>
    <w:rsid w:val="00F0790E"/>
    <w:rsid w:val="00F07AC5"/>
    <w:rsid w:val="00F07AF2"/>
    <w:rsid w:val="00F07C64"/>
    <w:rsid w:val="00F10081"/>
    <w:rsid w:val="00F10B58"/>
    <w:rsid w:val="00F10DBE"/>
    <w:rsid w:val="00F11139"/>
    <w:rsid w:val="00F111ED"/>
    <w:rsid w:val="00F1136C"/>
    <w:rsid w:val="00F1189A"/>
    <w:rsid w:val="00F118E4"/>
    <w:rsid w:val="00F119F2"/>
    <w:rsid w:val="00F11CE3"/>
    <w:rsid w:val="00F12314"/>
    <w:rsid w:val="00F12434"/>
    <w:rsid w:val="00F129DF"/>
    <w:rsid w:val="00F12C8B"/>
    <w:rsid w:val="00F13CCF"/>
    <w:rsid w:val="00F13F59"/>
    <w:rsid w:val="00F140DF"/>
    <w:rsid w:val="00F14595"/>
    <w:rsid w:val="00F1459E"/>
    <w:rsid w:val="00F147DB"/>
    <w:rsid w:val="00F148EF"/>
    <w:rsid w:val="00F14CCD"/>
    <w:rsid w:val="00F15B9B"/>
    <w:rsid w:val="00F16711"/>
    <w:rsid w:val="00F17078"/>
    <w:rsid w:val="00F17826"/>
    <w:rsid w:val="00F17A7F"/>
    <w:rsid w:val="00F17A9C"/>
    <w:rsid w:val="00F17B70"/>
    <w:rsid w:val="00F201F9"/>
    <w:rsid w:val="00F2043F"/>
    <w:rsid w:val="00F2091B"/>
    <w:rsid w:val="00F20B76"/>
    <w:rsid w:val="00F21040"/>
    <w:rsid w:val="00F21156"/>
    <w:rsid w:val="00F21229"/>
    <w:rsid w:val="00F2132C"/>
    <w:rsid w:val="00F2187F"/>
    <w:rsid w:val="00F21F3E"/>
    <w:rsid w:val="00F22087"/>
    <w:rsid w:val="00F227A4"/>
    <w:rsid w:val="00F22C14"/>
    <w:rsid w:val="00F23097"/>
    <w:rsid w:val="00F23178"/>
    <w:rsid w:val="00F2326B"/>
    <w:rsid w:val="00F23554"/>
    <w:rsid w:val="00F243B8"/>
    <w:rsid w:val="00F24525"/>
    <w:rsid w:val="00F24728"/>
    <w:rsid w:val="00F24B95"/>
    <w:rsid w:val="00F25031"/>
    <w:rsid w:val="00F25A05"/>
    <w:rsid w:val="00F26155"/>
    <w:rsid w:val="00F26631"/>
    <w:rsid w:val="00F266EA"/>
    <w:rsid w:val="00F26B0C"/>
    <w:rsid w:val="00F27372"/>
    <w:rsid w:val="00F2762C"/>
    <w:rsid w:val="00F305C8"/>
    <w:rsid w:val="00F30C72"/>
    <w:rsid w:val="00F312D5"/>
    <w:rsid w:val="00F31855"/>
    <w:rsid w:val="00F319E6"/>
    <w:rsid w:val="00F3263F"/>
    <w:rsid w:val="00F3264E"/>
    <w:rsid w:val="00F32B47"/>
    <w:rsid w:val="00F32DE0"/>
    <w:rsid w:val="00F32EB9"/>
    <w:rsid w:val="00F337BC"/>
    <w:rsid w:val="00F3392F"/>
    <w:rsid w:val="00F339A5"/>
    <w:rsid w:val="00F33D58"/>
    <w:rsid w:val="00F33E8D"/>
    <w:rsid w:val="00F34F8B"/>
    <w:rsid w:val="00F355CE"/>
    <w:rsid w:val="00F355E9"/>
    <w:rsid w:val="00F35F1E"/>
    <w:rsid w:val="00F361ED"/>
    <w:rsid w:val="00F36AF7"/>
    <w:rsid w:val="00F375BE"/>
    <w:rsid w:val="00F378CA"/>
    <w:rsid w:val="00F37BE4"/>
    <w:rsid w:val="00F37CF5"/>
    <w:rsid w:val="00F37F12"/>
    <w:rsid w:val="00F40434"/>
    <w:rsid w:val="00F404BB"/>
    <w:rsid w:val="00F41426"/>
    <w:rsid w:val="00F429E3"/>
    <w:rsid w:val="00F42CB1"/>
    <w:rsid w:val="00F42DB8"/>
    <w:rsid w:val="00F4342E"/>
    <w:rsid w:val="00F4359A"/>
    <w:rsid w:val="00F43D01"/>
    <w:rsid w:val="00F44178"/>
    <w:rsid w:val="00F4510B"/>
    <w:rsid w:val="00F459D3"/>
    <w:rsid w:val="00F45F44"/>
    <w:rsid w:val="00F46C1B"/>
    <w:rsid w:val="00F46F01"/>
    <w:rsid w:val="00F4708E"/>
    <w:rsid w:val="00F47791"/>
    <w:rsid w:val="00F479A4"/>
    <w:rsid w:val="00F47A4A"/>
    <w:rsid w:val="00F501BC"/>
    <w:rsid w:val="00F502AD"/>
    <w:rsid w:val="00F50ABB"/>
    <w:rsid w:val="00F5192F"/>
    <w:rsid w:val="00F520DE"/>
    <w:rsid w:val="00F52A62"/>
    <w:rsid w:val="00F53398"/>
    <w:rsid w:val="00F53FDD"/>
    <w:rsid w:val="00F54006"/>
    <w:rsid w:val="00F5423E"/>
    <w:rsid w:val="00F54C1E"/>
    <w:rsid w:val="00F558B5"/>
    <w:rsid w:val="00F55AE3"/>
    <w:rsid w:val="00F55DEC"/>
    <w:rsid w:val="00F5614C"/>
    <w:rsid w:val="00F56680"/>
    <w:rsid w:val="00F56B3F"/>
    <w:rsid w:val="00F57916"/>
    <w:rsid w:val="00F607B2"/>
    <w:rsid w:val="00F60886"/>
    <w:rsid w:val="00F62386"/>
    <w:rsid w:val="00F625BB"/>
    <w:rsid w:val="00F626D4"/>
    <w:rsid w:val="00F62883"/>
    <w:rsid w:val="00F628C2"/>
    <w:rsid w:val="00F62A96"/>
    <w:rsid w:val="00F6318F"/>
    <w:rsid w:val="00F634DC"/>
    <w:rsid w:val="00F6360B"/>
    <w:rsid w:val="00F63B68"/>
    <w:rsid w:val="00F63C9B"/>
    <w:rsid w:val="00F63D2E"/>
    <w:rsid w:val="00F64185"/>
    <w:rsid w:val="00F645B9"/>
    <w:rsid w:val="00F649B1"/>
    <w:rsid w:val="00F64C89"/>
    <w:rsid w:val="00F64D7A"/>
    <w:rsid w:val="00F64E4D"/>
    <w:rsid w:val="00F6504B"/>
    <w:rsid w:val="00F653AE"/>
    <w:rsid w:val="00F65806"/>
    <w:rsid w:val="00F65BB3"/>
    <w:rsid w:val="00F65F61"/>
    <w:rsid w:val="00F66437"/>
    <w:rsid w:val="00F66A99"/>
    <w:rsid w:val="00F66BE6"/>
    <w:rsid w:val="00F66DAD"/>
    <w:rsid w:val="00F673ED"/>
    <w:rsid w:val="00F679FE"/>
    <w:rsid w:val="00F67C09"/>
    <w:rsid w:val="00F70380"/>
    <w:rsid w:val="00F705B1"/>
    <w:rsid w:val="00F71465"/>
    <w:rsid w:val="00F71641"/>
    <w:rsid w:val="00F719FB"/>
    <w:rsid w:val="00F71A7F"/>
    <w:rsid w:val="00F71BF4"/>
    <w:rsid w:val="00F7226B"/>
    <w:rsid w:val="00F72732"/>
    <w:rsid w:val="00F739C0"/>
    <w:rsid w:val="00F73BD3"/>
    <w:rsid w:val="00F73EDD"/>
    <w:rsid w:val="00F74085"/>
    <w:rsid w:val="00F74086"/>
    <w:rsid w:val="00F7418F"/>
    <w:rsid w:val="00F74397"/>
    <w:rsid w:val="00F74AB5"/>
    <w:rsid w:val="00F74ABD"/>
    <w:rsid w:val="00F74B40"/>
    <w:rsid w:val="00F75051"/>
    <w:rsid w:val="00F750D5"/>
    <w:rsid w:val="00F75419"/>
    <w:rsid w:val="00F75AB3"/>
    <w:rsid w:val="00F75AD0"/>
    <w:rsid w:val="00F761A5"/>
    <w:rsid w:val="00F763BD"/>
    <w:rsid w:val="00F765C0"/>
    <w:rsid w:val="00F76834"/>
    <w:rsid w:val="00F76D34"/>
    <w:rsid w:val="00F76D36"/>
    <w:rsid w:val="00F772EF"/>
    <w:rsid w:val="00F773CD"/>
    <w:rsid w:val="00F7789C"/>
    <w:rsid w:val="00F77950"/>
    <w:rsid w:val="00F77DB7"/>
    <w:rsid w:val="00F77FC9"/>
    <w:rsid w:val="00F77FEB"/>
    <w:rsid w:val="00F80629"/>
    <w:rsid w:val="00F80D3C"/>
    <w:rsid w:val="00F80F8A"/>
    <w:rsid w:val="00F82393"/>
    <w:rsid w:val="00F82930"/>
    <w:rsid w:val="00F82B9A"/>
    <w:rsid w:val="00F82E87"/>
    <w:rsid w:val="00F834B2"/>
    <w:rsid w:val="00F83581"/>
    <w:rsid w:val="00F83A58"/>
    <w:rsid w:val="00F83B2C"/>
    <w:rsid w:val="00F83F98"/>
    <w:rsid w:val="00F846B4"/>
    <w:rsid w:val="00F84AEE"/>
    <w:rsid w:val="00F853C2"/>
    <w:rsid w:val="00F855C6"/>
    <w:rsid w:val="00F858ED"/>
    <w:rsid w:val="00F85E67"/>
    <w:rsid w:val="00F8605E"/>
    <w:rsid w:val="00F8666B"/>
    <w:rsid w:val="00F867FA"/>
    <w:rsid w:val="00F86FD5"/>
    <w:rsid w:val="00F872A0"/>
    <w:rsid w:val="00F875BC"/>
    <w:rsid w:val="00F879FD"/>
    <w:rsid w:val="00F901A8"/>
    <w:rsid w:val="00F904E0"/>
    <w:rsid w:val="00F91256"/>
    <w:rsid w:val="00F9135F"/>
    <w:rsid w:val="00F91478"/>
    <w:rsid w:val="00F916E1"/>
    <w:rsid w:val="00F916F4"/>
    <w:rsid w:val="00F91EBA"/>
    <w:rsid w:val="00F91F2B"/>
    <w:rsid w:val="00F92310"/>
    <w:rsid w:val="00F928DE"/>
    <w:rsid w:val="00F9297E"/>
    <w:rsid w:val="00F9300D"/>
    <w:rsid w:val="00F93102"/>
    <w:rsid w:val="00F93C9D"/>
    <w:rsid w:val="00F9431A"/>
    <w:rsid w:val="00F9471B"/>
    <w:rsid w:val="00F9471E"/>
    <w:rsid w:val="00F94F29"/>
    <w:rsid w:val="00F95552"/>
    <w:rsid w:val="00F95F12"/>
    <w:rsid w:val="00F95F5E"/>
    <w:rsid w:val="00F961F4"/>
    <w:rsid w:val="00F96342"/>
    <w:rsid w:val="00F96A7F"/>
    <w:rsid w:val="00F96F02"/>
    <w:rsid w:val="00F97395"/>
    <w:rsid w:val="00F97C54"/>
    <w:rsid w:val="00F97CD0"/>
    <w:rsid w:val="00FA0167"/>
    <w:rsid w:val="00FA03F8"/>
    <w:rsid w:val="00FA060B"/>
    <w:rsid w:val="00FA0FC5"/>
    <w:rsid w:val="00FA126C"/>
    <w:rsid w:val="00FA19CC"/>
    <w:rsid w:val="00FA224D"/>
    <w:rsid w:val="00FA26D0"/>
    <w:rsid w:val="00FA2AC8"/>
    <w:rsid w:val="00FA3898"/>
    <w:rsid w:val="00FA4486"/>
    <w:rsid w:val="00FA4C52"/>
    <w:rsid w:val="00FA58BF"/>
    <w:rsid w:val="00FA59A8"/>
    <w:rsid w:val="00FA5E5C"/>
    <w:rsid w:val="00FA6730"/>
    <w:rsid w:val="00FA67FA"/>
    <w:rsid w:val="00FA705E"/>
    <w:rsid w:val="00FA71C7"/>
    <w:rsid w:val="00FA7756"/>
    <w:rsid w:val="00FA7F95"/>
    <w:rsid w:val="00FB01B1"/>
    <w:rsid w:val="00FB053B"/>
    <w:rsid w:val="00FB0A61"/>
    <w:rsid w:val="00FB0C50"/>
    <w:rsid w:val="00FB1727"/>
    <w:rsid w:val="00FB1D38"/>
    <w:rsid w:val="00FB1FD7"/>
    <w:rsid w:val="00FB1FFF"/>
    <w:rsid w:val="00FB2010"/>
    <w:rsid w:val="00FB2C5B"/>
    <w:rsid w:val="00FB31F7"/>
    <w:rsid w:val="00FB3349"/>
    <w:rsid w:val="00FB3C8D"/>
    <w:rsid w:val="00FB3DF7"/>
    <w:rsid w:val="00FB47F3"/>
    <w:rsid w:val="00FB4993"/>
    <w:rsid w:val="00FB49BD"/>
    <w:rsid w:val="00FB5342"/>
    <w:rsid w:val="00FB5544"/>
    <w:rsid w:val="00FB5731"/>
    <w:rsid w:val="00FB585E"/>
    <w:rsid w:val="00FB5A72"/>
    <w:rsid w:val="00FB5D68"/>
    <w:rsid w:val="00FB622D"/>
    <w:rsid w:val="00FB639F"/>
    <w:rsid w:val="00FB688C"/>
    <w:rsid w:val="00FB68AD"/>
    <w:rsid w:val="00FB68DB"/>
    <w:rsid w:val="00FB7823"/>
    <w:rsid w:val="00FB7B8D"/>
    <w:rsid w:val="00FC0278"/>
    <w:rsid w:val="00FC07B8"/>
    <w:rsid w:val="00FC0D21"/>
    <w:rsid w:val="00FC0D4D"/>
    <w:rsid w:val="00FC1579"/>
    <w:rsid w:val="00FC1581"/>
    <w:rsid w:val="00FC16A0"/>
    <w:rsid w:val="00FC17BA"/>
    <w:rsid w:val="00FC188D"/>
    <w:rsid w:val="00FC1D87"/>
    <w:rsid w:val="00FC1E26"/>
    <w:rsid w:val="00FC23A1"/>
    <w:rsid w:val="00FC2474"/>
    <w:rsid w:val="00FC27D9"/>
    <w:rsid w:val="00FC2CC1"/>
    <w:rsid w:val="00FC2E1D"/>
    <w:rsid w:val="00FC34F1"/>
    <w:rsid w:val="00FC3A60"/>
    <w:rsid w:val="00FC3BAD"/>
    <w:rsid w:val="00FC3BAE"/>
    <w:rsid w:val="00FC40B1"/>
    <w:rsid w:val="00FC56D9"/>
    <w:rsid w:val="00FC5820"/>
    <w:rsid w:val="00FC588A"/>
    <w:rsid w:val="00FC5E25"/>
    <w:rsid w:val="00FC6964"/>
    <w:rsid w:val="00FC7275"/>
    <w:rsid w:val="00FC7528"/>
    <w:rsid w:val="00FC79EE"/>
    <w:rsid w:val="00FC7D19"/>
    <w:rsid w:val="00FC7EBB"/>
    <w:rsid w:val="00FD0035"/>
    <w:rsid w:val="00FD00FD"/>
    <w:rsid w:val="00FD0175"/>
    <w:rsid w:val="00FD05D5"/>
    <w:rsid w:val="00FD0745"/>
    <w:rsid w:val="00FD188A"/>
    <w:rsid w:val="00FD1893"/>
    <w:rsid w:val="00FD1995"/>
    <w:rsid w:val="00FD1A52"/>
    <w:rsid w:val="00FD1BC6"/>
    <w:rsid w:val="00FD23F9"/>
    <w:rsid w:val="00FD2D19"/>
    <w:rsid w:val="00FD2ED2"/>
    <w:rsid w:val="00FD34BC"/>
    <w:rsid w:val="00FD35DE"/>
    <w:rsid w:val="00FD3994"/>
    <w:rsid w:val="00FD3A62"/>
    <w:rsid w:val="00FD4769"/>
    <w:rsid w:val="00FD52E4"/>
    <w:rsid w:val="00FD5352"/>
    <w:rsid w:val="00FD53B1"/>
    <w:rsid w:val="00FD56ED"/>
    <w:rsid w:val="00FD5A8A"/>
    <w:rsid w:val="00FD5EE7"/>
    <w:rsid w:val="00FD698B"/>
    <w:rsid w:val="00FD69AA"/>
    <w:rsid w:val="00FD6A86"/>
    <w:rsid w:val="00FD766C"/>
    <w:rsid w:val="00FD7C9B"/>
    <w:rsid w:val="00FD7E25"/>
    <w:rsid w:val="00FD7E62"/>
    <w:rsid w:val="00FE1740"/>
    <w:rsid w:val="00FE186C"/>
    <w:rsid w:val="00FE206E"/>
    <w:rsid w:val="00FE213A"/>
    <w:rsid w:val="00FE2849"/>
    <w:rsid w:val="00FE28AB"/>
    <w:rsid w:val="00FE2DB4"/>
    <w:rsid w:val="00FE305C"/>
    <w:rsid w:val="00FE30F2"/>
    <w:rsid w:val="00FE33EB"/>
    <w:rsid w:val="00FE362B"/>
    <w:rsid w:val="00FE3D9B"/>
    <w:rsid w:val="00FE3F1F"/>
    <w:rsid w:val="00FE43C6"/>
    <w:rsid w:val="00FE481C"/>
    <w:rsid w:val="00FE5252"/>
    <w:rsid w:val="00FE5803"/>
    <w:rsid w:val="00FE5D9C"/>
    <w:rsid w:val="00FE63A3"/>
    <w:rsid w:val="00FE644E"/>
    <w:rsid w:val="00FE7975"/>
    <w:rsid w:val="00FE7D97"/>
    <w:rsid w:val="00FF027E"/>
    <w:rsid w:val="00FF056B"/>
    <w:rsid w:val="00FF05F7"/>
    <w:rsid w:val="00FF0D87"/>
    <w:rsid w:val="00FF11F6"/>
    <w:rsid w:val="00FF1469"/>
    <w:rsid w:val="00FF1955"/>
    <w:rsid w:val="00FF20AC"/>
    <w:rsid w:val="00FF20AE"/>
    <w:rsid w:val="00FF249D"/>
    <w:rsid w:val="00FF2D42"/>
    <w:rsid w:val="00FF3BDB"/>
    <w:rsid w:val="00FF3C46"/>
    <w:rsid w:val="00FF4D8D"/>
    <w:rsid w:val="00FF519E"/>
    <w:rsid w:val="00FF625E"/>
    <w:rsid w:val="00FF6290"/>
    <w:rsid w:val="00FF67BA"/>
    <w:rsid w:val="00FF689E"/>
    <w:rsid w:val="00FF6D13"/>
    <w:rsid w:val="00FF7C42"/>
    <w:rsid w:val="00FF7D62"/>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1E"/>
  </w:style>
  <w:style w:type="paragraph" w:styleId="1">
    <w:name w:val="heading 1"/>
    <w:basedOn w:val="a"/>
    <w:next w:val="a"/>
    <w:link w:val="10"/>
    <w:qFormat/>
    <w:rsid w:val="00B4516D"/>
    <w:pPr>
      <w:keepNext/>
      <w:spacing w:after="0" w:line="240" w:lineRule="auto"/>
      <w:outlineLvl w:val="0"/>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211"/>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77421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74211"/>
    <w:pPr>
      <w:widowControl w:val="0"/>
      <w:autoSpaceDE w:val="0"/>
      <w:autoSpaceDN w:val="0"/>
      <w:spacing w:after="0" w:line="240" w:lineRule="auto"/>
    </w:pPr>
    <w:rPr>
      <w:rFonts w:ascii="Courier New" w:eastAsiaTheme="minorEastAsia" w:hAnsi="Courier New" w:cs="Courier New"/>
      <w:sz w:val="20"/>
      <w:lang w:eastAsia="ru-RU"/>
    </w:rPr>
  </w:style>
  <w:style w:type="character" w:styleId="a3">
    <w:name w:val="annotation reference"/>
    <w:basedOn w:val="a0"/>
    <w:uiPriority w:val="99"/>
    <w:semiHidden/>
    <w:unhideWhenUsed/>
    <w:rsid w:val="00025C6E"/>
    <w:rPr>
      <w:sz w:val="16"/>
      <w:szCs w:val="16"/>
    </w:rPr>
  </w:style>
  <w:style w:type="paragraph" w:styleId="a4">
    <w:name w:val="annotation text"/>
    <w:basedOn w:val="a"/>
    <w:link w:val="a5"/>
    <w:uiPriority w:val="99"/>
    <w:semiHidden/>
    <w:unhideWhenUsed/>
    <w:rsid w:val="00025C6E"/>
    <w:pPr>
      <w:spacing w:line="240" w:lineRule="auto"/>
    </w:pPr>
    <w:rPr>
      <w:sz w:val="20"/>
      <w:szCs w:val="20"/>
    </w:rPr>
  </w:style>
  <w:style w:type="character" w:customStyle="1" w:styleId="a5">
    <w:name w:val="Текст примечания Знак"/>
    <w:basedOn w:val="a0"/>
    <w:link w:val="a4"/>
    <w:uiPriority w:val="99"/>
    <w:semiHidden/>
    <w:rsid w:val="00025C6E"/>
    <w:rPr>
      <w:sz w:val="20"/>
      <w:szCs w:val="20"/>
    </w:rPr>
  </w:style>
  <w:style w:type="paragraph" w:styleId="a6">
    <w:name w:val="annotation subject"/>
    <w:basedOn w:val="a4"/>
    <w:next w:val="a4"/>
    <w:link w:val="a7"/>
    <w:uiPriority w:val="99"/>
    <w:semiHidden/>
    <w:unhideWhenUsed/>
    <w:rsid w:val="00025C6E"/>
    <w:rPr>
      <w:b/>
      <w:bCs/>
    </w:rPr>
  </w:style>
  <w:style w:type="character" w:customStyle="1" w:styleId="a7">
    <w:name w:val="Тема примечания Знак"/>
    <w:basedOn w:val="a5"/>
    <w:link w:val="a6"/>
    <w:uiPriority w:val="99"/>
    <w:semiHidden/>
    <w:rsid w:val="00025C6E"/>
    <w:rPr>
      <w:b/>
      <w:bCs/>
    </w:rPr>
  </w:style>
  <w:style w:type="paragraph" w:styleId="a8">
    <w:name w:val="Balloon Text"/>
    <w:basedOn w:val="a"/>
    <w:link w:val="a9"/>
    <w:uiPriority w:val="99"/>
    <w:semiHidden/>
    <w:unhideWhenUsed/>
    <w:rsid w:val="00025C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5C6E"/>
    <w:rPr>
      <w:rFonts w:ascii="Tahoma" w:hAnsi="Tahoma" w:cs="Tahoma"/>
      <w:sz w:val="16"/>
      <w:szCs w:val="16"/>
    </w:rPr>
  </w:style>
  <w:style w:type="paragraph" w:styleId="aa">
    <w:name w:val="header"/>
    <w:basedOn w:val="a"/>
    <w:link w:val="ab"/>
    <w:uiPriority w:val="99"/>
    <w:unhideWhenUsed/>
    <w:rsid w:val="00103A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3A5C"/>
  </w:style>
  <w:style w:type="paragraph" w:styleId="ac">
    <w:name w:val="footer"/>
    <w:basedOn w:val="a"/>
    <w:link w:val="ad"/>
    <w:uiPriority w:val="99"/>
    <w:semiHidden/>
    <w:unhideWhenUsed/>
    <w:rsid w:val="00103A5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3A5C"/>
  </w:style>
  <w:style w:type="character" w:customStyle="1" w:styleId="10">
    <w:name w:val="Заголовок 1 Знак"/>
    <w:basedOn w:val="a0"/>
    <w:link w:val="1"/>
    <w:rsid w:val="00B4516D"/>
    <w:rPr>
      <w:rFonts w:ascii="Times New Roman" w:eastAsia="Times New Roman" w:hAnsi="Times New Roman" w:cs="Times New Roman"/>
      <w:b/>
      <w:sz w:val="26"/>
      <w:szCs w:val="20"/>
      <w:lang w:eastAsia="ru-RU"/>
    </w:rPr>
  </w:style>
  <w:style w:type="character" w:customStyle="1" w:styleId="itemtext1">
    <w:name w:val="itemtext1"/>
    <w:rsid w:val="00EA5146"/>
    <w:rPr>
      <w:rFonts w:ascii="Segoe UI" w:hAnsi="Segoe UI" w:cs="Segoe UI" w:hint="default"/>
      <w:color w:val="000000"/>
      <w:sz w:val="20"/>
      <w:szCs w:val="20"/>
    </w:rPr>
  </w:style>
  <w:style w:type="paragraph" w:styleId="ae">
    <w:name w:val="Normal (Web)"/>
    <w:basedOn w:val="a"/>
    <w:uiPriority w:val="99"/>
    <w:unhideWhenUsed/>
    <w:rsid w:val="00EA5146"/>
    <w:pPr>
      <w:spacing w:before="100" w:beforeAutospacing="1" w:after="100" w:afterAutospacing="1" w:line="240" w:lineRule="auto"/>
    </w:pPr>
    <w:rPr>
      <w:rFonts w:ascii="Roboto" w:eastAsia="Times New Roman" w:hAnsi="Roboto"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405532BE4D152CB494A9C86860275527F5DA76C7F6C3CB963A4ED321C80F8A60A7BA0FF3A32B5F1040A356CN9o9G" TargetMode="External"/><Relationship Id="rId13" Type="http://schemas.openxmlformats.org/officeDocument/2006/relationships/hyperlink" Target="consultantplus://offline/ref=F8FECCC7107AB3F300032175752DA1A4FD67E332A82DB3B6233F62A2CFA7402C7F38DEE5BA0D95C0ABCB112120D4D74359B44F19659A4E65s6yAF" TargetMode="External"/><Relationship Id="rId18" Type="http://schemas.openxmlformats.org/officeDocument/2006/relationships/hyperlink" Target="consultantplus://offline/ref=F8FECCC7107AB3F300032175752DA1A4FD67E332A82DB3B6233F62A2CFA7402C7F38DEE5BA0D94C7AECB112120D4D74359B44F19659A4E65s6yAF" TargetMode="External"/><Relationship Id="rId26" Type="http://schemas.openxmlformats.org/officeDocument/2006/relationships/hyperlink" Target="consultantplus://offline/ref=BA8978BC7E615E6F6CE76F22E521E130ADEF357042652CDA29955A2E8677F140FAD5966E09155E94ADA39D93BA3240F7728235B7FA3FB69D5EFC62A7W0O7X" TargetMode="External"/><Relationship Id="rId3" Type="http://schemas.openxmlformats.org/officeDocument/2006/relationships/settings" Target="settings.xml"/><Relationship Id="rId21" Type="http://schemas.openxmlformats.org/officeDocument/2006/relationships/hyperlink" Target="consultantplus://offline/ref=F8FECCC7107AB3F300032175752DA1A4FD67E332A82DB3B6233F62A2CFA7402C7F38DEE5BA0D96CCACCB112120D4D74359B44F19659A4E65s6yAF" TargetMode="External"/><Relationship Id="rId34" Type="http://schemas.openxmlformats.org/officeDocument/2006/relationships/theme" Target="theme/theme1.xml"/><Relationship Id="rId7" Type="http://schemas.openxmlformats.org/officeDocument/2006/relationships/hyperlink" Target="consultantplus://offline/ref=548405532BE4D152CB494A9C86860275527E58A66A7A6C3CB963A4ED321C80F8A60A7BA0FF3A32B5F1040A356CN9o9G" TargetMode="External"/><Relationship Id="rId12" Type="http://schemas.openxmlformats.org/officeDocument/2006/relationships/hyperlink" Target="consultantplus://offline/ref=F8FECCC7107AB3F300032175752DA1A4FD67E332A82DB3B6233F62A2CFA7402C7F38DEE5BA0C90C0A5CB112120D4D74359B44F19659A4E65s6yAF" TargetMode="External"/><Relationship Id="rId17" Type="http://schemas.openxmlformats.org/officeDocument/2006/relationships/hyperlink" Target="consultantplus://offline/ref=F8FECCC7107AB3F300032175752DA1A4FD67E332A82DB3B6233F62A2CFA7402C7F38DEE5BA0D94C4A5CB112120D4D74359B44F19659A4E65s6yAF" TargetMode="External"/><Relationship Id="rId25" Type="http://schemas.openxmlformats.org/officeDocument/2006/relationships/hyperlink" Target="consultantplus://offline/ref=BA8978BC7E615E6F6CE76F22E521E130ADEF357042652CDA29955A2E8677F140FAD5966E09155E94ADA39D93BA3240F7728235B7FA3FB69D5EFC62A7W0O7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8FECCC7107AB3F300032175752DA1A4FD67E332A82DB3B6233F62A2CFA7402C7F38DEE2BD0E9A91FD84107D6686C4415FB44D1879s9yBF" TargetMode="External"/><Relationship Id="rId20" Type="http://schemas.openxmlformats.org/officeDocument/2006/relationships/hyperlink" Target="consultantplus://offline/ref=F8FECCC7107AB3F300032175752DA1A4FD67E332A82DB3B6233F62A2CFA7402C7F38DEE5BA0D96CDA5CB112120D4D74359B44F19659A4E65s6yAF" TargetMode="External"/><Relationship Id="rId29" Type="http://schemas.openxmlformats.org/officeDocument/2006/relationships/hyperlink" Target="consultantplus://offline/ref=114365BFD58A7ABEEFC40A6F959629612C1787B966322AD85982CFBD2CF869C52D23B45F0DAC04A386988AF2658124C6309C69F2A9E87F52A34C076BtCCE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8FECCC7107AB3F300032175752DA1A4FD67E332A82DB3B6233F62A2CFA7402C7F38DEE5BA0C93C4A5CB112120D4D74359B44F19659A4E65s6yAF" TargetMode="External"/><Relationship Id="rId24" Type="http://schemas.openxmlformats.org/officeDocument/2006/relationships/hyperlink" Target="consultantplus://offline/ref=84E4627AEBC31A8AE76D3CA766ABF7448ED4118870AB31FC141E9E01271B1D752BC3DC44D69189AAFF7FB03DF0W1N9C"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F8FECCC7107AB3F300032175752DA1A4FD67E332A82DB3B6233F62A2CFA7402C7F38DEE5BA0D95C3AFCB112120D4D74359B44F19659A4E65s6yAF" TargetMode="External"/><Relationship Id="rId23" Type="http://schemas.openxmlformats.org/officeDocument/2006/relationships/hyperlink" Target="consultantplus://offline/ref=700EF706CC09D1D39936FC7586754BE55C7D52BE13AD58DB8CCEEA24051FA94840C49C63B0DFEE103169A7F1B774E79C49A473AFF3MEn7F" TargetMode="External"/><Relationship Id="rId28" Type="http://schemas.openxmlformats.org/officeDocument/2006/relationships/hyperlink" Target="consultantplus://offline/ref=114365BFD58A7ABEEFC40A6F959629612C1787B966322AD85982CFBD2CF869C52D23B45F0DAC04A386988AF36F8124C6309C69F2A9E87F52A34C076BtCCEA" TargetMode="External"/><Relationship Id="rId10" Type="http://schemas.openxmlformats.org/officeDocument/2006/relationships/hyperlink" Target="consultantplus://offline/ref=F8FECCC7107AB3F300032175752DA1A4FD67E138AC2FB3B6233F62A2CFA7402C6D3886E9B80A8FC5ADDE477066s8y2F" TargetMode="External"/><Relationship Id="rId19" Type="http://schemas.openxmlformats.org/officeDocument/2006/relationships/hyperlink" Target="consultantplus://offline/ref=F8FECCC7107AB3F300032175752DA1A4FD67E332A82DB3B6233F62A2CFA7402C7F38DEE2BD099A91FD84107D6686C4415FB44D1879s9yBF" TargetMode="External"/><Relationship Id="rId31" Type="http://schemas.openxmlformats.org/officeDocument/2006/relationships/hyperlink" Target="consultantplus://offline/ref=114365BFD58A7ABEEFC40A6F959629612C1787B966322AD85982CFBD2CF869C52D23B45F0DAC04A386988AF3618124C6309C69F2A9E87F52A34C076BtCCEA" TargetMode="External"/><Relationship Id="rId4" Type="http://schemas.openxmlformats.org/officeDocument/2006/relationships/webSettings" Target="webSettings.xml"/><Relationship Id="rId9" Type="http://schemas.openxmlformats.org/officeDocument/2006/relationships/hyperlink" Target="consultantplus://offline/ref=700EF706CC09D1D39936E278901915EA58740EB710AC538FD198EC735A4FAF1D00849A33E692B049622AECFCB46DFB9C4AMBn9F" TargetMode="External"/><Relationship Id="rId14" Type="http://schemas.openxmlformats.org/officeDocument/2006/relationships/hyperlink" Target="consultantplus://offline/ref=F8FECCC7107AB3F300032175752DA1A4FD67E332A82DB3B6233F62A2CFA7402C7F38DEE5BA0D95C3ACCB112120D4D74359B44F19659A4E65s6yAF" TargetMode="External"/><Relationship Id="rId22" Type="http://schemas.openxmlformats.org/officeDocument/2006/relationships/hyperlink" Target="consultantplus://offline/ref=F8FECCC7107AB3F300032175752DA1A4FD67E138AC2FB3B6233F62A2CFA7402C6D3886E9B80A8FC5ADDE477066s8y2F" TargetMode="External"/><Relationship Id="rId27" Type="http://schemas.openxmlformats.org/officeDocument/2006/relationships/hyperlink" Target="consultantplus://offline/ref=700EF706CC09D1D39936FC7586754BE55C7D50B210A558DB8CCEEA24051FA94852C4C46AB5D1FB446133F0FCB7M7n0F" TargetMode="External"/><Relationship Id="rId30" Type="http://schemas.openxmlformats.org/officeDocument/2006/relationships/hyperlink" Target="consultantplus://offline/ref=114365BFD58A7ABEEFC4146283FA776E281ED9BC6636298804D4C9EA73A86F907F63EA064EEF17A2848689F565t8C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F4E0-6056-45E2-B7FC-BB148E70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3</TotalTime>
  <Pages>24</Pages>
  <Words>6782</Words>
  <Characters>3866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b</dc:creator>
  <cp:keywords/>
  <dc:description/>
  <cp:lastModifiedBy>210b</cp:lastModifiedBy>
  <cp:revision>19</cp:revision>
  <cp:lastPrinted>2023-08-09T00:44:00Z</cp:lastPrinted>
  <dcterms:created xsi:type="dcterms:W3CDTF">2023-01-27T05:39:00Z</dcterms:created>
  <dcterms:modified xsi:type="dcterms:W3CDTF">2023-09-24T23:32:00Z</dcterms:modified>
</cp:coreProperties>
</file>